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D1C7C" w14:textId="2BBDF385" w:rsidR="00004503" w:rsidRDefault="00004503" w:rsidP="00004503">
      <w:pPr>
        <w:spacing w:after="0" w:line="240" w:lineRule="auto"/>
        <w:jc w:val="center"/>
        <w:outlineLvl w:val="0"/>
        <w:rPr>
          <w:b/>
          <w:sz w:val="32"/>
        </w:rPr>
      </w:pPr>
      <w:r>
        <w:rPr>
          <w:b/>
          <w:sz w:val="32"/>
        </w:rPr>
        <w:t>- Anexo 01 -</w:t>
      </w:r>
    </w:p>
    <w:p w14:paraId="632601C2" w14:textId="7446143C" w:rsidR="00004503" w:rsidRDefault="00004503" w:rsidP="00004503">
      <w:pPr>
        <w:pBdr>
          <w:bottom w:val="single" w:sz="12" w:space="1" w:color="auto"/>
        </w:pBdr>
        <w:spacing w:after="0" w:line="240" w:lineRule="auto"/>
        <w:jc w:val="center"/>
        <w:outlineLvl w:val="0"/>
        <w:rPr>
          <w:b/>
          <w:sz w:val="32"/>
        </w:rPr>
      </w:pPr>
      <w:r w:rsidRPr="00004503">
        <w:rPr>
          <w:b/>
          <w:sz w:val="32"/>
        </w:rPr>
        <w:t>Plano de Trabalho de Projeto de</w:t>
      </w:r>
      <w:r>
        <w:rPr>
          <w:b/>
          <w:sz w:val="32"/>
        </w:rPr>
        <w:t xml:space="preserve"> Pesquisa e Desenvolvimento</w:t>
      </w:r>
    </w:p>
    <w:p w14:paraId="1E9C5D1B" w14:textId="4D504165" w:rsidR="002C17F9" w:rsidRPr="00833C1E" w:rsidRDefault="00711DCF" w:rsidP="002C17F9">
      <w:pPr>
        <w:pStyle w:val="05-observao"/>
      </w:pPr>
      <w:r>
        <w:t>A(s)</w:t>
      </w:r>
      <w:r w:rsidR="002C17F9">
        <w:t xml:space="preserve"> Empresa</w:t>
      </w:r>
      <w:r>
        <w:t>(s)</w:t>
      </w:r>
      <w:r w:rsidR="002C17F9">
        <w:t xml:space="preserve"> Executora</w:t>
      </w:r>
      <w:r>
        <w:t>(s)</w:t>
      </w:r>
      <w:r w:rsidR="002C17F9">
        <w:t xml:space="preserve"> Parceira</w:t>
      </w:r>
      <w:r>
        <w:t>(s)</w:t>
      </w:r>
      <w:r w:rsidR="002C17F9">
        <w:t>, dever</w:t>
      </w:r>
      <w:r>
        <w:t>ão</w:t>
      </w:r>
      <w:r w:rsidR="002C17F9">
        <w:t xml:space="preserve"> </w:t>
      </w:r>
      <w:r w:rsidR="002C17F9" w:rsidRPr="0001675E">
        <w:rPr>
          <w:u w:val="single"/>
        </w:rPr>
        <w:t>garantir</w:t>
      </w:r>
      <w:r w:rsidR="002C17F9" w:rsidRPr="00833C1E">
        <w:t xml:space="preserve">, </w:t>
      </w:r>
      <w:r w:rsidR="00A76096">
        <w:t>n</w:t>
      </w:r>
      <w:r>
        <w:t xml:space="preserve">este Plano de Trabalho </w:t>
      </w:r>
      <w:r w:rsidR="0043644D">
        <w:t>qu</w:t>
      </w:r>
      <w:r>
        <w:t>e</w:t>
      </w:r>
      <w:r w:rsidRPr="00833C1E">
        <w:t xml:space="preserve"> </w:t>
      </w:r>
      <w:r w:rsidR="0043644D">
        <w:t xml:space="preserve">o </w:t>
      </w:r>
      <w:r w:rsidR="002C17F9">
        <w:t>P</w:t>
      </w:r>
      <w:r w:rsidR="002C17F9" w:rsidRPr="00833C1E">
        <w:t xml:space="preserve">rojeto </w:t>
      </w:r>
      <w:r>
        <w:t>de Pesquisa e Desenvolvimento</w:t>
      </w:r>
      <w:r w:rsidR="002C17F9">
        <w:t xml:space="preserve">, proposto </w:t>
      </w:r>
      <w:r>
        <w:t>em questão</w:t>
      </w:r>
      <w:r w:rsidRPr="00833C1E">
        <w:t xml:space="preserve"> </w:t>
      </w:r>
      <w:r w:rsidR="002C17F9" w:rsidRPr="00833C1E">
        <w:t xml:space="preserve">é de fato </w:t>
      </w:r>
      <w:r w:rsidR="002C17F9" w:rsidRPr="00833C1E">
        <w:rPr>
          <w:u w:val="single"/>
        </w:rPr>
        <w:t>original</w:t>
      </w:r>
      <w:r w:rsidR="002C17F9" w:rsidRPr="00833C1E">
        <w:t xml:space="preserve">, </w:t>
      </w:r>
      <w:r w:rsidR="002C17F9" w:rsidRPr="00833C1E">
        <w:rPr>
          <w:u w:val="single"/>
        </w:rPr>
        <w:t>aplicável</w:t>
      </w:r>
      <w:r w:rsidR="002C17F9" w:rsidRPr="00833C1E">
        <w:t xml:space="preserve"> no setor</w:t>
      </w:r>
      <w:r w:rsidR="002C17F9">
        <w:t xml:space="preserve"> elétrico</w:t>
      </w:r>
      <w:r w:rsidR="002C17F9" w:rsidRPr="00833C1E">
        <w:t xml:space="preserve">, </w:t>
      </w:r>
      <w:r w:rsidR="002C17F9" w:rsidRPr="00833C1E">
        <w:rPr>
          <w:u w:val="single"/>
        </w:rPr>
        <w:t>relevante cientificamente</w:t>
      </w:r>
      <w:r w:rsidR="002C17F9" w:rsidRPr="00833C1E">
        <w:t xml:space="preserve">, </w:t>
      </w:r>
      <w:proofErr w:type="gramStart"/>
      <w:r w:rsidR="002C17F9" w:rsidRPr="00833C1E">
        <w:rPr>
          <w:u w:val="single"/>
        </w:rPr>
        <w:t>Inovador</w:t>
      </w:r>
      <w:r w:rsidR="002C17F9" w:rsidRPr="00833C1E">
        <w:t xml:space="preserve"> e </w:t>
      </w:r>
      <w:r w:rsidR="002C17F9" w:rsidRPr="00833C1E">
        <w:rPr>
          <w:u w:val="single"/>
        </w:rPr>
        <w:t>viável</w:t>
      </w:r>
      <w:proofErr w:type="gramEnd"/>
      <w:r w:rsidR="002C17F9" w:rsidRPr="00833C1E">
        <w:rPr>
          <w:u w:val="single"/>
        </w:rPr>
        <w:t xml:space="preserve"> economicamente</w:t>
      </w:r>
      <w:r w:rsidR="002C17F9" w:rsidRPr="00833C1E">
        <w:t>.</w:t>
      </w:r>
    </w:p>
    <w:p w14:paraId="2EDF96DC" w14:textId="57C40017" w:rsidR="003B51DF" w:rsidRPr="003D662F" w:rsidRDefault="00004503" w:rsidP="009219CD">
      <w:pPr>
        <w:pStyle w:val="00-Titulo"/>
        <w:spacing w:before="360"/>
      </w:pPr>
      <w:r w:rsidRPr="003B51DF">
        <w:t>Título</w:t>
      </w:r>
      <w:r w:rsidR="003B51DF" w:rsidRPr="003B51DF">
        <w:t xml:space="preserve"> do Projeto</w:t>
      </w:r>
      <w:r w:rsidR="003B51DF">
        <w:t>:</w:t>
      </w:r>
      <w:r w:rsidR="003B51DF" w:rsidRPr="003D662F">
        <w:t xml:space="preserve"> </w:t>
      </w:r>
      <w:r w:rsidR="003D662F" w:rsidRPr="003D662F">
        <w:rPr>
          <w:rStyle w:val="CorpoChar"/>
          <w:b w:val="0"/>
        </w:rPr>
        <w:t xml:space="preserve"> </w:t>
      </w:r>
    </w:p>
    <w:p w14:paraId="2EDF96DD" w14:textId="6FDF6D18" w:rsidR="003B51DF" w:rsidRPr="003D662F" w:rsidRDefault="003D662F" w:rsidP="009219CD">
      <w:pPr>
        <w:pStyle w:val="00-Titulo"/>
        <w:spacing w:before="360"/>
      </w:pPr>
      <w:r>
        <w:t>Meses de duração do projeto:</w:t>
      </w:r>
      <w:r w:rsidRPr="003D662F">
        <w:t xml:space="preserve"> </w:t>
      </w:r>
    </w:p>
    <w:p w14:paraId="64B6AE2C" w14:textId="17EE8769" w:rsidR="00257DF3" w:rsidRPr="00757898" w:rsidRDefault="00257DF3" w:rsidP="003D662F">
      <w:pPr>
        <w:pStyle w:val="00-Titulo"/>
        <w:spacing w:before="360"/>
      </w:pPr>
      <w:r>
        <w:t xml:space="preserve">Fases da Cadeia de Inovação: </w:t>
      </w:r>
      <w:sdt>
        <w:sdtPr>
          <w:alias w:val="Cadeia Inov"/>
          <w:tag w:val="Cadeia Inov"/>
          <w:id w:val="-637881088"/>
          <w:placeholder>
            <w:docPart w:val="89F2E6F9F6934145BC87AECB4048D78D"/>
          </w:placeholder>
          <w:showingPlcHdr/>
          <w:comboBox>
            <w:listItem w:value="Escolher um item."/>
            <w:listItem w:displayText="PB - Pesquisa básica dirigida" w:value="PB - Pesquisa básica dirigida"/>
            <w:listItem w:displayText="PA - Pesquisa aplicada" w:value="PA - Pesquisa aplicada"/>
            <w:listItem w:displayText="DE - Desenvolvimento experimental" w:value="DE - Desenvolvimento experimental"/>
            <w:listItem w:displayText="CS - Cabeça de série" w:value="CS - Cabeça de série"/>
            <w:listItem w:displayText="LP - Lote pioneiro" w:value="LP - Lote pioneiro"/>
            <w:listItem w:displayText="IM - Inserção no mercado" w:value="IM - Inserção no mercado"/>
          </w:comboBox>
        </w:sdtPr>
        <w:sdtEndPr/>
        <w:sdtContent>
          <w:r w:rsidR="00057287" w:rsidRPr="003D662F">
            <w:rPr>
              <w:rStyle w:val="CorpoChar"/>
              <w:b w:val="0"/>
            </w:rPr>
            <w:t>Escolher um item.</w:t>
          </w:r>
        </w:sdtContent>
      </w:sdt>
    </w:p>
    <w:p w14:paraId="2EDF96DE" w14:textId="28116226" w:rsidR="003B51DF" w:rsidRDefault="003B51DF" w:rsidP="003D662F">
      <w:pPr>
        <w:pStyle w:val="00-Titulo"/>
        <w:spacing w:before="360"/>
        <w:rPr>
          <w:b w:val="0"/>
        </w:rPr>
      </w:pPr>
      <w:r w:rsidRPr="00757898">
        <w:t>T</w:t>
      </w:r>
      <w:r w:rsidRPr="003B51DF">
        <w:t xml:space="preserve">ema ANEEL:  </w:t>
      </w:r>
      <w:sdt>
        <w:sdtPr>
          <w:rPr>
            <w:b w:val="0"/>
          </w:rPr>
          <w:alias w:val="Tema ANEEL"/>
          <w:tag w:val="Tema ANEEL"/>
          <w:id w:val="291647283"/>
          <w:lock w:val="sdtLocked"/>
          <w:placeholder>
            <w:docPart w:val="EE4A2A68B1BE4BD491E98497FBCDB9C7"/>
          </w:placeholder>
          <w:showingPlcHdr/>
          <w:comboBox>
            <w:listItem w:value="Escolher um item."/>
            <w:listItem w:displayText="MA - Meio Ambiente" w:value="MA - Meio Ambiente"/>
            <w:listItem w:displayText="SE - Segurança" w:value="SE - Segurança"/>
            <w:listItem w:displayText="PL - Planejamento de Sistemas de Energia Elétrica" w:value="PL - Planejamento de Sistemas de Energia Elétrica"/>
            <w:listItem w:displayText="OP - Operação de Sistemas de Energia Elétrica" w:value="OP - Operação de Sistemas de Energia Elétrica"/>
            <w:listItem w:displayText="SC - Supervisão, Controle e Proteção de Sistemas de Energia Elétrica" w:value="SC - Supervisão, Controle e Proteção de Sistemas de Energia Elétrica"/>
            <w:listItem w:displayText="QC - Qualidade e Confiabilidade dos Serviços de Energia Elétrica" w:value="QC - Qualidade e Confiabilidade dos Serviços de Energia Elétrica"/>
            <w:listItem w:displayText="OU - Outro" w:value="OU - Outro"/>
          </w:comboBox>
        </w:sdtPr>
        <w:sdtEndPr/>
        <w:sdtContent>
          <w:r w:rsidR="002C76A5" w:rsidRPr="002C76A5">
            <w:rPr>
              <w:rStyle w:val="TextodoEspaoReservado"/>
              <w:b w:val="0"/>
              <w:color w:val="auto"/>
            </w:rPr>
            <w:t>Escolher um item.</w:t>
          </w:r>
        </w:sdtContent>
      </w:sdt>
    </w:p>
    <w:p w14:paraId="2A24C44F" w14:textId="31CBA431" w:rsidR="001049E9" w:rsidRDefault="001049E9" w:rsidP="001049E9">
      <w:pPr>
        <w:pStyle w:val="05-observao"/>
      </w:pPr>
      <w:r>
        <w:t xml:space="preserve">Os resultados de um projeto de P&amp;D variam em função da natureza, da fase ou das características do projeto. </w:t>
      </w:r>
    </w:p>
    <w:p w14:paraId="5F3FBE95" w14:textId="0A549982" w:rsidR="001049E9" w:rsidRDefault="001049E9" w:rsidP="001049E9">
      <w:pPr>
        <w:pStyle w:val="05-observao"/>
      </w:pPr>
      <w:r w:rsidRPr="001049E9">
        <w:rPr>
          <w:b/>
        </w:rPr>
        <w:t>Pesquisa Básica Dirigida</w:t>
      </w:r>
      <w:r>
        <w:t>: novo material, nova estrutura, modelo ou algoritmo.</w:t>
      </w:r>
    </w:p>
    <w:p w14:paraId="4D35274F" w14:textId="02FF2BA9" w:rsidR="001049E9" w:rsidRDefault="001049E9" w:rsidP="001049E9">
      <w:pPr>
        <w:pStyle w:val="05-observao"/>
      </w:pPr>
      <w:r w:rsidRPr="001049E9">
        <w:rPr>
          <w:b/>
        </w:rPr>
        <w:t>Pesquisa Aplicada</w:t>
      </w:r>
      <w:r>
        <w:t>: metodologia ou técnica,</w:t>
      </w:r>
      <w:r w:rsidR="008D479B">
        <w:t xml:space="preserve"> </w:t>
      </w:r>
      <w:r>
        <w:t>projeto demonstrativo de novos equipamentos, modelos digitais, modelos de funções ou de processos.</w:t>
      </w:r>
    </w:p>
    <w:p w14:paraId="4EA7851D" w14:textId="73D0F16E" w:rsidR="001049E9" w:rsidRDefault="001049E9" w:rsidP="001049E9">
      <w:pPr>
        <w:pStyle w:val="05-observao"/>
      </w:pPr>
      <w:r w:rsidRPr="001049E9">
        <w:rPr>
          <w:b/>
        </w:rPr>
        <w:t>Desenvolvimento Experimental</w:t>
      </w:r>
      <w:r>
        <w:t xml:space="preserve"> (necessário demonstrar base em pesquisa anterior): software baseado em pesquisa aplicada, serviços (novos ou aperfeiçoados), implantação de projeto piloto, protótipo de equipamento para demonstração e testes, protótipo de dispositivo para demonstração e testes, protótipo de material para demonstração e testes.</w:t>
      </w:r>
    </w:p>
    <w:p w14:paraId="73707C38" w14:textId="58E68552" w:rsidR="001049E9" w:rsidRDefault="001049E9" w:rsidP="001049E9">
      <w:pPr>
        <w:pStyle w:val="05-observao"/>
      </w:pPr>
      <w:r w:rsidRPr="001049E9">
        <w:rPr>
          <w:b/>
        </w:rPr>
        <w:t xml:space="preserve">Cabeça de Série </w:t>
      </w:r>
      <w:r w:rsidRPr="001049E9">
        <w:t>(</w:t>
      </w:r>
      <w:r>
        <w:t>necessário demonstrar base em pesquisa anterior): Aperfeiçoamento de protótipo obtido em projeto anterior, melhorar o desenho e as especificações do protótipo para eliminar peças e componentes com dificuldade de reprodução em larga escala, definem-se também as características básicas da linha de produção e do produto.</w:t>
      </w:r>
    </w:p>
    <w:p w14:paraId="750D5CA5" w14:textId="35D02D51" w:rsidR="001049E9" w:rsidRDefault="001049E9" w:rsidP="001049E9">
      <w:pPr>
        <w:pStyle w:val="05-observao"/>
      </w:pPr>
      <w:r w:rsidRPr="001049E9">
        <w:rPr>
          <w:b/>
        </w:rPr>
        <w:t>Lote Pioneiro</w:t>
      </w:r>
      <w:r>
        <w:rPr>
          <w:b/>
        </w:rPr>
        <w:t xml:space="preserve">: </w:t>
      </w:r>
      <w:r>
        <w:t>primeira fabricação de produto, reprodução de licenças para ensaios de validação, análise de custos e refino do projeto, com vistas à produção industrial e/o</w:t>
      </w:r>
      <w:bookmarkStart w:id="0" w:name="_GoBack"/>
      <w:bookmarkEnd w:id="0"/>
      <w:r>
        <w:t>u à comercialização. A produção deve abranger uma amostra considerada representativa no caso em estudo, limitada a 1% (um por cento) da base de clientes ou de ativos da empresa.</w:t>
      </w:r>
    </w:p>
    <w:p w14:paraId="68FF89B0" w14:textId="7C67603F" w:rsidR="001049E9" w:rsidRPr="001049E9" w:rsidRDefault="001049E9" w:rsidP="001049E9">
      <w:pPr>
        <w:pStyle w:val="05-observao"/>
      </w:pPr>
      <w:r w:rsidRPr="001049E9">
        <w:rPr>
          <w:b/>
        </w:rPr>
        <w:t>Inserção no Mercado</w:t>
      </w:r>
      <w:r w:rsidRPr="001049E9">
        <w:t xml:space="preserve">: </w:t>
      </w:r>
      <w:r>
        <w:t>estudos mercadológicos, material de divulgação, registro de patentes, viagens, diárias, contratação de empresa de transferência de tecnologia e serviços jurídicos, aprimoramentos e melhorias incrementais nos produtos, softwares ou serviços.</w:t>
      </w:r>
    </w:p>
    <w:p w14:paraId="2EDF96DF" w14:textId="2AF90788" w:rsidR="003B51DF" w:rsidRDefault="003B51DF" w:rsidP="003D662F">
      <w:pPr>
        <w:pStyle w:val="00-Titulo"/>
        <w:spacing w:before="360"/>
      </w:pPr>
      <w:r w:rsidRPr="005C039C">
        <w:t>Demanda Aneel</w:t>
      </w:r>
      <w:r>
        <w:t>:</w:t>
      </w:r>
      <w:r w:rsidR="005C039C">
        <w:t xml:space="preserve"> </w:t>
      </w:r>
      <w:sdt>
        <w:sdtPr>
          <w:rPr>
            <w:b w:val="0"/>
          </w:rPr>
          <w:alias w:val="Demanda ANEEL"/>
          <w:tag w:val="Demanda ANEEL"/>
          <w:id w:val="-1208714042"/>
          <w:lock w:val="sdtLocked"/>
          <w:placeholder>
            <w:docPart w:val="6324BA4D2EC94DF3BD233FFB9535F9A5"/>
          </w:placeholder>
          <w:showingPlcHdr/>
          <w:comboBox>
            <w:listItem w:value="Escolher um item."/>
            <w:listItem w:displayText="MA01 - Impactos e restrições socioambientais de sistemas de energia elétrica." w:value="MA01 - Impactos e restrições socioambientais de sistemas de energia elétrica."/>
            <w:listItem w:displayText="MA02 - Metodologias para mensuração econômico-financeira de externalidades em sistemas de energia elétrica." w:value="MA02 - Metodologias para mensuração econômico-financeira de externalidades em sistemas de energia elétrica."/>
            <w:listItem w:displayText="MA0X - Outro" w:value="MA0X - Outro"/>
            <w:listItem w:displayText="SE01 - Identificação e mitigação dos impactos de campos eletromagnéticos em organismos vivos." w:value="SE01 - Identificação e mitigação dos impactos de campos eletromagnéticos em organismos vivos."/>
            <w:listItem w:displayText="SE02 - Análise e mitigação de riscos de acidentes elétricos." w:value="SE02 - Análise e mitigação de riscos de acidentes elétricos."/>
            <w:listItem w:displayText="SE03 - Novas tecnologias para equipamentos de proteção individual." w:value="SE03 - Novas tecnologias para equipamentos de proteção individual."/>
            <w:listItem w:displayText="SE04 - Novas tecnologias para inspeção e manutenção de sistemas elétricos." w:value="SE04 - Novas tecnologias para inspeção e manutenção de sistemas elétricos."/>
            <w:listItem w:displayText="SE0X - Outro" w:value="SE0X - Outro"/>
            <w:listItem w:displayText="PL01 - Planejamento integrado da expansão de sistemas elétricos." w:value="PL01 - Planejamento integrado da expansão de sistemas elétricos."/>
            <w:listItem w:displayText="PL06 - Materiais supercondutores para transmissão de energia elétrica." w:value="PL06 - Materiais supercondutores para transmissão de energia elétrica."/>
            <w:listItem w:displayText="PL07 - Tecnologias e sistemas de transmissão de energia em longas distâncias." w:value="PL07 - Tecnologias e sistemas de transmissão de energia em longas distâncias."/>
            <w:listItem w:displayText="PL0X - Outro" w:value="PL0X - Outro"/>
            <w:listItem w:displayText="OP01 - Ferramentas de apoio à operação de sistemas elétricos de potência em tempo real." w:value="OP01 - Ferramentas de apoio à operação de sistemas elétricos de potência em tempo real."/>
            <w:listItem w:displayText="OP02 - Critérios de gerenciamento de carga para diferentes níveis de hierarquia." w:value="OP02 - Critérios de gerenciamento de carga para diferentes níveis de hierarquia."/>
            <w:listItem w:displayText="OP03 - Estruturas, funções e regras de operação dos mercados de serviços ancilares." w:value="OP03 - Estruturas, funções e regras de operação dos mercados de serviços ancilares."/>
            <w:listItem w:displayText="OP04 - Otimização estrutural e paramétrica da capacidade dos sistemas de distribuição." w:value="OP04 - Otimização estrutural e paramétrica da capacidade dos sistemas de distribuição."/>
            <w:listItem w:displayText="OP05 - Alocação de fontes de potência reativa em sistemas de distribuição." w:value="OP05 - Alocação de fontes de potência reativa em sistemas de distribuição."/>
            <w:listItem w:displayText="OP06 - Estudo, simulação e análise do desempenho de sistemas elétricos de potência." w:value="OP06 - Estudo, simulação e análise do desempenho de sistemas elétricos de potência."/>
            <w:listItem w:displayText="OP07 - Análise das grandes perturbações e impactos no planejamento, operação e controle." w:value="OP07 - Análise das grandes perturbações e impactos no planejamento, operação e controle."/>
            <w:listItem w:displayText="OP0X - Outros" w:value="OP0X - Outros"/>
            <w:listItem w:displayText="SC01 - Implementação de sistemas de controle (robusto, adaptativo e inteligente)." w:value="SC01 - Implementação de sistemas de controle (robusto, adaptativo e inteligente)."/>
            <w:listItem w:displayText="SC02 - Análise dinâmica de sistemas em tempo real." w:value="SC02 - Análise dinâmica de sistemas em tempo real."/>
            <w:listItem w:displayText="SC03 - Técnicas eficientes de restauração rápida de grandes centros de carga." w:value="SC03 - Técnicas eficientes de restauração rápida de grandes centros de carga."/>
            <w:listItem w:displayText="SC04 - Desenvolvimento de técnicas para recomposição de sistemas elétricos." w:value="SC04 - Desenvolvimento de técnicas para recomposição de sistemas elétricos."/>
            <w:listItem w:displayText="SC05 - Técnicas de inteligência artificial aplicadas ao controle, operação e proteção de sistemas elétricos." w:value="SC05 - Técnicas de inteligência artificial aplicadas ao controle, operação e proteção de sistemas elétricos."/>
            <w:listItem w:displayText="SC06 - Novas tecnologias para supervisão do fornecimento de energia elétrica." w:value="SC06 - Novas tecnologias para supervisão do fornecimento de energia elétrica."/>
            <w:listItem w:displayText="SC07 - Desenvolvimento e aplicação de sistemas de medição fasorial." w:value="SC07 - Desenvolvimento e aplicação de sistemas de medição fasorial."/>
            <w:listItem w:displayText="SC08 - Análise de falhas em sistemas elétricos." w:value="SC08 - Análise de falhas em sistemas elétricos."/>
            <w:listItem w:displayText="SC09 - Compatibilidade eletromagnética em sistemas elétricos." w:value="SC09 - Compatibilidade eletromagnética em sistemas elétricos."/>
            <w:listItem w:displayText="SC10 - Sistemas de aterramento." w:value="SC10 - Sistemas de aterramento."/>
            <w:listItem w:displayText="SC0X - Outro" w:value="SC0X - Outro"/>
            <w:listItem w:displayText="QC01 - Sistemas e técnicas de monitoração e gerenciamento da qualidade da energia elétrica." w:value="QC01 - Sistemas e técnicas de monitoração e gerenciamento da qualidade da energia elétrica."/>
            <w:listItem w:displayText="QC02 - Modelagem e análise dos distúrbios associados à qualidade da energia elétrica." w:value="QC02 - Modelagem e análise dos distúrbios associados à qualidade da energia elétrica."/>
            <w:listItem w:displayText="QC03 - Requisitos para conexão de cargas potencialmente perturbadoras no sistema elétrico." w:value="QC03 - Requisitos para conexão de cargas potencialmente perturbadoras no sistema elétrico."/>
            <w:listItem w:displayText="QC04 - Curvas de sensibilidade e de suportabilidade de equipamentos." w:value="QC04 - Curvas de sensibilidade e de suportabilidade de equipamentos."/>
            <w:listItem w:displayText="QC05 - Impactos econômicos e aspectos contratuais da qualidade da energia elétrica." w:value="QC05 - Impactos econômicos e aspectos contratuais da qualidade da energia elétrica."/>
            <w:listItem w:displayText="QC06 - Compensação financeira por violação de indicadores de qualidade." w:value="QC06 - Compensação financeira por violação de indicadores de qualidade."/>
            <w:listItem w:displayText="QC0X - Outro" w:value="QC0X - Outro"/>
          </w:comboBox>
        </w:sdtPr>
        <w:sdtEndPr/>
        <w:sdtContent>
          <w:r w:rsidR="002C76A5" w:rsidRPr="002C76A5">
            <w:rPr>
              <w:rStyle w:val="TextodoEspaoReservado"/>
              <w:b w:val="0"/>
              <w:color w:val="auto"/>
            </w:rPr>
            <w:t>Escolher um item.</w:t>
          </w:r>
        </w:sdtContent>
      </w:sdt>
    </w:p>
    <w:p w14:paraId="2EDF96E0" w14:textId="77777777" w:rsidR="003B51DF" w:rsidRDefault="003B51DF" w:rsidP="003D662F">
      <w:pPr>
        <w:pStyle w:val="00-Titulo"/>
        <w:spacing w:before="360"/>
      </w:pPr>
      <w:r w:rsidRPr="005C039C">
        <w:t>Entidades</w:t>
      </w:r>
    </w:p>
    <w:tbl>
      <w:tblPr>
        <w:tblStyle w:val="SombreamentoClaro-nfase1"/>
        <w:tblW w:w="8897" w:type="dxa"/>
        <w:tblLook w:val="04A0" w:firstRow="1" w:lastRow="0" w:firstColumn="1" w:lastColumn="0" w:noHBand="0" w:noVBand="1"/>
      </w:tblPr>
      <w:tblGrid>
        <w:gridCol w:w="4219"/>
        <w:gridCol w:w="2268"/>
        <w:gridCol w:w="2410"/>
      </w:tblGrid>
      <w:tr w:rsidR="001C4A68" w:rsidRPr="00ED39DA" w14:paraId="2EDF96E4" w14:textId="77777777" w:rsidTr="001C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2EDF96E1" w14:textId="77777777" w:rsidR="001C4A68" w:rsidRPr="00ED39DA" w:rsidRDefault="001C4A68" w:rsidP="00D93D88">
            <w:pPr>
              <w:pStyle w:val="Corpo"/>
              <w:spacing w:line="240" w:lineRule="auto"/>
              <w:ind w:firstLine="0"/>
              <w:contextualSpacing w:val="0"/>
              <w:jc w:val="left"/>
            </w:pPr>
            <w:r w:rsidRPr="00ED39DA">
              <w:t>Nome</w:t>
            </w:r>
          </w:p>
        </w:tc>
        <w:tc>
          <w:tcPr>
            <w:tcW w:w="2268" w:type="dxa"/>
          </w:tcPr>
          <w:p w14:paraId="2EDF96E2" w14:textId="77777777" w:rsidR="001C4A68" w:rsidRPr="00ED39DA" w:rsidRDefault="001C4A68" w:rsidP="00D93D88">
            <w:pPr>
              <w:pStyle w:val="Corpo"/>
              <w:spacing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pPr>
            <w:r w:rsidRPr="00ED39DA">
              <w:t>Tipo</w:t>
            </w:r>
          </w:p>
        </w:tc>
        <w:tc>
          <w:tcPr>
            <w:tcW w:w="2410" w:type="dxa"/>
          </w:tcPr>
          <w:p w14:paraId="2EDF96E3" w14:textId="77777777" w:rsidR="001C4A68" w:rsidRPr="00ED39DA" w:rsidRDefault="001C4A68" w:rsidP="00D93D88">
            <w:pPr>
              <w:pStyle w:val="Corpo"/>
              <w:spacing w:line="240" w:lineRule="auto"/>
              <w:ind w:firstLine="0"/>
              <w:contextualSpacing w:val="0"/>
              <w:jc w:val="left"/>
              <w:cnfStyle w:val="100000000000" w:firstRow="1" w:lastRow="0" w:firstColumn="0" w:lastColumn="0" w:oddVBand="0" w:evenVBand="0" w:oddHBand="0" w:evenHBand="0" w:firstRowFirstColumn="0" w:firstRowLastColumn="0" w:lastRowFirstColumn="0" w:lastRowLastColumn="0"/>
            </w:pPr>
            <w:r w:rsidRPr="00ED39DA">
              <w:t>Função</w:t>
            </w:r>
          </w:p>
        </w:tc>
      </w:tr>
      <w:tr w:rsidR="001C4A68" w:rsidRPr="00ED39DA" w14:paraId="2EDF96E8" w14:textId="77777777" w:rsidTr="001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EDF96E5" w14:textId="1550F39C" w:rsidR="001C4A68" w:rsidRPr="005C0D13" w:rsidRDefault="007142F3" w:rsidP="00004503">
            <w:pPr>
              <w:pStyle w:val="Corpo"/>
              <w:spacing w:line="240" w:lineRule="auto"/>
              <w:ind w:firstLine="0"/>
              <w:contextualSpacing w:val="0"/>
              <w:rPr>
                <w:rFonts w:eastAsiaTheme="minorHAnsi"/>
                <w:b w:val="0"/>
                <w:sz w:val="22"/>
                <w:szCs w:val="22"/>
                <w:lang w:eastAsia="en-US"/>
              </w:rPr>
            </w:pPr>
            <w:r w:rsidRPr="005C0D13">
              <w:rPr>
                <w:rFonts w:eastAsiaTheme="minorHAnsi"/>
                <w:b w:val="0"/>
                <w:sz w:val="22"/>
                <w:szCs w:val="22"/>
                <w:lang w:eastAsia="en-US"/>
              </w:rPr>
              <w:t>TAESA</w:t>
            </w:r>
            <w:r w:rsidR="003D662F" w:rsidRPr="005C0D13">
              <w:rPr>
                <w:rFonts w:eastAsiaTheme="minorHAnsi"/>
                <w:b w:val="0"/>
                <w:sz w:val="22"/>
                <w:szCs w:val="22"/>
                <w:lang w:eastAsia="en-US"/>
              </w:rPr>
              <w:t xml:space="preserve"> </w:t>
            </w:r>
          </w:p>
        </w:tc>
        <w:tc>
          <w:tcPr>
            <w:tcW w:w="2268" w:type="dxa"/>
          </w:tcPr>
          <w:p w14:paraId="2EDF96E6" w14:textId="07A22435" w:rsidR="001C4A68" w:rsidRPr="003D662F" w:rsidRDefault="00151B04" w:rsidP="00D93D88">
            <w:pPr>
              <w:pStyle w:val="Corpo"/>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pPr>
            <w:sdt>
              <w:sdtPr>
                <w:id w:val="-297612289"/>
                <w:lock w:val="sdtLocked"/>
                <w:placeholder>
                  <w:docPart w:val="C92FA3464FFE44DB8943E35226FCF8AC"/>
                </w:placeholder>
                <w:comboBox>
                  <w:listItem w:value="Escolher um item."/>
                  <w:listItem w:displayText="Empresa de Energia Elétrica" w:value="Empresa de Energia Elétrica"/>
                  <w:listItem w:displayText="Instituições de pesquisa e desenvolvimento nacionais e reconhecidas pelo MCTI" w:value="Instituições de pesquisa e desenvolvimento nacionais e reconhecidas pelo MCTI"/>
                  <w:listItem w:displayText="Instituições de ensino superior credenciadas junto ao MEC" w:value="Instituições de ensino superior credenciadas junto ao MEC"/>
                </w:comboBox>
              </w:sdtPr>
              <w:sdtEndPr/>
              <w:sdtContent>
                <w:r w:rsidR="007142F3">
                  <w:t>Empresa de Energia Elétrica</w:t>
                </w:r>
              </w:sdtContent>
            </w:sdt>
          </w:p>
        </w:tc>
        <w:tc>
          <w:tcPr>
            <w:tcW w:w="2410" w:type="dxa"/>
          </w:tcPr>
          <w:p w14:paraId="2EDF96E7" w14:textId="0FD438F1" w:rsidR="001C4A68" w:rsidRPr="003D662F" w:rsidRDefault="00151B04" w:rsidP="00D93D88">
            <w:pPr>
              <w:pStyle w:val="Corpo"/>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pPr>
            <w:sdt>
              <w:sdtPr>
                <w:id w:val="1180617662"/>
                <w:lock w:val="sdtLocked"/>
                <w:placeholder>
                  <w:docPart w:val="16457162417348359EA871319DC46B53"/>
                </w:placeholder>
                <w:comboBox>
                  <w:listItem w:value="Escolher um item."/>
                  <w:listItem w:displayText="Executora" w:value="Executora"/>
                  <w:listItem w:displayText="Proponente" w:value="Proponente"/>
                  <w:listItem w:displayText="Cooperada" w:value="Cooperada"/>
                  <w:listItem w:displayText="Interveniente" w:value="Interveniente"/>
                </w:comboBox>
              </w:sdtPr>
              <w:sdtEndPr/>
              <w:sdtContent>
                <w:r w:rsidR="007142F3">
                  <w:t>Proponente</w:t>
                </w:r>
              </w:sdtContent>
            </w:sdt>
          </w:p>
        </w:tc>
      </w:tr>
      <w:tr w:rsidR="003D662F" w:rsidRPr="00ED39DA" w14:paraId="2EDF96EC" w14:textId="77777777" w:rsidTr="001C4A68">
        <w:tc>
          <w:tcPr>
            <w:cnfStyle w:val="001000000000" w:firstRow="0" w:lastRow="0" w:firstColumn="1" w:lastColumn="0" w:oddVBand="0" w:evenVBand="0" w:oddHBand="0" w:evenHBand="0" w:firstRowFirstColumn="0" w:firstRowLastColumn="0" w:lastRowFirstColumn="0" w:lastRowLastColumn="0"/>
            <w:tcW w:w="4219" w:type="dxa"/>
          </w:tcPr>
          <w:p w14:paraId="2EDF96E9" w14:textId="3960B9A8" w:rsidR="003D662F" w:rsidRPr="005C0D13" w:rsidRDefault="002C76A5" w:rsidP="002C76A5">
            <w:pPr>
              <w:pStyle w:val="Corpo"/>
              <w:spacing w:line="240" w:lineRule="auto"/>
              <w:ind w:firstLine="0"/>
              <w:contextualSpacing w:val="0"/>
              <w:rPr>
                <w:rFonts w:eastAsiaTheme="minorHAnsi"/>
                <w:b w:val="0"/>
                <w:sz w:val="22"/>
                <w:szCs w:val="22"/>
                <w:lang w:eastAsia="en-US"/>
              </w:rPr>
            </w:pPr>
            <w:r>
              <w:rPr>
                <w:rFonts w:eastAsiaTheme="minorHAnsi"/>
                <w:b w:val="0"/>
                <w:sz w:val="22"/>
                <w:szCs w:val="22"/>
                <w:lang w:eastAsia="en-US"/>
              </w:rPr>
              <w:t>-</w:t>
            </w:r>
          </w:p>
        </w:tc>
        <w:tc>
          <w:tcPr>
            <w:tcW w:w="2268" w:type="dxa"/>
          </w:tcPr>
          <w:p w14:paraId="2EDF96EA" w14:textId="24103641" w:rsidR="003D662F" w:rsidRPr="003D662F" w:rsidRDefault="00151B04" w:rsidP="00D93D88">
            <w:pPr>
              <w:pStyle w:val="Corpo"/>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pPr>
            <w:sdt>
              <w:sdtPr>
                <w:id w:val="-722293517"/>
                <w:placeholder>
                  <w:docPart w:val="DB647BCA7A86457AB26132A966FE5003"/>
                </w:placeholder>
                <w:comboBox>
                  <w:listItem w:value="Escolher um item."/>
                  <w:listItem w:displayText="Empresa de Energia Elétrica" w:value="Empresa de Energia Elétrica"/>
                  <w:listItem w:displayText="Instituições de pesquisa e desenvolvimento nacionais e reconhecidas pelo MCTI" w:value="Instituições de pesquisa e desenvolvimento nacionais e reconhecidas pelo MCTI"/>
                  <w:listItem w:displayText="Instituições de ensino superior credenciadas junto ao MEC" w:value="Instituições de ensino superior credenciadas junto ao MEC"/>
                </w:comboBox>
              </w:sdtPr>
              <w:sdtEndPr/>
              <w:sdtContent>
                <w:r w:rsidR="003D3F96">
                  <w:t>Empresa de Energia Elétrica</w:t>
                </w:r>
              </w:sdtContent>
            </w:sdt>
          </w:p>
        </w:tc>
        <w:tc>
          <w:tcPr>
            <w:tcW w:w="2410" w:type="dxa"/>
          </w:tcPr>
          <w:p w14:paraId="2EDF96EB" w14:textId="3EE77199" w:rsidR="003D662F" w:rsidRPr="003D662F" w:rsidRDefault="00151B04" w:rsidP="00D93D88">
            <w:pPr>
              <w:pStyle w:val="Corpo"/>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pPr>
            <w:sdt>
              <w:sdtPr>
                <w:id w:val="-1258207796"/>
                <w:lock w:val="sdtLocked"/>
                <w:placeholder>
                  <w:docPart w:val="82C6BB1B5E70421695B92C14C0BC18CD"/>
                </w:placeholder>
                <w:comboBox>
                  <w:listItem w:value="Escolher um item."/>
                  <w:listItem w:displayText="Executora" w:value="Executora"/>
                  <w:listItem w:displayText="Proponente" w:value="Proponente"/>
                  <w:listItem w:displayText="Cooperada" w:value="Cooperada"/>
                  <w:listItem w:displayText="Interveniente" w:value="Interveniente"/>
                </w:comboBox>
              </w:sdtPr>
              <w:sdtEndPr/>
              <w:sdtContent>
                <w:r w:rsidR="007142F3">
                  <w:t>Executora</w:t>
                </w:r>
              </w:sdtContent>
            </w:sdt>
          </w:p>
        </w:tc>
      </w:tr>
      <w:tr w:rsidR="003D662F" w:rsidRPr="00ED39DA" w14:paraId="2EDF96F0" w14:textId="77777777" w:rsidTr="001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EDF96ED" w14:textId="0A5C9ED5" w:rsidR="003D662F" w:rsidRPr="005C0D13" w:rsidRDefault="002C76A5" w:rsidP="002C76A5">
            <w:pPr>
              <w:pStyle w:val="Corpo"/>
              <w:spacing w:line="240" w:lineRule="auto"/>
              <w:ind w:firstLine="0"/>
              <w:contextualSpacing w:val="0"/>
              <w:rPr>
                <w:rFonts w:eastAsiaTheme="minorHAnsi"/>
                <w:b w:val="0"/>
                <w:sz w:val="22"/>
                <w:szCs w:val="22"/>
                <w:lang w:eastAsia="en-US"/>
              </w:rPr>
            </w:pPr>
            <w:r>
              <w:rPr>
                <w:rFonts w:eastAsiaTheme="minorHAnsi"/>
                <w:b w:val="0"/>
                <w:sz w:val="22"/>
                <w:szCs w:val="22"/>
                <w:lang w:eastAsia="en-US"/>
              </w:rPr>
              <w:t>-</w:t>
            </w:r>
          </w:p>
        </w:tc>
        <w:tc>
          <w:tcPr>
            <w:tcW w:w="2268" w:type="dxa"/>
          </w:tcPr>
          <w:p w14:paraId="2EDF96EE" w14:textId="7B5DEE60" w:rsidR="003D662F" w:rsidRPr="003D662F" w:rsidRDefault="00151B04" w:rsidP="00D93D88">
            <w:pPr>
              <w:pStyle w:val="Corpo"/>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pPr>
            <w:sdt>
              <w:sdtPr>
                <w:id w:val="-1205093267"/>
                <w:placeholder>
                  <w:docPart w:val="25D93819FA3D410D8214BBB86CB3E5B3"/>
                </w:placeholder>
                <w:comboBox>
                  <w:listItem w:value="Escolher um item."/>
                  <w:listItem w:displayText="Empresa de Energia Elétrica" w:value="Empresa de Energia Elétrica"/>
                  <w:listItem w:displayText="Instituições de pesquisa e desenvolvimento nacionais e reconhecidas pelo MCTI" w:value="Instituições de pesquisa e desenvolvimento nacionais e reconhecidas pelo MCTI"/>
                  <w:listItem w:displayText="Instituições de ensino superior credenciadas junto ao MEC" w:value="Instituições de ensino superior credenciadas junto ao MEC"/>
                </w:comboBox>
              </w:sdtPr>
              <w:sdtEndPr/>
              <w:sdtContent>
                <w:r w:rsidR="003D3F96">
                  <w:t>Empresa de Energia Elétrica</w:t>
                </w:r>
              </w:sdtContent>
            </w:sdt>
          </w:p>
        </w:tc>
        <w:tc>
          <w:tcPr>
            <w:tcW w:w="2410" w:type="dxa"/>
          </w:tcPr>
          <w:p w14:paraId="2EDF96EF" w14:textId="3B22E3AD" w:rsidR="003D662F" w:rsidRPr="003D662F" w:rsidRDefault="00151B04" w:rsidP="00D93D88">
            <w:pPr>
              <w:pStyle w:val="Corpo"/>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pPr>
            <w:sdt>
              <w:sdtPr>
                <w:id w:val="1234423575"/>
                <w:lock w:val="sdtLocked"/>
                <w:placeholder>
                  <w:docPart w:val="3709D5A5EFA6474A9E69CC954876B5F2"/>
                </w:placeholder>
                <w:showingPlcHdr/>
                <w:comboBox>
                  <w:listItem w:value="Escolher um item."/>
                  <w:listItem w:displayText="Executora" w:value="Executora"/>
                  <w:listItem w:displayText="Proponente" w:value="Proponente"/>
                  <w:listItem w:displayText="Cooperada" w:value="Cooperada"/>
                  <w:listItem w:displayText="Interveniente" w:value="Interveniente"/>
                </w:comboBox>
              </w:sdtPr>
              <w:sdtEndPr/>
              <w:sdtContent>
                <w:r w:rsidR="00610D17" w:rsidRPr="00610D17">
                  <w:rPr>
                    <w:rStyle w:val="TextodoEspaoReservado"/>
                    <w:color w:val="auto"/>
                  </w:rPr>
                  <w:t>Escolher um item.</w:t>
                </w:r>
              </w:sdtContent>
            </w:sdt>
          </w:p>
        </w:tc>
      </w:tr>
      <w:tr w:rsidR="003D662F" w:rsidRPr="00ED39DA" w14:paraId="2EDF96F4" w14:textId="77777777" w:rsidTr="001C4A68">
        <w:tc>
          <w:tcPr>
            <w:cnfStyle w:val="001000000000" w:firstRow="0" w:lastRow="0" w:firstColumn="1" w:lastColumn="0" w:oddVBand="0" w:evenVBand="0" w:oddHBand="0" w:evenHBand="0" w:firstRowFirstColumn="0" w:firstRowLastColumn="0" w:lastRowFirstColumn="0" w:lastRowLastColumn="0"/>
            <w:tcW w:w="4219" w:type="dxa"/>
          </w:tcPr>
          <w:p w14:paraId="2EDF96F1" w14:textId="0015D19A" w:rsidR="003D662F" w:rsidRPr="003D662F" w:rsidRDefault="003D662F" w:rsidP="003D662F">
            <w:pPr>
              <w:pStyle w:val="Corpo"/>
              <w:spacing w:line="240" w:lineRule="auto"/>
              <w:ind w:firstLine="0"/>
              <w:contextualSpacing w:val="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 xml:space="preserve"> - </w:t>
            </w:r>
          </w:p>
        </w:tc>
        <w:tc>
          <w:tcPr>
            <w:tcW w:w="2268" w:type="dxa"/>
          </w:tcPr>
          <w:p w14:paraId="2EDF96F2" w14:textId="38A854E1" w:rsidR="003D662F" w:rsidRPr="003D662F" w:rsidRDefault="00151B04" w:rsidP="00D93D88">
            <w:pPr>
              <w:pStyle w:val="Corpo"/>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pPr>
            <w:sdt>
              <w:sdtPr>
                <w:id w:val="1782842172"/>
                <w:placeholder>
                  <w:docPart w:val="2E6FAA3D41654C888BD23B57ABFFB581"/>
                </w:placeholder>
                <w:comboBox>
                  <w:listItem w:value="Escolher um item."/>
                  <w:listItem w:displayText="Empresa de Energia Elétrica" w:value="Empresa de Energia Elétrica"/>
                  <w:listItem w:displayText="Instituições de pesquisa e desenvolvimento nacionais e reconhecidas pelo MCTI" w:value="Instituições de pesquisa e desenvolvimento nacionais e reconhecidas pelo MCTI"/>
                  <w:listItem w:displayText="Instituições de ensino superior credenciadas junto ao MEC" w:value="Instituições de ensino superior credenciadas junto ao MEC"/>
                </w:comboBox>
              </w:sdtPr>
              <w:sdtEndPr/>
              <w:sdtContent>
                <w:r w:rsidR="003D3F96">
                  <w:t>Empresa de Energia Elétrica</w:t>
                </w:r>
              </w:sdtContent>
            </w:sdt>
          </w:p>
        </w:tc>
        <w:tc>
          <w:tcPr>
            <w:tcW w:w="2410" w:type="dxa"/>
          </w:tcPr>
          <w:p w14:paraId="2EDF96F3" w14:textId="022B5922" w:rsidR="003D662F" w:rsidRPr="003D662F" w:rsidRDefault="00151B04" w:rsidP="00D93D88">
            <w:pPr>
              <w:pStyle w:val="Corpo"/>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pPr>
            <w:sdt>
              <w:sdtPr>
                <w:id w:val="1035156672"/>
                <w:lock w:val="sdtLocked"/>
                <w:placeholder>
                  <w:docPart w:val="C572FFFB40B7456094EC834ABCC58179"/>
                </w:placeholder>
                <w:showingPlcHdr/>
                <w:comboBox>
                  <w:listItem w:value="Escolher um item."/>
                  <w:listItem w:displayText="Executora" w:value="Executora"/>
                  <w:listItem w:displayText="Proponente" w:value="Proponente"/>
                  <w:listItem w:displayText="Cooperada" w:value="Cooperada"/>
                  <w:listItem w:displayText="Interveniente" w:value="Interveniente"/>
                </w:comboBox>
              </w:sdtPr>
              <w:sdtEndPr/>
              <w:sdtContent>
                <w:r w:rsidR="00610D17" w:rsidRPr="003D662F">
                  <w:rPr>
                    <w:rStyle w:val="TextodoEspaoReservado"/>
                    <w:color w:val="000000" w:themeColor="text1"/>
                  </w:rPr>
                  <w:t>Escolher um item.</w:t>
                </w:r>
              </w:sdtContent>
            </w:sdt>
          </w:p>
        </w:tc>
      </w:tr>
      <w:tr w:rsidR="003D662F" w:rsidRPr="00ED39DA" w14:paraId="2EDF96F8" w14:textId="77777777" w:rsidTr="001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EDF96F5" w14:textId="4DC578F4" w:rsidR="003D662F" w:rsidRPr="003D662F" w:rsidRDefault="003D662F" w:rsidP="003D662F">
            <w:pPr>
              <w:pStyle w:val="Corpo"/>
              <w:spacing w:line="240" w:lineRule="auto"/>
              <w:ind w:firstLine="0"/>
              <w:contextualSpacing w:val="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 xml:space="preserve"> - </w:t>
            </w:r>
          </w:p>
        </w:tc>
        <w:tc>
          <w:tcPr>
            <w:tcW w:w="2268" w:type="dxa"/>
          </w:tcPr>
          <w:p w14:paraId="2EDF96F6" w14:textId="532184C7" w:rsidR="003D662F" w:rsidRPr="003D662F" w:rsidRDefault="00151B04" w:rsidP="00D93D88">
            <w:pPr>
              <w:pStyle w:val="Corpo"/>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pPr>
            <w:sdt>
              <w:sdtPr>
                <w:id w:val="-1958082984"/>
                <w:placeholder>
                  <w:docPart w:val="7E02151BCD9A4ED6B7C0A1FE2A4CD94C"/>
                </w:placeholder>
                <w:comboBox>
                  <w:listItem w:value="Escolher um item."/>
                  <w:listItem w:displayText="Empresa de Energia Elétrica" w:value="Empresa de Energia Elétrica"/>
                  <w:listItem w:displayText="Instituições de pesquisa e desenvolvimento nacionais e reconhecidas pelo MCTI" w:value="Instituições de pesquisa e desenvolvimento nacionais e reconhecidas pelo MCTI"/>
                  <w:listItem w:displayText="Instituições de ensino superior credenciadas junto ao MEC" w:value="Instituições de ensino superior credenciadas junto ao MEC"/>
                </w:comboBox>
              </w:sdtPr>
              <w:sdtEndPr/>
              <w:sdtContent>
                <w:r w:rsidR="003D3F96">
                  <w:t>Empresa de Energia Elétrica</w:t>
                </w:r>
              </w:sdtContent>
            </w:sdt>
          </w:p>
        </w:tc>
        <w:tc>
          <w:tcPr>
            <w:tcW w:w="2410" w:type="dxa"/>
          </w:tcPr>
          <w:p w14:paraId="2EDF96F7" w14:textId="0955103E" w:rsidR="003D662F" w:rsidRPr="003D662F" w:rsidRDefault="00151B04" w:rsidP="00D93D88">
            <w:pPr>
              <w:pStyle w:val="Corpo"/>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pPr>
            <w:sdt>
              <w:sdtPr>
                <w:id w:val="-1770852265"/>
                <w:lock w:val="sdtLocked"/>
                <w:placeholder>
                  <w:docPart w:val="9BC80F4AAEF14099A5BE36F602A5F9CB"/>
                </w:placeholder>
                <w:showingPlcHdr/>
                <w:comboBox>
                  <w:listItem w:value="Escolher um item."/>
                  <w:listItem w:displayText="Executora" w:value="Executora"/>
                  <w:listItem w:displayText="Proponente" w:value="Proponente"/>
                  <w:listItem w:displayText="Cooperada" w:value="Cooperada"/>
                  <w:listItem w:displayText="Interveniente" w:value="Interveniente"/>
                </w:comboBox>
              </w:sdtPr>
              <w:sdtEndPr/>
              <w:sdtContent>
                <w:r w:rsidR="00610D17" w:rsidRPr="003D662F">
                  <w:rPr>
                    <w:rStyle w:val="TextodoEspaoReservado"/>
                    <w:color w:val="000000" w:themeColor="text1"/>
                  </w:rPr>
                  <w:t>Escolher um item.</w:t>
                </w:r>
              </w:sdtContent>
            </w:sdt>
          </w:p>
        </w:tc>
      </w:tr>
      <w:tr w:rsidR="003D662F" w:rsidRPr="00ED39DA" w14:paraId="2EDF96FC" w14:textId="77777777" w:rsidTr="001C4A68">
        <w:tc>
          <w:tcPr>
            <w:cnfStyle w:val="001000000000" w:firstRow="0" w:lastRow="0" w:firstColumn="1" w:lastColumn="0" w:oddVBand="0" w:evenVBand="0" w:oddHBand="0" w:evenHBand="0" w:firstRowFirstColumn="0" w:firstRowLastColumn="0" w:lastRowFirstColumn="0" w:lastRowLastColumn="0"/>
            <w:tcW w:w="4219" w:type="dxa"/>
          </w:tcPr>
          <w:p w14:paraId="2EDF96F9" w14:textId="3055289F" w:rsidR="003D662F" w:rsidRPr="003D662F" w:rsidRDefault="003D662F" w:rsidP="003D662F">
            <w:pPr>
              <w:pStyle w:val="Corpo"/>
              <w:spacing w:line="240" w:lineRule="auto"/>
              <w:ind w:firstLine="0"/>
              <w:contextualSpacing w:val="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 xml:space="preserve"> - </w:t>
            </w:r>
          </w:p>
        </w:tc>
        <w:tc>
          <w:tcPr>
            <w:tcW w:w="2268" w:type="dxa"/>
          </w:tcPr>
          <w:p w14:paraId="2EDF96FA" w14:textId="08B86326" w:rsidR="003D662F" w:rsidRPr="003D662F" w:rsidRDefault="003D662F" w:rsidP="00D93D88">
            <w:pPr>
              <w:pStyle w:val="Corpo"/>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pPr>
          </w:p>
        </w:tc>
        <w:tc>
          <w:tcPr>
            <w:tcW w:w="2410" w:type="dxa"/>
          </w:tcPr>
          <w:p w14:paraId="2EDF96FB" w14:textId="307269E4" w:rsidR="003D662F" w:rsidRPr="003D662F" w:rsidRDefault="00151B04" w:rsidP="00D93D88">
            <w:pPr>
              <w:pStyle w:val="Corpo"/>
              <w:spacing w:line="240" w:lineRule="auto"/>
              <w:ind w:firstLine="0"/>
              <w:contextualSpacing w:val="0"/>
              <w:jc w:val="left"/>
              <w:cnfStyle w:val="000000000000" w:firstRow="0" w:lastRow="0" w:firstColumn="0" w:lastColumn="0" w:oddVBand="0" w:evenVBand="0" w:oddHBand="0" w:evenHBand="0" w:firstRowFirstColumn="0" w:firstRowLastColumn="0" w:lastRowFirstColumn="0" w:lastRowLastColumn="0"/>
            </w:pPr>
            <w:sdt>
              <w:sdtPr>
                <w:id w:val="-1531096564"/>
                <w:lock w:val="sdtLocked"/>
                <w:placeholder>
                  <w:docPart w:val="7E48B11B223A47B584BF48D369AB1FE6"/>
                </w:placeholder>
                <w:showingPlcHdr/>
                <w:comboBox>
                  <w:listItem w:value="Escolher um item."/>
                  <w:listItem w:displayText="Executora" w:value="Executora"/>
                  <w:listItem w:displayText="Proponente" w:value="Proponente"/>
                  <w:listItem w:displayText="Cooperada" w:value="Cooperada"/>
                  <w:listItem w:displayText="Interveniente" w:value="Interveniente"/>
                </w:comboBox>
              </w:sdtPr>
              <w:sdtEndPr/>
              <w:sdtContent>
                <w:r w:rsidR="003D662F" w:rsidRPr="003D662F">
                  <w:rPr>
                    <w:rStyle w:val="TextodoEspaoReservado"/>
                    <w:color w:val="000000" w:themeColor="text1"/>
                  </w:rPr>
                  <w:t>Escolher um item.</w:t>
                </w:r>
              </w:sdtContent>
            </w:sdt>
          </w:p>
        </w:tc>
      </w:tr>
      <w:tr w:rsidR="003D662F" w:rsidRPr="00ED39DA" w14:paraId="2EDF9700" w14:textId="77777777" w:rsidTr="001C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EDF96FD" w14:textId="0ADCFA24" w:rsidR="003D662F" w:rsidRPr="003D662F" w:rsidRDefault="003D662F" w:rsidP="003D662F">
            <w:pPr>
              <w:pStyle w:val="Corpo"/>
              <w:spacing w:line="240" w:lineRule="auto"/>
              <w:ind w:firstLine="0"/>
              <w:contextualSpacing w:val="0"/>
              <w:rPr>
                <w:rFonts w:asciiTheme="minorHAnsi" w:eastAsiaTheme="minorHAnsi" w:hAnsiTheme="minorHAnsi" w:cstheme="minorBidi"/>
                <w:b w:val="0"/>
                <w:sz w:val="22"/>
                <w:szCs w:val="22"/>
                <w:lang w:eastAsia="en-US"/>
              </w:rPr>
            </w:pPr>
            <w:r>
              <w:rPr>
                <w:rFonts w:asciiTheme="minorHAnsi" w:eastAsiaTheme="minorHAnsi" w:hAnsiTheme="minorHAnsi" w:cstheme="minorBidi"/>
                <w:b w:val="0"/>
                <w:sz w:val="22"/>
                <w:szCs w:val="22"/>
                <w:lang w:eastAsia="en-US"/>
              </w:rPr>
              <w:t xml:space="preserve"> - </w:t>
            </w:r>
          </w:p>
        </w:tc>
        <w:tc>
          <w:tcPr>
            <w:tcW w:w="2268" w:type="dxa"/>
          </w:tcPr>
          <w:p w14:paraId="2EDF96FE" w14:textId="56B6BC80" w:rsidR="003D662F" w:rsidRPr="003D662F" w:rsidRDefault="00151B04" w:rsidP="00D93D88">
            <w:pPr>
              <w:pStyle w:val="Corpo"/>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pPr>
            <w:sdt>
              <w:sdtPr>
                <w:id w:val="-1923717136"/>
                <w:placeholder>
                  <w:docPart w:val="51D856D4A7064F11A5B30586D074B44A"/>
                </w:placeholder>
                <w:showingPlcHdr/>
                <w:comboBox>
                  <w:listItem w:value="Escolher um item."/>
                  <w:listItem w:displayText="Empresa de Energia Elétrica" w:value="Empresa de Energia Elétrica"/>
                  <w:listItem w:displayText="Centros de Pesquisa e Desenvolvimento" w:value="Centros de Pesquisa e Desenvolvimento"/>
                  <w:listItem w:displayText="Instituições de ensino superior" w:value="Instituições de ensino superior"/>
                  <w:listItem w:displayText="Empresas de consultoria" w:value="Empresas de consultoria"/>
                  <w:listItem w:displayText="Empresas de base tecnológica" w:value="Empresas de base tecnológica"/>
                  <w:listItem w:displayText="Empresas incubadas" w:value="Empresas incubadas"/>
                </w:comboBox>
              </w:sdtPr>
              <w:sdtEndPr/>
              <w:sdtContent>
                <w:r w:rsidR="00DB3DCC" w:rsidRPr="003D662F">
                  <w:rPr>
                    <w:rStyle w:val="TextodoEspaoReservado"/>
                    <w:color w:val="000000" w:themeColor="text1"/>
                  </w:rPr>
                  <w:t>Escolher um item.</w:t>
                </w:r>
              </w:sdtContent>
            </w:sdt>
          </w:p>
        </w:tc>
        <w:tc>
          <w:tcPr>
            <w:tcW w:w="2410" w:type="dxa"/>
          </w:tcPr>
          <w:p w14:paraId="2EDF96FF" w14:textId="0A76CE82" w:rsidR="003D662F" w:rsidRPr="003D662F" w:rsidRDefault="00151B04" w:rsidP="00D93D88">
            <w:pPr>
              <w:pStyle w:val="Corpo"/>
              <w:spacing w:line="240" w:lineRule="auto"/>
              <w:ind w:firstLine="0"/>
              <w:contextualSpacing w:val="0"/>
              <w:jc w:val="left"/>
              <w:cnfStyle w:val="000000100000" w:firstRow="0" w:lastRow="0" w:firstColumn="0" w:lastColumn="0" w:oddVBand="0" w:evenVBand="0" w:oddHBand="1" w:evenHBand="0" w:firstRowFirstColumn="0" w:firstRowLastColumn="0" w:lastRowFirstColumn="0" w:lastRowLastColumn="0"/>
            </w:pPr>
            <w:sdt>
              <w:sdtPr>
                <w:id w:val="-1289974792"/>
                <w:lock w:val="sdtLocked"/>
                <w:placeholder>
                  <w:docPart w:val="5F2EA174BDBF4D8CAA4269780F9872BB"/>
                </w:placeholder>
                <w:showingPlcHdr/>
                <w:comboBox>
                  <w:listItem w:value="Escolher um item."/>
                  <w:listItem w:displayText="Executora" w:value="Executora"/>
                  <w:listItem w:displayText="Proponente" w:value="Proponente"/>
                  <w:listItem w:displayText="Cooperada" w:value="Cooperada"/>
                  <w:listItem w:displayText="Interveniente" w:value="Interveniente"/>
                </w:comboBox>
              </w:sdtPr>
              <w:sdtEndPr/>
              <w:sdtContent>
                <w:r w:rsidR="003D662F" w:rsidRPr="003D662F">
                  <w:rPr>
                    <w:rStyle w:val="TextodoEspaoReservado"/>
                    <w:color w:val="000000" w:themeColor="text1"/>
                  </w:rPr>
                  <w:t>Escolher um item.</w:t>
                </w:r>
              </w:sdtContent>
            </w:sdt>
          </w:p>
        </w:tc>
      </w:tr>
    </w:tbl>
    <w:p w14:paraId="6336F7E7" w14:textId="6C848431" w:rsidR="006351C4" w:rsidRDefault="00AA5278" w:rsidP="003A4BEE">
      <w:pPr>
        <w:pStyle w:val="00-Titulo"/>
        <w:spacing w:before="360"/>
      </w:pPr>
      <w:r w:rsidRPr="00582789">
        <w:t>Justificativa</w:t>
      </w:r>
      <w:r>
        <w:t xml:space="preserve"> e </w:t>
      </w:r>
      <w:r w:rsidR="000E61FF" w:rsidRPr="000E61FF">
        <w:t>Motivação (limite de 1.000 caracteres)</w:t>
      </w:r>
      <w:r w:rsidR="004D14E9">
        <w:t xml:space="preserve"> </w:t>
      </w:r>
    </w:p>
    <w:p w14:paraId="7A03CB13" w14:textId="75003A6C" w:rsidR="00AA5278" w:rsidRDefault="00AA5278" w:rsidP="00AA5278">
      <w:pPr>
        <w:pStyle w:val="05-observao"/>
        <w:numPr>
          <w:ilvl w:val="0"/>
          <w:numId w:val="25"/>
        </w:numPr>
      </w:pPr>
      <w:r w:rsidRPr="003D662F">
        <w:t xml:space="preserve">Justificativa técnica para execução do projeto frente as demandas do setor elétrico. Declarar justificativas técnicas </w:t>
      </w:r>
      <w:r w:rsidRPr="003D662F">
        <w:rPr>
          <w:u w:val="single"/>
        </w:rPr>
        <w:t>objetivas</w:t>
      </w:r>
      <w:r>
        <w:t>.</w:t>
      </w:r>
    </w:p>
    <w:p w14:paraId="5E3A4FBE" w14:textId="23A4E504" w:rsidR="004D14E9" w:rsidRPr="00216C79" w:rsidRDefault="004D14E9" w:rsidP="00AA5278">
      <w:pPr>
        <w:pStyle w:val="05-observao"/>
        <w:numPr>
          <w:ilvl w:val="0"/>
          <w:numId w:val="25"/>
        </w:numPr>
      </w:pPr>
      <w:r w:rsidRPr="00216C79">
        <w:lastRenderedPageBreak/>
        <w:t xml:space="preserve">Motivadores para execução do projeto frente as </w:t>
      </w:r>
      <w:proofErr w:type="gramStart"/>
      <w:r w:rsidRPr="00216C79">
        <w:t>demandas acadêmico</w:t>
      </w:r>
      <w:proofErr w:type="gramEnd"/>
      <w:r w:rsidRPr="00216C79">
        <w:t>-cientifica</w:t>
      </w:r>
      <w:r w:rsidR="00FA7A80" w:rsidRPr="00216C79">
        <w:t>s e da própria Empresa de Energia Elétrica.</w:t>
      </w:r>
      <w:r w:rsidRPr="00216C79">
        <w:t xml:space="preserve"> Declarar </w:t>
      </w:r>
      <w:r w:rsidR="00101D06" w:rsidRPr="00216C79">
        <w:t xml:space="preserve">também os </w:t>
      </w:r>
      <w:r w:rsidR="00FA7A80" w:rsidRPr="00216C79">
        <w:t>motivadores intangíveis, tanto da companhia quanto acadêmico-científicas para execução do projeto</w:t>
      </w:r>
      <w:r w:rsidR="00101D06" w:rsidRPr="00216C79">
        <w:t>, como avanço técnico/científico esperado.</w:t>
      </w:r>
    </w:p>
    <w:p w14:paraId="6C254284" w14:textId="76B34E1A" w:rsidR="00447FF0" w:rsidRPr="0059155F" w:rsidRDefault="002C76A5" w:rsidP="0059155F">
      <w:pPr>
        <w:pStyle w:val="Corpo"/>
      </w:pPr>
      <w:r>
        <w:t>-</w:t>
      </w:r>
      <w:proofErr w:type="gramStart"/>
      <w:r>
        <w:t>a</w:t>
      </w:r>
      <w:proofErr w:type="gramEnd"/>
      <w:r>
        <w:t>-</w:t>
      </w:r>
    </w:p>
    <w:p w14:paraId="1C139628" w14:textId="77777777" w:rsidR="006351C4" w:rsidRDefault="000E61FF" w:rsidP="00870958">
      <w:pPr>
        <w:pStyle w:val="00-Titulo"/>
        <w:spacing w:before="360"/>
      </w:pPr>
      <w:r w:rsidRPr="000E61FF">
        <w:t>Originalidade (limite de 2.000 caracteres)</w:t>
      </w:r>
      <w:r w:rsidR="00AE6D5F">
        <w:t xml:space="preserve"> </w:t>
      </w:r>
    </w:p>
    <w:p w14:paraId="5AD5057E" w14:textId="3B956671" w:rsidR="005E3666" w:rsidRDefault="005E3666" w:rsidP="00E96DD7">
      <w:pPr>
        <w:pStyle w:val="05-observao"/>
        <w:numPr>
          <w:ilvl w:val="0"/>
          <w:numId w:val="22"/>
        </w:numPr>
      </w:pPr>
      <w:r w:rsidRPr="005E3666">
        <w:t>Destacar a presença ou a ausência de componentes da originalidade e uma descrição que justifique o enquadramento ou não da proposta ou do projeto como atividade de P&amp;D</w:t>
      </w:r>
      <w:r>
        <w:t>.</w:t>
      </w:r>
    </w:p>
    <w:p w14:paraId="0A8925ED" w14:textId="7C1190EB" w:rsidR="00EF3BBB" w:rsidRDefault="005E3666" w:rsidP="00E96DD7">
      <w:pPr>
        <w:pStyle w:val="05-observao"/>
        <w:numPr>
          <w:ilvl w:val="0"/>
          <w:numId w:val="22"/>
        </w:numPr>
      </w:pPr>
      <w:r w:rsidRPr="00EF3BBB">
        <w:rPr>
          <w:color w:val="FF0000"/>
          <w14:textFill>
            <w14:solidFill>
              <w14:srgbClr w14:val="FF0000">
                <w14:lumMod w14:val="50000"/>
                <w14:lumOff w14:val="50000"/>
                <w14:lumMod w14:val="50000"/>
              </w14:srgbClr>
            </w14:solidFill>
          </w14:textFill>
        </w:rPr>
        <w:t>Ressalta</w:t>
      </w:r>
      <w:r w:rsidR="00EF3BBB" w:rsidRPr="00EF3BBB">
        <w:rPr>
          <w:color w:val="FF0000"/>
          <w14:textFill>
            <w14:solidFill>
              <w14:srgbClr w14:val="FF0000">
                <w14:lumMod w14:val="50000"/>
                <w14:lumOff w14:val="50000"/>
                <w14:lumMod w14:val="50000"/>
              </w14:srgbClr>
            </w14:solidFill>
          </w14:textFill>
        </w:rPr>
        <w:t>r</w:t>
      </w:r>
      <w:r w:rsidRPr="00EF3BBB">
        <w:rPr>
          <w:color w:val="FF0000"/>
          <w14:textFill>
            <w14:solidFill>
              <w14:srgbClr w14:val="FF0000">
                <w14:lumMod w14:val="50000"/>
                <w14:lumOff w14:val="50000"/>
                <w14:lumMod w14:val="50000"/>
              </w14:srgbClr>
            </w14:solidFill>
          </w14:textFill>
        </w:rPr>
        <w:t xml:space="preserve"> a existência de projetos</w:t>
      </w:r>
      <w:r w:rsidR="00EF3BBB">
        <w:rPr>
          <w:color w:val="FF0000"/>
          <w14:textFill>
            <w14:solidFill>
              <w14:srgbClr w14:val="FF0000">
                <w14:lumMod w14:val="50000"/>
                <w14:lumOff w14:val="50000"/>
                <w14:lumMod w14:val="50000"/>
              </w14:srgbClr>
            </w14:solidFill>
          </w14:textFill>
        </w:rPr>
        <w:t>/produtos</w:t>
      </w:r>
      <w:r w:rsidRPr="00EF3BBB">
        <w:rPr>
          <w:color w:val="FF0000"/>
          <w14:textFill>
            <w14:solidFill>
              <w14:srgbClr w14:val="FF0000">
                <w14:lumMod w14:val="50000"/>
                <w14:lumOff w14:val="50000"/>
                <w14:lumMod w14:val="50000"/>
              </w14:srgbClr>
            </w14:solidFill>
          </w14:textFill>
        </w:rPr>
        <w:t xml:space="preserve"> similares </w:t>
      </w:r>
      <w:r w:rsidRPr="005E3666">
        <w:t>(realizados ou em execução)</w:t>
      </w:r>
      <w:r w:rsidR="00EF3BBB">
        <w:t>.</w:t>
      </w:r>
    </w:p>
    <w:p w14:paraId="003088BE" w14:textId="48F18DCB" w:rsidR="005E3666" w:rsidRDefault="00EF3BBB" w:rsidP="00E96DD7">
      <w:pPr>
        <w:pStyle w:val="05-observao"/>
        <w:numPr>
          <w:ilvl w:val="0"/>
          <w:numId w:val="22"/>
        </w:numPr>
      </w:pPr>
      <w:r w:rsidRPr="00EF3BBB">
        <w:rPr>
          <w:color w:val="FF0000"/>
          <w14:textFill>
            <w14:solidFill>
              <w14:srgbClr w14:val="FF0000">
                <w14:lumMod w14:val="50000"/>
                <w14:lumOff w14:val="50000"/>
                <w14:lumMod w14:val="50000"/>
              </w14:srgbClr>
            </w14:solidFill>
          </w14:textFill>
        </w:rPr>
        <w:t xml:space="preserve">Evidenciar a diferença </w:t>
      </w:r>
      <w:r>
        <w:t>da proposta atual frente a projetos e produtos similares</w:t>
      </w:r>
      <w:r w:rsidR="005E3666" w:rsidRPr="005E3666">
        <w:t>.</w:t>
      </w:r>
    </w:p>
    <w:p w14:paraId="721E897A" w14:textId="75D9797D" w:rsidR="005E3666" w:rsidRDefault="00F0768E" w:rsidP="00E96DD7">
      <w:pPr>
        <w:pStyle w:val="05-observao"/>
        <w:numPr>
          <w:ilvl w:val="0"/>
          <w:numId w:val="22"/>
        </w:numPr>
      </w:pPr>
      <w:r>
        <w:t xml:space="preserve">Afirmar no mínimo três </w:t>
      </w:r>
      <w:r w:rsidR="005E3666">
        <w:t>dos itens abaixo:</w:t>
      </w:r>
    </w:p>
    <w:p w14:paraId="188D098E" w14:textId="33169AF6" w:rsidR="005E3666" w:rsidRDefault="005E3666" w:rsidP="00E96DD7">
      <w:pPr>
        <w:pStyle w:val="05-observao"/>
        <w:numPr>
          <w:ilvl w:val="1"/>
          <w:numId w:val="22"/>
        </w:numPr>
      </w:pPr>
      <w:r>
        <w:t xml:space="preserve">Inexistência de produto </w:t>
      </w:r>
      <w:r w:rsidRPr="00763919">
        <w:rPr>
          <w:color w:val="FF0000"/>
          <w14:textFill>
            <w14:solidFill>
              <w14:srgbClr w14:val="FF0000">
                <w14:lumMod w14:val="50000"/>
                <w14:lumOff w14:val="50000"/>
                <w14:lumMod w14:val="50000"/>
              </w14:srgbClr>
            </w14:solidFill>
          </w14:textFill>
        </w:rPr>
        <w:t xml:space="preserve">similar </w:t>
      </w:r>
      <w:r>
        <w:t>no mercado nacional;</w:t>
      </w:r>
    </w:p>
    <w:p w14:paraId="75B4465A" w14:textId="05438E3C" w:rsidR="005E3666" w:rsidRDefault="005E3666" w:rsidP="00E96DD7">
      <w:pPr>
        <w:pStyle w:val="05-observao"/>
        <w:numPr>
          <w:ilvl w:val="1"/>
          <w:numId w:val="22"/>
        </w:numPr>
      </w:pPr>
      <w:r>
        <w:t>Ineditismo da aplicação de metodologia, material ou procedimento;</w:t>
      </w:r>
    </w:p>
    <w:p w14:paraId="1FFBECA0" w14:textId="0BB4567D" w:rsidR="005E3666" w:rsidRDefault="00F0768E" w:rsidP="00E96DD7">
      <w:pPr>
        <w:pStyle w:val="05-observao"/>
        <w:numPr>
          <w:ilvl w:val="1"/>
          <w:numId w:val="22"/>
        </w:numPr>
      </w:pPr>
      <w:r>
        <w:t xml:space="preserve">Realização de </w:t>
      </w:r>
      <w:r>
        <w:rPr>
          <w:color w:val="FF0000"/>
          <w14:textFill>
            <w14:solidFill>
              <w14:srgbClr w14:val="FF0000">
                <w14:lumMod w14:val="50000"/>
                <w14:lumOff w14:val="50000"/>
                <w14:lumMod w14:val="50000"/>
              </w14:srgbClr>
            </w14:solidFill>
          </w14:textFill>
        </w:rPr>
        <w:t>r</w:t>
      </w:r>
      <w:r w:rsidR="005E3666" w:rsidRPr="00763919">
        <w:rPr>
          <w:color w:val="FF0000"/>
          <w14:textFill>
            <w14:solidFill>
              <w14:srgbClr w14:val="FF0000">
                <w14:lumMod w14:val="50000"/>
                <w14:lumOff w14:val="50000"/>
                <w14:lumMod w14:val="50000"/>
              </w14:srgbClr>
            </w14:solidFill>
          </w14:textFill>
        </w:rPr>
        <w:t xml:space="preserve">egistro de patente </w:t>
      </w:r>
      <w:r w:rsidR="005E3666">
        <w:t>ou de software;</w:t>
      </w:r>
    </w:p>
    <w:p w14:paraId="1EB16867" w14:textId="20669FDA" w:rsidR="005E3666" w:rsidRDefault="005E3666" w:rsidP="00E96DD7">
      <w:pPr>
        <w:pStyle w:val="05-observao"/>
        <w:numPr>
          <w:ilvl w:val="1"/>
          <w:numId w:val="22"/>
        </w:numPr>
      </w:pPr>
      <w:r>
        <w:t>Geração de m</w:t>
      </w:r>
      <w:r w:rsidR="00763919">
        <w:t>etodologia ou produto inovador</w:t>
      </w:r>
      <w:r>
        <w:t xml:space="preserve"> baseados em </w:t>
      </w:r>
      <w:r w:rsidRPr="00763919">
        <w:rPr>
          <w:color w:val="FF0000"/>
          <w14:textFill>
            <w14:solidFill>
              <w14:srgbClr w14:val="FF0000">
                <w14:lumMod w14:val="50000"/>
                <w14:lumOff w14:val="50000"/>
                <w14:lumMod w14:val="50000"/>
              </w14:srgbClr>
            </w14:solidFill>
          </w14:textFill>
        </w:rPr>
        <w:t xml:space="preserve">produções acadêmicas </w:t>
      </w:r>
      <w:r w:rsidRPr="00763919">
        <w:rPr>
          <w:color w:val="FF0000"/>
          <w:u w:val="single"/>
          <w14:textFill>
            <w14:solidFill>
              <w14:srgbClr w14:val="FF0000">
                <w14:lumMod w14:val="50000"/>
                <w14:lumOff w14:val="50000"/>
                <w14:lumMod w14:val="50000"/>
              </w14:srgbClr>
            </w14:solidFill>
          </w14:textFill>
        </w:rPr>
        <w:t>originais</w:t>
      </w:r>
      <w:r>
        <w:t xml:space="preserve">, </w:t>
      </w:r>
      <w:r w:rsidR="00763919">
        <w:t>ex.:</w:t>
      </w:r>
      <w:r>
        <w:t xml:space="preserve"> </w:t>
      </w:r>
      <w:r w:rsidRPr="00763919">
        <w:rPr>
          <w:color w:val="FF0000"/>
          <w14:textFill>
            <w14:solidFill>
              <w14:srgbClr w14:val="FF0000">
                <w14:lumMod w14:val="50000"/>
                <w14:lumOff w14:val="50000"/>
                <w14:lumMod w14:val="50000"/>
              </w14:srgbClr>
            </w14:solidFill>
          </w14:textFill>
        </w:rPr>
        <w:t>teses de doutorado</w:t>
      </w:r>
      <w:r>
        <w:t>;</w:t>
      </w:r>
    </w:p>
    <w:p w14:paraId="157BF34B" w14:textId="1C0F28A4" w:rsidR="005E3666" w:rsidRDefault="00F0768E" w:rsidP="00E96DD7">
      <w:pPr>
        <w:pStyle w:val="05-observao"/>
        <w:numPr>
          <w:ilvl w:val="1"/>
          <w:numId w:val="22"/>
        </w:numPr>
      </w:pPr>
      <w:r>
        <w:t>Realização de p</w:t>
      </w:r>
      <w:r w:rsidR="005E3666">
        <w:t xml:space="preserve">ublicações relacionadas ao produto/metodologia em periódicos internacionais e/ou nacionais classificados na lista </w:t>
      </w:r>
      <w:proofErr w:type="spellStart"/>
      <w:r w:rsidR="005E3666">
        <w:t>Qualis</w:t>
      </w:r>
      <w:proofErr w:type="spellEnd"/>
      <w:r w:rsidR="005E3666">
        <w:t xml:space="preserve"> Periódicos como </w:t>
      </w:r>
      <w:r w:rsidR="005E3666" w:rsidRPr="00763919">
        <w:rPr>
          <w:color w:val="FF0000"/>
          <w14:textFill>
            <w14:solidFill>
              <w14:srgbClr w14:val="FF0000">
                <w14:lumMod w14:val="50000"/>
                <w14:lumOff w14:val="50000"/>
                <w14:lumMod w14:val="50000"/>
              </w14:srgbClr>
            </w14:solidFill>
          </w14:textFill>
        </w:rPr>
        <w:t>A1, A2 ou B1 no ano de publicação do artigo</w:t>
      </w:r>
      <w:r w:rsidR="005E3666" w:rsidRPr="005E3666">
        <w:t>.</w:t>
      </w:r>
    </w:p>
    <w:p w14:paraId="208755A6" w14:textId="357AF2B1" w:rsidR="006351C4" w:rsidRDefault="006351C4" w:rsidP="00E96DD7">
      <w:pPr>
        <w:pStyle w:val="05-observao"/>
        <w:numPr>
          <w:ilvl w:val="0"/>
          <w:numId w:val="22"/>
        </w:numPr>
      </w:pPr>
      <w:r>
        <w:t xml:space="preserve">Esse critério não deverá ser avaliado em projetos enquadrados nas fases cabeça-de-série, lote pioneiro ou inserção no mercado. Entretanto, projetos enquadrados nessas três fases serão aceitos no âmbito do Programa de P&amp;D regulado pela ANEEL, desde que a invenção/inovação </w:t>
      </w:r>
      <w:r w:rsidRPr="006351C4">
        <w:rPr>
          <w:u w:val="single"/>
        </w:rPr>
        <w:t>seja advinda de outro projeto de P&amp;D regulado pela ANEEL</w:t>
      </w:r>
      <w:r>
        <w:t>.</w:t>
      </w:r>
    </w:p>
    <w:p w14:paraId="37E623E6" w14:textId="77777777" w:rsidR="00EF3BBB" w:rsidRDefault="006351C4" w:rsidP="00E96DD7">
      <w:pPr>
        <w:pStyle w:val="05-observao"/>
        <w:numPr>
          <w:ilvl w:val="0"/>
          <w:numId w:val="22"/>
        </w:numPr>
      </w:pPr>
      <w:r>
        <w:t xml:space="preserve">Deverá ser apresentado o estado-da-arte, os desafios e os avanços propostos, em </w:t>
      </w:r>
      <w:r w:rsidRPr="00EF3BBB">
        <w:rPr>
          <w:color w:val="FF0000"/>
          <w14:textFill>
            <w14:solidFill>
              <w14:srgbClr w14:val="FF0000">
                <w14:lumMod w14:val="50000"/>
                <w14:lumOff w14:val="50000"/>
                <w14:lumMod w14:val="50000"/>
              </w14:srgbClr>
            </w14:solidFill>
          </w14:textFill>
        </w:rPr>
        <w:t xml:space="preserve">termos científicos </w:t>
      </w:r>
      <w:r>
        <w:t xml:space="preserve">e/ou tecnológicos, considerando-se o produto principal do projeto. </w:t>
      </w:r>
    </w:p>
    <w:p w14:paraId="332800E8" w14:textId="2E852A17" w:rsidR="00EF3BBB" w:rsidRDefault="006351C4" w:rsidP="00E96DD7">
      <w:pPr>
        <w:pStyle w:val="05-observao"/>
        <w:numPr>
          <w:ilvl w:val="0"/>
          <w:numId w:val="22"/>
        </w:numPr>
      </w:pPr>
      <w:r>
        <w:t xml:space="preserve">Deve-se considerar o </w:t>
      </w:r>
      <w:r w:rsidRPr="00EF3BBB">
        <w:rPr>
          <w:color w:val="FF0000"/>
          <w14:textFill>
            <w14:solidFill>
              <w14:srgbClr w14:val="FF0000">
                <w14:lumMod w14:val="50000"/>
                <w14:lumOff w14:val="50000"/>
                <w14:lumMod w14:val="50000"/>
              </w14:srgbClr>
            </w14:solidFill>
          </w14:textFill>
        </w:rPr>
        <w:t>problema a ser solucionado</w:t>
      </w:r>
      <w:r>
        <w:t xml:space="preserve"> e a </w:t>
      </w:r>
      <w:r w:rsidRPr="00EF3BBB">
        <w:rPr>
          <w:color w:val="FF0000"/>
          <w14:textFill>
            <w14:solidFill>
              <w14:srgbClr w14:val="FF0000">
                <w14:lumMod w14:val="50000"/>
                <w14:lumOff w14:val="50000"/>
                <w14:lumMod w14:val="50000"/>
              </w14:srgbClr>
            </w14:solidFill>
          </w14:textFill>
        </w:rPr>
        <w:t>ausência ou o custo elevado de solução disponível</w:t>
      </w:r>
      <w:r w:rsidR="00EF3BBB">
        <w:t xml:space="preserve"> no mercado, </w:t>
      </w:r>
      <w:r w:rsidR="002B74B4">
        <w:t xml:space="preserve">o </w:t>
      </w:r>
      <w:r w:rsidR="002B74B4" w:rsidRPr="00EF3BBB">
        <w:rPr>
          <w:color w:val="FF0000"/>
          <w14:textFill>
            <w14:solidFill>
              <w14:srgbClr w14:val="FF0000">
                <w14:lumMod w14:val="50000"/>
                <w14:lumOff w14:val="50000"/>
                <w14:lumMod w14:val="50000"/>
              </w14:srgbClr>
            </w14:solidFill>
          </w14:textFill>
        </w:rPr>
        <w:t xml:space="preserve">mérito científico da pesquisa </w:t>
      </w:r>
      <w:r w:rsidR="002B74B4">
        <w:t xml:space="preserve">realizada, </w:t>
      </w:r>
      <w:r>
        <w:t>o conhecimento gerado e sua contribuição para novas in</w:t>
      </w:r>
      <w:r w:rsidR="00861454">
        <w:t>vestigações ou desenvolvimentos</w:t>
      </w:r>
      <w:r w:rsidR="00EF3BBB">
        <w:t>.</w:t>
      </w:r>
    </w:p>
    <w:p w14:paraId="6FE1720F" w14:textId="54FE107E" w:rsidR="006351C4" w:rsidRDefault="00EF3BBB" w:rsidP="00567F59">
      <w:pPr>
        <w:pStyle w:val="05-observao"/>
        <w:numPr>
          <w:ilvl w:val="0"/>
          <w:numId w:val="22"/>
        </w:numPr>
      </w:pPr>
      <w:r>
        <w:t>O critério originalidade é eliminatório e tem por objetivo avaliar o enquadramento da proposta como atividade de P&amp;D.</w:t>
      </w:r>
    </w:p>
    <w:p w14:paraId="55A67A55" w14:textId="6511A327" w:rsidR="000E61FF" w:rsidRPr="0059155F" w:rsidRDefault="002C76A5" w:rsidP="00604A03">
      <w:pPr>
        <w:pStyle w:val="Corpo"/>
      </w:pPr>
      <w:r>
        <w:t>-</w:t>
      </w:r>
      <w:proofErr w:type="gramStart"/>
      <w:r>
        <w:t>a</w:t>
      </w:r>
      <w:proofErr w:type="gramEnd"/>
      <w:r>
        <w:t>-</w:t>
      </w:r>
      <w:r w:rsidR="00604A03">
        <w:t>.</w:t>
      </w:r>
    </w:p>
    <w:p w14:paraId="566854F3" w14:textId="77777777" w:rsidR="00447FF0" w:rsidRPr="00447FF0" w:rsidRDefault="000E61FF" w:rsidP="003D662F">
      <w:pPr>
        <w:pStyle w:val="00-Titulo"/>
        <w:spacing w:before="360"/>
      </w:pPr>
      <w:r w:rsidRPr="000E61FF">
        <w:t>Aplicabilidade (limite de 1.000 caracteres)</w:t>
      </w:r>
      <w:r w:rsidR="00AE6D5F" w:rsidRPr="00AE6D5F">
        <w:rPr>
          <w:b w:val="0"/>
          <w:color w:val="808080" w:themeColor="background1" w:themeShade="80"/>
          <w:sz w:val="20"/>
        </w:rPr>
        <w:t xml:space="preserve"> </w:t>
      </w:r>
    </w:p>
    <w:p w14:paraId="2CC147F3" w14:textId="2D907F53" w:rsidR="00447FF0" w:rsidRPr="00447FF0" w:rsidRDefault="00141CBE" w:rsidP="00E96DD7">
      <w:pPr>
        <w:pStyle w:val="05-observao"/>
        <w:numPr>
          <w:ilvl w:val="0"/>
          <w:numId w:val="21"/>
        </w:numPr>
      </w:pPr>
      <w:r>
        <w:t xml:space="preserve">Apresentar </w:t>
      </w:r>
      <w:r w:rsidR="00447FF0" w:rsidRPr="00447FF0">
        <w:t xml:space="preserve">o âmbito, a abrangência e a funcionalidade do </w:t>
      </w:r>
      <w:r w:rsidR="00315851">
        <w:t xml:space="preserve">projeto e do </w:t>
      </w:r>
      <w:r w:rsidR="00447FF0" w:rsidRPr="00447FF0">
        <w:t xml:space="preserve">produto principal, em função da </w:t>
      </w:r>
      <w:r w:rsidR="00447FF0" w:rsidRPr="000C1E36">
        <w:rPr>
          <w:color w:val="FF0000"/>
          <w14:textFill>
            <w14:solidFill>
              <w14:srgbClr w14:val="FF0000">
                <w14:lumMod w14:val="50000"/>
                <w14:lumOff w14:val="50000"/>
                <w14:lumMod w14:val="50000"/>
              </w14:srgbClr>
            </w14:solidFill>
          </w14:textFill>
        </w:rPr>
        <w:t>fase da cadeia da inovação</w:t>
      </w:r>
      <w:r w:rsidR="00315851">
        <w:t>.</w:t>
      </w:r>
    </w:p>
    <w:p w14:paraId="1013970E" w14:textId="365D7D8B" w:rsidR="001A37F6" w:rsidRDefault="001A37F6" w:rsidP="00E96DD7">
      <w:pPr>
        <w:pStyle w:val="05-observao"/>
        <w:numPr>
          <w:ilvl w:val="0"/>
          <w:numId w:val="21"/>
        </w:numPr>
      </w:pPr>
      <w:r>
        <w:t xml:space="preserve">Apresentar </w:t>
      </w:r>
      <w:r w:rsidR="0080136E">
        <w:t>o</w:t>
      </w:r>
      <w:r>
        <w:t xml:space="preserve"> real potencial de </w:t>
      </w:r>
      <w:r w:rsidRPr="00002F5C">
        <w:rPr>
          <w:color w:val="FF0000"/>
          <w14:textFill>
            <w14:solidFill>
              <w14:srgbClr w14:val="FF0000">
                <w14:lumMod w14:val="50000"/>
                <w14:lumOff w14:val="50000"/>
                <w14:lumMod w14:val="50000"/>
              </w14:srgbClr>
            </w14:solidFill>
          </w14:textFill>
        </w:rPr>
        <w:t>utilização dos resultados do projeto</w:t>
      </w:r>
      <w:r>
        <w:t xml:space="preserve"> e a extensão do campo de ação em que o produto ou técnica é aplicável, observando-se os seguintes aspectos:</w:t>
      </w:r>
    </w:p>
    <w:p w14:paraId="5A96B1C0" w14:textId="4C25FD9F" w:rsidR="001A37F6" w:rsidRPr="00002F5C" w:rsidRDefault="001A37F6" w:rsidP="00E96DD7">
      <w:pPr>
        <w:pStyle w:val="05-observao"/>
        <w:numPr>
          <w:ilvl w:val="1"/>
          <w:numId w:val="21"/>
        </w:numPr>
      </w:pPr>
      <w:r w:rsidRPr="00002F5C">
        <w:rPr>
          <w:b/>
        </w:rPr>
        <w:t>Extensão</w:t>
      </w:r>
      <w:r>
        <w:t>: classificar os resultados</w:t>
      </w:r>
      <w:r w:rsidRPr="00002F5C">
        <w:t xml:space="preserve"> como </w:t>
      </w:r>
      <w:proofErr w:type="gramStart"/>
      <w:r w:rsidR="00002F5C" w:rsidRPr="00002F5C">
        <w:t>i)</w:t>
      </w:r>
      <w:r w:rsidRPr="00002F5C">
        <w:t>nicho</w:t>
      </w:r>
      <w:proofErr w:type="gramEnd"/>
      <w:r w:rsidRPr="00002F5C">
        <w:t xml:space="preserve"> de aplicação, </w:t>
      </w:r>
      <w:proofErr w:type="spellStart"/>
      <w:r w:rsidR="00002F5C" w:rsidRPr="00002F5C">
        <w:t>ii</w:t>
      </w:r>
      <w:proofErr w:type="spellEnd"/>
      <w:r w:rsidR="00002F5C" w:rsidRPr="00002F5C">
        <w:t>)</w:t>
      </w:r>
      <w:r w:rsidRPr="00002F5C">
        <w:t xml:space="preserve">utilidade para a </w:t>
      </w:r>
      <w:r w:rsidR="00002F5C" w:rsidRPr="00002F5C">
        <w:t>TAESA</w:t>
      </w:r>
      <w:r w:rsidRPr="00002F5C">
        <w:t xml:space="preserve">, </w:t>
      </w:r>
      <w:proofErr w:type="spellStart"/>
      <w:r w:rsidR="00002F5C" w:rsidRPr="00002F5C">
        <w:t>iii</w:t>
      </w:r>
      <w:proofErr w:type="spellEnd"/>
      <w:r w:rsidR="00002F5C" w:rsidRPr="00002F5C">
        <w:t>)</w:t>
      </w:r>
      <w:r w:rsidRPr="00002F5C">
        <w:t>para o segmento d</w:t>
      </w:r>
      <w:r w:rsidR="00002F5C" w:rsidRPr="00002F5C">
        <w:t xml:space="preserve">e Transmissão ou </w:t>
      </w:r>
      <w:proofErr w:type="spellStart"/>
      <w:r w:rsidR="00002F5C" w:rsidRPr="00002F5C">
        <w:t>iv</w:t>
      </w:r>
      <w:proofErr w:type="spellEnd"/>
      <w:r w:rsidR="00002F5C" w:rsidRPr="00002F5C">
        <w:t>)</w:t>
      </w:r>
      <w:r w:rsidRPr="00002F5C">
        <w:t>para o setor elétrico;</w:t>
      </w:r>
    </w:p>
    <w:p w14:paraId="622DFF65" w14:textId="32ECEFCB" w:rsidR="001A37F6" w:rsidRDefault="001A37F6" w:rsidP="00E96DD7">
      <w:pPr>
        <w:pStyle w:val="05-observao"/>
        <w:numPr>
          <w:ilvl w:val="1"/>
          <w:numId w:val="21"/>
        </w:numPr>
      </w:pPr>
      <w:r w:rsidRPr="00002F5C">
        <w:rPr>
          <w:b/>
        </w:rPr>
        <w:t>Segmento</w:t>
      </w:r>
      <w:r>
        <w:t>: possibilidade de aplicação em diferentes segmentos do setor elétrico (geração, transmissão, distribuição);</w:t>
      </w:r>
    </w:p>
    <w:p w14:paraId="19ABAE12" w14:textId="201F9EB5" w:rsidR="001A37F6" w:rsidRDefault="001A37F6" w:rsidP="00E96DD7">
      <w:pPr>
        <w:pStyle w:val="05-observao"/>
        <w:numPr>
          <w:ilvl w:val="1"/>
          <w:numId w:val="21"/>
        </w:numPr>
      </w:pPr>
      <w:r w:rsidRPr="00171EC2">
        <w:rPr>
          <w:b/>
        </w:rPr>
        <w:t>Setor econômico</w:t>
      </w:r>
      <w:r>
        <w:t>: possibilidade de aplicação além do setor elétrico;</w:t>
      </w:r>
    </w:p>
    <w:p w14:paraId="6A419CFD" w14:textId="78184CA2" w:rsidR="001A37F6" w:rsidRDefault="001A37F6" w:rsidP="00E96DD7">
      <w:pPr>
        <w:pStyle w:val="05-observao"/>
        <w:numPr>
          <w:ilvl w:val="1"/>
          <w:numId w:val="21"/>
        </w:numPr>
      </w:pPr>
      <w:r w:rsidRPr="00002F5C">
        <w:rPr>
          <w:b/>
        </w:rPr>
        <w:t>Classe de consumo</w:t>
      </w:r>
      <w:r>
        <w:t>: possibilidade de aplicação em benefício de diferentes classes de consumidores: residencial, comercial, industrial, rural, poder público, etc.</w:t>
      </w:r>
    </w:p>
    <w:p w14:paraId="72307571" w14:textId="5740DC9C" w:rsidR="001A37F6" w:rsidRDefault="001A37F6" w:rsidP="00E96DD7">
      <w:pPr>
        <w:pStyle w:val="05-observao"/>
        <w:numPr>
          <w:ilvl w:val="1"/>
          <w:numId w:val="21"/>
        </w:numPr>
      </w:pPr>
      <w:r w:rsidRPr="00002F5C">
        <w:rPr>
          <w:b/>
        </w:rPr>
        <w:t>Número de consumidores</w:t>
      </w:r>
      <w:r>
        <w:t>: discorrer sobre a quantidade de consumidores a serem beneficiadas pela aplicação dos resultados;</w:t>
      </w:r>
    </w:p>
    <w:p w14:paraId="48166098" w14:textId="0513429C" w:rsidR="001A37F6" w:rsidRDefault="001A37F6" w:rsidP="00E96DD7">
      <w:pPr>
        <w:pStyle w:val="05-observao"/>
        <w:numPr>
          <w:ilvl w:val="1"/>
          <w:numId w:val="21"/>
        </w:numPr>
      </w:pPr>
      <w:r w:rsidRPr="00002F5C">
        <w:rPr>
          <w:b/>
        </w:rPr>
        <w:t>Potenciais usuários</w:t>
      </w:r>
      <w:r>
        <w:t>: possibilidade de utilização em massa por empresas ou pessoas.</w:t>
      </w:r>
    </w:p>
    <w:p w14:paraId="0DF1EE87" w14:textId="6901C494" w:rsidR="00447FF0" w:rsidRPr="00447FF0" w:rsidRDefault="001A37F6" w:rsidP="00E96DD7">
      <w:pPr>
        <w:pStyle w:val="05-observao"/>
        <w:numPr>
          <w:ilvl w:val="0"/>
          <w:numId w:val="21"/>
        </w:numPr>
      </w:pPr>
      <w:r>
        <w:t xml:space="preserve">Descrever a </w:t>
      </w:r>
      <w:r w:rsidRPr="001A37F6">
        <w:rPr>
          <w:color w:val="FF0000"/>
          <w14:textFill>
            <w14:solidFill>
              <w14:srgbClr w14:val="FF0000">
                <w14:lumMod w14:val="50000"/>
                <w14:lumOff w14:val="50000"/>
                <w14:lumMod w14:val="50000"/>
              </w14:srgbClr>
            </w14:solidFill>
          </w14:textFill>
        </w:rPr>
        <w:t>metodologia que será empregada nos testes de funcionalidade</w:t>
      </w:r>
      <w:r>
        <w:t xml:space="preserve">, discorrer sobre seus </w:t>
      </w:r>
      <w:r w:rsidRPr="001A37F6">
        <w:rPr>
          <w:color w:val="FF0000"/>
          <w14:textFill>
            <w14:solidFill>
              <w14:srgbClr w14:val="FF0000">
                <w14:lumMod w14:val="50000"/>
                <w14:lumOff w14:val="50000"/>
                <w14:lumMod w14:val="50000"/>
              </w14:srgbClr>
            </w14:solidFill>
          </w14:textFill>
        </w:rPr>
        <w:t>possíveis</w:t>
      </w:r>
      <w:r>
        <w:t xml:space="preserve"> resultados e descrever a efetividade destes ensaios.</w:t>
      </w:r>
    </w:p>
    <w:p w14:paraId="6412355A" w14:textId="7ED26B96" w:rsidR="00447FF0" w:rsidRPr="0059155F" w:rsidRDefault="002C76A5" w:rsidP="0059155F">
      <w:pPr>
        <w:pStyle w:val="Corpo"/>
      </w:pPr>
      <w:r>
        <w:t>-</w:t>
      </w:r>
      <w:proofErr w:type="gramStart"/>
      <w:r>
        <w:t>a</w:t>
      </w:r>
      <w:proofErr w:type="gramEnd"/>
      <w:r>
        <w:t>-</w:t>
      </w:r>
      <w:r w:rsidR="00604A03">
        <w:t>.</w:t>
      </w:r>
    </w:p>
    <w:p w14:paraId="1E6B1C4F" w14:textId="77777777" w:rsidR="0059155F" w:rsidRPr="0059155F" w:rsidRDefault="000E61FF" w:rsidP="003D662F">
      <w:pPr>
        <w:pStyle w:val="00-Titulo"/>
        <w:spacing w:before="360"/>
      </w:pPr>
      <w:r w:rsidRPr="000E61FF">
        <w:t>Relevância (limite de 1.000 caracteres)</w:t>
      </w:r>
      <w:r w:rsidR="00AE6D5F" w:rsidRPr="00AE6D5F">
        <w:rPr>
          <w:b w:val="0"/>
          <w:color w:val="808080" w:themeColor="background1" w:themeShade="80"/>
          <w:sz w:val="20"/>
        </w:rPr>
        <w:t xml:space="preserve"> </w:t>
      </w:r>
    </w:p>
    <w:p w14:paraId="09AA6D04" w14:textId="1DBE411D" w:rsidR="00E96DD7" w:rsidRPr="00E96DD7" w:rsidRDefault="00E96DD7" w:rsidP="00E96DD7">
      <w:pPr>
        <w:pStyle w:val="05-observao"/>
        <w:numPr>
          <w:ilvl w:val="0"/>
          <w:numId w:val="24"/>
        </w:numPr>
      </w:pPr>
      <w:r>
        <w:t xml:space="preserve">Descrever </w:t>
      </w:r>
      <w:r w:rsidRPr="00E96DD7">
        <w:t xml:space="preserve">as contribuições e impactos do projeto em </w:t>
      </w:r>
      <w:r w:rsidR="00E16A1B">
        <w:t xml:space="preserve">todos os seguintes </w:t>
      </w:r>
      <w:r w:rsidRPr="00E96DD7">
        <w:t>termos</w:t>
      </w:r>
      <w:r w:rsidR="00E16A1B">
        <w:t>:</w:t>
      </w:r>
      <w:r w:rsidRPr="00E96DD7">
        <w:t xml:space="preserve"> </w:t>
      </w:r>
      <w:r w:rsidRPr="00E16A1B">
        <w:rPr>
          <w:color w:val="FF0000"/>
          <w14:textFill>
            <w14:solidFill>
              <w14:srgbClr w14:val="FF0000">
                <w14:lumMod w14:val="50000"/>
                <w14:lumOff w14:val="50000"/>
                <w14:lumMod w14:val="50000"/>
              </w14:srgbClr>
            </w14:solidFill>
          </w14:textFill>
        </w:rPr>
        <w:t>econômicos</w:t>
      </w:r>
      <w:r w:rsidRPr="00E96DD7">
        <w:t xml:space="preserve">, </w:t>
      </w:r>
      <w:r w:rsidRPr="00E16A1B">
        <w:rPr>
          <w:color w:val="FF0000"/>
          <w14:textFill>
            <w14:solidFill>
              <w14:srgbClr w14:val="FF0000">
                <w14:lumMod w14:val="50000"/>
                <w14:lumOff w14:val="50000"/>
                <w14:lumMod w14:val="50000"/>
              </w14:srgbClr>
            </w14:solidFill>
          </w14:textFill>
        </w:rPr>
        <w:t>tecnológicos</w:t>
      </w:r>
      <w:r w:rsidRPr="00E96DD7">
        <w:t xml:space="preserve">, </w:t>
      </w:r>
      <w:r w:rsidRPr="00E16A1B">
        <w:rPr>
          <w:color w:val="FF0000"/>
          <w14:textFill>
            <w14:solidFill>
              <w14:srgbClr w14:val="FF0000">
                <w14:lumMod w14:val="50000"/>
                <w14:lumOff w14:val="50000"/>
                <w14:lumMod w14:val="50000"/>
              </w14:srgbClr>
            </w14:solidFill>
          </w14:textFill>
        </w:rPr>
        <w:t xml:space="preserve">científicos </w:t>
      </w:r>
      <w:r w:rsidRPr="00E96DD7">
        <w:t xml:space="preserve">e </w:t>
      </w:r>
      <w:r w:rsidRPr="00E16A1B">
        <w:rPr>
          <w:color w:val="FF0000"/>
          <w14:textFill>
            <w14:solidFill>
              <w14:srgbClr w14:val="FF0000">
                <w14:lumMod w14:val="50000"/>
                <w14:lumOff w14:val="50000"/>
                <w14:lumMod w14:val="50000"/>
              </w14:srgbClr>
            </w14:solidFill>
          </w14:textFill>
        </w:rPr>
        <w:t>socioambientais</w:t>
      </w:r>
      <w:r w:rsidRPr="00E96DD7">
        <w:t>, incluindo todos os seus resultados e considerando o tema do projeto e sua fase na cadeia de inovação.</w:t>
      </w:r>
    </w:p>
    <w:p w14:paraId="6A24D930" w14:textId="6B826045" w:rsidR="00E96DD7" w:rsidRPr="00E96DD7" w:rsidRDefault="00E96DD7" w:rsidP="00E96DD7">
      <w:pPr>
        <w:pStyle w:val="05-observao"/>
        <w:numPr>
          <w:ilvl w:val="0"/>
          <w:numId w:val="24"/>
        </w:numPr>
      </w:pPr>
      <w:r>
        <w:t xml:space="preserve">Descrever </w:t>
      </w:r>
      <w:r w:rsidRPr="00E96DD7">
        <w:t xml:space="preserve">o </w:t>
      </w:r>
      <w:r w:rsidRPr="00EC55B4">
        <w:rPr>
          <w:color w:val="FF0000"/>
          <w14:textFill>
            <w14:solidFill>
              <w14:srgbClr w14:val="FF0000">
                <w14:lumMod w14:val="50000"/>
                <w14:lumOff w14:val="50000"/>
                <w14:lumMod w14:val="50000"/>
              </w14:srgbClr>
            </w14:solidFill>
          </w14:textFill>
        </w:rPr>
        <w:t xml:space="preserve">impacto econômico </w:t>
      </w:r>
      <w:r w:rsidRPr="00E96DD7">
        <w:t xml:space="preserve">de acordo com </w:t>
      </w:r>
      <w:r w:rsidR="00E16A1B" w:rsidRPr="00A140BD">
        <w:rPr>
          <w:u w:val="single"/>
        </w:rPr>
        <w:t>um ou mais</w:t>
      </w:r>
      <w:r w:rsidR="00E16A1B">
        <w:t xml:space="preserve"> do</w:t>
      </w:r>
      <w:r w:rsidRPr="00E96DD7">
        <w:t>s seguintes parâmetros:</w:t>
      </w:r>
    </w:p>
    <w:p w14:paraId="22AD031F" w14:textId="6A8D4527" w:rsidR="00E96DD7" w:rsidRDefault="00E96DD7" w:rsidP="00E96DD7">
      <w:pPr>
        <w:pStyle w:val="05-observao"/>
        <w:numPr>
          <w:ilvl w:val="1"/>
          <w:numId w:val="24"/>
        </w:numPr>
      </w:pPr>
      <w:r w:rsidRPr="00E16A1B">
        <w:rPr>
          <w:u w:val="single"/>
        </w:rPr>
        <w:t>Produtividade</w:t>
      </w:r>
      <w:r>
        <w:t>: a melhoria pode ser decorrência de mudanças nos processos operacionais ou administrativos da empresa, reduzindo custos de mão-de-obra, materiais, insumos e/ou tempo de execução das atividades;</w:t>
      </w:r>
    </w:p>
    <w:p w14:paraId="625D7954" w14:textId="48A2E7DF" w:rsidR="00E96DD7" w:rsidRDefault="00E96DD7" w:rsidP="00E96DD7">
      <w:pPr>
        <w:pStyle w:val="05-observao"/>
        <w:numPr>
          <w:ilvl w:val="1"/>
          <w:numId w:val="24"/>
        </w:numPr>
      </w:pPr>
      <w:r w:rsidRPr="00E16A1B">
        <w:rPr>
          <w:u w:val="single"/>
        </w:rPr>
        <w:t>Qualidade do Fornecimento</w:t>
      </w:r>
      <w:r>
        <w:t>: a melhoria nos serviços prestados pode ser avaliada pela melhoria dos índices de satisfação e de qualidade da energia fornecida;</w:t>
      </w:r>
    </w:p>
    <w:p w14:paraId="370466C7" w14:textId="2CA635C6" w:rsidR="00E96DD7" w:rsidRDefault="00E96DD7" w:rsidP="00E96DD7">
      <w:pPr>
        <w:pStyle w:val="05-observao"/>
        <w:numPr>
          <w:ilvl w:val="1"/>
          <w:numId w:val="24"/>
        </w:numPr>
      </w:pPr>
      <w:r w:rsidRPr="00E16A1B">
        <w:rPr>
          <w:u w:val="single"/>
        </w:rPr>
        <w:lastRenderedPageBreak/>
        <w:t>Gestão de Ativos</w:t>
      </w:r>
      <w:r>
        <w:t>: os ganhos econômicos podem ser decorrentes da redução ou da postergação de investimentos na expansão ou manutenção do sistema elétrico, bem como da redução de perdas não técnicas e comerciais, e do índice de furto de equipamentos ou materiais;</w:t>
      </w:r>
    </w:p>
    <w:p w14:paraId="3EE7C346" w14:textId="7F69A5A6" w:rsidR="00E96DD7" w:rsidRDefault="00E96DD7" w:rsidP="00E96DD7">
      <w:pPr>
        <w:pStyle w:val="05-observao"/>
        <w:numPr>
          <w:ilvl w:val="1"/>
          <w:numId w:val="24"/>
        </w:numPr>
      </w:pPr>
      <w:r w:rsidRPr="00E16A1B">
        <w:rPr>
          <w:u w:val="single"/>
        </w:rPr>
        <w:t>Mercado da Empresa</w:t>
      </w:r>
      <w:r>
        <w:t>: um projeto pode impactar o mercado de energia da empresa e de outras empresas do setor, de forma a reduzir o custo da energia gerada ou adquirida, e/ou os erros de previsão do mercado futuro de energia elétrica;</w:t>
      </w:r>
    </w:p>
    <w:p w14:paraId="5C3B2C3F" w14:textId="1304BE67" w:rsidR="00E96DD7" w:rsidRDefault="00E96DD7" w:rsidP="00E96DD7">
      <w:pPr>
        <w:pStyle w:val="05-observao"/>
        <w:numPr>
          <w:ilvl w:val="1"/>
          <w:numId w:val="24"/>
        </w:numPr>
      </w:pPr>
      <w:r w:rsidRPr="00E16A1B">
        <w:rPr>
          <w:u w:val="single"/>
        </w:rPr>
        <w:t>Eficiência Energética</w:t>
      </w:r>
      <w:r>
        <w:t>: ganhos econômicos decorrentes da melhoria da eficiência energética na oferta de energia (geração, transmissão e distribuição) ou no uso final. No lado da oferta, pode ser decorrência de aumento na eficiência do sistema de geração, transmissão e/ou distribuição de energia. Do lado da demanda, pode ser decorrência de aumento na eficiência dos equipamentos de uso final, ao economizar de energia (kWh) ou reduzir demanda no horário de ponta do sistema (kW);</w:t>
      </w:r>
    </w:p>
    <w:p w14:paraId="651D423A" w14:textId="38093AE1" w:rsidR="00E96DD7" w:rsidRDefault="00E96DD7" w:rsidP="00E96DD7">
      <w:pPr>
        <w:pStyle w:val="05-observao"/>
        <w:numPr>
          <w:ilvl w:val="1"/>
          <w:numId w:val="24"/>
        </w:numPr>
      </w:pPr>
      <w:r w:rsidRPr="00EC55B4">
        <w:rPr>
          <w:u w:val="single"/>
        </w:rPr>
        <w:t>Outros</w:t>
      </w:r>
      <w:r>
        <w:t>: podem ser apresentados outros parâmetros que a empresa julgue convenientes, desde que identificados os respectivos benefícios econômicos.</w:t>
      </w:r>
    </w:p>
    <w:p w14:paraId="2E82A701" w14:textId="5CA49F21" w:rsidR="00E96DD7" w:rsidRDefault="00E96DD7" w:rsidP="00E96DD7">
      <w:pPr>
        <w:pStyle w:val="05-observao"/>
        <w:numPr>
          <w:ilvl w:val="0"/>
          <w:numId w:val="24"/>
        </w:numPr>
      </w:pPr>
      <w:r>
        <w:t xml:space="preserve">Descrever o </w:t>
      </w:r>
      <w:r w:rsidRPr="00EC55B4">
        <w:rPr>
          <w:color w:val="FF0000"/>
          <w14:textFill>
            <w14:solidFill>
              <w14:srgbClr w14:val="FF0000">
                <w14:lumMod w14:val="50000"/>
                <w14:lumOff w14:val="50000"/>
                <w14:lumMod w14:val="50000"/>
              </w14:srgbClr>
            </w14:solidFill>
          </w14:textFill>
        </w:rPr>
        <w:t>impacto tecnológico</w:t>
      </w:r>
      <w:r>
        <w:t xml:space="preserve">, considerando o </w:t>
      </w:r>
      <w:r w:rsidRPr="00EC55B4">
        <w:t xml:space="preserve">apoio à </w:t>
      </w:r>
      <w:r w:rsidRPr="00EC55B4">
        <w:rPr>
          <w:u w:val="single"/>
        </w:rPr>
        <w:t>infraestrutura laboratorial</w:t>
      </w:r>
      <w:r w:rsidRPr="00EC55B4">
        <w:t xml:space="preserve">, a </w:t>
      </w:r>
      <w:r w:rsidRPr="00EC55B4">
        <w:rPr>
          <w:u w:val="single"/>
        </w:rPr>
        <w:t>propriedade intelectual</w:t>
      </w:r>
      <w:r>
        <w:t xml:space="preserve"> e os </w:t>
      </w:r>
      <w:r w:rsidRPr="00EC55B4">
        <w:rPr>
          <w:u w:val="single"/>
        </w:rPr>
        <w:t>cursos de capacitação profissional</w:t>
      </w:r>
      <w:r>
        <w:t>.</w:t>
      </w:r>
    </w:p>
    <w:p w14:paraId="0F452D20" w14:textId="0EDAE6D1" w:rsidR="00E96DD7" w:rsidRDefault="00E96DD7" w:rsidP="00EC55B4">
      <w:pPr>
        <w:pStyle w:val="05-observao"/>
        <w:numPr>
          <w:ilvl w:val="1"/>
          <w:numId w:val="24"/>
        </w:numPr>
      </w:pPr>
      <w:r>
        <w:t xml:space="preserve">Descrever o </w:t>
      </w:r>
      <w:r w:rsidRPr="00EC55B4">
        <w:rPr>
          <w:u w:val="single"/>
        </w:rPr>
        <w:t>apoio à infraestrutura</w:t>
      </w:r>
      <w:r>
        <w:t xml:space="preserve"> laboratorial com base na aquisição de materiais permanentes e equipamentos para a execução do projeto, considerando a realidade da entidade beneficiada e os seguintes tópicos:</w:t>
      </w:r>
    </w:p>
    <w:p w14:paraId="7CC5EAA6" w14:textId="55248BD3" w:rsidR="00E96DD7" w:rsidRDefault="00E96DD7" w:rsidP="00EC55B4">
      <w:pPr>
        <w:pStyle w:val="05-observao"/>
        <w:numPr>
          <w:ilvl w:val="2"/>
          <w:numId w:val="24"/>
        </w:numPr>
      </w:pPr>
      <w:r>
        <w:t>Materiais permanentes e equipamentos, identificação do laboratório (novo ou existente) e a área de pesquisa;</w:t>
      </w:r>
    </w:p>
    <w:p w14:paraId="4FC7D34C" w14:textId="7E188CE7" w:rsidR="00E96DD7" w:rsidRDefault="00EC55B4" w:rsidP="00EC55B4">
      <w:pPr>
        <w:pStyle w:val="05-observao"/>
        <w:numPr>
          <w:ilvl w:val="2"/>
          <w:numId w:val="24"/>
        </w:numPr>
      </w:pPr>
      <w:r>
        <w:t xml:space="preserve">Pedido de anuência previa para </w:t>
      </w:r>
      <w:r w:rsidR="00E96DD7">
        <w:t>Doação/cessão de bens para as entidades executoras</w:t>
      </w:r>
      <w:r>
        <w:t xml:space="preserve"> com fins lucrativos</w:t>
      </w:r>
      <w:r w:rsidR="00E96DD7">
        <w:t>, caso haja.</w:t>
      </w:r>
    </w:p>
    <w:p w14:paraId="4001E127" w14:textId="47FF8217" w:rsidR="00E96DD7" w:rsidRDefault="00E96DD7" w:rsidP="00EC55B4">
      <w:pPr>
        <w:pStyle w:val="05-observao"/>
        <w:numPr>
          <w:ilvl w:val="1"/>
          <w:numId w:val="24"/>
        </w:numPr>
      </w:pPr>
      <w:r>
        <w:t xml:space="preserve">Descrever a </w:t>
      </w:r>
      <w:r w:rsidRPr="00EC55B4">
        <w:rPr>
          <w:u w:val="single"/>
        </w:rPr>
        <w:t>propriedade intelectual</w:t>
      </w:r>
      <w:r>
        <w:t>, conforme as seguintes definições do INPI:</w:t>
      </w:r>
    </w:p>
    <w:p w14:paraId="23276724" w14:textId="1E9820BD" w:rsidR="00E96DD7" w:rsidRDefault="00E96DD7" w:rsidP="00EC55B4">
      <w:pPr>
        <w:pStyle w:val="05-observao"/>
        <w:numPr>
          <w:ilvl w:val="2"/>
          <w:numId w:val="24"/>
        </w:numPr>
      </w:pPr>
      <w:r>
        <w:t>Patente de Invenção: avanços do conhecimento técnico que combinem novidade, atividade inventiva e aplicação industrial;</w:t>
      </w:r>
    </w:p>
    <w:p w14:paraId="39AC9EFA" w14:textId="4D2CBD37" w:rsidR="00E96DD7" w:rsidRDefault="00E96DD7" w:rsidP="00EC55B4">
      <w:pPr>
        <w:pStyle w:val="05-observao"/>
        <w:numPr>
          <w:ilvl w:val="2"/>
          <w:numId w:val="24"/>
        </w:numPr>
      </w:pPr>
      <w:r>
        <w:t>Patente de Modelo de Utilidade: objeto de uso prático, susceptível de aplicação industrial, que apresente nova forma ou disposição, envolvendo ato inventivo, que resulte em melhoria funcional no seu uso ou em sua fabricação;</w:t>
      </w:r>
    </w:p>
    <w:p w14:paraId="2E5BC0ED" w14:textId="4863B68E" w:rsidR="00E96DD7" w:rsidRDefault="00E96DD7" w:rsidP="00EC55B4">
      <w:pPr>
        <w:pStyle w:val="05-observao"/>
        <w:numPr>
          <w:ilvl w:val="2"/>
          <w:numId w:val="24"/>
        </w:numPr>
      </w:pPr>
      <w:r>
        <w:t>Registro de Software: direito de propriedade sobre software;</w:t>
      </w:r>
    </w:p>
    <w:p w14:paraId="1105115A" w14:textId="345F3BAE" w:rsidR="00E96DD7" w:rsidRDefault="00E96DD7" w:rsidP="00EC55B4">
      <w:pPr>
        <w:pStyle w:val="05-observao"/>
        <w:numPr>
          <w:ilvl w:val="2"/>
          <w:numId w:val="24"/>
        </w:numPr>
      </w:pPr>
      <w:r>
        <w:t>Registro de Desenho Industrial: direito de propriedade sobre desenho industrial.</w:t>
      </w:r>
    </w:p>
    <w:p w14:paraId="0A776797" w14:textId="7912F1F1" w:rsidR="00E96DD7" w:rsidRDefault="00E96DD7" w:rsidP="00F357A3">
      <w:pPr>
        <w:pStyle w:val="05-observao"/>
        <w:numPr>
          <w:ilvl w:val="1"/>
          <w:numId w:val="24"/>
        </w:numPr>
      </w:pPr>
      <w:r>
        <w:t xml:space="preserve">Descrever os </w:t>
      </w:r>
      <w:r w:rsidRPr="00F357A3">
        <w:rPr>
          <w:u w:val="single"/>
        </w:rPr>
        <w:t>cursos de capacitação profissional</w:t>
      </w:r>
      <w:r>
        <w:t>, considerando o tema do projeto e os seguintes tipos de cursos:</w:t>
      </w:r>
    </w:p>
    <w:p w14:paraId="21CDC0AF" w14:textId="448150BC" w:rsidR="00E96DD7" w:rsidRDefault="00E96DD7" w:rsidP="00F357A3">
      <w:pPr>
        <w:pStyle w:val="05-observao"/>
        <w:numPr>
          <w:ilvl w:val="2"/>
          <w:numId w:val="24"/>
        </w:numPr>
      </w:pPr>
      <w:r>
        <w:t>Pós-graduação lato sensu;</w:t>
      </w:r>
    </w:p>
    <w:p w14:paraId="6D65AF38" w14:textId="300323ED" w:rsidR="00E96DD7" w:rsidRDefault="00E96DD7" w:rsidP="00F357A3">
      <w:pPr>
        <w:pStyle w:val="05-observao"/>
        <w:numPr>
          <w:ilvl w:val="2"/>
          <w:numId w:val="24"/>
        </w:numPr>
      </w:pPr>
      <w:r>
        <w:t>Cursos técnicos;</w:t>
      </w:r>
    </w:p>
    <w:p w14:paraId="70FFF9A4" w14:textId="0385F698" w:rsidR="00E96DD7" w:rsidRDefault="00E96DD7" w:rsidP="00F357A3">
      <w:pPr>
        <w:pStyle w:val="05-observao"/>
        <w:numPr>
          <w:ilvl w:val="2"/>
          <w:numId w:val="24"/>
        </w:numPr>
      </w:pPr>
      <w:r>
        <w:t>Cursos de treinamento.</w:t>
      </w:r>
    </w:p>
    <w:p w14:paraId="271903FD" w14:textId="3AD2C368" w:rsidR="00E96DD7" w:rsidRDefault="00E96DD7" w:rsidP="00E96DD7">
      <w:pPr>
        <w:pStyle w:val="05-observao"/>
        <w:numPr>
          <w:ilvl w:val="0"/>
          <w:numId w:val="24"/>
        </w:numPr>
      </w:pPr>
      <w:r>
        <w:t xml:space="preserve">Descrever o </w:t>
      </w:r>
      <w:r w:rsidRPr="00464D55">
        <w:rPr>
          <w:color w:val="FF0000"/>
          <w14:textFill>
            <w14:solidFill>
              <w14:srgbClr w14:val="FF0000">
                <w14:lumMod w14:val="50000"/>
                <w14:lumOff w14:val="50000"/>
                <w14:lumMod w14:val="50000"/>
              </w14:srgbClr>
            </w14:solidFill>
          </w14:textFill>
        </w:rPr>
        <w:t xml:space="preserve">impacto científico </w:t>
      </w:r>
      <w:r>
        <w:t>com base:</w:t>
      </w:r>
    </w:p>
    <w:p w14:paraId="05BABAAF" w14:textId="2604DF21" w:rsidR="00E96DD7" w:rsidRDefault="00EB3BE9" w:rsidP="00E96DD7">
      <w:pPr>
        <w:pStyle w:val="05-observao"/>
        <w:numPr>
          <w:ilvl w:val="1"/>
          <w:numId w:val="24"/>
        </w:numPr>
      </w:pPr>
      <w:r>
        <w:t>T</w:t>
      </w:r>
      <w:r w:rsidR="00E96DD7">
        <w:t xml:space="preserve">ipo de </w:t>
      </w:r>
      <w:r w:rsidR="00E96DD7" w:rsidRPr="009850A5">
        <w:rPr>
          <w:u w:val="single"/>
        </w:rPr>
        <w:t>produção técnico-científica</w:t>
      </w:r>
      <w:r w:rsidR="00E96DD7">
        <w:t xml:space="preserve"> (Periódico ou Anais; Nacional ou Internacional), a classificação </w:t>
      </w:r>
      <w:proofErr w:type="spellStart"/>
      <w:r w:rsidR="00E96DD7">
        <w:t>Qualis</w:t>
      </w:r>
      <w:proofErr w:type="spellEnd"/>
      <w:r w:rsidR="00E96DD7">
        <w:t>;</w:t>
      </w:r>
    </w:p>
    <w:p w14:paraId="679880C5" w14:textId="494D3D99" w:rsidR="00E96DD7" w:rsidRDefault="00A758C1" w:rsidP="00E96DD7">
      <w:pPr>
        <w:pStyle w:val="05-observao"/>
        <w:numPr>
          <w:ilvl w:val="1"/>
          <w:numId w:val="24"/>
        </w:numPr>
      </w:pPr>
      <w:r>
        <w:t>N</w:t>
      </w:r>
      <w:r w:rsidR="00E96DD7">
        <w:t xml:space="preserve">os </w:t>
      </w:r>
      <w:r w:rsidR="00E96DD7" w:rsidRPr="009850A5">
        <w:rPr>
          <w:u w:val="single"/>
        </w:rPr>
        <w:t>cursos de pós-graduação</w:t>
      </w:r>
      <w:r w:rsidR="00E96DD7">
        <w:t>, considerando o tema do projeto, o reconhecimento da instituição pelo Ministério da Educação – MEC e a recomendação da CAPES, as instituições, a quantidade e os tipos de cursos realizados, as datas de conclusão</w:t>
      </w:r>
      <w:r w:rsidR="006D351C">
        <w:t xml:space="preserve"> previstas</w:t>
      </w:r>
      <w:r w:rsidR="00E96DD7">
        <w:t>,</w:t>
      </w:r>
      <w:r w:rsidR="006D351C">
        <w:t xml:space="preserve"> os nomes dos membros da equipe</w:t>
      </w:r>
      <w:r w:rsidR="00E96DD7">
        <w:t>.</w:t>
      </w:r>
    </w:p>
    <w:p w14:paraId="6091046B" w14:textId="78B98103" w:rsidR="00E96DD7" w:rsidRDefault="00E96DD7" w:rsidP="00E96DD7">
      <w:pPr>
        <w:pStyle w:val="05-observao"/>
        <w:numPr>
          <w:ilvl w:val="0"/>
          <w:numId w:val="24"/>
        </w:numPr>
      </w:pPr>
      <w:r>
        <w:t xml:space="preserve">Descrever os </w:t>
      </w:r>
      <w:r w:rsidRPr="009850A5">
        <w:rPr>
          <w:color w:val="FF0000"/>
          <w14:textFill>
            <w14:solidFill>
              <w14:srgbClr w14:val="FF0000">
                <w14:lumMod w14:val="50000"/>
                <w14:lumOff w14:val="50000"/>
                <w14:lumMod w14:val="50000"/>
              </w14:srgbClr>
            </w14:solidFill>
          </w14:textFill>
        </w:rPr>
        <w:t>impactos socioambientais</w:t>
      </w:r>
      <w:r>
        <w:t xml:space="preserve">, considerando os benefícios e/ou danos ao meio ambiente e à sociedade, observando </w:t>
      </w:r>
      <w:r w:rsidR="009850A5">
        <w:t>um ou mais d</w:t>
      </w:r>
      <w:r>
        <w:t>os seguintes tópicos:</w:t>
      </w:r>
    </w:p>
    <w:p w14:paraId="36636A91" w14:textId="723C422A" w:rsidR="00E96DD7" w:rsidRDefault="00E96DD7" w:rsidP="00E96DD7">
      <w:pPr>
        <w:pStyle w:val="05-observao"/>
        <w:numPr>
          <w:ilvl w:val="1"/>
          <w:numId w:val="24"/>
        </w:numPr>
      </w:pPr>
      <w:r w:rsidRPr="009850A5">
        <w:rPr>
          <w:u w:val="single"/>
        </w:rPr>
        <w:t>Riscos e impactos ambientais</w:t>
      </w:r>
      <w:r>
        <w:t>, considerando o meio físico, biológico e ecossistemas naturais: análise da vulnerabilidade, sensibilidade e mitigação sobre os fatores naturais envolvidos, como o subsolo, o solo, as águas, o ar e o clima, bem como sobre a fauna e a flora;</w:t>
      </w:r>
    </w:p>
    <w:p w14:paraId="47859CCC" w14:textId="0CC33E45" w:rsidR="00E96DD7" w:rsidRDefault="00E96DD7" w:rsidP="00E96DD7">
      <w:pPr>
        <w:pStyle w:val="05-observao"/>
        <w:numPr>
          <w:ilvl w:val="1"/>
          <w:numId w:val="24"/>
        </w:numPr>
      </w:pPr>
      <w:r w:rsidRPr="009850A5">
        <w:rPr>
          <w:u w:val="single"/>
        </w:rPr>
        <w:t>Riscos e impactos sociais</w:t>
      </w:r>
      <w:r>
        <w:t xml:space="preserve">, considerando saúde, segurança e o </w:t>
      </w:r>
      <w:proofErr w:type="gramStart"/>
      <w:r>
        <w:t>bem estar</w:t>
      </w:r>
      <w:proofErr w:type="gramEnd"/>
      <w:r>
        <w:t xml:space="preserve"> da população e medidas de proteção: impactos na segurança ou qualidade de vida da comunidade e comprometimentos sobre o patrimônio cultural;</w:t>
      </w:r>
    </w:p>
    <w:p w14:paraId="409E8967" w14:textId="39389E08" w:rsidR="00E96DD7" w:rsidRDefault="00E96DD7" w:rsidP="00E96DD7">
      <w:pPr>
        <w:pStyle w:val="05-observao"/>
        <w:numPr>
          <w:ilvl w:val="1"/>
          <w:numId w:val="24"/>
        </w:numPr>
      </w:pPr>
      <w:r w:rsidRPr="009850A5">
        <w:rPr>
          <w:u w:val="single"/>
        </w:rPr>
        <w:t>Impactos socioeconômicos</w:t>
      </w:r>
      <w:r>
        <w:t>: desenvolvimento de novas atividades socioeconômicas e geração de renda e/ou emprego;</w:t>
      </w:r>
    </w:p>
    <w:p w14:paraId="26434CDD" w14:textId="2EDA89F6" w:rsidR="00811240" w:rsidRPr="00811240" w:rsidRDefault="00E96DD7" w:rsidP="00FD6A11">
      <w:pPr>
        <w:pStyle w:val="05-observao"/>
        <w:numPr>
          <w:ilvl w:val="1"/>
          <w:numId w:val="24"/>
        </w:numPr>
      </w:pPr>
      <w:r w:rsidRPr="009850A5">
        <w:rPr>
          <w:u w:val="single"/>
        </w:rPr>
        <w:t>Divulgação de informações</w:t>
      </w:r>
      <w:r>
        <w:t xml:space="preserve"> e engajamento de partes interessadas.</w:t>
      </w:r>
    </w:p>
    <w:p w14:paraId="1FEFA2A5" w14:textId="03BAFB68" w:rsidR="000E61FF" w:rsidRPr="00910074" w:rsidRDefault="002C76A5" w:rsidP="00325C1D">
      <w:pPr>
        <w:pStyle w:val="Corpo"/>
      </w:pPr>
      <w:r>
        <w:t>-</w:t>
      </w:r>
      <w:proofErr w:type="gramStart"/>
      <w:r>
        <w:t>a</w:t>
      </w:r>
      <w:proofErr w:type="gramEnd"/>
      <w:r>
        <w:t>-</w:t>
      </w:r>
      <w:r w:rsidR="00604A03" w:rsidRPr="00604A03">
        <w:t>.</w:t>
      </w:r>
    </w:p>
    <w:p w14:paraId="4F57AD3D" w14:textId="015E5F82" w:rsidR="00910074" w:rsidRDefault="00884459" w:rsidP="00AF5FC8">
      <w:pPr>
        <w:pStyle w:val="00-Titulo"/>
        <w:spacing w:before="360"/>
      </w:pPr>
      <w:r>
        <w:t xml:space="preserve">Estudo de </w:t>
      </w:r>
      <w:r w:rsidR="000E61FF" w:rsidRPr="000E61FF">
        <w:t xml:space="preserve">Viabilidade Econômica </w:t>
      </w:r>
      <w:r w:rsidR="00CB7D24">
        <w:t xml:space="preserve">do Projeto </w:t>
      </w:r>
      <w:r>
        <w:t xml:space="preserve">(EVE) </w:t>
      </w:r>
      <w:r w:rsidR="00AF5FC8">
        <w:t xml:space="preserve">e Razoabilidade dos Custos </w:t>
      </w:r>
      <w:r w:rsidR="000E61FF" w:rsidRPr="000E61FF">
        <w:t>(limite de 1.000 caracteres)</w:t>
      </w:r>
      <w:r w:rsidR="00910074" w:rsidRPr="00AF5FC8">
        <w:rPr>
          <w:color w:val="808080" w:themeColor="background1" w:themeShade="80"/>
          <w:sz w:val="20"/>
        </w:rPr>
        <w:t xml:space="preserve"> </w:t>
      </w:r>
    </w:p>
    <w:p w14:paraId="22F1482E" w14:textId="540E890B" w:rsidR="001049E9" w:rsidRDefault="001049E9" w:rsidP="005A200B">
      <w:pPr>
        <w:pStyle w:val="05-observao"/>
        <w:numPr>
          <w:ilvl w:val="0"/>
          <w:numId w:val="26"/>
        </w:numPr>
      </w:pPr>
      <w:r>
        <w:t xml:space="preserve">Descrever os impactos econômicos decorrentes da aplicação dos resultados do projeto por meio do confronto entre os investimentos previstos e os benefícios esperados. </w:t>
      </w:r>
    </w:p>
    <w:p w14:paraId="26BA1C50" w14:textId="2848206E" w:rsidR="001049E9" w:rsidRDefault="001049E9" w:rsidP="005A200B">
      <w:pPr>
        <w:pStyle w:val="05-observao"/>
        <w:numPr>
          <w:ilvl w:val="0"/>
          <w:numId w:val="26"/>
        </w:numPr>
      </w:pPr>
      <w:r>
        <w:t xml:space="preserve">Descrever </w:t>
      </w:r>
      <w:r w:rsidRPr="001049E9">
        <w:rPr>
          <w:color w:val="FF0000"/>
          <w14:textFill>
            <w14:solidFill>
              <w14:srgbClr w14:val="FF0000">
                <w14:lumMod w14:val="50000"/>
                <w14:lumOff w14:val="50000"/>
                <w14:lumMod w14:val="50000"/>
              </w14:srgbClr>
            </w14:solidFill>
          </w14:textFill>
        </w:rPr>
        <w:t xml:space="preserve">quantitativamente </w:t>
      </w:r>
      <w:r>
        <w:t xml:space="preserve">com </w:t>
      </w:r>
      <w:r w:rsidRPr="001049E9">
        <w:rPr>
          <w:color w:val="FF0000"/>
          <w14:textFill>
            <w14:solidFill>
              <w14:srgbClr w14:val="FF0000">
                <w14:lumMod w14:val="50000"/>
                <w14:lumOff w14:val="50000"/>
                <w14:lumMod w14:val="50000"/>
              </w14:srgbClr>
            </w14:solidFill>
          </w14:textFill>
        </w:rPr>
        <w:t xml:space="preserve">memória de cálculo </w:t>
      </w:r>
      <w:r>
        <w:t xml:space="preserve">e </w:t>
      </w:r>
      <w:r w:rsidRPr="001049E9">
        <w:rPr>
          <w:color w:val="FF0000"/>
          <w14:textFill>
            <w14:solidFill>
              <w14:srgbClr w14:val="FF0000">
                <w14:lumMod w14:val="50000"/>
                <w14:lumOff w14:val="50000"/>
                <w14:lumMod w14:val="50000"/>
              </w14:srgbClr>
            </w14:solidFill>
          </w14:textFill>
        </w:rPr>
        <w:t>horizonte de tempo definido</w:t>
      </w:r>
      <w:r>
        <w:t>, por meio de pelo menos um dos seguintes indicadores apresentados em um Estudo de Viabilidade Econômica – EVE: Tempo de Retorno do Investimento (</w:t>
      </w:r>
      <w:proofErr w:type="spellStart"/>
      <w:r w:rsidRPr="001049E9">
        <w:rPr>
          <w:color w:val="FF0000"/>
          <w14:textFill>
            <w14:solidFill>
              <w14:srgbClr w14:val="FF0000">
                <w14:lumMod w14:val="50000"/>
                <w14:lumOff w14:val="50000"/>
                <w14:lumMod w14:val="50000"/>
              </w14:srgbClr>
            </w14:solidFill>
          </w14:textFill>
        </w:rPr>
        <w:t>payback</w:t>
      </w:r>
      <w:proofErr w:type="spellEnd"/>
      <w:r>
        <w:t xml:space="preserve">), Taxa Interna de Retorno – </w:t>
      </w:r>
      <w:r w:rsidRPr="001049E9">
        <w:rPr>
          <w:color w:val="FF0000"/>
          <w14:textFill>
            <w14:solidFill>
              <w14:srgbClr w14:val="FF0000">
                <w14:lumMod w14:val="50000"/>
                <w14:lumOff w14:val="50000"/>
                <w14:lumMod w14:val="50000"/>
              </w14:srgbClr>
            </w14:solidFill>
          </w14:textFill>
        </w:rPr>
        <w:t xml:space="preserve">TIR </w:t>
      </w:r>
      <w:r>
        <w:t xml:space="preserve">ou Valor Presente Líquido – </w:t>
      </w:r>
      <w:r w:rsidRPr="001049E9">
        <w:rPr>
          <w:color w:val="FF0000"/>
          <w14:textFill>
            <w14:solidFill>
              <w14:srgbClr w14:val="FF0000">
                <w14:lumMod w14:val="50000"/>
                <w14:lumOff w14:val="50000"/>
                <w14:lumMod w14:val="50000"/>
              </w14:srgbClr>
            </w14:solidFill>
          </w14:textFill>
        </w:rPr>
        <w:t>VPL</w:t>
      </w:r>
    </w:p>
    <w:p w14:paraId="538BD69C" w14:textId="77777777" w:rsidR="005A200B" w:rsidRDefault="001049E9" w:rsidP="005A200B">
      <w:pPr>
        <w:pStyle w:val="05-observao"/>
        <w:numPr>
          <w:ilvl w:val="0"/>
          <w:numId w:val="26"/>
        </w:numPr>
      </w:pPr>
      <w:r>
        <w:t xml:space="preserve">Além de apresentar </w:t>
      </w:r>
      <w:r w:rsidRPr="001049E9">
        <w:rPr>
          <w:color w:val="FF0000"/>
          <w14:textFill>
            <w14:solidFill>
              <w14:srgbClr w14:val="FF0000">
                <w14:lumMod w14:val="50000"/>
                <w14:lumOff w14:val="50000"/>
                <w14:lumMod w14:val="50000"/>
              </w14:srgbClr>
            </w14:solidFill>
          </w14:textFill>
        </w:rPr>
        <w:t xml:space="preserve">argumentos sobre a modicidade e razoabilidade dos preços </w:t>
      </w:r>
      <w:r>
        <w:t>praticados através de comparações</w:t>
      </w:r>
      <w:r w:rsidR="005A200B">
        <w:t>.</w:t>
      </w:r>
    </w:p>
    <w:p w14:paraId="0D5630CE" w14:textId="68D3C921" w:rsidR="000E61FF" w:rsidRDefault="005A200B" w:rsidP="005A200B">
      <w:pPr>
        <w:pStyle w:val="05-observao"/>
        <w:numPr>
          <w:ilvl w:val="0"/>
          <w:numId w:val="26"/>
        </w:numPr>
      </w:pPr>
      <w:r>
        <w:t xml:space="preserve">Descrever </w:t>
      </w:r>
      <w:r w:rsidRPr="005A200B">
        <w:t xml:space="preserve">a </w:t>
      </w:r>
      <w:r w:rsidRPr="005A200B">
        <w:rPr>
          <w:color w:val="FF0000"/>
          <w14:textFill>
            <w14:solidFill>
              <w14:srgbClr w14:val="FF0000">
                <w14:lumMod w14:val="50000"/>
                <w14:lumOff w14:val="50000"/>
                <w14:lumMod w14:val="50000"/>
              </w14:srgbClr>
            </w14:solidFill>
          </w14:textFill>
        </w:rPr>
        <w:t xml:space="preserve">pertinência dos gastos </w:t>
      </w:r>
      <w:r w:rsidRPr="005A200B">
        <w:t xml:space="preserve">e valores praticados </w:t>
      </w:r>
      <w:r>
        <w:t xml:space="preserve">e </w:t>
      </w:r>
      <w:r w:rsidRPr="005A200B">
        <w:t xml:space="preserve">propostos, conforme </w:t>
      </w:r>
      <w:r>
        <w:t>rubrica</w:t>
      </w:r>
      <w:r w:rsidRPr="005A200B">
        <w:t>.</w:t>
      </w:r>
    </w:p>
    <w:p w14:paraId="72CFCA7F" w14:textId="778AE5AF" w:rsidR="004E64C0" w:rsidRPr="00910074" w:rsidRDefault="002C76A5" w:rsidP="004E64C0">
      <w:pPr>
        <w:pStyle w:val="Corpo"/>
      </w:pPr>
      <w:r>
        <w:lastRenderedPageBreak/>
        <w:t>-</w:t>
      </w:r>
      <w:proofErr w:type="gramStart"/>
      <w:r>
        <w:t>a</w:t>
      </w:r>
      <w:proofErr w:type="gramEnd"/>
      <w:r>
        <w:t>-</w:t>
      </w:r>
      <w:r w:rsidR="00BE2242">
        <w:t>.</w:t>
      </w:r>
    </w:p>
    <w:p w14:paraId="6C8DE102" w14:textId="77777777" w:rsidR="004E64C0" w:rsidRDefault="000E61FF" w:rsidP="003D662F">
      <w:pPr>
        <w:pStyle w:val="00-Titulo"/>
        <w:spacing w:before="360"/>
      </w:pPr>
      <w:r w:rsidRPr="000E61FF">
        <w:t>Pesquisas Correlatas (limite de 1.000 caracteres)</w:t>
      </w:r>
    </w:p>
    <w:p w14:paraId="16EEA5BA" w14:textId="0820FD97" w:rsidR="008E0FD8" w:rsidRDefault="00E97168" w:rsidP="00E97168">
      <w:pPr>
        <w:pStyle w:val="05-observao"/>
      </w:pPr>
      <w:r w:rsidRPr="00E97168">
        <w:t xml:space="preserve">Listagem de pesquisas </w:t>
      </w:r>
      <w:r>
        <w:t xml:space="preserve">correlatas a este Projeto de P&amp;D. </w:t>
      </w:r>
    </w:p>
    <w:p w14:paraId="4DCE5581" w14:textId="347B7E89" w:rsidR="000E61FF" w:rsidRPr="00E97168" w:rsidRDefault="00E97168" w:rsidP="00E97168">
      <w:pPr>
        <w:pStyle w:val="05-observao"/>
      </w:pPr>
      <w:r>
        <w:t xml:space="preserve">Esta listagem </w:t>
      </w:r>
      <w:r w:rsidRPr="008E0FD8">
        <w:rPr>
          <w:u w:val="single"/>
        </w:rPr>
        <w:t>não se limita</w:t>
      </w:r>
      <w:r>
        <w:t xml:space="preserve"> a pesquisas ou desenvolvimentos do programa ANEEL.</w:t>
      </w:r>
    </w:p>
    <w:p w14:paraId="1ECCCB27" w14:textId="72D1ABD5" w:rsidR="00421198" w:rsidRDefault="00421198" w:rsidP="00421198">
      <w:pPr>
        <w:pStyle w:val="00-Titulo"/>
        <w:numPr>
          <w:ilvl w:val="1"/>
          <w:numId w:val="1"/>
        </w:numPr>
        <w:spacing w:before="360"/>
      </w:pPr>
      <w:r w:rsidRPr="00421198">
        <w:t>Pesquisas Correlatas</w:t>
      </w:r>
      <w:r>
        <w:t xml:space="preserve"> desenvolvidas no Programa P&amp;D ANEEL</w:t>
      </w:r>
      <w:r w:rsidR="002C39AE">
        <w:t>.</w:t>
      </w:r>
    </w:p>
    <w:p w14:paraId="13059F1D" w14:textId="77777777" w:rsidR="004E64C0" w:rsidRPr="00910074" w:rsidRDefault="004E64C0" w:rsidP="004E64C0">
      <w:pPr>
        <w:pStyle w:val="Corpo"/>
      </w:pPr>
      <w:r>
        <w:t>-</w:t>
      </w:r>
      <w:proofErr w:type="gramStart"/>
      <w:r>
        <w:t>a</w:t>
      </w:r>
      <w:proofErr w:type="gramEnd"/>
      <w:r>
        <w:t>-</w:t>
      </w:r>
    </w:p>
    <w:p w14:paraId="36DEB820" w14:textId="19AC5D8D" w:rsidR="00421198" w:rsidRDefault="00421198" w:rsidP="00421198">
      <w:pPr>
        <w:pStyle w:val="00-Titulo"/>
        <w:numPr>
          <w:ilvl w:val="1"/>
          <w:numId w:val="1"/>
        </w:numPr>
        <w:spacing w:before="360"/>
      </w:pPr>
      <w:r w:rsidRPr="00421198">
        <w:t>Pesquisas Correlatas</w:t>
      </w:r>
      <w:r>
        <w:t xml:space="preserve"> desenvolvidas fora do Programa P&amp;D ANEEL</w:t>
      </w:r>
      <w:r w:rsidR="002C39AE">
        <w:t>.</w:t>
      </w:r>
    </w:p>
    <w:p w14:paraId="194A6B56" w14:textId="77777777" w:rsidR="00421198" w:rsidRPr="00910074" w:rsidRDefault="00421198" w:rsidP="00421198">
      <w:pPr>
        <w:pStyle w:val="Corpo"/>
      </w:pPr>
      <w:r>
        <w:t>-</w:t>
      </w:r>
      <w:proofErr w:type="gramStart"/>
      <w:r>
        <w:t>a</w:t>
      </w:r>
      <w:proofErr w:type="gramEnd"/>
      <w:r>
        <w:t>-</w:t>
      </w:r>
    </w:p>
    <w:p w14:paraId="3F72B9C7" w14:textId="5D22D7BC" w:rsidR="00421198" w:rsidRDefault="00421198" w:rsidP="00421198">
      <w:pPr>
        <w:pStyle w:val="00-Titulo"/>
        <w:numPr>
          <w:ilvl w:val="1"/>
          <w:numId w:val="1"/>
        </w:numPr>
        <w:spacing w:before="360"/>
      </w:pPr>
      <w:r w:rsidRPr="00421198">
        <w:t>Pesquisas Correlatas</w:t>
      </w:r>
      <w:r>
        <w:t xml:space="preserve"> desenvolvidas </w:t>
      </w:r>
      <w:r w:rsidR="005430D1">
        <w:t>pela Empresa Executora</w:t>
      </w:r>
    </w:p>
    <w:p w14:paraId="2F4DD931" w14:textId="77777777" w:rsidR="00421198" w:rsidRPr="00910074" w:rsidRDefault="00421198" w:rsidP="00421198">
      <w:pPr>
        <w:pStyle w:val="Corpo"/>
      </w:pPr>
      <w:r>
        <w:t>-</w:t>
      </w:r>
      <w:proofErr w:type="gramStart"/>
      <w:r>
        <w:t>a</w:t>
      </w:r>
      <w:proofErr w:type="gramEnd"/>
      <w:r>
        <w:t>-</w:t>
      </w:r>
    </w:p>
    <w:p w14:paraId="2EDF9702" w14:textId="1C47BE18" w:rsidR="005C039C" w:rsidRPr="00910074" w:rsidRDefault="005C039C" w:rsidP="005A5E39">
      <w:pPr>
        <w:pStyle w:val="Corpo"/>
        <w:spacing w:beforeLines="80" w:before="192" w:line="240" w:lineRule="auto"/>
        <w:ind w:firstLine="0"/>
        <w:contextualSpacing w:val="0"/>
        <w:outlineLvl w:val="0"/>
      </w:pPr>
    </w:p>
    <w:p w14:paraId="59B26041" w14:textId="77777777" w:rsidR="004E64C0" w:rsidRDefault="003B51DF" w:rsidP="003D662F">
      <w:pPr>
        <w:pStyle w:val="00-Titulo"/>
        <w:spacing w:before="360"/>
      </w:pPr>
      <w:r w:rsidRPr="00582789">
        <w:t>Metodologia de Trabalho</w:t>
      </w:r>
    </w:p>
    <w:p w14:paraId="2EDF9703" w14:textId="2867231E" w:rsidR="003B51DF" w:rsidRPr="00582789" w:rsidRDefault="00271516" w:rsidP="00FD6A11">
      <w:pPr>
        <w:pStyle w:val="05-observao"/>
      </w:pPr>
      <w:r>
        <w:t xml:space="preserve">Descrever </w:t>
      </w:r>
      <w:r w:rsidRPr="00271516">
        <w:rPr>
          <w:u w:val="single"/>
        </w:rPr>
        <w:t>detalhadamente</w:t>
      </w:r>
      <w:r w:rsidR="004534E4">
        <w:t xml:space="preserve"> a metodologia que será empregada </w:t>
      </w:r>
      <w:r w:rsidR="00DB60B1">
        <w:t xml:space="preserve">para o </w:t>
      </w:r>
      <w:r w:rsidR="00DB60B1" w:rsidRPr="008117A9">
        <w:rPr>
          <w:u w:val="single"/>
        </w:rPr>
        <w:t>desenvolvimento</w:t>
      </w:r>
      <w:r w:rsidR="00DB60B1">
        <w:t xml:space="preserve"> do Projeto</w:t>
      </w:r>
      <w:r w:rsidR="008117A9">
        <w:t xml:space="preserve">. </w:t>
      </w:r>
      <w:r w:rsidR="0017277B">
        <w:t>Este tópico n</w:t>
      </w:r>
      <w:r w:rsidR="008117A9">
        <w:t xml:space="preserve">ão diz respeito a metodologia </w:t>
      </w:r>
      <w:r w:rsidR="001D579C">
        <w:t xml:space="preserve">que será </w:t>
      </w:r>
      <w:r w:rsidR="008117A9">
        <w:t>desenvolvida.</w:t>
      </w:r>
    </w:p>
    <w:p w14:paraId="2EDF9704" w14:textId="264592A1" w:rsidR="005C039C" w:rsidRDefault="002C76A5" w:rsidP="00604A03">
      <w:pPr>
        <w:pStyle w:val="Corpo"/>
      </w:pPr>
      <w:r>
        <w:t>-</w:t>
      </w:r>
      <w:proofErr w:type="gramStart"/>
      <w:r>
        <w:t>a</w:t>
      </w:r>
      <w:proofErr w:type="gramEnd"/>
      <w:r>
        <w:t>-</w:t>
      </w:r>
    </w:p>
    <w:p w14:paraId="1E586B16" w14:textId="77777777" w:rsidR="00216C79" w:rsidRDefault="00A20279" w:rsidP="00D75997">
      <w:pPr>
        <w:pStyle w:val="00-Titulo"/>
        <w:spacing w:before="360"/>
      </w:pPr>
      <w:r>
        <w:t>Busca de Anterioridade Detalhada</w:t>
      </w:r>
      <w:r w:rsidR="00D75997">
        <w:t xml:space="preserve"> </w:t>
      </w:r>
    </w:p>
    <w:p w14:paraId="47DFCB4C" w14:textId="77777777" w:rsidR="00EA2CC1" w:rsidRDefault="00D75997" w:rsidP="00EA2CC1">
      <w:pPr>
        <w:pStyle w:val="05-observao"/>
      </w:pPr>
      <w:r w:rsidRPr="004E64C0">
        <w:t>Demonstrar uma busca de anterioridade detalhada e sem omissões, nas seguintes fontes de informação:</w:t>
      </w:r>
    </w:p>
    <w:p w14:paraId="2FA00ADE" w14:textId="77777777" w:rsidR="00EA2CC1" w:rsidRDefault="00D75997" w:rsidP="00EA2CC1">
      <w:pPr>
        <w:pStyle w:val="05-observao"/>
        <w:numPr>
          <w:ilvl w:val="0"/>
          <w:numId w:val="28"/>
        </w:numPr>
      </w:pPr>
      <w:r w:rsidRPr="004E64C0">
        <w:t xml:space="preserve">Banco de P&amp;D da ANEEL, </w:t>
      </w:r>
    </w:p>
    <w:p w14:paraId="2B056D1E" w14:textId="7B61B206" w:rsidR="00EA2CC1" w:rsidRDefault="00424320" w:rsidP="00EA2CC1">
      <w:pPr>
        <w:pStyle w:val="05-observao"/>
        <w:numPr>
          <w:ilvl w:val="0"/>
          <w:numId w:val="28"/>
        </w:numPr>
      </w:pPr>
      <w:r w:rsidRPr="004E64C0">
        <w:t>Anais</w:t>
      </w:r>
      <w:r w:rsidR="00D75997" w:rsidRPr="004E64C0">
        <w:t xml:space="preserve"> de ev</w:t>
      </w:r>
      <w:r w:rsidR="00EA2CC1">
        <w:t>entos do setor elétrico, como:</w:t>
      </w:r>
    </w:p>
    <w:p w14:paraId="7E797D66" w14:textId="77777777" w:rsidR="00424320" w:rsidRDefault="00D75997" w:rsidP="00EA2CC1">
      <w:pPr>
        <w:pStyle w:val="05-observao"/>
        <w:numPr>
          <w:ilvl w:val="1"/>
          <w:numId w:val="28"/>
        </w:numPr>
      </w:pPr>
      <w:proofErr w:type="spellStart"/>
      <w:r w:rsidRPr="00EA2CC1">
        <w:rPr>
          <w:color w:val="FF0000"/>
          <w14:textFill>
            <w14:solidFill>
              <w14:srgbClr w14:val="FF0000">
                <w14:lumMod w14:val="50000"/>
                <w14:lumOff w14:val="50000"/>
                <w14:lumMod w14:val="50000"/>
              </w14:srgbClr>
            </w14:solidFill>
          </w14:textFill>
        </w:rPr>
        <w:t>Citenel</w:t>
      </w:r>
      <w:proofErr w:type="spellEnd"/>
      <w:r w:rsidRPr="004E64C0">
        <w:t xml:space="preserve">, </w:t>
      </w:r>
    </w:p>
    <w:p w14:paraId="761A9A3F" w14:textId="333EB6F1" w:rsidR="00424320" w:rsidRDefault="00424320" w:rsidP="00EA2CC1">
      <w:pPr>
        <w:pStyle w:val="05-observao"/>
        <w:numPr>
          <w:ilvl w:val="1"/>
          <w:numId w:val="28"/>
        </w:numPr>
      </w:pPr>
      <w:r>
        <w:rPr>
          <w:color w:val="FF0000"/>
          <w14:textFill>
            <w14:solidFill>
              <w14:srgbClr w14:val="FF0000">
                <w14:lumMod w14:val="50000"/>
                <w14:lumOff w14:val="50000"/>
                <w14:lumMod w14:val="50000"/>
              </w14:srgbClr>
            </w14:solidFill>
          </w14:textFill>
        </w:rPr>
        <w:t>SENDI</w:t>
      </w:r>
      <w:r>
        <w:t>;</w:t>
      </w:r>
    </w:p>
    <w:p w14:paraId="07FD0642" w14:textId="77777777" w:rsidR="00424320" w:rsidRDefault="00D75997" w:rsidP="00EA2CC1">
      <w:pPr>
        <w:pStyle w:val="05-observao"/>
        <w:numPr>
          <w:ilvl w:val="1"/>
          <w:numId w:val="28"/>
        </w:numPr>
      </w:pPr>
      <w:r w:rsidRPr="00EA2CC1">
        <w:rPr>
          <w:color w:val="FF0000"/>
          <w14:textFill>
            <w14:solidFill>
              <w14:srgbClr w14:val="FF0000">
                <w14:lumMod w14:val="50000"/>
                <w14:lumOff w14:val="50000"/>
                <w14:lumMod w14:val="50000"/>
              </w14:srgbClr>
            </w14:solidFill>
          </w14:textFill>
        </w:rPr>
        <w:t xml:space="preserve">SNPTEE </w:t>
      </w:r>
      <w:r w:rsidRPr="004E64C0">
        <w:t xml:space="preserve">e outros, </w:t>
      </w:r>
    </w:p>
    <w:p w14:paraId="6EAD2F6A" w14:textId="77777777" w:rsidR="00424320" w:rsidRDefault="00424320" w:rsidP="00424320">
      <w:pPr>
        <w:pStyle w:val="05-observao"/>
        <w:numPr>
          <w:ilvl w:val="0"/>
          <w:numId w:val="28"/>
        </w:numPr>
      </w:pPr>
      <w:r w:rsidRPr="004E64C0">
        <w:t>Bancos</w:t>
      </w:r>
      <w:r w:rsidR="00D75997" w:rsidRPr="004E64C0">
        <w:t xml:space="preserve"> de publicações de produção científica tais como</w:t>
      </w:r>
      <w:r>
        <w:t>:</w:t>
      </w:r>
    </w:p>
    <w:p w14:paraId="64FEFDE3" w14:textId="77777777" w:rsidR="00424320" w:rsidRDefault="00D75997" w:rsidP="00424320">
      <w:pPr>
        <w:pStyle w:val="05-observao"/>
        <w:numPr>
          <w:ilvl w:val="1"/>
          <w:numId w:val="28"/>
        </w:numPr>
      </w:pPr>
      <w:proofErr w:type="spellStart"/>
      <w:r w:rsidRPr="00EA2CC1">
        <w:rPr>
          <w:color w:val="FF0000"/>
          <w14:textFill>
            <w14:solidFill>
              <w14:srgbClr w14:val="FF0000">
                <w14:lumMod w14:val="50000"/>
                <w14:lumOff w14:val="50000"/>
                <w14:lumMod w14:val="50000"/>
              </w14:srgbClr>
            </w14:solidFill>
          </w14:textFill>
        </w:rPr>
        <w:t>SCielo</w:t>
      </w:r>
      <w:proofErr w:type="spellEnd"/>
      <w:r w:rsidRPr="004E64C0">
        <w:t xml:space="preserve">, </w:t>
      </w:r>
    </w:p>
    <w:p w14:paraId="42C2ADF8" w14:textId="77777777" w:rsidR="00424320" w:rsidRPr="00424320" w:rsidRDefault="00D75997" w:rsidP="00424320">
      <w:pPr>
        <w:pStyle w:val="05-observao"/>
        <w:numPr>
          <w:ilvl w:val="1"/>
          <w:numId w:val="28"/>
        </w:numPr>
      </w:pPr>
      <w:proofErr w:type="spellStart"/>
      <w:r w:rsidRPr="00EA2CC1">
        <w:rPr>
          <w:color w:val="FF0000"/>
          <w14:textFill>
            <w14:solidFill>
              <w14:srgbClr w14:val="FF0000">
                <w14:lumMod w14:val="50000"/>
                <w14:lumOff w14:val="50000"/>
                <w14:lumMod w14:val="50000"/>
              </w14:srgbClr>
            </w14:solidFill>
          </w14:textFill>
        </w:rPr>
        <w:t>Engeneering</w:t>
      </w:r>
      <w:proofErr w:type="spellEnd"/>
      <w:r w:rsidRPr="00EA2CC1">
        <w:rPr>
          <w:color w:val="FF0000"/>
          <w14:textFill>
            <w14:solidFill>
              <w14:srgbClr w14:val="FF0000">
                <w14:lumMod w14:val="50000"/>
                <w14:lumOff w14:val="50000"/>
                <w14:lumMod w14:val="50000"/>
              </w14:srgbClr>
            </w14:solidFill>
          </w14:textFill>
        </w:rPr>
        <w:t xml:space="preserve"> Village, </w:t>
      </w:r>
    </w:p>
    <w:p w14:paraId="219140CA" w14:textId="77777777" w:rsidR="00424320" w:rsidRDefault="00D75997" w:rsidP="00424320">
      <w:pPr>
        <w:pStyle w:val="05-observao"/>
        <w:numPr>
          <w:ilvl w:val="1"/>
          <w:numId w:val="28"/>
        </w:numPr>
      </w:pPr>
      <w:proofErr w:type="spellStart"/>
      <w:r w:rsidRPr="00EA2CC1">
        <w:rPr>
          <w:color w:val="FF0000"/>
          <w14:textFill>
            <w14:solidFill>
              <w14:srgbClr w14:val="FF0000">
                <w14:lumMod w14:val="50000"/>
                <w14:lumOff w14:val="50000"/>
                <w14:lumMod w14:val="50000"/>
              </w14:srgbClr>
            </w14:solidFill>
          </w14:textFill>
        </w:rPr>
        <w:t>Scopus</w:t>
      </w:r>
      <w:proofErr w:type="spellEnd"/>
      <w:r w:rsidRPr="004E64C0">
        <w:t xml:space="preserve">, etc. </w:t>
      </w:r>
    </w:p>
    <w:p w14:paraId="6240401C" w14:textId="77777777" w:rsidR="00424320" w:rsidRDefault="00424320" w:rsidP="00424320">
      <w:pPr>
        <w:pStyle w:val="05-observao"/>
        <w:numPr>
          <w:ilvl w:val="0"/>
          <w:numId w:val="28"/>
        </w:numPr>
      </w:pPr>
      <w:r>
        <w:t>B</w:t>
      </w:r>
      <w:r w:rsidR="00D75997" w:rsidRPr="004E64C0">
        <w:t>ancos de patentes e registros</w:t>
      </w:r>
      <w:r>
        <w:t>:</w:t>
      </w:r>
    </w:p>
    <w:p w14:paraId="4EEEFBC6" w14:textId="77777777" w:rsidR="00424320" w:rsidRDefault="00D75997" w:rsidP="00424320">
      <w:pPr>
        <w:pStyle w:val="05-observao"/>
        <w:numPr>
          <w:ilvl w:val="1"/>
          <w:numId w:val="28"/>
        </w:numPr>
      </w:pPr>
      <w:r w:rsidRPr="00EA2CC1">
        <w:rPr>
          <w:color w:val="FF0000"/>
          <w14:textFill>
            <w14:solidFill>
              <w14:srgbClr w14:val="FF0000">
                <w14:lumMod w14:val="50000"/>
                <w14:lumOff w14:val="50000"/>
                <w14:lumMod w14:val="50000"/>
              </w14:srgbClr>
            </w14:solidFill>
          </w14:textFill>
        </w:rPr>
        <w:t xml:space="preserve">INPI </w:t>
      </w:r>
      <w:r w:rsidRPr="004E64C0">
        <w:t xml:space="preserve">e </w:t>
      </w:r>
    </w:p>
    <w:p w14:paraId="2EDF9705" w14:textId="78D3A9A6" w:rsidR="003B51DF" w:rsidRPr="004E64C0" w:rsidRDefault="00D75997" w:rsidP="00424320">
      <w:pPr>
        <w:pStyle w:val="05-observao"/>
        <w:numPr>
          <w:ilvl w:val="1"/>
          <w:numId w:val="28"/>
        </w:numPr>
      </w:pPr>
      <w:r w:rsidRPr="00EA2CC1">
        <w:rPr>
          <w:color w:val="FF0000"/>
          <w14:textFill>
            <w14:solidFill>
              <w14:srgbClr w14:val="FF0000">
                <w14:lumMod w14:val="50000"/>
                <w14:lumOff w14:val="50000"/>
                <w14:lumMod w14:val="50000"/>
              </w14:srgbClr>
            </w14:solidFill>
          </w14:textFill>
        </w:rPr>
        <w:t>USPTO</w:t>
      </w:r>
      <w:r w:rsidRPr="004E64C0">
        <w:t>.</w:t>
      </w:r>
    </w:p>
    <w:p w14:paraId="254A696A" w14:textId="77777777" w:rsidR="004E64C0" w:rsidRPr="00910074" w:rsidRDefault="004E64C0" w:rsidP="004E64C0">
      <w:pPr>
        <w:pStyle w:val="Corpo"/>
      </w:pPr>
      <w:r>
        <w:t>-</w:t>
      </w:r>
      <w:proofErr w:type="gramStart"/>
      <w:r>
        <w:t>a</w:t>
      </w:r>
      <w:proofErr w:type="gramEnd"/>
      <w:r>
        <w:t>-</w:t>
      </w:r>
    </w:p>
    <w:p w14:paraId="2EDF9706" w14:textId="59F2B00F" w:rsidR="005C039C" w:rsidRDefault="005C039C" w:rsidP="000F0B01">
      <w:pPr>
        <w:pStyle w:val="Corpo"/>
        <w:spacing w:line="240" w:lineRule="auto"/>
        <w:ind w:firstLine="0"/>
        <w:contextualSpacing w:val="0"/>
      </w:pPr>
    </w:p>
    <w:p w14:paraId="05FC4EAE" w14:textId="77777777" w:rsidR="004E64C0" w:rsidRDefault="003B51DF" w:rsidP="003D662F">
      <w:pPr>
        <w:pStyle w:val="00-Titulo"/>
        <w:spacing w:before="360"/>
      </w:pPr>
      <w:r w:rsidRPr="00582789">
        <w:t>Bibliografia</w:t>
      </w:r>
    </w:p>
    <w:p w14:paraId="2EDF9707" w14:textId="19783976" w:rsidR="003B51DF" w:rsidRDefault="00921AB9" w:rsidP="00921AB9">
      <w:pPr>
        <w:pStyle w:val="05-observao"/>
      </w:pPr>
      <w:r>
        <w:t xml:space="preserve">Descrever a Bibliografia principal </w:t>
      </w:r>
      <w:r w:rsidRPr="00921AB9">
        <w:rPr>
          <w:u w:val="single"/>
        </w:rPr>
        <w:t>utilizada</w:t>
      </w:r>
      <w:r>
        <w:t xml:space="preserve"> para elaboração da proposta</w:t>
      </w:r>
      <w:r w:rsidR="00E5261E">
        <w:t xml:space="preserve"> e que </w:t>
      </w:r>
      <w:proofErr w:type="gramStart"/>
      <w:r w:rsidR="00E5261E">
        <w:t>pretende-se</w:t>
      </w:r>
      <w:proofErr w:type="gramEnd"/>
      <w:r w:rsidR="00E5261E">
        <w:t xml:space="preserve"> utilizar na execução do projeto</w:t>
      </w:r>
      <w:r w:rsidR="003C320A">
        <w:t>.</w:t>
      </w:r>
    </w:p>
    <w:p w14:paraId="0DF5AC35" w14:textId="282B965C" w:rsidR="004E64C0" w:rsidRPr="00910074" w:rsidRDefault="002C76A5" w:rsidP="000C2DBA">
      <w:pPr>
        <w:pStyle w:val="Corpo"/>
        <w:numPr>
          <w:ilvl w:val="0"/>
          <w:numId w:val="18"/>
        </w:numPr>
      </w:pPr>
      <w:r>
        <w:rPr>
          <w:lang w:val="en-US"/>
        </w:rPr>
        <w:t>-a-</w:t>
      </w:r>
      <w:r w:rsidR="00604A03">
        <w:t>.</w:t>
      </w:r>
    </w:p>
    <w:p w14:paraId="2EDF9708" w14:textId="407B4F1F" w:rsidR="005C039C" w:rsidRDefault="005C039C" w:rsidP="000F0B01">
      <w:pPr>
        <w:pStyle w:val="Corpo"/>
        <w:spacing w:line="240" w:lineRule="auto"/>
        <w:ind w:firstLine="0"/>
        <w:contextualSpacing w:val="0"/>
      </w:pPr>
    </w:p>
    <w:p w14:paraId="2CC9B1AD" w14:textId="77777777" w:rsidR="00C5731D" w:rsidRDefault="003B51DF" w:rsidP="003D662F">
      <w:pPr>
        <w:pStyle w:val="00-Titulo"/>
        <w:spacing w:before="360"/>
      </w:pPr>
      <w:r w:rsidRPr="00582789">
        <w:t>Tabela de Riscos</w:t>
      </w:r>
    </w:p>
    <w:p w14:paraId="216827C6" w14:textId="5E7A3157" w:rsidR="00C5731D" w:rsidRDefault="00C5731D" w:rsidP="004B72F8">
      <w:pPr>
        <w:pStyle w:val="05-observao"/>
      </w:pPr>
      <w:r w:rsidRPr="003D662F">
        <w:t>(</w:t>
      </w:r>
      <w:r w:rsidR="00C97929">
        <w:t>Descrever</w:t>
      </w:r>
      <w:r w:rsidR="00921AB9">
        <w:t xml:space="preserve"> os riscos identificáveis</w:t>
      </w:r>
      <w:r w:rsidR="00C97929">
        <w:t xml:space="preserve">, possíveis na execução </w:t>
      </w:r>
      <w:r w:rsidR="00921AB9">
        <w:t>do Projeto</w:t>
      </w:r>
      <w:r>
        <w:t>)</w:t>
      </w:r>
    </w:p>
    <w:p w14:paraId="2EDF970A" w14:textId="7E4AA6C8" w:rsidR="003B51DF" w:rsidRPr="000B0CEB" w:rsidRDefault="003B51DF" w:rsidP="00FF0806">
      <w:pPr>
        <w:pStyle w:val="Corpo"/>
        <w:numPr>
          <w:ilvl w:val="1"/>
          <w:numId w:val="1"/>
        </w:numPr>
        <w:spacing w:beforeLines="80" w:before="192" w:line="240" w:lineRule="auto"/>
        <w:contextualSpacing w:val="0"/>
        <w:outlineLvl w:val="1"/>
      </w:pPr>
      <w:r w:rsidRPr="00582789">
        <w:rPr>
          <w:b/>
        </w:rPr>
        <w:t>Técnico</w:t>
      </w:r>
      <w:r w:rsidR="00CE3BF7">
        <w:rPr>
          <w:b/>
        </w:rPr>
        <w:t>/Científico</w:t>
      </w:r>
    </w:p>
    <w:tbl>
      <w:tblPr>
        <w:tblStyle w:val="SombreamentoClaro-nfase1"/>
        <w:tblW w:w="0" w:type="auto"/>
        <w:tblLook w:val="04A0" w:firstRow="1" w:lastRow="0" w:firstColumn="1" w:lastColumn="0" w:noHBand="0" w:noVBand="1"/>
      </w:tblPr>
      <w:tblGrid>
        <w:gridCol w:w="6355"/>
        <w:gridCol w:w="2149"/>
      </w:tblGrid>
      <w:tr w:rsidR="000F0B01" w:rsidRPr="00ED39DA" w14:paraId="2EDF970D" w14:textId="77777777" w:rsidTr="0095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vAlign w:val="center"/>
          </w:tcPr>
          <w:p w14:paraId="2EDF970B" w14:textId="77777777" w:rsidR="000F0B01" w:rsidRPr="00ED39DA" w:rsidRDefault="000F0B01" w:rsidP="00ED39DA">
            <w:pPr>
              <w:pStyle w:val="Corpo"/>
              <w:spacing w:line="240" w:lineRule="auto"/>
              <w:ind w:firstLine="0"/>
              <w:contextualSpacing w:val="0"/>
              <w:jc w:val="center"/>
            </w:pPr>
            <w:r w:rsidRPr="00ED39DA">
              <w:lastRenderedPageBreak/>
              <w:t>Item</w:t>
            </w:r>
          </w:p>
        </w:tc>
        <w:tc>
          <w:tcPr>
            <w:tcW w:w="2157" w:type="dxa"/>
          </w:tcPr>
          <w:p w14:paraId="2EDF970C" w14:textId="77777777" w:rsidR="000F0B01" w:rsidRPr="00ED39DA" w:rsidRDefault="000F0B01" w:rsidP="00ED39DA">
            <w:pPr>
              <w:pStyle w:val="Corpo"/>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pPr>
            <w:r w:rsidRPr="00ED39DA">
              <w:t>Probabilidade</w:t>
            </w:r>
          </w:p>
        </w:tc>
      </w:tr>
      <w:tr w:rsidR="000F0B01" w:rsidRPr="00ED39DA" w14:paraId="2EDF9710"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0E" w14:textId="708B8CAA" w:rsidR="000F0B01" w:rsidRPr="00910074" w:rsidRDefault="002C76A5" w:rsidP="002C76A5">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0F" w14:textId="261A410E" w:rsidR="000F0B01" w:rsidRPr="00910074" w:rsidRDefault="00151B04" w:rsidP="009560EE">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1233275918"/>
                <w:lock w:val="sdtLocked"/>
                <w:placeholder>
                  <w:docPart w:val="6876CA29FF0B41B78FD01789CFADBA01"/>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307334" w:rsidRPr="00ED39DA" w14:paraId="2EDF9713" w14:textId="77777777" w:rsidTr="009560EE">
        <w:tc>
          <w:tcPr>
            <w:cnfStyle w:val="001000000000" w:firstRow="0" w:lastRow="0" w:firstColumn="1" w:lastColumn="0" w:oddVBand="0" w:evenVBand="0" w:oddHBand="0" w:evenHBand="0" w:firstRowFirstColumn="0" w:firstRowLastColumn="0" w:lastRowFirstColumn="0" w:lastRowLastColumn="0"/>
            <w:tcW w:w="6487" w:type="dxa"/>
          </w:tcPr>
          <w:p w14:paraId="2EDF9711" w14:textId="4B33B595" w:rsidR="00307334" w:rsidRPr="00910074" w:rsidRDefault="002C76A5" w:rsidP="002C76A5">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12" w14:textId="2E9084F2" w:rsidR="00307334" w:rsidRPr="00910074" w:rsidRDefault="00151B04" w:rsidP="00D9386F">
            <w:pPr>
              <w:pStyle w:val="Corpo"/>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pPr>
            <w:sdt>
              <w:sdtPr>
                <w:id w:val="-1239469250"/>
                <w:placeholder>
                  <w:docPart w:val="984AB504F26F441DA66E84369130A4BC"/>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307334" w:rsidRPr="00ED39DA" w14:paraId="2EDF9716"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14" w14:textId="4B7FB526" w:rsidR="00307334" w:rsidRPr="00910074" w:rsidRDefault="002C76A5" w:rsidP="002C76A5">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15" w14:textId="7985E58C" w:rsidR="00307334" w:rsidRPr="00910074" w:rsidRDefault="00151B04" w:rsidP="00D9386F">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2036802498"/>
                <w:placeholder>
                  <w:docPart w:val="E7C475F8BB4C4F06AEC6BDE2DF4CA545"/>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307334" w:rsidRPr="00ED39DA" w14:paraId="2EDF9719" w14:textId="77777777" w:rsidTr="009560EE">
        <w:tc>
          <w:tcPr>
            <w:cnfStyle w:val="001000000000" w:firstRow="0" w:lastRow="0" w:firstColumn="1" w:lastColumn="0" w:oddVBand="0" w:evenVBand="0" w:oddHBand="0" w:evenHBand="0" w:firstRowFirstColumn="0" w:firstRowLastColumn="0" w:lastRowFirstColumn="0" w:lastRowLastColumn="0"/>
            <w:tcW w:w="6487" w:type="dxa"/>
          </w:tcPr>
          <w:p w14:paraId="2EDF9717" w14:textId="626989CA" w:rsidR="00307334" w:rsidRPr="00910074" w:rsidRDefault="002C76A5" w:rsidP="002C76A5">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18" w14:textId="1D918D5A" w:rsidR="00307334" w:rsidRPr="00910074" w:rsidRDefault="00151B04" w:rsidP="00D9386F">
            <w:pPr>
              <w:pStyle w:val="Corpo"/>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pPr>
            <w:sdt>
              <w:sdtPr>
                <w:id w:val="2003303200"/>
                <w:placeholder>
                  <w:docPart w:val="3008A8870F5B44D3B32D161E6DB051D8"/>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307334" w:rsidRPr="00ED39DA" w14:paraId="2EDF971C"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1A" w14:textId="2F557143" w:rsidR="00307334" w:rsidRPr="00910074" w:rsidRDefault="002C76A5"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1B" w14:textId="429E1DAA" w:rsidR="00307334" w:rsidRPr="00910074" w:rsidRDefault="00151B04" w:rsidP="00D9386F">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915927269"/>
                <w:placeholder>
                  <w:docPart w:val="9D5C1843AD1A48D08E872C8E395422D1"/>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307334" w:rsidRPr="00ED39DA" w14:paraId="2EDF971F" w14:textId="77777777" w:rsidTr="009560EE">
        <w:tc>
          <w:tcPr>
            <w:cnfStyle w:val="001000000000" w:firstRow="0" w:lastRow="0" w:firstColumn="1" w:lastColumn="0" w:oddVBand="0" w:evenVBand="0" w:oddHBand="0" w:evenHBand="0" w:firstRowFirstColumn="0" w:firstRowLastColumn="0" w:lastRowFirstColumn="0" w:lastRowLastColumn="0"/>
            <w:tcW w:w="6487" w:type="dxa"/>
          </w:tcPr>
          <w:p w14:paraId="2EDF971D" w14:textId="0738201F" w:rsidR="00307334" w:rsidRPr="00910074" w:rsidRDefault="002C76A5"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1E" w14:textId="5516E869" w:rsidR="00307334" w:rsidRPr="00910074" w:rsidRDefault="00151B04" w:rsidP="00D9386F">
            <w:pPr>
              <w:pStyle w:val="Corpo"/>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pPr>
            <w:sdt>
              <w:sdtPr>
                <w:id w:val="-1295361274"/>
                <w:placeholder>
                  <w:docPart w:val="2CCF25962AA34476B164BC1FD2410877"/>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307334" w:rsidRPr="00ED39DA" w14:paraId="2EDF9722"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20" w14:textId="02B2B93A" w:rsidR="00307334" w:rsidRPr="00910074" w:rsidRDefault="002C76A5"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21" w14:textId="1B92BCB2" w:rsidR="00307334" w:rsidRPr="00910074" w:rsidRDefault="00151B04" w:rsidP="00D9386F">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1063454773"/>
                <w:placeholder>
                  <w:docPart w:val="5EC70F438BD640FAA4A19B67C4CD49B4"/>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bl>
    <w:p w14:paraId="2EDF9723" w14:textId="23DB2265" w:rsidR="003B51DF" w:rsidRDefault="003B51DF" w:rsidP="00FF0806">
      <w:pPr>
        <w:pStyle w:val="Corpo"/>
        <w:numPr>
          <w:ilvl w:val="1"/>
          <w:numId w:val="1"/>
        </w:numPr>
        <w:spacing w:beforeLines="80" w:before="192" w:line="240" w:lineRule="auto"/>
        <w:contextualSpacing w:val="0"/>
        <w:outlineLvl w:val="1"/>
        <w:rPr>
          <w:b/>
        </w:rPr>
      </w:pPr>
      <w:r w:rsidRPr="00582789">
        <w:rPr>
          <w:b/>
        </w:rPr>
        <w:t>Financeiro</w:t>
      </w:r>
    </w:p>
    <w:tbl>
      <w:tblPr>
        <w:tblStyle w:val="SombreamentoClaro-nfase1"/>
        <w:tblW w:w="0" w:type="auto"/>
        <w:tblLook w:val="04A0" w:firstRow="1" w:lastRow="0" w:firstColumn="1" w:lastColumn="0" w:noHBand="0" w:noVBand="1"/>
      </w:tblPr>
      <w:tblGrid>
        <w:gridCol w:w="6355"/>
        <w:gridCol w:w="2149"/>
      </w:tblGrid>
      <w:tr w:rsidR="00ED39DA" w:rsidRPr="00ED39DA" w14:paraId="2EDF9726" w14:textId="77777777" w:rsidTr="0095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vAlign w:val="center"/>
          </w:tcPr>
          <w:p w14:paraId="2EDF9724" w14:textId="77777777" w:rsidR="00ED39DA" w:rsidRPr="00ED39DA" w:rsidRDefault="00ED39DA" w:rsidP="009560EE">
            <w:pPr>
              <w:pStyle w:val="Corpo"/>
              <w:spacing w:line="240" w:lineRule="auto"/>
              <w:ind w:firstLine="0"/>
              <w:contextualSpacing w:val="0"/>
              <w:jc w:val="center"/>
            </w:pPr>
            <w:r w:rsidRPr="00ED39DA">
              <w:t>Item</w:t>
            </w:r>
          </w:p>
        </w:tc>
        <w:tc>
          <w:tcPr>
            <w:tcW w:w="2157" w:type="dxa"/>
          </w:tcPr>
          <w:p w14:paraId="2EDF9725" w14:textId="77777777" w:rsidR="00ED39DA" w:rsidRPr="00ED39DA" w:rsidRDefault="00ED39DA" w:rsidP="009560EE">
            <w:pPr>
              <w:pStyle w:val="Corpo"/>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pPr>
            <w:r w:rsidRPr="00ED39DA">
              <w:t>Probabilidade</w:t>
            </w:r>
          </w:p>
        </w:tc>
      </w:tr>
      <w:tr w:rsidR="00ED39DA" w:rsidRPr="00ED39DA" w14:paraId="2EDF9729"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27" w14:textId="1A30A389" w:rsidR="00ED39DA" w:rsidRPr="00910074" w:rsidRDefault="002C76A5" w:rsidP="002C76A5">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28" w14:textId="62323EF5" w:rsidR="00ED39DA" w:rsidRPr="00910074" w:rsidRDefault="00151B04" w:rsidP="009560EE">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586355958"/>
                <w:placeholder>
                  <w:docPart w:val="6CC397875FD1425D8D89DBB4A658BC11"/>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ED39DA" w:rsidRPr="00ED39DA" w14:paraId="2EDF972C" w14:textId="77777777" w:rsidTr="009560EE">
        <w:tc>
          <w:tcPr>
            <w:cnfStyle w:val="001000000000" w:firstRow="0" w:lastRow="0" w:firstColumn="1" w:lastColumn="0" w:oddVBand="0" w:evenVBand="0" w:oddHBand="0" w:evenHBand="0" w:firstRowFirstColumn="0" w:firstRowLastColumn="0" w:lastRowFirstColumn="0" w:lastRowLastColumn="0"/>
            <w:tcW w:w="6487" w:type="dxa"/>
          </w:tcPr>
          <w:p w14:paraId="2EDF972A" w14:textId="1626BF0B" w:rsidR="00ED39DA" w:rsidRPr="00910074" w:rsidRDefault="002C76A5"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2B" w14:textId="11819257" w:rsidR="00ED39DA" w:rsidRPr="00910074" w:rsidRDefault="00151B04" w:rsidP="009560EE">
            <w:pPr>
              <w:pStyle w:val="Corpo"/>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pPr>
            <w:sdt>
              <w:sdtPr>
                <w:id w:val="-1570032706"/>
                <w:placeholder>
                  <w:docPart w:val="F7055BA64CCE4DB290F0D941E84E7B7A"/>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ED39DA" w:rsidRPr="00ED39DA" w14:paraId="2EDF972F"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2D" w14:textId="213B8FD1" w:rsidR="00ED39DA" w:rsidRPr="00910074" w:rsidRDefault="00ED39DA"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p>
        </w:tc>
        <w:tc>
          <w:tcPr>
            <w:tcW w:w="2157" w:type="dxa"/>
          </w:tcPr>
          <w:p w14:paraId="2EDF972E" w14:textId="77777777" w:rsidR="00ED39DA" w:rsidRPr="00910074" w:rsidRDefault="00151B04" w:rsidP="009560EE">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311411251"/>
                <w:placeholder>
                  <w:docPart w:val="BD52C41A8F2C483D8DDB4C1EEF000A5C"/>
                </w:placeholder>
                <w:showingPlcHdr/>
                <w:comboBox>
                  <w:listItem w:value="Escolher um item."/>
                  <w:listItem w:displayText="Baixo" w:value="Baixo"/>
                  <w:listItem w:displayText="Médio" w:value="Médio"/>
                  <w:listItem w:displayText="Alto" w:value="Alto"/>
                </w:comboBox>
              </w:sdtPr>
              <w:sdtEndPr/>
              <w:sdtContent>
                <w:r w:rsidR="00ED39DA" w:rsidRPr="00910074">
                  <w:rPr>
                    <w:rStyle w:val="TextodoEspaoReservado"/>
                  </w:rPr>
                  <w:t>Escolher um item.</w:t>
                </w:r>
              </w:sdtContent>
            </w:sdt>
          </w:p>
        </w:tc>
      </w:tr>
      <w:tr w:rsidR="00ED39DA" w:rsidRPr="00ED39DA" w14:paraId="2EDF9732" w14:textId="77777777" w:rsidTr="009560EE">
        <w:tc>
          <w:tcPr>
            <w:cnfStyle w:val="001000000000" w:firstRow="0" w:lastRow="0" w:firstColumn="1" w:lastColumn="0" w:oddVBand="0" w:evenVBand="0" w:oddHBand="0" w:evenHBand="0" w:firstRowFirstColumn="0" w:firstRowLastColumn="0" w:lastRowFirstColumn="0" w:lastRowLastColumn="0"/>
            <w:tcW w:w="6487" w:type="dxa"/>
          </w:tcPr>
          <w:p w14:paraId="2EDF9730" w14:textId="0026B55C" w:rsidR="00ED39DA" w:rsidRPr="00910074" w:rsidRDefault="00ED39DA"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p>
        </w:tc>
        <w:tc>
          <w:tcPr>
            <w:tcW w:w="2157" w:type="dxa"/>
          </w:tcPr>
          <w:p w14:paraId="2EDF9731" w14:textId="77777777" w:rsidR="00ED39DA" w:rsidRPr="00910074" w:rsidRDefault="00151B04" w:rsidP="009560EE">
            <w:pPr>
              <w:pStyle w:val="Corpo"/>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pPr>
            <w:sdt>
              <w:sdtPr>
                <w:id w:val="1776296613"/>
                <w:placeholder>
                  <w:docPart w:val="771EC6ABDE5C4013A87F2D86FFBAAC87"/>
                </w:placeholder>
                <w:showingPlcHdr/>
                <w:comboBox>
                  <w:listItem w:value="Escolher um item."/>
                  <w:listItem w:displayText="Baixo" w:value="Baixo"/>
                  <w:listItem w:displayText="Médio" w:value="Médio"/>
                  <w:listItem w:displayText="Alto" w:value="Alto"/>
                </w:comboBox>
              </w:sdtPr>
              <w:sdtEndPr/>
              <w:sdtContent>
                <w:r w:rsidR="00ED39DA" w:rsidRPr="00910074">
                  <w:rPr>
                    <w:rStyle w:val="TextodoEspaoReservado"/>
                  </w:rPr>
                  <w:t>Escolher um item.</w:t>
                </w:r>
              </w:sdtContent>
            </w:sdt>
          </w:p>
        </w:tc>
      </w:tr>
      <w:tr w:rsidR="00ED39DA" w:rsidRPr="00ED39DA" w14:paraId="2EDF9735"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33" w14:textId="37D50FE0" w:rsidR="00ED39DA" w:rsidRPr="00910074" w:rsidRDefault="00ED39DA"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p>
        </w:tc>
        <w:tc>
          <w:tcPr>
            <w:tcW w:w="2157" w:type="dxa"/>
          </w:tcPr>
          <w:p w14:paraId="2EDF9734" w14:textId="77777777" w:rsidR="00ED39DA" w:rsidRPr="00910074" w:rsidRDefault="00151B04" w:rsidP="009560EE">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807313871"/>
                <w:placeholder>
                  <w:docPart w:val="A20ADD2B59B043C1AC12EB6767DF6A1B"/>
                </w:placeholder>
                <w:showingPlcHdr/>
                <w:comboBox>
                  <w:listItem w:value="Escolher um item."/>
                  <w:listItem w:displayText="Baixo" w:value="Baixo"/>
                  <w:listItem w:displayText="Médio" w:value="Médio"/>
                  <w:listItem w:displayText="Alto" w:value="Alto"/>
                </w:comboBox>
              </w:sdtPr>
              <w:sdtEndPr/>
              <w:sdtContent>
                <w:r w:rsidR="00ED39DA" w:rsidRPr="00910074">
                  <w:rPr>
                    <w:rStyle w:val="TextodoEspaoReservado"/>
                  </w:rPr>
                  <w:t>Escolher um item.</w:t>
                </w:r>
              </w:sdtContent>
            </w:sdt>
          </w:p>
        </w:tc>
      </w:tr>
      <w:tr w:rsidR="00ED39DA" w:rsidRPr="00ED39DA" w14:paraId="2EDF9738" w14:textId="77777777" w:rsidTr="009560EE">
        <w:tc>
          <w:tcPr>
            <w:cnfStyle w:val="001000000000" w:firstRow="0" w:lastRow="0" w:firstColumn="1" w:lastColumn="0" w:oddVBand="0" w:evenVBand="0" w:oddHBand="0" w:evenHBand="0" w:firstRowFirstColumn="0" w:firstRowLastColumn="0" w:lastRowFirstColumn="0" w:lastRowLastColumn="0"/>
            <w:tcW w:w="6487" w:type="dxa"/>
          </w:tcPr>
          <w:p w14:paraId="2EDF9736" w14:textId="6AB39945" w:rsidR="00ED39DA" w:rsidRPr="00910074" w:rsidRDefault="00ED39DA"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p>
        </w:tc>
        <w:tc>
          <w:tcPr>
            <w:tcW w:w="2157" w:type="dxa"/>
          </w:tcPr>
          <w:p w14:paraId="2EDF9737" w14:textId="77777777" w:rsidR="00ED39DA" w:rsidRPr="00910074" w:rsidRDefault="00151B04" w:rsidP="009560EE">
            <w:pPr>
              <w:pStyle w:val="Corpo"/>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pPr>
            <w:sdt>
              <w:sdtPr>
                <w:id w:val="-1889180076"/>
                <w:placeholder>
                  <w:docPart w:val="EA4EB7D6E6F74AFE841CF5105AAC8007"/>
                </w:placeholder>
                <w:showingPlcHdr/>
                <w:comboBox>
                  <w:listItem w:value="Escolher um item."/>
                  <w:listItem w:displayText="Baixo" w:value="Baixo"/>
                  <w:listItem w:displayText="Médio" w:value="Médio"/>
                  <w:listItem w:displayText="Alto" w:value="Alto"/>
                </w:comboBox>
              </w:sdtPr>
              <w:sdtEndPr/>
              <w:sdtContent>
                <w:r w:rsidR="00ED39DA" w:rsidRPr="00910074">
                  <w:rPr>
                    <w:rStyle w:val="TextodoEspaoReservado"/>
                  </w:rPr>
                  <w:t>Escolher um item.</w:t>
                </w:r>
              </w:sdtContent>
            </w:sdt>
          </w:p>
        </w:tc>
      </w:tr>
      <w:tr w:rsidR="00ED39DA" w:rsidRPr="00ED39DA" w14:paraId="2EDF973B"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39" w14:textId="6FCED4F9" w:rsidR="00ED39DA" w:rsidRPr="00910074" w:rsidRDefault="00ED39DA"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p>
        </w:tc>
        <w:tc>
          <w:tcPr>
            <w:tcW w:w="2157" w:type="dxa"/>
          </w:tcPr>
          <w:p w14:paraId="2EDF973A" w14:textId="77777777" w:rsidR="00ED39DA" w:rsidRPr="00910074" w:rsidRDefault="00151B04" w:rsidP="009560EE">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884065098"/>
                <w:placeholder>
                  <w:docPart w:val="6227779981F145A0A9A4F33F5FBA5040"/>
                </w:placeholder>
                <w:showingPlcHdr/>
                <w:comboBox>
                  <w:listItem w:value="Escolher um item."/>
                  <w:listItem w:displayText="Baixo" w:value="Baixo"/>
                  <w:listItem w:displayText="Médio" w:value="Médio"/>
                  <w:listItem w:displayText="Alto" w:value="Alto"/>
                </w:comboBox>
              </w:sdtPr>
              <w:sdtEndPr/>
              <w:sdtContent>
                <w:r w:rsidR="00ED39DA" w:rsidRPr="00910074">
                  <w:rPr>
                    <w:rStyle w:val="TextodoEspaoReservado"/>
                  </w:rPr>
                  <w:t>Escolher um item.</w:t>
                </w:r>
              </w:sdtContent>
            </w:sdt>
          </w:p>
        </w:tc>
      </w:tr>
    </w:tbl>
    <w:p w14:paraId="2EDF973C" w14:textId="584DE84E" w:rsidR="003B51DF" w:rsidRPr="00582789" w:rsidRDefault="003B51DF" w:rsidP="00FF0806">
      <w:pPr>
        <w:pStyle w:val="Corpo"/>
        <w:numPr>
          <w:ilvl w:val="1"/>
          <w:numId w:val="1"/>
        </w:numPr>
        <w:spacing w:beforeLines="80" w:before="192" w:line="240" w:lineRule="auto"/>
        <w:contextualSpacing w:val="0"/>
        <w:outlineLvl w:val="1"/>
        <w:rPr>
          <w:b/>
        </w:rPr>
      </w:pPr>
      <w:r w:rsidRPr="00582789">
        <w:rPr>
          <w:b/>
        </w:rPr>
        <w:t>Atraso no Cronograma</w:t>
      </w:r>
    </w:p>
    <w:tbl>
      <w:tblPr>
        <w:tblStyle w:val="SombreamentoClaro-nfase1"/>
        <w:tblW w:w="0" w:type="auto"/>
        <w:tblLook w:val="04A0" w:firstRow="1" w:lastRow="0" w:firstColumn="1" w:lastColumn="0" w:noHBand="0" w:noVBand="1"/>
      </w:tblPr>
      <w:tblGrid>
        <w:gridCol w:w="6355"/>
        <w:gridCol w:w="2149"/>
      </w:tblGrid>
      <w:tr w:rsidR="00ED39DA" w:rsidRPr="00ED39DA" w14:paraId="2EDF973F" w14:textId="77777777" w:rsidTr="00956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vAlign w:val="center"/>
          </w:tcPr>
          <w:p w14:paraId="2EDF973D" w14:textId="77777777" w:rsidR="00ED39DA" w:rsidRPr="00ED39DA" w:rsidRDefault="00ED39DA" w:rsidP="009560EE">
            <w:pPr>
              <w:pStyle w:val="Corpo"/>
              <w:spacing w:line="240" w:lineRule="auto"/>
              <w:ind w:firstLine="0"/>
              <w:contextualSpacing w:val="0"/>
              <w:jc w:val="center"/>
            </w:pPr>
            <w:r w:rsidRPr="00ED39DA">
              <w:t>Item</w:t>
            </w:r>
          </w:p>
        </w:tc>
        <w:tc>
          <w:tcPr>
            <w:tcW w:w="2157" w:type="dxa"/>
          </w:tcPr>
          <w:p w14:paraId="2EDF973E" w14:textId="77777777" w:rsidR="00ED39DA" w:rsidRPr="00ED39DA" w:rsidRDefault="00ED39DA" w:rsidP="009560EE">
            <w:pPr>
              <w:pStyle w:val="Corpo"/>
              <w:spacing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pPr>
            <w:r w:rsidRPr="00ED39DA">
              <w:t>Probabilidade</w:t>
            </w:r>
          </w:p>
        </w:tc>
      </w:tr>
      <w:tr w:rsidR="00ED39DA" w:rsidRPr="00ED39DA" w14:paraId="2EDF9742"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40" w14:textId="1A2B6BBF" w:rsidR="00ED39DA" w:rsidRPr="00910074" w:rsidRDefault="002C76A5"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41" w14:textId="656F9B46" w:rsidR="00ED39DA" w:rsidRPr="00910074" w:rsidRDefault="00151B04" w:rsidP="009560EE">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397055284"/>
                <w:placeholder>
                  <w:docPart w:val="FBA4403639ED4C0DAFCDF9D021DAE5BF"/>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ED39DA" w:rsidRPr="00ED39DA" w14:paraId="2EDF9745" w14:textId="77777777" w:rsidTr="009560EE">
        <w:tc>
          <w:tcPr>
            <w:cnfStyle w:val="001000000000" w:firstRow="0" w:lastRow="0" w:firstColumn="1" w:lastColumn="0" w:oddVBand="0" w:evenVBand="0" w:oddHBand="0" w:evenHBand="0" w:firstRowFirstColumn="0" w:firstRowLastColumn="0" w:lastRowFirstColumn="0" w:lastRowLastColumn="0"/>
            <w:tcW w:w="6487" w:type="dxa"/>
          </w:tcPr>
          <w:p w14:paraId="2EDF9743" w14:textId="73F5036D" w:rsidR="00ED39DA" w:rsidRPr="00910074" w:rsidRDefault="002C76A5" w:rsidP="002C76A5">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44" w14:textId="7B005380" w:rsidR="00ED39DA" w:rsidRPr="00910074" w:rsidRDefault="00151B04" w:rsidP="00856724">
            <w:pPr>
              <w:pStyle w:val="Corpo"/>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pPr>
            <w:sdt>
              <w:sdtPr>
                <w:id w:val="1787157049"/>
                <w:placeholder>
                  <w:docPart w:val="86DCAC5C082841AE98EAC3A89287A743"/>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ED39DA" w:rsidRPr="00ED39DA" w14:paraId="2EDF9748"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46" w14:textId="79AC6B53" w:rsidR="00ED39DA" w:rsidRPr="00910074" w:rsidRDefault="002C76A5"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r>
              <w:rPr>
                <w:rFonts w:asciiTheme="minorHAnsi" w:eastAsiaTheme="minorHAnsi" w:hAnsiTheme="minorHAnsi" w:cstheme="minorBidi"/>
                <w:b w:val="0"/>
                <w:color w:val="auto"/>
                <w:sz w:val="22"/>
                <w:szCs w:val="22"/>
                <w:lang w:eastAsia="en-US"/>
              </w:rPr>
              <w:t>-</w:t>
            </w:r>
          </w:p>
        </w:tc>
        <w:tc>
          <w:tcPr>
            <w:tcW w:w="2157" w:type="dxa"/>
          </w:tcPr>
          <w:p w14:paraId="2EDF9747" w14:textId="3C99E430" w:rsidR="00ED39DA" w:rsidRPr="00910074" w:rsidRDefault="00151B04" w:rsidP="00856724">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1597695783"/>
                <w:placeholder>
                  <w:docPart w:val="4969EBC6F8D548E78C5939B384FBB0B6"/>
                </w:placeholder>
                <w:showingPlcHdr/>
                <w:comboBox>
                  <w:listItem w:value="Escolher um item."/>
                  <w:listItem w:displayText="Baixo" w:value="Baixo"/>
                  <w:listItem w:displayText="Médio" w:value="Médio"/>
                  <w:listItem w:displayText="Alto" w:value="Alto"/>
                </w:comboBox>
              </w:sdtPr>
              <w:sdtEndPr/>
              <w:sdtContent>
                <w:r w:rsidR="002C76A5" w:rsidRPr="00910074">
                  <w:rPr>
                    <w:rStyle w:val="TextodoEspaoReservado"/>
                  </w:rPr>
                  <w:t>Escolher um item.</w:t>
                </w:r>
              </w:sdtContent>
            </w:sdt>
          </w:p>
        </w:tc>
      </w:tr>
      <w:tr w:rsidR="00ED39DA" w:rsidRPr="00ED39DA" w14:paraId="2EDF974B" w14:textId="77777777" w:rsidTr="009560EE">
        <w:tc>
          <w:tcPr>
            <w:cnfStyle w:val="001000000000" w:firstRow="0" w:lastRow="0" w:firstColumn="1" w:lastColumn="0" w:oddVBand="0" w:evenVBand="0" w:oddHBand="0" w:evenHBand="0" w:firstRowFirstColumn="0" w:firstRowLastColumn="0" w:lastRowFirstColumn="0" w:lastRowLastColumn="0"/>
            <w:tcW w:w="6487" w:type="dxa"/>
          </w:tcPr>
          <w:p w14:paraId="2EDF9749" w14:textId="55C6585C" w:rsidR="00ED39DA" w:rsidRPr="00910074" w:rsidRDefault="00ED39DA"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p>
        </w:tc>
        <w:tc>
          <w:tcPr>
            <w:tcW w:w="2157" w:type="dxa"/>
          </w:tcPr>
          <w:p w14:paraId="2EDF974A" w14:textId="77777777" w:rsidR="00ED39DA" w:rsidRPr="00910074" w:rsidRDefault="00151B04" w:rsidP="009560EE">
            <w:pPr>
              <w:pStyle w:val="Corpo"/>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pPr>
            <w:sdt>
              <w:sdtPr>
                <w:id w:val="1414594815"/>
                <w:placeholder>
                  <w:docPart w:val="E609586667754E05A33E0753DFDF141D"/>
                </w:placeholder>
                <w:showingPlcHdr/>
                <w:comboBox>
                  <w:listItem w:value="Escolher um item."/>
                  <w:listItem w:displayText="Baixo" w:value="Baixo"/>
                  <w:listItem w:displayText="Médio" w:value="Médio"/>
                  <w:listItem w:displayText="Alto" w:value="Alto"/>
                </w:comboBox>
              </w:sdtPr>
              <w:sdtEndPr/>
              <w:sdtContent>
                <w:r w:rsidR="00ED39DA" w:rsidRPr="00910074">
                  <w:rPr>
                    <w:rStyle w:val="TextodoEspaoReservado"/>
                  </w:rPr>
                  <w:t>Escolher um item.</w:t>
                </w:r>
              </w:sdtContent>
            </w:sdt>
          </w:p>
        </w:tc>
      </w:tr>
      <w:tr w:rsidR="00ED39DA" w:rsidRPr="00ED39DA" w14:paraId="2EDF974E"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4C" w14:textId="08B9188D" w:rsidR="00ED39DA" w:rsidRPr="00910074" w:rsidRDefault="00ED39DA"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p>
        </w:tc>
        <w:tc>
          <w:tcPr>
            <w:tcW w:w="2157" w:type="dxa"/>
          </w:tcPr>
          <w:p w14:paraId="2EDF974D" w14:textId="77777777" w:rsidR="00ED39DA" w:rsidRPr="00910074" w:rsidRDefault="00151B04" w:rsidP="009560EE">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1256556759"/>
                <w:placeholder>
                  <w:docPart w:val="1DE04FCF37784507BE3F89EA1968854F"/>
                </w:placeholder>
                <w:showingPlcHdr/>
                <w:comboBox>
                  <w:listItem w:value="Escolher um item."/>
                  <w:listItem w:displayText="Baixo" w:value="Baixo"/>
                  <w:listItem w:displayText="Médio" w:value="Médio"/>
                  <w:listItem w:displayText="Alto" w:value="Alto"/>
                </w:comboBox>
              </w:sdtPr>
              <w:sdtEndPr/>
              <w:sdtContent>
                <w:r w:rsidR="00ED39DA" w:rsidRPr="00910074">
                  <w:rPr>
                    <w:rStyle w:val="TextodoEspaoReservado"/>
                  </w:rPr>
                  <w:t>Escolher um item.</w:t>
                </w:r>
              </w:sdtContent>
            </w:sdt>
          </w:p>
        </w:tc>
      </w:tr>
      <w:tr w:rsidR="00ED39DA" w:rsidRPr="00ED39DA" w14:paraId="2EDF9751" w14:textId="77777777" w:rsidTr="009560EE">
        <w:tc>
          <w:tcPr>
            <w:cnfStyle w:val="001000000000" w:firstRow="0" w:lastRow="0" w:firstColumn="1" w:lastColumn="0" w:oddVBand="0" w:evenVBand="0" w:oddHBand="0" w:evenHBand="0" w:firstRowFirstColumn="0" w:firstRowLastColumn="0" w:lastRowFirstColumn="0" w:lastRowLastColumn="0"/>
            <w:tcW w:w="6487" w:type="dxa"/>
          </w:tcPr>
          <w:p w14:paraId="2EDF974F" w14:textId="2286F2C5" w:rsidR="00ED39DA" w:rsidRPr="00910074" w:rsidRDefault="00ED39DA"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p>
        </w:tc>
        <w:tc>
          <w:tcPr>
            <w:tcW w:w="2157" w:type="dxa"/>
          </w:tcPr>
          <w:p w14:paraId="2EDF9750" w14:textId="77777777" w:rsidR="00ED39DA" w:rsidRPr="00910074" w:rsidRDefault="00151B04" w:rsidP="009560EE">
            <w:pPr>
              <w:pStyle w:val="Corpo"/>
              <w:spacing w:line="240" w:lineRule="auto"/>
              <w:ind w:firstLine="0"/>
              <w:contextualSpacing w:val="0"/>
              <w:cnfStyle w:val="000000000000" w:firstRow="0" w:lastRow="0" w:firstColumn="0" w:lastColumn="0" w:oddVBand="0" w:evenVBand="0" w:oddHBand="0" w:evenHBand="0" w:firstRowFirstColumn="0" w:firstRowLastColumn="0" w:lastRowFirstColumn="0" w:lastRowLastColumn="0"/>
            </w:pPr>
            <w:sdt>
              <w:sdtPr>
                <w:id w:val="-1946769442"/>
                <w:placeholder>
                  <w:docPart w:val="4C866E3DEF8D4B999EF0DA2F2BA3E9F5"/>
                </w:placeholder>
                <w:showingPlcHdr/>
                <w:comboBox>
                  <w:listItem w:value="Escolher um item."/>
                  <w:listItem w:displayText="Baixo" w:value="Baixo"/>
                  <w:listItem w:displayText="Médio" w:value="Médio"/>
                  <w:listItem w:displayText="Alto" w:value="Alto"/>
                </w:comboBox>
              </w:sdtPr>
              <w:sdtEndPr/>
              <w:sdtContent>
                <w:r w:rsidR="00ED39DA" w:rsidRPr="00910074">
                  <w:rPr>
                    <w:rStyle w:val="TextodoEspaoReservado"/>
                  </w:rPr>
                  <w:t>Escolher um item.</w:t>
                </w:r>
              </w:sdtContent>
            </w:sdt>
          </w:p>
        </w:tc>
      </w:tr>
      <w:tr w:rsidR="00ED39DA" w:rsidRPr="00ED39DA" w14:paraId="2EDF9754" w14:textId="77777777" w:rsidTr="00956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EDF9752" w14:textId="6875C07E" w:rsidR="00ED39DA" w:rsidRPr="00910074" w:rsidRDefault="00ED39DA" w:rsidP="00004503">
            <w:pPr>
              <w:pStyle w:val="Corpo"/>
              <w:spacing w:line="240" w:lineRule="auto"/>
              <w:ind w:firstLine="0"/>
              <w:contextualSpacing w:val="0"/>
              <w:rPr>
                <w:rFonts w:asciiTheme="minorHAnsi" w:eastAsiaTheme="minorHAnsi" w:hAnsiTheme="minorHAnsi" w:cstheme="minorBidi"/>
                <w:b w:val="0"/>
                <w:color w:val="auto"/>
                <w:sz w:val="22"/>
                <w:szCs w:val="22"/>
                <w:lang w:eastAsia="en-US"/>
              </w:rPr>
            </w:pPr>
          </w:p>
        </w:tc>
        <w:tc>
          <w:tcPr>
            <w:tcW w:w="2157" w:type="dxa"/>
          </w:tcPr>
          <w:p w14:paraId="2EDF9753" w14:textId="77777777" w:rsidR="00ED39DA" w:rsidRPr="00910074" w:rsidRDefault="00151B04" w:rsidP="009560EE">
            <w:pPr>
              <w:pStyle w:val="Corpo"/>
              <w:spacing w:line="240" w:lineRule="auto"/>
              <w:ind w:firstLine="0"/>
              <w:contextualSpacing w:val="0"/>
              <w:cnfStyle w:val="000000100000" w:firstRow="0" w:lastRow="0" w:firstColumn="0" w:lastColumn="0" w:oddVBand="0" w:evenVBand="0" w:oddHBand="1" w:evenHBand="0" w:firstRowFirstColumn="0" w:firstRowLastColumn="0" w:lastRowFirstColumn="0" w:lastRowLastColumn="0"/>
            </w:pPr>
            <w:sdt>
              <w:sdtPr>
                <w:id w:val="-831292951"/>
                <w:placeholder>
                  <w:docPart w:val="91746310BAFF45068CB363490D6F3E28"/>
                </w:placeholder>
                <w:showingPlcHdr/>
                <w:comboBox>
                  <w:listItem w:value="Escolher um item."/>
                  <w:listItem w:displayText="Baixo" w:value="Baixo"/>
                  <w:listItem w:displayText="Médio" w:value="Médio"/>
                  <w:listItem w:displayText="Alto" w:value="Alto"/>
                </w:comboBox>
              </w:sdtPr>
              <w:sdtEndPr/>
              <w:sdtContent>
                <w:r w:rsidR="00ED39DA" w:rsidRPr="00910074">
                  <w:rPr>
                    <w:rStyle w:val="TextodoEspaoReservado"/>
                  </w:rPr>
                  <w:t>Escolher um item.</w:t>
                </w:r>
              </w:sdtContent>
            </w:sdt>
          </w:p>
        </w:tc>
      </w:tr>
    </w:tbl>
    <w:p w14:paraId="2EDF9755" w14:textId="30D8DA05" w:rsidR="003B51DF" w:rsidRPr="00582789" w:rsidRDefault="003B51DF" w:rsidP="003D662F">
      <w:pPr>
        <w:pStyle w:val="00-Titulo"/>
        <w:spacing w:before="360"/>
      </w:pPr>
      <w:r w:rsidRPr="00582789">
        <w:t>Escopo</w:t>
      </w:r>
    </w:p>
    <w:p w14:paraId="0C697F79" w14:textId="77777777" w:rsidR="00C5731D" w:rsidRDefault="003B51DF" w:rsidP="00FF0806">
      <w:pPr>
        <w:pStyle w:val="Corpo"/>
        <w:numPr>
          <w:ilvl w:val="1"/>
          <w:numId w:val="1"/>
        </w:numPr>
        <w:spacing w:beforeLines="80" w:before="192" w:line="240" w:lineRule="auto"/>
        <w:contextualSpacing w:val="0"/>
        <w:outlineLvl w:val="1"/>
        <w:rPr>
          <w:b/>
        </w:rPr>
      </w:pPr>
      <w:r w:rsidRPr="00582789">
        <w:rPr>
          <w:b/>
        </w:rPr>
        <w:t>Objetivos do Projeto</w:t>
      </w:r>
    </w:p>
    <w:p w14:paraId="5AEAEB81" w14:textId="7F99D698" w:rsidR="00C5731D" w:rsidRDefault="004B6562" w:rsidP="004B72F8">
      <w:pPr>
        <w:pStyle w:val="05-observao"/>
      </w:pPr>
      <w:r>
        <w:t xml:space="preserve">Descrever </w:t>
      </w:r>
      <w:r w:rsidR="00E06E0B" w:rsidRPr="00E06E0B">
        <w:rPr>
          <w:color w:val="FF0000"/>
          <w14:textFill>
            <w14:solidFill>
              <w14:srgbClr w14:val="FF0000">
                <w14:lumMod w14:val="50000"/>
                <w14:lumOff w14:val="50000"/>
                <w14:lumMod w14:val="50000"/>
              </w14:srgbClr>
            </w14:solidFill>
          </w14:textFill>
        </w:rPr>
        <w:t xml:space="preserve">objetivamente </w:t>
      </w:r>
      <w:r>
        <w:t xml:space="preserve">o que se pretende </w:t>
      </w:r>
      <w:r w:rsidR="00D05D54">
        <w:t>desenvolver com a pesquisa</w:t>
      </w:r>
      <w:r>
        <w:t>.</w:t>
      </w:r>
    </w:p>
    <w:p w14:paraId="2EDF9756" w14:textId="0F2B2135" w:rsidR="003B51DF" w:rsidRPr="00C5731D" w:rsidRDefault="002C76A5" w:rsidP="00C5731D">
      <w:pPr>
        <w:pStyle w:val="Corpo"/>
      </w:pPr>
      <w:r>
        <w:t>-</w:t>
      </w:r>
      <w:proofErr w:type="gramStart"/>
      <w:r>
        <w:t>a</w:t>
      </w:r>
      <w:proofErr w:type="gramEnd"/>
      <w:r>
        <w:t>-</w:t>
      </w:r>
      <w:r w:rsidR="00856724" w:rsidRPr="00856724">
        <w:t>.</w:t>
      </w:r>
    </w:p>
    <w:p w14:paraId="24258BAE" w14:textId="77777777" w:rsidR="00C5731D" w:rsidRDefault="003B136E" w:rsidP="00A76AC1">
      <w:pPr>
        <w:pStyle w:val="Corpo"/>
        <w:numPr>
          <w:ilvl w:val="0"/>
          <w:numId w:val="19"/>
        </w:numPr>
        <w:spacing w:beforeLines="80" w:before="192" w:line="240" w:lineRule="auto"/>
        <w:contextualSpacing w:val="0"/>
        <w:outlineLvl w:val="1"/>
        <w:rPr>
          <w:b/>
        </w:rPr>
      </w:pPr>
      <w:r>
        <w:rPr>
          <w:b/>
        </w:rPr>
        <w:t>Metas do Projeto</w:t>
      </w:r>
    </w:p>
    <w:p w14:paraId="164CDC3F" w14:textId="1E528662" w:rsidR="00C5731D" w:rsidRDefault="008570B2" w:rsidP="004B72F8">
      <w:pPr>
        <w:pStyle w:val="05-observao"/>
      </w:pPr>
      <w:r>
        <w:t xml:space="preserve">Descrever </w:t>
      </w:r>
      <w:r w:rsidR="004B6562" w:rsidRPr="004B6562">
        <w:t xml:space="preserve">em termos </w:t>
      </w:r>
      <w:r w:rsidR="004B6562" w:rsidRPr="00850A29">
        <w:rPr>
          <w:color w:val="FF0000"/>
          <w14:textFill>
            <w14:solidFill>
              <w14:srgbClr w14:val="FF0000">
                <w14:lumMod w14:val="50000"/>
                <w14:lumOff w14:val="50000"/>
                <w14:lumMod w14:val="50000"/>
              </w14:srgbClr>
            </w14:solidFill>
          </w14:textFill>
        </w:rPr>
        <w:t>quantitativos</w:t>
      </w:r>
      <w:r w:rsidR="004B6562" w:rsidRPr="004B6562">
        <w:t xml:space="preserve">, e com </w:t>
      </w:r>
      <w:r w:rsidR="004B6562" w:rsidRPr="00850A29">
        <w:rPr>
          <w:color w:val="FF0000"/>
          <w14:textFill>
            <w14:solidFill>
              <w14:srgbClr w14:val="FF0000">
                <w14:lumMod w14:val="50000"/>
                <w14:lumOff w14:val="50000"/>
                <w14:lumMod w14:val="50000"/>
              </w14:srgbClr>
            </w14:solidFill>
          </w14:textFill>
        </w:rPr>
        <w:t xml:space="preserve">prazo determinado </w:t>
      </w:r>
      <w:r>
        <w:t>d</w:t>
      </w:r>
      <w:r w:rsidR="004B6562" w:rsidRPr="004B6562">
        <w:t xml:space="preserve">o que </w:t>
      </w:r>
      <w:r w:rsidR="004B6562">
        <w:t xml:space="preserve">e quando </w:t>
      </w:r>
      <w:r w:rsidR="004B6562" w:rsidRPr="004B6562">
        <w:t>se pretende alcançar.</w:t>
      </w:r>
    </w:p>
    <w:tbl>
      <w:tblPr>
        <w:tblStyle w:val="TabelaSimples1"/>
        <w:tblW w:w="0" w:type="auto"/>
        <w:tblLook w:val="04A0" w:firstRow="1" w:lastRow="0" w:firstColumn="1" w:lastColumn="0" w:noHBand="0" w:noVBand="1"/>
      </w:tblPr>
      <w:tblGrid>
        <w:gridCol w:w="6799"/>
        <w:gridCol w:w="1695"/>
      </w:tblGrid>
      <w:tr w:rsidR="00E20F45" w14:paraId="4789339A" w14:textId="77777777" w:rsidTr="00E20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27911F7" w14:textId="729061AC" w:rsidR="00E20F45" w:rsidRDefault="00E20F45" w:rsidP="00E20F45">
            <w:pPr>
              <w:pStyle w:val="Corpo"/>
              <w:spacing w:line="240" w:lineRule="auto"/>
              <w:ind w:firstLine="0"/>
              <w:jc w:val="center"/>
            </w:pPr>
            <w:r>
              <w:t>Objeto que será desenvolvido</w:t>
            </w:r>
          </w:p>
        </w:tc>
        <w:tc>
          <w:tcPr>
            <w:tcW w:w="1695" w:type="dxa"/>
            <w:vAlign w:val="center"/>
          </w:tcPr>
          <w:p w14:paraId="2EB2B162" w14:textId="77777777" w:rsidR="00E20F45" w:rsidRDefault="00E20F45" w:rsidP="00E20F45">
            <w:pPr>
              <w:pStyle w:val="Corpo"/>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Nº de meses</w:t>
            </w:r>
          </w:p>
          <w:p w14:paraId="59B31DC0" w14:textId="69A67156" w:rsidR="00E20F45" w:rsidRPr="00E20F45" w:rsidRDefault="00E20F45" w:rsidP="00E20F45">
            <w:pPr>
              <w:pStyle w:val="Corpo"/>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E20F45">
              <w:rPr>
                <w:color w:val="7F7F7F" w:themeColor="text1" w:themeTint="80"/>
                <w:sz w:val="18"/>
                <w:szCs w:val="18"/>
              </w:rPr>
              <w:t>(a contar do início do projeto)</w:t>
            </w:r>
          </w:p>
        </w:tc>
      </w:tr>
      <w:tr w:rsidR="00E20F45" w14:paraId="50D80C5B" w14:textId="77777777" w:rsidTr="00E2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58D8783" w14:textId="77777777" w:rsidR="00E20F45" w:rsidRDefault="00E20F45" w:rsidP="00E20F45">
            <w:pPr>
              <w:pStyle w:val="Corpo"/>
              <w:spacing w:line="240" w:lineRule="auto"/>
              <w:ind w:firstLine="0"/>
            </w:pPr>
          </w:p>
        </w:tc>
        <w:tc>
          <w:tcPr>
            <w:tcW w:w="1695" w:type="dxa"/>
          </w:tcPr>
          <w:p w14:paraId="5194B45C" w14:textId="77777777" w:rsidR="00E20F45" w:rsidRDefault="00E20F45" w:rsidP="00E20F45">
            <w:pPr>
              <w:pStyle w:val="Corpo"/>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E20F45" w14:paraId="309005B3" w14:textId="77777777" w:rsidTr="00E20F45">
        <w:tc>
          <w:tcPr>
            <w:cnfStyle w:val="001000000000" w:firstRow="0" w:lastRow="0" w:firstColumn="1" w:lastColumn="0" w:oddVBand="0" w:evenVBand="0" w:oddHBand="0" w:evenHBand="0" w:firstRowFirstColumn="0" w:firstRowLastColumn="0" w:lastRowFirstColumn="0" w:lastRowLastColumn="0"/>
            <w:tcW w:w="6799" w:type="dxa"/>
          </w:tcPr>
          <w:p w14:paraId="0B5EDE39" w14:textId="77777777" w:rsidR="00E20F45" w:rsidRDefault="00E20F45" w:rsidP="00E20F45">
            <w:pPr>
              <w:pStyle w:val="Corpo"/>
              <w:spacing w:line="240" w:lineRule="auto"/>
              <w:ind w:firstLine="0"/>
            </w:pPr>
          </w:p>
        </w:tc>
        <w:tc>
          <w:tcPr>
            <w:tcW w:w="1695" w:type="dxa"/>
          </w:tcPr>
          <w:p w14:paraId="517FD80B" w14:textId="23C875FF" w:rsidR="00E20F45" w:rsidRDefault="00E20F45" w:rsidP="00E20F45">
            <w:pPr>
              <w:pStyle w:val="Corpo"/>
              <w:spacing w:line="240" w:lineRule="auto"/>
              <w:ind w:firstLine="0"/>
              <w:cnfStyle w:val="000000000000" w:firstRow="0" w:lastRow="0" w:firstColumn="0" w:lastColumn="0" w:oddVBand="0" w:evenVBand="0" w:oddHBand="0" w:evenHBand="0" w:firstRowFirstColumn="0" w:firstRowLastColumn="0" w:lastRowFirstColumn="0" w:lastRowLastColumn="0"/>
            </w:pPr>
          </w:p>
        </w:tc>
      </w:tr>
    </w:tbl>
    <w:p w14:paraId="67EB4C42" w14:textId="77777777" w:rsidR="001224A4" w:rsidRDefault="003B51DF" w:rsidP="00A76AC1">
      <w:pPr>
        <w:pStyle w:val="Corpo"/>
        <w:numPr>
          <w:ilvl w:val="0"/>
          <w:numId w:val="19"/>
        </w:numPr>
        <w:spacing w:beforeLines="80" w:before="192" w:line="240" w:lineRule="auto"/>
        <w:contextualSpacing w:val="0"/>
        <w:outlineLvl w:val="1"/>
        <w:rPr>
          <w:b/>
        </w:rPr>
      </w:pPr>
      <w:r w:rsidRPr="00582789">
        <w:rPr>
          <w:b/>
        </w:rPr>
        <w:t>Resultados Esperados</w:t>
      </w:r>
    </w:p>
    <w:p w14:paraId="2EDF9758" w14:textId="282C1F4C" w:rsidR="003B51DF" w:rsidRPr="00582789" w:rsidRDefault="00E154FD" w:rsidP="004B72F8">
      <w:pPr>
        <w:pStyle w:val="05-observao"/>
      </w:pPr>
      <w:r>
        <w:t xml:space="preserve">Descrever o que se pretende alcançar </w:t>
      </w:r>
      <w:r w:rsidRPr="00850A29">
        <w:rPr>
          <w:color w:val="FF0000"/>
          <w14:textFill>
            <w14:solidFill>
              <w14:srgbClr w14:val="FF0000">
                <w14:lumMod w14:val="50000"/>
                <w14:lumOff w14:val="50000"/>
                <w14:lumMod w14:val="50000"/>
              </w14:srgbClr>
            </w14:solidFill>
          </w14:textFill>
        </w:rPr>
        <w:t>com o</w:t>
      </w:r>
      <w:r w:rsidR="001869BC" w:rsidRPr="00850A29">
        <w:rPr>
          <w:color w:val="FF0000"/>
          <w14:textFill>
            <w14:solidFill>
              <w14:srgbClr w14:val="FF0000">
                <w14:lumMod w14:val="50000"/>
                <w14:lumOff w14:val="50000"/>
                <w14:lumMod w14:val="50000"/>
              </w14:srgbClr>
            </w14:solidFill>
          </w14:textFill>
        </w:rPr>
        <w:t>(s)</w:t>
      </w:r>
      <w:r w:rsidRPr="00850A29">
        <w:rPr>
          <w:color w:val="FF0000"/>
          <w14:textFill>
            <w14:solidFill>
              <w14:srgbClr w14:val="FF0000">
                <w14:lumMod w14:val="50000"/>
                <w14:lumOff w14:val="50000"/>
                <w14:lumMod w14:val="50000"/>
              </w14:srgbClr>
            </w14:solidFill>
          </w14:textFill>
        </w:rPr>
        <w:t xml:space="preserve"> produto</w:t>
      </w:r>
      <w:r w:rsidR="001869BC" w:rsidRPr="00850A29">
        <w:rPr>
          <w:color w:val="FF0000"/>
          <w14:textFill>
            <w14:solidFill>
              <w14:srgbClr w14:val="FF0000">
                <w14:lumMod w14:val="50000"/>
                <w14:lumOff w14:val="50000"/>
                <w14:lumMod w14:val="50000"/>
              </w14:srgbClr>
            </w14:solidFill>
          </w14:textFill>
        </w:rPr>
        <w:t>(s)</w:t>
      </w:r>
      <w:r w:rsidRPr="00850A29">
        <w:rPr>
          <w:color w:val="FF0000"/>
          <w14:textFill>
            <w14:solidFill>
              <w14:srgbClr w14:val="FF0000">
                <w14:lumMod w14:val="50000"/>
                <w14:lumOff w14:val="50000"/>
                <w14:lumMod w14:val="50000"/>
              </w14:srgbClr>
            </w14:solidFill>
          </w14:textFill>
        </w:rPr>
        <w:t xml:space="preserve"> desenvolvido</w:t>
      </w:r>
      <w:r w:rsidR="001869BC" w:rsidRPr="00850A29">
        <w:rPr>
          <w:color w:val="FF0000"/>
          <w14:textFill>
            <w14:solidFill>
              <w14:srgbClr w14:val="FF0000">
                <w14:lumMod w14:val="50000"/>
                <w14:lumOff w14:val="50000"/>
                <w14:lumMod w14:val="50000"/>
              </w14:srgbClr>
            </w14:solidFill>
          </w14:textFill>
        </w:rPr>
        <w:t>(s)</w:t>
      </w:r>
    </w:p>
    <w:p w14:paraId="2EDF9759" w14:textId="5F33605D" w:rsidR="005C039C" w:rsidRPr="00F34B54" w:rsidRDefault="002C76A5" w:rsidP="00F34B54">
      <w:pPr>
        <w:pStyle w:val="Corpo"/>
      </w:pPr>
      <w:r>
        <w:t>-</w:t>
      </w:r>
      <w:proofErr w:type="gramStart"/>
      <w:r>
        <w:t>a</w:t>
      </w:r>
      <w:proofErr w:type="gramEnd"/>
      <w:r>
        <w:t>-</w:t>
      </w:r>
      <w:r w:rsidR="00F34B54" w:rsidRPr="00F34B54">
        <w:t>.</w:t>
      </w:r>
    </w:p>
    <w:p w14:paraId="6365CB77" w14:textId="77777777" w:rsidR="004B72F8" w:rsidRDefault="003B51DF" w:rsidP="00A76AC1">
      <w:pPr>
        <w:pStyle w:val="Corpo"/>
        <w:numPr>
          <w:ilvl w:val="0"/>
          <w:numId w:val="19"/>
        </w:numPr>
        <w:spacing w:beforeLines="80" w:before="192" w:line="240" w:lineRule="auto"/>
        <w:contextualSpacing w:val="0"/>
        <w:outlineLvl w:val="1"/>
        <w:rPr>
          <w:b/>
        </w:rPr>
      </w:pPr>
      <w:r w:rsidRPr="00582789">
        <w:rPr>
          <w:b/>
        </w:rPr>
        <w:t>Benefícios</w:t>
      </w:r>
    </w:p>
    <w:p w14:paraId="2EDF975A" w14:textId="4AFE43DE" w:rsidR="003B51DF" w:rsidRPr="00582789" w:rsidRDefault="004B72F8" w:rsidP="004B72F8">
      <w:pPr>
        <w:pStyle w:val="05-observao"/>
      </w:pPr>
      <w:r>
        <w:t xml:space="preserve">Descrever os benefícios que se pretende </w:t>
      </w:r>
      <w:r w:rsidR="00122344">
        <w:t xml:space="preserve">produzir </w:t>
      </w:r>
      <w:r w:rsidR="0019452F">
        <w:t xml:space="preserve">para </w:t>
      </w:r>
      <w:proofErr w:type="gramStart"/>
      <w:r w:rsidR="0019452F">
        <w:t>cada uma d</w:t>
      </w:r>
      <w:r w:rsidR="00474408">
        <w:t>os interessados</w:t>
      </w:r>
      <w:proofErr w:type="gramEnd"/>
      <w:r w:rsidR="00474408">
        <w:t xml:space="preserve"> </w:t>
      </w:r>
      <w:r w:rsidR="00FA7E60">
        <w:t xml:space="preserve">no desenvolvimento da </w:t>
      </w:r>
      <w:r w:rsidR="00474408">
        <w:t>pesquisa</w:t>
      </w:r>
    </w:p>
    <w:p w14:paraId="2EDF975B" w14:textId="77777777" w:rsidR="003B51DF" w:rsidRDefault="003B51DF" w:rsidP="00FF0806">
      <w:pPr>
        <w:pStyle w:val="Corpo"/>
        <w:numPr>
          <w:ilvl w:val="2"/>
          <w:numId w:val="1"/>
        </w:numPr>
        <w:spacing w:beforeLines="80" w:before="192" w:line="240" w:lineRule="auto"/>
        <w:contextualSpacing w:val="0"/>
        <w:outlineLvl w:val="2"/>
      </w:pPr>
      <w:r w:rsidRPr="00582789">
        <w:rPr>
          <w:b/>
        </w:rPr>
        <w:t>A Taesa</w:t>
      </w:r>
    </w:p>
    <w:p w14:paraId="2EDF975C" w14:textId="1DE3A932" w:rsidR="005C039C" w:rsidRPr="005D2D9B" w:rsidRDefault="002C76A5" w:rsidP="005D2D9B">
      <w:pPr>
        <w:pStyle w:val="Corpo"/>
      </w:pPr>
      <w:r>
        <w:t>-</w:t>
      </w:r>
      <w:proofErr w:type="gramStart"/>
      <w:r>
        <w:t>a</w:t>
      </w:r>
      <w:proofErr w:type="gramEnd"/>
      <w:r>
        <w:t>-</w:t>
      </w:r>
    </w:p>
    <w:p w14:paraId="2EDF975D" w14:textId="77777777" w:rsidR="003B51DF" w:rsidRDefault="003B51DF" w:rsidP="00FF0806">
      <w:pPr>
        <w:pStyle w:val="Corpo"/>
        <w:numPr>
          <w:ilvl w:val="2"/>
          <w:numId w:val="1"/>
        </w:numPr>
        <w:spacing w:beforeLines="80" w:before="192" w:line="240" w:lineRule="auto"/>
        <w:contextualSpacing w:val="0"/>
        <w:outlineLvl w:val="2"/>
      </w:pPr>
      <w:r w:rsidRPr="00582789">
        <w:rPr>
          <w:b/>
        </w:rPr>
        <w:lastRenderedPageBreak/>
        <w:t>A Instituição de Ensino/Pesquisa ou Empresa parceira</w:t>
      </w:r>
      <w:r>
        <w:t>:</w:t>
      </w:r>
    </w:p>
    <w:p w14:paraId="2EDF975E" w14:textId="706174D9" w:rsidR="005C039C" w:rsidRPr="005D2D9B" w:rsidRDefault="002C76A5" w:rsidP="005D2D9B">
      <w:pPr>
        <w:pStyle w:val="Corpo"/>
      </w:pPr>
      <w:r>
        <w:t>-</w:t>
      </w:r>
      <w:proofErr w:type="gramStart"/>
      <w:r>
        <w:t>a</w:t>
      </w:r>
      <w:proofErr w:type="gramEnd"/>
      <w:r>
        <w:t>-</w:t>
      </w:r>
      <w:r w:rsidR="005D2D9B" w:rsidRPr="005D2D9B">
        <w:t xml:space="preserve">.                             </w:t>
      </w:r>
    </w:p>
    <w:p w14:paraId="2EDF975F" w14:textId="77777777" w:rsidR="003B51DF" w:rsidRPr="00582789" w:rsidRDefault="003B51DF" w:rsidP="00FF0806">
      <w:pPr>
        <w:pStyle w:val="Corpo"/>
        <w:numPr>
          <w:ilvl w:val="2"/>
          <w:numId w:val="1"/>
        </w:numPr>
        <w:spacing w:beforeLines="80" w:before="192" w:line="240" w:lineRule="auto"/>
        <w:contextualSpacing w:val="0"/>
        <w:outlineLvl w:val="2"/>
        <w:rPr>
          <w:b/>
        </w:rPr>
      </w:pPr>
      <w:r w:rsidRPr="00582789">
        <w:rPr>
          <w:b/>
        </w:rPr>
        <w:t>A Indústria</w:t>
      </w:r>
    </w:p>
    <w:p w14:paraId="2EDF9760" w14:textId="73F58C95" w:rsidR="005C039C" w:rsidRPr="005D2D9B" w:rsidRDefault="002C76A5" w:rsidP="005D2D9B">
      <w:pPr>
        <w:pStyle w:val="Corpo"/>
      </w:pPr>
      <w:r>
        <w:t>-</w:t>
      </w:r>
      <w:proofErr w:type="gramStart"/>
      <w:r>
        <w:t>a</w:t>
      </w:r>
      <w:proofErr w:type="gramEnd"/>
      <w:r>
        <w:t>-</w:t>
      </w:r>
      <w:r w:rsidR="005D2D9B" w:rsidRPr="005D2D9B">
        <w:t>.</w:t>
      </w:r>
    </w:p>
    <w:p w14:paraId="2EDF9761" w14:textId="77777777" w:rsidR="003B51DF" w:rsidRPr="00582789" w:rsidRDefault="003B51DF" w:rsidP="00FF0806">
      <w:pPr>
        <w:pStyle w:val="Corpo"/>
        <w:numPr>
          <w:ilvl w:val="2"/>
          <w:numId w:val="1"/>
        </w:numPr>
        <w:spacing w:beforeLines="80" w:before="192" w:line="240" w:lineRule="auto"/>
        <w:contextualSpacing w:val="0"/>
        <w:outlineLvl w:val="2"/>
        <w:rPr>
          <w:b/>
        </w:rPr>
      </w:pPr>
      <w:r w:rsidRPr="00582789">
        <w:rPr>
          <w:b/>
        </w:rPr>
        <w:t>Ao Setor Elétrico</w:t>
      </w:r>
    </w:p>
    <w:p w14:paraId="2EDF9762" w14:textId="02A0E3FC" w:rsidR="005C039C" w:rsidRPr="005D2D9B" w:rsidRDefault="002C76A5" w:rsidP="005D2D9B">
      <w:pPr>
        <w:pStyle w:val="Corpo"/>
      </w:pPr>
      <w:r>
        <w:t>-</w:t>
      </w:r>
      <w:proofErr w:type="gramStart"/>
      <w:r>
        <w:t>a</w:t>
      </w:r>
      <w:proofErr w:type="gramEnd"/>
      <w:r>
        <w:t>-</w:t>
      </w:r>
      <w:r w:rsidR="005D2D9B" w:rsidRPr="005D2D9B">
        <w:t xml:space="preserve">.  </w:t>
      </w:r>
    </w:p>
    <w:p w14:paraId="2EDF9763" w14:textId="77777777" w:rsidR="003B51DF" w:rsidRPr="00582789" w:rsidRDefault="003B51DF" w:rsidP="00FF0806">
      <w:pPr>
        <w:pStyle w:val="Corpo"/>
        <w:numPr>
          <w:ilvl w:val="2"/>
          <w:numId w:val="1"/>
        </w:numPr>
        <w:spacing w:beforeLines="80" w:before="192" w:line="240" w:lineRule="auto"/>
        <w:contextualSpacing w:val="0"/>
        <w:outlineLvl w:val="2"/>
        <w:rPr>
          <w:b/>
        </w:rPr>
      </w:pPr>
      <w:r w:rsidRPr="00582789">
        <w:rPr>
          <w:b/>
        </w:rPr>
        <w:t>Sociedade</w:t>
      </w:r>
    </w:p>
    <w:p w14:paraId="2EDF9764" w14:textId="3CE584EB" w:rsidR="005C039C" w:rsidRPr="005D2D9B" w:rsidRDefault="002C76A5" w:rsidP="005D2D9B">
      <w:pPr>
        <w:pStyle w:val="Corpo"/>
      </w:pPr>
      <w:r>
        <w:t>-</w:t>
      </w:r>
      <w:proofErr w:type="gramStart"/>
      <w:r>
        <w:t>a</w:t>
      </w:r>
      <w:proofErr w:type="gramEnd"/>
      <w:r>
        <w:t>-</w:t>
      </w:r>
      <w:r w:rsidR="005D2D9B" w:rsidRPr="005D2D9B">
        <w:t>.</w:t>
      </w:r>
    </w:p>
    <w:p w14:paraId="137F8216" w14:textId="77777777" w:rsidR="001257B1" w:rsidRDefault="000E61FF" w:rsidP="001257B1">
      <w:pPr>
        <w:pStyle w:val="00-Titulo"/>
        <w:spacing w:before="360"/>
      </w:pPr>
      <w:r>
        <w:t xml:space="preserve">Especificação do </w:t>
      </w:r>
      <w:r w:rsidR="003B51DF" w:rsidRPr="00582789">
        <w:t xml:space="preserve">Produto </w:t>
      </w:r>
      <w:r w:rsidR="003B51DF" w:rsidRPr="00D93D88">
        <w:t xml:space="preserve">do </w:t>
      </w:r>
      <w:r w:rsidRPr="00D93D88">
        <w:t>Final</w:t>
      </w:r>
      <w:r>
        <w:t xml:space="preserve"> do Projeto</w:t>
      </w:r>
    </w:p>
    <w:p w14:paraId="68C74DFE" w14:textId="77777777" w:rsidR="0004212F" w:rsidRDefault="001257B1" w:rsidP="0004212F">
      <w:pPr>
        <w:pStyle w:val="05-observao"/>
        <w:numPr>
          <w:ilvl w:val="0"/>
          <w:numId w:val="29"/>
        </w:numPr>
      </w:pPr>
      <w:r>
        <w:t xml:space="preserve">Especificação </w:t>
      </w:r>
      <w:r w:rsidR="005171C7">
        <w:t>T</w:t>
      </w:r>
      <w:r>
        <w:t xml:space="preserve">écnica </w:t>
      </w:r>
      <w:r w:rsidR="005171C7" w:rsidRPr="005171C7">
        <w:rPr>
          <w:u w:val="single"/>
        </w:rPr>
        <w:t>Detalhada</w:t>
      </w:r>
      <w:r w:rsidR="005171C7">
        <w:t xml:space="preserve"> </w:t>
      </w:r>
      <w:r>
        <w:t xml:space="preserve">do </w:t>
      </w:r>
      <w:proofErr w:type="gramStart"/>
      <w:r>
        <w:t>Produto Final</w:t>
      </w:r>
      <w:proofErr w:type="gramEnd"/>
      <w:r>
        <w:t xml:space="preserve"> do Projet</w:t>
      </w:r>
      <w:r w:rsidR="0004212F">
        <w:t>o;</w:t>
      </w:r>
    </w:p>
    <w:p w14:paraId="4AD60FA1" w14:textId="6E21567E" w:rsidR="0004212F" w:rsidRDefault="0004212F" w:rsidP="0004212F">
      <w:pPr>
        <w:pStyle w:val="05-observao"/>
        <w:numPr>
          <w:ilvl w:val="0"/>
          <w:numId w:val="29"/>
        </w:numPr>
      </w:pPr>
      <w:r>
        <w:t xml:space="preserve">Inserir a quantidade, ex.: 01 software </w:t>
      </w:r>
      <w:proofErr w:type="spellStart"/>
      <w:r>
        <w:t>xpto</w:t>
      </w:r>
      <w:proofErr w:type="spellEnd"/>
      <w:r>
        <w:t>; 01 tese de doutorado no tema do projeto.</w:t>
      </w:r>
    </w:p>
    <w:p w14:paraId="2EDF9765" w14:textId="49EBC79B" w:rsidR="003B51DF" w:rsidRPr="00582789" w:rsidRDefault="002C76A5" w:rsidP="0004212F">
      <w:pPr>
        <w:pStyle w:val="05-observao"/>
        <w:numPr>
          <w:ilvl w:val="0"/>
          <w:numId w:val="29"/>
        </w:numPr>
      </w:pPr>
      <w:r>
        <w:t xml:space="preserve">Incluir o </w:t>
      </w:r>
      <w:r w:rsidR="00850A29">
        <w:t>texto “</w:t>
      </w:r>
      <w:r w:rsidR="00AF676C">
        <w:t>Não se aplica” onde necessário</w:t>
      </w:r>
      <w:r w:rsidR="002A4424">
        <w:t>.</w:t>
      </w:r>
    </w:p>
    <w:p w14:paraId="47027E3C" w14:textId="7DAB0158" w:rsidR="00813556" w:rsidRDefault="00813556" w:rsidP="00813556">
      <w:pPr>
        <w:pStyle w:val="Corpo"/>
        <w:numPr>
          <w:ilvl w:val="1"/>
          <w:numId w:val="1"/>
        </w:numPr>
        <w:spacing w:beforeLines="80" w:before="192" w:line="240" w:lineRule="auto"/>
        <w:contextualSpacing w:val="0"/>
        <w:outlineLvl w:val="1"/>
        <w:rPr>
          <w:b/>
        </w:rPr>
      </w:pPr>
      <w:r w:rsidRPr="00813556">
        <w:rPr>
          <w:b/>
        </w:rPr>
        <w:t>Algoritmo</w:t>
      </w:r>
    </w:p>
    <w:p w14:paraId="02EA1FE8" w14:textId="465F5202" w:rsidR="00813556" w:rsidRPr="005D2D9B" w:rsidRDefault="002C76A5" w:rsidP="005D2D9B">
      <w:pPr>
        <w:pStyle w:val="Corpo"/>
      </w:pPr>
      <w:r>
        <w:t>-</w:t>
      </w:r>
      <w:proofErr w:type="gramStart"/>
      <w:r>
        <w:t>a</w:t>
      </w:r>
      <w:proofErr w:type="gramEnd"/>
      <w:r>
        <w:t>-</w:t>
      </w:r>
      <w:r w:rsidR="005D2D9B" w:rsidRPr="005D2D9B">
        <w:t>.</w:t>
      </w:r>
    </w:p>
    <w:p w14:paraId="6DC5595F" w14:textId="39125464" w:rsidR="00813556" w:rsidRPr="00813556" w:rsidRDefault="003B51DF" w:rsidP="00FF0806">
      <w:pPr>
        <w:pStyle w:val="Corpo"/>
        <w:numPr>
          <w:ilvl w:val="1"/>
          <w:numId w:val="1"/>
        </w:numPr>
        <w:spacing w:beforeLines="80" w:before="192" w:line="240" w:lineRule="auto"/>
        <w:contextualSpacing w:val="0"/>
        <w:outlineLvl w:val="1"/>
        <w:rPr>
          <w:b/>
        </w:rPr>
      </w:pPr>
      <w:r w:rsidRPr="00813556">
        <w:rPr>
          <w:b/>
        </w:rPr>
        <w:t>Protótipos</w:t>
      </w:r>
    </w:p>
    <w:p w14:paraId="2EDF9767" w14:textId="577127E9" w:rsidR="005C039C" w:rsidRPr="005D2D9B" w:rsidRDefault="002C76A5" w:rsidP="005D2D9B">
      <w:pPr>
        <w:pStyle w:val="Corpo"/>
      </w:pPr>
      <w:r>
        <w:t>-</w:t>
      </w:r>
      <w:proofErr w:type="gramStart"/>
      <w:r>
        <w:t>a</w:t>
      </w:r>
      <w:proofErr w:type="gramEnd"/>
      <w:r>
        <w:t>-</w:t>
      </w:r>
    </w:p>
    <w:p w14:paraId="2EDF9768" w14:textId="41FBE68E" w:rsidR="003B51DF" w:rsidRPr="00582789" w:rsidRDefault="003B51DF" w:rsidP="00FF0806">
      <w:pPr>
        <w:pStyle w:val="Corpo"/>
        <w:numPr>
          <w:ilvl w:val="1"/>
          <w:numId w:val="1"/>
        </w:numPr>
        <w:spacing w:beforeLines="80" w:before="192" w:line="240" w:lineRule="auto"/>
        <w:contextualSpacing w:val="0"/>
        <w:outlineLvl w:val="1"/>
        <w:rPr>
          <w:b/>
        </w:rPr>
      </w:pPr>
      <w:r w:rsidRPr="00582789">
        <w:rPr>
          <w:b/>
        </w:rPr>
        <w:t>Equipamentos</w:t>
      </w:r>
      <w:r w:rsidR="00813556">
        <w:rPr>
          <w:b/>
        </w:rPr>
        <w:t xml:space="preserve"> ou Materiais novos ou aperfeiçoados</w:t>
      </w:r>
    </w:p>
    <w:p w14:paraId="2EDF9769" w14:textId="77777777" w:rsidR="003B51DF" w:rsidRPr="00582789" w:rsidRDefault="003B51DF" w:rsidP="00FF0806">
      <w:pPr>
        <w:pStyle w:val="Corpo"/>
        <w:numPr>
          <w:ilvl w:val="2"/>
          <w:numId w:val="1"/>
        </w:numPr>
        <w:spacing w:beforeLines="80" w:before="192" w:line="240" w:lineRule="auto"/>
        <w:contextualSpacing w:val="0"/>
        <w:outlineLvl w:val="2"/>
        <w:rPr>
          <w:b/>
        </w:rPr>
      </w:pPr>
      <w:r w:rsidRPr="00582789">
        <w:rPr>
          <w:b/>
        </w:rPr>
        <w:t>Cabeça de série</w:t>
      </w:r>
    </w:p>
    <w:p w14:paraId="69B31080" w14:textId="0F7C6124" w:rsidR="005D2D9B" w:rsidRPr="005D2D9B" w:rsidRDefault="002C76A5" w:rsidP="005D2D9B">
      <w:pPr>
        <w:pStyle w:val="Corpo"/>
        <w:ind w:left="707"/>
      </w:pPr>
      <w:r>
        <w:t>-</w:t>
      </w:r>
      <w:proofErr w:type="gramStart"/>
      <w:r>
        <w:t>a</w:t>
      </w:r>
      <w:proofErr w:type="gramEnd"/>
      <w:r>
        <w:t>-</w:t>
      </w:r>
    </w:p>
    <w:p w14:paraId="2EDF976B" w14:textId="77777777" w:rsidR="003B51DF" w:rsidRPr="00582789" w:rsidRDefault="003B51DF" w:rsidP="00FF0806">
      <w:pPr>
        <w:pStyle w:val="Corpo"/>
        <w:numPr>
          <w:ilvl w:val="2"/>
          <w:numId w:val="1"/>
        </w:numPr>
        <w:spacing w:beforeLines="80" w:before="192" w:line="240" w:lineRule="auto"/>
        <w:contextualSpacing w:val="0"/>
        <w:outlineLvl w:val="2"/>
        <w:rPr>
          <w:b/>
        </w:rPr>
      </w:pPr>
      <w:r w:rsidRPr="00582789">
        <w:rPr>
          <w:b/>
        </w:rPr>
        <w:t>Lote pioneiro</w:t>
      </w:r>
    </w:p>
    <w:p w14:paraId="4748A282" w14:textId="63E944E0" w:rsidR="005D2D9B" w:rsidRPr="005D2D9B" w:rsidRDefault="002C76A5" w:rsidP="005D2D9B">
      <w:pPr>
        <w:pStyle w:val="Corpo"/>
        <w:ind w:left="707"/>
      </w:pPr>
      <w:r>
        <w:t>-</w:t>
      </w:r>
      <w:proofErr w:type="gramStart"/>
      <w:r>
        <w:t>a</w:t>
      </w:r>
      <w:proofErr w:type="gramEnd"/>
      <w:r>
        <w:t>-</w:t>
      </w:r>
    </w:p>
    <w:p w14:paraId="2EDF976C" w14:textId="774AD4F0" w:rsidR="005C039C" w:rsidRDefault="005C039C" w:rsidP="00813556">
      <w:pPr>
        <w:pStyle w:val="Corpo"/>
        <w:spacing w:line="240" w:lineRule="auto"/>
        <w:ind w:left="708" w:firstLine="708"/>
        <w:contextualSpacing w:val="0"/>
      </w:pPr>
    </w:p>
    <w:p w14:paraId="2EDF976D" w14:textId="77777777" w:rsidR="003B51DF" w:rsidRPr="00582789" w:rsidRDefault="003B51DF" w:rsidP="00FF0806">
      <w:pPr>
        <w:pStyle w:val="Corpo"/>
        <w:numPr>
          <w:ilvl w:val="1"/>
          <w:numId w:val="1"/>
        </w:numPr>
        <w:spacing w:beforeLines="80" w:before="192" w:line="240" w:lineRule="auto"/>
        <w:contextualSpacing w:val="0"/>
        <w:outlineLvl w:val="1"/>
        <w:rPr>
          <w:b/>
        </w:rPr>
      </w:pPr>
      <w:r w:rsidRPr="00582789">
        <w:rPr>
          <w:b/>
        </w:rPr>
        <w:t>Novos Materiais</w:t>
      </w:r>
    </w:p>
    <w:p w14:paraId="4EC2C7F3" w14:textId="70AAD882" w:rsidR="005D2D9B" w:rsidRDefault="002C76A5" w:rsidP="005D2D9B">
      <w:pPr>
        <w:pStyle w:val="Corpo"/>
      </w:pPr>
      <w:r>
        <w:t>-</w:t>
      </w:r>
      <w:proofErr w:type="gramStart"/>
      <w:r>
        <w:t>a</w:t>
      </w:r>
      <w:proofErr w:type="gramEnd"/>
      <w:r>
        <w:t>-</w:t>
      </w:r>
    </w:p>
    <w:p w14:paraId="2EDF976F" w14:textId="6267C90E" w:rsidR="003B51DF" w:rsidRPr="00582789" w:rsidRDefault="00813556" w:rsidP="00813556">
      <w:pPr>
        <w:pStyle w:val="Corpo"/>
        <w:numPr>
          <w:ilvl w:val="1"/>
          <w:numId w:val="1"/>
        </w:numPr>
        <w:spacing w:beforeLines="80" w:before="192" w:line="240" w:lineRule="auto"/>
        <w:contextualSpacing w:val="0"/>
        <w:outlineLvl w:val="1"/>
        <w:rPr>
          <w:b/>
        </w:rPr>
      </w:pPr>
      <w:r>
        <w:rPr>
          <w:b/>
        </w:rPr>
        <w:t>Metodologia, T</w:t>
      </w:r>
      <w:r w:rsidRPr="00813556">
        <w:rPr>
          <w:b/>
        </w:rPr>
        <w:t>écnica</w:t>
      </w:r>
      <w:r>
        <w:rPr>
          <w:b/>
        </w:rPr>
        <w:t xml:space="preserve"> ou</w:t>
      </w:r>
      <w:r w:rsidR="003B51DF" w:rsidRPr="00582789">
        <w:rPr>
          <w:b/>
        </w:rPr>
        <w:t xml:space="preserve"> Processos</w:t>
      </w:r>
    </w:p>
    <w:p w14:paraId="0CDC1D7B" w14:textId="72F6FF4F" w:rsidR="005D2D9B" w:rsidRDefault="002C76A5" w:rsidP="005D2D9B">
      <w:pPr>
        <w:pStyle w:val="Corpo"/>
      </w:pPr>
      <w:r>
        <w:t>-</w:t>
      </w:r>
      <w:proofErr w:type="gramStart"/>
      <w:r>
        <w:t>a</w:t>
      </w:r>
      <w:proofErr w:type="gramEnd"/>
      <w:r>
        <w:t>-</w:t>
      </w:r>
    </w:p>
    <w:p w14:paraId="2EDF9770" w14:textId="6540F55F" w:rsidR="005C039C" w:rsidRDefault="005C039C" w:rsidP="00813556">
      <w:pPr>
        <w:pStyle w:val="Corpo"/>
        <w:spacing w:line="240" w:lineRule="auto"/>
        <w:ind w:firstLine="708"/>
        <w:contextualSpacing w:val="0"/>
      </w:pPr>
    </w:p>
    <w:p w14:paraId="2EDF9771" w14:textId="77777777" w:rsidR="003B51DF" w:rsidRPr="00582789" w:rsidRDefault="003B51DF" w:rsidP="00FF0806">
      <w:pPr>
        <w:pStyle w:val="Corpo"/>
        <w:numPr>
          <w:ilvl w:val="1"/>
          <w:numId w:val="1"/>
        </w:numPr>
        <w:spacing w:beforeLines="80" w:before="192" w:line="240" w:lineRule="auto"/>
        <w:contextualSpacing w:val="0"/>
        <w:outlineLvl w:val="1"/>
        <w:rPr>
          <w:b/>
        </w:rPr>
      </w:pPr>
      <w:proofErr w:type="gramStart"/>
      <w:r w:rsidRPr="00582789">
        <w:rPr>
          <w:b/>
        </w:rPr>
        <w:t>Softwares e Sistemas Computacionais</w:t>
      </w:r>
      <w:proofErr w:type="gramEnd"/>
    </w:p>
    <w:p w14:paraId="5C733EA8" w14:textId="30D56BE1" w:rsidR="005D2D9B" w:rsidRDefault="002C76A5" w:rsidP="005D2D9B">
      <w:pPr>
        <w:pStyle w:val="Corpo"/>
      </w:pPr>
      <w:r>
        <w:t>-</w:t>
      </w:r>
      <w:proofErr w:type="gramStart"/>
      <w:r>
        <w:t>a</w:t>
      </w:r>
      <w:proofErr w:type="gramEnd"/>
      <w:r>
        <w:t>-</w:t>
      </w:r>
    </w:p>
    <w:p w14:paraId="2EDF9773" w14:textId="77777777" w:rsidR="003B51DF" w:rsidRPr="00582789" w:rsidRDefault="003B51DF" w:rsidP="00FF0806">
      <w:pPr>
        <w:pStyle w:val="Corpo"/>
        <w:numPr>
          <w:ilvl w:val="1"/>
          <w:numId w:val="1"/>
        </w:numPr>
        <w:spacing w:beforeLines="80" w:before="192" w:line="240" w:lineRule="auto"/>
        <w:contextualSpacing w:val="0"/>
        <w:outlineLvl w:val="1"/>
        <w:rPr>
          <w:b/>
        </w:rPr>
      </w:pPr>
      <w:r w:rsidRPr="00582789">
        <w:rPr>
          <w:b/>
        </w:rPr>
        <w:t>Conceitos ou Teorias</w:t>
      </w:r>
    </w:p>
    <w:p w14:paraId="2EDF9774" w14:textId="1E36FBDB" w:rsidR="005C039C" w:rsidRPr="005D2D9B" w:rsidRDefault="002C76A5" w:rsidP="005D2D9B">
      <w:pPr>
        <w:pStyle w:val="Corpo"/>
      </w:pPr>
      <w:r>
        <w:t>-</w:t>
      </w:r>
      <w:proofErr w:type="gramStart"/>
      <w:r>
        <w:t>a</w:t>
      </w:r>
      <w:proofErr w:type="gramEnd"/>
      <w:r>
        <w:t>-</w:t>
      </w:r>
    </w:p>
    <w:p w14:paraId="2EDF9775" w14:textId="77777777" w:rsidR="003B51DF" w:rsidRPr="00582789" w:rsidRDefault="003B51DF" w:rsidP="00FF0806">
      <w:pPr>
        <w:pStyle w:val="Corpo"/>
        <w:numPr>
          <w:ilvl w:val="1"/>
          <w:numId w:val="1"/>
        </w:numPr>
        <w:spacing w:beforeLines="80" w:before="192" w:line="240" w:lineRule="auto"/>
        <w:contextualSpacing w:val="0"/>
        <w:outlineLvl w:val="1"/>
        <w:rPr>
          <w:b/>
        </w:rPr>
      </w:pPr>
      <w:r w:rsidRPr="00582789">
        <w:rPr>
          <w:b/>
        </w:rPr>
        <w:t>Dissertações de Mestrado</w:t>
      </w:r>
    </w:p>
    <w:p w14:paraId="2EDF9776" w14:textId="3E68D3BB" w:rsidR="005C039C" w:rsidRDefault="002C76A5" w:rsidP="00813556">
      <w:pPr>
        <w:pStyle w:val="Corpo"/>
        <w:spacing w:line="240" w:lineRule="auto"/>
        <w:ind w:firstLine="708"/>
        <w:contextualSpacing w:val="0"/>
      </w:pPr>
      <w:r>
        <w:t>-</w:t>
      </w:r>
      <w:proofErr w:type="gramStart"/>
      <w:r>
        <w:t>a</w:t>
      </w:r>
      <w:proofErr w:type="gramEnd"/>
      <w:r>
        <w:t>-</w:t>
      </w:r>
    </w:p>
    <w:p w14:paraId="2EDF9777" w14:textId="77777777" w:rsidR="003B51DF" w:rsidRPr="00582789" w:rsidRDefault="003B51DF" w:rsidP="00FF0806">
      <w:pPr>
        <w:pStyle w:val="Corpo"/>
        <w:numPr>
          <w:ilvl w:val="1"/>
          <w:numId w:val="1"/>
        </w:numPr>
        <w:spacing w:beforeLines="80" w:before="192" w:line="240" w:lineRule="auto"/>
        <w:contextualSpacing w:val="0"/>
        <w:outlineLvl w:val="1"/>
        <w:rPr>
          <w:b/>
        </w:rPr>
      </w:pPr>
      <w:r w:rsidRPr="00582789">
        <w:rPr>
          <w:b/>
        </w:rPr>
        <w:t>Teses de Doutorado</w:t>
      </w:r>
    </w:p>
    <w:p w14:paraId="2EDF9778" w14:textId="5097CAC3" w:rsidR="005C039C" w:rsidRPr="00A4046B" w:rsidRDefault="002C76A5" w:rsidP="00A4046B">
      <w:pPr>
        <w:pStyle w:val="Corpo"/>
      </w:pPr>
      <w:r>
        <w:t>-</w:t>
      </w:r>
      <w:proofErr w:type="gramStart"/>
      <w:r>
        <w:t>a</w:t>
      </w:r>
      <w:proofErr w:type="gramEnd"/>
      <w:r>
        <w:t>-</w:t>
      </w:r>
    </w:p>
    <w:p w14:paraId="2EDF9779" w14:textId="77777777" w:rsidR="003B51DF" w:rsidRPr="00582789" w:rsidRDefault="003B51DF" w:rsidP="00FF0806">
      <w:pPr>
        <w:pStyle w:val="Corpo"/>
        <w:numPr>
          <w:ilvl w:val="1"/>
          <w:numId w:val="1"/>
        </w:numPr>
        <w:spacing w:beforeLines="80" w:before="192" w:line="240" w:lineRule="auto"/>
        <w:contextualSpacing w:val="0"/>
        <w:outlineLvl w:val="1"/>
        <w:rPr>
          <w:b/>
        </w:rPr>
      </w:pPr>
      <w:r w:rsidRPr="00582789">
        <w:rPr>
          <w:b/>
        </w:rPr>
        <w:lastRenderedPageBreak/>
        <w:t>Artigos, Livros e Publicações</w:t>
      </w:r>
    </w:p>
    <w:p w14:paraId="2EDF977A" w14:textId="5675722B" w:rsidR="005C039C" w:rsidRPr="00A4046B" w:rsidRDefault="002C76A5" w:rsidP="00A4046B">
      <w:pPr>
        <w:pStyle w:val="Corpo"/>
      </w:pPr>
      <w:r>
        <w:t>-</w:t>
      </w:r>
      <w:proofErr w:type="gramStart"/>
      <w:r>
        <w:t>a</w:t>
      </w:r>
      <w:proofErr w:type="gramEnd"/>
      <w:r>
        <w:t>-</w:t>
      </w:r>
    </w:p>
    <w:p w14:paraId="2EDF977B" w14:textId="77777777" w:rsidR="003B51DF" w:rsidRPr="00582789" w:rsidRDefault="003B51DF" w:rsidP="00FF0806">
      <w:pPr>
        <w:pStyle w:val="Corpo"/>
        <w:numPr>
          <w:ilvl w:val="1"/>
          <w:numId w:val="1"/>
        </w:numPr>
        <w:spacing w:beforeLines="80" w:before="192" w:line="240" w:lineRule="auto"/>
        <w:contextualSpacing w:val="0"/>
        <w:outlineLvl w:val="1"/>
        <w:rPr>
          <w:b/>
        </w:rPr>
      </w:pPr>
      <w:r w:rsidRPr="00582789">
        <w:rPr>
          <w:b/>
        </w:rPr>
        <w:t>Outros</w:t>
      </w:r>
    </w:p>
    <w:p w14:paraId="2EDF977C" w14:textId="58D7EA4F" w:rsidR="005C039C" w:rsidRPr="00A4046B" w:rsidRDefault="002C76A5" w:rsidP="00A4046B">
      <w:pPr>
        <w:pStyle w:val="Corpo"/>
      </w:pPr>
      <w:r>
        <w:t>-</w:t>
      </w:r>
      <w:proofErr w:type="gramStart"/>
      <w:r>
        <w:t>a</w:t>
      </w:r>
      <w:proofErr w:type="gramEnd"/>
      <w:r>
        <w:t>-</w:t>
      </w:r>
    </w:p>
    <w:p w14:paraId="1DB15916" w14:textId="77777777" w:rsidR="00C10669" w:rsidRPr="00C10669" w:rsidRDefault="000E61FF" w:rsidP="003D662F">
      <w:pPr>
        <w:pStyle w:val="00-Titulo"/>
        <w:spacing w:before="360"/>
      </w:pPr>
      <w:r w:rsidRPr="000E61FF">
        <w:t>Descrição</w:t>
      </w:r>
      <w:r>
        <w:t xml:space="preserve"> do</w:t>
      </w:r>
      <w:r w:rsidRPr="000E61FF">
        <w:t xml:space="preserve"> </w:t>
      </w:r>
      <w:proofErr w:type="gramStart"/>
      <w:r w:rsidRPr="000E61FF">
        <w:t>Produto Final</w:t>
      </w:r>
      <w:proofErr w:type="gramEnd"/>
      <w:r w:rsidRPr="000E61FF">
        <w:t xml:space="preserve"> (limite de 300 caracteres)</w:t>
      </w:r>
      <w:r w:rsidR="00AE6D5F" w:rsidRPr="00AE6D5F">
        <w:rPr>
          <w:b w:val="0"/>
          <w:color w:val="808080" w:themeColor="background1" w:themeShade="80"/>
          <w:sz w:val="20"/>
        </w:rPr>
        <w:t xml:space="preserve"> </w:t>
      </w:r>
    </w:p>
    <w:p w14:paraId="386109DA" w14:textId="0C1BC06F" w:rsidR="000E61FF" w:rsidRDefault="00C10669" w:rsidP="00C10669">
      <w:pPr>
        <w:pStyle w:val="05-observao"/>
      </w:pPr>
      <w:r>
        <w:t xml:space="preserve">Descrever de forma detalhada o </w:t>
      </w:r>
      <w:proofErr w:type="gramStart"/>
      <w:r w:rsidRPr="00140171">
        <w:rPr>
          <w:color w:val="FF0000"/>
          <w:u w:val="single"/>
          <w14:textFill>
            <w14:solidFill>
              <w14:srgbClr w14:val="FF0000">
                <w14:lumMod w14:val="50000"/>
                <w14:lumOff w14:val="50000"/>
                <w14:lumMod w14:val="50000"/>
              </w14:srgbClr>
            </w14:solidFill>
          </w14:textFill>
        </w:rPr>
        <w:t>produto final</w:t>
      </w:r>
      <w:proofErr w:type="gramEnd"/>
      <w:r w:rsidRPr="00140171">
        <w:rPr>
          <w:color w:val="FF0000"/>
          <w14:textFill>
            <w14:solidFill>
              <w14:srgbClr w14:val="FF0000">
                <w14:lumMod w14:val="50000"/>
                <w14:lumOff w14:val="50000"/>
                <w14:lumMod w14:val="50000"/>
              </w14:srgbClr>
            </w14:solidFill>
          </w14:textFill>
        </w:rPr>
        <w:t xml:space="preserve"> </w:t>
      </w:r>
      <w:r>
        <w:t xml:space="preserve">que </w:t>
      </w:r>
      <w:r w:rsidR="00140171">
        <w:t>será desenvolvido</w:t>
      </w:r>
    </w:p>
    <w:p w14:paraId="4439B365" w14:textId="13FF44CC" w:rsidR="000E61FF" w:rsidRPr="00A4046B" w:rsidRDefault="002C76A5" w:rsidP="00A4046B">
      <w:pPr>
        <w:pStyle w:val="Corpo"/>
      </w:pPr>
      <w:r>
        <w:t>-</w:t>
      </w:r>
      <w:proofErr w:type="gramStart"/>
      <w:r>
        <w:t>a</w:t>
      </w:r>
      <w:proofErr w:type="gramEnd"/>
      <w:r>
        <w:t>-</w:t>
      </w:r>
    </w:p>
    <w:p w14:paraId="2EDF977D" w14:textId="7A2DCCCA" w:rsidR="003B51DF" w:rsidRPr="00582789" w:rsidRDefault="003B51DF" w:rsidP="003D662F">
      <w:pPr>
        <w:pStyle w:val="00-Titulo"/>
        <w:spacing w:before="360"/>
      </w:pPr>
      <w:r w:rsidRPr="00582789">
        <w:t>Experiência Prévia das Empresas Parceiras</w:t>
      </w:r>
      <w:r w:rsidR="00850A29">
        <w:t xml:space="preserve"> no Tema</w:t>
      </w:r>
    </w:p>
    <w:p w14:paraId="6BB679FA" w14:textId="21B96405" w:rsidR="00807CEB" w:rsidRDefault="00807CEB" w:rsidP="00807CEB">
      <w:pPr>
        <w:pStyle w:val="05-observao"/>
      </w:pPr>
      <w:r>
        <w:t xml:space="preserve">Descrever </w:t>
      </w:r>
      <w:r w:rsidR="00A45127">
        <w:t>a experiência previa</w:t>
      </w:r>
      <w:r w:rsidR="00A4046B">
        <w:t xml:space="preserve"> </w:t>
      </w:r>
      <w:r w:rsidR="00A4046B" w:rsidRPr="00850A29">
        <w:rPr>
          <w:color w:val="FF0000"/>
          <w:u w:val="single"/>
          <w14:textFill>
            <w14:solidFill>
              <w14:srgbClr w14:val="FF0000">
                <w14:lumMod w14:val="50000"/>
                <w14:lumOff w14:val="50000"/>
                <w14:lumMod w14:val="50000"/>
              </w14:srgbClr>
            </w14:solidFill>
          </w14:textFill>
        </w:rPr>
        <w:t xml:space="preserve">no tema </w:t>
      </w:r>
      <w:r w:rsidR="00017153" w:rsidRPr="00850A29">
        <w:rPr>
          <w:color w:val="FF0000"/>
          <w:u w:val="single"/>
          <w14:textFill>
            <w14:solidFill>
              <w14:srgbClr w14:val="FF0000">
                <w14:lumMod w14:val="50000"/>
                <w14:lumOff w14:val="50000"/>
                <w14:lumMod w14:val="50000"/>
              </w14:srgbClr>
            </w14:solidFill>
          </w14:textFill>
        </w:rPr>
        <w:t>deste Projeto</w:t>
      </w:r>
      <w:r w:rsidR="000C5F1B">
        <w:t>, separadamente por cada Empresa Parceira</w:t>
      </w:r>
      <w:r w:rsidR="00A45127">
        <w:t xml:space="preserve">. Detalhar </w:t>
      </w:r>
      <w:r w:rsidR="008D086A">
        <w:t>os desenvolvimentos prévios, sejam eles de P&amp;D ANEEL ou não.</w:t>
      </w:r>
    </w:p>
    <w:p w14:paraId="52724AD4" w14:textId="577D1FC5" w:rsidR="00807CEB" w:rsidRPr="005D2D9B" w:rsidRDefault="002C76A5" w:rsidP="00A4046B">
      <w:pPr>
        <w:pStyle w:val="Corpo"/>
      </w:pPr>
      <w:r>
        <w:t>-</w:t>
      </w:r>
      <w:proofErr w:type="gramStart"/>
      <w:r>
        <w:t>a</w:t>
      </w:r>
      <w:proofErr w:type="gramEnd"/>
      <w:r>
        <w:t>-</w:t>
      </w:r>
    </w:p>
    <w:p w14:paraId="7B51E800" w14:textId="77777777" w:rsidR="001C4944" w:rsidRDefault="003B51DF" w:rsidP="003D662F">
      <w:pPr>
        <w:pStyle w:val="00-Titulo"/>
        <w:spacing w:before="360"/>
      </w:pPr>
      <w:r w:rsidRPr="00582789">
        <w:t>Contrapartidas</w:t>
      </w:r>
    </w:p>
    <w:p w14:paraId="1850D539" w14:textId="77777777" w:rsidR="00AF676C" w:rsidRDefault="008B5327" w:rsidP="001C4944">
      <w:pPr>
        <w:pStyle w:val="05-observao"/>
      </w:pPr>
      <w:r>
        <w:t>Descrever</w:t>
      </w:r>
      <w:r w:rsidR="00C778F4">
        <w:t>,</w:t>
      </w:r>
      <w:r w:rsidR="00FA3870">
        <w:t xml:space="preserve"> </w:t>
      </w:r>
      <w:r w:rsidR="00C778F4">
        <w:t xml:space="preserve">quantitativamente, as contrapartidas </w:t>
      </w:r>
      <w:r w:rsidR="00FD3459" w:rsidRPr="00FD3459">
        <w:rPr>
          <w:u w:val="single"/>
        </w:rPr>
        <w:t>financeiras</w:t>
      </w:r>
      <w:r w:rsidR="00FD3459">
        <w:t xml:space="preserve"> aportadas</w:t>
      </w:r>
      <w:r w:rsidR="00C778F4">
        <w:t xml:space="preserve"> no projeto pelas executoras</w:t>
      </w:r>
      <w:r w:rsidR="00AF676C">
        <w:t>.</w:t>
      </w:r>
    </w:p>
    <w:p w14:paraId="00172BC9" w14:textId="578726C4" w:rsidR="00AF676C" w:rsidRPr="00AF676C" w:rsidRDefault="00AF676C" w:rsidP="00030820">
      <w:pPr>
        <w:pStyle w:val="05-observao"/>
      </w:pPr>
      <w:r>
        <w:t>Ressalta-se que a</w:t>
      </w:r>
      <w:r w:rsidRPr="00AF676C">
        <w:t xml:space="preserve"> infraestrutu</w:t>
      </w:r>
      <w:r>
        <w:t>ra existente da(s) executora(s) poderá ser aceita como contrapartida, somente se a taxa</w:t>
      </w:r>
      <w:r w:rsidRPr="00AF676C">
        <w:t xml:space="preserve"> </w:t>
      </w:r>
      <w:r>
        <w:t xml:space="preserve">de 5% </w:t>
      </w:r>
      <w:r w:rsidRPr="00AF676C">
        <w:t>para administração do projeto e mobilização da infraestrutura existente da(s) executora(s)</w:t>
      </w:r>
      <w:r>
        <w:t xml:space="preserve"> não seja cobrada</w:t>
      </w:r>
      <w:r w:rsidRPr="00AF676C">
        <w:t>.</w:t>
      </w:r>
    </w:p>
    <w:p w14:paraId="2EDF977F" w14:textId="1D191B5C" w:rsidR="003B51DF" w:rsidRPr="005D2D9B" w:rsidRDefault="002C76A5" w:rsidP="005D2D9B">
      <w:pPr>
        <w:pStyle w:val="Corpo"/>
      </w:pPr>
      <w:r>
        <w:t>-</w:t>
      </w:r>
      <w:proofErr w:type="gramStart"/>
      <w:r>
        <w:t>a</w:t>
      </w:r>
      <w:proofErr w:type="gramEnd"/>
      <w:r>
        <w:t>-</w:t>
      </w:r>
    </w:p>
    <w:p w14:paraId="2EDF9780" w14:textId="79E4FE9D" w:rsidR="005C039C" w:rsidRDefault="005C039C" w:rsidP="00ED39DA">
      <w:pPr>
        <w:pStyle w:val="Corpo"/>
        <w:spacing w:line="240" w:lineRule="auto"/>
        <w:ind w:firstLine="0"/>
        <w:contextualSpacing w:val="0"/>
      </w:pPr>
    </w:p>
    <w:p w14:paraId="2EDF9781" w14:textId="46E4F80A" w:rsidR="003B51DF" w:rsidRPr="00582789" w:rsidRDefault="003B51DF" w:rsidP="003D662F">
      <w:pPr>
        <w:pStyle w:val="00-Titulo"/>
        <w:spacing w:before="360"/>
      </w:pPr>
      <w:r w:rsidRPr="00582789">
        <w:t xml:space="preserve"> Direitos Sobre a Propriedade Intelectual</w:t>
      </w:r>
      <w:r w:rsidR="001B3866">
        <w:t>/Industrial</w:t>
      </w:r>
      <w:r w:rsidR="00AE6D5F" w:rsidRPr="003D662F">
        <w:rPr>
          <w:b w:val="0"/>
          <w:color w:val="808080" w:themeColor="background1" w:themeShade="80"/>
          <w:sz w:val="20"/>
        </w:rPr>
        <w:t>(</w:t>
      </w:r>
      <w:r w:rsidR="00AE6D5F">
        <w:rPr>
          <w:b w:val="0"/>
          <w:color w:val="808080" w:themeColor="background1" w:themeShade="80"/>
          <w:sz w:val="20"/>
        </w:rPr>
        <w:t>a)</w:t>
      </w:r>
    </w:p>
    <w:p w14:paraId="2EDF9782" w14:textId="3C91D2B4" w:rsidR="003B51DF" w:rsidRPr="00582789" w:rsidRDefault="003B51DF" w:rsidP="004A2D9E">
      <w:pPr>
        <w:pStyle w:val="Corpo"/>
        <w:numPr>
          <w:ilvl w:val="1"/>
          <w:numId w:val="1"/>
        </w:numPr>
        <w:spacing w:beforeLines="80" w:before="192" w:line="240" w:lineRule="auto"/>
        <w:contextualSpacing w:val="0"/>
        <w:outlineLvl w:val="1"/>
        <w:rPr>
          <w:b/>
        </w:rPr>
      </w:pPr>
      <w:r w:rsidRPr="00582789">
        <w:rPr>
          <w:b/>
        </w:rPr>
        <w:t>Proporção de direitos sobre a Propriedade Intelectual</w:t>
      </w:r>
      <w:r w:rsidR="004A2D9E">
        <w:rPr>
          <w:b/>
        </w:rPr>
        <w:t xml:space="preserve"> </w:t>
      </w:r>
      <w:r w:rsidR="004A2D9E" w:rsidRPr="004A2D9E">
        <w:rPr>
          <w:b/>
        </w:rPr>
        <w:t>serão partilhados entre a PROPONENTE, COOPERADA e a EXECUTORA proporcionalmente ao aporte financeiro no PROJETO objeto deste CONVÊNIO conforme exigido pelo Manual do Programa de Pesquisa e Desenvolvimento Tecnológico do Setor de Energia Elétrica – ANEEL e descritos no art.9º, parágrafo 3º, da Lei no 10.973 de 2004.</w:t>
      </w:r>
    </w:p>
    <w:p w14:paraId="2EDF9784" w14:textId="77777777" w:rsidR="00154F5B" w:rsidRPr="00154F5B" w:rsidRDefault="00154F5B" w:rsidP="00154F5B">
      <w:pPr>
        <w:pStyle w:val="Corpo"/>
        <w:spacing w:line="240" w:lineRule="auto"/>
        <w:ind w:firstLine="0"/>
        <w:contextualSpacing w:val="0"/>
      </w:pPr>
    </w:p>
    <w:p w14:paraId="4975B225" w14:textId="49510F86" w:rsidR="003D5559" w:rsidRDefault="003B51DF" w:rsidP="00222942">
      <w:pPr>
        <w:pStyle w:val="Corpo"/>
        <w:numPr>
          <w:ilvl w:val="1"/>
          <w:numId w:val="1"/>
        </w:numPr>
        <w:spacing w:line="240" w:lineRule="auto"/>
        <w:contextualSpacing w:val="0"/>
        <w:outlineLvl w:val="1"/>
      </w:pPr>
      <w:r w:rsidRPr="004765AA">
        <w:rPr>
          <w:b/>
        </w:rPr>
        <w:t>O(</w:t>
      </w:r>
      <w:r w:rsidR="003316DE" w:rsidRPr="004765AA">
        <w:rPr>
          <w:b/>
        </w:rPr>
        <w:t xml:space="preserve">s) </w:t>
      </w:r>
      <w:r w:rsidR="00EA7035">
        <w:rPr>
          <w:b/>
        </w:rPr>
        <w:t xml:space="preserve">Softwares, </w:t>
      </w:r>
      <w:r w:rsidR="003316DE" w:rsidRPr="004765AA">
        <w:rPr>
          <w:b/>
        </w:rPr>
        <w:t>protótipo</w:t>
      </w:r>
      <w:r w:rsidR="003316DE">
        <w:rPr>
          <w:b/>
        </w:rPr>
        <w:t xml:space="preserve">(s), </w:t>
      </w:r>
      <w:r w:rsidRPr="004765AA">
        <w:rPr>
          <w:b/>
        </w:rPr>
        <w:t>cabeça de série ou lote pioneiro</w:t>
      </w:r>
      <w:r w:rsidR="003316DE">
        <w:rPr>
          <w:b/>
        </w:rPr>
        <w:t>, será(</w:t>
      </w:r>
      <w:proofErr w:type="spellStart"/>
      <w:r w:rsidR="003316DE">
        <w:rPr>
          <w:b/>
        </w:rPr>
        <w:t>ão</w:t>
      </w:r>
      <w:proofErr w:type="spellEnd"/>
      <w:r w:rsidR="003316DE">
        <w:rPr>
          <w:b/>
        </w:rPr>
        <w:t xml:space="preserve">) de propriedade da </w:t>
      </w:r>
      <w:proofErr w:type="gramStart"/>
      <w:r w:rsidR="003316DE">
        <w:rPr>
          <w:b/>
        </w:rPr>
        <w:t xml:space="preserve">Empresa </w:t>
      </w:r>
      <w:r w:rsidR="00222942">
        <w:rPr>
          <w:b/>
        </w:rPr>
        <w:t>:</w:t>
      </w:r>
      <w:proofErr w:type="gramEnd"/>
      <w:r w:rsidR="00222942">
        <w:rPr>
          <w:b/>
        </w:rPr>
        <w:t xml:space="preserve"> </w:t>
      </w:r>
      <w:r w:rsidR="002C76A5">
        <w:t>-a-</w:t>
      </w:r>
    </w:p>
    <w:p w14:paraId="112017AA" w14:textId="77777777" w:rsidR="00EE3CAF" w:rsidRDefault="00EE3CAF" w:rsidP="00EE3CAF">
      <w:pPr>
        <w:pStyle w:val="Corpo"/>
        <w:spacing w:line="240" w:lineRule="auto"/>
        <w:ind w:firstLine="0"/>
        <w:contextualSpacing w:val="0"/>
        <w:outlineLvl w:val="1"/>
      </w:pPr>
    </w:p>
    <w:p w14:paraId="5FC103CC" w14:textId="155665B9" w:rsidR="003D5559" w:rsidRDefault="003D5559" w:rsidP="00611DA5">
      <w:pPr>
        <w:pStyle w:val="00-Titulo"/>
        <w:spacing w:before="360"/>
      </w:pPr>
      <w:r w:rsidRPr="00957442">
        <w:t xml:space="preserve">Recursos Financeiros </w:t>
      </w:r>
      <w:r>
        <w:t>–</w:t>
      </w:r>
      <w:r w:rsidRPr="00957442">
        <w:t xml:space="preserve"> </w:t>
      </w:r>
      <w:proofErr w:type="gramStart"/>
      <w:r w:rsidRPr="00957442">
        <w:t>Etapas</w:t>
      </w:r>
      <w:r w:rsidR="00611DA5">
        <w:t xml:space="preserve"> </w:t>
      </w:r>
      <w:r w:rsidR="00C5444A">
        <w:t xml:space="preserve"> </w:t>
      </w:r>
      <w:r w:rsidR="00AE6D5F" w:rsidRPr="00C5444A">
        <w:rPr>
          <w:b w:val="0"/>
          <w:color w:val="808080" w:themeColor="background1" w:themeShade="80"/>
          <w:sz w:val="20"/>
        </w:rPr>
        <w:t>(</w:t>
      </w:r>
      <w:proofErr w:type="gramEnd"/>
      <w:r w:rsidR="00611DA5" w:rsidRPr="00611DA5">
        <w:rPr>
          <w:b w:val="0"/>
          <w:color w:val="808080" w:themeColor="background1" w:themeShade="80"/>
          <w:sz w:val="20"/>
        </w:rPr>
        <w:t xml:space="preserve">Listar as etapas, </w:t>
      </w:r>
      <w:r w:rsidR="00611DA5">
        <w:rPr>
          <w:b w:val="0"/>
          <w:color w:val="808080" w:themeColor="background1" w:themeShade="80"/>
          <w:sz w:val="20"/>
        </w:rPr>
        <w:t xml:space="preserve">respectivos custos, além </w:t>
      </w:r>
      <w:r w:rsidR="00C5444A">
        <w:rPr>
          <w:b w:val="0"/>
          <w:color w:val="808080" w:themeColor="background1" w:themeShade="80"/>
          <w:sz w:val="20"/>
        </w:rPr>
        <w:t>do custo</w:t>
      </w:r>
      <w:r w:rsidR="00611DA5" w:rsidRPr="00611DA5">
        <w:rPr>
          <w:color w:val="808080" w:themeColor="background1" w:themeShade="80"/>
          <w:sz w:val="20"/>
          <w:u w:val="single"/>
        </w:rPr>
        <w:t xml:space="preserve"> total do projeto</w:t>
      </w:r>
      <w:r w:rsidR="00611DA5">
        <w:rPr>
          <w:b w:val="0"/>
          <w:color w:val="808080" w:themeColor="background1" w:themeShade="80"/>
          <w:sz w:val="20"/>
        </w:rPr>
        <w:t xml:space="preserve">, </w:t>
      </w:r>
      <w:r w:rsidR="00ED6219">
        <w:rPr>
          <w:b w:val="0"/>
          <w:color w:val="808080" w:themeColor="background1" w:themeShade="80"/>
          <w:sz w:val="20"/>
        </w:rPr>
        <w:t>incluindo obrigatoriamente o custo dos recursos que o projeto demandará da TAESA</w:t>
      </w:r>
      <w:r w:rsidR="00D72844">
        <w:rPr>
          <w:b w:val="0"/>
          <w:color w:val="808080" w:themeColor="background1" w:themeShade="80"/>
          <w:sz w:val="20"/>
        </w:rPr>
        <w:t xml:space="preserve"> (</w:t>
      </w:r>
      <w:r w:rsidR="00D72844" w:rsidRPr="00D72844">
        <w:rPr>
          <w:b w:val="0"/>
          <w:color w:val="FF0000"/>
          <w:sz w:val="20"/>
        </w:rPr>
        <w:t>custo interno</w:t>
      </w:r>
      <w:r w:rsidR="00D72844">
        <w:rPr>
          <w:b w:val="0"/>
          <w:color w:val="808080" w:themeColor="background1" w:themeShade="80"/>
          <w:sz w:val="20"/>
        </w:rPr>
        <w:t>)</w:t>
      </w:r>
      <w:r w:rsidR="00FB0702">
        <w:rPr>
          <w:b w:val="0"/>
          <w:color w:val="808080" w:themeColor="background1" w:themeShade="80"/>
          <w:sz w:val="20"/>
        </w:rPr>
        <w:t xml:space="preserve">, caso exista mais de um executor, </w:t>
      </w:r>
      <w:r w:rsidR="00FB0702" w:rsidRPr="00D72844">
        <w:rPr>
          <w:b w:val="0"/>
          <w:color w:val="FF0000"/>
          <w:sz w:val="20"/>
        </w:rPr>
        <w:t>separar por executor</w:t>
      </w:r>
      <w:r w:rsidR="00611DA5">
        <w:rPr>
          <w:b w:val="0"/>
          <w:color w:val="808080" w:themeColor="background1" w:themeShade="80"/>
          <w:sz w:val="20"/>
        </w:rPr>
        <w:t>)</w:t>
      </w:r>
    </w:p>
    <w:p w14:paraId="6BF39610" w14:textId="78DBFA06" w:rsidR="00910074" w:rsidRDefault="00910074" w:rsidP="00910074">
      <w:pPr>
        <w:pStyle w:val="Corpo"/>
        <w:spacing w:line="240" w:lineRule="auto"/>
        <w:ind w:firstLine="0"/>
        <w:contextualSpacing w:val="0"/>
        <w:rPr>
          <w:rFonts w:asciiTheme="minorHAnsi" w:eastAsiaTheme="minorHAnsi" w:hAnsiTheme="minorHAnsi" w:cstheme="minorBidi"/>
          <w:color w:val="auto"/>
          <w:sz w:val="22"/>
          <w:szCs w:val="22"/>
          <w:lang w:eastAsia="en-US"/>
        </w:rPr>
      </w:pPr>
    </w:p>
    <w:tbl>
      <w:tblPr>
        <w:tblW w:w="8479" w:type="dxa"/>
        <w:tblInd w:w="-5" w:type="dxa"/>
        <w:tblCellMar>
          <w:left w:w="70" w:type="dxa"/>
          <w:right w:w="70" w:type="dxa"/>
        </w:tblCellMar>
        <w:tblLook w:val="04A0" w:firstRow="1" w:lastRow="0" w:firstColumn="1" w:lastColumn="0" w:noHBand="0" w:noVBand="1"/>
      </w:tblPr>
      <w:tblGrid>
        <w:gridCol w:w="1212"/>
        <w:gridCol w:w="1212"/>
        <w:gridCol w:w="1211"/>
        <w:gridCol w:w="1211"/>
        <w:gridCol w:w="1211"/>
        <w:gridCol w:w="1211"/>
        <w:gridCol w:w="1211"/>
      </w:tblGrid>
      <w:tr w:rsidR="00ED23F8" w:rsidRPr="009E4820" w14:paraId="61D9C758" w14:textId="77777777" w:rsidTr="003A4BEE">
        <w:trPr>
          <w:trHeight w:val="70"/>
        </w:trPr>
        <w:tc>
          <w:tcPr>
            <w:tcW w:w="1212" w:type="dxa"/>
            <w:tcBorders>
              <w:top w:val="single" w:sz="12" w:space="0" w:color="auto"/>
              <w:left w:val="single" w:sz="12" w:space="0" w:color="auto"/>
              <w:bottom w:val="single" w:sz="12" w:space="0" w:color="auto"/>
              <w:right w:val="single" w:sz="4" w:space="0" w:color="auto"/>
            </w:tcBorders>
            <w:shd w:val="clear" w:color="auto" w:fill="auto"/>
            <w:noWrap/>
            <w:hideMark/>
          </w:tcPr>
          <w:p w14:paraId="3D86D4CE" w14:textId="77777777" w:rsidR="00ED23F8" w:rsidRPr="009E4820" w:rsidRDefault="00ED23F8" w:rsidP="00B6289C">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Nº Etapa</w:t>
            </w:r>
            <w:r w:rsidRPr="009E4820">
              <w:rPr>
                <w:rFonts w:ascii="Calibri" w:eastAsia="Times New Roman" w:hAnsi="Calibri" w:cs="Calibri"/>
                <w:color w:val="000000"/>
                <w:lang w:eastAsia="pt-BR"/>
              </w:rPr>
              <w:t>:</w:t>
            </w:r>
          </w:p>
        </w:tc>
        <w:tc>
          <w:tcPr>
            <w:tcW w:w="1212" w:type="dxa"/>
            <w:tcBorders>
              <w:top w:val="single" w:sz="12" w:space="0" w:color="auto"/>
              <w:left w:val="nil"/>
              <w:bottom w:val="single" w:sz="12" w:space="0" w:color="auto"/>
              <w:right w:val="single" w:sz="4" w:space="0" w:color="auto"/>
            </w:tcBorders>
            <w:shd w:val="clear" w:color="auto" w:fill="auto"/>
            <w:noWrap/>
            <w:hideMark/>
          </w:tcPr>
          <w:p w14:paraId="789EBA33" w14:textId="6A120CBD" w:rsidR="00ED23F8" w:rsidRPr="009E4820" w:rsidRDefault="00ED23F8" w:rsidP="00B6289C">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w:t>
            </w:r>
            <w:r w:rsidR="001008B8">
              <w:rPr>
                <w:rFonts w:ascii="Calibri" w:eastAsia="Times New Roman" w:hAnsi="Calibri" w:cs="Calibri"/>
                <w:color w:val="000000"/>
                <w:lang w:eastAsia="pt-BR"/>
              </w:rPr>
              <w:t>1</w:t>
            </w:r>
          </w:p>
        </w:tc>
        <w:tc>
          <w:tcPr>
            <w:tcW w:w="1211" w:type="dxa"/>
            <w:tcBorders>
              <w:top w:val="single" w:sz="12" w:space="0" w:color="auto"/>
              <w:left w:val="nil"/>
              <w:bottom w:val="single" w:sz="12" w:space="0" w:color="auto"/>
              <w:right w:val="single" w:sz="4" w:space="0" w:color="auto"/>
            </w:tcBorders>
            <w:shd w:val="clear" w:color="auto" w:fill="auto"/>
            <w:noWrap/>
            <w:hideMark/>
          </w:tcPr>
          <w:p w14:paraId="7C5A2EC9" w14:textId="77777777" w:rsidR="00ED23F8" w:rsidRPr="009E4820" w:rsidRDefault="00ED23F8" w:rsidP="00B6289C">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Dara Início</w:t>
            </w:r>
            <w:r w:rsidRPr="009E4820">
              <w:rPr>
                <w:rFonts w:ascii="Calibri" w:eastAsia="Times New Roman" w:hAnsi="Calibri" w:cs="Calibri"/>
                <w:color w:val="000000"/>
                <w:lang w:eastAsia="pt-BR"/>
              </w:rPr>
              <w:t>:</w:t>
            </w:r>
          </w:p>
        </w:tc>
        <w:tc>
          <w:tcPr>
            <w:tcW w:w="1211" w:type="dxa"/>
            <w:tcBorders>
              <w:top w:val="single" w:sz="12" w:space="0" w:color="auto"/>
              <w:left w:val="nil"/>
              <w:bottom w:val="single" w:sz="12" w:space="0" w:color="auto"/>
              <w:right w:val="single" w:sz="4" w:space="0" w:color="auto"/>
            </w:tcBorders>
            <w:shd w:val="clear" w:color="auto" w:fill="auto"/>
            <w:noWrap/>
            <w:hideMark/>
          </w:tcPr>
          <w:p w14:paraId="2AC1C364" w14:textId="6E086B39" w:rsidR="00ED23F8" w:rsidRPr="009E4820" w:rsidRDefault="00ED23F8" w:rsidP="00B6289C">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p>
        </w:tc>
        <w:tc>
          <w:tcPr>
            <w:tcW w:w="1211" w:type="dxa"/>
            <w:tcBorders>
              <w:top w:val="single" w:sz="12" w:space="0" w:color="auto"/>
              <w:left w:val="nil"/>
              <w:bottom w:val="single" w:sz="12" w:space="0" w:color="auto"/>
              <w:right w:val="single" w:sz="4" w:space="0" w:color="auto"/>
            </w:tcBorders>
            <w:shd w:val="clear" w:color="auto" w:fill="auto"/>
            <w:noWrap/>
            <w:hideMark/>
          </w:tcPr>
          <w:p w14:paraId="66719C3B" w14:textId="77777777" w:rsidR="00ED23F8" w:rsidRPr="009E4820" w:rsidRDefault="00ED23F8" w:rsidP="00B6289C">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Data Fim:</w:t>
            </w:r>
          </w:p>
        </w:tc>
        <w:tc>
          <w:tcPr>
            <w:tcW w:w="2422" w:type="dxa"/>
            <w:gridSpan w:val="2"/>
            <w:tcBorders>
              <w:top w:val="single" w:sz="12" w:space="0" w:color="auto"/>
              <w:left w:val="nil"/>
              <w:bottom w:val="single" w:sz="12" w:space="0" w:color="auto"/>
              <w:right w:val="single" w:sz="12" w:space="0" w:color="auto"/>
            </w:tcBorders>
          </w:tcPr>
          <w:p w14:paraId="2F837986" w14:textId="1BCF726E" w:rsidR="00ED23F8" w:rsidRPr="009E4820" w:rsidRDefault="00ED23F8" w:rsidP="00B6289C">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r w:rsidR="00CC07D4">
              <w:rPr>
                <w:rFonts w:ascii="Calibri" w:eastAsia="Times New Roman" w:hAnsi="Calibri" w:cs="Calibri"/>
                <w:color w:val="000000"/>
                <w:lang w:eastAsia="pt-BR"/>
              </w:rPr>
              <w:t xml:space="preserve"> </w:t>
            </w:r>
            <w:r w:rsidR="00CC07D4" w:rsidRPr="00CC07D4">
              <w:rPr>
                <w:rFonts w:ascii="Calibri" w:eastAsia="Times New Roman" w:hAnsi="Calibri" w:cs="Calibri"/>
                <w:color w:val="000000"/>
                <w:highlight w:val="yellow"/>
                <w:lang w:eastAsia="pt-BR"/>
              </w:rPr>
              <w:t>(semestral)</w:t>
            </w:r>
          </w:p>
        </w:tc>
      </w:tr>
      <w:tr w:rsidR="00B6289C" w:rsidRPr="009E4820" w14:paraId="68B0DA68"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7AC1679D" w14:textId="2D3F6112" w:rsidR="00B6289C" w:rsidRPr="009E4820" w:rsidRDefault="00B6289C" w:rsidP="00B6289C">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Título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p>
        </w:tc>
      </w:tr>
      <w:tr w:rsidR="00B6289C" w:rsidRPr="009E4820" w14:paraId="1CA81E69"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63B7C908" w14:textId="5CA21F8B" w:rsidR="00B6289C" w:rsidRPr="009E4820" w:rsidRDefault="00B6289C" w:rsidP="00B6289C">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Produtos esperados ao fim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r w:rsidRPr="009E4820">
              <w:rPr>
                <w:rFonts w:ascii="Calibri" w:eastAsia="Times New Roman" w:hAnsi="Calibri" w:cs="Calibri"/>
                <w:color w:val="000000"/>
                <w:lang w:eastAsia="pt-BR"/>
              </w:rPr>
              <w:t xml:space="preserve"> </w:t>
            </w:r>
          </w:p>
        </w:tc>
      </w:tr>
      <w:tr w:rsidR="00B6289C" w:rsidRPr="009E4820" w14:paraId="33A90FF3" w14:textId="77777777" w:rsidTr="009E4820">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13515EA8" w14:textId="25BFEC34" w:rsidR="00B6289C" w:rsidRPr="009E4820" w:rsidRDefault="00B6289C" w:rsidP="00B6289C">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interno TAESA nesta etapa: </w:t>
            </w:r>
            <w:r w:rsidRPr="009E4820">
              <w:rPr>
                <w:rFonts w:ascii="Calibri" w:eastAsia="Times New Roman" w:hAnsi="Calibri" w:cs="Calibri"/>
                <w:color w:val="000000"/>
                <w:lang w:eastAsia="pt-BR"/>
              </w:rPr>
              <w:t>R$</w:t>
            </w:r>
            <w:r w:rsidR="00CC07D4">
              <w:rPr>
                <w:rFonts w:ascii="Calibri" w:eastAsia="Times New Roman" w:hAnsi="Calibri" w:cs="Calibri"/>
                <w:color w:val="000000"/>
                <w:lang w:eastAsia="pt-BR"/>
              </w:rPr>
              <w:t xml:space="preserve"> 00,00</w:t>
            </w:r>
          </w:p>
        </w:tc>
      </w:tr>
      <w:tr w:rsidR="00861A70" w:rsidRPr="009E4820" w14:paraId="7EDB3D98" w14:textId="77777777" w:rsidTr="009E4820">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78A36833" w14:textId="5A26FA45" w:rsidR="00861A70" w:rsidRPr="009E4820" w:rsidRDefault="00861A70"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FE1665D" w14:textId="245C02AF" w:rsidR="00861A70" w:rsidRPr="009E4820" w:rsidRDefault="00861A70"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520BEBF" w14:textId="78DFB057" w:rsidR="00861A70" w:rsidRPr="009E4820" w:rsidRDefault="00861A70"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44291BD" w14:textId="387CDF5C" w:rsidR="00861A70" w:rsidRPr="009E4820" w:rsidRDefault="00861A70"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DA5F4" w14:textId="299199AD" w:rsidR="00861A70" w:rsidRPr="009E4820" w:rsidRDefault="00861A70"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nil"/>
            </w:tcBorders>
            <w:shd w:val="clear" w:color="auto" w:fill="DBE5F1" w:themeFill="accent1" w:themeFillTint="33"/>
            <w:vAlign w:val="center"/>
          </w:tcPr>
          <w:p w14:paraId="62D005AF" w14:textId="51C13FBD" w:rsidR="00861A70" w:rsidRPr="009E4820" w:rsidRDefault="00861A70"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nil"/>
              <w:bottom w:val="single" w:sz="4" w:space="0" w:color="auto"/>
              <w:right w:val="single" w:sz="12" w:space="0" w:color="auto"/>
            </w:tcBorders>
            <w:shd w:val="clear" w:color="auto" w:fill="DBE5F1" w:themeFill="accent1" w:themeFillTint="33"/>
            <w:noWrap/>
            <w:vAlign w:val="center"/>
            <w:hideMark/>
          </w:tcPr>
          <w:p w14:paraId="3A342E26" w14:textId="1B6BB0EC" w:rsidR="00861A70" w:rsidRPr="009E4820" w:rsidRDefault="00861A70"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r w:rsidR="00B6289C" w:rsidRPr="009E4820">
              <w:rPr>
                <w:rFonts w:ascii="Calibri" w:eastAsia="Times New Roman" w:hAnsi="Calibri" w:cs="Calibri"/>
                <w:b/>
                <w:color w:val="000000"/>
                <w:lang w:eastAsia="pt-BR"/>
              </w:rPr>
              <w:t>.</w:t>
            </w:r>
          </w:p>
        </w:tc>
      </w:tr>
      <w:tr w:rsidR="00861A70" w:rsidRPr="009E4820" w14:paraId="55601818" w14:textId="77777777" w:rsidTr="009E4820">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DBE5F1" w:themeFill="accent1" w:themeFillTint="33"/>
            <w:noWrap/>
            <w:hideMark/>
          </w:tcPr>
          <w:p w14:paraId="3BD6EF99" w14:textId="226F6AC9"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3FB29254" w14:textId="2CCB528F"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40A480E0" w14:textId="06CD6FDE"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01F0DB7C" w14:textId="18FE767E"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1020C9D0" w14:textId="02F6429A"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nil"/>
            </w:tcBorders>
            <w:shd w:val="clear" w:color="auto" w:fill="DBE5F1" w:themeFill="accent1" w:themeFillTint="33"/>
          </w:tcPr>
          <w:p w14:paraId="27757CEB" w14:textId="3E45B752"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12" w:space="0" w:color="auto"/>
            </w:tcBorders>
            <w:shd w:val="clear" w:color="auto" w:fill="DBE5F1" w:themeFill="accent1" w:themeFillTint="33"/>
            <w:noWrap/>
            <w:hideMark/>
          </w:tcPr>
          <w:p w14:paraId="54EAF905" w14:textId="72210947"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6289C" w:rsidRPr="009E4820" w14:paraId="590997E4" w14:textId="77777777" w:rsidTr="009E4820">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EAF1DD" w:themeFill="accent3" w:themeFillTint="33"/>
          </w:tcPr>
          <w:p w14:paraId="586FEDFB" w14:textId="52FE9112" w:rsidR="00B6289C" w:rsidRPr="009E4820" w:rsidRDefault="00B6289C" w:rsidP="00CC07D4">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1)</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sidR="00CC07D4">
              <w:rPr>
                <w:rFonts w:ascii="Calibri" w:eastAsia="Times New Roman" w:hAnsi="Calibri" w:cs="Calibri"/>
                <w:color w:val="000000"/>
                <w:lang w:eastAsia="pt-BR"/>
              </w:rPr>
              <w:t xml:space="preserve"> 00,00</w:t>
            </w:r>
          </w:p>
        </w:tc>
      </w:tr>
      <w:tr w:rsidR="00B6289C" w:rsidRPr="009E4820" w14:paraId="5D9BA4C5" w14:textId="77777777" w:rsidTr="009E4820">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6014DA45" w14:textId="4952562B"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lastRenderedPageBreak/>
              <w:t>RH</w:t>
            </w:r>
          </w:p>
        </w:tc>
        <w:tc>
          <w:tcPr>
            <w:tcW w:w="121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B067E1B" w14:textId="2BEB0EC7"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320A102" w14:textId="425B0DED"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5CDA356" w14:textId="2D7BD450"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D0023BC" w14:textId="6BE29933"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AC56903" w14:textId="242859ED"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3967C920" w14:textId="5CFBF77D"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861A70" w:rsidRPr="009E4820" w14:paraId="13288C17" w14:textId="77777777" w:rsidTr="009E4820">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EAF1DD" w:themeFill="accent3" w:themeFillTint="33"/>
            <w:noWrap/>
            <w:hideMark/>
          </w:tcPr>
          <w:p w14:paraId="370CF2BB" w14:textId="522750C1"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06C8CF9F" w14:textId="7A722838"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60D1B883" w14:textId="7FEED678"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68A06ACE" w14:textId="32CECD87"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6D2E4C48" w14:textId="518CBFDA"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tcPr>
          <w:p w14:paraId="5F341480" w14:textId="1435228B"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EAF1DD" w:themeFill="accent3" w:themeFillTint="33"/>
            <w:noWrap/>
            <w:hideMark/>
          </w:tcPr>
          <w:p w14:paraId="24315221" w14:textId="5C44BB4E" w:rsidR="00861A70"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6289C" w:rsidRPr="009E4820" w14:paraId="12B390C5" w14:textId="77777777" w:rsidTr="009E4820">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5FEC98EC" w14:textId="7F427683" w:rsidR="00B6289C" w:rsidRPr="009E4820" w:rsidRDefault="00B6289C" w:rsidP="00CC07D4">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2 - remover linhas se não usadas)</w:t>
            </w:r>
            <w:r w:rsidRPr="009E4820">
              <w:rPr>
                <w:rFonts w:ascii="Calibri" w:eastAsia="Times New Roman" w:hAnsi="Calibri" w:cs="Calibri"/>
                <w:b/>
                <w:color w:val="000000"/>
                <w:lang w:eastAsia="pt-BR"/>
              </w:rPr>
              <w:t xml:space="preserve"> nesta etapa: </w:t>
            </w:r>
            <w:r w:rsidR="00CC07D4" w:rsidRPr="009E4820">
              <w:rPr>
                <w:rFonts w:ascii="Calibri" w:eastAsia="Times New Roman" w:hAnsi="Calibri" w:cs="Calibri"/>
                <w:color w:val="000000"/>
                <w:lang w:eastAsia="pt-BR"/>
              </w:rPr>
              <w:t>R$</w:t>
            </w:r>
            <w:r w:rsidR="00CC07D4">
              <w:rPr>
                <w:rFonts w:ascii="Calibri" w:eastAsia="Times New Roman" w:hAnsi="Calibri" w:cs="Calibri"/>
                <w:color w:val="000000"/>
                <w:lang w:eastAsia="pt-BR"/>
              </w:rPr>
              <w:t xml:space="preserve"> 00,00</w:t>
            </w:r>
          </w:p>
        </w:tc>
      </w:tr>
      <w:tr w:rsidR="00B6289C" w:rsidRPr="009E4820" w14:paraId="6C49A87E" w14:textId="77777777" w:rsidTr="009E4820">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FDE9D9" w:themeFill="accent6" w:themeFillTint="33"/>
            <w:noWrap/>
            <w:vAlign w:val="center"/>
            <w:hideMark/>
          </w:tcPr>
          <w:p w14:paraId="0DC592C9" w14:textId="1829ADD0"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F9CEBDA" w14:textId="678CCF9D"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2110B4B" w14:textId="124E7B4F"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2EB3B41" w14:textId="2B6BD618"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54CDB97" w14:textId="3AE826B7"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0E25F0A" w14:textId="70027003"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FDE9D9" w:themeFill="accent6" w:themeFillTint="33"/>
            <w:noWrap/>
            <w:vAlign w:val="center"/>
            <w:hideMark/>
          </w:tcPr>
          <w:p w14:paraId="50912BC9" w14:textId="2A3D992A" w:rsidR="00B6289C" w:rsidRPr="009E4820" w:rsidRDefault="00B6289C" w:rsidP="00B6289C">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6289C" w:rsidRPr="009E4820" w14:paraId="3A0CDB87" w14:textId="77777777" w:rsidTr="009E4820">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FDE9D9" w:themeFill="accent6" w:themeFillTint="33"/>
            <w:noWrap/>
            <w:hideMark/>
          </w:tcPr>
          <w:p w14:paraId="60D1C7E2" w14:textId="13ED9362" w:rsidR="00B6289C"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6AEE0855" w14:textId="43FF891B" w:rsidR="00B6289C"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48C29FE9" w14:textId="2C31AA2C" w:rsidR="00B6289C"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6D7D915F" w14:textId="2F4F797D" w:rsidR="00B6289C"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053EE0A7" w14:textId="07568BF1" w:rsidR="00B6289C"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tcPr>
          <w:p w14:paraId="17ABF3D2" w14:textId="50745C08" w:rsidR="00B6289C"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FDE9D9" w:themeFill="accent6" w:themeFillTint="33"/>
            <w:noWrap/>
            <w:hideMark/>
          </w:tcPr>
          <w:p w14:paraId="583D12F3" w14:textId="19543BE8" w:rsidR="00B6289C" w:rsidRPr="009E4820" w:rsidRDefault="0030276C" w:rsidP="0030276C">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6289C" w:rsidRPr="009C5005" w14:paraId="47123501"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62894468" w14:textId="529A731D" w:rsidR="00B6289C" w:rsidRPr="009C5005" w:rsidRDefault="00B6289C" w:rsidP="00B6289C">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Valor Total Etapa:</w:t>
            </w:r>
            <w:r w:rsidRPr="009E4820">
              <w:rPr>
                <w:rFonts w:ascii="Calibri" w:eastAsia="Times New Roman" w:hAnsi="Calibri" w:cs="Calibri"/>
                <w:color w:val="000000"/>
                <w:lang w:eastAsia="pt-BR"/>
              </w:rPr>
              <w:t xml:space="preserve"> </w:t>
            </w:r>
            <w:r w:rsidR="00CC07D4" w:rsidRPr="009E4820">
              <w:rPr>
                <w:rFonts w:ascii="Calibri" w:eastAsia="Times New Roman" w:hAnsi="Calibri" w:cs="Calibri"/>
                <w:color w:val="000000"/>
                <w:lang w:eastAsia="pt-BR"/>
              </w:rPr>
              <w:t>R$</w:t>
            </w:r>
            <w:r w:rsidR="00CC07D4">
              <w:rPr>
                <w:rFonts w:ascii="Calibri" w:eastAsia="Times New Roman" w:hAnsi="Calibri" w:cs="Calibri"/>
                <w:color w:val="000000"/>
                <w:lang w:eastAsia="pt-BR"/>
              </w:rPr>
              <w:t xml:space="preserve"> 00,00</w:t>
            </w:r>
          </w:p>
        </w:tc>
      </w:tr>
    </w:tbl>
    <w:p w14:paraId="7EE72FEB" w14:textId="58EFE533" w:rsidR="00E72B0B" w:rsidRDefault="00E72B0B" w:rsidP="009C5005">
      <w:pPr>
        <w:spacing w:after="0" w:line="240" w:lineRule="auto"/>
      </w:pPr>
    </w:p>
    <w:p w14:paraId="23AFCD57" w14:textId="77777777" w:rsidR="001008B8" w:rsidRDefault="001008B8" w:rsidP="009C5005">
      <w:pPr>
        <w:spacing w:after="0" w:line="240" w:lineRule="auto"/>
      </w:pPr>
    </w:p>
    <w:tbl>
      <w:tblPr>
        <w:tblW w:w="8479" w:type="dxa"/>
        <w:tblInd w:w="-5" w:type="dxa"/>
        <w:tblCellMar>
          <w:left w:w="70" w:type="dxa"/>
          <w:right w:w="70" w:type="dxa"/>
        </w:tblCellMar>
        <w:tblLook w:val="04A0" w:firstRow="1" w:lastRow="0" w:firstColumn="1" w:lastColumn="0" w:noHBand="0" w:noVBand="1"/>
      </w:tblPr>
      <w:tblGrid>
        <w:gridCol w:w="1212"/>
        <w:gridCol w:w="1212"/>
        <w:gridCol w:w="1211"/>
        <w:gridCol w:w="1211"/>
        <w:gridCol w:w="1211"/>
        <w:gridCol w:w="1211"/>
        <w:gridCol w:w="1211"/>
      </w:tblGrid>
      <w:tr w:rsidR="00B5699E" w:rsidRPr="009E4820" w14:paraId="5613164D" w14:textId="77777777" w:rsidTr="003A4BEE">
        <w:trPr>
          <w:trHeight w:val="70"/>
        </w:trPr>
        <w:tc>
          <w:tcPr>
            <w:tcW w:w="1212" w:type="dxa"/>
            <w:tcBorders>
              <w:top w:val="single" w:sz="12" w:space="0" w:color="auto"/>
              <w:left w:val="single" w:sz="12" w:space="0" w:color="auto"/>
              <w:bottom w:val="single" w:sz="12" w:space="0" w:color="auto"/>
              <w:right w:val="single" w:sz="4" w:space="0" w:color="auto"/>
            </w:tcBorders>
            <w:shd w:val="clear" w:color="auto" w:fill="auto"/>
            <w:noWrap/>
            <w:hideMark/>
          </w:tcPr>
          <w:p w14:paraId="3E44C626"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Nº Etapa</w:t>
            </w:r>
            <w:r w:rsidRPr="009E4820">
              <w:rPr>
                <w:rFonts w:ascii="Calibri" w:eastAsia="Times New Roman" w:hAnsi="Calibri" w:cs="Calibri"/>
                <w:color w:val="000000"/>
                <w:lang w:eastAsia="pt-BR"/>
              </w:rPr>
              <w:t>:</w:t>
            </w:r>
          </w:p>
        </w:tc>
        <w:tc>
          <w:tcPr>
            <w:tcW w:w="1212" w:type="dxa"/>
            <w:tcBorders>
              <w:top w:val="single" w:sz="12" w:space="0" w:color="auto"/>
              <w:left w:val="nil"/>
              <w:bottom w:val="single" w:sz="12" w:space="0" w:color="auto"/>
              <w:right w:val="single" w:sz="4" w:space="0" w:color="auto"/>
            </w:tcBorders>
            <w:shd w:val="clear" w:color="auto" w:fill="auto"/>
            <w:noWrap/>
            <w:hideMark/>
          </w:tcPr>
          <w:p w14:paraId="6F727200" w14:textId="459D401C"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w:t>
            </w:r>
            <w:r w:rsidR="001008B8">
              <w:rPr>
                <w:rFonts w:ascii="Calibri" w:eastAsia="Times New Roman" w:hAnsi="Calibri" w:cs="Calibri"/>
                <w:color w:val="000000"/>
                <w:lang w:eastAsia="pt-BR"/>
              </w:rPr>
              <w:t>2</w:t>
            </w:r>
          </w:p>
        </w:tc>
        <w:tc>
          <w:tcPr>
            <w:tcW w:w="1211" w:type="dxa"/>
            <w:tcBorders>
              <w:top w:val="single" w:sz="12" w:space="0" w:color="auto"/>
              <w:left w:val="nil"/>
              <w:bottom w:val="single" w:sz="12" w:space="0" w:color="auto"/>
              <w:right w:val="single" w:sz="4" w:space="0" w:color="auto"/>
            </w:tcBorders>
            <w:shd w:val="clear" w:color="auto" w:fill="auto"/>
            <w:noWrap/>
            <w:hideMark/>
          </w:tcPr>
          <w:p w14:paraId="148C4DCF"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Dara Início</w:t>
            </w:r>
            <w:r w:rsidRPr="009E4820">
              <w:rPr>
                <w:rFonts w:ascii="Calibri" w:eastAsia="Times New Roman" w:hAnsi="Calibri" w:cs="Calibri"/>
                <w:color w:val="000000"/>
                <w:lang w:eastAsia="pt-BR"/>
              </w:rPr>
              <w:t>:</w:t>
            </w:r>
          </w:p>
        </w:tc>
        <w:tc>
          <w:tcPr>
            <w:tcW w:w="1211" w:type="dxa"/>
            <w:tcBorders>
              <w:top w:val="single" w:sz="12" w:space="0" w:color="auto"/>
              <w:left w:val="nil"/>
              <w:bottom w:val="single" w:sz="12" w:space="0" w:color="auto"/>
              <w:right w:val="single" w:sz="4" w:space="0" w:color="auto"/>
            </w:tcBorders>
            <w:shd w:val="clear" w:color="auto" w:fill="auto"/>
            <w:noWrap/>
            <w:hideMark/>
          </w:tcPr>
          <w:p w14:paraId="6591AF93"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p>
        </w:tc>
        <w:tc>
          <w:tcPr>
            <w:tcW w:w="1211" w:type="dxa"/>
            <w:tcBorders>
              <w:top w:val="single" w:sz="12" w:space="0" w:color="auto"/>
              <w:left w:val="nil"/>
              <w:bottom w:val="single" w:sz="12" w:space="0" w:color="auto"/>
              <w:right w:val="single" w:sz="4" w:space="0" w:color="auto"/>
            </w:tcBorders>
            <w:shd w:val="clear" w:color="auto" w:fill="auto"/>
            <w:noWrap/>
            <w:hideMark/>
          </w:tcPr>
          <w:p w14:paraId="21098F25"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Data Fim:</w:t>
            </w:r>
          </w:p>
        </w:tc>
        <w:tc>
          <w:tcPr>
            <w:tcW w:w="2422" w:type="dxa"/>
            <w:gridSpan w:val="2"/>
            <w:tcBorders>
              <w:top w:val="single" w:sz="12" w:space="0" w:color="auto"/>
              <w:left w:val="nil"/>
              <w:bottom w:val="single" w:sz="12" w:space="0" w:color="auto"/>
              <w:right w:val="single" w:sz="12" w:space="0" w:color="auto"/>
            </w:tcBorders>
          </w:tcPr>
          <w:p w14:paraId="06C531C5"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r>
              <w:rPr>
                <w:rFonts w:ascii="Calibri" w:eastAsia="Times New Roman" w:hAnsi="Calibri" w:cs="Calibri"/>
                <w:color w:val="000000"/>
                <w:lang w:eastAsia="pt-BR"/>
              </w:rPr>
              <w:t xml:space="preserve"> </w:t>
            </w:r>
            <w:r w:rsidRPr="00CC07D4">
              <w:rPr>
                <w:rFonts w:ascii="Calibri" w:eastAsia="Times New Roman" w:hAnsi="Calibri" w:cs="Calibri"/>
                <w:color w:val="000000"/>
                <w:highlight w:val="yellow"/>
                <w:lang w:eastAsia="pt-BR"/>
              </w:rPr>
              <w:t>(semestral)</w:t>
            </w:r>
          </w:p>
        </w:tc>
      </w:tr>
      <w:tr w:rsidR="00B5699E" w:rsidRPr="009E4820" w14:paraId="291F2CC9"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354B699B"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Título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p>
        </w:tc>
      </w:tr>
      <w:tr w:rsidR="00B5699E" w:rsidRPr="009E4820" w14:paraId="7A8139BF"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2C05EDD1"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Produtos esperados ao fim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r w:rsidRPr="009E4820">
              <w:rPr>
                <w:rFonts w:ascii="Calibri" w:eastAsia="Times New Roman" w:hAnsi="Calibri" w:cs="Calibri"/>
                <w:color w:val="000000"/>
                <w:lang w:eastAsia="pt-BR"/>
              </w:rPr>
              <w:t xml:space="preserve"> </w:t>
            </w:r>
          </w:p>
        </w:tc>
      </w:tr>
      <w:tr w:rsidR="00B5699E" w:rsidRPr="009E4820" w14:paraId="44E570E9"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4A9157E3"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interno TAESA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32BC28E8"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3129857E"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0F30D5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754736A"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DDC800C"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F2944B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nil"/>
            </w:tcBorders>
            <w:shd w:val="clear" w:color="auto" w:fill="DBE5F1" w:themeFill="accent1" w:themeFillTint="33"/>
            <w:vAlign w:val="center"/>
          </w:tcPr>
          <w:p w14:paraId="2D3D2FB7"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nil"/>
              <w:bottom w:val="single" w:sz="4" w:space="0" w:color="auto"/>
              <w:right w:val="single" w:sz="12" w:space="0" w:color="auto"/>
            </w:tcBorders>
            <w:shd w:val="clear" w:color="auto" w:fill="DBE5F1" w:themeFill="accent1" w:themeFillTint="33"/>
            <w:noWrap/>
            <w:vAlign w:val="center"/>
            <w:hideMark/>
          </w:tcPr>
          <w:p w14:paraId="1F5C4B29"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207A380B"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DBE5F1" w:themeFill="accent1" w:themeFillTint="33"/>
            <w:noWrap/>
            <w:hideMark/>
          </w:tcPr>
          <w:p w14:paraId="777A0AEB"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2001D3E2"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012A37FB"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4BB25879"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13F8EDF5"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nil"/>
            </w:tcBorders>
            <w:shd w:val="clear" w:color="auto" w:fill="DBE5F1" w:themeFill="accent1" w:themeFillTint="33"/>
          </w:tcPr>
          <w:p w14:paraId="4FCD8055"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12" w:space="0" w:color="auto"/>
            </w:tcBorders>
            <w:shd w:val="clear" w:color="auto" w:fill="DBE5F1" w:themeFill="accent1" w:themeFillTint="33"/>
            <w:noWrap/>
            <w:hideMark/>
          </w:tcPr>
          <w:p w14:paraId="19C11CCA"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E4820" w14:paraId="157FCD9F"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EAF1DD" w:themeFill="accent3" w:themeFillTint="33"/>
          </w:tcPr>
          <w:p w14:paraId="0BC4BC7D"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1)</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7CFE8ED8"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630007CE"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33848C6"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14C8CB9"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0BF8946"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F0203D7"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B5A3EE6"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102BD7B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70056B0C"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EAF1DD" w:themeFill="accent3" w:themeFillTint="33"/>
            <w:noWrap/>
            <w:hideMark/>
          </w:tcPr>
          <w:p w14:paraId="4CBAE3BD"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38BF9976"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296F088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23A5FF07"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323571EE"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tcPr>
          <w:p w14:paraId="47608EC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EAF1DD" w:themeFill="accent3" w:themeFillTint="33"/>
            <w:noWrap/>
            <w:hideMark/>
          </w:tcPr>
          <w:p w14:paraId="5E514D0A"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E4820" w14:paraId="67644F2A"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1AE89336"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2 - remover linhas se não usadas)</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1A03A2DC"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FDE9D9" w:themeFill="accent6" w:themeFillTint="33"/>
            <w:noWrap/>
            <w:vAlign w:val="center"/>
            <w:hideMark/>
          </w:tcPr>
          <w:p w14:paraId="0E3DE237"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71C174B"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BB684BF"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40F4776"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9355CE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F3AA8AB"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FDE9D9" w:themeFill="accent6" w:themeFillTint="33"/>
            <w:noWrap/>
            <w:vAlign w:val="center"/>
            <w:hideMark/>
          </w:tcPr>
          <w:p w14:paraId="68658747"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32E08FB3"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FDE9D9" w:themeFill="accent6" w:themeFillTint="33"/>
            <w:noWrap/>
            <w:hideMark/>
          </w:tcPr>
          <w:p w14:paraId="188B9343"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3D9D33CD"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52D91DBB"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6E567C1A"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06E3E43D"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tcPr>
          <w:p w14:paraId="6FB7B620"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FDE9D9" w:themeFill="accent6" w:themeFillTint="33"/>
            <w:noWrap/>
            <w:hideMark/>
          </w:tcPr>
          <w:p w14:paraId="75D2CBC7"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C5005" w14:paraId="45BB7F15"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6BF589FC" w14:textId="77777777" w:rsidR="00B5699E" w:rsidRPr="009C5005"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Valor Total Etapa:</w:t>
            </w:r>
            <w:r w:rsidRPr="009E4820">
              <w:rPr>
                <w:rFonts w:ascii="Calibri" w:eastAsia="Times New Roman" w:hAnsi="Calibri" w:cs="Calibri"/>
                <w:color w:val="000000"/>
                <w:lang w:eastAsia="pt-BR"/>
              </w:rPr>
              <w:t xml:space="preserve"> R$</w:t>
            </w:r>
            <w:r>
              <w:rPr>
                <w:rFonts w:ascii="Calibri" w:eastAsia="Times New Roman" w:hAnsi="Calibri" w:cs="Calibri"/>
                <w:color w:val="000000"/>
                <w:lang w:eastAsia="pt-BR"/>
              </w:rPr>
              <w:t xml:space="preserve"> 00,00</w:t>
            </w:r>
          </w:p>
        </w:tc>
      </w:tr>
    </w:tbl>
    <w:p w14:paraId="6256BFEB" w14:textId="79DFECA2" w:rsidR="0090513D" w:rsidRDefault="0090513D" w:rsidP="009C5005">
      <w:pPr>
        <w:spacing w:after="0" w:line="240" w:lineRule="auto"/>
      </w:pPr>
    </w:p>
    <w:p w14:paraId="7B6500DF" w14:textId="77777777" w:rsidR="001008B8" w:rsidRDefault="001008B8" w:rsidP="009C5005">
      <w:pPr>
        <w:spacing w:after="0" w:line="240" w:lineRule="auto"/>
      </w:pPr>
    </w:p>
    <w:tbl>
      <w:tblPr>
        <w:tblW w:w="8479" w:type="dxa"/>
        <w:tblInd w:w="-5" w:type="dxa"/>
        <w:tblCellMar>
          <w:left w:w="70" w:type="dxa"/>
          <w:right w:w="70" w:type="dxa"/>
        </w:tblCellMar>
        <w:tblLook w:val="04A0" w:firstRow="1" w:lastRow="0" w:firstColumn="1" w:lastColumn="0" w:noHBand="0" w:noVBand="1"/>
      </w:tblPr>
      <w:tblGrid>
        <w:gridCol w:w="1212"/>
        <w:gridCol w:w="1212"/>
        <w:gridCol w:w="1211"/>
        <w:gridCol w:w="1211"/>
        <w:gridCol w:w="1211"/>
        <w:gridCol w:w="1211"/>
        <w:gridCol w:w="1211"/>
      </w:tblGrid>
      <w:tr w:rsidR="00B5699E" w:rsidRPr="009E4820" w14:paraId="631CBC90" w14:textId="77777777" w:rsidTr="003A4BEE">
        <w:trPr>
          <w:trHeight w:val="70"/>
        </w:trPr>
        <w:tc>
          <w:tcPr>
            <w:tcW w:w="1212" w:type="dxa"/>
            <w:tcBorders>
              <w:top w:val="single" w:sz="12" w:space="0" w:color="auto"/>
              <w:left w:val="single" w:sz="12" w:space="0" w:color="auto"/>
              <w:bottom w:val="single" w:sz="12" w:space="0" w:color="auto"/>
              <w:right w:val="single" w:sz="4" w:space="0" w:color="auto"/>
            </w:tcBorders>
            <w:shd w:val="clear" w:color="auto" w:fill="auto"/>
            <w:noWrap/>
            <w:hideMark/>
          </w:tcPr>
          <w:p w14:paraId="1F0550FA"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Nº Etapa</w:t>
            </w:r>
            <w:r w:rsidRPr="009E4820">
              <w:rPr>
                <w:rFonts w:ascii="Calibri" w:eastAsia="Times New Roman" w:hAnsi="Calibri" w:cs="Calibri"/>
                <w:color w:val="000000"/>
                <w:lang w:eastAsia="pt-BR"/>
              </w:rPr>
              <w:t>:</w:t>
            </w:r>
          </w:p>
        </w:tc>
        <w:tc>
          <w:tcPr>
            <w:tcW w:w="1212" w:type="dxa"/>
            <w:tcBorders>
              <w:top w:val="single" w:sz="12" w:space="0" w:color="auto"/>
              <w:left w:val="nil"/>
              <w:bottom w:val="single" w:sz="12" w:space="0" w:color="auto"/>
              <w:right w:val="single" w:sz="4" w:space="0" w:color="auto"/>
            </w:tcBorders>
            <w:shd w:val="clear" w:color="auto" w:fill="auto"/>
            <w:noWrap/>
            <w:hideMark/>
          </w:tcPr>
          <w:p w14:paraId="2A004D41" w14:textId="29DF6CFD"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w:t>
            </w:r>
            <w:r w:rsidR="001008B8">
              <w:rPr>
                <w:rFonts w:ascii="Calibri" w:eastAsia="Times New Roman" w:hAnsi="Calibri" w:cs="Calibri"/>
                <w:color w:val="000000"/>
                <w:lang w:eastAsia="pt-BR"/>
              </w:rPr>
              <w:t>3</w:t>
            </w:r>
          </w:p>
        </w:tc>
        <w:tc>
          <w:tcPr>
            <w:tcW w:w="1211" w:type="dxa"/>
            <w:tcBorders>
              <w:top w:val="single" w:sz="12" w:space="0" w:color="auto"/>
              <w:left w:val="nil"/>
              <w:bottom w:val="single" w:sz="12" w:space="0" w:color="auto"/>
              <w:right w:val="single" w:sz="4" w:space="0" w:color="auto"/>
            </w:tcBorders>
            <w:shd w:val="clear" w:color="auto" w:fill="auto"/>
            <w:noWrap/>
            <w:hideMark/>
          </w:tcPr>
          <w:p w14:paraId="68A0868F"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Dara Início</w:t>
            </w:r>
            <w:r w:rsidRPr="009E4820">
              <w:rPr>
                <w:rFonts w:ascii="Calibri" w:eastAsia="Times New Roman" w:hAnsi="Calibri" w:cs="Calibri"/>
                <w:color w:val="000000"/>
                <w:lang w:eastAsia="pt-BR"/>
              </w:rPr>
              <w:t>:</w:t>
            </w:r>
          </w:p>
        </w:tc>
        <w:tc>
          <w:tcPr>
            <w:tcW w:w="1211" w:type="dxa"/>
            <w:tcBorders>
              <w:top w:val="single" w:sz="12" w:space="0" w:color="auto"/>
              <w:left w:val="nil"/>
              <w:bottom w:val="single" w:sz="12" w:space="0" w:color="auto"/>
              <w:right w:val="single" w:sz="4" w:space="0" w:color="auto"/>
            </w:tcBorders>
            <w:shd w:val="clear" w:color="auto" w:fill="auto"/>
            <w:noWrap/>
            <w:hideMark/>
          </w:tcPr>
          <w:p w14:paraId="715714E1"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p>
        </w:tc>
        <w:tc>
          <w:tcPr>
            <w:tcW w:w="1211" w:type="dxa"/>
            <w:tcBorders>
              <w:top w:val="single" w:sz="12" w:space="0" w:color="auto"/>
              <w:left w:val="nil"/>
              <w:bottom w:val="single" w:sz="12" w:space="0" w:color="auto"/>
              <w:right w:val="single" w:sz="4" w:space="0" w:color="auto"/>
            </w:tcBorders>
            <w:shd w:val="clear" w:color="auto" w:fill="auto"/>
            <w:noWrap/>
            <w:hideMark/>
          </w:tcPr>
          <w:p w14:paraId="34C90263"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Data Fim:</w:t>
            </w:r>
          </w:p>
        </w:tc>
        <w:tc>
          <w:tcPr>
            <w:tcW w:w="2422" w:type="dxa"/>
            <w:gridSpan w:val="2"/>
            <w:tcBorders>
              <w:top w:val="single" w:sz="12" w:space="0" w:color="auto"/>
              <w:left w:val="nil"/>
              <w:bottom w:val="single" w:sz="12" w:space="0" w:color="auto"/>
              <w:right w:val="single" w:sz="12" w:space="0" w:color="auto"/>
            </w:tcBorders>
          </w:tcPr>
          <w:p w14:paraId="1E6D532E"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r>
              <w:rPr>
                <w:rFonts w:ascii="Calibri" w:eastAsia="Times New Roman" w:hAnsi="Calibri" w:cs="Calibri"/>
                <w:color w:val="000000"/>
                <w:lang w:eastAsia="pt-BR"/>
              </w:rPr>
              <w:t xml:space="preserve"> </w:t>
            </w:r>
            <w:r w:rsidRPr="00CC07D4">
              <w:rPr>
                <w:rFonts w:ascii="Calibri" w:eastAsia="Times New Roman" w:hAnsi="Calibri" w:cs="Calibri"/>
                <w:color w:val="000000"/>
                <w:highlight w:val="yellow"/>
                <w:lang w:eastAsia="pt-BR"/>
              </w:rPr>
              <w:t>(semestral)</w:t>
            </w:r>
          </w:p>
        </w:tc>
      </w:tr>
      <w:tr w:rsidR="00B5699E" w:rsidRPr="009E4820" w14:paraId="61BC9F63"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607ACAA2"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Título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p>
        </w:tc>
      </w:tr>
      <w:tr w:rsidR="00B5699E" w:rsidRPr="009E4820" w14:paraId="31BB42F9"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1C3B8071"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Produtos esperados ao fim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r w:rsidRPr="009E4820">
              <w:rPr>
                <w:rFonts w:ascii="Calibri" w:eastAsia="Times New Roman" w:hAnsi="Calibri" w:cs="Calibri"/>
                <w:color w:val="000000"/>
                <w:lang w:eastAsia="pt-BR"/>
              </w:rPr>
              <w:t xml:space="preserve"> </w:t>
            </w:r>
          </w:p>
        </w:tc>
      </w:tr>
      <w:tr w:rsidR="00B5699E" w:rsidRPr="009E4820" w14:paraId="75126E86"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78050EB7"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interno TAESA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51A1ED9B"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5F27082F"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71D680"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53EEE20"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A4224C1"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688E5DE"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nil"/>
            </w:tcBorders>
            <w:shd w:val="clear" w:color="auto" w:fill="DBE5F1" w:themeFill="accent1" w:themeFillTint="33"/>
            <w:vAlign w:val="center"/>
          </w:tcPr>
          <w:p w14:paraId="1CE742C1"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nil"/>
              <w:bottom w:val="single" w:sz="4" w:space="0" w:color="auto"/>
              <w:right w:val="single" w:sz="12" w:space="0" w:color="auto"/>
            </w:tcBorders>
            <w:shd w:val="clear" w:color="auto" w:fill="DBE5F1" w:themeFill="accent1" w:themeFillTint="33"/>
            <w:noWrap/>
            <w:vAlign w:val="center"/>
            <w:hideMark/>
          </w:tcPr>
          <w:p w14:paraId="6EF89611"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18251DFD"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DBE5F1" w:themeFill="accent1" w:themeFillTint="33"/>
            <w:noWrap/>
            <w:hideMark/>
          </w:tcPr>
          <w:p w14:paraId="4C252EA5"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497B59E4"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1C345387"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1E751166"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0C29481B"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nil"/>
            </w:tcBorders>
            <w:shd w:val="clear" w:color="auto" w:fill="DBE5F1" w:themeFill="accent1" w:themeFillTint="33"/>
          </w:tcPr>
          <w:p w14:paraId="26BFE35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12" w:space="0" w:color="auto"/>
            </w:tcBorders>
            <w:shd w:val="clear" w:color="auto" w:fill="DBE5F1" w:themeFill="accent1" w:themeFillTint="33"/>
            <w:noWrap/>
            <w:hideMark/>
          </w:tcPr>
          <w:p w14:paraId="2A80540C"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E4820" w14:paraId="7F61E9BC"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EAF1DD" w:themeFill="accent3" w:themeFillTint="33"/>
          </w:tcPr>
          <w:p w14:paraId="62FC2D47"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1)</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139B16E9"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6A50D58B"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A1D2644"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B51C058"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A4CA7F0"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9D39653"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553ADCD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4E3648FE"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037463EE"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EAF1DD" w:themeFill="accent3" w:themeFillTint="33"/>
            <w:noWrap/>
            <w:hideMark/>
          </w:tcPr>
          <w:p w14:paraId="3FCAABEE"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5D32A7A5"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7B564B24"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388D9AFD"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2B7FBFF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tcPr>
          <w:p w14:paraId="5EF346D5"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EAF1DD" w:themeFill="accent3" w:themeFillTint="33"/>
            <w:noWrap/>
            <w:hideMark/>
          </w:tcPr>
          <w:p w14:paraId="35F141C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E4820" w14:paraId="2AE3C308"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232A5AA2"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2 - remover linhas se não usadas)</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72676237"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FDE9D9" w:themeFill="accent6" w:themeFillTint="33"/>
            <w:noWrap/>
            <w:vAlign w:val="center"/>
            <w:hideMark/>
          </w:tcPr>
          <w:p w14:paraId="7EBDDD00"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4D433B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BD026A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2B68B415"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AD15F9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D4C4AF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FDE9D9" w:themeFill="accent6" w:themeFillTint="33"/>
            <w:noWrap/>
            <w:vAlign w:val="center"/>
            <w:hideMark/>
          </w:tcPr>
          <w:p w14:paraId="72E5BBE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07B8B333"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FDE9D9" w:themeFill="accent6" w:themeFillTint="33"/>
            <w:noWrap/>
            <w:hideMark/>
          </w:tcPr>
          <w:p w14:paraId="032FC036"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59ED7E34"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070F7FA4"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78A06C86"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3D70487E"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tcPr>
          <w:p w14:paraId="1799CE56"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FDE9D9" w:themeFill="accent6" w:themeFillTint="33"/>
            <w:noWrap/>
            <w:hideMark/>
          </w:tcPr>
          <w:p w14:paraId="028D747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C5005" w14:paraId="6F3C7712"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53BF5C15" w14:textId="77777777" w:rsidR="00B5699E" w:rsidRPr="009C5005"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Valor Total Etapa:</w:t>
            </w:r>
            <w:r w:rsidRPr="009E4820">
              <w:rPr>
                <w:rFonts w:ascii="Calibri" w:eastAsia="Times New Roman" w:hAnsi="Calibri" w:cs="Calibri"/>
                <w:color w:val="000000"/>
                <w:lang w:eastAsia="pt-BR"/>
              </w:rPr>
              <w:t xml:space="preserve"> R$</w:t>
            </w:r>
            <w:r>
              <w:rPr>
                <w:rFonts w:ascii="Calibri" w:eastAsia="Times New Roman" w:hAnsi="Calibri" w:cs="Calibri"/>
                <w:color w:val="000000"/>
                <w:lang w:eastAsia="pt-BR"/>
              </w:rPr>
              <w:t xml:space="preserve"> 00,00</w:t>
            </w:r>
          </w:p>
        </w:tc>
      </w:tr>
    </w:tbl>
    <w:p w14:paraId="124BDBAD" w14:textId="77777777" w:rsidR="009A7BB6" w:rsidRDefault="009A7BB6" w:rsidP="009C5005">
      <w:pPr>
        <w:spacing w:after="0" w:line="240" w:lineRule="auto"/>
      </w:pPr>
    </w:p>
    <w:p w14:paraId="67606BE2" w14:textId="77777777" w:rsidR="001008B8" w:rsidRDefault="001008B8" w:rsidP="009C5005">
      <w:pPr>
        <w:spacing w:after="0" w:line="240" w:lineRule="auto"/>
      </w:pPr>
    </w:p>
    <w:tbl>
      <w:tblPr>
        <w:tblW w:w="8479" w:type="dxa"/>
        <w:tblInd w:w="-5" w:type="dxa"/>
        <w:tblCellMar>
          <w:left w:w="70" w:type="dxa"/>
          <w:right w:w="70" w:type="dxa"/>
        </w:tblCellMar>
        <w:tblLook w:val="04A0" w:firstRow="1" w:lastRow="0" w:firstColumn="1" w:lastColumn="0" w:noHBand="0" w:noVBand="1"/>
      </w:tblPr>
      <w:tblGrid>
        <w:gridCol w:w="1212"/>
        <w:gridCol w:w="1212"/>
        <w:gridCol w:w="1211"/>
        <w:gridCol w:w="1211"/>
        <w:gridCol w:w="1211"/>
        <w:gridCol w:w="1211"/>
        <w:gridCol w:w="1211"/>
      </w:tblGrid>
      <w:tr w:rsidR="00B5699E" w:rsidRPr="009E4820" w14:paraId="6D30F94D" w14:textId="77777777" w:rsidTr="003A4BEE">
        <w:trPr>
          <w:trHeight w:val="70"/>
        </w:trPr>
        <w:tc>
          <w:tcPr>
            <w:tcW w:w="1212" w:type="dxa"/>
            <w:tcBorders>
              <w:top w:val="single" w:sz="12" w:space="0" w:color="auto"/>
              <w:left w:val="single" w:sz="12" w:space="0" w:color="auto"/>
              <w:bottom w:val="single" w:sz="12" w:space="0" w:color="auto"/>
              <w:right w:val="single" w:sz="4" w:space="0" w:color="auto"/>
            </w:tcBorders>
            <w:shd w:val="clear" w:color="auto" w:fill="auto"/>
            <w:noWrap/>
            <w:hideMark/>
          </w:tcPr>
          <w:p w14:paraId="6FAC9295"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Nº Etapa</w:t>
            </w:r>
            <w:r w:rsidRPr="009E4820">
              <w:rPr>
                <w:rFonts w:ascii="Calibri" w:eastAsia="Times New Roman" w:hAnsi="Calibri" w:cs="Calibri"/>
                <w:color w:val="000000"/>
                <w:lang w:eastAsia="pt-BR"/>
              </w:rPr>
              <w:t>:</w:t>
            </w:r>
          </w:p>
        </w:tc>
        <w:tc>
          <w:tcPr>
            <w:tcW w:w="1212" w:type="dxa"/>
            <w:tcBorders>
              <w:top w:val="single" w:sz="12" w:space="0" w:color="auto"/>
              <w:left w:val="nil"/>
              <w:bottom w:val="single" w:sz="12" w:space="0" w:color="auto"/>
              <w:right w:val="single" w:sz="4" w:space="0" w:color="auto"/>
            </w:tcBorders>
            <w:shd w:val="clear" w:color="auto" w:fill="auto"/>
            <w:noWrap/>
            <w:hideMark/>
          </w:tcPr>
          <w:p w14:paraId="4A804AA0" w14:textId="00A5CC4A"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w:t>
            </w:r>
            <w:r w:rsidR="001008B8">
              <w:rPr>
                <w:rFonts w:ascii="Calibri" w:eastAsia="Times New Roman" w:hAnsi="Calibri" w:cs="Calibri"/>
                <w:color w:val="000000"/>
                <w:lang w:eastAsia="pt-BR"/>
              </w:rPr>
              <w:t>4</w:t>
            </w:r>
          </w:p>
        </w:tc>
        <w:tc>
          <w:tcPr>
            <w:tcW w:w="1211" w:type="dxa"/>
            <w:tcBorders>
              <w:top w:val="single" w:sz="12" w:space="0" w:color="auto"/>
              <w:left w:val="nil"/>
              <w:bottom w:val="single" w:sz="12" w:space="0" w:color="auto"/>
              <w:right w:val="single" w:sz="4" w:space="0" w:color="auto"/>
            </w:tcBorders>
            <w:shd w:val="clear" w:color="auto" w:fill="auto"/>
            <w:noWrap/>
            <w:hideMark/>
          </w:tcPr>
          <w:p w14:paraId="36BBB690"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Dara Início</w:t>
            </w:r>
            <w:r w:rsidRPr="009E4820">
              <w:rPr>
                <w:rFonts w:ascii="Calibri" w:eastAsia="Times New Roman" w:hAnsi="Calibri" w:cs="Calibri"/>
                <w:color w:val="000000"/>
                <w:lang w:eastAsia="pt-BR"/>
              </w:rPr>
              <w:t>:</w:t>
            </w:r>
          </w:p>
        </w:tc>
        <w:tc>
          <w:tcPr>
            <w:tcW w:w="1211" w:type="dxa"/>
            <w:tcBorders>
              <w:top w:val="single" w:sz="12" w:space="0" w:color="auto"/>
              <w:left w:val="nil"/>
              <w:bottom w:val="single" w:sz="12" w:space="0" w:color="auto"/>
              <w:right w:val="single" w:sz="4" w:space="0" w:color="auto"/>
            </w:tcBorders>
            <w:shd w:val="clear" w:color="auto" w:fill="auto"/>
            <w:noWrap/>
            <w:hideMark/>
          </w:tcPr>
          <w:p w14:paraId="5A57955E"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p>
        </w:tc>
        <w:tc>
          <w:tcPr>
            <w:tcW w:w="1211" w:type="dxa"/>
            <w:tcBorders>
              <w:top w:val="single" w:sz="12" w:space="0" w:color="auto"/>
              <w:left w:val="nil"/>
              <w:bottom w:val="single" w:sz="12" w:space="0" w:color="auto"/>
              <w:right w:val="single" w:sz="4" w:space="0" w:color="auto"/>
            </w:tcBorders>
            <w:shd w:val="clear" w:color="auto" w:fill="auto"/>
            <w:noWrap/>
            <w:hideMark/>
          </w:tcPr>
          <w:p w14:paraId="6D0A15EE"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Data Fim:</w:t>
            </w:r>
          </w:p>
        </w:tc>
        <w:tc>
          <w:tcPr>
            <w:tcW w:w="2422" w:type="dxa"/>
            <w:gridSpan w:val="2"/>
            <w:tcBorders>
              <w:top w:val="single" w:sz="12" w:space="0" w:color="auto"/>
              <w:left w:val="nil"/>
              <w:bottom w:val="single" w:sz="12" w:space="0" w:color="auto"/>
              <w:right w:val="single" w:sz="12" w:space="0" w:color="auto"/>
            </w:tcBorders>
          </w:tcPr>
          <w:p w14:paraId="36F8430C"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r>
              <w:rPr>
                <w:rFonts w:ascii="Calibri" w:eastAsia="Times New Roman" w:hAnsi="Calibri" w:cs="Calibri"/>
                <w:color w:val="000000"/>
                <w:lang w:eastAsia="pt-BR"/>
              </w:rPr>
              <w:t xml:space="preserve"> </w:t>
            </w:r>
            <w:r w:rsidRPr="00CC07D4">
              <w:rPr>
                <w:rFonts w:ascii="Calibri" w:eastAsia="Times New Roman" w:hAnsi="Calibri" w:cs="Calibri"/>
                <w:color w:val="000000"/>
                <w:highlight w:val="yellow"/>
                <w:lang w:eastAsia="pt-BR"/>
              </w:rPr>
              <w:t>(semestral)</w:t>
            </w:r>
          </w:p>
        </w:tc>
      </w:tr>
      <w:tr w:rsidR="00B5699E" w:rsidRPr="009E4820" w14:paraId="3DF97EC1"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0AD8E5ED"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Título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p>
        </w:tc>
      </w:tr>
      <w:tr w:rsidR="00B5699E" w:rsidRPr="009E4820" w14:paraId="06F39EEF"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27807ACC"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Produtos esperados ao fim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r w:rsidRPr="009E4820">
              <w:rPr>
                <w:rFonts w:ascii="Calibri" w:eastAsia="Times New Roman" w:hAnsi="Calibri" w:cs="Calibri"/>
                <w:color w:val="000000"/>
                <w:lang w:eastAsia="pt-BR"/>
              </w:rPr>
              <w:t xml:space="preserve"> </w:t>
            </w:r>
          </w:p>
        </w:tc>
      </w:tr>
      <w:tr w:rsidR="00B5699E" w:rsidRPr="009E4820" w14:paraId="5FDED8EE"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4B24DA7D"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interno TAESA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1F0A323F"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03351568"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lastRenderedPageBreak/>
              <w:t>RH</w:t>
            </w:r>
          </w:p>
        </w:tc>
        <w:tc>
          <w:tcPr>
            <w:tcW w:w="121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682DC5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54B0FB6"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BA65C09"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8259179"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nil"/>
            </w:tcBorders>
            <w:shd w:val="clear" w:color="auto" w:fill="DBE5F1" w:themeFill="accent1" w:themeFillTint="33"/>
            <w:vAlign w:val="center"/>
          </w:tcPr>
          <w:p w14:paraId="444A9E6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nil"/>
              <w:bottom w:val="single" w:sz="4" w:space="0" w:color="auto"/>
              <w:right w:val="single" w:sz="12" w:space="0" w:color="auto"/>
            </w:tcBorders>
            <w:shd w:val="clear" w:color="auto" w:fill="DBE5F1" w:themeFill="accent1" w:themeFillTint="33"/>
            <w:noWrap/>
            <w:vAlign w:val="center"/>
            <w:hideMark/>
          </w:tcPr>
          <w:p w14:paraId="7DAADDC1"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100DC1F7"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DBE5F1" w:themeFill="accent1" w:themeFillTint="33"/>
            <w:noWrap/>
            <w:hideMark/>
          </w:tcPr>
          <w:p w14:paraId="65365B8C"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716300B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7E1E89A6"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74938F2D"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5BE8A483"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nil"/>
            </w:tcBorders>
            <w:shd w:val="clear" w:color="auto" w:fill="DBE5F1" w:themeFill="accent1" w:themeFillTint="33"/>
          </w:tcPr>
          <w:p w14:paraId="06FC167A"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12" w:space="0" w:color="auto"/>
            </w:tcBorders>
            <w:shd w:val="clear" w:color="auto" w:fill="DBE5F1" w:themeFill="accent1" w:themeFillTint="33"/>
            <w:noWrap/>
            <w:hideMark/>
          </w:tcPr>
          <w:p w14:paraId="0FF6F47B"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E4820" w14:paraId="22213E31"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EAF1DD" w:themeFill="accent3" w:themeFillTint="33"/>
          </w:tcPr>
          <w:p w14:paraId="7AD6EBCE"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1)</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348EB14F"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705B971E"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4C1586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8684C18"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43BF9CE"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BEB197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53BFA6F"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1903743B"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4D85EA45"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EAF1DD" w:themeFill="accent3" w:themeFillTint="33"/>
            <w:noWrap/>
            <w:hideMark/>
          </w:tcPr>
          <w:p w14:paraId="6134EE2D"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46A2235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5531B4A3"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6EEBC5BA"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660D5BB7"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tcPr>
          <w:p w14:paraId="29847218"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EAF1DD" w:themeFill="accent3" w:themeFillTint="33"/>
            <w:noWrap/>
            <w:hideMark/>
          </w:tcPr>
          <w:p w14:paraId="5919CACC"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E4820" w14:paraId="38350257"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25794411"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2 - remover linhas se não usadas)</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0D682908"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FDE9D9" w:themeFill="accent6" w:themeFillTint="33"/>
            <w:noWrap/>
            <w:vAlign w:val="center"/>
            <w:hideMark/>
          </w:tcPr>
          <w:p w14:paraId="64A785F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9CC389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AA2DD9A"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51C4F5C"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A1D6459"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149F81B4"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FDE9D9" w:themeFill="accent6" w:themeFillTint="33"/>
            <w:noWrap/>
            <w:vAlign w:val="center"/>
            <w:hideMark/>
          </w:tcPr>
          <w:p w14:paraId="463F81E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2DD4517F"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FDE9D9" w:themeFill="accent6" w:themeFillTint="33"/>
            <w:noWrap/>
            <w:hideMark/>
          </w:tcPr>
          <w:p w14:paraId="6FFAD9C4"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05812772"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46D301FA"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27FFAB30"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16572256"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tcPr>
          <w:p w14:paraId="27CD052D"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FDE9D9" w:themeFill="accent6" w:themeFillTint="33"/>
            <w:noWrap/>
            <w:hideMark/>
          </w:tcPr>
          <w:p w14:paraId="7F4C5135"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C5005" w14:paraId="580A4865"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454736B3" w14:textId="77777777" w:rsidR="00B5699E" w:rsidRPr="009C5005"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Valor Total Etapa:</w:t>
            </w:r>
            <w:r w:rsidRPr="009E4820">
              <w:rPr>
                <w:rFonts w:ascii="Calibri" w:eastAsia="Times New Roman" w:hAnsi="Calibri" w:cs="Calibri"/>
                <w:color w:val="000000"/>
                <w:lang w:eastAsia="pt-BR"/>
              </w:rPr>
              <w:t xml:space="preserve"> R$</w:t>
            </w:r>
            <w:r>
              <w:rPr>
                <w:rFonts w:ascii="Calibri" w:eastAsia="Times New Roman" w:hAnsi="Calibri" w:cs="Calibri"/>
                <w:color w:val="000000"/>
                <w:lang w:eastAsia="pt-BR"/>
              </w:rPr>
              <w:t xml:space="preserve"> 00,00</w:t>
            </w:r>
          </w:p>
        </w:tc>
      </w:tr>
    </w:tbl>
    <w:p w14:paraId="3E3820F5" w14:textId="77777777" w:rsidR="009A7BB6" w:rsidRDefault="009A7BB6" w:rsidP="009C5005">
      <w:pPr>
        <w:spacing w:after="0" w:line="240" w:lineRule="auto"/>
      </w:pPr>
    </w:p>
    <w:p w14:paraId="538E9DA2" w14:textId="77777777" w:rsidR="001008B8" w:rsidRDefault="001008B8" w:rsidP="009C5005">
      <w:pPr>
        <w:spacing w:after="0" w:line="240" w:lineRule="auto"/>
      </w:pPr>
    </w:p>
    <w:tbl>
      <w:tblPr>
        <w:tblW w:w="8479" w:type="dxa"/>
        <w:tblInd w:w="-5" w:type="dxa"/>
        <w:tblCellMar>
          <w:left w:w="70" w:type="dxa"/>
          <w:right w:w="70" w:type="dxa"/>
        </w:tblCellMar>
        <w:tblLook w:val="04A0" w:firstRow="1" w:lastRow="0" w:firstColumn="1" w:lastColumn="0" w:noHBand="0" w:noVBand="1"/>
      </w:tblPr>
      <w:tblGrid>
        <w:gridCol w:w="1212"/>
        <w:gridCol w:w="1212"/>
        <w:gridCol w:w="1211"/>
        <w:gridCol w:w="1211"/>
        <w:gridCol w:w="1211"/>
        <w:gridCol w:w="1211"/>
        <w:gridCol w:w="1211"/>
      </w:tblGrid>
      <w:tr w:rsidR="00B5699E" w:rsidRPr="009E4820" w14:paraId="744D5762" w14:textId="77777777" w:rsidTr="003A4BEE">
        <w:trPr>
          <w:trHeight w:val="70"/>
        </w:trPr>
        <w:tc>
          <w:tcPr>
            <w:tcW w:w="1212" w:type="dxa"/>
            <w:tcBorders>
              <w:top w:val="single" w:sz="12" w:space="0" w:color="auto"/>
              <w:left w:val="single" w:sz="12" w:space="0" w:color="auto"/>
              <w:bottom w:val="single" w:sz="12" w:space="0" w:color="auto"/>
              <w:right w:val="single" w:sz="4" w:space="0" w:color="auto"/>
            </w:tcBorders>
            <w:shd w:val="clear" w:color="auto" w:fill="auto"/>
            <w:noWrap/>
            <w:hideMark/>
          </w:tcPr>
          <w:p w14:paraId="4901CB3F"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Nº Etapa</w:t>
            </w:r>
            <w:r w:rsidRPr="009E4820">
              <w:rPr>
                <w:rFonts w:ascii="Calibri" w:eastAsia="Times New Roman" w:hAnsi="Calibri" w:cs="Calibri"/>
                <w:color w:val="000000"/>
                <w:lang w:eastAsia="pt-BR"/>
              </w:rPr>
              <w:t>:</w:t>
            </w:r>
          </w:p>
        </w:tc>
        <w:tc>
          <w:tcPr>
            <w:tcW w:w="1212" w:type="dxa"/>
            <w:tcBorders>
              <w:top w:val="single" w:sz="12" w:space="0" w:color="auto"/>
              <w:left w:val="nil"/>
              <w:bottom w:val="single" w:sz="12" w:space="0" w:color="auto"/>
              <w:right w:val="single" w:sz="4" w:space="0" w:color="auto"/>
            </w:tcBorders>
            <w:shd w:val="clear" w:color="auto" w:fill="auto"/>
            <w:noWrap/>
            <w:hideMark/>
          </w:tcPr>
          <w:p w14:paraId="64DEFCC3" w14:textId="0D4E32D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w:t>
            </w:r>
            <w:r w:rsidR="001008B8">
              <w:rPr>
                <w:rFonts w:ascii="Calibri" w:eastAsia="Times New Roman" w:hAnsi="Calibri" w:cs="Calibri"/>
                <w:color w:val="000000"/>
                <w:lang w:eastAsia="pt-BR"/>
              </w:rPr>
              <w:t>5</w:t>
            </w:r>
          </w:p>
        </w:tc>
        <w:tc>
          <w:tcPr>
            <w:tcW w:w="1211" w:type="dxa"/>
            <w:tcBorders>
              <w:top w:val="single" w:sz="12" w:space="0" w:color="auto"/>
              <w:left w:val="nil"/>
              <w:bottom w:val="single" w:sz="12" w:space="0" w:color="auto"/>
              <w:right w:val="single" w:sz="4" w:space="0" w:color="auto"/>
            </w:tcBorders>
            <w:shd w:val="clear" w:color="auto" w:fill="auto"/>
            <w:noWrap/>
            <w:hideMark/>
          </w:tcPr>
          <w:p w14:paraId="5993AC9D"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Dara Início</w:t>
            </w:r>
            <w:r w:rsidRPr="009E4820">
              <w:rPr>
                <w:rFonts w:ascii="Calibri" w:eastAsia="Times New Roman" w:hAnsi="Calibri" w:cs="Calibri"/>
                <w:color w:val="000000"/>
                <w:lang w:eastAsia="pt-BR"/>
              </w:rPr>
              <w:t>:</w:t>
            </w:r>
          </w:p>
        </w:tc>
        <w:tc>
          <w:tcPr>
            <w:tcW w:w="1211" w:type="dxa"/>
            <w:tcBorders>
              <w:top w:val="single" w:sz="12" w:space="0" w:color="auto"/>
              <w:left w:val="nil"/>
              <w:bottom w:val="single" w:sz="12" w:space="0" w:color="auto"/>
              <w:right w:val="single" w:sz="4" w:space="0" w:color="auto"/>
            </w:tcBorders>
            <w:shd w:val="clear" w:color="auto" w:fill="auto"/>
            <w:noWrap/>
            <w:hideMark/>
          </w:tcPr>
          <w:p w14:paraId="1151F2D5"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p>
        </w:tc>
        <w:tc>
          <w:tcPr>
            <w:tcW w:w="1211" w:type="dxa"/>
            <w:tcBorders>
              <w:top w:val="single" w:sz="12" w:space="0" w:color="auto"/>
              <w:left w:val="nil"/>
              <w:bottom w:val="single" w:sz="12" w:space="0" w:color="auto"/>
              <w:right w:val="single" w:sz="4" w:space="0" w:color="auto"/>
            </w:tcBorders>
            <w:shd w:val="clear" w:color="auto" w:fill="auto"/>
            <w:noWrap/>
            <w:hideMark/>
          </w:tcPr>
          <w:p w14:paraId="0FDD8928"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Data Fim:</w:t>
            </w:r>
          </w:p>
        </w:tc>
        <w:tc>
          <w:tcPr>
            <w:tcW w:w="2422" w:type="dxa"/>
            <w:gridSpan w:val="2"/>
            <w:tcBorders>
              <w:top w:val="single" w:sz="12" w:space="0" w:color="auto"/>
              <w:left w:val="nil"/>
              <w:bottom w:val="single" w:sz="12" w:space="0" w:color="auto"/>
              <w:right w:val="single" w:sz="12" w:space="0" w:color="auto"/>
            </w:tcBorders>
          </w:tcPr>
          <w:p w14:paraId="40E38AB7"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r>
              <w:rPr>
                <w:rFonts w:ascii="Calibri" w:eastAsia="Times New Roman" w:hAnsi="Calibri" w:cs="Calibri"/>
                <w:color w:val="000000"/>
                <w:lang w:eastAsia="pt-BR"/>
              </w:rPr>
              <w:t xml:space="preserve"> </w:t>
            </w:r>
            <w:r w:rsidRPr="00CC07D4">
              <w:rPr>
                <w:rFonts w:ascii="Calibri" w:eastAsia="Times New Roman" w:hAnsi="Calibri" w:cs="Calibri"/>
                <w:color w:val="000000"/>
                <w:highlight w:val="yellow"/>
                <w:lang w:eastAsia="pt-BR"/>
              </w:rPr>
              <w:t>(semestral)</w:t>
            </w:r>
          </w:p>
        </w:tc>
      </w:tr>
      <w:tr w:rsidR="00B5699E" w:rsidRPr="009E4820" w14:paraId="61A483F7"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561E40B0"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Título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p>
        </w:tc>
      </w:tr>
      <w:tr w:rsidR="00B5699E" w:rsidRPr="009E4820" w14:paraId="41C15640"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7F67875F"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Produtos esperados ao fim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r w:rsidRPr="009E4820">
              <w:rPr>
                <w:rFonts w:ascii="Calibri" w:eastAsia="Times New Roman" w:hAnsi="Calibri" w:cs="Calibri"/>
                <w:color w:val="000000"/>
                <w:lang w:eastAsia="pt-BR"/>
              </w:rPr>
              <w:t xml:space="preserve"> </w:t>
            </w:r>
          </w:p>
        </w:tc>
      </w:tr>
      <w:tr w:rsidR="00B5699E" w:rsidRPr="009E4820" w14:paraId="4E701537"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3116B024"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interno TAESA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0A6F694F"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3CEACB67"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68A01E4"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77748A4"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62A99F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B6253A7"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nil"/>
            </w:tcBorders>
            <w:shd w:val="clear" w:color="auto" w:fill="DBE5F1" w:themeFill="accent1" w:themeFillTint="33"/>
            <w:vAlign w:val="center"/>
          </w:tcPr>
          <w:p w14:paraId="36301838"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nil"/>
              <w:bottom w:val="single" w:sz="4" w:space="0" w:color="auto"/>
              <w:right w:val="single" w:sz="12" w:space="0" w:color="auto"/>
            </w:tcBorders>
            <w:shd w:val="clear" w:color="auto" w:fill="DBE5F1" w:themeFill="accent1" w:themeFillTint="33"/>
            <w:noWrap/>
            <w:vAlign w:val="center"/>
            <w:hideMark/>
          </w:tcPr>
          <w:p w14:paraId="6E1DDB35"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2504C623"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DBE5F1" w:themeFill="accent1" w:themeFillTint="33"/>
            <w:noWrap/>
            <w:hideMark/>
          </w:tcPr>
          <w:p w14:paraId="6F27A249"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5E89B943"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64952B29"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49A5AC58"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73D18DBF"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nil"/>
            </w:tcBorders>
            <w:shd w:val="clear" w:color="auto" w:fill="DBE5F1" w:themeFill="accent1" w:themeFillTint="33"/>
          </w:tcPr>
          <w:p w14:paraId="4937DA2A"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12" w:space="0" w:color="auto"/>
            </w:tcBorders>
            <w:shd w:val="clear" w:color="auto" w:fill="DBE5F1" w:themeFill="accent1" w:themeFillTint="33"/>
            <w:noWrap/>
            <w:hideMark/>
          </w:tcPr>
          <w:p w14:paraId="7EB947CF"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E4820" w14:paraId="70A84D76"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EAF1DD" w:themeFill="accent3" w:themeFillTint="33"/>
          </w:tcPr>
          <w:p w14:paraId="433202F5"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1)</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43E84159"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03B0AD9E"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C0142B8"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76948C9"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D1A2CD9"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03754E6"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5C0F41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1661E058"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327E3CC8"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EAF1DD" w:themeFill="accent3" w:themeFillTint="33"/>
            <w:noWrap/>
            <w:hideMark/>
          </w:tcPr>
          <w:p w14:paraId="401FC1B5"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1D571672"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3104D727"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21BEAE70"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2B36CC2A"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tcPr>
          <w:p w14:paraId="70433A0D"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EAF1DD" w:themeFill="accent3" w:themeFillTint="33"/>
            <w:noWrap/>
            <w:hideMark/>
          </w:tcPr>
          <w:p w14:paraId="5E16F9E9"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E4820" w14:paraId="6EFE6E6B"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2FEE9608"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2 - remover linhas se não usadas)</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656FBED6"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FDE9D9" w:themeFill="accent6" w:themeFillTint="33"/>
            <w:noWrap/>
            <w:vAlign w:val="center"/>
            <w:hideMark/>
          </w:tcPr>
          <w:p w14:paraId="31DF03F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3A7252B"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E49BCAF"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DD86C26"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2B9E131"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60010A83"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FDE9D9" w:themeFill="accent6" w:themeFillTint="33"/>
            <w:noWrap/>
            <w:vAlign w:val="center"/>
            <w:hideMark/>
          </w:tcPr>
          <w:p w14:paraId="22FD2B38"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5C3365DE"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FDE9D9" w:themeFill="accent6" w:themeFillTint="33"/>
            <w:noWrap/>
            <w:hideMark/>
          </w:tcPr>
          <w:p w14:paraId="0AF8FA20"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0CA06410"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002B6367"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1B9112A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27846469"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tcPr>
          <w:p w14:paraId="1D0CE1AB"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FDE9D9" w:themeFill="accent6" w:themeFillTint="33"/>
            <w:noWrap/>
            <w:hideMark/>
          </w:tcPr>
          <w:p w14:paraId="123A2894"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C5005" w14:paraId="07C6577A"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3AD7E704" w14:textId="77777777" w:rsidR="00B5699E" w:rsidRPr="009C5005"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Valor Total Etapa:</w:t>
            </w:r>
            <w:r w:rsidRPr="009E4820">
              <w:rPr>
                <w:rFonts w:ascii="Calibri" w:eastAsia="Times New Roman" w:hAnsi="Calibri" w:cs="Calibri"/>
                <w:color w:val="000000"/>
                <w:lang w:eastAsia="pt-BR"/>
              </w:rPr>
              <w:t xml:space="preserve"> R$</w:t>
            </w:r>
            <w:r>
              <w:rPr>
                <w:rFonts w:ascii="Calibri" w:eastAsia="Times New Roman" w:hAnsi="Calibri" w:cs="Calibri"/>
                <w:color w:val="000000"/>
                <w:lang w:eastAsia="pt-BR"/>
              </w:rPr>
              <w:t xml:space="preserve"> 00,00</w:t>
            </w:r>
          </w:p>
        </w:tc>
      </w:tr>
    </w:tbl>
    <w:p w14:paraId="2CE39CE0" w14:textId="77777777" w:rsidR="009A7BB6" w:rsidRDefault="009A7BB6" w:rsidP="009C5005">
      <w:pPr>
        <w:spacing w:after="0" w:line="240" w:lineRule="auto"/>
      </w:pPr>
    </w:p>
    <w:p w14:paraId="6AF43376" w14:textId="77777777" w:rsidR="001008B8" w:rsidRDefault="001008B8" w:rsidP="009C5005">
      <w:pPr>
        <w:spacing w:after="0" w:line="240" w:lineRule="auto"/>
      </w:pPr>
    </w:p>
    <w:tbl>
      <w:tblPr>
        <w:tblW w:w="8479" w:type="dxa"/>
        <w:tblInd w:w="-5" w:type="dxa"/>
        <w:tblCellMar>
          <w:left w:w="70" w:type="dxa"/>
          <w:right w:w="70" w:type="dxa"/>
        </w:tblCellMar>
        <w:tblLook w:val="04A0" w:firstRow="1" w:lastRow="0" w:firstColumn="1" w:lastColumn="0" w:noHBand="0" w:noVBand="1"/>
      </w:tblPr>
      <w:tblGrid>
        <w:gridCol w:w="1212"/>
        <w:gridCol w:w="1212"/>
        <w:gridCol w:w="1211"/>
        <w:gridCol w:w="1211"/>
        <w:gridCol w:w="1211"/>
        <w:gridCol w:w="1211"/>
        <w:gridCol w:w="1211"/>
      </w:tblGrid>
      <w:tr w:rsidR="00B5699E" w:rsidRPr="009E4820" w14:paraId="1C1FC552" w14:textId="77777777" w:rsidTr="003A4BEE">
        <w:trPr>
          <w:trHeight w:val="70"/>
        </w:trPr>
        <w:tc>
          <w:tcPr>
            <w:tcW w:w="1212" w:type="dxa"/>
            <w:tcBorders>
              <w:top w:val="single" w:sz="12" w:space="0" w:color="auto"/>
              <w:left w:val="single" w:sz="12" w:space="0" w:color="auto"/>
              <w:bottom w:val="single" w:sz="12" w:space="0" w:color="auto"/>
              <w:right w:val="single" w:sz="4" w:space="0" w:color="auto"/>
            </w:tcBorders>
            <w:shd w:val="clear" w:color="auto" w:fill="auto"/>
            <w:noWrap/>
            <w:hideMark/>
          </w:tcPr>
          <w:p w14:paraId="0668289E"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Nº Etapa</w:t>
            </w:r>
            <w:r w:rsidRPr="009E4820">
              <w:rPr>
                <w:rFonts w:ascii="Calibri" w:eastAsia="Times New Roman" w:hAnsi="Calibri" w:cs="Calibri"/>
                <w:color w:val="000000"/>
                <w:lang w:eastAsia="pt-BR"/>
              </w:rPr>
              <w:t>:</w:t>
            </w:r>
          </w:p>
        </w:tc>
        <w:tc>
          <w:tcPr>
            <w:tcW w:w="1212" w:type="dxa"/>
            <w:tcBorders>
              <w:top w:val="single" w:sz="12" w:space="0" w:color="auto"/>
              <w:left w:val="nil"/>
              <w:bottom w:val="single" w:sz="12" w:space="0" w:color="auto"/>
              <w:right w:val="single" w:sz="4" w:space="0" w:color="auto"/>
            </w:tcBorders>
            <w:shd w:val="clear" w:color="auto" w:fill="auto"/>
            <w:noWrap/>
            <w:hideMark/>
          </w:tcPr>
          <w:p w14:paraId="64EAE85A" w14:textId="58EA5906"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w:t>
            </w:r>
            <w:r w:rsidR="001008B8">
              <w:rPr>
                <w:rFonts w:ascii="Calibri" w:eastAsia="Times New Roman" w:hAnsi="Calibri" w:cs="Calibri"/>
                <w:color w:val="000000"/>
                <w:lang w:eastAsia="pt-BR"/>
              </w:rPr>
              <w:t>6</w:t>
            </w:r>
          </w:p>
        </w:tc>
        <w:tc>
          <w:tcPr>
            <w:tcW w:w="1211" w:type="dxa"/>
            <w:tcBorders>
              <w:top w:val="single" w:sz="12" w:space="0" w:color="auto"/>
              <w:left w:val="nil"/>
              <w:bottom w:val="single" w:sz="12" w:space="0" w:color="auto"/>
              <w:right w:val="single" w:sz="4" w:space="0" w:color="auto"/>
            </w:tcBorders>
            <w:shd w:val="clear" w:color="auto" w:fill="auto"/>
            <w:noWrap/>
            <w:hideMark/>
          </w:tcPr>
          <w:p w14:paraId="22E0A2F3"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Dara Início</w:t>
            </w:r>
            <w:r w:rsidRPr="009E4820">
              <w:rPr>
                <w:rFonts w:ascii="Calibri" w:eastAsia="Times New Roman" w:hAnsi="Calibri" w:cs="Calibri"/>
                <w:color w:val="000000"/>
                <w:lang w:eastAsia="pt-BR"/>
              </w:rPr>
              <w:t>:</w:t>
            </w:r>
          </w:p>
        </w:tc>
        <w:tc>
          <w:tcPr>
            <w:tcW w:w="1211" w:type="dxa"/>
            <w:tcBorders>
              <w:top w:val="single" w:sz="12" w:space="0" w:color="auto"/>
              <w:left w:val="nil"/>
              <w:bottom w:val="single" w:sz="12" w:space="0" w:color="auto"/>
              <w:right w:val="single" w:sz="4" w:space="0" w:color="auto"/>
            </w:tcBorders>
            <w:shd w:val="clear" w:color="auto" w:fill="auto"/>
            <w:noWrap/>
            <w:hideMark/>
          </w:tcPr>
          <w:p w14:paraId="1ED7FBCD"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p>
        </w:tc>
        <w:tc>
          <w:tcPr>
            <w:tcW w:w="1211" w:type="dxa"/>
            <w:tcBorders>
              <w:top w:val="single" w:sz="12" w:space="0" w:color="auto"/>
              <w:left w:val="nil"/>
              <w:bottom w:val="single" w:sz="12" w:space="0" w:color="auto"/>
              <w:right w:val="single" w:sz="4" w:space="0" w:color="auto"/>
            </w:tcBorders>
            <w:shd w:val="clear" w:color="auto" w:fill="auto"/>
            <w:noWrap/>
            <w:hideMark/>
          </w:tcPr>
          <w:p w14:paraId="5EE3B1CD"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Data Fim:</w:t>
            </w:r>
          </w:p>
        </w:tc>
        <w:tc>
          <w:tcPr>
            <w:tcW w:w="2422" w:type="dxa"/>
            <w:gridSpan w:val="2"/>
            <w:tcBorders>
              <w:top w:val="single" w:sz="12" w:space="0" w:color="auto"/>
              <w:left w:val="nil"/>
              <w:bottom w:val="single" w:sz="12" w:space="0" w:color="auto"/>
              <w:right w:val="single" w:sz="12" w:space="0" w:color="auto"/>
            </w:tcBorders>
          </w:tcPr>
          <w:p w14:paraId="6028E681"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color w:val="000000"/>
                <w:lang w:eastAsia="pt-BR"/>
              </w:rPr>
              <w:t>00/00/00</w:t>
            </w:r>
            <w:r>
              <w:rPr>
                <w:rFonts w:ascii="Calibri" w:eastAsia="Times New Roman" w:hAnsi="Calibri" w:cs="Calibri"/>
                <w:color w:val="000000"/>
                <w:lang w:eastAsia="pt-BR"/>
              </w:rPr>
              <w:t xml:space="preserve"> </w:t>
            </w:r>
            <w:r w:rsidRPr="00CC07D4">
              <w:rPr>
                <w:rFonts w:ascii="Calibri" w:eastAsia="Times New Roman" w:hAnsi="Calibri" w:cs="Calibri"/>
                <w:color w:val="000000"/>
                <w:highlight w:val="yellow"/>
                <w:lang w:eastAsia="pt-BR"/>
              </w:rPr>
              <w:t>(semestral)</w:t>
            </w:r>
          </w:p>
        </w:tc>
      </w:tr>
      <w:tr w:rsidR="00B5699E" w:rsidRPr="009E4820" w14:paraId="30FE2BA1"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09E1A832"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Título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p>
        </w:tc>
      </w:tr>
      <w:tr w:rsidR="00B5699E" w:rsidRPr="009E4820" w14:paraId="25EA8916"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21DC9270" w14:textId="77777777" w:rsidR="00B5699E" w:rsidRPr="009E4820"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Produtos esperados ao fim da Etapa</w:t>
            </w:r>
            <w:r w:rsidRPr="009E4820">
              <w:rPr>
                <w:rFonts w:ascii="Calibri" w:eastAsia="Times New Roman" w:hAnsi="Calibri" w:cs="Calibri"/>
                <w:color w:val="000000"/>
                <w:lang w:eastAsia="pt-BR"/>
              </w:rPr>
              <w:t xml:space="preserve">: </w:t>
            </w:r>
            <w:proofErr w:type="spellStart"/>
            <w:r w:rsidRPr="009E4820">
              <w:rPr>
                <w:rFonts w:ascii="Calibri" w:eastAsia="Times New Roman" w:hAnsi="Calibri" w:cs="Calibri"/>
                <w:color w:val="000000"/>
                <w:lang w:eastAsia="pt-BR"/>
              </w:rPr>
              <w:t>xyz</w:t>
            </w:r>
            <w:proofErr w:type="spellEnd"/>
            <w:r w:rsidRPr="009E4820">
              <w:rPr>
                <w:rFonts w:ascii="Calibri" w:eastAsia="Times New Roman" w:hAnsi="Calibri" w:cs="Calibri"/>
                <w:color w:val="000000"/>
                <w:lang w:eastAsia="pt-BR"/>
              </w:rPr>
              <w:t xml:space="preserve"> </w:t>
            </w:r>
          </w:p>
        </w:tc>
      </w:tr>
      <w:tr w:rsidR="00B5699E" w:rsidRPr="009E4820" w14:paraId="78150795"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3199E5E3"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interno TAESA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2A057F75"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hideMark/>
          </w:tcPr>
          <w:p w14:paraId="59D0E254"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D878C74"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424131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6FDF243"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743CD0F"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nil"/>
            </w:tcBorders>
            <w:shd w:val="clear" w:color="auto" w:fill="DBE5F1" w:themeFill="accent1" w:themeFillTint="33"/>
            <w:vAlign w:val="center"/>
          </w:tcPr>
          <w:p w14:paraId="1F1E6E53"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nil"/>
              <w:bottom w:val="single" w:sz="4" w:space="0" w:color="auto"/>
              <w:right w:val="single" w:sz="12" w:space="0" w:color="auto"/>
            </w:tcBorders>
            <w:shd w:val="clear" w:color="auto" w:fill="DBE5F1" w:themeFill="accent1" w:themeFillTint="33"/>
            <w:noWrap/>
            <w:vAlign w:val="center"/>
            <w:hideMark/>
          </w:tcPr>
          <w:p w14:paraId="6D7B30A1"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31C2532A"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DBE5F1" w:themeFill="accent1" w:themeFillTint="33"/>
            <w:noWrap/>
            <w:hideMark/>
          </w:tcPr>
          <w:p w14:paraId="2FF785CB"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45D491DD"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06ECB25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41817789"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DBE5F1" w:themeFill="accent1" w:themeFillTint="33"/>
            <w:noWrap/>
            <w:hideMark/>
          </w:tcPr>
          <w:p w14:paraId="1ED39FC2"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nil"/>
            </w:tcBorders>
            <w:shd w:val="clear" w:color="auto" w:fill="DBE5F1" w:themeFill="accent1" w:themeFillTint="33"/>
          </w:tcPr>
          <w:p w14:paraId="37A498EA"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12" w:space="0" w:color="auto"/>
            </w:tcBorders>
            <w:shd w:val="clear" w:color="auto" w:fill="DBE5F1" w:themeFill="accent1" w:themeFillTint="33"/>
            <w:noWrap/>
            <w:hideMark/>
          </w:tcPr>
          <w:p w14:paraId="408B0EC4"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E4820" w14:paraId="3D157B7F"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EAF1DD" w:themeFill="accent3" w:themeFillTint="33"/>
          </w:tcPr>
          <w:p w14:paraId="06FD438F"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1)</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7EB9CC7F"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EAF1DD" w:themeFill="accent3" w:themeFillTint="33"/>
            <w:noWrap/>
            <w:vAlign w:val="center"/>
            <w:hideMark/>
          </w:tcPr>
          <w:p w14:paraId="7C2F99F7"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93288F9"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2BD963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E37B88F"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AB008D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E50C1A1"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EAF1DD" w:themeFill="accent3" w:themeFillTint="33"/>
            <w:noWrap/>
            <w:vAlign w:val="center"/>
            <w:hideMark/>
          </w:tcPr>
          <w:p w14:paraId="3B2111EF"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4BFFD69E"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EAF1DD" w:themeFill="accent3" w:themeFillTint="33"/>
            <w:noWrap/>
            <w:hideMark/>
          </w:tcPr>
          <w:p w14:paraId="38E719B3"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14D1C1B8"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4E017394"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28BBD666"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noWrap/>
            <w:hideMark/>
          </w:tcPr>
          <w:p w14:paraId="491CD488"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EAF1DD" w:themeFill="accent3" w:themeFillTint="33"/>
          </w:tcPr>
          <w:p w14:paraId="72123833"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EAF1DD" w:themeFill="accent3" w:themeFillTint="33"/>
            <w:noWrap/>
            <w:hideMark/>
          </w:tcPr>
          <w:p w14:paraId="4002F1B7"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E4820" w14:paraId="18FD3573" w14:textId="77777777" w:rsidTr="003A4BEE">
        <w:trPr>
          <w:trHeight w:val="300"/>
        </w:trPr>
        <w:tc>
          <w:tcPr>
            <w:tcW w:w="8479" w:type="dxa"/>
            <w:gridSpan w:val="7"/>
            <w:tcBorders>
              <w:top w:val="single" w:sz="12" w:space="0" w:color="auto"/>
              <w:left w:val="single" w:sz="12" w:space="0" w:color="auto"/>
              <w:bottom w:val="single" w:sz="4" w:space="0" w:color="auto"/>
              <w:right w:val="single" w:sz="12" w:space="0" w:color="auto"/>
            </w:tcBorders>
            <w:shd w:val="clear" w:color="auto" w:fill="FDE9D9" w:themeFill="accent6" w:themeFillTint="33"/>
          </w:tcPr>
          <w:p w14:paraId="30D93CC6" w14:textId="77777777" w:rsidR="00B5699E" w:rsidRPr="009E4820" w:rsidRDefault="00B5699E" w:rsidP="003A4BEE">
            <w:pPr>
              <w:spacing w:after="0" w:line="240" w:lineRule="auto"/>
              <w:rPr>
                <w:rFonts w:ascii="Calibri" w:eastAsia="Times New Roman" w:hAnsi="Calibri" w:cs="Calibri"/>
                <w:b/>
                <w:color w:val="000000"/>
                <w:lang w:eastAsia="pt-BR"/>
              </w:rPr>
            </w:pPr>
            <w:r w:rsidRPr="009E4820">
              <w:rPr>
                <w:rFonts w:ascii="Calibri" w:eastAsia="Times New Roman" w:hAnsi="Calibri" w:cs="Calibri"/>
                <w:b/>
                <w:color w:val="000000"/>
                <w:lang w:eastAsia="pt-BR"/>
              </w:rPr>
              <w:t xml:space="preserve">Valor do custo que a TAESA pagará a </w:t>
            </w:r>
            <w:r w:rsidRPr="00CC07D4">
              <w:rPr>
                <w:rFonts w:ascii="Calibri" w:eastAsia="Times New Roman" w:hAnsi="Calibri" w:cs="Calibri"/>
                <w:b/>
                <w:color w:val="000000"/>
                <w:highlight w:val="yellow"/>
                <w:lang w:eastAsia="pt-BR"/>
              </w:rPr>
              <w:t>(nome do Executor 2 - remover linhas se não usadas)</w:t>
            </w:r>
            <w:r w:rsidRPr="009E4820">
              <w:rPr>
                <w:rFonts w:ascii="Calibri" w:eastAsia="Times New Roman" w:hAnsi="Calibri" w:cs="Calibri"/>
                <w:b/>
                <w:color w:val="000000"/>
                <w:lang w:eastAsia="pt-BR"/>
              </w:rPr>
              <w:t xml:space="preserve"> nesta etapa: </w:t>
            </w:r>
            <w:r w:rsidRPr="009E4820">
              <w:rPr>
                <w:rFonts w:ascii="Calibri" w:eastAsia="Times New Roman" w:hAnsi="Calibri" w:cs="Calibri"/>
                <w:color w:val="000000"/>
                <w:lang w:eastAsia="pt-BR"/>
              </w:rPr>
              <w:t>R$</w:t>
            </w:r>
            <w:r>
              <w:rPr>
                <w:rFonts w:ascii="Calibri" w:eastAsia="Times New Roman" w:hAnsi="Calibri" w:cs="Calibri"/>
                <w:color w:val="000000"/>
                <w:lang w:eastAsia="pt-BR"/>
              </w:rPr>
              <w:t xml:space="preserve"> 00,00</w:t>
            </w:r>
          </w:p>
        </w:tc>
      </w:tr>
      <w:tr w:rsidR="00B5699E" w:rsidRPr="009E4820" w14:paraId="30DFA92B" w14:textId="77777777" w:rsidTr="003A4BEE">
        <w:trPr>
          <w:trHeight w:val="300"/>
        </w:trPr>
        <w:tc>
          <w:tcPr>
            <w:tcW w:w="1212" w:type="dxa"/>
            <w:tcBorders>
              <w:top w:val="single" w:sz="4" w:space="0" w:color="auto"/>
              <w:left w:val="single" w:sz="12" w:space="0" w:color="auto"/>
              <w:bottom w:val="single" w:sz="4" w:space="0" w:color="auto"/>
              <w:right w:val="single" w:sz="4" w:space="0" w:color="auto"/>
            </w:tcBorders>
            <w:shd w:val="clear" w:color="auto" w:fill="FDE9D9" w:themeFill="accent6" w:themeFillTint="33"/>
            <w:noWrap/>
            <w:vAlign w:val="center"/>
            <w:hideMark/>
          </w:tcPr>
          <w:p w14:paraId="44F83520"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RH</w:t>
            </w:r>
          </w:p>
        </w:tc>
        <w:tc>
          <w:tcPr>
            <w:tcW w:w="121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11AD6E2"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P</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DB24FCC"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MC</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CAC520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VD</w:t>
            </w:r>
          </w:p>
        </w:tc>
        <w:tc>
          <w:tcPr>
            <w:tcW w:w="12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9D4955D"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ST</w:t>
            </w:r>
          </w:p>
        </w:tc>
        <w:tc>
          <w:tcPr>
            <w:tcW w:w="1211"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2B72E60E"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OU</w:t>
            </w:r>
          </w:p>
        </w:tc>
        <w:tc>
          <w:tcPr>
            <w:tcW w:w="1211" w:type="dxa"/>
            <w:tcBorders>
              <w:top w:val="single" w:sz="4" w:space="0" w:color="auto"/>
              <w:left w:val="single" w:sz="4" w:space="0" w:color="auto"/>
              <w:bottom w:val="single" w:sz="4" w:space="0" w:color="auto"/>
              <w:right w:val="single" w:sz="12" w:space="0" w:color="auto"/>
            </w:tcBorders>
            <w:shd w:val="clear" w:color="auto" w:fill="FDE9D9" w:themeFill="accent6" w:themeFillTint="33"/>
            <w:noWrap/>
            <w:vAlign w:val="center"/>
            <w:hideMark/>
          </w:tcPr>
          <w:p w14:paraId="71F075AF" w14:textId="77777777" w:rsidR="00B5699E" w:rsidRPr="009E4820" w:rsidRDefault="00B5699E" w:rsidP="003A4BEE">
            <w:pPr>
              <w:spacing w:after="0" w:line="240" w:lineRule="auto"/>
              <w:jc w:val="center"/>
              <w:rPr>
                <w:rFonts w:ascii="Calibri" w:eastAsia="Times New Roman" w:hAnsi="Calibri" w:cs="Calibri"/>
                <w:b/>
                <w:color w:val="000000"/>
                <w:lang w:eastAsia="pt-BR"/>
              </w:rPr>
            </w:pPr>
            <w:r w:rsidRPr="009E4820">
              <w:rPr>
                <w:rFonts w:ascii="Calibri" w:eastAsia="Times New Roman" w:hAnsi="Calibri" w:cs="Calibri"/>
                <w:b/>
                <w:color w:val="000000"/>
                <w:lang w:eastAsia="pt-BR"/>
              </w:rPr>
              <w:t>Taxa Adm.</w:t>
            </w:r>
          </w:p>
        </w:tc>
      </w:tr>
      <w:tr w:rsidR="00B5699E" w:rsidRPr="009E4820" w14:paraId="1B44F0D5" w14:textId="77777777" w:rsidTr="003A4BEE">
        <w:trPr>
          <w:trHeight w:val="300"/>
        </w:trPr>
        <w:tc>
          <w:tcPr>
            <w:tcW w:w="1212" w:type="dxa"/>
            <w:tcBorders>
              <w:top w:val="single" w:sz="4" w:space="0" w:color="auto"/>
              <w:left w:val="single" w:sz="12" w:space="0" w:color="auto"/>
              <w:bottom w:val="single" w:sz="12" w:space="0" w:color="auto"/>
              <w:right w:val="single" w:sz="4" w:space="0" w:color="auto"/>
            </w:tcBorders>
            <w:shd w:val="clear" w:color="auto" w:fill="FDE9D9" w:themeFill="accent6" w:themeFillTint="33"/>
            <w:noWrap/>
            <w:hideMark/>
          </w:tcPr>
          <w:p w14:paraId="0F69B45C"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2"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6538E9D0"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536EB9D6"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59DC2873"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noWrap/>
            <w:hideMark/>
          </w:tcPr>
          <w:p w14:paraId="6E089838"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nil"/>
              <w:bottom w:val="single" w:sz="12" w:space="0" w:color="auto"/>
              <w:right w:val="single" w:sz="4" w:space="0" w:color="auto"/>
            </w:tcBorders>
            <w:shd w:val="clear" w:color="auto" w:fill="FDE9D9" w:themeFill="accent6" w:themeFillTint="33"/>
          </w:tcPr>
          <w:p w14:paraId="5AC49161"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c>
          <w:tcPr>
            <w:tcW w:w="1211" w:type="dxa"/>
            <w:tcBorders>
              <w:top w:val="single" w:sz="4" w:space="0" w:color="auto"/>
              <w:left w:val="single" w:sz="4" w:space="0" w:color="auto"/>
              <w:bottom w:val="single" w:sz="12" w:space="0" w:color="auto"/>
              <w:right w:val="single" w:sz="12" w:space="0" w:color="auto"/>
            </w:tcBorders>
            <w:shd w:val="clear" w:color="auto" w:fill="FDE9D9" w:themeFill="accent6" w:themeFillTint="33"/>
            <w:noWrap/>
            <w:hideMark/>
          </w:tcPr>
          <w:p w14:paraId="420A2BF3" w14:textId="77777777" w:rsidR="00B5699E" w:rsidRPr="009E4820" w:rsidRDefault="00B5699E" w:rsidP="003A4BEE">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00,00</w:t>
            </w:r>
          </w:p>
        </w:tc>
      </w:tr>
      <w:tr w:rsidR="00B5699E" w:rsidRPr="009C5005" w14:paraId="784FB76B" w14:textId="77777777" w:rsidTr="003A4BEE">
        <w:trPr>
          <w:trHeight w:val="300"/>
        </w:trPr>
        <w:tc>
          <w:tcPr>
            <w:tcW w:w="8479" w:type="dxa"/>
            <w:gridSpan w:val="7"/>
            <w:tcBorders>
              <w:top w:val="single" w:sz="12" w:space="0" w:color="auto"/>
              <w:left w:val="single" w:sz="12" w:space="0" w:color="auto"/>
              <w:bottom w:val="single" w:sz="12" w:space="0" w:color="auto"/>
              <w:right w:val="single" w:sz="12" w:space="0" w:color="auto"/>
            </w:tcBorders>
          </w:tcPr>
          <w:p w14:paraId="3ED7CFE7" w14:textId="77777777" w:rsidR="00B5699E" w:rsidRPr="009C5005" w:rsidRDefault="00B5699E" w:rsidP="003A4BEE">
            <w:pPr>
              <w:spacing w:after="0" w:line="240" w:lineRule="auto"/>
              <w:rPr>
                <w:rFonts w:ascii="Calibri" w:eastAsia="Times New Roman" w:hAnsi="Calibri" w:cs="Calibri"/>
                <w:color w:val="000000"/>
                <w:lang w:eastAsia="pt-BR"/>
              </w:rPr>
            </w:pPr>
            <w:r w:rsidRPr="009E4820">
              <w:rPr>
                <w:rFonts w:ascii="Calibri" w:eastAsia="Times New Roman" w:hAnsi="Calibri" w:cs="Calibri"/>
                <w:b/>
                <w:color w:val="000000"/>
                <w:lang w:eastAsia="pt-BR"/>
              </w:rPr>
              <w:t>Valor Total Etapa:</w:t>
            </w:r>
            <w:r w:rsidRPr="009E4820">
              <w:rPr>
                <w:rFonts w:ascii="Calibri" w:eastAsia="Times New Roman" w:hAnsi="Calibri" w:cs="Calibri"/>
                <w:color w:val="000000"/>
                <w:lang w:eastAsia="pt-BR"/>
              </w:rPr>
              <w:t xml:space="preserve"> R$</w:t>
            </w:r>
            <w:r>
              <w:rPr>
                <w:rFonts w:ascii="Calibri" w:eastAsia="Times New Roman" w:hAnsi="Calibri" w:cs="Calibri"/>
                <w:color w:val="000000"/>
                <w:lang w:eastAsia="pt-BR"/>
              </w:rPr>
              <w:t xml:space="preserve"> 00,00</w:t>
            </w:r>
          </w:p>
        </w:tc>
      </w:tr>
    </w:tbl>
    <w:p w14:paraId="76907F21" w14:textId="77777777" w:rsidR="009A7BB6" w:rsidRDefault="009A7BB6" w:rsidP="009C5005">
      <w:pPr>
        <w:spacing w:after="0" w:line="240" w:lineRule="auto"/>
      </w:pPr>
    </w:p>
    <w:p w14:paraId="42F6F296" w14:textId="77777777" w:rsidR="0090513D" w:rsidRDefault="0090513D" w:rsidP="009C5005">
      <w:pPr>
        <w:spacing w:after="0" w:line="240" w:lineRule="auto"/>
      </w:pPr>
    </w:p>
    <w:p w14:paraId="182D5816" w14:textId="00528976" w:rsidR="002D4191" w:rsidRPr="005F10F7" w:rsidRDefault="009A7BB6" w:rsidP="002D4191">
      <w:pPr>
        <w:pStyle w:val="Corpo"/>
        <w:ind w:firstLine="0"/>
      </w:pPr>
      <w:r w:rsidRPr="005F10F7">
        <w:rPr>
          <w:u w:val="single"/>
        </w:rPr>
        <w:t xml:space="preserve">Valor </w:t>
      </w:r>
      <w:r w:rsidR="002D4191" w:rsidRPr="005F10F7">
        <w:rPr>
          <w:u w:val="single"/>
        </w:rPr>
        <w:t xml:space="preserve">total </w:t>
      </w:r>
      <w:r w:rsidRPr="005F10F7">
        <w:rPr>
          <w:u w:val="single"/>
        </w:rPr>
        <w:t>pago ao (</w:t>
      </w:r>
      <w:r w:rsidRPr="005F10F7">
        <w:rPr>
          <w:highlight w:val="yellow"/>
          <w:u w:val="single"/>
        </w:rPr>
        <w:t>nome do Executor 1</w:t>
      </w:r>
      <w:r w:rsidRPr="005F10F7">
        <w:rPr>
          <w:u w:val="single"/>
        </w:rPr>
        <w:t>)</w:t>
      </w:r>
      <w:r w:rsidR="0090513D" w:rsidRPr="005F10F7">
        <w:rPr>
          <w:u w:val="single"/>
        </w:rPr>
        <w:t>:</w:t>
      </w:r>
      <w:r w:rsidR="0090513D" w:rsidRPr="005F10F7">
        <w:t xml:space="preserve"> R$</w:t>
      </w:r>
    </w:p>
    <w:p w14:paraId="18BAE366" w14:textId="5F06A30E" w:rsidR="009A7BB6" w:rsidRPr="005F10F7" w:rsidRDefault="009A7BB6" w:rsidP="009A7BB6">
      <w:pPr>
        <w:pStyle w:val="Corpo"/>
        <w:ind w:firstLine="0"/>
      </w:pPr>
      <w:r w:rsidRPr="005F10F7">
        <w:rPr>
          <w:u w:val="single"/>
        </w:rPr>
        <w:lastRenderedPageBreak/>
        <w:t>Valor total pago ao (</w:t>
      </w:r>
      <w:r w:rsidRPr="005F10F7">
        <w:rPr>
          <w:highlight w:val="yellow"/>
          <w:u w:val="single"/>
        </w:rPr>
        <w:t>nome do Executor 2</w:t>
      </w:r>
      <w:r w:rsidRPr="005F10F7">
        <w:rPr>
          <w:u w:val="single"/>
        </w:rPr>
        <w:t>):</w:t>
      </w:r>
      <w:r w:rsidRPr="005F10F7">
        <w:t xml:space="preserve"> R$</w:t>
      </w:r>
    </w:p>
    <w:p w14:paraId="79D67F46" w14:textId="1377BAEF" w:rsidR="005F10F7" w:rsidRDefault="005F10F7" w:rsidP="005F10F7">
      <w:pPr>
        <w:pStyle w:val="Corpo"/>
        <w:ind w:firstLine="708"/>
        <w:rPr>
          <w:b/>
          <w:u w:val="single"/>
        </w:rPr>
      </w:pPr>
      <w:r>
        <w:rPr>
          <w:b/>
          <w:u w:val="single"/>
        </w:rPr>
        <w:t>Valor Total de Pagamentos: R$</w:t>
      </w:r>
    </w:p>
    <w:p w14:paraId="0BC055BD" w14:textId="574F78EC" w:rsidR="005F10F7" w:rsidRDefault="005F10F7" w:rsidP="005F10F7">
      <w:pPr>
        <w:pStyle w:val="Corpo"/>
        <w:ind w:firstLine="0"/>
      </w:pPr>
      <w:r w:rsidRPr="005F10F7">
        <w:rPr>
          <w:u w:val="single"/>
        </w:rPr>
        <w:t>Contrapartida do (</w:t>
      </w:r>
      <w:r w:rsidRPr="005F10F7">
        <w:rPr>
          <w:highlight w:val="yellow"/>
          <w:u w:val="single"/>
        </w:rPr>
        <w:t>nome do Executor 1</w:t>
      </w:r>
      <w:r w:rsidRPr="005F10F7">
        <w:rPr>
          <w:u w:val="single"/>
        </w:rPr>
        <w:t>):</w:t>
      </w:r>
      <w:r w:rsidRPr="005F10F7">
        <w:t xml:space="preserve"> R$</w:t>
      </w:r>
    </w:p>
    <w:p w14:paraId="7FD5CAB0" w14:textId="1EA66BCA" w:rsidR="005F10F7" w:rsidRPr="00F75D42" w:rsidRDefault="005F10F7" w:rsidP="005F10F7">
      <w:pPr>
        <w:pStyle w:val="Corpo"/>
        <w:ind w:firstLine="0"/>
      </w:pPr>
      <w:r w:rsidRPr="00F75D42">
        <w:rPr>
          <w:u w:val="single"/>
        </w:rPr>
        <w:t xml:space="preserve">Contrapartida </w:t>
      </w:r>
      <w:r w:rsidRPr="005F10F7">
        <w:rPr>
          <w:u w:val="single"/>
        </w:rPr>
        <w:t>do</w:t>
      </w:r>
      <w:r w:rsidRPr="00F75D42">
        <w:rPr>
          <w:u w:val="single"/>
        </w:rPr>
        <w:t xml:space="preserve"> (</w:t>
      </w:r>
      <w:r w:rsidRPr="00F75D42">
        <w:rPr>
          <w:highlight w:val="yellow"/>
          <w:u w:val="single"/>
        </w:rPr>
        <w:t xml:space="preserve">nome do Executor </w:t>
      </w:r>
      <w:r>
        <w:rPr>
          <w:u w:val="single"/>
        </w:rPr>
        <w:t>2</w:t>
      </w:r>
      <w:r w:rsidRPr="00F75D42">
        <w:rPr>
          <w:u w:val="single"/>
        </w:rPr>
        <w:t>):</w:t>
      </w:r>
      <w:r w:rsidRPr="00F75D42">
        <w:t xml:space="preserve"> R$</w:t>
      </w:r>
    </w:p>
    <w:p w14:paraId="7DAB807A" w14:textId="27AA4E12" w:rsidR="005F10F7" w:rsidRDefault="005F10F7" w:rsidP="005F10F7">
      <w:pPr>
        <w:pStyle w:val="Corpo"/>
        <w:ind w:firstLine="708"/>
        <w:rPr>
          <w:b/>
          <w:u w:val="single"/>
        </w:rPr>
      </w:pPr>
      <w:r>
        <w:rPr>
          <w:b/>
          <w:u w:val="single"/>
        </w:rPr>
        <w:t>Valor Total de Contrapartida: R$</w:t>
      </w:r>
    </w:p>
    <w:p w14:paraId="4C138159" w14:textId="70CEB452" w:rsidR="009A7BB6" w:rsidRPr="0090513D" w:rsidRDefault="009A7BB6" w:rsidP="005F10F7">
      <w:pPr>
        <w:pStyle w:val="Corpo"/>
        <w:ind w:firstLine="708"/>
      </w:pPr>
      <w:r>
        <w:rPr>
          <w:b/>
          <w:u w:val="single"/>
        </w:rPr>
        <w:t xml:space="preserve">Valor </w:t>
      </w:r>
      <w:r w:rsidRPr="002D4191">
        <w:rPr>
          <w:b/>
          <w:u w:val="single"/>
        </w:rPr>
        <w:t xml:space="preserve">total </w:t>
      </w:r>
      <w:r>
        <w:rPr>
          <w:b/>
          <w:u w:val="single"/>
        </w:rPr>
        <w:t>do Contrato:</w:t>
      </w:r>
      <w:r w:rsidRPr="0090513D">
        <w:rPr>
          <w:b/>
        </w:rPr>
        <w:t xml:space="preserve"> R$</w:t>
      </w:r>
    </w:p>
    <w:p w14:paraId="519916B3" w14:textId="04C81EE3" w:rsidR="00B4653B" w:rsidRPr="00B4653B" w:rsidRDefault="00B4653B" w:rsidP="005F10F7">
      <w:pPr>
        <w:pStyle w:val="05-observao"/>
        <w:ind w:firstLine="708"/>
      </w:pPr>
      <w:r w:rsidRPr="00B4653B">
        <w:t>(Executor 1 + Executor 2</w:t>
      </w:r>
      <w:r w:rsidR="005F10F7">
        <w:t xml:space="preserve"> + Contrapartidas</w:t>
      </w:r>
      <w:r w:rsidRPr="00B4653B">
        <w:t>)</w:t>
      </w:r>
    </w:p>
    <w:p w14:paraId="49C8F0F8" w14:textId="096F1054" w:rsidR="005F10F7" w:rsidRDefault="005F10F7" w:rsidP="00B4653B">
      <w:pPr>
        <w:pStyle w:val="Corpo"/>
        <w:tabs>
          <w:tab w:val="left" w:pos="1790"/>
        </w:tabs>
        <w:ind w:firstLine="0"/>
      </w:pPr>
    </w:p>
    <w:p w14:paraId="3614F5A5" w14:textId="19536D3A" w:rsidR="005F10F7" w:rsidRDefault="005F10F7" w:rsidP="005F10F7">
      <w:pPr>
        <w:pStyle w:val="Corpo"/>
        <w:tabs>
          <w:tab w:val="left" w:pos="1790"/>
        </w:tabs>
        <w:ind w:firstLine="0"/>
      </w:pPr>
      <w:r>
        <w:t>Custo interno Taesa: R$</w:t>
      </w:r>
    </w:p>
    <w:p w14:paraId="5423AD0C" w14:textId="43372861" w:rsidR="002D4191" w:rsidRPr="0090513D" w:rsidRDefault="005F10F7" w:rsidP="005F10F7">
      <w:pPr>
        <w:pStyle w:val="Corpo"/>
        <w:tabs>
          <w:tab w:val="left" w:pos="1790"/>
        </w:tabs>
        <w:ind w:firstLine="708"/>
      </w:pPr>
      <w:r w:rsidRPr="005F10F7">
        <w:rPr>
          <w:b/>
          <w:u w:val="single"/>
        </w:rPr>
        <w:t>Custo</w:t>
      </w:r>
      <w:r w:rsidR="002D4191" w:rsidRPr="005F10F7">
        <w:rPr>
          <w:b/>
          <w:u w:val="single"/>
        </w:rPr>
        <w:t xml:space="preserve"> </w:t>
      </w:r>
      <w:r w:rsidRPr="005F10F7">
        <w:rPr>
          <w:b/>
          <w:u w:val="single"/>
        </w:rPr>
        <w:t>T</w:t>
      </w:r>
      <w:r w:rsidRPr="002D4191">
        <w:rPr>
          <w:b/>
          <w:u w:val="single"/>
        </w:rPr>
        <w:t xml:space="preserve">otal </w:t>
      </w:r>
      <w:r w:rsidR="002D4191" w:rsidRPr="002D4191">
        <w:rPr>
          <w:b/>
          <w:u w:val="single"/>
        </w:rPr>
        <w:t xml:space="preserve">do </w:t>
      </w:r>
      <w:r w:rsidR="0090513D">
        <w:rPr>
          <w:b/>
          <w:u w:val="single"/>
        </w:rPr>
        <w:t>P</w:t>
      </w:r>
      <w:r w:rsidR="002D4191" w:rsidRPr="002D4191">
        <w:rPr>
          <w:b/>
          <w:u w:val="single"/>
        </w:rPr>
        <w:t>rojeto</w:t>
      </w:r>
      <w:r w:rsidR="0090513D">
        <w:rPr>
          <w:b/>
          <w:u w:val="single"/>
        </w:rPr>
        <w:t>:</w:t>
      </w:r>
      <w:r w:rsidR="0090513D" w:rsidRPr="0090513D">
        <w:rPr>
          <w:b/>
        </w:rPr>
        <w:t xml:space="preserve"> R$</w:t>
      </w:r>
    </w:p>
    <w:p w14:paraId="47075A76" w14:textId="25EAFFEC" w:rsidR="002D4191" w:rsidRPr="00B4653B" w:rsidRDefault="00B4653B" w:rsidP="005F10F7">
      <w:pPr>
        <w:pStyle w:val="05-observao"/>
        <w:ind w:firstLine="708"/>
      </w:pPr>
      <w:r w:rsidRPr="00B4653B">
        <w:t>(Contrato + Custo interno Taesa)</w:t>
      </w:r>
    </w:p>
    <w:sectPr w:rsidR="002D4191" w:rsidRPr="00B4653B" w:rsidSect="00303F5F">
      <w:footerReference w:type="default" r:id="rId11"/>
      <w:pgSz w:w="11906" w:h="16838"/>
      <w:pgMar w:top="1245" w:right="1701" w:bottom="1417" w:left="1701" w:header="426"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8EAF" w14:textId="77777777" w:rsidR="00151B04" w:rsidRDefault="00151B04" w:rsidP="00422B39">
      <w:pPr>
        <w:spacing w:after="0" w:line="240" w:lineRule="auto"/>
      </w:pPr>
      <w:r>
        <w:separator/>
      </w:r>
    </w:p>
  </w:endnote>
  <w:endnote w:type="continuationSeparator" w:id="0">
    <w:p w14:paraId="58B2F3FD" w14:textId="77777777" w:rsidR="00151B04" w:rsidRDefault="00151B04" w:rsidP="00422B39">
      <w:pPr>
        <w:spacing w:after="0" w:line="240" w:lineRule="auto"/>
      </w:pPr>
      <w:r>
        <w:continuationSeparator/>
      </w:r>
    </w:p>
  </w:endnote>
  <w:endnote w:type="continuationNotice" w:id="1">
    <w:p w14:paraId="176DF727" w14:textId="77777777" w:rsidR="00151B04" w:rsidRDefault="00151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2E46" w14:textId="71D2E026" w:rsidR="003A4BEE" w:rsidRDefault="003A4BEE" w:rsidP="00303F5F">
    <w:pPr>
      <w:pStyle w:val="Rodap"/>
      <w:jc w:val="right"/>
    </w:pPr>
    <w:r>
      <w:t xml:space="preserve">Página </w:t>
    </w:r>
    <w:r>
      <w:rPr>
        <w:b/>
        <w:bCs/>
      </w:rPr>
      <w:fldChar w:fldCharType="begin"/>
    </w:r>
    <w:r>
      <w:rPr>
        <w:b/>
        <w:bCs/>
      </w:rPr>
      <w:instrText>PAGE  \* Arabic  \* MERGEFORMAT</w:instrText>
    </w:r>
    <w:r>
      <w:rPr>
        <w:b/>
        <w:bCs/>
      </w:rPr>
      <w:fldChar w:fldCharType="separate"/>
    </w:r>
    <w:r w:rsidR="00282ABD">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sidR="00282ABD">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C9D5" w14:textId="77777777" w:rsidR="00151B04" w:rsidRDefault="00151B04" w:rsidP="00422B39">
      <w:pPr>
        <w:spacing w:after="0" w:line="240" w:lineRule="auto"/>
      </w:pPr>
      <w:r>
        <w:separator/>
      </w:r>
    </w:p>
  </w:footnote>
  <w:footnote w:type="continuationSeparator" w:id="0">
    <w:p w14:paraId="479AA569" w14:textId="77777777" w:rsidR="00151B04" w:rsidRDefault="00151B04" w:rsidP="00422B39">
      <w:pPr>
        <w:spacing w:after="0" w:line="240" w:lineRule="auto"/>
      </w:pPr>
      <w:r>
        <w:continuationSeparator/>
      </w:r>
    </w:p>
  </w:footnote>
  <w:footnote w:type="continuationNotice" w:id="1">
    <w:p w14:paraId="302BF786" w14:textId="77777777" w:rsidR="00151B04" w:rsidRDefault="00151B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6BD"/>
    <w:multiLevelType w:val="hybridMultilevel"/>
    <w:tmpl w:val="7C3A281C"/>
    <w:lvl w:ilvl="0" w:tplc="5744254C">
      <w:start w:val="1"/>
      <w:numFmt w:val="lowerRoman"/>
      <w:lvlText w:val="%1."/>
      <w:lvlJc w:val="right"/>
      <w:pPr>
        <w:ind w:left="1596" w:hanging="180"/>
      </w:pPr>
      <w:rPr>
        <w:b/>
      </w:rPr>
    </w:lvl>
    <w:lvl w:ilvl="1" w:tplc="04160019">
      <w:start w:val="1"/>
      <w:numFmt w:val="lowerLetter"/>
      <w:lvlText w:val="%2."/>
      <w:lvlJc w:val="left"/>
      <w:pPr>
        <w:ind w:left="1236" w:hanging="360"/>
      </w:pPr>
    </w:lvl>
    <w:lvl w:ilvl="2" w:tplc="0416001B" w:tentative="1">
      <w:start w:val="1"/>
      <w:numFmt w:val="lowerRoman"/>
      <w:lvlText w:val="%3."/>
      <w:lvlJc w:val="right"/>
      <w:pPr>
        <w:ind w:left="1956" w:hanging="180"/>
      </w:pPr>
    </w:lvl>
    <w:lvl w:ilvl="3" w:tplc="0416000F" w:tentative="1">
      <w:start w:val="1"/>
      <w:numFmt w:val="decimal"/>
      <w:lvlText w:val="%4."/>
      <w:lvlJc w:val="left"/>
      <w:pPr>
        <w:ind w:left="2676" w:hanging="360"/>
      </w:pPr>
    </w:lvl>
    <w:lvl w:ilvl="4" w:tplc="04160019" w:tentative="1">
      <w:start w:val="1"/>
      <w:numFmt w:val="lowerLetter"/>
      <w:lvlText w:val="%5."/>
      <w:lvlJc w:val="left"/>
      <w:pPr>
        <w:ind w:left="3396" w:hanging="360"/>
      </w:pPr>
    </w:lvl>
    <w:lvl w:ilvl="5" w:tplc="0416001B" w:tentative="1">
      <w:start w:val="1"/>
      <w:numFmt w:val="lowerRoman"/>
      <w:lvlText w:val="%6."/>
      <w:lvlJc w:val="right"/>
      <w:pPr>
        <w:ind w:left="4116" w:hanging="180"/>
      </w:pPr>
    </w:lvl>
    <w:lvl w:ilvl="6" w:tplc="0416000F" w:tentative="1">
      <w:start w:val="1"/>
      <w:numFmt w:val="decimal"/>
      <w:lvlText w:val="%7."/>
      <w:lvlJc w:val="left"/>
      <w:pPr>
        <w:ind w:left="4836" w:hanging="360"/>
      </w:pPr>
    </w:lvl>
    <w:lvl w:ilvl="7" w:tplc="04160019" w:tentative="1">
      <w:start w:val="1"/>
      <w:numFmt w:val="lowerLetter"/>
      <w:lvlText w:val="%8."/>
      <w:lvlJc w:val="left"/>
      <w:pPr>
        <w:ind w:left="5556" w:hanging="360"/>
      </w:pPr>
    </w:lvl>
    <w:lvl w:ilvl="8" w:tplc="0416001B" w:tentative="1">
      <w:start w:val="1"/>
      <w:numFmt w:val="lowerRoman"/>
      <w:lvlText w:val="%9."/>
      <w:lvlJc w:val="right"/>
      <w:pPr>
        <w:ind w:left="6276" w:hanging="180"/>
      </w:pPr>
    </w:lvl>
  </w:abstractNum>
  <w:abstractNum w:abstractNumId="1" w15:restartNumberingAfterBreak="0">
    <w:nsid w:val="13EB41BB"/>
    <w:multiLevelType w:val="hybridMultilevel"/>
    <w:tmpl w:val="B5FCFD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5A42F2"/>
    <w:multiLevelType w:val="hybridMultilevel"/>
    <w:tmpl w:val="AB429CA0"/>
    <w:lvl w:ilvl="0" w:tplc="0298C5F2">
      <w:start w:val="1"/>
      <w:numFmt w:val="decimal"/>
      <w:lvlText w:val="%1."/>
      <w:lvlJc w:val="left"/>
      <w:pPr>
        <w:ind w:left="1068" w:hanging="360"/>
      </w:pPr>
      <w:rPr>
        <w:b/>
      </w:rPr>
    </w:lvl>
    <w:lvl w:ilvl="1" w:tplc="89CE1DEE">
      <w:start w:val="1"/>
      <w:numFmt w:val="lowerLetter"/>
      <w:lvlText w:val="%2."/>
      <w:lvlJc w:val="left"/>
      <w:pPr>
        <w:ind w:left="1788" w:hanging="360"/>
      </w:pPr>
      <w:rPr>
        <w:b/>
      </w:rPr>
    </w:lvl>
    <w:lvl w:ilvl="2" w:tplc="5744254C">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CBA3F35"/>
    <w:multiLevelType w:val="hybridMultilevel"/>
    <w:tmpl w:val="262EF92C"/>
    <w:lvl w:ilvl="0" w:tplc="89CE1DEE">
      <w:start w:val="1"/>
      <w:numFmt w:val="lowerLetter"/>
      <w:lvlText w:val="%1."/>
      <w:lvlJc w:val="left"/>
      <w:pPr>
        <w:ind w:left="108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D61D8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1813F6"/>
    <w:multiLevelType w:val="hybridMultilevel"/>
    <w:tmpl w:val="AB429CA0"/>
    <w:lvl w:ilvl="0" w:tplc="0298C5F2">
      <w:start w:val="1"/>
      <w:numFmt w:val="decimal"/>
      <w:lvlText w:val="%1."/>
      <w:lvlJc w:val="left"/>
      <w:pPr>
        <w:ind w:left="1068" w:hanging="360"/>
      </w:pPr>
      <w:rPr>
        <w:b/>
      </w:rPr>
    </w:lvl>
    <w:lvl w:ilvl="1" w:tplc="89CE1DEE">
      <w:start w:val="1"/>
      <w:numFmt w:val="lowerLetter"/>
      <w:lvlText w:val="%2."/>
      <w:lvlJc w:val="left"/>
      <w:pPr>
        <w:ind w:left="1788" w:hanging="360"/>
      </w:pPr>
      <w:rPr>
        <w:b/>
      </w:rPr>
    </w:lvl>
    <w:lvl w:ilvl="2" w:tplc="5744254C">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4CD14C2"/>
    <w:multiLevelType w:val="multilevel"/>
    <w:tmpl w:val="54720E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50820"/>
    <w:multiLevelType w:val="hybridMultilevel"/>
    <w:tmpl w:val="C3A62A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D2C37CE"/>
    <w:multiLevelType w:val="multilevel"/>
    <w:tmpl w:val="54720E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1E18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75360D"/>
    <w:multiLevelType w:val="hybridMultilevel"/>
    <w:tmpl w:val="9B929CD8"/>
    <w:lvl w:ilvl="0" w:tplc="212622A4">
      <w:start w:val="2"/>
      <w:numFmt w:val="lowerLetter"/>
      <w:lvlText w:val="%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E55C02"/>
    <w:multiLevelType w:val="hybridMultilevel"/>
    <w:tmpl w:val="AB429CA0"/>
    <w:lvl w:ilvl="0" w:tplc="0298C5F2">
      <w:start w:val="1"/>
      <w:numFmt w:val="decimal"/>
      <w:lvlText w:val="%1."/>
      <w:lvlJc w:val="left"/>
      <w:pPr>
        <w:ind w:left="1068" w:hanging="360"/>
      </w:pPr>
      <w:rPr>
        <w:b/>
      </w:rPr>
    </w:lvl>
    <w:lvl w:ilvl="1" w:tplc="89CE1DEE">
      <w:start w:val="1"/>
      <w:numFmt w:val="lowerLetter"/>
      <w:lvlText w:val="%2."/>
      <w:lvlJc w:val="left"/>
      <w:pPr>
        <w:ind w:left="1788" w:hanging="360"/>
      </w:pPr>
      <w:rPr>
        <w:b/>
      </w:rPr>
    </w:lvl>
    <w:lvl w:ilvl="2" w:tplc="5744254C">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3B37EB5"/>
    <w:multiLevelType w:val="hybridMultilevel"/>
    <w:tmpl w:val="AB429CA0"/>
    <w:lvl w:ilvl="0" w:tplc="0298C5F2">
      <w:start w:val="1"/>
      <w:numFmt w:val="decimal"/>
      <w:lvlText w:val="%1."/>
      <w:lvlJc w:val="left"/>
      <w:pPr>
        <w:ind w:left="1068" w:hanging="360"/>
      </w:pPr>
      <w:rPr>
        <w:b/>
      </w:rPr>
    </w:lvl>
    <w:lvl w:ilvl="1" w:tplc="89CE1DEE">
      <w:start w:val="1"/>
      <w:numFmt w:val="lowerLetter"/>
      <w:lvlText w:val="%2."/>
      <w:lvlJc w:val="left"/>
      <w:pPr>
        <w:ind w:left="1788" w:hanging="360"/>
      </w:pPr>
      <w:rPr>
        <w:b/>
      </w:rPr>
    </w:lvl>
    <w:lvl w:ilvl="2" w:tplc="5744254C">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41A6660"/>
    <w:multiLevelType w:val="hybridMultilevel"/>
    <w:tmpl w:val="AB429CA0"/>
    <w:lvl w:ilvl="0" w:tplc="0298C5F2">
      <w:start w:val="1"/>
      <w:numFmt w:val="decimal"/>
      <w:lvlText w:val="%1."/>
      <w:lvlJc w:val="left"/>
      <w:pPr>
        <w:ind w:left="1068" w:hanging="360"/>
      </w:pPr>
      <w:rPr>
        <w:b/>
      </w:rPr>
    </w:lvl>
    <w:lvl w:ilvl="1" w:tplc="89CE1DEE">
      <w:start w:val="1"/>
      <w:numFmt w:val="lowerLetter"/>
      <w:lvlText w:val="%2."/>
      <w:lvlJc w:val="left"/>
      <w:pPr>
        <w:ind w:left="1788" w:hanging="360"/>
      </w:pPr>
      <w:rPr>
        <w:b/>
      </w:rPr>
    </w:lvl>
    <w:lvl w:ilvl="2" w:tplc="5744254C">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C8D7373"/>
    <w:multiLevelType w:val="hybridMultilevel"/>
    <w:tmpl w:val="AB429CA0"/>
    <w:lvl w:ilvl="0" w:tplc="0298C5F2">
      <w:start w:val="1"/>
      <w:numFmt w:val="decimal"/>
      <w:lvlText w:val="%1."/>
      <w:lvlJc w:val="left"/>
      <w:pPr>
        <w:ind w:left="1068" w:hanging="360"/>
      </w:pPr>
      <w:rPr>
        <w:b/>
      </w:rPr>
    </w:lvl>
    <w:lvl w:ilvl="1" w:tplc="89CE1DEE">
      <w:start w:val="1"/>
      <w:numFmt w:val="lowerLetter"/>
      <w:lvlText w:val="%2."/>
      <w:lvlJc w:val="left"/>
      <w:pPr>
        <w:ind w:left="1788" w:hanging="360"/>
      </w:pPr>
      <w:rPr>
        <w:b/>
      </w:rPr>
    </w:lvl>
    <w:lvl w:ilvl="2" w:tplc="5744254C">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CAB086E"/>
    <w:multiLevelType w:val="hybridMultilevel"/>
    <w:tmpl w:val="D7EE7B08"/>
    <w:lvl w:ilvl="0" w:tplc="EE2A5F3C">
      <w:start w:val="1"/>
      <w:numFmt w:val="decimal"/>
      <w:lvlText w:val="%1-"/>
      <w:lvlJc w:val="left"/>
      <w:pPr>
        <w:ind w:left="36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C20F96"/>
    <w:multiLevelType w:val="hybridMultilevel"/>
    <w:tmpl w:val="D0FC015A"/>
    <w:lvl w:ilvl="0" w:tplc="F40E6602">
      <w:start w:val="1"/>
      <w:numFmt w:val="decimal"/>
      <w:pStyle w:val="00-Titulo"/>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9CE1DEE">
      <w:start w:val="1"/>
      <w:numFmt w:val="lowerLetter"/>
      <w:lvlText w:val="%2."/>
      <w:lvlJc w:val="left"/>
      <w:pPr>
        <w:ind w:left="1080" w:hanging="360"/>
      </w:pPr>
      <w:rPr>
        <w:b/>
      </w:rPr>
    </w:lvl>
    <w:lvl w:ilvl="2" w:tplc="5744254C">
      <w:start w:val="1"/>
      <w:numFmt w:val="lowerRoman"/>
      <w:lvlText w:val="%3."/>
      <w:lvlJc w:val="right"/>
      <w:pPr>
        <w:ind w:left="1800" w:hanging="180"/>
      </w:pPr>
      <w:rPr>
        <w:b/>
      </w:r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315E5546">
      <w:start w:val="1"/>
      <w:numFmt w:val="lowerLetter"/>
      <w:lvlText w:val="%6)"/>
      <w:lvlJc w:val="left"/>
      <w:pPr>
        <w:ind w:left="4140" w:hanging="360"/>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595064F"/>
    <w:multiLevelType w:val="hybridMultilevel"/>
    <w:tmpl w:val="AB429CA0"/>
    <w:lvl w:ilvl="0" w:tplc="0298C5F2">
      <w:start w:val="1"/>
      <w:numFmt w:val="decimal"/>
      <w:lvlText w:val="%1."/>
      <w:lvlJc w:val="left"/>
      <w:pPr>
        <w:ind w:left="1068" w:hanging="360"/>
      </w:pPr>
      <w:rPr>
        <w:b/>
      </w:rPr>
    </w:lvl>
    <w:lvl w:ilvl="1" w:tplc="89CE1DEE">
      <w:start w:val="1"/>
      <w:numFmt w:val="lowerLetter"/>
      <w:lvlText w:val="%2."/>
      <w:lvlJc w:val="left"/>
      <w:pPr>
        <w:ind w:left="1788" w:hanging="360"/>
      </w:pPr>
      <w:rPr>
        <w:b/>
      </w:rPr>
    </w:lvl>
    <w:lvl w:ilvl="2" w:tplc="5744254C">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703602A"/>
    <w:multiLevelType w:val="hybridMultilevel"/>
    <w:tmpl w:val="CB2E19E6"/>
    <w:lvl w:ilvl="0" w:tplc="89CE1DEE">
      <w:start w:val="1"/>
      <w:numFmt w:val="lowerLetter"/>
      <w:lvlText w:val="%1."/>
      <w:lvlJc w:val="left"/>
      <w:pPr>
        <w:ind w:left="108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A822BB"/>
    <w:multiLevelType w:val="hybridMultilevel"/>
    <w:tmpl w:val="1C66F8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917265"/>
    <w:multiLevelType w:val="hybridMultilevel"/>
    <w:tmpl w:val="C8027648"/>
    <w:lvl w:ilvl="0" w:tplc="89CE1DEE">
      <w:start w:val="1"/>
      <w:numFmt w:val="lowerLetter"/>
      <w:lvlText w:val="%1."/>
      <w:lvlJc w:val="left"/>
      <w:pPr>
        <w:ind w:left="144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C963259"/>
    <w:multiLevelType w:val="hybridMultilevel"/>
    <w:tmpl w:val="5B6E008C"/>
    <w:lvl w:ilvl="0" w:tplc="89CE1DEE">
      <w:start w:val="1"/>
      <w:numFmt w:val="lowerLetter"/>
      <w:lvlText w:val="%1."/>
      <w:lvlJc w:val="left"/>
      <w:pPr>
        <w:ind w:left="108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BC78F0"/>
    <w:multiLevelType w:val="multilevel"/>
    <w:tmpl w:val="54720E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D5085C"/>
    <w:multiLevelType w:val="hybridMultilevel"/>
    <w:tmpl w:val="A34AE4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C16461"/>
    <w:multiLevelType w:val="hybridMultilevel"/>
    <w:tmpl w:val="75940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D2036BF"/>
    <w:multiLevelType w:val="hybridMultilevel"/>
    <w:tmpl w:val="AB429CA0"/>
    <w:lvl w:ilvl="0" w:tplc="0298C5F2">
      <w:start w:val="1"/>
      <w:numFmt w:val="decimal"/>
      <w:lvlText w:val="%1."/>
      <w:lvlJc w:val="left"/>
      <w:pPr>
        <w:ind w:left="1068" w:hanging="360"/>
      </w:pPr>
      <w:rPr>
        <w:b/>
      </w:rPr>
    </w:lvl>
    <w:lvl w:ilvl="1" w:tplc="89CE1DEE">
      <w:start w:val="1"/>
      <w:numFmt w:val="lowerLetter"/>
      <w:lvlText w:val="%2."/>
      <w:lvlJc w:val="left"/>
      <w:pPr>
        <w:ind w:left="1788" w:hanging="360"/>
      </w:pPr>
      <w:rPr>
        <w:b/>
      </w:rPr>
    </w:lvl>
    <w:lvl w:ilvl="2" w:tplc="5744254C">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6D860B8B"/>
    <w:multiLevelType w:val="hybridMultilevel"/>
    <w:tmpl w:val="78AE06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0F2DD1"/>
    <w:multiLevelType w:val="hybridMultilevel"/>
    <w:tmpl w:val="D62296BE"/>
    <w:lvl w:ilvl="0" w:tplc="0298C5F2">
      <w:start w:val="1"/>
      <w:numFmt w:val="decimal"/>
      <w:lvlText w:val="%1."/>
      <w:lvlJc w:val="left"/>
      <w:pPr>
        <w:ind w:left="360" w:hanging="360"/>
      </w:pPr>
      <w:rPr>
        <w:b/>
      </w:rPr>
    </w:lvl>
    <w:lvl w:ilvl="1" w:tplc="89CE1DEE">
      <w:start w:val="1"/>
      <w:numFmt w:val="lowerLetter"/>
      <w:lvlText w:val="%2."/>
      <w:lvlJc w:val="left"/>
      <w:pPr>
        <w:ind w:left="1080" w:hanging="360"/>
      </w:pPr>
      <w:rPr>
        <w:b/>
      </w:rPr>
    </w:lvl>
    <w:lvl w:ilvl="2" w:tplc="04160001">
      <w:start w:val="1"/>
      <w:numFmt w:val="bullet"/>
      <w:lvlText w:val=""/>
      <w:lvlJc w:val="left"/>
      <w:pPr>
        <w:ind w:left="1800" w:hanging="180"/>
      </w:pPr>
      <w:rPr>
        <w:rFonts w:ascii="Symbol" w:hAnsi="Symbol" w:hint="default"/>
        <w:b/>
      </w:r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36C4054"/>
    <w:multiLevelType w:val="hybridMultilevel"/>
    <w:tmpl w:val="AB429CA0"/>
    <w:lvl w:ilvl="0" w:tplc="0298C5F2">
      <w:start w:val="1"/>
      <w:numFmt w:val="decimal"/>
      <w:lvlText w:val="%1."/>
      <w:lvlJc w:val="left"/>
      <w:pPr>
        <w:ind w:left="1068" w:hanging="360"/>
      </w:pPr>
      <w:rPr>
        <w:b/>
      </w:rPr>
    </w:lvl>
    <w:lvl w:ilvl="1" w:tplc="89CE1DEE">
      <w:start w:val="1"/>
      <w:numFmt w:val="lowerLetter"/>
      <w:lvlText w:val="%2."/>
      <w:lvlJc w:val="left"/>
      <w:pPr>
        <w:ind w:left="1788" w:hanging="360"/>
      </w:pPr>
      <w:rPr>
        <w:b/>
      </w:rPr>
    </w:lvl>
    <w:lvl w:ilvl="2" w:tplc="5744254C">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6"/>
  </w:num>
  <w:num w:numId="2">
    <w:abstractNumId w:val="25"/>
  </w:num>
  <w:num w:numId="3">
    <w:abstractNumId w:val="12"/>
  </w:num>
  <w:num w:numId="4">
    <w:abstractNumId w:val="13"/>
  </w:num>
  <w:num w:numId="5">
    <w:abstractNumId w:val="28"/>
  </w:num>
  <w:num w:numId="6">
    <w:abstractNumId w:val="17"/>
  </w:num>
  <w:num w:numId="7">
    <w:abstractNumId w:val="5"/>
  </w:num>
  <w:num w:numId="8">
    <w:abstractNumId w:val="11"/>
  </w:num>
  <w:num w:numId="9">
    <w:abstractNumId w:val="2"/>
  </w:num>
  <w:num w:numId="10">
    <w:abstractNumId w:val="14"/>
  </w:num>
  <w:num w:numId="11">
    <w:abstractNumId w:val="21"/>
  </w:num>
  <w:num w:numId="12">
    <w:abstractNumId w:val="0"/>
  </w:num>
  <w:num w:numId="13">
    <w:abstractNumId w:val="27"/>
  </w:num>
  <w:num w:numId="14">
    <w:abstractNumId w:val="3"/>
  </w:num>
  <w:num w:numId="15">
    <w:abstractNumId w:val="18"/>
  </w:num>
  <w:num w:numId="16">
    <w:abstractNumId w:val="20"/>
  </w:num>
  <w:num w:numId="17">
    <w:abstractNumId w:val="24"/>
  </w:num>
  <w:num w:numId="18">
    <w:abstractNumId w:val="7"/>
  </w:num>
  <w:num w:numId="19">
    <w:abstractNumId w:val="10"/>
  </w:num>
  <w:num w:numId="20">
    <w:abstractNumId w:val="1"/>
  </w:num>
  <w:num w:numId="21">
    <w:abstractNumId w:val="9"/>
  </w:num>
  <w:num w:numId="22">
    <w:abstractNumId w:val="4"/>
  </w:num>
  <w:num w:numId="23">
    <w:abstractNumId w:val="26"/>
  </w:num>
  <w:num w:numId="24">
    <w:abstractNumId w:val="8"/>
  </w:num>
  <w:num w:numId="25">
    <w:abstractNumId w:val="6"/>
  </w:num>
  <w:num w:numId="26">
    <w:abstractNumId w:val="22"/>
  </w:num>
  <w:num w:numId="27">
    <w:abstractNumId w:val="15"/>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DF"/>
    <w:rsid w:val="00002BD0"/>
    <w:rsid w:val="00002F5C"/>
    <w:rsid w:val="00004503"/>
    <w:rsid w:val="000045B9"/>
    <w:rsid w:val="0000555F"/>
    <w:rsid w:val="00017153"/>
    <w:rsid w:val="00022AED"/>
    <w:rsid w:val="000258B9"/>
    <w:rsid w:val="00030820"/>
    <w:rsid w:val="00030FF6"/>
    <w:rsid w:val="000355BF"/>
    <w:rsid w:val="000358AD"/>
    <w:rsid w:val="00036D7F"/>
    <w:rsid w:val="0004212F"/>
    <w:rsid w:val="00057287"/>
    <w:rsid w:val="000606DA"/>
    <w:rsid w:val="00071B1A"/>
    <w:rsid w:val="00074E61"/>
    <w:rsid w:val="00083577"/>
    <w:rsid w:val="00087144"/>
    <w:rsid w:val="000A3727"/>
    <w:rsid w:val="000B0CEB"/>
    <w:rsid w:val="000C1E36"/>
    <w:rsid w:val="000C2DBA"/>
    <w:rsid w:val="000C5F1B"/>
    <w:rsid w:val="000E19FB"/>
    <w:rsid w:val="000E23A6"/>
    <w:rsid w:val="000E4BDC"/>
    <w:rsid w:val="000E61FF"/>
    <w:rsid w:val="000F0B01"/>
    <w:rsid w:val="001008B8"/>
    <w:rsid w:val="00101D06"/>
    <w:rsid w:val="00103A60"/>
    <w:rsid w:val="001049E9"/>
    <w:rsid w:val="00114DE6"/>
    <w:rsid w:val="00122344"/>
    <w:rsid w:val="001224A4"/>
    <w:rsid w:val="00123C5C"/>
    <w:rsid w:val="001257B1"/>
    <w:rsid w:val="00140171"/>
    <w:rsid w:val="00141CBE"/>
    <w:rsid w:val="001447C1"/>
    <w:rsid w:val="0014795C"/>
    <w:rsid w:val="00151B04"/>
    <w:rsid w:val="00154F5B"/>
    <w:rsid w:val="00155A08"/>
    <w:rsid w:val="00163307"/>
    <w:rsid w:val="00165CE2"/>
    <w:rsid w:val="001668A1"/>
    <w:rsid w:val="00171EC2"/>
    <w:rsid w:val="001720EB"/>
    <w:rsid w:val="0017277B"/>
    <w:rsid w:val="00174D3F"/>
    <w:rsid w:val="0017633F"/>
    <w:rsid w:val="0018524C"/>
    <w:rsid w:val="00185BE9"/>
    <w:rsid w:val="001869BC"/>
    <w:rsid w:val="00191585"/>
    <w:rsid w:val="0019452F"/>
    <w:rsid w:val="001A1CEB"/>
    <w:rsid w:val="001A37F6"/>
    <w:rsid w:val="001A49E0"/>
    <w:rsid w:val="001B3866"/>
    <w:rsid w:val="001C37B8"/>
    <w:rsid w:val="001C4944"/>
    <w:rsid w:val="001C4A68"/>
    <w:rsid w:val="001D0781"/>
    <w:rsid w:val="001D4F53"/>
    <w:rsid w:val="001D579C"/>
    <w:rsid w:val="001D6FD9"/>
    <w:rsid w:val="001E7C01"/>
    <w:rsid w:val="001F0273"/>
    <w:rsid w:val="001F7060"/>
    <w:rsid w:val="00202F01"/>
    <w:rsid w:val="00210AE1"/>
    <w:rsid w:val="0021402E"/>
    <w:rsid w:val="00216C79"/>
    <w:rsid w:val="00216F7C"/>
    <w:rsid w:val="00222942"/>
    <w:rsid w:val="00224E50"/>
    <w:rsid w:val="00234443"/>
    <w:rsid w:val="00236A1E"/>
    <w:rsid w:val="00256A24"/>
    <w:rsid w:val="00257DF3"/>
    <w:rsid w:val="00263A67"/>
    <w:rsid w:val="0027144D"/>
    <w:rsid w:val="00271516"/>
    <w:rsid w:val="002727D0"/>
    <w:rsid w:val="0028094E"/>
    <w:rsid w:val="00282ABD"/>
    <w:rsid w:val="002872F7"/>
    <w:rsid w:val="00290E46"/>
    <w:rsid w:val="00291325"/>
    <w:rsid w:val="002928B7"/>
    <w:rsid w:val="00293B26"/>
    <w:rsid w:val="002A0A8A"/>
    <w:rsid w:val="002A2EA0"/>
    <w:rsid w:val="002A4424"/>
    <w:rsid w:val="002B1B93"/>
    <w:rsid w:val="002B74B4"/>
    <w:rsid w:val="002C17F9"/>
    <w:rsid w:val="002C39AE"/>
    <w:rsid w:val="002C76A5"/>
    <w:rsid w:val="002D3032"/>
    <w:rsid w:val="002D3D53"/>
    <w:rsid w:val="002D4191"/>
    <w:rsid w:val="002D6E06"/>
    <w:rsid w:val="002F3596"/>
    <w:rsid w:val="002F5B66"/>
    <w:rsid w:val="0030276C"/>
    <w:rsid w:val="00303F5F"/>
    <w:rsid w:val="00307334"/>
    <w:rsid w:val="00311205"/>
    <w:rsid w:val="003141B0"/>
    <w:rsid w:val="00315851"/>
    <w:rsid w:val="003214F4"/>
    <w:rsid w:val="00325C1D"/>
    <w:rsid w:val="003307C7"/>
    <w:rsid w:val="003316DE"/>
    <w:rsid w:val="00335E09"/>
    <w:rsid w:val="00366240"/>
    <w:rsid w:val="00366C1A"/>
    <w:rsid w:val="00375600"/>
    <w:rsid w:val="0038320E"/>
    <w:rsid w:val="003840A4"/>
    <w:rsid w:val="003926AB"/>
    <w:rsid w:val="003A4BEE"/>
    <w:rsid w:val="003B136E"/>
    <w:rsid w:val="003B51DF"/>
    <w:rsid w:val="003B6210"/>
    <w:rsid w:val="003C320A"/>
    <w:rsid w:val="003D3930"/>
    <w:rsid w:val="003D3F96"/>
    <w:rsid w:val="003D5559"/>
    <w:rsid w:val="003D662F"/>
    <w:rsid w:val="003E32A1"/>
    <w:rsid w:val="003F3059"/>
    <w:rsid w:val="003F7905"/>
    <w:rsid w:val="0040141A"/>
    <w:rsid w:val="00402E44"/>
    <w:rsid w:val="0040318B"/>
    <w:rsid w:val="00405944"/>
    <w:rsid w:val="0040712A"/>
    <w:rsid w:val="00407FBD"/>
    <w:rsid w:val="00421198"/>
    <w:rsid w:val="00422B39"/>
    <w:rsid w:val="004230EE"/>
    <w:rsid w:val="00424320"/>
    <w:rsid w:val="004251DF"/>
    <w:rsid w:val="004333FD"/>
    <w:rsid w:val="00433805"/>
    <w:rsid w:val="0043644D"/>
    <w:rsid w:val="004439E3"/>
    <w:rsid w:val="00447FF0"/>
    <w:rsid w:val="0045036D"/>
    <w:rsid w:val="004534E4"/>
    <w:rsid w:val="00464D55"/>
    <w:rsid w:val="0046709A"/>
    <w:rsid w:val="00474408"/>
    <w:rsid w:val="004765AA"/>
    <w:rsid w:val="00476D2C"/>
    <w:rsid w:val="00495CE3"/>
    <w:rsid w:val="004A2D9E"/>
    <w:rsid w:val="004A4CEB"/>
    <w:rsid w:val="004B0C50"/>
    <w:rsid w:val="004B6562"/>
    <w:rsid w:val="004B72F8"/>
    <w:rsid w:val="004C4A75"/>
    <w:rsid w:val="004D14E9"/>
    <w:rsid w:val="004D33AC"/>
    <w:rsid w:val="004D4918"/>
    <w:rsid w:val="004D656D"/>
    <w:rsid w:val="004E2AF5"/>
    <w:rsid w:val="004E3E53"/>
    <w:rsid w:val="004E64C0"/>
    <w:rsid w:val="00505A7B"/>
    <w:rsid w:val="005125B7"/>
    <w:rsid w:val="005171C7"/>
    <w:rsid w:val="00517C60"/>
    <w:rsid w:val="00527F61"/>
    <w:rsid w:val="005363C2"/>
    <w:rsid w:val="0054134D"/>
    <w:rsid w:val="005430D1"/>
    <w:rsid w:val="00547E80"/>
    <w:rsid w:val="0055090C"/>
    <w:rsid w:val="00567F59"/>
    <w:rsid w:val="00573E3C"/>
    <w:rsid w:val="00582789"/>
    <w:rsid w:val="00582CE2"/>
    <w:rsid w:val="00584CD6"/>
    <w:rsid w:val="005871FD"/>
    <w:rsid w:val="005875D5"/>
    <w:rsid w:val="0059155F"/>
    <w:rsid w:val="00592B67"/>
    <w:rsid w:val="00595736"/>
    <w:rsid w:val="005A200B"/>
    <w:rsid w:val="005A5E39"/>
    <w:rsid w:val="005B3654"/>
    <w:rsid w:val="005B6AF5"/>
    <w:rsid w:val="005C039C"/>
    <w:rsid w:val="005C0D13"/>
    <w:rsid w:val="005C2EF1"/>
    <w:rsid w:val="005D2D9B"/>
    <w:rsid w:val="005D5398"/>
    <w:rsid w:val="005D7A04"/>
    <w:rsid w:val="005E3666"/>
    <w:rsid w:val="005E3B20"/>
    <w:rsid w:val="005F01AD"/>
    <w:rsid w:val="005F10F7"/>
    <w:rsid w:val="006000FB"/>
    <w:rsid w:val="00604A03"/>
    <w:rsid w:val="0060523E"/>
    <w:rsid w:val="00610D17"/>
    <w:rsid w:val="00611926"/>
    <w:rsid w:val="00611DA5"/>
    <w:rsid w:val="006351C4"/>
    <w:rsid w:val="00644121"/>
    <w:rsid w:val="00662C3A"/>
    <w:rsid w:val="006701F9"/>
    <w:rsid w:val="006A1AC7"/>
    <w:rsid w:val="006A33B8"/>
    <w:rsid w:val="006A37EC"/>
    <w:rsid w:val="006A44FD"/>
    <w:rsid w:val="006A7535"/>
    <w:rsid w:val="006C54CC"/>
    <w:rsid w:val="006D351C"/>
    <w:rsid w:val="006D5F98"/>
    <w:rsid w:val="006D716E"/>
    <w:rsid w:val="006E4ED4"/>
    <w:rsid w:val="006E6903"/>
    <w:rsid w:val="006F1855"/>
    <w:rsid w:val="006F2441"/>
    <w:rsid w:val="00701323"/>
    <w:rsid w:val="0070185D"/>
    <w:rsid w:val="00703CEA"/>
    <w:rsid w:val="00711C7D"/>
    <w:rsid w:val="00711DCF"/>
    <w:rsid w:val="00712C73"/>
    <w:rsid w:val="007142F3"/>
    <w:rsid w:val="007246CB"/>
    <w:rsid w:val="00726163"/>
    <w:rsid w:val="00734252"/>
    <w:rsid w:val="00752363"/>
    <w:rsid w:val="00756774"/>
    <w:rsid w:val="00757102"/>
    <w:rsid w:val="00757898"/>
    <w:rsid w:val="00763919"/>
    <w:rsid w:val="00772882"/>
    <w:rsid w:val="00773363"/>
    <w:rsid w:val="00781886"/>
    <w:rsid w:val="00787F5E"/>
    <w:rsid w:val="00790D16"/>
    <w:rsid w:val="00792F18"/>
    <w:rsid w:val="007F79A4"/>
    <w:rsid w:val="0080136E"/>
    <w:rsid w:val="00807CEB"/>
    <w:rsid w:val="0081019C"/>
    <w:rsid w:val="00811240"/>
    <w:rsid w:val="008117A9"/>
    <w:rsid w:val="00813556"/>
    <w:rsid w:val="00813CC4"/>
    <w:rsid w:val="00814487"/>
    <w:rsid w:val="00814BEE"/>
    <w:rsid w:val="00840594"/>
    <w:rsid w:val="00846123"/>
    <w:rsid w:val="00850A29"/>
    <w:rsid w:val="00856724"/>
    <w:rsid w:val="008570B2"/>
    <w:rsid w:val="00861454"/>
    <w:rsid w:val="00861A70"/>
    <w:rsid w:val="00865361"/>
    <w:rsid w:val="008668A6"/>
    <w:rsid w:val="00870958"/>
    <w:rsid w:val="00874E61"/>
    <w:rsid w:val="00884459"/>
    <w:rsid w:val="00890BA4"/>
    <w:rsid w:val="00891FEC"/>
    <w:rsid w:val="008B079C"/>
    <w:rsid w:val="008B49AF"/>
    <w:rsid w:val="008B5327"/>
    <w:rsid w:val="008B7861"/>
    <w:rsid w:val="008C0E09"/>
    <w:rsid w:val="008C0E7A"/>
    <w:rsid w:val="008D086A"/>
    <w:rsid w:val="008D3AF4"/>
    <w:rsid w:val="008D479B"/>
    <w:rsid w:val="008E0FD8"/>
    <w:rsid w:val="0090513D"/>
    <w:rsid w:val="0090765D"/>
    <w:rsid w:val="00910074"/>
    <w:rsid w:val="009219CD"/>
    <w:rsid w:val="00921AB9"/>
    <w:rsid w:val="00936ECE"/>
    <w:rsid w:val="0094343A"/>
    <w:rsid w:val="00944B5A"/>
    <w:rsid w:val="00947D93"/>
    <w:rsid w:val="0095185F"/>
    <w:rsid w:val="00954725"/>
    <w:rsid w:val="0095523A"/>
    <w:rsid w:val="009560EE"/>
    <w:rsid w:val="00957442"/>
    <w:rsid w:val="009575E4"/>
    <w:rsid w:val="0097304F"/>
    <w:rsid w:val="00975944"/>
    <w:rsid w:val="009817AE"/>
    <w:rsid w:val="00982A94"/>
    <w:rsid w:val="009836E7"/>
    <w:rsid w:val="009850A5"/>
    <w:rsid w:val="0099173C"/>
    <w:rsid w:val="009A7BB6"/>
    <w:rsid w:val="009B5586"/>
    <w:rsid w:val="009C345D"/>
    <w:rsid w:val="009C5005"/>
    <w:rsid w:val="009D37F6"/>
    <w:rsid w:val="009E4820"/>
    <w:rsid w:val="009E5F27"/>
    <w:rsid w:val="009E79C8"/>
    <w:rsid w:val="009E7FC7"/>
    <w:rsid w:val="00A122DE"/>
    <w:rsid w:val="00A12D03"/>
    <w:rsid w:val="00A140BD"/>
    <w:rsid w:val="00A1620B"/>
    <w:rsid w:val="00A20279"/>
    <w:rsid w:val="00A2280E"/>
    <w:rsid w:val="00A22DC8"/>
    <w:rsid w:val="00A314AE"/>
    <w:rsid w:val="00A4046B"/>
    <w:rsid w:val="00A45127"/>
    <w:rsid w:val="00A54035"/>
    <w:rsid w:val="00A758C1"/>
    <w:rsid w:val="00A76004"/>
    <w:rsid w:val="00A76096"/>
    <w:rsid w:val="00A766D2"/>
    <w:rsid w:val="00A76AC1"/>
    <w:rsid w:val="00A8409D"/>
    <w:rsid w:val="00A948AC"/>
    <w:rsid w:val="00A95DB3"/>
    <w:rsid w:val="00A9632F"/>
    <w:rsid w:val="00AA5278"/>
    <w:rsid w:val="00AA6CF6"/>
    <w:rsid w:val="00AB496C"/>
    <w:rsid w:val="00AE0A47"/>
    <w:rsid w:val="00AE314E"/>
    <w:rsid w:val="00AE6D5F"/>
    <w:rsid w:val="00AF5FC8"/>
    <w:rsid w:val="00AF6372"/>
    <w:rsid w:val="00AF676C"/>
    <w:rsid w:val="00B009E8"/>
    <w:rsid w:val="00B0208D"/>
    <w:rsid w:val="00B046CB"/>
    <w:rsid w:val="00B067CE"/>
    <w:rsid w:val="00B109CC"/>
    <w:rsid w:val="00B2310D"/>
    <w:rsid w:val="00B2679A"/>
    <w:rsid w:val="00B34B0E"/>
    <w:rsid w:val="00B35407"/>
    <w:rsid w:val="00B409E6"/>
    <w:rsid w:val="00B4653B"/>
    <w:rsid w:val="00B50B5B"/>
    <w:rsid w:val="00B5699E"/>
    <w:rsid w:val="00B6289C"/>
    <w:rsid w:val="00B66343"/>
    <w:rsid w:val="00B72199"/>
    <w:rsid w:val="00B734CE"/>
    <w:rsid w:val="00B94E8D"/>
    <w:rsid w:val="00BB1EBC"/>
    <w:rsid w:val="00BB61B0"/>
    <w:rsid w:val="00BC704C"/>
    <w:rsid w:val="00BC70CC"/>
    <w:rsid w:val="00BD356B"/>
    <w:rsid w:val="00BE2242"/>
    <w:rsid w:val="00C07D3D"/>
    <w:rsid w:val="00C10669"/>
    <w:rsid w:val="00C13663"/>
    <w:rsid w:val="00C21D5F"/>
    <w:rsid w:val="00C26D1E"/>
    <w:rsid w:val="00C35729"/>
    <w:rsid w:val="00C51CB8"/>
    <w:rsid w:val="00C5285C"/>
    <w:rsid w:val="00C5444A"/>
    <w:rsid w:val="00C555DE"/>
    <w:rsid w:val="00C566ED"/>
    <w:rsid w:val="00C5731D"/>
    <w:rsid w:val="00C615EE"/>
    <w:rsid w:val="00C617C7"/>
    <w:rsid w:val="00C622A4"/>
    <w:rsid w:val="00C72237"/>
    <w:rsid w:val="00C75F64"/>
    <w:rsid w:val="00C778F4"/>
    <w:rsid w:val="00C84351"/>
    <w:rsid w:val="00C97929"/>
    <w:rsid w:val="00CA3B30"/>
    <w:rsid w:val="00CA6C69"/>
    <w:rsid w:val="00CB4BDF"/>
    <w:rsid w:val="00CB7D24"/>
    <w:rsid w:val="00CC07D4"/>
    <w:rsid w:val="00CC29F6"/>
    <w:rsid w:val="00CC2B83"/>
    <w:rsid w:val="00CC357C"/>
    <w:rsid w:val="00CD27F3"/>
    <w:rsid w:val="00CE1707"/>
    <w:rsid w:val="00CE3BF7"/>
    <w:rsid w:val="00CF6A47"/>
    <w:rsid w:val="00D001FA"/>
    <w:rsid w:val="00D00683"/>
    <w:rsid w:val="00D05D54"/>
    <w:rsid w:val="00D10DE3"/>
    <w:rsid w:val="00D20EB7"/>
    <w:rsid w:val="00D24A09"/>
    <w:rsid w:val="00D2603B"/>
    <w:rsid w:val="00D2623F"/>
    <w:rsid w:val="00D362D2"/>
    <w:rsid w:val="00D56387"/>
    <w:rsid w:val="00D72844"/>
    <w:rsid w:val="00D75997"/>
    <w:rsid w:val="00D826B0"/>
    <w:rsid w:val="00D9386F"/>
    <w:rsid w:val="00D93D88"/>
    <w:rsid w:val="00D94BF7"/>
    <w:rsid w:val="00D96231"/>
    <w:rsid w:val="00DA21EE"/>
    <w:rsid w:val="00DA307D"/>
    <w:rsid w:val="00DA3E07"/>
    <w:rsid w:val="00DA47EF"/>
    <w:rsid w:val="00DB0A7A"/>
    <w:rsid w:val="00DB3DCC"/>
    <w:rsid w:val="00DB60B1"/>
    <w:rsid w:val="00DC4084"/>
    <w:rsid w:val="00DC711E"/>
    <w:rsid w:val="00DE734F"/>
    <w:rsid w:val="00E00B87"/>
    <w:rsid w:val="00E02156"/>
    <w:rsid w:val="00E06E0B"/>
    <w:rsid w:val="00E127D3"/>
    <w:rsid w:val="00E154FD"/>
    <w:rsid w:val="00E16A1B"/>
    <w:rsid w:val="00E16D4E"/>
    <w:rsid w:val="00E20F45"/>
    <w:rsid w:val="00E25EAB"/>
    <w:rsid w:val="00E2629D"/>
    <w:rsid w:val="00E45E0C"/>
    <w:rsid w:val="00E5261E"/>
    <w:rsid w:val="00E63BB3"/>
    <w:rsid w:val="00E72B0B"/>
    <w:rsid w:val="00E82AC0"/>
    <w:rsid w:val="00E93C1E"/>
    <w:rsid w:val="00E96DD7"/>
    <w:rsid w:val="00E97168"/>
    <w:rsid w:val="00EA2CC1"/>
    <w:rsid w:val="00EA7035"/>
    <w:rsid w:val="00EB3BE9"/>
    <w:rsid w:val="00EB4883"/>
    <w:rsid w:val="00EC1F9F"/>
    <w:rsid w:val="00EC55B4"/>
    <w:rsid w:val="00EC7829"/>
    <w:rsid w:val="00ED23F8"/>
    <w:rsid w:val="00ED39DA"/>
    <w:rsid w:val="00ED6219"/>
    <w:rsid w:val="00EE369C"/>
    <w:rsid w:val="00EE3CAF"/>
    <w:rsid w:val="00EF3BBB"/>
    <w:rsid w:val="00F04832"/>
    <w:rsid w:val="00F051D3"/>
    <w:rsid w:val="00F0768E"/>
    <w:rsid w:val="00F14BBB"/>
    <w:rsid w:val="00F341A4"/>
    <w:rsid w:val="00F34B54"/>
    <w:rsid w:val="00F357A3"/>
    <w:rsid w:val="00F60218"/>
    <w:rsid w:val="00F60671"/>
    <w:rsid w:val="00F80B73"/>
    <w:rsid w:val="00F86334"/>
    <w:rsid w:val="00F9137E"/>
    <w:rsid w:val="00FA3870"/>
    <w:rsid w:val="00FA6D9F"/>
    <w:rsid w:val="00FA7A80"/>
    <w:rsid w:val="00FA7E60"/>
    <w:rsid w:val="00FB0702"/>
    <w:rsid w:val="00FD24FB"/>
    <w:rsid w:val="00FD2627"/>
    <w:rsid w:val="00FD3459"/>
    <w:rsid w:val="00FD6A11"/>
    <w:rsid w:val="00FD787B"/>
    <w:rsid w:val="00FE1006"/>
    <w:rsid w:val="00FF0806"/>
    <w:rsid w:val="00FF4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F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link w:val="CorpoChar"/>
    <w:qFormat/>
    <w:rsid w:val="003D662F"/>
    <w:pPr>
      <w:spacing w:after="0" w:line="360" w:lineRule="auto"/>
      <w:ind w:firstLine="709"/>
      <w:contextualSpacing/>
      <w:jc w:val="both"/>
    </w:pPr>
    <w:rPr>
      <w:rFonts w:ascii="Arial" w:eastAsia="Calibri" w:hAnsi="Arial" w:cs="Arial"/>
      <w:color w:val="000000" w:themeColor="text1"/>
      <w:sz w:val="24"/>
      <w:szCs w:val="24"/>
      <w:lang w:eastAsia="pt-BR"/>
    </w:rPr>
  </w:style>
  <w:style w:type="character" w:customStyle="1" w:styleId="CorpoChar">
    <w:name w:val="Corpo Char"/>
    <w:basedOn w:val="Fontepargpadro"/>
    <w:link w:val="Corpo"/>
    <w:rsid w:val="003D662F"/>
    <w:rPr>
      <w:rFonts w:ascii="Arial" w:eastAsia="Calibri" w:hAnsi="Arial" w:cs="Arial"/>
      <w:color w:val="000000" w:themeColor="text1"/>
      <w:sz w:val="24"/>
      <w:szCs w:val="24"/>
      <w:lang w:eastAsia="pt-BR"/>
    </w:rPr>
  </w:style>
  <w:style w:type="character" w:styleId="TextodoEspaoReservado">
    <w:name w:val="Placeholder Text"/>
    <w:basedOn w:val="Fontepargpadro"/>
    <w:uiPriority w:val="99"/>
    <w:semiHidden/>
    <w:rsid w:val="003B51DF"/>
    <w:rPr>
      <w:color w:val="808080"/>
    </w:rPr>
  </w:style>
  <w:style w:type="paragraph" w:styleId="Textodebalo">
    <w:name w:val="Balloon Text"/>
    <w:basedOn w:val="Normal"/>
    <w:link w:val="TextodebaloChar"/>
    <w:uiPriority w:val="99"/>
    <w:semiHidden/>
    <w:unhideWhenUsed/>
    <w:rsid w:val="003B51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51DF"/>
    <w:rPr>
      <w:rFonts w:ascii="Tahoma" w:hAnsi="Tahoma" w:cs="Tahoma"/>
      <w:sz w:val="16"/>
      <w:szCs w:val="16"/>
    </w:rPr>
  </w:style>
  <w:style w:type="paragraph" w:styleId="PargrafodaLista">
    <w:name w:val="List Paragraph"/>
    <w:basedOn w:val="Normal"/>
    <w:uiPriority w:val="34"/>
    <w:qFormat/>
    <w:rsid w:val="005C039C"/>
    <w:pPr>
      <w:ind w:left="720"/>
      <w:contextualSpacing/>
    </w:pPr>
  </w:style>
  <w:style w:type="table" w:styleId="Tabelacomgrade">
    <w:name w:val="Table Grid"/>
    <w:basedOn w:val="Tabelanormal"/>
    <w:uiPriority w:val="59"/>
    <w:rsid w:val="00330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3307C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422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2B39"/>
  </w:style>
  <w:style w:type="paragraph" w:styleId="Rodap">
    <w:name w:val="footer"/>
    <w:basedOn w:val="Normal"/>
    <w:link w:val="RodapChar"/>
    <w:uiPriority w:val="99"/>
    <w:unhideWhenUsed/>
    <w:rsid w:val="00422B39"/>
    <w:pPr>
      <w:tabs>
        <w:tab w:val="center" w:pos="4252"/>
        <w:tab w:val="right" w:pos="8504"/>
      </w:tabs>
      <w:spacing w:after="0" w:line="240" w:lineRule="auto"/>
    </w:pPr>
  </w:style>
  <w:style w:type="character" w:customStyle="1" w:styleId="RodapChar">
    <w:name w:val="Rodapé Char"/>
    <w:basedOn w:val="Fontepargpadro"/>
    <w:link w:val="Rodap"/>
    <w:uiPriority w:val="99"/>
    <w:rsid w:val="00422B39"/>
  </w:style>
  <w:style w:type="paragraph" w:customStyle="1" w:styleId="00-Titulo">
    <w:name w:val="00-Titulo"/>
    <w:basedOn w:val="Corpo"/>
    <w:next w:val="Corpo"/>
    <w:qFormat/>
    <w:rsid w:val="003D662F"/>
    <w:pPr>
      <w:numPr>
        <w:numId w:val="1"/>
      </w:numPr>
      <w:spacing w:beforeLines="150" w:before="150" w:line="240" w:lineRule="auto"/>
      <w:ind w:left="357" w:hanging="357"/>
      <w:contextualSpacing w:val="0"/>
      <w:outlineLvl w:val="0"/>
    </w:pPr>
    <w:rPr>
      <w:b/>
    </w:rPr>
  </w:style>
  <w:style w:type="paragraph" w:customStyle="1" w:styleId="05-observao">
    <w:name w:val="05-observação"/>
    <w:basedOn w:val="00-Titulo"/>
    <w:next w:val="Corpo"/>
    <w:autoRedefine/>
    <w:qFormat/>
    <w:rsid w:val="00B4653B"/>
    <w:pPr>
      <w:numPr>
        <w:numId w:val="0"/>
      </w:numPr>
      <w:spacing w:beforeLines="0" w:before="0"/>
      <w:outlineLvl w:val="9"/>
    </w:pPr>
    <w:rPr>
      <w:b w:val="0"/>
      <w:sz w:val="18"/>
      <w14:textFill>
        <w14:solidFill>
          <w14:schemeClr w14:val="tx1">
            <w14:lumMod w14:val="50000"/>
            <w14:lumOff w14:val="50000"/>
            <w14:lumMod w14:val="50000"/>
          </w14:schemeClr>
        </w14:solidFill>
      </w14:textFill>
    </w:rPr>
  </w:style>
  <w:style w:type="paragraph" w:customStyle="1" w:styleId="Default">
    <w:name w:val="Default"/>
    <w:rsid w:val="00FA6D9F"/>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D24A09"/>
    <w:rPr>
      <w:sz w:val="16"/>
      <w:szCs w:val="16"/>
    </w:rPr>
  </w:style>
  <w:style w:type="paragraph" w:styleId="Textodecomentrio">
    <w:name w:val="annotation text"/>
    <w:basedOn w:val="Normal"/>
    <w:link w:val="TextodecomentrioChar"/>
    <w:uiPriority w:val="99"/>
    <w:semiHidden/>
    <w:unhideWhenUsed/>
    <w:rsid w:val="00D24A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4A09"/>
    <w:rPr>
      <w:sz w:val="20"/>
      <w:szCs w:val="20"/>
    </w:rPr>
  </w:style>
  <w:style w:type="paragraph" w:styleId="Assuntodocomentrio">
    <w:name w:val="annotation subject"/>
    <w:basedOn w:val="Textodecomentrio"/>
    <w:next w:val="Textodecomentrio"/>
    <w:link w:val="AssuntodocomentrioChar"/>
    <w:uiPriority w:val="99"/>
    <w:semiHidden/>
    <w:unhideWhenUsed/>
    <w:rsid w:val="00D24A09"/>
    <w:rPr>
      <w:b/>
      <w:bCs/>
    </w:rPr>
  </w:style>
  <w:style w:type="character" w:customStyle="1" w:styleId="AssuntodocomentrioChar">
    <w:name w:val="Assunto do comentário Char"/>
    <w:basedOn w:val="TextodecomentrioChar"/>
    <w:link w:val="Assuntodocomentrio"/>
    <w:uiPriority w:val="99"/>
    <w:semiHidden/>
    <w:rsid w:val="00D24A09"/>
    <w:rPr>
      <w:b/>
      <w:bCs/>
      <w:sz w:val="20"/>
      <w:szCs w:val="20"/>
    </w:rPr>
  </w:style>
  <w:style w:type="table" w:styleId="TabeladeGrade4-nfase1">
    <w:name w:val="Grid Table 4 Accent 1"/>
    <w:basedOn w:val="Tabelanormal"/>
    <w:uiPriority w:val="49"/>
    <w:rsid w:val="00E20F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E20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1">
    <w:name w:val="Plain Table 1"/>
    <w:basedOn w:val="Tabelanormal"/>
    <w:uiPriority w:val="41"/>
    <w:rsid w:val="00E20F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7937">
      <w:bodyDiv w:val="1"/>
      <w:marLeft w:val="0"/>
      <w:marRight w:val="0"/>
      <w:marTop w:val="0"/>
      <w:marBottom w:val="0"/>
      <w:divBdr>
        <w:top w:val="none" w:sz="0" w:space="0" w:color="auto"/>
        <w:left w:val="none" w:sz="0" w:space="0" w:color="auto"/>
        <w:bottom w:val="none" w:sz="0" w:space="0" w:color="auto"/>
        <w:right w:val="none" w:sz="0" w:space="0" w:color="auto"/>
      </w:divBdr>
    </w:div>
    <w:div w:id="325864686">
      <w:bodyDiv w:val="1"/>
      <w:marLeft w:val="0"/>
      <w:marRight w:val="0"/>
      <w:marTop w:val="0"/>
      <w:marBottom w:val="0"/>
      <w:divBdr>
        <w:top w:val="none" w:sz="0" w:space="0" w:color="auto"/>
        <w:left w:val="none" w:sz="0" w:space="0" w:color="auto"/>
        <w:bottom w:val="none" w:sz="0" w:space="0" w:color="auto"/>
        <w:right w:val="none" w:sz="0" w:space="0" w:color="auto"/>
      </w:divBdr>
    </w:div>
    <w:div w:id="329257962">
      <w:bodyDiv w:val="1"/>
      <w:marLeft w:val="0"/>
      <w:marRight w:val="0"/>
      <w:marTop w:val="0"/>
      <w:marBottom w:val="0"/>
      <w:divBdr>
        <w:top w:val="none" w:sz="0" w:space="0" w:color="auto"/>
        <w:left w:val="none" w:sz="0" w:space="0" w:color="auto"/>
        <w:bottom w:val="none" w:sz="0" w:space="0" w:color="auto"/>
        <w:right w:val="none" w:sz="0" w:space="0" w:color="auto"/>
      </w:divBdr>
    </w:div>
    <w:div w:id="828516771">
      <w:bodyDiv w:val="1"/>
      <w:marLeft w:val="0"/>
      <w:marRight w:val="0"/>
      <w:marTop w:val="0"/>
      <w:marBottom w:val="0"/>
      <w:divBdr>
        <w:top w:val="none" w:sz="0" w:space="0" w:color="auto"/>
        <w:left w:val="none" w:sz="0" w:space="0" w:color="auto"/>
        <w:bottom w:val="none" w:sz="0" w:space="0" w:color="auto"/>
        <w:right w:val="none" w:sz="0" w:space="0" w:color="auto"/>
      </w:divBdr>
    </w:div>
    <w:div w:id="1399472488">
      <w:bodyDiv w:val="1"/>
      <w:marLeft w:val="0"/>
      <w:marRight w:val="0"/>
      <w:marTop w:val="0"/>
      <w:marBottom w:val="0"/>
      <w:divBdr>
        <w:top w:val="none" w:sz="0" w:space="0" w:color="auto"/>
        <w:left w:val="none" w:sz="0" w:space="0" w:color="auto"/>
        <w:bottom w:val="none" w:sz="0" w:space="0" w:color="auto"/>
        <w:right w:val="none" w:sz="0" w:space="0" w:color="auto"/>
      </w:divBdr>
    </w:div>
    <w:div w:id="1458330762">
      <w:bodyDiv w:val="1"/>
      <w:marLeft w:val="0"/>
      <w:marRight w:val="0"/>
      <w:marTop w:val="0"/>
      <w:marBottom w:val="0"/>
      <w:divBdr>
        <w:top w:val="none" w:sz="0" w:space="0" w:color="auto"/>
        <w:left w:val="none" w:sz="0" w:space="0" w:color="auto"/>
        <w:bottom w:val="none" w:sz="0" w:space="0" w:color="auto"/>
        <w:right w:val="none" w:sz="0" w:space="0" w:color="auto"/>
      </w:divBdr>
    </w:div>
    <w:div w:id="19828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4A2A68B1BE4BD491E98497FBCDB9C7"/>
        <w:category>
          <w:name w:val="Geral"/>
          <w:gallery w:val="placeholder"/>
        </w:category>
        <w:types>
          <w:type w:val="bbPlcHdr"/>
        </w:types>
        <w:behaviors>
          <w:behavior w:val="content"/>
        </w:behaviors>
        <w:guid w:val="{DF94927F-FF73-4CF3-9798-DED6F63255BE}"/>
      </w:docPartPr>
      <w:docPartBody>
        <w:p w:rsidR="00D86E8C" w:rsidRDefault="009D6D81" w:rsidP="00D86E8C">
          <w:pPr>
            <w:pStyle w:val="EE4A2A68B1BE4BD491E98497FBCDB9C78"/>
          </w:pPr>
          <w:r w:rsidRPr="002C76A5">
            <w:rPr>
              <w:rStyle w:val="TextodoEspaoReservado"/>
              <w:color w:val="auto"/>
            </w:rPr>
            <w:t>Escolher um item.</w:t>
          </w:r>
        </w:p>
      </w:docPartBody>
    </w:docPart>
    <w:docPart>
      <w:docPartPr>
        <w:name w:val="6324BA4D2EC94DF3BD233FFB9535F9A5"/>
        <w:category>
          <w:name w:val="Geral"/>
          <w:gallery w:val="placeholder"/>
        </w:category>
        <w:types>
          <w:type w:val="bbPlcHdr"/>
        </w:types>
        <w:behaviors>
          <w:behavior w:val="content"/>
        </w:behaviors>
        <w:guid w:val="{881BC365-41C8-404E-829D-093C6757430E}"/>
      </w:docPartPr>
      <w:docPartBody>
        <w:p w:rsidR="00D86E8C" w:rsidRDefault="009D6D81" w:rsidP="00D86E8C">
          <w:pPr>
            <w:pStyle w:val="6324BA4D2EC94DF3BD233FFB9535F9A57"/>
          </w:pPr>
          <w:r w:rsidRPr="002C76A5">
            <w:rPr>
              <w:rStyle w:val="TextodoEspaoReservado"/>
              <w:color w:val="auto"/>
            </w:rPr>
            <w:t>Escolher um item.</w:t>
          </w:r>
        </w:p>
      </w:docPartBody>
    </w:docPart>
    <w:docPart>
      <w:docPartPr>
        <w:name w:val="C92FA3464FFE44DB8943E35226FCF8AC"/>
        <w:category>
          <w:name w:val="Geral"/>
          <w:gallery w:val="placeholder"/>
        </w:category>
        <w:types>
          <w:type w:val="bbPlcHdr"/>
        </w:types>
        <w:behaviors>
          <w:behavior w:val="content"/>
        </w:behaviors>
        <w:guid w:val="{C2627AD6-B6C2-4CC4-B432-F0CAD36014AF}"/>
      </w:docPartPr>
      <w:docPartBody>
        <w:p w:rsidR="00D86E8C" w:rsidRDefault="00424483" w:rsidP="00D86E8C">
          <w:pPr>
            <w:pStyle w:val="C92FA3464FFE44DB8943E35226FCF8AC6"/>
          </w:pPr>
          <w:r w:rsidRPr="003D662F">
            <w:rPr>
              <w:rStyle w:val="TextodoEspaoReservado"/>
            </w:rPr>
            <w:t>Escolher um item.</w:t>
          </w:r>
        </w:p>
      </w:docPartBody>
    </w:docPart>
    <w:docPart>
      <w:docPartPr>
        <w:name w:val="16457162417348359EA871319DC46B53"/>
        <w:category>
          <w:name w:val="Geral"/>
          <w:gallery w:val="placeholder"/>
        </w:category>
        <w:types>
          <w:type w:val="bbPlcHdr"/>
        </w:types>
        <w:behaviors>
          <w:behavior w:val="content"/>
        </w:behaviors>
        <w:guid w:val="{89C04233-A910-43D0-BC25-F9C3A9422564}"/>
      </w:docPartPr>
      <w:docPartBody>
        <w:p w:rsidR="00D86E8C" w:rsidRDefault="00424483" w:rsidP="00D86E8C">
          <w:pPr>
            <w:pStyle w:val="16457162417348359EA871319DC46B536"/>
          </w:pPr>
          <w:r w:rsidRPr="003D662F">
            <w:rPr>
              <w:rStyle w:val="TextodoEspaoReservado"/>
            </w:rPr>
            <w:t>Escolher um item.</w:t>
          </w:r>
        </w:p>
      </w:docPartBody>
    </w:docPart>
    <w:docPart>
      <w:docPartPr>
        <w:name w:val="6876CA29FF0B41B78FD01789CFADBA01"/>
        <w:category>
          <w:name w:val="Geral"/>
          <w:gallery w:val="placeholder"/>
        </w:category>
        <w:types>
          <w:type w:val="bbPlcHdr"/>
        </w:types>
        <w:behaviors>
          <w:behavior w:val="content"/>
        </w:behaviors>
        <w:guid w:val="{72C73248-F907-42AC-AB6E-8E341601EF73}"/>
      </w:docPartPr>
      <w:docPartBody>
        <w:p w:rsidR="00D86E8C" w:rsidRDefault="009D6D81" w:rsidP="00D86E8C">
          <w:pPr>
            <w:pStyle w:val="6876CA29FF0B41B78FD01789CFADBA016"/>
          </w:pPr>
          <w:r w:rsidRPr="00910074">
            <w:rPr>
              <w:rStyle w:val="TextodoEspaoReservado"/>
            </w:rPr>
            <w:t>Escolher um item.</w:t>
          </w:r>
        </w:p>
      </w:docPartBody>
    </w:docPart>
    <w:docPart>
      <w:docPartPr>
        <w:name w:val="6CC397875FD1425D8D89DBB4A658BC11"/>
        <w:category>
          <w:name w:val="Geral"/>
          <w:gallery w:val="placeholder"/>
        </w:category>
        <w:types>
          <w:type w:val="bbPlcHdr"/>
        </w:types>
        <w:behaviors>
          <w:behavior w:val="content"/>
        </w:behaviors>
        <w:guid w:val="{2D9C62C6-2B68-4304-8F4D-2DE215C60179}"/>
      </w:docPartPr>
      <w:docPartBody>
        <w:p w:rsidR="00D86E8C" w:rsidRDefault="009D6D81" w:rsidP="00D86E8C">
          <w:pPr>
            <w:pStyle w:val="6CC397875FD1425D8D89DBB4A658BC116"/>
          </w:pPr>
          <w:r w:rsidRPr="00910074">
            <w:rPr>
              <w:rStyle w:val="TextodoEspaoReservado"/>
            </w:rPr>
            <w:t>Escolher um item.</w:t>
          </w:r>
        </w:p>
      </w:docPartBody>
    </w:docPart>
    <w:docPart>
      <w:docPartPr>
        <w:name w:val="F7055BA64CCE4DB290F0D941E84E7B7A"/>
        <w:category>
          <w:name w:val="Geral"/>
          <w:gallery w:val="placeholder"/>
        </w:category>
        <w:types>
          <w:type w:val="bbPlcHdr"/>
        </w:types>
        <w:behaviors>
          <w:behavior w:val="content"/>
        </w:behaviors>
        <w:guid w:val="{7B624330-9535-4FA0-9598-43FF76530224}"/>
      </w:docPartPr>
      <w:docPartBody>
        <w:p w:rsidR="00D86E8C" w:rsidRDefault="009D6D81" w:rsidP="00D86E8C">
          <w:pPr>
            <w:pStyle w:val="F7055BA64CCE4DB290F0D941E84E7B7A6"/>
          </w:pPr>
          <w:r w:rsidRPr="00910074">
            <w:rPr>
              <w:rStyle w:val="TextodoEspaoReservado"/>
            </w:rPr>
            <w:t>Escolher um item.</w:t>
          </w:r>
        </w:p>
      </w:docPartBody>
    </w:docPart>
    <w:docPart>
      <w:docPartPr>
        <w:name w:val="BD52C41A8F2C483D8DDB4C1EEF000A5C"/>
        <w:category>
          <w:name w:val="Geral"/>
          <w:gallery w:val="placeholder"/>
        </w:category>
        <w:types>
          <w:type w:val="bbPlcHdr"/>
        </w:types>
        <w:behaviors>
          <w:behavior w:val="content"/>
        </w:behaviors>
        <w:guid w:val="{046BE7A5-6BD7-48FB-9B70-CDC27B6E0704}"/>
      </w:docPartPr>
      <w:docPartBody>
        <w:p w:rsidR="00D86E8C" w:rsidRDefault="009D6D81" w:rsidP="00D86E8C">
          <w:pPr>
            <w:pStyle w:val="BD52C41A8F2C483D8DDB4C1EEF000A5C6"/>
          </w:pPr>
          <w:r w:rsidRPr="00910074">
            <w:rPr>
              <w:rStyle w:val="TextodoEspaoReservado"/>
            </w:rPr>
            <w:t>Escolher um item.</w:t>
          </w:r>
        </w:p>
      </w:docPartBody>
    </w:docPart>
    <w:docPart>
      <w:docPartPr>
        <w:name w:val="771EC6ABDE5C4013A87F2D86FFBAAC87"/>
        <w:category>
          <w:name w:val="Geral"/>
          <w:gallery w:val="placeholder"/>
        </w:category>
        <w:types>
          <w:type w:val="bbPlcHdr"/>
        </w:types>
        <w:behaviors>
          <w:behavior w:val="content"/>
        </w:behaviors>
        <w:guid w:val="{3D8B978E-E393-4236-8610-75BDF4B4A112}"/>
      </w:docPartPr>
      <w:docPartBody>
        <w:p w:rsidR="00D86E8C" w:rsidRDefault="009D6D81" w:rsidP="00D86E8C">
          <w:pPr>
            <w:pStyle w:val="771EC6ABDE5C4013A87F2D86FFBAAC876"/>
          </w:pPr>
          <w:r w:rsidRPr="00910074">
            <w:rPr>
              <w:rStyle w:val="TextodoEspaoReservado"/>
            </w:rPr>
            <w:t>Escolher um item.</w:t>
          </w:r>
        </w:p>
      </w:docPartBody>
    </w:docPart>
    <w:docPart>
      <w:docPartPr>
        <w:name w:val="A20ADD2B59B043C1AC12EB6767DF6A1B"/>
        <w:category>
          <w:name w:val="Geral"/>
          <w:gallery w:val="placeholder"/>
        </w:category>
        <w:types>
          <w:type w:val="bbPlcHdr"/>
        </w:types>
        <w:behaviors>
          <w:behavior w:val="content"/>
        </w:behaviors>
        <w:guid w:val="{19B92A4C-3E22-4CA0-92E7-38F5E352F5D8}"/>
      </w:docPartPr>
      <w:docPartBody>
        <w:p w:rsidR="00D86E8C" w:rsidRDefault="009D6D81" w:rsidP="00D86E8C">
          <w:pPr>
            <w:pStyle w:val="A20ADD2B59B043C1AC12EB6767DF6A1B6"/>
          </w:pPr>
          <w:r w:rsidRPr="00910074">
            <w:rPr>
              <w:rStyle w:val="TextodoEspaoReservado"/>
            </w:rPr>
            <w:t>Escolher um item.</w:t>
          </w:r>
        </w:p>
      </w:docPartBody>
    </w:docPart>
    <w:docPart>
      <w:docPartPr>
        <w:name w:val="EA4EB7D6E6F74AFE841CF5105AAC8007"/>
        <w:category>
          <w:name w:val="Geral"/>
          <w:gallery w:val="placeholder"/>
        </w:category>
        <w:types>
          <w:type w:val="bbPlcHdr"/>
        </w:types>
        <w:behaviors>
          <w:behavior w:val="content"/>
        </w:behaviors>
        <w:guid w:val="{250FA1B7-F0E7-4022-A41F-9E60298B63F8}"/>
      </w:docPartPr>
      <w:docPartBody>
        <w:p w:rsidR="00D86E8C" w:rsidRDefault="009D6D81" w:rsidP="00D86E8C">
          <w:pPr>
            <w:pStyle w:val="EA4EB7D6E6F74AFE841CF5105AAC80076"/>
          </w:pPr>
          <w:r w:rsidRPr="00910074">
            <w:rPr>
              <w:rStyle w:val="TextodoEspaoReservado"/>
            </w:rPr>
            <w:t>Escolher um item.</w:t>
          </w:r>
        </w:p>
      </w:docPartBody>
    </w:docPart>
    <w:docPart>
      <w:docPartPr>
        <w:name w:val="6227779981F145A0A9A4F33F5FBA5040"/>
        <w:category>
          <w:name w:val="Geral"/>
          <w:gallery w:val="placeholder"/>
        </w:category>
        <w:types>
          <w:type w:val="bbPlcHdr"/>
        </w:types>
        <w:behaviors>
          <w:behavior w:val="content"/>
        </w:behaviors>
        <w:guid w:val="{F2C11467-1B50-4B69-9891-FAAD61BC53B6}"/>
      </w:docPartPr>
      <w:docPartBody>
        <w:p w:rsidR="00D86E8C" w:rsidRDefault="009D6D81" w:rsidP="00D86E8C">
          <w:pPr>
            <w:pStyle w:val="6227779981F145A0A9A4F33F5FBA50406"/>
          </w:pPr>
          <w:r w:rsidRPr="00910074">
            <w:rPr>
              <w:rStyle w:val="TextodoEspaoReservado"/>
            </w:rPr>
            <w:t>Escolher um item.</w:t>
          </w:r>
        </w:p>
      </w:docPartBody>
    </w:docPart>
    <w:docPart>
      <w:docPartPr>
        <w:name w:val="FBA4403639ED4C0DAFCDF9D021DAE5BF"/>
        <w:category>
          <w:name w:val="Geral"/>
          <w:gallery w:val="placeholder"/>
        </w:category>
        <w:types>
          <w:type w:val="bbPlcHdr"/>
        </w:types>
        <w:behaviors>
          <w:behavior w:val="content"/>
        </w:behaviors>
        <w:guid w:val="{E10C1B72-058B-4D36-8A1A-587508E28BBD}"/>
      </w:docPartPr>
      <w:docPartBody>
        <w:p w:rsidR="00D86E8C" w:rsidRDefault="009D6D81" w:rsidP="00D86E8C">
          <w:pPr>
            <w:pStyle w:val="FBA4403639ED4C0DAFCDF9D021DAE5BF6"/>
          </w:pPr>
          <w:r w:rsidRPr="00910074">
            <w:rPr>
              <w:rStyle w:val="TextodoEspaoReservado"/>
            </w:rPr>
            <w:t>Escolher um item.</w:t>
          </w:r>
        </w:p>
      </w:docPartBody>
    </w:docPart>
    <w:docPart>
      <w:docPartPr>
        <w:name w:val="86DCAC5C082841AE98EAC3A89287A743"/>
        <w:category>
          <w:name w:val="Geral"/>
          <w:gallery w:val="placeholder"/>
        </w:category>
        <w:types>
          <w:type w:val="bbPlcHdr"/>
        </w:types>
        <w:behaviors>
          <w:behavior w:val="content"/>
        </w:behaviors>
        <w:guid w:val="{773851BB-267A-4452-AD13-4659217EE1FD}"/>
      </w:docPartPr>
      <w:docPartBody>
        <w:p w:rsidR="00D86E8C" w:rsidRDefault="009D6D81" w:rsidP="00D86E8C">
          <w:pPr>
            <w:pStyle w:val="86DCAC5C082841AE98EAC3A89287A7436"/>
          </w:pPr>
          <w:r w:rsidRPr="00910074">
            <w:rPr>
              <w:rStyle w:val="TextodoEspaoReservado"/>
            </w:rPr>
            <w:t>Escolher um item.</w:t>
          </w:r>
        </w:p>
      </w:docPartBody>
    </w:docPart>
    <w:docPart>
      <w:docPartPr>
        <w:name w:val="4969EBC6F8D548E78C5939B384FBB0B6"/>
        <w:category>
          <w:name w:val="Geral"/>
          <w:gallery w:val="placeholder"/>
        </w:category>
        <w:types>
          <w:type w:val="bbPlcHdr"/>
        </w:types>
        <w:behaviors>
          <w:behavior w:val="content"/>
        </w:behaviors>
        <w:guid w:val="{5086EED4-2F52-45B9-83F5-AFAC570FA0DB}"/>
      </w:docPartPr>
      <w:docPartBody>
        <w:p w:rsidR="00D86E8C" w:rsidRDefault="009D6D81" w:rsidP="00D86E8C">
          <w:pPr>
            <w:pStyle w:val="4969EBC6F8D548E78C5939B384FBB0B66"/>
          </w:pPr>
          <w:r w:rsidRPr="00910074">
            <w:rPr>
              <w:rStyle w:val="TextodoEspaoReservado"/>
            </w:rPr>
            <w:t>Escolher um item.</w:t>
          </w:r>
        </w:p>
      </w:docPartBody>
    </w:docPart>
    <w:docPart>
      <w:docPartPr>
        <w:name w:val="E609586667754E05A33E0753DFDF141D"/>
        <w:category>
          <w:name w:val="Geral"/>
          <w:gallery w:val="placeholder"/>
        </w:category>
        <w:types>
          <w:type w:val="bbPlcHdr"/>
        </w:types>
        <w:behaviors>
          <w:behavior w:val="content"/>
        </w:behaviors>
        <w:guid w:val="{9AFE5061-FDA3-4FF6-8F68-74BEEA46E6FE}"/>
      </w:docPartPr>
      <w:docPartBody>
        <w:p w:rsidR="00D86E8C" w:rsidRDefault="009D6D81" w:rsidP="00D86E8C">
          <w:pPr>
            <w:pStyle w:val="E609586667754E05A33E0753DFDF141D6"/>
          </w:pPr>
          <w:r w:rsidRPr="00910074">
            <w:rPr>
              <w:rStyle w:val="TextodoEspaoReservado"/>
            </w:rPr>
            <w:t>Escolher um item.</w:t>
          </w:r>
        </w:p>
      </w:docPartBody>
    </w:docPart>
    <w:docPart>
      <w:docPartPr>
        <w:name w:val="1DE04FCF37784507BE3F89EA1968854F"/>
        <w:category>
          <w:name w:val="Geral"/>
          <w:gallery w:val="placeholder"/>
        </w:category>
        <w:types>
          <w:type w:val="bbPlcHdr"/>
        </w:types>
        <w:behaviors>
          <w:behavior w:val="content"/>
        </w:behaviors>
        <w:guid w:val="{6D157AF0-F0FF-4550-A5B2-5EE552B16B6F}"/>
      </w:docPartPr>
      <w:docPartBody>
        <w:p w:rsidR="00D86E8C" w:rsidRDefault="009D6D81" w:rsidP="00D86E8C">
          <w:pPr>
            <w:pStyle w:val="1DE04FCF37784507BE3F89EA1968854F6"/>
          </w:pPr>
          <w:r w:rsidRPr="00910074">
            <w:rPr>
              <w:rStyle w:val="TextodoEspaoReservado"/>
            </w:rPr>
            <w:t>Escolher um item.</w:t>
          </w:r>
        </w:p>
      </w:docPartBody>
    </w:docPart>
    <w:docPart>
      <w:docPartPr>
        <w:name w:val="4C866E3DEF8D4B999EF0DA2F2BA3E9F5"/>
        <w:category>
          <w:name w:val="Geral"/>
          <w:gallery w:val="placeholder"/>
        </w:category>
        <w:types>
          <w:type w:val="bbPlcHdr"/>
        </w:types>
        <w:behaviors>
          <w:behavior w:val="content"/>
        </w:behaviors>
        <w:guid w:val="{361F1530-048A-467B-BFB4-A8F6261D7BA4}"/>
      </w:docPartPr>
      <w:docPartBody>
        <w:p w:rsidR="00D86E8C" w:rsidRDefault="009D6D81" w:rsidP="00D86E8C">
          <w:pPr>
            <w:pStyle w:val="4C866E3DEF8D4B999EF0DA2F2BA3E9F56"/>
          </w:pPr>
          <w:r w:rsidRPr="00910074">
            <w:rPr>
              <w:rStyle w:val="TextodoEspaoReservado"/>
            </w:rPr>
            <w:t>Escolher um item.</w:t>
          </w:r>
        </w:p>
      </w:docPartBody>
    </w:docPart>
    <w:docPart>
      <w:docPartPr>
        <w:name w:val="91746310BAFF45068CB363490D6F3E28"/>
        <w:category>
          <w:name w:val="Geral"/>
          <w:gallery w:val="placeholder"/>
        </w:category>
        <w:types>
          <w:type w:val="bbPlcHdr"/>
        </w:types>
        <w:behaviors>
          <w:behavior w:val="content"/>
        </w:behaviors>
        <w:guid w:val="{A675156A-689F-486D-B9FA-336DA14C49D1}"/>
      </w:docPartPr>
      <w:docPartBody>
        <w:p w:rsidR="00D86E8C" w:rsidRDefault="009D6D81" w:rsidP="00D86E8C">
          <w:pPr>
            <w:pStyle w:val="91746310BAFF45068CB363490D6F3E286"/>
          </w:pPr>
          <w:r w:rsidRPr="00910074">
            <w:rPr>
              <w:rStyle w:val="TextodoEspaoReservado"/>
            </w:rPr>
            <w:t>Escolher um item.</w:t>
          </w:r>
        </w:p>
      </w:docPartBody>
    </w:docPart>
    <w:docPart>
      <w:docPartPr>
        <w:name w:val="984AB504F26F441DA66E84369130A4BC"/>
        <w:category>
          <w:name w:val="Geral"/>
          <w:gallery w:val="placeholder"/>
        </w:category>
        <w:types>
          <w:type w:val="bbPlcHdr"/>
        </w:types>
        <w:behaviors>
          <w:behavior w:val="content"/>
        </w:behaviors>
        <w:guid w:val="{6C05FAC2-A184-4DE0-9C6C-A4D07CC3723C}"/>
      </w:docPartPr>
      <w:docPartBody>
        <w:p w:rsidR="00D86E8C" w:rsidRDefault="009D6D81" w:rsidP="00D86E8C">
          <w:pPr>
            <w:pStyle w:val="984AB504F26F441DA66E84369130A4BC1"/>
          </w:pPr>
          <w:r w:rsidRPr="00910074">
            <w:rPr>
              <w:rStyle w:val="TextodoEspaoReservado"/>
            </w:rPr>
            <w:t>Escolher um item.</w:t>
          </w:r>
        </w:p>
      </w:docPartBody>
    </w:docPart>
    <w:docPart>
      <w:docPartPr>
        <w:name w:val="E7C475F8BB4C4F06AEC6BDE2DF4CA545"/>
        <w:category>
          <w:name w:val="Geral"/>
          <w:gallery w:val="placeholder"/>
        </w:category>
        <w:types>
          <w:type w:val="bbPlcHdr"/>
        </w:types>
        <w:behaviors>
          <w:behavior w:val="content"/>
        </w:behaviors>
        <w:guid w:val="{2AB9B425-3813-46DD-96D6-1AF5D04B02B2}"/>
      </w:docPartPr>
      <w:docPartBody>
        <w:p w:rsidR="00D86E8C" w:rsidRDefault="009D6D81" w:rsidP="00D86E8C">
          <w:pPr>
            <w:pStyle w:val="E7C475F8BB4C4F06AEC6BDE2DF4CA5451"/>
          </w:pPr>
          <w:r w:rsidRPr="00910074">
            <w:rPr>
              <w:rStyle w:val="TextodoEspaoReservado"/>
            </w:rPr>
            <w:t>Escolher um item.</w:t>
          </w:r>
        </w:p>
      </w:docPartBody>
    </w:docPart>
    <w:docPart>
      <w:docPartPr>
        <w:name w:val="3008A8870F5B44D3B32D161E6DB051D8"/>
        <w:category>
          <w:name w:val="Geral"/>
          <w:gallery w:val="placeholder"/>
        </w:category>
        <w:types>
          <w:type w:val="bbPlcHdr"/>
        </w:types>
        <w:behaviors>
          <w:behavior w:val="content"/>
        </w:behaviors>
        <w:guid w:val="{AB35AB70-C185-4147-B161-8897EADBF36B}"/>
      </w:docPartPr>
      <w:docPartBody>
        <w:p w:rsidR="00D86E8C" w:rsidRDefault="009D6D81" w:rsidP="00D86E8C">
          <w:pPr>
            <w:pStyle w:val="3008A8870F5B44D3B32D161E6DB051D81"/>
          </w:pPr>
          <w:r w:rsidRPr="00910074">
            <w:rPr>
              <w:rStyle w:val="TextodoEspaoReservado"/>
            </w:rPr>
            <w:t>Escolher um item.</w:t>
          </w:r>
        </w:p>
      </w:docPartBody>
    </w:docPart>
    <w:docPart>
      <w:docPartPr>
        <w:name w:val="9D5C1843AD1A48D08E872C8E395422D1"/>
        <w:category>
          <w:name w:val="Geral"/>
          <w:gallery w:val="placeholder"/>
        </w:category>
        <w:types>
          <w:type w:val="bbPlcHdr"/>
        </w:types>
        <w:behaviors>
          <w:behavior w:val="content"/>
        </w:behaviors>
        <w:guid w:val="{FC5FA5D2-20CC-446E-8650-4AD314E226AC}"/>
      </w:docPartPr>
      <w:docPartBody>
        <w:p w:rsidR="00D86E8C" w:rsidRDefault="009D6D81" w:rsidP="00D86E8C">
          <w:pPr>
            <w:pStyle w:val="9D5C1843AD1A48D08E872C8E395422D11"/>
          </w:pPr>
          <w:r w:rsidRPr="00910074">
            <w:rPr>
              <w:rStyle w:val="TextodoEspaoReservado"/>
            </w:rPr>
            <w:t>Escolher um item.</w:t>
          </w:r>
        </w:p>
      </w:docPartBody>
    </w:docPart>
    <w:docPart>
      <w:docPartPr>
        <w:name w:val="2CCF25962AA34476B164BC1FD2410877"/>
        <w:category>
          <w:name w:val="Geral"/>
          <w:gallery w:val="placeholder"/>
        </w:category>
        <w:types>
          <w:type w:val="bbPlcHdr"/>
        </w:types>
        <w:behaviors>
          <w:behavior w:val="content"/>
        </w:behaviors>
        <w:guid w:val="{E6C3149D-85F3-4199-8B31-C47B15EC2F80}"/>
      </w:docPartPr>
      <w:docPartBody>
        <w:p w:rsidR="00D86E8C" w:rsidRDefault="009D6D81" w:rsidP="00D86E8C">
          <w:pPr>
            <w:pStyle w:val="2CCF25962AA34476B164BC1FD24108771"/>
          </w:pPr>
          <w:r w:rsidRPr="00910074">
            <w:rPr>
              <w:rStyle w:val="TextodoEspaoReservado"/>
            </w:rPr>
            <w:t>Escolher um item.</w:t>
          </w:r>
        </w:p>
      </w:docPartBody>
    </w:docPart>
    <w:docPart>
      <w:docPartPr>
        <w:name w:val="5EC70F438BD640FAA4A19B67C4CD49B4"/>
        <w:category>
          <w:name w:val="Geral"/>
          <w:gallery w:val="placeholder"/>
        </w:category>
        <w:types>
          <w:type w:val="bbPlcHdr"/>
        </w:types>
        <w:behaviors>
          <w:behavior w:val="content"/>
        </w:behaviors>
        <w:guid w:val="{16098D41-FD51-4949-942C-00344AEF38C3}"/>
      </w:docPartPr>
      <w:docPartBody>
        <w:p w:rsidR="00D86E8C" w:rsidRDefault="009D6D81" w:rsidP="00D86E8C">
          <w:pPr>
            <w:pStyle w:val="5EC70F438BD640FAA4A19B67C4CD49B41"/>
          </w:pPr>
          <w:r w:rsidRPr="00910074">
            <w:rPr>
              <w:rStyle w:val="TextodoEspaoReservado"/>
            </w:rPr>
            <w:t>Escolher um item.</w:t>
          </w:r>
        </w:p>
      </w:docPartBody>
    </w:docPart>
    <w:docPart>
      <w:docPartPr>
        <w:name w:val="89F2E6F9F6934145BC87AECB4048D78D"/>
        <w:category>
          <w:name w:val="Geral"/>
          <w:gallery w:val="placeholder"/>
        </w:category>
        <w:types>
          <w:type w:val="bbPlcHdr"/>
        </w:types>
        <w:behaviors>
          <w:behavior w:val="content"/>
        </w:behaviors>
        <w:guid w:val="{B344A34F-2106-43FA-B59F-336DF356E7E0}"/>
      </w:docPartPr>
      <w:docPartBody>
        <w:p w:rsidR="00315012" w:rsidRDefault="009D6D81">
          <w:r w:rsidRPr="003D662F">
            <w:t>Escolher um item.</w:t>
          </w:r>
        </w:p>
      </w:docPartBody>
    </w:docPart>
    <w:docPart>
      <w:docPartPr>
        <w:name w:val="82C6BB1B5E70421695B92C14C0BC18CD"/>
        <w:category>
          <w:name w:val="Geral"/>
          <w:gallery w:val="placeholder"/>
        </w:category>
        <w:types>
          <w:type w:val="bbPlcHdr"/>
        </w:types>
        <w:behaviors>
          <w:behavior w:val="content"/>
        </w:behaviors>
        <w:guid w:val="{1D280193-DEEF-496C-A31F-E093B2785296}"/>
      </w:docPartPr>
      <w:docPartBody>
        <w:p w:rsidR="00315012" w:rsidRDefault="00424483">
          <w:r w:rsidRPr="003D662F">
            <w:rPr>
              <w:rStyle w:val="TextodoEspaoReservado"/>
              <w:color w:val="000000" w:themeColor="text1"/>
            </w:rPr>
            <w:t>Escolher um item.</w:t>
          </w:r>
        </w:p>
      </w:docPartBody>
    </w:docPart>
    <w:docPart>
      <w:docPartPr>
        <w:name w:val="3709D5A5EFA6474A9E69CC954876B5F2"/>
        <w:category>
          <w:name w:val="Geral"/>
          <w:gallery w:val="placeholder"/>
        </w:category>
        <w:types>
          <w:type w:val="bbPlcHdr"/>
        </w:types>
        <w:behaviors>
          <w:behavior w:val="content"/>
        </w:behaviors>
        <w:guid w:val="{79E3C821-7FEE-4952-A8AC-DBA31F171DC3}"/>
      </w:docPartPr>
      <w:docPartBody>
        <w:p w:rsidR="00315012" w:rsidRDefault="009D6D81">
          <w:r w:rsidRPr="00610D17">
            <w:rPr>
              <w:rStyle w:val="TextodoEspaoReservado"/>
            </w:rPr>
            <w:t>Escolher um item.</w:t>
          </w:r>
        </w:p>
      </w:docPartBody>
    </w:docPart>
    <w:docPart>
      <w:docPartPr>
        <w:name w:val="C572FFFB40B7456094EC834ABCC58179"/>
        <w:category>
          <w:name w:val="Geral"/>
          <w:gallery w:val="placeholder"/>
        </w:category>
        <w:types>
          <w:type w:val="bbPlcHdr"/>
        </w:types>
        <w:behaviors>
          <w:behavior w:val="content"/>
        </w:behaviors>
        <w:guid w:val="{F468948E-E9A5-4FB4-AC06-2A5BDAC9E275}"/>
      </w:docPartPr>
      <w:docPartBody>
        <w:p w:rsidR="00315012" w:rsidRDefault="009D6D81">
          <w:r w:rsidRPr="003D662F">
            <w:rPr>
              <w:rStyle w:val="TextodoEspaoReservado"/>
              <w:color w:val="000000" w:themeColor="text1"/>
            </w:rPr>
            <w:t>Escolher um item.</w:t>
          </w:r>
        </w:p>
      </w:docPartBody>
    </w:docPart>
    <w:docPart>
      <w:docPartPr>
        <w:name w:val="9BC80F4AAEF14099A5BE36F602A5F9CB"/>
        <w:category>
          <w:name w:val="Geral"/>
          <w:gallery w:val="placeholder"/>
        </w:category>
        <w:types>
          <w:type w:val="bbPlcHdr"/>
        </w:types>
        <w:behaviors>
          <w:behavior w:val="content"/>
        </w:behaviors>
        <w:guid w:val="{2388E4CA-91CD-4A47-96D0-5A1558631FB9}"/>
      </w:docPartPr>
      <w:docPartBody>
        <w:p w:rsidR="00315012" w:rsidRDefault="009D6D81">
          <w:r w:rsidRPr="003D662F">
            <w:rPr>
              <w:rStyle w:val="TextodoEspaoReservado"/>
              <w:color w:val="000000" w:themeColor="text1"/>
            </w:rPr>
            <w:t>Escolher um item.</w:t>
          </w:r>
        </w:p>
      </w:docPartBody>
    </w:docPart>
    <w:docPart>
      <w:docPartPr>
        <w:name w:val="7E48B11B223A47B584BF48D369AB1FE6"/>
        <w:category>
          <w:name w:val="Geral"/>
          <w:gallery w:val="placeholder"/>
        </w:category>
        <w:types>
          <w:type w:val="bbPlcHdr"/>
        </w:types>
        <w:behaviors>
          <w:behavior w:val="content"/>
        </w:behaviors>
        <w:guid w:val="{F7CF3BA3-4C04-49AC-BD1F-34BE0B5CC863}"/>
      </w:docPartPr>
      <w:docPartBody>
        <w:p w:rsidR="00315012" w:rsidRDefault="009D6D81">
          <w:r w:rsidRPr="003D662F">
            <w:rPr>
              <w:rStyle w:val="TextodoEspaoReservado"/>
              <w:color w:val="000000" w:themeColor="text1"/>
            </w:rPr>
            <w:t>Escolher um item.</w:t>
          </w:r>
        </w:p>
      </w:docPartBody>
    </w:docPart>
    <w:docPart>
      <w:docPartPr>
        <w:name w:val="5F2EA174BDBF4D8CAA4269780F9872BB"/>
        <w:category>
          <w:name w:val="Geral"/>
          <w:gallery w:val="placeholder"/>
        </w:category>
        <w:types>
          <w:type w:val="bbPlcHdr"/>
        </w:types>
        <w:behaviors>
          <w:behavior w:val="content"/>
        </w:behaviors>
        <w:guid w:val="{821B521B-8D9D-4F02-AA16-B94259C7DEB7}"/>
      </w:docPartPr>
      <w:docPartBody>
        <w:p w:rsidR="00315012" w:rsidRDefault="009D6D81">
          <w:r w:rsidRPr="003D662F">
            <w:rPr>
              <w:rStyle w:val="TextodoEspaoReservado"/>
              <w:color w:val="000000" w:themeColor="text1"/>
            </w:rPr>
            <w:t>Escolher um item.</w:t>
          </w:r>
        </w:p>
      </w:docPartBody>
    </w:docPart>
    <w:docPart>
      <w:docPartPr>
        <w:name w:val="51D856D4A7064F11A5B30586D074B44A"/>
        <w:category>
          <w:name w:val="Geral"/>
          <w:gallery w:val="placeholder"/>
        </w:category>
        <w:types>
          <w:type w:val="bbPlcHdr"/>
        </w:types>
        <w:behaviors>
          <w:behavior w:val="content"/>
        </w:behaviors>
        <w:guid w:val="{2C2EB78F-7363-4A77-8DFC-F87E80842F95}"/>
      </w:docPartPr>
      <w:docPartBody>
        <w:p w:rsidR="001C6073" w:rsidRDefault="009D6D81">
          <w:r w:rsidRPr="003D662F">
            <w:rPr>
              <w:rStyle w:val="TextodoEspaoReservado"/>
              <w:color w:val="000000" w:themeColor="text1"/>
            </w:rPr>
            <w:t>Escolher um item.</w:t>
          </w:r>
        </w:p>
      </w:docPartBody>
    </w:docPart>
    <w:docPart>
      <w:docPartPr>
        <w:name w:val="DB647BCA7A86457AB26132A966FE5003"/>
        <w:category>
          <w:name w:val="Geral"/>
          <w:gallery w:val="placeholder"/>
        </w:category>
        <w:types>
          <w:type w:val="bbPlcHdr"/>
        </w:types>
        <w:behaviors>
          <w:behavior w:val="content"/>
        </w:behaviors>
        <w:guid w:val="{AF4E7636-0467-4684-B3ED-32B22DB76C84}"/>
      </w:docPartPr>
      <w:docPartBody>
        <w:p w:rsidR="00013DB7" w:rsidRDefault="009D6D81">
          <w:r w:rsidRPr="003D662F">
            <w:rPr>
              <w:rStyle w:val="TextodoEspaoReservado"/>
            </w:rPr>
            <w:t>Escolher um item.</w:t>
          </w:r>
        </w:p>
      </w:docPartBody>
    </w:docPart>
    <w:docPart>
      <w:docPartPr>
        <w:name w:val="25D93819FA3D410D8214BBB86CB3E5B3"/>
        <w:category>
          <w:name w:val="Geral"/>
          <w:gallery w:val="placeholder"/>
        </w:category>
        <w:types>
          <w:type w:val="bbPlcHdr"/>
        </w:types>
        <w:behaviors>
          <w:behavior w:val="content"/>
        </w:behaviors>
        <w:guid w:val="{5528F412-4662-4721-8407-AC1AA517CC14}"/>
      </w:docPartPr>
      <w:docPartBody>
        <w:p w:rsidR="00013DB7" w:rsidRDefault="009D6D81">
          <w:r w:rsidRPr="003D662F">
            <w:rPr>
              <w:rStyle w:val="TextodoEspaoReservado"/>
            </w:rPr>
            <w:t>Escolher um item.</w:t>
          </w:r>
        </w:p>
      </w:docPartBody>
    </w:docPart>
    <w:docPart>
      <w:docPartPr>
        <w:name w:val="2E6FAA3D41654C888BD23B57ABFFB581"/>
        <w:category>
          <w:name w:val="Geral"/>
          <w:gallery w:val="placeholder"/>
        </w:category>
        <w:types>
          <w:type w:val="bbPlcHdr"/>
        </w:types>
        <w:behaviors>
          <w:behavior w:val="content"/>
        </w:behaviors>
        <w:guid w:val="{F6BA5BD7-AA71-44FF-95FD-76A2672D250A}"/>
      </w:docPartPr>
      <w:docPartBody>
        <w:p w:rsidR="00013DB7" w:rsidRDefault="009D6D81">
          <w:r w:rsidRPr="003D662F">
            <w:rPr>
              <w:rStyle w:val="TextodoEspaoReservado"/>
            </w:rPr>
            <w:t>Escolher um item.</w:t>
          </w:r>
        </w:p>
      </w:docPartBody>
    </w:docPart>
    <w:docPart>
      <w:docPartPr>
        <w:name w:val="7E02151BCD9A4ED6B7C0A1FE2A4CD94C"/>
        <w:category>
          <w:name w:val="Geral"/>
          <w:gallery w:val="placeholder"/>
        </w:category>
        <w:types>
          <w:type w:val="bbPlcHdr"/>
        </w:types>
        <w:behaviors>
          <w:behavior w:val="content"/>
        </w:behaviors>
        <w:guid w:val="{46C87D7D-37F5-41FB-A2DB-299C9E10BA12}"/>
      </w:docPartPr>
      <w:docPartBody>
        <w:p w:rsidR="00013DB7" w:rsidRDefault="009D6D81">
          <w:r w:rsidRPr="003D662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8C"/>
    <w:rsid w:val="00013DB7"/>
    <w:rsid w:val="001C6073"/>
    <w:rsid w:val="002D0375"/>
    <w:rsid w:val="002D6839"/>
    <w:rsid w:val="00315012"/>
    <w:rsid w:val="0035739E"/>
    <w:rsid w:val="00424483"/>
    <w:rsid w:val="004C36A3"/>
    <w:rsid w:val="006427E7"/>
    <w:rsid w:val="006C57C6"/>
    <w:rsid w:val="0072274B"/>
    <w:rsid w:val="00946BED"/>
    <w:rsid w:val="009D6D81"/>
    <w:rsid w:val="00A5334F"/>
    <w:rsid w:val="00A56F08"/>
    <w:rsid w:val="00A77259"/>
    <w:rsid w:val="00A92A9E"/>
    <w:rsid w:val="00AE1235"/>
    <w:rsid w:val="00B33729"/>
    <w:rsid w:val="00B53D84"/>
    <w:rsid w:val="00B54ACD"/>
    <w:rsid w:val="00D86E8C"/>
    <w:rsid w:val="00E41BFA"/>
    <w:rsid w:val="00ED3B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3D995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D6D81"/>
    <w:rPr>
      <w:color w:val="808080"/>
    </w:rPr>
  </w:style>
  <w:style w:type="paragraph" w:customStyle="1" w:styleId="AC1904598CE94DDDA2AF9D06670D752E">
    <w:name w:val="AC1904598CE94DDDA2AF9D06670D752E"/>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9A86302223342EA940C89240180E4CF">
    <w:name w:val="D9A86302223342EA940C89240180E4CF"/>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0B6F48B3C674670BEEC816FEEC173E9">
    <w:name w:val="00B6F48B3C674670BEEC816FEEC173E9"/>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3BAE6E83334957B39D928AA1545AD3">
    <w:name w:val="423BAE6E83334957B39D928AA1545A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4A2A68B1BE4BD491E98497FBCDB9C7">
    <w:name w:val="EE4A2A68B1BE4BD491E98497FBCDB9C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ABE6945D6A472A903AAB3B551E9164">
    <w:name w:val="BCABE6945D6A472A903AAB3B551E91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6305A8947C4C90848802F5332AC6AF">
    <w:name w:val="8C6305A8947C4C90848802F5332AC6AF"/>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7883B1E6BC432688B619D64EF4ED8F">
    <w:name w:val="047883B1E6BC432688B619D64EF4ED8F"/>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D52F5C454B495E88258F76F7D09C82">
    <w:name w:val="D6D52F5C454B495E88258F76F7D09C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5240BE97FB94356B1F787485ABC78FC">
    <w:name w:val="05240BE97FB94356B1F787485ABC78FC"/>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B0C8D9079C49CAB8A2A5A76CA066ED">
    <w:name w:val="5DB0C8D9079C49CAB8A2A5A76CA066ED"/>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FC9E6915EC42539C54EE83F629C9CE">
    <w:name w:val="0CFC9E6915EC42539C54EE83F629C9CE"/>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F73EE9A8D7459CA56C225295D10E0F">
    <w:name w:val="02F73EE9A8D7459CA56C225295D10E0F"/>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F45846CDF54E96B2BE4DD7D659887C">
    <w:name w:val="0DF45846CDF54E96B2BE4DD7D659887C"/>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C52A478C0849E3B65A91610D4D3D0B">
    <w:name w:val="10C52A478C0849E3B65A91610D4D3D0B"/>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8540BE7116469481EDCEA1387D990F">
    <w:name w:val="F58540BE7116469481EDCEA1387D990F"/>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FE47C22ECF44CE83E447738B2D5152">
    <w:name w:val="22FE47C22ECF44CE83E447738B2D51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13491328CA476FA2D22B1ABE9F274F">
    <w:name w:val="9C13491328CA476FA2D22B1ABE9F274F"/>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2C40D1F2EF48CF807E7C86A498A96E">
    <w:name w:val="6D2C40D1F2EF48CF807E7C86A498A96E"/>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172AEB1FE649CFB53FF15A371E9475">
    <w:name w:val="93172AEB1FE649CFB53FF15A371E9475"/>
    <w:rsid w:val="00D86E8C"/>
  </w:style>
  <w:style w:type="paragraph" w:customStyle="1" w:styleId="00B6F48B3C674670BEEC816FEEC173E91">
    <w:name w:val="00B6F48B3C674670BEEC816FEEC173E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3BAE6E83334957B39D928AA1545AD31">
    <w:name w:val="423BAE6E83334957B39D928AA1545AD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4A2A68B1BE4BD491E98497FBCDB9C71">
    <w:name w:val="EE4A2A68B1BE4BD491E98497FBCDB9C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324BA4D2EC94DF3BD233FFB9535F9A5">
    <w:name w:val="6324BA4D2EC94DF3BD233FFB9535F9A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ABE6945D6A472A903AAB3B551E91641">
    <w:name w:val="BCABE6945D6A472A903AAB3B551E916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6305A8947C4C90848802F5332AC6AF1">
    <w:name w:val="8C6305A8947C4C90848802F5332AC6A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7883B1E6BC432688B619D64EF4ED8F1">
    <w:name w:val="047883B1E6BC432688B619D64EF4ED8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D52F5C454B495E88258F76F7D09C821">
    <w:name w:val="D6D52F5C454B495E88258F76F7D09C8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5240BE97FB94356B1F787485ABC78FC1">
    <w:name w:val="05240BE97FB94356B1F787485ABC78F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B0C8D9079C49CAB8A2A5A76CA066ED1">
    <w:name w:val="5DB0C8D9079C49CAB8A2A5A76CA066E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FC9E6915EC42539C54EE83F629C9CE1">
    <w:name w:val="0CFC9E6915EC42539C54EE83F629C9C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F73EE9A8D7459CA56C225295D10E0F1">
    <w:name w:val="02F73EE9A8D7459CA56C225295D10E0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F45846CDF54E96B2BE4DD7D659887C1">
    <w:name w:val="0DF45846CDF54E96B2BE4DD7D659887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C52A478C0849E3B65A91610D4D3D0B1">
    <w:name w:val="10C52A478C0849E3B65A91610D4D3D0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8540BE7116469481EDCEA1387D990F1">
    <w:name w:val="F58540BE7116469481EDCEA1387D990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FE47C22ECF44CE83E447738B2D51521">
    <w:name w:val="22FE47C22ECF44CE83E447738B2D515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13491328CA476FA2D22B1ABE9F274F1">
    <w:name w:val="9C13491328CA476FA2D22B1ABE9F274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2C40D1F2EF48CF807E7C86A498A96E1">
    <w:name w:val="6D2C40D1F2EF48CF807E7C86A498A96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A1A04D9A454ED780DD6B5852A1E735">
    <w:name w:val="4CA1A04D9A454ED780DD6B5852A1E7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BCD86B8F554313AD075DCEA26573D8">
    <w:name w:val="3FBCD86B8F554313AD075DCEA26573D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C0A66C81A440E6A90AEEA68BB0F8E7">
    <w:name w:val="0CC0A66C81A440E6A90AEEA68BB0F8E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B5E23FF3094AD48E5C51C35F677D46">
    <w:name w:val="C1B5E23FF3094AD48E5C51C35F677D4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2B988BCF044C41800372BE9B239D79">
    <w:name w:val="322B988BCF044C41800372BE9B239D79"/>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A5B6D57DE54D75942FD82233402CC1">
    <w:name w:val="CEA5B6D57DE54D75942FD82233402C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05D31B03FF4AB0A87910FE7409226F">
    <w:name w:val="2105D31B03FF4AB0A87910FE7409226F"/>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770F00F84348EE9F9F4437BC18E81B">
    <w:name w:val="12770F00F84348EE9F9F4437BC18E81B"/>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9AC3127A234710BDFDFF417FB02464">
    <w:name w:val="3F9AC3127A234710BDFDFF417FB024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A311314FF644FAA8A74446ADBA9EC7">
    <w:name w:val="F9A311314FF644FAA8A74446ADBA9EC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DFC7188B50144D2A19DDBCCB206A686">
    <w:name w:val="2DFC7188B50144D2A19DDBCCB206A68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57339B727A4FB7B32C2D3AE0CDB144">
    <w:name w:val="7157339B727A4FB7B32C2D3AE0CDB14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3B16312F914088B4C8B4F70017A100">
    <w:name w:val="213B16312F914088B4C8B4F70017A100"/>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8682DE162D4E249729B6B3AEBE010B">
    <w:name w:val="498682DE162D4E249729B6B3AEBE010B"/>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A346F09BA004CECA9F9AC7FE26CBA1A">
    <w:name w:val="4A346F09BA004CECA9F9AC7FE26CBA1A"/>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172AEB1FE649CFB53FF15A371E94751">
    <w:name w:val="93172AEB1FE649CFB53FF15A371E947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0D0D7398C64FD38C68A0925657F005">
    <w:name w:val="5C0D0D7398C64FD38C68A0925657F0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D3F751FFCEC4053A1BE70E94CACA82C">
    <w:name w:val="FD3F751FFCEC4053A1BE70E94CACA82C"/>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318110832F431593A9AF68571177C3">
    <w:name w:val="57318110832F431593A9AF68571177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851C03B29AF4168A4393A7FB642F455">
    <w:name w:val="B851C03B29AF4168A4393A7FB642F4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30E8391BEA44FF4B371E6EAAF6B92A6">
    <w:name w:val="330E8391BEA44FF4B371E6EAAF6B92A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0D6E0D45EC42608071CF1427E67102">
    <w:name w:val="B90D6E0D45EC42608071CF1427E67102"/>
    <w:rsid w:val="00D86E8C"/>
  </w:style>
  <w:style w:type="paragraph" w:customStyle="1" w:styleId="5F599C6E68074F2685BC7DAE99821D3E">
    <w:name w:val="5F599C6E68074F2685BC7DAE99821D3E"/>
    <w:rsid w:val="00D86E8C"/>
  </w:style>
  <w:style w:type="paragraph" w:customStyle="1" w:styleId="195C83CD025C49DC97EF4831E839B083">
    <w:name w:val="195C83CD025C49DC97EF4831E839B083"/>
    <w:rsid w:val="00D86E8C"/>
  </w:style>
  <w:style w:type="paragraph" w:customStyle="1" w:styleId="DA7554F9A4A6453B9F664D93F52E2419">
    <w:name w:val="DA7554F9A4A6453B9F664D93F52E2419"/>
    <w:rsid w:val="00D86E8C"/>
  </w:style>
  <w:style w:type="paragraph" w:customStyle="1" w:styleId="6DC7549693F3417AA535D7FEF9C102A0">
    <w:name w:val="6DC7549693F3417AA535D7FEF9C102A0"/>
    <w:rsid w:val="00D86E8C"/>
  </w:style>
  <w:style w:type="paragraph" w:customStyle="1" w:styleId="F54777767B184FEABD4A6A25EB555B8F">
    <w:name w:val="F54777767B184FEABD4A6A25EB555B8F"/>
    <w:rsid w:val="00D86E8C"/>
  </w:style>
  <w:style w:type="paragraph" w:customStyle="1" w:styleId="8B6475C2CE7649B49582516E740D6BFB">
    <w:name w:val="8B6475C2CE7649B49582516E740D6BFB"/>
    <w:rsid w:val="00D86E8C"/>
  </w:style>
  <w:style w:type="paragraph" w:customStyle="1" w:styleId="EEABC34231B7417587CC8454480F558A">
    <w:name w:val="EEABC34231B7417587CC8454480F558A"/>
    <w:rsid w:val="00D86E8C"/>
  </w:style>
  <w:style w:type="paragraph" w:customStyle="1" w:styleId="00B6F48B3C674670BEEC816FEEC173E92">
    <w:name w:val="00B6F48B3C674670BEEC816FEEC173E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3BAE6E83334957B39D928AA1545AD32">
    <w:name w:val="423BAE6E83334957B39D928AA1545AD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4A2A68B1BE4BD491E98497FBCDB9C72">
    <w:name w:val="EE4A2A68B1BE4BD491E98497FBCDB9C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324BA4D2EC94DF3BD233FFB9535F9A51">
    <w:name w:val="6324BA4D2EC94DF3BD233FFB9535F9A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0D6E0D45EC42608071CF1427E671021">
    <w:name w:val="B90D6E0D45EC42608071CF1427E6710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F599C6E68074F2685BC7DAE99821D3E1">
    <w:name w:val="5F599C6E68074F2685BC7DAE99821D3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95C83CD025C49DC97EF4831E839B0831">
    <w:name w:val="195C83CD025C49DC97EF4831E839B08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A7554F9A4A6453B9F664D93F52E24191">
    <w:name w:val="DA7554F9A4A6453B9F664D93F52E241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C7549693F3417AA535D7FEF9C102A01">
    <w:name w:val="6DC7549693F3417AA535D7FEF9C102A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4777767B184FEABD4A6A25EB555B8F1">
    <w:name w:val="F54777767B184FEABD4A6A25EB555B8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6475C2CE7649B49582516E740D6BFB1">
    <w:name w:val="8B6475C2CE7649B49582516E740D6BF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ABE6945D6A472A903AAB3B551E91642">
    <w:name w:val="BCABE6945D6A472A903AAB3B551E916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6305A8947C4C90848802F5332AC6AF2">
    <w:name w:val="8C6305A8947C4C90848802F5332AC6A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7883B1E6BC432688B619D64EF4ED8F2">
    <w:name w:val="047883B1E6BC432688B619D64EF4ED8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D52F5C454B495E88258F76F7D09C822">
    <w:name w:val="D6D52F5C454B495E88258F76F7D09C8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5240BE97FB94356B1F787485ABC78FC2">
    <w:name w:val="05240BE97FB94356B1F787485ABC78F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B0C8D9079C49CAB8A2A5A76CA066ED2">
    <w:name w:val="5DB0C8D9079C49CAB8A2A5A76CA066E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FC9E6915EC42539C54EE83F629C9CE2">
    <w:name w:val="0CFC9E6915EC42539C54EE83F629C9C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ABC34231B7417587CC8454480F558A1">
    <w:name w:val="EEABC34231B7417587CC8454480F558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F73EE9A8D7459CA56C225295D10E0F2">
    <w:name w:val="02F73EE9A8D7459CA56C225295D10E0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F45846CDF54E96B2BE4DD7D659887C2">
    <w:name w:val="0DF45846CDF54E96B2BE4DD7D659887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C52A478C0849E3B65A91610D4D3D0B2">
    <w:name w:val="10C52A478C0849E3B65A91610D4D3D0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8540BE7116469481EDCEA1387D990F2">
    <w:name w:val="F58540BE7116469481EDCEA1387D990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FE47C22ECF44CE83E447738B2D51522">
    <w:name w:val="22FE47C22ECF44CE83E447738B2D515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13491328CA476FA2D22B1ABE9F274F2">
    <w:name w:val="9C13491328CA476FA2D22B1ABE9F274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2C40D1F2EF48CF807E7C86A498A96E2">
    <w:name w:val="6D2C40D1F2EF48CF807E7C86A498A96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A1A04D9A454ED780DD6B5852A1E7351">
    <w:name w:val="4CA1A04D9A454ED780DD6B5852A1E73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BCD86B8F554313AD075DCEA26573D81">
    <w:name w:val="3FBCD86B8F554313AD075DCEA26573D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C0A66C81A440E6A90AEEA68BB0F8E71">
    <w:name w:val="0CC0A66C81A440E6A90AEEA68BB0F8E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B5E23FF3094AD48E5C51C35F677D461">
    <w:name w:val="C1B5E23FF3094AD48E5C51C35F677D4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2B988BCF044C41800372BE9B239D791">
    <w:name w:val="322B988BCF044C41800372BE9B239D7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A5B6D57DE54D75942FD82233402CC11">
    <w:name w:val="CEA5B6D57DE54D75942FD82233402CC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05D31B03FF4AB0A87910FE7409226F1">
    <w:name w:val="2105D31B03FF4AB0A87910FE7409226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770F00F84348EE9F9F4437BC18E81B1">
    <w:name w:val="12770F00F84348EE9F9F4437BC18E81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9AC3127A234710BDFDFF417FB024641">
    <w:name w:val="3F9AC3127A234710BDFDFF417FB0246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A311314FF644FAA8A74446ADBA9EC71">
    <w:name w:val="F9A311314FF644FAA8A74446ADBA9EC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DFC7188B50144D2A19DDBCCB206A6861">
    <w:name w:val="2DFC7188B50144D2A19DDBCCB206A68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57339B727A4FB7B32C2D3AE0CDB1441">
    <w:name w:val="7157339B727A4FB7B32C2D3AE0CDB14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3B16312F914088B4C8B4F70017A1001">
    <w:name w:val="213B16312F914088B4C8B4F70017A10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8682DE162D4E249729B6B3AEBE010B1">
    <w:name w:val="498682DE162D4E249729B6B3AEBE010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A346F09BA004CECA9F9AC7FE26CBA1A1">
    <w:name w:val="4A346F09BA004CECA9F9AC7FE26CBA1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172AEB1FE649CFB53FF15A371E94752">
    <w:name w:val="93172AEB1FE649CFB53FF15A371E947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0D0D7398C64FD38C68A0925657F0051">
    <w:name w:val="5C0D0D7398C64FD38C68A0925657F00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D3F751FFCEC4053A1BE70E94CACA82C1">
    <w:name w:val="FD3F751FFCEC4053A1BE70E94CACA82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318110832F431593A9AF68571177C31">
    <w:name w:val="57318110832F431593A9AF68571177C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851C03B29AF4168A4393A7FB642F4551">
    <w:name w:val="B851C03B29AF4168A4393A7FB642F45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30E8391BEA44FF4B371E6EAAF6B92A61">
    <w:name w:val="330E8391BEA44FF4B371E6EAAF6B92A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1BBC5E2BD5B4517B2E7271FF252178F">
    <w:name w:val="11BBC5E2BD5B4517B2E7271FF252178F"/>
    <w:rsid w:val="00D86E8C"/>
  </w:style>
  <w:style w:type="paragraph" w:customStyle="1" w:styleId="FE534340ECA3476FA764D2BFB70572D4">
    <w:name w:val="FE534340ECA3476FA764D2BFB70572D4"/>
    <w:rsid w:val="00D86E8C"/>
  </w:style>
  <w:style w:type="paragraph" w:customStyle="1" w:styleId="DC7E6BAB3B134F00830FEB8FDB0479E8">
    <w:name w:val="DC7E6BAB3B134F00830FEB8FDB0479E8"/>
    <w:rsid w:val="00D86E8C"/>
  </w:style>
  <w:style w:type="paragraph" w:customStyle="1" w:styleId="784B2A1BD9FC45A1A99F56683E8EF274">
    <w:name w:val="784B2A1BD9FC45A1A99F56683E8EF274"/>
    <w:rsid w:val="00D86E8C"/>
  </w:style>
  <w:style w:type="paragraph" w:customStyle="1" w:styleId="F3515DCBC7E74A539C682F5540790A46">
    <w:name w:val="F3515DCBC7E74A539C682F5540790A46"/>
    <w:rsid w:val="00D86E8C"/>
  </w:style>
  <w:style w:type="paragraph" w:customStyle="1" w:styleId="6F8F3A6E00454184BF30F4B038B5DAC6">
    <w:name w:val="6F8F3A6E00454184BF30F4B038B5DAC6"/>
    <w:rsid w:val="00D86E8C"/>
  </w:style>
  <w:style w:type="paragraph" w:customStyle="1" w:styleId="62E47F070794446F9DAB74EA6E4FE63F">
    <w:name w:val="62E47F070794446F9DAB74EA6E4FE63F"/>
    <w:rsid w:val="00D86E8C"/>
  </w:style>
  <w:style w:type="paragraph" w:customStyle="1" w:styleId="4CBDFC78D65F48AC95FC10B18F920DB8">
    <w:name w:val="4CBDFC78D65F48AC95FC10B18F920DB8"/>
    <w:rsid w:val="00D86E8C"/>
  </w:style>
  <w:style w:type="paragraph" w:customStyle="1" w:styleId="15FFFB50F4844C588DBC492A0DF0F6DB">
    <w:name w:val="15FFFB50F4844C588DBC492A0DF0F6DB"/>
    <w:rsid w:val="00D86E8C"/>
  </w:style>
  <w:style w:type="paragraph" w:customStyle="1" w:styleId="0A8CD85BBE274B69A3D7F0CB3098E349">
    <w:name w:val="0A8CD85BBE274B69A3D7F0CB3098E349"/>
    <w:rsid w:val="00D86E8C"/>
  </w:style>
  <w:style w:type="paragraph" w:customStyle="1" w:styleId="1AF2683722C94A4FAFC0050E8E7092C2">
    <w:name w:val="1AF2683722C94A4FAFC0050E8E7092C2"/>
    <w:rsid w:val="00D86E8C"/>
  </w:style>
  <w:style w:type="paragraph" w:customStyle="1" w:styleId="1581D8B033C64711B796E16E8CC55336">
    <w:name w:val="1581D8B033C64711B796E16E8CC55336"/>
    <w:rsid w:val="00D86E8C"/>
  </w:style>
  <w:style w:type="paragraph" w:customStyle="1" w:styleId="CAFC635962754E0884C6A3C50C88AE59">
    <w:name w:val="CAFC635962754E0884C6A3C50C88AE59"/>
    <w:rsid w:val="00D86E8C"/>
  </w:style>
  <w:style w:type="paragraph" w:customStyle="1" w:styleId="885B949320A5406EAEB1E84DDF3FAEBA">
    <w:name w:val="885B949320A5406EAEB1E84DDF3FAEBA"/>
    <w:rsid w:val="00D86E8C"/>
  </w:style>
  <w:style w:type="paragraph" w:customStyle="1" w:styleId="6A3D7931A7D147C3AD212ACC62FCDAEC">
    <w:name w:val="6A3D7931A7D147C3AD212ACC62FCDAEC"/>
    <w:rsid w:val="00D86E8C"/>
  </w:style>
  <w:style w:type="paragraph" w:customStyle="1" w:styleId="CCA2796C3E604129ADF82E97BD8E1A1C">
    <w:name w:val="CCA2796C3E604129ADF82E97BD8E1A1C"/>
    <w:rsid w:val="00D86E8C"/>
  </w:style>
  <w:style w:type="paragraph" w:customStyle="1" w:styleId="2F1C7B28E3A145359558DEF1F77F7C84">
    <w:name w:val="2F1C7B28E3A145359558DEF1F77F7C84"/>
    <w:rsid w:val="00D86E8C"/>
  </w:style>
  <w:style w:type="paragraph" w:customStyle="1" w:styleId="C5150642FEBE4D439CD1E8CA6064B2D4">
    <w:name w:val="C5150642FEBE4D439CD1E8CA6064B2D4"/>
    <w:rsid w:val="00D86E8C"/>
  </w:style>
  <w:style w:type="paragraph" w:customStyle="1" w:styleId="E4AAB9013DEB4336BC0C20CC7314DA8B">
    <w:name w:val="E4AAB9013DEB4336BC0C20CC7314DA8B"/>
    <w:rsid w:val="00D86E8C"/>
  </w:style>
  <w:style w:type="paragraph" w:customStyle="1" w:styleId="431B357BE22748EE9604F9F364DB8B87">
    <w:name w:val="431B357BE22748EE9604F9F364DB8B87"/>
    <w:rsid w:val="00D86E8C"/>
  </w:style>
  <w:style w:type="paragraph" w:customStyle="1" w:styleId="FA6CBD69B8F641A487AEE0416E3B0EBB">
    <w:name w:val="FA6CBD69B8F641A487AEE0416E3B0EBB"/>
    <w:rsid w:val="00D86E8C"/>
  </w:style>
  <w:style w:type="paragraph" w:customStyle="1" w:styleId="AF777313580B4F6E9186881B796E5D42">
    <w:name w:val="AF777313580B4F6E9186881B796E5D42"/>
    <w:rsid w:val="00D86E8C"/>
  </w:style>
  <w:style w:type="paragraph" w:customStyle="1" w:styleId="4DEC5782548E41659250D610738A016F">
    <w:name w:val="4DEC5782548E41659250D610738A016F"/>
    <w:rsid w:val="00D86E8C"/>
  </w:style>
  <w:style w:type="paragraph" w:customStyle="1" w:styleId="878716604B084A3E835D3C31D05C3B74">
    <w:name w:val="878716604B084A3E835D3C31D05C3B74"/>
    <w:rsid w:val="00D86E8C"/>
  </w:style>
  <w:style w:type="paragraph" w:customStyle="1" w:styleId="4C8BDEEF0E9D415B802C7ED9923E95A0">
    <w:name w:val="4C8BDEEF0E9D415B802C7ED9923E95A0"/>
    <w:rsid w:val="00D86E8C"/>
  </w:style>
  <w:style w:type="paragraph" w:customStyle="1" w:styleId="AFCE3A99FACB4AFABA4068DACB8CCBEE">
    <w:name w:val="AFCE3A99FACB4AFABA4068DACB8CCBEE"/>
    <w:rsid w:val="00D86E8C"/>
  </w:style>
  <w:style w:type="paragraph" w:customStyle="1" w:styleId="F85013300D66430BB70231F0FDCCD23A">
    <w:name w:val="F85013300D66430BB70231F0FDCCD23A"/>
    <w:rsid w:val="00D86E8C"/>
  </w:style>
  <w:style w:type="paragraph" w:customStyle="1" w:styleId="C92FA3464FFE44DB8943E35226FCF8AC">
    <w:name w:val="C92FA3464FFE44DB8943E35226FCF8AC"/>
    <w:rsid w:val="00D86E8C"/>
  </w:style>
  <w:style w:type="paragraph" w:customStyle="1" w:styleId="6F2245CDAB8C4FF9AD4A93DD86E07D2B">
    <w:name w:val="6F2245CDAB8C4FF9AD4A93DD86E07D2B"/>
    <w:rsid w:val="00D86E8C"/>
  </w:style>
  <w:style w:type="paragraph" w:customStyle="1" w:styleId="B67D5CEC9FF44D619712864DF1CB6856">
    <w:name w:val="B67D5CEC9FF44D619712864DF1CB6856"/>
    <w:rsid w:val="00D86E8C"/>
  </w:style>
  <w:style w:type="paragraph" w:customStyle="1" w:styleId="3DF5C0825F61448B848A0560FBAFC76A">
    <w:name w:val="3DF5C0825F61448B848A0560FBAFC76A"/>
    <w:rsid w:val="00D86E8C"/>
  </w:style>
  <w:style w:type="paragraph" w:customStyle="1" w:styleId="9C38F55C4CD04B41AD88D1D40CEBF6F8">
    <w:name w:val="9C38F55C4CD04B41AD88D1D40CEBF6F8"/>
    <w:rsid w:val="00D86E8C"/>
  </w:style>
  <w:style w:type="paragraph" w:customStyle="1" w:styleId="8237A221ED2B4437BBA284A7DD3EEE06">
    <w:name w:val="8237A221ED2B4437BBA284A7DD3EEE06"/>
    <w:rsid w:val="00D86E8C"/>
  </w:style>
  <w:style w:type="paragraph" w:customStyle="1" w:styleId="AE0183F768B6446289929D753A549124">
    <w:name w:val="AE0183F768B6446289929D753A549124"/>
    <w:rsid w:val="00D86E8C"/>
  </w:style>
  <w:style w:type="paragraph" w:customStyle="1" w:styleId="16457162417348359EA871319DC46B53">
    <w:name w:val="16457162417348359EA871319DC46B53"/>
    <w:rsid w:val="00D86E8C"/>
  </w:style>
  <w:style w:type="paragraph" w:customStyle="1" w:styleId="C49F1BAF30BD4E0E81B30B0E348C14D6">
    <w:name w:val="C49F1BAF30BD4E0E81B30B0E348C14D6"/>
    <w:rsid w:val="00D86E8C"/>
  </w:style>
  <w:style w:type="paragraph" w:customStyle="1" w:styleId="3526730C8B0E4BBE8568666B5CF9F66A">
    <w:name w:val="3526730C8B0E4BBE8568666B5CF9F66A"/>
    <w:rsid w:val="00D86E8C"/>
  </w:style>
  <w:style w:type="paragraph" w:customStyle="1" w:styleId="6E8208D3763E4FA0A5610655D52FAB55">
    <w:name w:val="6E8208D3763E4FA0A5610655D52FAB55"/>
    <w:rsid w:val="00D86E8C"/>
  </w:style>
  <w:style w:type="paragraph" w:customStyle="1" w:styleId="BCD2A370157D4F8F999E4D8C6FB7BAAB">
    <w:name w:val="BCD2A370157D4F8F999E4D8C6FB7BAAB"/>
    <w:rsid w:val="00D86E8C"/>
  </w:style>
  <w:style w:type="paragraph" w:customStyle="1" w:styleId="9112DEDA9831466AA9D2CF73EC78A6B0">
    <w:name w:val="9112DEDA9831466AA9D2CF73EC78A6B0"/>
    <w:rsid w:val="00D86E8C"/>
  </w:style>
  <w:style w:type="paragraph" w:customStyle="1" w:styleId="5DDFA3799A7A4CB8B955146A76E5C8F1">
    <w:name w:val="5DDFA3799A7A4CB8B955146A76E5C8F1"/>
    <w:rsid w:val="00D86E8C"/>
  </w:style>
  <w:style w:type="paragraph" w:customStyle="1" w:styleId="EA245474056B4A9286103DBA31BB21CF">
    <w:name w:val="EA245474056B4A9286103DBA31BB21CF"/>
    <w:rsid w:val="00D86E8C"/>
  </w:style>
  <w:style w:type="paragraph" w:customStyle="1" w:styleId="D37EAC5BA711471BAAA4C6D85E2B729D">
    <w:name w:val="D37EAC5BA711471BAAA4C6D85E2B729D"/>
    <w:rsid w:val="00D86E8C"/>
  </w:style>
  <w:style w:type="paragraph" w:customStyle="1" w:styleId="58F48225D2694DCD99898F0E6971E0A1">
    <w:name w:val="58F48225D2694DCD99898F0E6971E0A1"/>
    <w:rsid w:val="00D86E8C"/>
  </w:style>
  <w:style w:type="paragraph" w:customStyle="1" w:styleId="D98EFF2C8623489B8348DCA420047686">
    <w:name w:val="D98EFF2C8623489B8348DCA420047686"/>
    <w:rsid w:val="00D86E8C"/>
  </w:style>
  <w:style w:type="paragraph" w:customStyle="1" w:styleId="4D056E55CD1B4428905BE48765B60760">
    <w:name w:val="4D056E55CD1B4428905BE48765B60760"/>
    <w:rsid w:val="00D86E8C"/>
  </w:style>
  <w:style w:type="paragraph" w:customStyle="1" w:styleId="B104163DE3BC4720A89CB2CB3E443229">
    <w:name w:val="B104163DE3BC4720A89CB2CB3E443229"/>
    <w:rsid w:val="00D86E8C"/>
  </w:style>
  <w:style w:type="paragraph" w:customStyle="1" w:styleId="5A2ACF4137FC4FF784749B191ED54D02">
    <w:name w:val="5A2ACF4137FC4FF784749B191ED54D02"/>
    <w:rsid w:val="00D86E8C"/>
  </w:style>
  <w:style w:type="paragraph" w:customStyle="1" w:styleId="50733DA68B534C4FB25C214B0769D9D2">
    <w:name w:val="50733DA68B534C4FB25C214B0769D9D2"/>
    <w:rsid w:val="00D86E8C"/>
  </w:style>
  <w:style w:type="paragraph" w:customStyle="1" w:styleId="197F644FDC3F46449435061B4CE2BC27">
    <w:name w:val="197F644FDC3F46449435061B4CE2BC27"/>
    <w:rsid w:val="00D86E8C"/>
  </w:style>
  <w:style w:type="paragraph" w:customStyle="1" w:styleId="1BCB19D0B35F471DBA098F2DCEDBC881">
    <w:name w:val="1BCB19D0B35F471DBA098F2DCEDBC881"/>
    <w:rsid w:val="00D86E8C"/>
  </w:style>
  <w:style w:type="paragraph" w:customStyle="1" w:styleId="58E7F512A5874812BDB797D86AFA7A79">
    <w:name w:val="58E7F512A5874812BDB797D86AFA7A79"/>
    <w:rsid w:val="00D86E8C"/>
  </w:style>
  <w:style w:type="paragraph" w:customStyle="1" w:styleId="29376205864D4F0696B555261F39BFA1">
    <w:name w:val="29376205864D4F0696B555261F39BFA1"/>
    <w:rsid w:val="00D86E8C"/>
  </w:style>
  <w:style w:type="paragraph" w:customStyle="1" w:styleId="5B2B3FFE6F4B42E699FE8C1F7348A3C2">
    <w:name w:val="5B2B3FFE6F4B42E699FE8C1F7348A3C2"/>
    <w:rsid w:val="00D86E8C"/>
  </w:style>
  <w:style w:type="paragraph" w:customStyle="1" w:styleId="3C714261FAEE47219ACBFDC6992AA3D1">
    <w:name w:val="3C714261FAEE47219ACBFDC6992AA3D1"/>
    <w:rsid w:val="00D86E8C"/>
  </w:style>
  <w:style w:type="paragraph" w:customStyle="1" w:styleId="51B255A589D84FAD8E593B1E84EFB215">
    <w:name w:val="51B255A589D84FAD8E593B1E84EFB215"/>
    <w:rsid w:val="00D86E8C"/>
  </w:style>
  <w:style w:type="paragraph" w:customStyle="1" w:styleId="83DF9B1C2A0D429389A00A918EAB9AF2">
    <w:name w:val="83DF9B1C2A0D429389A00A918EAB9AF2"/>
    <w:rsid w:val="00D86E8C"/>
  </w:style>
  <w:style w:type="paragraph" w:customStyle="1" w:styleId="50A3D1E384CE445BB8B805EA9B361775">
    <w:name w:val="50A3D1E384CE445BB8B805EA9B361775"/>
    <w:rsid w:val="00D86E8C"/>
  </w:style>
  <w:style w:type="paragraph" w:customStyle="1" w:styleId="7F4B2A72CC3D4785A1C40D9177CD2C3F">
    <w:name w:val="7F4B2A72CC3D4785A1C40D9177CD2C3F"/>
    <w:rsid w:val="00D86E8C"/>
  </w:style>
  <w:style w:type="paragraph" w:customStyle="1" w:styleId="B759B64C6E9345FA9734FC35AA9EC092">
    <w:name w:val="B759B64C6E9345FA9734FC35AA9EC092"/>
    <w:rsid w:val="00D86E8C"/>
  </w:style>
  <w:style w:type="paragraph" w:customStyle="1" w:styleId="83ABBE2ED60442818BE9F9DDB8B03F15">
    <w:name w:val="83ABBE2ED60442818BE9F9DDB8B03F15"/>
    <w:rsid w:val="00D86E8C"/>
  </w:style>
  <w:style w:type="paragraph" w:customStyle="1" w:styleId="D6AA44C6468C45C29EBF48EA925AE65E">
    <w:name w:val="D6AA44C6468C45C29EBF48EA925AE65E"/>
    <w:rsid w:val="00D86E8C"/>
  </w:style>
  <w:style w:type="paragraph" w:customStyle="1" w:styleId="2D230B23CDB047B0933CEF3FEAEDEFB0">
    <w:name w:val="2D230B23CDB047B0933CEF3FEAEDEFB0"/>
    <w:rsid w:val="00D86E8C"/>
  </w:style>
  <w:style w:type="paragraph" w:customStyle="1" w:styleId="821C62DE3912485CA1D19ECB2EF18262">
    <w:name w:val="821C62DE3912485CA1D19ECB2EF18262"/>
    <w:rsid w:val="00D86E8C"/>
  </w:style>
  <w:style w:type="paragraph" w:customStyle="1" w:styleId="EB8C153CA5EA4DBDA5843FB672A6DC57">
    <w:name w:val="EB8C153CA5EA4DBDA5843FB672A6DC57"/>
    <w:rsid w:val="00D86E8C"/>
  </w:style>
  <w:style w:type="paragraph" w:customStyle="1" w:styleId="6876CA29FF0B41B78FD01789CFADBA01">
    <w:name w:val="6876CA29FF0B41B78FD01789CFADBA01"/>
    <w:rsid w:val="00D86E8C"/>
  </w:style>
  <w:style w:type="paragraph" w:customStyle="1" w:styleId="B0CBA8E932B7499B8BF214C9AE89CCAB">
    <w:name w:val="B0CBA8E932B7499B8BF214C9AE89CCAB"/>
    <w:rsid w:val="00D86E8C"/>
  </w:style>
  <w:style w:type="paragraph" w:customStyle="1" w:styleId="81F2B5BDBF224B4A973598198AE0394E">
    <w:name w:val="81F2B5BDBF224B4A973598198AE0394E"/>
    <w:rsid w:val="00D86E8C"/>
  </w:style>
  <w:style w:type="paragraph" w:customStyle="1" w:styleId="E245D26EE7664CB1A57BA13B3DCF1112">
    <w:name w:val="E245D26EE7664CB1A57BA13B3DCF1112"/>
    <w:rsid w:val="00D86E8C"/>
  </w:style>
  <w:style w:type="paragraph" w:customStyle="1" w:styleId="7CA3FE52AD4E47FCB800497784526387">
    <w:name w:val="7CA3FE52AD4E47FCB800497784526387"/>
    <w:rsid w:val="00D86E8C"/>
  </w:style>
  <w:style w:type="paragraph" w:customStyle="1" w:styleId="AE5CE0161E1249F3A1E56CDF3B062FB6">
    <w:name w:val="AE5CE0161E1249F3A1E56CDF3B062FB6"/>
    <w:rsid w:val="00D86E8C"/>
  </w:style>
  <w:style w:type="paragraph" w:customStyle="1" w:styleId="144F976F01844A379A77BDA2F90F9AC9">
    <w:name w:val="144F976F01844A379A77BDA2F90F9AC9"/>
    <w:rsid w:val="00D86E8C"/>
  </w:style>
  <w:style w:type="paragraph" w:customStyle="1" w:styleId="C900A1EE7C5C47B9B15A8D8C54C1FB70">
    <w:name w:val="C900A1EE7C5C47B9B15A8D8C54C1FB70"/>
    <w:rsid w:val="00D86E8C"/>
  </w:style>
  <w:style w:type="paragraph" w:customStyle="1" w:styleId="8238558C6CB7407C81276B752132CC8D">
    <w:name w:val="8238558C6CB7407C81276B752132CC8D"/>
    <w:rsid w:val="00D86E8C"/>
  </w:style>
  <w:style w:type="paragraph" w:customStyle="1" w:styleId="DEEF4E1A0AB8439FB3B282EA2F8E3E41">
    <w:name w:val="DEEF4E1A0AB8439FB3B282EA2F8E3E41"/>
    <w:rsid w:val="00D86E8C"/>
  </w:style>
  <w:style w:type="paragraph" w:customStyle="1" w:styleId="08E999F73579489CB6155F762BD7A2AD">
    <w:name w:val="08E999F73579489CB6155F762BD7A2AD"/>
    <w:rsid w:val="00D86E8C"/>
  </w:style>
  <w:style w:type="paragraph" w:customStyle="1" w:styleId="C31CD2088B7B465FA606B9916757AE00">
    <w:name w:val="C31CD2088B7B465FA606B9916757AE00"/>
    <w:rsid w:val="00D86E8C"/>
  </w:style>
  <w:style w:type="paragraph" w:customStyle="1" w:styleId="AD6C1A2C20D448C4A31AEBF652183E55">
    <w:name w:val="AD6C1A2C20D448C4A31AEBF652183E55"/>
    <w:rsid w:val="00D86E8C"/>
  </w:style>
  <w:style w:type="paragraph" w:customStyle="1" w:styleId="9CB53BFD183A464F93BEAD3D9F2D8A14">
    <w:name w:val="9CB53BFD183A464F93BEAD3D9F2D8A14"/>
    <w:rsid w:val="00D86E8C"/>
  </w:style>
  <w:style w:type="paragraph" w:customStyle="1" w:styleId="8886E925514E4243979A342E3B4D52CE">
    <w:name w:val="8886E925514E4243979A342E3B4D52CE"/>
    <w:rsid w:val="00D86E8C"/>
  </w:style>
  <w:style w:type="paragraph" w:customStyle="1" w:styleId="6273E40036324BFCA10B0BC8AF369441">
    <w:name w:val="6273E40036324BFCA10B0BC8AF369441"/>
    <w:rsid w:val="00D86E8C"/>
  </w:style>
  <w:style w:type="paragraph" w:customStyle="1" w:styleId="1518F4A0C78243459F265704A8A1A423">
    <w:name w:val="1518F4A0C78243459F265704A8A1A423"/>
    <w:rsid w:val="00D86E8C"/>
  </w:style>
  <w:style w:type="paragraph" w:customStyle="1" w:styleId="12EC81414B664AFEA86EDC35142FB750">
    <w:name w:val="12EC81414B664AFEA86EDC35142FB750"/>
    <w:rsid w:val="00D86E8C"/>
  </w:style>
  <w:style w:type="paragraph" w:customStyle="1" w:styleId="B965128302A24740B699FFD0932023E1">
    <w:name w:val="B965128302A24740B699FFD0932023E1"/>
    <w:rsid w:val="00D86E8C"/>
  </w:style>
  <w:style w:type="paragraph" w:customStyle="1" w:styleId="B385C96BAEDF4C8CBF8D1B02321CD03A">
    <w:name w:val="B385C96BAEDF4C8CBF8D1B02321CD03A"/>
    <w:rsid w:val="00D86E8C"/>
  </w:style>
  <w:style w:type="paragraph" w:customStyle="1" w:styleId="03401CCB43444A8B9BF8C4175CF4F3E5">
    <w:name w:val="03401CCB43444A8B9BF8C4175CF4F3E5"/>
    <w:rsid w:val="00D86E8C"/>
  </w:style>
  <w:style w:type="paragraph" w:customStyle="1" w:styleId="6CC397875FD1425D8D89DBB4A658BC11">
    <w:name w:val="6CC397875FD1425D8D89DBB4A658BC11"/>
    <w:rsid w:val="00D86E8C"/>
  </w:style>
  <w:style w:type="paragraph" w:customStyle="1" w:styleId="309DCD1F93904586A79A28A1182C0372">
    <w:name w:val="309DCD1F93904586A79A28A1182C0372"/>
    <w:rsid w:val="00D86E8C"/>
  </w:style>
  <w:style w:type="paragraph" w:customStyle="1" w:styleId="F7055BA64CCE4DB290F0D941E84E7B7A">
    <w:name w:val="F7055BA64CCE4DB290F0D941E84E7B7A"/>
    <w:rsid w:val="00D86E8C"/>
  </w:style>
  <w:style w:type="paragraph" w:customStyle="1" w:styleId="4BF8321C060046348B9E435060A61E9E">
    <w:name w:val="4BF8321C060046348B9E435060A61E9E"/>
    <w:rsid w:val="00D86E8C"/>
  </w:style>
  <w:style w:type="paragraph" w:customStyle="1" w:styleId="BD52C41A8F2C483D8DDB4C1EEF000A5C">
    <w:name w:val="BD52C41A8F2C483D8DDB4C1EEF000A5C"/>
    <w:rsid w:val="00D86E8C"/>
  </w:style>
  <w:style w:type="paragraph" w:customStyle="1" w:styleId="971E95A0523D40F8AF63D5EB97875F4C">
    <w:name w:val="971E95A0523D40F8AF63D5EB97875F4C"/>
    <w:rsid w:val="00D86E8C"/>
  </w:style>
  <w:style w:type="paragraph" w:customStyle="1" w:styleId="771EC6ABDE5C4013A87F2D86FFBAAC87">
    <w:name w:val="771EC6ABDE5C4013A87F2D86FFBAAC87"/>
    <w:rsid w:val="00D86E8C"/>
  </w:style>
  <w:style w:type="paragraph" w:customStyle="1" w:styleId="724DE606E3B048ECB4A4FAF4728851EB">
    <w:name w:val="724DE606E3B048ECB4A4FAF4728851EB"/>
    <w:rsid w:val="00D86E8C"/>
  </w:style>
  <w:style w:type="paragraph" w:customStyle="1" w:styleId="A20ADD2B59B043C1AC12EB6767DF6A1B">
    <w:name w:val="A20ADD2B59B043C1AC12EB6767DF6A1B"/>
    <w:rsid w:val="00D86E8C"/>
  </w:style>
  <w:style w:type="paragraph" w:customStyle="1" w:styleId="84194E6AA1D64B6498B272AEE873CB81">
    <w:name w:val="84194E6AA1D64B6498B272AEE873CB81"/>
    <w:rsid w:val="00D86E8C"/>
  </w:style>
  <w:style w:type="paragraph" w:customStyle="1" w:styleId="EA4EB7D6E6F74AFE841CF5105AAC8007">
    <w:name w:val="EA4EB7D6E6F74AFE841CF5105AAC8007"/>
    <w:rsid w:val="00D86E8C"/>
  </w:style>
  <w:style w:type="paragraph" w:customStyle="1" w:styleId="E680F81E0E584005A4E046442C56FE21">
    <w:name w:val="E680F81E0E584005A4E046442C56FE21"/>
    <w:rsid w:val="00D86E8C"/>
  </w:style>
  <w:style w:type="paragraph" w:customStyle="1" w:styleId="6227779981F145A0A9A4F33F5FBA5040">
    <w:name w:val="6227779981F145A0A9A4F33F5FBA5040"/>
    <w:rsid w:val="00D86E8C"/>
  </w:style>
  <w:style w:type="paragraph" w:customStyle="1" w:styleId="4F9BFB8EF0234E139622F08820BAA4A4">
    <w:name w:val="4F9BFB8EF0234E139622F08820BAA4A4"/>
    <w:rsid w:val="00D86E8C"/>
  </w:style>
  <w:style w:type="paragraph" w:customStyle="1" w:styleId="FBA4403639ED4C0DAFCDF9D021DAE5BF">
    <w:name w:val="FBA4403639ED4C0DAFCDF9D021DAE5BF"/>
    <w:rsid w:val="00D86E8C"/>
  </w:style>
  <w:style w:type="paragraph" w:customStyle="1" w:styleId="1DBD99E088914339AF8106C6DE5EF3DB">
    <w:name w:val="1DBD99E088914339AF8106C6DE5EF3DB"/>
    <w:rsid w:val="00D86E8C"/>
  </w:style>
  <w:style w:type="paragraph" w:customStyle="1" w:styleId="86DCAC5C082841AE98EAC3A89287A743">
    <w:name w:val="86DCAC5C082841AE98EAC3A89287A743"/>
    <w:rsid w:val="00D86E8C"/>
  </w:style>
  <w:style w:type="paragraph" w:customStyle="1" w:styleId="E2C5E514503F49B4810E9F3274E12C7B">
    <w:name w:val="E2C5E514503F49B4810E9F3274E12C7B"/>
    <w:rsid w:val="00D86E8C"/>
  </w:style>
  <w:style w:type="paragraph" w:customStyle="1" w:styleId="4969EBC6F8D548E78C5939B384FBB0B6">
    <w:name w:val="4969EBC6F8D548E78C5939B384FBB0B6"/>
    <w:rsid w:val="00D86E8C"/>
  </w:style>
  <w:style w:type="paragraph" w:customStyle="1" w:styleId="CB12C7F0B56748C0B3B7D626BFA2BE22">
    <w:name w:val="CB12C7F0B56748C0B3B7D626BFA2BE22"/>
    <w:rsid w:val="00D86E8C"/>
  </w:style>
  <w:style w:type="paragraph" w:customStyle="1" w:styleId="E609586667754E05A33E0753DFDF141D">
    <w:name w:val="E609586667754E05A33E0753DFDF141D"/>
    <w:rsid w:val="00D86E8C"/>
  </w:style>
  <w:style w:type="paragraph" w:customStyle="1" w:styleId="F00FF16D21F543D893117A2CE17EFF63">
    <w:name w:val="F00FF16D21F543D893117A2CE17EFF63"/>
    <w:rsid w:val="00D86E8C"/>
  </w:style>
  <w:style w:type="paragraph" w:customStyle="1" w:styleId="1DE04FCF37784507BE3F89EA1968854F">
    <w:name w:val="1DE04FCF37784507BE3F89EA1968854F"/>
    <w:rsid w:val="00D86E8C"/>
  </w:style>
  <w:style w:type="paragraph" w:customStyle="1" w:styleId="7F9690162CB14B99A83AD30C12C96150">
    <w:name w:val="7F9690162CB14B99A83AD30C12C96150"/>
    <w:rsid w:val="00D86E8C"/>
  </w:style>
  <w:style w:type="paragraph" w:customStyle="1" w:styleId="4C866E3DEF8D4B999EF0DA2F2BA3E9F5">
    <w:name w:val="4C866E3DEF8D4B999EF0DA2F2BA3E9F5"/>
    <w:rsid w:val="00D86E8C"/>
  </w:style>
  <w:style w:type="paragraph" w:customStyle="1" w:styleId="469E467A606C435DBF3ED1D2B8E425C1">
    <w:name w:val="469E467A606C435DBF3ED1D2B8E425C1"/>
    <w:rsid w:val="00D86E8C"/>
  </w:style>
  <w:style w:type="paragraph" w:customStyle="1" w:styleId="91746310BAFF45068CB363490D6F3E28">
    <w:name w:val="91746310BAFF45068CB363490D6F3E28"/>
    <w:rsid w:val="00D86E8C"/>
  </w:style>
  <w:style w:type="paragraph" w:customStyle="1" w:styleId="9189A2D523D448139BEC5FC6598A348B">
    <w:name w:val="9189A2D523D448139BEC5FC6598A348B"/>
    <w:rsid w:val="00D86E8C"/>
  </w:style>
  <w:style w:type="paragraph" w:customStyle="1" w:styleId="669B29DD6EEB4122BFDF70AC518C99EC">
    <w:name w:val="669B29DD6EEB4122BFDF70AC518C99EC"/>
    <w:rsid w:val="00D86E8C"/>
  </w:style>
  <w:style w:type="paragraph" w:customStyle="1" w:styleId="C617E32B9F904773B05DCB1F7983786A">
    <w:name w:val="C617E32B9F904773B05DCB1F7983786A"/>
    <w:rsid w:val="00D86E8C"/>
  </w:style>
  <w:style w:type="paragraph" w:customStyle="1" w:styleId="DC54F059006F444EBAE5151E2CBAEEE0">
    <w:name w:val="DC54F059006F444EBAE5151E2CBAEEE0"/>
    <w:rsid w:val="00D86E8C"/>
  </w:style>
  <w:style w:type="paragraph" w:customStyle="1" w:styleId="92C0E19E93C840669D77801B8706085E">
    <w:name w:val="92C0E19E93C840669D77801B8706085E"/>
    <w:rsid w:val="00D86E8C"/>
  </w:style>
  <w:style w:type="paragraph" w:customStyle="1" w:styleId="B0F07B3496014735841341DB69AC3607">
    <w:name w:val="B0F07B3496014735841341DB69AC3607"/>
    <w:rsid w:val="00D86E8C"/>
  </w:style>
  <w:style w:type="paragraph" w:customStyle="1" w:styleId="77D4E496F0E64CA7A3F08A82FB275AF1">
    <w:name w:val="77D4E496F0E64CA7A3F08A82FB275AF1"/>
    <w:rsid w:val="00D86E8C"/>
  </w:style>
  <w:style w:type="paragraph" w:customStyle="1" w:styleId="13252D584149490E8EE4D67BC56F88D9">
    <w:name w:val="13252D584149490E8EE4D67BC56F88D9"/>
    <w:rsid w:val="00D86E8C"/>
  </w:style>
  <w:style w:type="paragraph" w:customStyle="1" w:styleId="EC1AE49D03244E8D9B4E0153F0BD575C">
    <w:name w:val="EC1AE49D03244E8D9B4E0153F0BD575C"/>
    <w:rsid w:val="00D86E8C"/>
  </w:style>
  <w:style w:type="paragraph" w:customStyle="1" w:styleId="4E15D5735E0C4E3584A60A493B107F87">
    <w:name w:val="4E15D5735E0C4E3584A60A493B107F87"/>
    <w:rsid w:val="00D86E8C"/>
  </w:style>
  <w:style w:type="paragraph" w:customStyle="1" w:styleId="F17411B360744DAC9BF0F39212332F82">
    <w:name w:val="F17411B360744DAC9BF0F39212332F82"/>
    <w:rsid w:val="00D86E8C"/>
  </w:style>
  <w:style w:type="paragraph" w:customStyle="1" w:styleId="A8929F2A40924A1FAA7DC6095FB344FC">
    <w:name w:val="A8929F2A40924A1FAA7DC6095FB344FC"/>
    <w:rsid w:val="00D86E8C"/>
  </w:style>
  <w:style w:type="paragraph" w:customStyle="1" w:styleId="9E45DDB175F944BAAD862BD5D8EA47BE">
    <w:name w:val="9E45DDB175F944BAAD862BD5D8EA47BE"/>
    <w:rsid w:val="00D86E8C"/>
  </w:style>
  <w:style w:type="paragraph" w:customStyle="1" w:styleId="CEBA4B8CBD9E4CEBB7E7FE330DCEC3DB">
    <w:name w:val="CEBA4B8CBD9E4CEBB7E7FE330DCEC3DB"/>
    <w:rsid w:val="00D86E8C"/>
  </w:style>
  <w:style w:type="paragraph" w:customStyle="1" w:styleId="3A6DE423C0BD4923B1C045E883A5D7D8">
    <w:name w:val="3A6DE423C0BD4923B1C045E883A5D7D8"/>
    <w:rsid w:val="00D86E8C"/>
  </w:style>
  <w:style w:type="paragraph" w:customStyle="1" w:styleId="26B5CEC853E548DC9705772F97359830">
    <w:name w:val="26B5CEC853E548DC9705772F97359830"/>
    <w:rsid w:val="00D86E8C"/>
  </w:style>
  <w:style w:type="paragraph" w:customStyle="1" w:styleId="2046C3356F4F4106923E783585B03FF1">
    <w:name w:val="2046C3356F4F4106923E783585B03FF1"/>
    <w:rsid w:val="00D86E8C"/>
  </w:style>
  <w:style w:type="paragraph" w:customStyle="1" w:styleId="F9F83BF66B314857BEE0A96DCBF94472">
    <w:name w:val="F9F83BF66B314857BEE0A96DCBF94472"/>
    <w:rsid w:val="00D86E8C"/>
  </w:style>
  <w:style w:type="paragraph" w:customStyle="1" w:styleId="E2B11D7D3BF549EEB0C721466DD300EC">
    <w:name w:val="E2B11D7D3BF549EEB0C721466DD300EC"/>
    <w:rsid w:val="00D86E8C"/>
  </w:style>
  <w:style w:type="paragraph" w:customStyle="1" w:styleId="D374C5DCD8F14258848F94A5D0CD3B7E">
    <w:name w:val="D374C5DCD8F14258848F94A5D0CD3B7E"/>
    <w:rsid w:val="00D86E8C"/>
  </w:style>
  <w:style w:type="paragraph" w:customStyle="1" w:styleId="5BBA40B45FEE40EDA2CD82D4EE31D510">
    <w:name w:val="5BBA40B45FEE40EDA2CD82D4EE31D510"/>
    <w:rsid w:val="00D86E8C"/>
  </w:style>
  <w:style w:type="paragraph" w:customStyle="1" w:styleId="6B8BABF55CAC4C9A99B374B115CE6E03">
    <w:name w:val="6B8BABF55CAC4C9A99B374B115CE6E03"/>
    <w:rsid w:val="00D86E8C"/>
  </w:style>
  <w:style w:type="paragraph" w:customStyle="1" w:styleId="BB7ACB99017D4D6B8C801586D37DE2DF">
    <w:name w:val="BB7ACB99017D4D6B8C801586D37DE2DF"/>
    <w:rsid w:val="00D86E8C"/>
  </w:style>
  <w:style w:type="paragraph" w:customStyle="1" w:styleId="E44750A3138B4A7FB687DB38A6D345DB">
    <w:name w:val="E44750A3138B4A7FB687DB38A6D345DB"/>
    <w:rsid w:val="00D86E8C"/>
  </w:style>
  <w:style w:type="paragraph" w:customStyle="1" w:styleId="CEDF312031EC45A185B1FA3FB7D54851">
    <w:name w:val="CEDF312031EC45A185B1FA3FB7D54851"/>
    <w:rsid w:val="00D86E8C"/>
  </w:style>
  <w:style w:type="paragraph" w:customStyle="1" w:styleId="1DE677BB817848F295A0E3676B2F6DFB">
    <w:name w:val="1DE677BB817848F295A0E3676B2F6DFB"/>
    <w:rsid w:val="00D86E8C"/>
  </w:style>
  <w:style w:type="paragraph" w:customStyle="1" w:styleId="481B9B686080435283ECB5E9D30E7B11">
    <w:name w:val="481B9B686080435283ECB5E9D30E7B11"/>
    <w:rsid w:val="00D86E8C"/>
  </w:style>
  <w:style w:type="paragraph" w:customStyle="1" w:styleId="4E015C03E2054F229A89359D1E5CDE9C">
    <w:name w:val="4E015C03E2054F229A89359D1E5CDE9C"/>
    <w:rsid w:val="00D86E8C"/>
  </w:style>
  <w:style w:type="paragraph" w:customStyle="1" w:styleId="8C11E138287D4299AAA8AF36835771C7">
    <w:name w:val="8C11E138287D4299AAA8AF36835771C7"/>
    <w:rsid w:val="00D86E8C"/>
  </w:style>
  <w:style w:type="paragraph" w:customStyle="1" w:styleId="F251A26654B2462695D2F9754E87232E">
    <w:name w:val="F251A26654B2462695D2F9754E87232E"/>
    <w:rsid w:val="00D86E8C"/>
  </w:style>
  <w:style w:type="paragraph" w:customStyle="1" w:styleId="90097580B55E4EE9A2D949D4CECEA50A">
    <w:name w:val="90097580B55E4EE9A2D949D4CECEA50A"/>
    <w:rsid w:val="00D86E8C"/>
  </w:style>
  <w:style w:type="paragraph" w:customStyle="1" w:styleId="18707807C747413EB306C7E9844B0200">
    <w:name w:val="18707807C747413EB306C7E9844B0200"/>
    <w:rsid w:val="00D86E8C"/>
  </w:style>
  <w:style w:type="paragraph" w:customStyle="1" w:styleId="CA9E6DA7FED94B99BB1E9149073CA897">
    <w:name w:val="CA9E6DA7FED94B99BB1E9149073CA897"/>
    <w:rsid w:val="00D86E8C"/>
  </w:style>
  <w:style w:type="paragraph" w:customStyle="1" w:styleId="0B73BD6C8F6945B5B4260F82E2A5AABD">
    <w:name w:val="0B73BD6C8F6945B5B4260F82E2A5AABD"/>
    <w:rsid w:val="00D86E8C"/>
  </w:style>
  <w:style w:type="paragraph" w:customStyle="1" w:styleId="96DE7FC3BE3A420BB923601BE472D6ED">
    <w:name w:val="96DE7FC3BE3A420BB923601BE472D6ED"/>
    <w:rsid w:val="00D86E8C"/>
  </w:style>
  <w:style w:type="paragraph" w:customStyle="1" w:styleId="A423641879B344AF877A0D932BE56798">
    <w:name w:val="A423641879B344AF877A0D932BE56798"/>
    <w:rsid w:val="00D86E8C"/>
  </w:style>
  <w:style w:type="paragraph" w:customStyle="1" w:styleId="7434A9B1EEF24483A130EC3E04937F1D">
    <w:name w:val="7434A9B1EEF24483A130EC3E04937F1D"/>
    <w:rsid w:val="00D86E8C"/>
  </w:style>
  <w:style w:type="paragraph" w:customStyle="1" w:styleId="6487351D576F427AA30DDB479E840C19">
    <w:name w:val="6487351D576F427AA30DDB479E840C19"/>
    <w:rsid w:val="00D86E8C"/>
  </w:style>
  <w:style w:type="paragraph" w:customStyle="1" w:styleId="9E5F32992E8D4C6EA06D26BE47F50F46">
    <w:name w:val="9E5F32992E8D4C6EA06D26BE47F50F46"/>
    <w:rsid w:val="00D86E8C"/>
  </w:style>
  <w:style w:type="paragraph" w:customStyle="1" w:styleId="8B68CFEEF145416A86C6F5E238D988CE">
    <w:name w:val="8B68CFEEF145416A86C6F5E238D988CE"/>
    <w:rsid w:val="00D86E8C"/>
  </w:style>
  <w:style w:type="paragraph" w:customStyle="1" w:styleId="19448D4775394AA59AB334AE60974C1E">
    <w:name w:val="19448D4775394AA59AB334AE60974C1E"/>
    <w:rsid w:val="00D86E8C"/>
  </w:style>
  <w:style w:type="paragraph" w:customStyle="1" w:styleId="F871EF689C4B49CA85FD2B689AF075A3">
    <w:name w:val="F871EF689C4B49CA85FD2B689AF075A3"/>
    <w:rsid w:val="00D86E8C"/>
  </w:style>
  <w:style w:type="paragraph" w:customStyle="1" w:styleId="4F1573821FD94C98867BCA12AE3BED6E">
    <w:name w:val="4F1573821FD94C98867BCA12AE3BED6E"/>
    <w:rsid w:val="00D86E8C"/>
  </w:style>
  <w:style w:type="paragraph" w:customStyle="1" w:styleId="B950B4D81E7B4F09BF81E3593DC28C43">
    <w:name w:val="B950B4D81E7B4F09BF81E3593DC28C43"/>
    <w:rsid w:val="00D86E8C"/>
  </w:style>
  <w:style w:type="paragraph" w:customStyle="1" w:styleId="FA0FF3C7510047AB8907A480BCDD0774">
    <w:name w:val="FA0FF3C7510047AB8907A480BCDD0774"/>
    <w:rsid w:val="00D86E8C"/>
  </w:style>
  <w:style w:type="paragraph" w:customStyle="1" w:styleId="3A0EFA1BAC134E9990D115947BF0974B">
    <w:name w:val="3A0EFA1BAC134E9990D115947BF0974B"/>
    <w:rsid w:val="00D86E8C"/>
  </w:style>
  <w:style w:type="paragraph" w:customStyle="1" w:styleId="6DB2EF7421974A00ABE34DE9D41D0511">
    <w:name w:val="6DB2EF7421974A00ABE34DE9D41D0511"/>
    <w:rsid w:val="00D86E8C"/>
  </w:style>
  <w:style w:type="paragraph" w:customStyle="1" w:styleId="6B5973ED4D2C4423BD48B80370B26657">
    <w:name w:val="6B5973ED4D2C4423BD48B80370B26657"/>
    <w:rsid w:val="00D86E8C"/>
  </w:style>
  <w:style w:type="paragraph" w:customStyle="1" w:styleId="0701842459E646F889A31CAE7E346EFA">
    <w:name w:val="0701842459E646F889A31CAE7E346EFA"/>
    <w:rsid w:val="00D86E8C"/>
  </w:style>
  <w:style w:type="paragraph" w:customStyle="1" w:styleId="D780F6226B5841168A0C2C543FDFD98C">
    <w:name w:val="D780F6226B5841168A0C2C543FDFD98C"/>
    <w:rsid w:val="00D86E8C"/>
  </w:style>
  <w:style w:type="paragraph" w:customStyle="1" w:styleId="1DB54629C89249DE9AA613AAAE81F033">
    <w:name w:val="1DB54629C89249DE9AA613AAAE81F033"/>
    <w:rsid w:val="00D86E8C"/>
  </w:style>
  <w:style w:type="paragraph" w:customStyle="1" w:styleId="B364E78E8BC9457380C47D833F3AAE33">
    <w:name w:val="B364E78E8BC9457380C47D833F3AAE33"/>
    <w:rsid w:val="00D86E8C"/>
  </w:style>
  <w:style w:type="paragraph" w:customStyle="1" w:styleId="6D7EA8D087E3465F9D416171EDCDD2C6">
    <w:name w:val="6D7EA8D087E3465F9D416171EDCDD2C6"/>
    <w:rsid w:val="00D86E8C"/>
  </w:style>
  <w:style w:type="paragraph" w:customStyle="1" w:styleId="4D7FE11D4A10420AB2EFE8DA4AE8DBE2">
    <w:name w:val="4D7FE11D4A10420AB2EFE8DA4AE8DBE2"/>
    <w:rsid w:val="00D86E8C"/>
  </w:style>
  <w:style w:type="paragraph" w:customStyle="1" w:styleId="4714A38369884A539997948AED6974E6">
    <w:name w:val="4714A38369884A539997948AED6974E6"/>
    <w:rsid w:val="00D86E8C"/>
  </w:style>
  <w:style w:type="paragraph" w:customStyle="1" w:styleId="7EA73CE77D824E1E97CF76FE64D64FA8">
    <w:name w:val="7EA73CE77D824E1E97CF76FE64D64FA8"/>
    <w:rsid w:val="00D86E8C"/>
  </w:style>
  <w:style w:type="paragraph" w:customStyle="1" w:styleId="4886631F22BF4705AC24D6AFD28E407F">
    <w:name w:val="4886631F22BF4705AC24D6AFD28E407F"/>
    <w:rsid w:val="00D86E8C"/>
  </w:style>
  <w:style w:type="paragraph" w:customStyle="1" w:styleId="936012AC92734B2EAA6C799E57487769">
    <w:name w:val="936012AC92734B2EAA6C799E57487769"/>
    <w:rsid w:val="00D86E8C"/>
  </w:style>
  <w:style w:type="paragraph" w:customStyle="1" w:styleId="99323443CE534E4B9BBF0926586F0523">
    <w:name w:val="99323443CE534E4B9BBF0926586F0523"/>
    <w:rsid w:val="00D86E8C"/>
  </w:style>
  <w:style w:type="paragraph" w:customStyle="1" w:styleId="204C0E186C80435CB0FB5C9962AA6112">
    <w:name w:val="204C0E186C80435CB0FB5C9962AA6112"/>
    <w:rsid w:val="00D86E8C"/>
  </w:style>
  <w:style w:type="paragraph" w:customStyle="1" w:styleId="0533FF8AC7574CDC8CD14E930B06B90D">
    <w:name w:val="0533FF8AC7574CDC8CD14E930B06B90D"/>
    <w:rsid w:val="00D86E8C"/>
  </w:style>
  <w:style w:type="paragraph" w:customStyle="1" w:styleId="B8350C4B6075412CBBAD6D0B6C3CBD5F">
    <w:name w:val="B8350C4B6075412CBBAD6D0B6C3CBD5F"/>
    <w:rsid w:val="00D86E8C"/>
  </w:style>
  <w:style w:type="paragraph" w:customStyle="1" w:styleId="56E8F3BD6D924DA59FAFA107127C990F">
    <w:name w:val="56E8F3BD6D924DA59FAFA107127C990F"/>
    <w:rsid w:val="00D86E8C"/>
  </w:style>
  <w:style w:type="paragraph" w:customStyle="1" w:styleId="AA66E4F95306439EAFA36FE30D133256">
    <w:name w:val="AA66E4F95306439EAFA36FE30D133256"/>
    <w:rsid w:val="00D86E8C"/>
  </w:style>
  <w:style w:type="paragraph" w:customStyle="1" w:styleId="28B98BD11A25496FAA2A27E29D65958A">
    <w:name w:val="28B98BD11A25496FAA2A27E29D65958A"/>
    <w:rsid w:val="00D86E8C"/>
  </w:style>
  <w:style w:type="paragraph" w:customStyle="1" w:styleId="5035D06074E9455C9CAD088580A00E1D">
    <w:name w:val="5035D06074E9455C9CAD088580A00E1D"/>
    <w:rsid w:val="00D86E8C"/>
  </w:style>
  <w:style w:type="paragraph" w:customStyle="1" w:styleId="F5C3D68FC2224DC589F0438FFD30BAEB">
    <w:name w:val="F5C3D68FC2224DC589F0438FFD30BAEB"/>
    <w:rsid w:val="00D86E8C"/>
  </w:style>
  <w:style w:type="paragraph" w:customStyle="1" w:styleId="59B31549CA0A492CACBFE195162766DA">
    <w:name w:val="59B31549CA0A492CACBFE195162766DA"/>
    <w:rsid w:val="00D86E8C"/>
  </w:style>
  <w:style w:type="paragraph" w:customStyle="1" w:styleId="5684B067807742CF870E69F736B57FED">
    <w:name w:val="5684B067807742CF870E69F736B57FED"/>
    <w:rsid w:val="00D86E8C"/>
  </w:style>
  <w:style w:type="paragraph" w:customStyle="1" w:styleId="5BC7EE3C2A994895BAA0D694CF3EE3F7">
    <w:name w:val="5BC7EE3C2A994895BAA0D694CF3EE3F7"/>
    <w:rsid w:val="00D86E8C"/>
  </w:style>
  <w:style w:type="paragraph" w:customStyle="1" w:styleId="5C943D2597A3462A9C594D412777BDCB">
    <w:name w:val="5C943D2597A3462A9C594D412777BDCB"/>
    <w:rsid w:val="00D86E8C"/>
  </w:style>
  <w:style w:type="paragraph" w:customStyle="1" w:styleId="8A6DB0A0DCB647FF82DC3367AE152EF3">
    <w:name w:val="8A6DB0A0DCB647FF82DC3367AE152EF3"/>
    <w:rsid w:val="00D86E8C"/>
  </w:style>
  <w:style w:type="paragraph" w:customStyle="1" w:styleId="FA7FCC439C01475E8DB5762F96145055">
    <w:name w:val="FA7FCC439C01475E8DB5762F96145055"/>
    <w:rsid w:val="00D86E8C"/>
  </w:style>
  <w:style w:type="paragraph" w:customStyle="1" w:styleId="7F6950722626488499BCBD3A82C682D3">
    <w:name w:val="7F6950722626488499BCBD3A82C682D3"/>
    <w:rsid w:val="00D86E8C"/>
  </w:style>
  <w:style w:type="paragraph" w:customStyle="1" w:styleId="1A58261859804186980B8A4C05F2DB6D">
    <w:name w:val="1A58261859804186980B8A4C05F2DB6D"/>
    <w:rsid w:val="00D86E8C"/>
  </w:style>
  <w:style w:type="paragraph" w:customStyle="1" w:styleId="A7F6C7C251F446C585A783783D033D45">
    <w:name w:val="A7F6C7C251F446C585A783783D033D45"/>
    <w:rsid w:val="00D86E8C"/>
  </w:style>
  <w:style w:type="paragraph" w:customStyle="1" w:styleId="21422A130D6A49B1A0A96C748C6B07B7">
    <w:name w:val="21422A130D6A49B1A0A96C748C6B07B7"/>
    <w:rsid w:val="00D86E8C"/>
  </w:style>
  <w:style w:type="paragraph" w:customStyle="1" w:styleId="40BB47CA1A6849F682246A1491C3AA0B">
    <w:name w:val="40BB47CA1A6849F682246A1491C3AA0B"/>
    <w:rsid w:val="00D86E8C"/>
  </w:style>
  <w:style w:type="paragraph" w:customStyle="1" w:styleId="FB4EFEDB68F2463895E497D652DEF41A">
    <w:name w:val="FB4EFEDB68F2463895E497D652DEF41A"/>
    <w:rsid w:val="00D86E8C"/>
  </w:style>
  <w:style w:type="paragraph" w:customStyle="1" w:styleId="D76FE37CE411448EB6737C152A4C0B11">
    <w:name w:val="D76FE37CE411448EB6737C152A4C0B11"/>
    <w:rsid w:val="00D86E8C"/>
  </w:style>
  <w:style w:type="paragraph" w:customStyle="1" w:styleId="D7B52109C0A94B5E926C37718B95452E">
    <w:name w:val="D7B52109C0A94B5E926C37718B95452E"/>
    <w:rsid w:val="00D86E8C"/>
  </w:style>
  <w:style w:type="paragraph" w:customStyle="1" w:styleId="C24AD30CB0A24038918DD0F9F2D251C3">
    <w:name w:val="C24AD30CB0A24038918DD0F9F2D251C3"/>
    <w:rsid w:val="00D86E8C"/>
  </w:style>
  <w:style w:type="paragraph" w:customStyle="1" w:styleId="E2C4E80FF4AF47DC9620AB79A57A7919">
    <w:name w:val="E2C4E80FF4AF47DC9620AB79A57A7919"/>
    <w:rsid w:val="00D86E8C"/>
  </w:style>
  <w:style w:type="paragraph" w:customStyle="1" w:styleId="07944D156F394D159D60C6F106195271">
    <w:name w:val="07944D156F394D159D60C6F106195271"/>
    <w:rsid w:val="00D86E8C"/>
  </w:style>
  <w:style w:type="paragraph" w:customStyle="1" w:styleId="6F618602AB354D4DB70E010FB08057F3">
    <w:name w:val="6F618602AB354D4DB70E010FB08057F3"/>
    <w:rsid w:val="00D86E8C"/>
  </w:style>
  <w:style w:type="paragraph" w:customStyle="1" w:styleId="2AA1980189B8484088F4FECF2F76ACDC">
    <w:name w:val="2AA1980189B8484088F4FECF2F76ACDC"/>
    <w:rsid w:val="00D86E8C"/>
  </w:style>
  <w:style w:type="paragraph" w:customStyle="1" w:styleId="1FF5FBF44CFB4E959EBCBB62539ACE71">
    <w:name w:val="1FF5FBF44CFB4E959EBCBB62539ACE71"/>
    <w:rsid w:val="00D86E8C"/>
  </w:style>
  <w:style w:type="paragraph" w:customStyle="1" w:styleId="4577D5B63B86476B87BA30D35E6744EE">
    <w:name w:val="4577D5B63B86476B87BA30D35E6744EE"/>
    <w:rsid w:val="00D86E8C"/>
  </w:style>
  <w:style w:type="paragraph" w:customStyle="1" w:styleId="BAAD0F31EC0341048BDC1D7403761363">
    <w:name w:val="BAAD0F31EC0341048BDC1D7403761363"/>
    <w:rsid w:val="00D86E8C"/>
  </w:style>
  <w:style w:type="paragraph" w:customStyle="1" w:styleId="0D2A3670632B44A0B1B4900F9AE0E6EB">
    <w:name w:val="0D2A3670632B44A0B1B4900F9AE0E6EB"/>
    <w:rsid w:val="00D86E8C"/>
  </w:style>
  <w:style w:type="paragraph" w:customStyle="1" w:styleId="708F117AD0CD4037A0A56FE0D0EEF4FF">
    <w:name w:val="708F117AD0CD4037A0A56FE0D0EEF4FF"/>
    <w:rsid w:val="00D86E8C"/>
  </w:style>
  <w:style w:type="paragraph" w:customStyle="1" w:styleId="87CC736A44F6403FB82F3099A4CA8371">
    <w:name w:val="87CC736A44F6403FB82F3099A4CA8371"/>
    <w:rsid w:val="00D86E8C"/>
  </w:style>
  <w:style w:type="paragraph" w:customStyle="1" w:styleId="F9C95853B1094FFB953112374144C5AD">
    <w:name w:val="F9C95853B1094FFB953112374144C5AD"/>
    <w:rsid w:val="00D86E8C"/>
  </w:style>
  <w:style w:type="paragraph" w:customStyle="1" w:styleId="A5AE967E43E54352A0DBA62098989B2B">
    <w:name w:val="A5AE967E43E54352A0DBA62098989B2B"/>
    <w:rsid w:val="00D86E8C"/>
  </w:style>
  <w:style w:type="paragraph" w:customStyle="1" w:styleId="2610EC0FDB9745928C373BC4AA229AD9">
    <w:name w:val="2610EC0FDB9745928C373BC4AA229AD9"/>
    <w:rsid w:val="00D86E8C"/>
  </w:style>
  <w:style w:type="paragraph" w:customStyle="1" w:styleId="CF67CA7F90AA403DA590B006E61867E4">
    <w:name w:val="CF67CA7F90AA403DA590B006E61867E4"/>
    <w:rsid w:val="00D86E8C"/>
  </w:style>
  <w:style w:type="paragraph" w:customStyle="1" w:styleId="D8245135D7CF4D56B30E2752ACDEB9F8">
    <w:name w:val="D8245135D7CF4D56B30E2752ACDEB9F8"/>
    <w:rsid w:val="00D86E8C"/>
  </w:style>
  <w:style w:type="paragraph" w:customStyle="1" w:styleId="C6C6B6B544DB4D3D98087A495BB6D328">
    <w:name w:val="C6C6B6B544DB4D3D98087A495BB6D328"/>
    <w:rsid w:val="00D86E8C"/>
  </w:style>
  <w:style w:type="paragraph" w:customStyle="1" w:styleId="5D77F2EE0AA24659BA32BB735E347FCC">
    <w:name w:val="5D77F2EE0AA24659BA32BB735E347FCC"/>
    <w:rsid w:val="00D86E8C"/>
  </w:style>
  <w:style w:type="paragraph" w:customStyle="1" w:styleId="7600EE0EEA0345178F96D2782C5E0EED">
    <w:name w:val="7600EE0EEA0345178F96D2782C5E0EED"/>
    <w:rsid w:val="00D86E8C"/>
  </w:style>
  <w:style w:type="paragraph" w:customStyle="1" w:styleId="D8372617575840E5BA41BCADDEA5B613">
    <w:name w:val="D8372617575840E5BA41BCADDEA5B613"/>
    <w:rsid w:val="00D86E8C"/>
  </w:style>
  <w:style w:type="paragraph" w:customStyle="1" w:styleId="1E1BE57B2C644810B62613BE1C58C2F9">
    <w:name w:val="1E1BE57B2C644810B62613BE1C58C2F9"/>
    <w:rsid w:val="00D86E8C"/>
  </w:style>
  <w:style w:type="paragraph" w:customStyle="1" w:styleId="5AB172006A104FA7B2D9A5837F18637F">
    <w:name w:val="5AB172006A104FA7B2D9A5837F18637F"/>
    <w:rsid w:val="00D86E8C"/>
  </w:style>
  <w:style w:type="paragraph" w:customStyle="1" w:styleId="19EC49E56067447CB3DE62E2DD625A76">
    <w:name w:val="19EC49E56067447CB3DE62E2DD625A76"/>
    <w:rsid w:val="00D86E8C"/>
  </w:style>
  <w:style w:type="paragraph" w:customStyle="1" w:styleId="62ADB741114C433B900334635556890C">
    <w:name w:val="62ADB741114C433B900334635556890C"/>
    <w:rsid w:val="00D86E8C"/>
  </w:style>
  <w:style w:type="paragraph" w:customStyle="1" w:styleId="4440E034F83C4E0E81D0FB187A84ABFA">
    <w:name w:val="4440E034F83C4E0E81D0FB187A84ABFA"/>
    <w:rsid w:val="00D86E8C"/>
  </w:style>
  <w:style w:type="paragraph" w:customStyle="1" w:styleId="61C24877B968413082E6BE1193836073">
    <w:name w:val="61C24877B968413082E6BE1193836073"/>
    <w:rsid w:val="00D86E8C"/>
  </w:style>
  <w:style w:type="paragraph" w:customStyle="1" w:styleId="8D4870FB899045E1B0594C98DE5ECA32">
    <w:name w:val="8D4870FB899045E1B0594C98DE5ECA32"/>
    <w:rsid w:val="00D86E8C"/>
  </w:style>
  <w:style w:type="paragraph" w:customStyle="1" w:styleId="D35ECE3812FE4B9D80A2523CC71FB76D">
    <w:name w:val="D35ECE3812FE4B9D80A2523CC71FB76D"/>
    <w:rsid w:val="00D86E8C"/>
  </w:style>
  <w:style w:type="paragraph" w:customStyle="1" w:styleId="0135241011904221BF74A9A911F220AB">
    <w:name w:val="0135241011904221BF74A9A911F220AB"/>
    <w:rsid w:val="00D86E8C"/>
  </w:style>
  <w:style w:type="paragraph" w:customStyle="1" w:styleId="2283BB9853A842AEB8A60461B8829E72">
    <w:name w:val="2283BB9853A842AEB8A60461B8829E72"/>
    <w:rsid w:val="00D86E8C"/>
  </w:style>
  <w:style w:type="paragraph" w:customStyle="1" w:styleId="A95B84FF6CD94869A3E28B77F9919B31">
    <w:name w:val="A95B84FF6CD94869A3E28B77F9919B31"/>
    <w:rsid w:val="00D86E8C"/>
  </w:style>
  <w:style w:type="paragraph" w:customStyle="1" w:styleId="1EC65E8AB4F4441EA93AD63EC6E2C55D">
    <w:name w:val="1EC65E8AB4F4441EA93AD63EC6E2C55D"/>
    <w:rsid w:val="00D86E8C"/>
  </w:style>
  <w:style w:type="paragraph" w:customStyle="1" w:styleId="94CD0CD61B754E2C81B491C5F0EFE911">
    <w:name w:val="94CD0CD61B754E2C81B491C5F0EFE911"/>
    <w:rsid w:val="00D86E8C"/>
  </w:style>
  <w:style w:type="paragraph" w:customStyle="1" w:styleId="977F6DA7A7C845C1AE763AF288A6AC4A">
    <w:name w:val="977F6DA7A7C845C1AE763AF288A6AC4A"/>
    <w:rsid w:val="00D86E8C"/>
  </w:style>
  <w:style w:type="paragraph" w:customStyle="1" w:styleId="873225A758F14E219512305DA22370FB">
    <w:name w:val="873225A758F14E219512305DA22370FB"/>
    <w:rsid w:val="00D86E8C"/>
  </w:style>
  <w:style w:type="paragraph" w:customStyle="1" w:styleId="EF3BEC0C6290442F88FF6F5C0916069D">
    <w:name w:val="EF3BEC0C6290442F88FF6F5C0916069D"/>
    <w:rsid w:val="00D86E8C"/>
  </w:style>
  <w:style w:type="paragraph" w:customStyle="1" w:styleId="FFE8CE68AF0540D68EEF1D73DEB5D6A1">
    <w:name w:val="FFE8CE68AF0540D68EEF1D73DEB5D6A1"/>
    <w:rsid w:val="00D86E8C"/>
  </w:style>
  <w:style w:type="paragraph" w:customStyle="1" w:styleId="33D4C68F37924A42912D5EA176692E9C">
    <w:name w:val="33D4C68F37924A42912D5EA176692E9C"/>
    <w:rsid w:val="00D86E8C"/>
  </w:style>
  <w:style w:type="paragraph" w:customStyle="1" w:styleId="8D126E230D084989BC6D61A777EF6521">
    <w:name w:val="8D126E230D084989BC6D61A777EF6521"/>
    <w:rsid w:val="00D86E8C"/>
  </w:style>
  <w:style w:type="paragraph" w:customStyle="1" w:styleId="F650BB504F5A44E0872B3B38CBC14B89">
    <w:name w:val="F650BB504F5A44E0872B3B38CBC14B89"/>
    <w:rsid w:val="00D86E8C"/>
  </w:style>
  <w:style w:type="paragraph" w:customStyle="1" w:styleId="8C5298E9881E4BF69198E7E1434D9AA3">
    <w:name w:val="8C5298E9881E4BF69198E7E1434D9AA3"/>
    <w:rsid w:val="00D86E8C"/>
  </w:style>
  <w:style w:type="paragraph" w:customStyle="1" w:styleId="8D5DE517A3FE44559F6273748BE91AA8">
    <w:name w:val="8D5DE517A3FE44559F6273748BE91AA8"/>
    <w:rsid w:val="00D86E8C"/>
  </w:style>
  <w:style w:type="paragraph" w:customStyle="1" w:styleId="B6D0BA9AF16D4AF6BF922C4BF7A11C7C">
    <w:name w:val="B6D0BA9AF16D4AF6BF922C4BF7A11C7C"/>
    <w:rsid w:val="00D86E8C"/>
  </w:style>
  <w:style w:type="paragraph" w:customStyle="1" w:styleId="75C1649C402F4BF5B179DBA85AF7DFDC">
    <w:name w:val="75C1649C402F4BF5B179DBA85AF7DFDC"/>
    <w:rsid w:val="00D86E8C"/>
  </w:style>
  <w:style w:type="paragraph" w:customStyle="1" w:styleId="A8EE63D3E4AC4201BBFAAD7D9A105436">
    <w:name w:val="A8EE63D3E4AC4201BBFAAD7D9A105436"/>
    <w:rsid w:val="00D86E8C"/>
  </w:style>
  <w:style w:type="paragraph" w:customStyle="1" w:styleId="F6971CEDAABC43BF8A7A6FE56BD6CFDD">
    <w:name w:val="F6971CEDAABC43BF8A7A6FE56BD6CFDD"/>
    <w:rsid w:val="00D86E8C"/>
  </w:style>
  <w:style w:type="paragraph" w:customStyle="1" w:styleId="15F26B6F66254D238E0878E26B153B7C">
    <w:name w:val="15F26B6F66254D238E0878E26B153B7C"/>
    <w:rsid w:val="00D86E8C"/>
  </w:style>
  <w:style w:type="paragraph" w:customStyle="1" w:styleId="F107A7D90BE94E48A1F69454CF227F42">
    <w:name w:val="F107A7D90BE94E48A1F69454CF227F42"/>
    <w:rsid w:val="00D86E8C"/>
  </w:style>
  <w:style w:type="paragraph" w:customStyle="1" w:styleId="01D90E15CED54EB4B248371C1833FDCA">
    <w:name w:val="01D90E15CED54EB4B248371C1833FDCA"/>
    <w:rsid w:val="00D86E8C"/>
  </w:style>
  <w:style w:type="paragraph" w:customStyle="1" w:styleId="AEE69911C6AE4A4E838EC5928A690AFD">
    <w:name w:val="AEE69911C6AE4A4E838EC5928A690AFD"/>
    <w:rsid w:val="00D86E8C"/>
  </w:style>
  <w:style w:type="paragraph" w:customStyle="1" w:styleId="1C8978826D334C52BD3EA8E95F9F20AC">
    <w:name w:val="1C8978826D334C52BD3EA8E95F9F20AC"/>
    <w:rsid w:val="00D86E8C"/>
  </w:style>
  <w:style w:type="paragraph" w:customStyle="1" w:styleId="81A8D3E225694FD6B4D87A7FFECAF865">
    <w:name w:val="81A8D3E225694FD6B4D87A7FFECAF865"/>
    <w:rsid w:val="00D86E8C"/>
  </w:style>
  <w:style w:type="paragraph" w:customStyle="1" w:styleId="E05CFE6E5E40419E985571F6B1EDB551">
    <w:name w:val="E05CFE6E5E40419E985571F6B1EDB551"/>
    <w:rsid w:val="00D86E8C"/>
  </w:style>
  <w:style w:type="paragraph" w:customStyle="1" w:styleId="B89B3D91FCCC49A1B62822787314A88C">
    <w:name w:val="B89B3D91FCCC49A1B62822787314A88C"/>
    <w:rsid w:val="00D86E8C"/>
  </w:style>
  <w:style w:type="paragraph" w:customStyle="1" w:styleId="D293D5F8E3374E17B0021674E6E0E774">
    <w:name w:val="D293D5F8E3374E17B0021674E6E0E774"/>
    <w:rsid w:val="00D86E8C"/>
  </w:style>
  <w:style w:type="paragraph" w:customStyle="1" w:styleId="E4C1B8942DE74829B99F6DF4FF86869E">
    <w:name w:val="E4C1B8942DE74829B99F6DF4FF86869E"/>
    <w:rsid w:val="00D86E8C"/>
  </w:style>
  <w:style w:type="paragraph" w:customStyle="1" w:styleId="909B68B1ACE946889E3B416EFDC5DF81">
    <w:name w:val="909B68B1ACE946889E3B416EFDC5DF81"/>
    <w:rsid w:val="00D86E8C"/>
  </w:style>
  <w:style w:type="paragraph" w:customStyle="1" w:styleId="FCE9D3D9B052461FBCF6FBB233D8E4D3">
    <w:name w:val="FCE9D3D9B052461FBCF6FBB233D8E4D3"/>
    <w:rsid w:val="00D86E8C"/>
  </w:style>
  <w:style w:type="paragraph" w:customStyle="1" w:styleId="8A9161F429B84FA08153B33C58508715">
    <w:name w:val="8A9161F429B84FA08153B33C58508715"/>
    <w:rsid w:val="00D86E8C"/>
  </w:style>
  <w:style w:type="paragraph" w:customStyle="1" w:styleId="99C78BC83DF84DE5AC15E5E9CDC58CA9">
    <w:name w:val="99C78BC83DF84DE5AC15E5E9CDC58CA9"/>
    <w:rsid w:val="00D86E8C"/>
  </w:style>
  <w:style w:type="paragraph" w:customStyle="1" w:styleId="F31FC82208B1439D8DA2E3D550331BF0">
    <w:name w:val="F31FC82208B1439D8DA2E3D550331BF0"/>
    <w:rsid w:val="00D86E8C"/>
  </w:style>
  <w:style w:type="paragraph" w:customStyle="1" w:styleId="2ACD1CDE573C4AA8BDCF2AA8680CF24D">
    <w:name w:val="2ACD1CDE573C4AA8BDCF2AA8680CF24D"/>
    <w:rsid w:val="00D86E8C"/>
  </w:style>
  <w:style w:type="paragraph" w:customStyle="1" w:styleId="8BF326877B074624B26FCD12B8C9584B">
    <w:name w:val="8BF326877B074624B26FCD12B8C9584B"/>
    <w:rsid w:val="00D86E8C"/>
  </w:style>
  <w:style w:type="paragraph" w:customStyle="1" w:styleId="8797AA16C5CC4F5BB08CAB43ACBC3B5A">
    <w:name w:val="8797AA16C5CC4F5BB08CAB43ACBC3B5A"/>
    <w:rsid w:val="00D86E8C"/>
  </w:style>
  <w:style w:type="paragraph" w:customStyle="1" w:styleId="8F6AB82301E846DB84CD126CEB7622FB">
    <w:name w:val="8F6AB82301E846DB84CD126CEB7622FB"/>
    <w:rsid w:val="00D86E8C"/>
  </w:style>
  <w:style w:type="paragraph" w:customStyle="1" w:styleId="F858ECDC1959422DB371AB6C08CE2D69">
    <w:name w:val="F858ECDC1959422DB371AB6C08CE2D69"/>
    <w:rsid w:val="00D86E8C"/>
  </w:style>
  <w:style w:type="paragraph" w:customStyle="1" w:styleId="31991BB3648A45CF9C54B8EA0AC5F386">
    <w:name w:val="31991BB3648A45CF9C54B8EA0AC5F386"/>
    <w:rsid w:val="00D86E8C"/>
  </w:style>
  <w:style w:type="paragraph" w:customStyle="1" w:styleId="513C6428CDA647AEB51A786A5F10B17C">
    <w:name w:val="513C6428CDA647AEB51A786A5F10B17C"/>
    <w:rsid w:val="00D86E8C"/>
  </w:style>
  <w:style w:type="paragraph" w:customStyle="1" w:styleId="20937F6DC2FD454E9685371B241921A0">
    <w:name w:val="20937F6DC2FD454E9685371B241921A0"/>
    <w:rsid w:val="00D86E8C"/>
  </w:style>
  <w:style w:type="paragraph" w:customStyle="1" w:styleId="14DBC73E04E2476C9C4EEDE9CB6F8D5C">
    <w:name w:val="14DBC73E04E2476C9C4EEDE9CB6F8D5C"/>
    <w:rsid w:val="00D86E8C"/>
  </w:style>
  <w:style w:type="paragraph" w:customStyle="1" w:styleId="871F0E18BF064057A09CB93BE4B77298">
    <w:name w:val="871F0E18BF064057A09CB93BE4B77298"/>
    <w:rsid w:val="00D86E8C"/>
  </w:style>
  <w:style w:type="paragraph" w:customStyle="1" w:styleId="F57784B07E9E44B6A7B4B951EE8FED91">
    <w:name w:val="F57784B07E9E44B6A7B4B951EE8FED91"/>
    <w:rsid w:val="00D86E8C"/>
  </w:style>
  <w:style w:type="paragraph" w:customStyle="1" w:styleId="3598D2ABD94A4DC0B7DDFEC4B27CCF5D">
    <w:name w:val="3598D2ABD94A4DC0B7DDFEC4B27CCF5D"/>
    <w:rsid w:val="00D86E8C"/>
  </w:style>
  <w:style w:type="paragraph" w:customStyle="1" w:styleId="49AE245DA5C9495A8CA3727B59F981B8">
    <w:name w:val="49AE245DA5C9495A8CA3727B59F981B8"/>
    <w:rsid w:val="00D86E8C"/>
  </w:style>
  <w:style w:type="paragraph" w:customStyle="1" w:styleId="8F8C371D86C649358FD05FA40E716CA0">
    <w:name w:val="8F8C371D86C649358FD05FA40E716CA0"/>
    <w:rsid w:val="00D86E8C"/>
  </w:style>
  <w:style w:type="paragraph" w:customStyle="1" w:styleId="F038DA854E2B4187B4D528326EB40C2F">
    <w:name w:val="F038DA854E2B4187B4D528326EB40C2F"/>
    <w:rsid w:val="00D86E8C"/>
  </w:style>
  <w:style w:type="paragraph" w:customStyle="1" w:styleId="2A4A1BDC629E4C50AEA253BF4AD0146B">
    <w:name w:val="2A4A1BDC629E4C50AEA253BF4AD0146B"/>
    <w:rsid w:val="00D86E8C"/>
  </w:style>
  <w:style w:type="paragraph" w:customStyle="1" w:styleId="47C54181085B429BB0CCF83C9DCAA9A8">
    <w:name w:val="47C54181085B429BB0CCF83C9DCAA9A8"/>
    <w:rsid w:val="00D86E8C"/>
  </w:style>
  <w:style w:type="paragraph" w:customStyle="1" w:styleId="B31B2C823B994DC3A09DC34B07F03BCA">
    <w:name w:val="B31B2C823B994DC3A09DC34B07F03BCA"/>
    <w:rsid w:val="00D86E8C"/>
  </w:style>
  <w:style w:type="paragraph" w:customStyle="1" w:styleId="EF6A66ACAF0E4B9D8312B3D8849E627A">
    <w:name w:val="EF6A66ACAF0E4B9D8312B3D8849E627A"/>
    <w:rsid w:val="00D86E8C"/>
  </w:style>
  <w:style w:type="paragraph" w:customStyle="1" w:styleId="AA116EE829E946999A74314500E31DB0">
    <w:name w:val="AA116EE829E946999A74314500E31DB0"/>
    <w:rsid w:val="00D86E8C"/>
  </w:style>
  <w:style w:type="paragraph" w:customStyle="1" w:styleId="1D95EDD665934B73A4985789D5AD8CCB">
    <w:name w:val="1D95EDD665934B73A4985789D5AD8CCB"/>
    <w:rsid w:val="00D86E8C"/>
  </w:style>
  <w:style w:type="paragraph" w:customStyle="1" w:styleId="2EF11121411945FBBCC6D7385909C801">
    <w:name w:val="2EF11121411945FBBCC6D7385909C801"/>
    <w:rsid w:val="00D86E8C"/>
  </w:style>
  <w:style w:type="paragraph" w:customStyle="1" w:styleId="39B9CC34B21A4CADA4C200B8218C2894">
    <w:name w:val="39B9CC34B21A4CADA4C200B8218C2894"/>
    <w:rsid w:val="00D86E8C"/>
  </w:style>
  <w:style w:type="paragraph" w:customStyle="1" w:styleId="A0FE878AAE60464F84E193CECF2B342F">
    <w:name w:val="A0FE878AAE60464F84E193CECF2B342F"/>
    <w:rsid w:val="00D86E8C"/>
  </w:style>
  <w:style w:type="paragraph" w:customStyle="1" w:styleId="D3733E5EBD41422D8D9D78BB5D1E6AC4">
    <w:name w:val="D3733E5EBD41422D8D9D78BB5D1E6AC4"/>
    <w:rsid w:val="00D86E8C"/>
  </w:style>
  <w:style w:type="paragraph" w:customStyle="1" w:styleId="092738F5838B44E395568E9AF91EEF90">
    <w:name w:val="092738F5838B44E395568E9AF91EEF90"/>
    <w:rsid w:val="00D86E8C"/>
  </w:style>
  <w:style w:type="paragraph" w:customStyle="1" w:styleId="11F1A0AD10D14995836D3B638AA03EAE">
    <w:name w:val="11F1A0AD10D14995836D3B638AA03EAE"/>
    <w:rsid w:val="00D86E8C"/>
  </w:style>
  <w:style w:type="paragraph" w:customStyle="1" w:styleId="295D6ADACF3D47C6A74F294AB95B4FD8">
    <w:name w:val="295D6ADACF3D47C6A74F294AB95B4FD8"/>
    <w:rsid w:val="00D86E8C"/>
  </w:style>
  <w:style w:type="paragraph" w:customStyle="1" w:styleId="6E283AEC1353412CB828A684CD56CF24">
    <w:name w:val="6E283AEC1353412CB828A684CD56CF24"/>
    <w:rsid w:val="00D86E8C"/>
  </w:style>
  <w:style w:type="paragraph" w:customStyle="1" w:styleId="C28C49DBC9EA41209EB8CAF8A83A1AD2">
    <w:name w:val="C28C49DBC9EA41209EB8CAF8A83A1AD2"/>
    <w:rsid w:val="00D86E8C"/>
  </w:style>
  <w:style w:type="paragraph" w:customStyle="1" w:styleId="21D3495DF50F4100BB80A7E2646767FC">
    <w:name w:val="21D3495DF50F4100BB80A7E2646767FC"/>
    <w:rsid w:val="00D86E8C"/>
  </w:style>
  <w:style w:type="paragraph" w:customStyle="1" w:styleId="438E2B5867C64740AD3FC3B20E39F460">
    <w:name w:val="438E2B5867C64740AD3FC3B20E39F460"/>
    <w:rsid w:val="00D86E8C"/>
  </w:style>
  <w:style w:type="paragraph" w:customStyle="1" w:styleId="E746B2BCD74D45CC94CEA7120133FC95">
    <w:name w:val="E746B2BCD74D45CC94CEA7120133FC95"/>
    <w:rsid w:val="00D86E8C"/>
  </w:style>
  <w:style w:type="paragraph" w:customStyle="1" w:styleId="A1891EB961B64277B5ACEC566B4EE1CC">
    <w:name w:val="A1891EB961B64277B5ACEC566B4EE1CC"/>
    <w:rsid w:val="00D86E8C"/>
  </w:style>
  <w:style w:type="paragraph" w:customStyle="1" w:styleId="A073A6056DBB420DB5BD6A3A831CDF0C">
    <w:name w:val="A073A6056DBB420DB5BD6A3A831CDF0C"/>
    <w:rsid w:val="00D86E8C"/>
  </w:style>
  <w:style w:type="paragraph" w:customStyle="1" w:styleId="68D17C612E98443E85EE2185D6C1FE47">
    <w:name w:val="68D17C612E98443E85EE2185D6C1FE47"/>
    <w:rsid w:val="00D86E8C"/>
  </w:style>
  <w:style w:type="paragraph" w:customStyle="1" w:styleId="C1F26C0041D141CFA9AA930B410F8B65">
    <w:name w:val="C1F26C0041D141CFA9AA930B410F8B65"/>
    <w:rsid w:val="00D86E8C"/>
  </w:style>
  <w:style w:type="paragraph" w:customStyle="1" w:styleId="D02FA41E376C49E493F9DAA007E405FD">
    <w:name w:val="D02FA41E376C49E493F9DAA007E405FD"/>
    <w:rsid w:val="00D86E8C"/>
  </w:style>
  <w:style w:type="paragraph" w:customStyle="1" w:styleId="3984EA0E1C854EEDA4F96A4A009BD114">
    <w:name w:val="3984EA0E1C854EEDA4F96A4A009BD114"/>
    <w:rsid w:val="00D86E8C"/>
  </w:style>
  <w:style w:type="paragraph" w:customStyle="1" w:styleId="9C7912DEB90246EE81BFE9A7A361C9E9">
    <w:name w:val="9C7912DEB90246EE81BFE9A7A361C9E9"/>
    <w:rsid w:val="00D86E8C"/>
  </w:style>
  <w:style w:type="paragraph" w:customStyle="1" w:styleId="F5ECF244E3D34175AAE6C92A0B01AD5A">
    <w:name w:val="F5ECF244E3D34175AAE6C92A0B01AD5A"/>
    <w:rsid w:val="00D86E8C"/>
  </w:style>
  <w:style w:type="paragraph" w:customStyle="1" w:styleId="1E9D4EA9E6ED4F0CB7A230B536F704C7">
    <w:name w:val="1E9D4EA9E6ED4F0CB7A230B536F704C7"/>
    <w:rsid w:val="00D86E8C"/>
  </w:style>
  <w:style w:type="paragraph" w:customStyle="1" w:styleId="58EC9A69E29F44ED8837F7E0D07A4FB7">
    <w:name w:val="58EC9A69E29F44ED8837F7E0D07A4FB7"/>
    <w:rsid w:val="00D86E8C"/>
  </w:style>
  <w:style w:type="paragraph" w:customStyle="1" w:styleId="40F6342D911C49D6983B0A35B689B824">
    <w:name w:val="40F6342D911C49D6983B0A35B689B824"/>
    <w:rsid w:val="00D86E8C"/>
  </w:style>
  <w:style w:type="paragraph" w:customStyle="1" w:styleId="21DD6BA667304B559E2E75E1A14CC92E">
    <w:name w:val="21DD6BA667304B559E2E75E1A14CC92E"/>
    <w:rsid w:val="00D86E8C"/>
  </w:style>
  <w:style w:type="paragraph" w:customStyle="1" w:styleId="D9ED114D589C4C1E86D2F14AE68A9CD8">
    <w:name w:val="D9ED114D589C4C1E86D2F14AE68A9CD8"/>
    <w:rsid w:val="00D86E8C"/>
  </w:style>
  <w:style w:type="paragraph" w:customStyle="1" w:styleId="924AE4B766E341F5B007D8D7CEBBA33A">
    <w:name w:val="924AE4B766E341F5B007D8D7CEBBA33A"/>
    <w:rsid w:val="00D86E8C"/>
  </w:style>
  <w:style w:type="paragraph" w:customStyle="1" w:styleId="CE74FDE06AC944C6A51BC21DFBDB7A53">
    <w:name w:val="CE74FDE06AC944C6A51BC21DFBDB7A53"/>
    <w:rsid w:val="00D86E8C"/>
  </w:style>
  <w:style w:type="paragraph" w:customStyle="1" w:styleId="DDDEB3F564EC486BBECF4F642A5DA672">
    <w:name w:val="DDDEB3F564EC486BBECF4F642A5DA672"/>
    <w:rsid w:val="00D86E8C"/>
  </w:style>
  <w:style w:type="paragraph" w:customStyle="1" w:styleId="8D2559E1D2204954A1E8592A9FE72743">
    <w:name w:val="8D2559E1D2204954A1E8592A9FE72743"/>
    <w:rsid w:val="00D86E8C"/>
  </w:style>
  <w:style w:type="paragraph" w:customStyle="1" w:styleId="E6C326BE25464A9F90EFD425D4D4CB2C">
    <w:name w:val="E6C326BE25464A9F90EFD425D4D4CB2C"/>
    <w:rsid w:val="00D86E8C"/>
  </w:style>
  <w:style w:type="paragraph" w:customStyle="1" w:styleId="33FB6581168D4FA0ADDA62161012BD34">
    <w:name w:val="33FB6581168D4FA0ADDA62161012BD34"/>
    <w:rsid w:val="00D86E8C"/>
  </w:style>
  <w:style w:type="paragraph" w:customStyle="1" w:styleId="F8B089F8A2814D4B8A65DADFFD08A185">
    <w:name w:val="F8B089F8A2814D4B8A65DADFFD08A185"/>
    <w:rsid w:val="00D86E8C"/>
  </w:style>
  <w:style w:type="paragraph" w:customStyle="1" w:styleId="AA7F63E1C2B4460CB0888A47FF912777">
    <w:name w:val="AA7F63E1C2B4460CB0888A47FF912777"/>
    <w:rsid w:val="00D86E8C"/>
  </w:style>
  <w:style w:type="paragraph" w:customStyle="1" w:styleId="893C81F27A544EA0B05514EFF6889EBE">
    <w:name w:val="893C81F27A544EA0B05514EFF6889EBE"/>
    <w:rsid w:val="00D86E8C"/>
  </w:style>
  <w:style w:type="paragraph" w:customStyle="1" w:styleId="4E4C6DB67110427AA5368E59A4ED6332">
    <w:name w:val="4E4C6DB67110427AA5368E59A4ED6332"/>
    <w:rsid w:val="00D86E8C"/>
  </w:style>
  <w:style w:type="paragraph" w:customStyle="1" w:styleId="00B6F48B3C674670BEEC816FEEC173E93">
    <w:name w:val="00B6F48B3C674670BEEC816FEEC173E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3BAE6E83334957B39D928AA1545AD33">
    <w:name w:val="423BAE6E83334957B39D928AA1545AD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4A2A68B1BE4BD491E98497FBCDB9C73">
    <w:name w:val="EE4A2A68B1BE4BD491E98497FBCDB9C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324BA4D2EC94DF3BD233FFB9535F9A52">
    <w:name w:val="6324BA4D2EC94DF3BD233FFB9535F9A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B53BFD183A464F93BEAD3D9F2D8A141">
    <w:name w:val="9CB53BFD183A464F93BEAD3D9F2D8A1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2FA3464FFE44DB8943E35226FCF8AC1">
    <w:name w:val="C92FA3464FFE44DB8943E35226FCF8A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6457162417348359EA871319DC46B531">
    <w:name w:val="16457162417348359EA871319DC46B5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86E925514E4243979A342E3B4D52CE1">
    <w:name w:val="8886E925514E4243979A342E3B4D52C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F2245CDAB8C4FF9AD4A93DD86E07D2B1">
    <w:name w:val="6F2245CDAB8C4FF9AD4A93DD86E07D2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49F1BAF30BD4E0E81B30B0E348C14D61">
    <w:name w:val="C49F1BAF30BD4E0E81B30B0E348C14D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73E40036324BFCA10B0BC8AF3694411">
    <w:name w:val="6273E40036324BFCA10B0BC8AF36944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67D5CEC9FF44D619712864DF1CB68561">
    <w:name w:val="B67D5CEC9FF44D619712864DF1CB685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26730C8B0E4BBE8568666B5CF9F66A1">
    <w:name w:val="3526730C8B0E4BBE8568666B5CF9F66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518F4A0C78243459F265704A8A1A4231">
    <w:name w:val="1518F4A0C78243459F265704A8A1A42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DF5C0825F61448B848A0560FBAFC76A1">
    <w:name w:val="3DF5C0825F61448B848A0560FBAFC76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8208D3763E4FA0A5610655D52FAB551">
    <w:name w:val="6E8208D3763E4FA0A5610655D52FAB5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EC81414B664AFEA86EDC35142FB7501">
    <w:name w:val="12EC81414B664AFEA86EDC35142FB75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38F55C4CD04B41AD88D1D40CEBF6F81">
    <w:name w:val="9C38F55C4CD04B41AD88D1D40CEBF6F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D2A370157D4F8F999E4D8C6FB7BAAB1">
    <w:name w:val="BCD2A370157D4F8F999E4D8C6FB7BAA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65128302A24740B699FFD0932023E11">
    <w:name w:val="B965128302A24740B699FFD0932023E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37A221ED2B4437BBA284A7DD3EEE061">
    <w:name w:val="8237A221ED2B4437BBA284A7DD3EEE0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12DEDA9831466AA9D2CF73EC78A6B01">
    <w:name w:val="9112DEDA9831466AA9D2CF73EC78A6B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385C96BAEDF4C8CBF8D1B02321CD03A1">
    <w:name w:val="B385C96BAEDF4C8CBF8D1B02321CD03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0183F768B6446289929D753A5491241">
    <w:name w:val="AE0183F768B6446289929D753A54912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DFA3799A7A4CB8B955146A76E5C8F11">
    <w:name w:val="5DDFA3799A7A4CB8B955146A76E5C8F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D52F5C454B495E88258F76F7D09C823">
    <w:name w:val="D6D52F5C454B495E88258F76F7D09C8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EAC5BA711471BAAA4C6D85E2B729D1">
    <w:name w:val="D37EAC5BA711471BAAA4C6D85E2B729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B0C8D9079C49CAB8A2A5A76CA066ED3">
    <w:name w:val="5DB0C8D9079C49CAB8A2A5A76CA066E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FC9E6915EC42539C54EE83F629C9CE3">
    <w:name w:val="0CFC9E6915EC42539C54EE83F629C9C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8C153CA5EA4DBDA5843FB672A6DC571">
    <w:name w:val="EB8C153CA5EA4DBDA5843FB672A6DC5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76CA29FF0B41B78FD01789CFADBA011">
    <w:name w:val="6876CA29FF0B41B78FD01789CFADBA0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CBA8E932B7499B8BF214C9AE89CCAB1">
    <w:name w:val="B0CBA8E932B7499B8BF214C9AE89CCA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1F2B5BDBF224B4A973598198AE0394E1">
    <w:name w:val="81F2B5BDBF224B4A973598198AE0394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45D26EE7664CB1A57BA13B3DCF11121">
    <w:name w:val="E245D26EE7664CB1A57BA13B3DCF111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CA3FE52AD4E47FCB8004977845263871">
    <w:name w:val="7CA3FE52AD4E47FCB80049778452638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5CE0161E1249F3A1E56CDF3B062FB61">
    <w:name w:val="AE5CE0161E1249F3A1E56CDF3B062FB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44F976F01844A379A77BDA2F90F9AC91">
    <w:name w:val="144F976F01844A379A77BDA2F90F9AC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00A1EE7C5C47B9B15A8D8C54C1FB701">
    <w:name w:val="C900A1EE7C5C47B9B15A8D8C54C1FB7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38558C6CB7407C81276B752132CC8D1">
    <w:name w:val="8238558C6CB7407C81276B752132CC8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EEF4E1A0AB8439FB3B282EA2F8E3E411">
    <w:name w:val="DEEF4E1A0AB8439FB3B282EA2F8E3E4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E999F73579489CB6155F762BD7A2AD1">
    <w:name w:val="08E999F73579489CB6155F762BD7A2A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1CD2088B7B465FA606B9916757AE001">
    <w:name w:val="C31CD2088B7B465FA606B9916757AE0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6C1A2C20D448C4A31AEBF652183E551">
    <w:name w:val="AD6C1A2C20D448C4A31AEBF652183E5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401CCB43444A8B9BF8C4175CF4F3E51">
    <w:name w:val="03401CCB43444A8B9BF8C4175CF4F3E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C397875FD1425D8D89DBB4A658BC111">
    <w:name w:val="6CC397875FD1425D8D89DBB4A658BC1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09DCD1F93904586A79A28A1182C03721">
    <w:name w:val="309DCD1F93904586A79A28A1182C037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055BA64CCE4DB290F0D941E84E7B7A1">
    <w:name w:val="F7055BA64CCE4DB290F0D941E84E7B7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F8321C060046348B9E435060A61E9E1">
    <w:name w:val="4BF8321C060046348B9E435060A61E9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52C41A8F2C483D8DDB4C1EEF000A5C1">
    <w:name w:val="BD52C41A8F2C483D8DDB4C1EEF000A5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71E95A0523D40F8AF63D5EB97875F4C1">
    <w:name w:val="971E95A0523D40F8AF63D5EB97875F4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1EC6ABDE5C4013A87F2D86FFBAAC871">
    <w:name w:val="771EC6ABDE5C4013A87F2D86FFBAAC8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4DE606E3B048ECB4A4FAF4728851EB1">
    <w:name w:val="724DE606E3B048ECB4A4FAF4728851E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0ADD2B59B043C1AC12EB6767DF6A1B1">
    <w:name w:val="A20ADD2B59B043C1AC12EB6767DF6A1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194E6AA1D64B6498B272AEE873CB811">
    <w:name w:val="84194E6AA1D64B6498B272AEE873CB8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A4EB7D6E6F74AFE841CF5105AAC80071">
    <w:name w:val="EA4EB7D6E6F74AFE841CF5105AAC800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80F81E0E584005A4E046442C56FE211">
    <w:name w:val="E680F81E0E584005A4E046442C56FE2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27779981F145A0A9A4F33F5FBA50401">
    <w:name w:val="6227779981F145A0A9A4F33F5FBA504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9BFB8EF0234E139622F08820BAA4A41">
    <w:name w:val="4F9BFB8EF0234E139622F08820BAA4A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BA4403639ED4C0DAFCDF9D021DAE5BF1">
    <w:name w:val="FBA4403639ED4C0DAFCDF9D021DAE5B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BD99E088914339AF8106C6DE5EF3DB1">
    <w:name w:val="1DBD99E088914339AF8106C6DE5EF3D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DCAC5C082841AE98EAC3A89287A7431">
    <w:name w:val="86DCAC5C082841AE98EAC3A89287A74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C5E514503F49B4810E9F3274E12C7B1">
    <w:name w:val="E2C5E514503F49B4810E9F3274E12C7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69EBC6F8D548E78C5939B384FBB0B61">
    <w:name w:val="4969EBC6F8D548E78C5939B384FBB0B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B12C7F0B56748C0B3B7D626BFA2BE221">
    <w:name w:val="CB12C7F0B56748C0B3B7D626BFA2BE2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09586667754E05A33E0753DFDF141D1">
    <w:name w:val="E609586667754E05A33E0753DFDF141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00FF16D21F543D893117A2CE17EFF631">
    <w:name w:val="F00FF16D21F543D893117A2CE17EFF6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04FCF37784507BE3F89EA1968854F1">
    <w:name w:val="1DE04FCF37784507BE3F89EA1968854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9690162CB14B99A83AD30C12C961501">
    <w:name w:val="7F9690162CB14B99A83AD30C12C9615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866E3DEF8D4B999EF0DA2F2BA3E9F51">
    <w:name w:val="4C866E3DEF8D4B999EF0DA2F2BA3E9F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9E467A606C435DBF3ED1D2B8E425C11">
    <w:name w:val="469E467A606C435DBF3ED1D2B8E425C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746310BAFF45068CB363490D6F3E281">
    <w:name w:val="91746310BAFF45068CB363490D6F3E2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F73EE9A8D7459CA56C225295D10E0F3">
    <w:name w:val="02F73EE9A8D7459CA56C225295D10E0F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F45846CDF54E96B2BE4DD7D659887C3">
    <w:name w:val="0DF45846CDF54E96B2BE4DD7D659887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C52A478C0849E3B65A91610D4D3D0B3">
    <w:name w:val="10C52A478C0849E3B65A91610D4D3D0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8540BE7116469481EDCEA1387D990F3">
    <w:name w:val="F58540BE7116469481EDCEA1387D990F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FE47C22ECF44CE83E447738B2D51523">
    <w:name w:val="22FE47C22ECF44CE83E447738B2D515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13491328CA476FA2D22B1ABE9F274F3">
    <w:name w:val="9C13491328CA476FA2D22B1ABE9F274F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2C40D1F2EF48CF807E7C86A498A96E3">
    <w:name w:val="6D2C40D1F2EF48CF807E7C86A498A96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A1A04D9A454ED780DD6B5852A1E7352">
    <w:name w:val="4CA1A04D9A454ED780DD6B5852A1E73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BCD86B8F554313AD075DCEA26573D82">
    <w:name w:val="3FBCD86B8F554313AD075DCEA26573D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C0A66C81A440E6A90AEEA68BB0F8E72">
    <w:name w:val="0CC0A66C81A440E6A90AEEA68BB0F8E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B5E23FF3094AD48E5C51C35F677D462">
    <w:name w:val="C1B5E23FF3094AD48E5C51C35F677D4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2B988BCF044C41800372BE9B239D792">
    <w:name w:val="322B988BCF044C41800372BE9B239D7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A5B6D57DE54D75942FD82233402CC12">
    <w:name w:val="CEA5B6D57DE54D75942FD82233402CC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05D31B03FF4AB0A87910FE7409226F2">
    <w:name w:val="2105D31B03FF4AB0A87910FE7409226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770F00F84348EE9F9F4437BC18E81B2">
    <w:name w:val="12770F00F84348EE9F9F4437BC18E81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9AC3127A234710BDFDFF417FB024642">
    <w:name w:val="3F9AC3127A234710BDFDFF417FB0246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A311314FF644FAA8A74446ADBA9EC72">
    <w:name w:val="F9A311314FF644FAA8A74446ADBA9EC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DFC7188B50144D2A19DDBCCB206A6862">
    <w:name w:val="2DFC7188B50144D2A19DDBCCB206A68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57339B727A4FB7B32C2D3AE0CDB1442">
    <w:name w:val="7157339B727A4FB7B32C2D3AE0CDB14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3B16312F914088B4C8B4F70017A1002">
    <w:name w:val="213B16312F914088B4C8B4F70017A10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8682DE162D4E249729B6B3AEBE010B2">
    <w:name w:val="498682DE162D4E249729B6B3AEBE010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A346F09BA004CECA9F9AC7FE26CBA1A2">
    <w:name w:val="4A346F09BA004CECA9F9AC7FE26CBA1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172AEB1FE649CFB53FF15A371E94753">
    <w:name w:val="93172AEB1FE649CFB53FF15A371E947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0D0D7398C64FD38C68A0925657F0052">
    <w:name w:val="5C0D0D7398C64FD38C68A0925657F00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D3F751FFCEC4053A1BE70E94CACA82C2">
    <w:name w:val="FD3F751FFCEC4053A1BE70E94CACA82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318110832F431593A9AF68571177C32">
    <w:name w:val="57318110832F431593A9AF68571177C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851C03B29AF4168A4393A7FB642F4552">
    <w:name w:val="B851C03B29AF4168A4393A7FB642F45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8C49DBC9EA41209EB8CAF8A83A1AD21">
    <w:name w:val="C28C49DBC9EA41209EB8CAF8A83A1AD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97E6CEDE3C747E8BA435B60086E642E">
    <w:name w:val="097E6CEDE3C747E8BA435B60086E642E"/>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FDA84D31784ED48C226B59B2D18993">
    <w:name w:val="D1FDA84D31784ED48C226B59B2D189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B089F8A2814D4B8A65DADFFD08A1851">
    <w:name w:val="F8B089F8A2814D4B8A65DADFFD08A18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A7F63E1C2B4460CB0888A47FF9127771">
    <w:name w:val="AA7F63E1C2B4460CB0888A47FF91277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3C81F27A544EA0B05514EFF6889EBE1">
    <w:name w:val="893C81F27A544EA0B05514EFF6889EB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4C6DB67110427AA5368E59A4ED63321">
    <w:name w:val="4E4C6DB67110427AA5368E59A4ED633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30E8391BEA44FF4B371E6EAAF6B92A62">
    <w:name w:val="330E8391BEA44FF4B371E6EAAF6B92A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89A2D523D448139BEC5FC6598A348B1">
    <w:name w:val="9189A2D523D448139BEC5FC6598A348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69B29DD6EEB4122BFDF70AC518C99EC1">
    <w:name w:val="669B29DD6EEB4122BFDF70AC518C99E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617E32B9F904773B05DCB1F7983786A1">
    <w:name w:val="C617E32B9F904773B05DCB1F7983786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C54F059006F444EBAE5151E2CBAEEE01">
    <w:name w:val="DC54F059006F444EBAE5151E2CBAEEE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C0E19E93C840669D77801B8706085E1">
    <w:name w:val="92C0E19E93C840669D77801B8706085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F07B3496014735841341DB69AC36071">
    <w:name w:val="B0F07B3496014735841341DB69AC360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D4E496F0E64CA7A3F08A82FB275AF11">
    <w:name w:val="77D4E496F0E64CA7A3F08A82FB275AF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252D584149490E8EE4D67BC56F88D91">
    <w:name w:val="13252D584149490E8EE4D67BC56F88D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1AE49D03244E8D9B4E0153F0BD575C1">
    <w:name w:val="EC1AE49D03244E8D9B4E0153F0BD575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15D5735E0C4E3584A60A493B107F871">
    <w:name w:val="4E15D5735E0C4E3584A60A493B107F8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17411B360744DAC9BF0F39212332F821">
    <w:name w:val="F17411B360744DAC9BF0F39212332F8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929F2A40924A1FAA7DC6095FB344FC1">
    <w:name w:val="A8929F2A40924A1FAA7DC6095FB344F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45DDB175F944BAAD862BD5D8EA47BE1">
    <w:name w:val="9E45DDB175F944BAAD862BD5D8EA47B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BA4B8CBD9E4CEBB7E7FE330DCEC3DB1">
    <w:name w:val="CEBA4B8CBD9E4CEBB7E7FE330DCEC3D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A6DE423C0BD4923B1C045E883A5D7D81">
    <w:name w:val="3A6DE423C0BD4923B1C045E883A5D7D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B5CEC853E548DC9705772F973598301">
    <w:name w:val="26B5CEC853E548DC9705772F9735983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046C3356F4F4106923E783585B03FF11">
    <w:name w:val="2046C3356F4F4106923E783585B03FF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F83BF66B314857BEE0A96DCBF944721">
    <w:name w:val="F9F83BF66B314857BEE0A96DCBF9447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B11D7D3BF549EEB0C721466DD300EC1">
    <w:name w:val="E2B11D7D3BF549EEB0C721466DD300E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4C5DCD8F14258848F94A5D0CD3B7E1">
    <w:name w:val="D374C5DCD8F14258848F94A5D0CD3B7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BA40B45FEE40EDA2CD82D4EE31D5101">
    <w:name w:val="5BBA40B45FEE40EDA2CD82D4EE31D51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8BABF55CAC4C9A99B374B115CE6E031">
    <w:name w:val="6B8BABF55CAC4C9A99B374B115CE6E0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B7ACB99017D4D6B8C801586D37DE2DF1">
    <w:name w:val="BB7ACB99017D4D6B8C801586D37DE2D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4750A3138B4A7FB687DB38A6D345DB1">
    <w:name w:val="E44750A3138B4A7FB687DB38A6D345D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DF312031EC45A185B1FA3FB7D548511">
    <w:name w:val="CEDF312031EC45A185B1FA3FB7D5485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677BB817848F295A0E3676B2F6DFB1">
    <w:name w:val="1DE677BB817848F295A0E3676B2F6DF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1B9B686080435283ECB5E9D30E7B111">
    <w:name w:val="481B9B686080435283ECB5E9D30E7B1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015C03E2054F229A89359D1E5CDE9C1">
    <w:name w:val="4E015C03E2054F229A89359D1E5CDE9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11E138287D4299AAA8AF36835771C71">
    <w:name w:val="8C11E138287D4299AAA8AF36835771C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51A26654B2462695D2F9754E87232E1">
    <w:name w:val="F251A26654B2462695D2F9754E87232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0097580B55E4EE9A2D949D4CECEA50A1">
    <w:name w:val="90097580B55E4EE9A2D949D4CECEA50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707807C747413EB306C7E9844B02001">
    <w:name w:val="18707807C747413EB306C7E9844B020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9E6DA7FED94B99BB1E9149073CA8971">
    <w:name w:val="CA9E6DA7FED94B99BB1E9149073CA89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73BD6C8F6945B5B4260F82E2A5AABD1">
    <w:name w:val="0B73BD6C8F6945B5B4260F82E2A5AAB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DE7FC3BE3A420BB923601BE472D6ED1">
    <w:name w:val="96DE7FC3BE3A420BB923601BE472D6E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423641879B344AF877A0D932BE567981">
    <w:name w:val="A423641879B344AF877A0D932BE5679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434A9B1EEF24483A130EC3E04937F1D1">
    <w:name w:val="7434A9B1EEF24483A130EC3E04937F1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87351D576F427AA30DDB479E840C191">
    <w:name w:val="6487351D576F427AA30DDB479E840C1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5F32992E8D4C6EA06D26BE47F50F461">
    <w:name w:val="9E5F32992E8D4C6EA06D26BE47F50F4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68CFEEF145416A86C6F5E238D988CE1">
    <w:name w:val="8B68CFEEF145416A86C6F5E238D988C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9448D4775394AA59AB334AE60974C1E1">
    <w:name w:val="19448D4775394AA59AB334AE60974C1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71EF689C4B49CA85FD2B689AF075A31">
    <w:name w:val="F871EF689C4B49CA85FD2B689AF075A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1573821FD94C98867BCA12AE3BED6E1">
    <w:name w:val="4F1573821FD94C98867BCA12AE3BED6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50B4D81E7B4F09BF81E3593DC28C431">
    <w:name w:val="B950B4D81E7B4F09BF81E3593DC28C4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A0FF3C7510047AB8907A480BCDD07741">
    <w:name w:val="FA0FF3C7510047AB8907A480BCDD077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47EE451FAB4503951E31ADF3E3577B">
    <w:name w:val="0B47EE451FAB4503951E31ADF3E3577B"/>
    <w:rsid w:val="00D86E8C"/>
  </w:style>
  <w:style w:type="paragraph" w:customStyle="1" w:styleId="00B6F48B3C674670BEEC816FEEC173E94">
    <w:name w:val="00B6F48B3C674670BEEC816FEEC173E9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3BAE6E83334957B39D928AA1545AD34">
    <w:name w:val="423BAE6E83334957B39D928AA1545AD3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4A2A68B1BE4BD491E98497FBCDB9C74">
    <w:name w:val="EE4A2A68B1BE4BD491E98497FBCDB9C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324BA4D2EC94DF3BD233FFB9535F9A53">
    <w:name w:val="6324BA4D2EC94DF3BD233FFB9535F9A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B53BFD183A464F93BEAD3D9F2D8A142">
    <w:name w:val="9CB53BFD183A464F93BEAD3D9F2D8A1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2FA3464FFE44DB8943E35226FCF8AC2">
    <w:name w:val="C92FA3464FFE44DB8943E35226FCF8A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6457162417348359EA871319DC46B532">
    <w:name w:val="16457162417348359EA871319DC46B5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86E925514E4243979A342E3B4D52CE2">
    <w:name w:val="8886E925514E4243979A342E3B4D52C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F2245CDAB8C4FF9AD4A93DD86E07D2B2">
    <w:name w:val="6F2245CDAB8C4FF9AD4A93DD86E07D2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49F1BAF30BD4E0E81B30B0E348C14D62">
    <w:name w:val="C49F1BAF30BD4E0E81B30B0E348C14D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73E40036324BFCA10B0BC8AF3694412">
    <w:name w:val="6273E40036324BFCA10B0BC8AF36944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67D5CEC9FF44D619712864DF1CB68562">
    <w:name w:val="B67D5CEC9FF44D619712864DF1CB685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26730C8B0E4BBE8568666B5CF9F66A2">
    <w:name w:val="3526730C8B0E4BBE8568666B5CF9F66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518F4A0C78243459F265704A8A1A4232">
    <w:name w:val="1518F4A0C78243459F265704A8A1A42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DF5C0825F61448B848A0560FBAFC76A2">
    <w:name w:val="3DF5C0825F61448B848A0560FBAFC76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8208D3763E4FA0A5610655D52FAB552">
    <w:name w:val="6E8208D3763E4FA0A5610655D52FAB5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EC81414B664AFEA86EDC35142FB7502">
    <w:name w:val="12EC81414B664AFEA86EDC35142FB75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38F55C4CD04B41AD88D1D40CEBF6F82">
    <w:name w:val="9C38F55C4CD04B41AD88D1D40CEBF6F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D2A370157D4F8F999E4D8C6FB7BAAB2">
    <w:name w:val="BCD2A370157D4F8F999E4D8C6FB7BAA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65128302A24740B699FFD0932023E12">
    <w:name w:val="B965128302A24740B699FFD0932023E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37A221ED2B4437BBA284A7DD3EEE062">
    <w:name w:val="8237A221ED2B4437BBA284A7DD3EEE0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12DEDA9831466AA9D2CF73EC78A6B02">
    <w:name w:val="9112DEDA9831466AA9D2CF73EC78A6B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385C96BAEDF4C8CBF8D1B02321CD03A2">
    <w:name w:val="B385C96BAEDF4C8CBF8D1B02321CD03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0183F768B6446289929D753A5491242">
    <w:name w:val="AE0183F768B6446289929D753A54912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DFA3799A7A4CB8B955146A76E5C8F12">
    <w:name w:val="5DDFA3799A7A4CB8B955146A76E5C8F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D52F5C454B495E88258F76F7D09C824">
    <w:name w:val="D6D52F5C454B495E88258F76F7D09C82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EAC5BA711471BAAA4C6D85E2B729D2">
    <w:name w:val="D37EAC5BA711471BAAA4C6D85E2B729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B0C8D9079C49CAB8A2A5A76CA066ED4">
    <w:name w:val="5DB0C8D9079C49CAB8A2A5A76CA066ED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FC9E6915EC42539C54EE83F629C9CE4">
    <w:name w:val="0CFC9E6915EC42539C54EE83F629C9C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8C153CA5EA4DBDA5843FB672A6DC572">
    <w:name w:val="EB8C153CA5EA4DBDA5843FB672A6DC5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76CA29FF0B41B78FD01789CFADBA012">
    <w:name w:val="6876CA29FF0B41B78FD01789CFADBA0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CBA8E932B7499B8BF214C9AE89CCAB2">
    <w:name w:val="B0CBA8E932B7499B8BF214C9AE89CCA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1F2B5BDBF224B4A973598198AE0394E2">
    <w:name w:val="81F2B5BDBF224B4A973598198AE0394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45D26EE7664CB1A57BA13B3DCF11122">
    <w:name w:val="E245D26EE7664CB1A57BA13B3DCF111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CA3FE52AD4E47FCB8004977845263872">
    <w:name w:val="7CA3FE52AD4E47FCB80049778452638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5CE0161E1249F3A1E56CDF3B062FB62">
    <w:name w:val="AE5CE0161E1249F3A1E56CDF3B062FB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44F976F01844A379A77BDA2F90F9AC92">
    <w:name w:val="144F976F01844A379A77BDA2F90F9AC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00A1EE7C5C47B9B15A8D8C54C1FB702">
    <w:name w:val="C900A1EE7C5C47B9B15A8D8C54C1FB7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38558C6CB7407C81276B752132CC8D2">
    <w:name w:val="8238558C6CB7407C81276B752132CC8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EEF4E1A0AB8439FB3B282EA2F8E3E412">
    <w:name w:val="DEEF4E1A0AB8439FB3B282EA2F8E3E4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E999F73579489CB6155F762BD7A2AD2">
    <w:name w:val="08E999F73579489CB6155F762BD7A2A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1CD2088B7B465FA606B9916757AE002">
    <w:name w:val="C31CD2088B7B465FA606B9916757AE0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6C1A2C20D448C4A31AEBF652183E552">
    <w:name w:val="AD6C1A2C20D448C4A31AEBF652183E5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401CCB43444A8B9BF8C4175CF4F3E52">
    <w:name w:val="03401CCB43444A8B9BF8C4175CF4F3E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C397875FD1425D8D89DBB4A658BC112">
    <w:name w:val="6CC397875FD1425D8D89DBB4A658BC1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09DCD1F93904586A79A28A1182C03722">
    <w:name w:val="309DCD1F93904586A79A28A1182C037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055BA64CCE4DB290F0D941E84E7B7A2">
    <w:name w:val="F7055BA64CCE4DB290F0D941E84E7B7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F8321C060046348B9E435060A61E9E2">
    <w:name w:val="4BF8321C060046348B9E435060A61E9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52C41A8F2C483D8DDB4C1EEF000A5C2">
    <w:name w:val="BD52C41A8F2C483D8DDB4C1EEF000A5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71E95A0523D40F8AF63D5EB97875F4C2">
    <w:name w:val="971E95A0523D40F8AF63D5EB97875F4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1EC6ABDE5C4013A87F2D86FFBAAC872">
    <w:name w:val="771EC6ABDE5C4013A87F2D86FFBAAC8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4DE606E3B048ECB4A4FAF4728851EB2">
    <w:name w:val="724DE606E3B048ECB4A4FAF4728851E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0ADD2B59B043C1AC12EB6767DF6A1B2">
    <w:name w:val="A20ADD2B59B043C1AC12EB6767DF6A1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194E6AA1D64B6498B272AEE873CB812">
    <w:name w:val="84194E6AA1D64B6498B272AEE873CB8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A4EB7D6E6F74AFE841CF5105AAC80072">
    <w:name w:val="EA4EB7D6E6F74AFE841CF5105AAC800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80F81E0E584005A4E046442C56FE212">
    <w:name w:val="E680F81E0E584005A4E046442C56FE2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27779981F145A0A9A4F33F5FBA50402">
    <w:name w:val="6227779981F145A0A9A4F33F5FBA504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9BFB8EF0234E139622F08820BAA4A42">
    <w:name w:val="4F9BFB8EF0234E139622F08820BAA4A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BA4403639ED4C0DAFCDF9D021DAE5BF2">
    <w:name w:val="FBA4403639ED4C0DAFCDF9D021DAE5B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BD99E088914339AF8106C6DE5EF3DB2">
    <w:name w:val="1DBD99E088914339AF8106C6DE5EF3D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DCAC5C082841AE98EAC3A89287A7432">
    <w:name w:val="86DCAC5C082841AE98EAC3A89287A74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C5E514503F49B4810E9F3274E12C7B2">
    <w:name w:val="E2C5E514503F49B4810E9F3274E12C7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69EBC6F8D548E78C5939B384FBB0B62">
    <w:name w:val="4969EBC6F8D548E78C5939B384FBB0B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B12C7F0B56748C0B3B7D626BFA2BE222">
    <w:name w:val="CB12C7F0B56748C0B3B7D626BFA2BE2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09586667754E05A33E0753DFDF141D2">
    <w:name w:val="E609586667754E05A33E0753DFDF141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00FF16D21F543D893117A2CE17EFF632">
    <w:name w:val="F00FF16D21F543D893117A2CE17EFF6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04FCF37784507BE3F89EA1968854F2">
    <w:name w:val="1DE04FCF37784507BE3F89EA1968854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9690162CB14B99A83AD30C12C961502">
    <w:name w:val="7F9690162CB14B99A83AD30C12C9615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866E3DEF8D4B999EF0DA2F2BA3E9F52">
    <w:name w:val="4C866E3DEF8D4B999EF0DA2F2BA3E9F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9E467A606C435DBF3ED1D2B8E425C12">
    <w:name w:val="469E467A606C435DBF3ED1D2B8E425C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746310BAFF45068CB363490D6F3E282">
    <w:name w:val="91746310BAFF45068CB363490D6F3E2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F73EE9A8D7459CA56C225295D10E0F4">
    <w:name w:val="02F73EE9A8D7459CA56C225295D10E0F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F45846CDF54E96B2BE4DD7D659887C4">
    <w:name w:val="0DF45846CDF54E96B2BE4DD7D659887C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C52A478C0849E3B65A91610D4D3D0B4">
    <w:name w:val="10C52A478C0849E3B65A91610D4D3D0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8540BE7116469481EDCEA1387D990F4">
    <w:name w:val="F58540BE7116469481EDCEA1387D990F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FE47C22ECF44CE83E447738B2D51524">
    <w:name w:val="22FE47C22ECF44CE83E447738B2D5152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13491328CA476FA2D22B1ABE9F274F4">
    <w:name w:val="9C13491328CA476FA2D22B1ABE9F274F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2C40D1F2EF48CF807E7C86A498A96E4">
    <w:name w:val="6D2C40D1F2EF48CF807E7C86A498A96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A1A04D9A454ED780DD6B5852A1E7353">
    <w:name w:val="4CA1A04D9A454ED780DD6B5852A1E73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BCD86B8F554313AD075DCEA26573D83">
    <w:name w:val="3FBCD86B8F554313AD075DCEA26573D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C0A66C81A440E6A90AEEA68BB0F8E73">
    <w:name w:val="0CC0A66C81A440E6A90AEEA68BB0F8E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B5E23FF3094AD48E5C51C35F677D463">
    <w:name w:val="C1B5E23FF3094AD48E5C51C35F677D4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2B988BCF044C41800372BE9B239D793">
    <w:name w:val="322B988BCF044C41800372BE9B239D7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A5B6D57DE54D75942FD82233402CC13">
    <w:name w:val="CEA5B6D57DE54D75942FD82233402CC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05D31B03FF4AB0A87910FE7409226F3">
    <w:name w:val="2105D31B03FF4AB0A87910FE7409226F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770F00F84348EE9F9F4437BC18E81B3">
    <w:name w:val="12770F00F84348EE9F9F4437BC18E81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9AC3127A234710BDFDFF417FB024643">
    <w:name w:val="3F9AC3127A234710BDFDFF417FB02464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A311314FF644FAA8A74446ADBA9EC73">
    <w:name w:val="F9A311314FF644FAA8A74446ADBA9EC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DFC7188B50144D2A19DDBCCB206A6863">
    <w:name w:val="2DFC7188B50144D2A19DDBCCB206A68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57339B727A4FB7B32C2D3AE0CDB1443">
    <w:name w:val="7157339B727A4FB7B32C2D3AE0CDB144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3B16312F914088B4C8B4F70017A1003">
    <w:name w:val="213B16312F914088B4C8B4F70017A10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8682DE162D4E249729B6B3AEBE010B3">
    <w:name w:val="498682DE162D4E249729B6B3AEBE010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A346F09BA004CECA9F9AC7FE26CBA1A3">
    <w:name w:val="4A346F09BA004CECA9F9AC7FE26CBA1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172AEB1FE649CFB53FF15A371E94754">
    <w:name w:val="93172AEB1FE649CFB53FF15A371E9475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0D0D7398C64FD38C68A0925657F0053">
    <w:name w:val="5C0D0D7398C64FD38C68A0925657F00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D3F751FFCEC4053A1BE70E94CACA82C3">
    <w:name w:val="FD3F751FFCEC4053A1BE70E94CACA82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318110832F431593A9AF68571177C33">
    <w:name w:val="57318110832F431593A9AF68571177C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851C03B29AF4168A4393A7FB642F4553">
    <w:name w:val="B851C03B29AF4168A4393A7FB642F45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8C49DBC9EA41209EB8CAF8A83A1AD22">
    <w:name w:val="C28C49DBC9EA41209EB8CAF8A83A1AD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97E6CEDE3C747E8BA435B60086E642E1">
    <w:name w:val="097E6CEDE3C747E8BA435B60086E642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613DFFE2CA42C9B519BED8540A5880">
    <w:name w:val="E8613DFFE2CA42C9B519BED8540A5880"/>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FDA84D31784ED48C226B59B2D189931">
    <w:name w:val="D1FDA84D31784ED48C226B59B2D1899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EB3AB54BFA2476DB81E17DE972BE0A8">
    <w:name w:val="8EB3AB54BFA2476DB81E17DE972BE0A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B089F8A2814D4B8A65DADFFD08A1852">
    <w:name w:val="F8B089F8A2814D4B8A65DADFFD08A18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A7F63E1C2B4460CB0888A47FF9127772">
    <w:name w:val="AA7F63E1C2B4460CB0888A47FF91277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3C81F27A544EA0B05514EFF6889EBE2">
    <w:name w:val="893C81F27A544EA0B05514EFF6889EB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4C6DB67110427AA5368E59A4ED63322">
    <w:name w:val="4E4C6DB67110427AA5368E59A4ED633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30E8391BEA44FF4B371E6EAAF6B92A63">
    <w:name w:val="330E8391BEA44FF4B371E6EAAF6B92A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89A2D523D448139BEC5FC6598A348B2">
    <w:name w:val="9189A2D523D448139BEC5FC6598A348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69B29DD6EEB4122BFDF70AC518C99EC2">
    <w:name w:val="669B29DD6EEB4122BFDF70AC518C99E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617E32B9F904773B05DCB1F7983786A2">
    <w:name w:val="C617E32B9F904773B05DCB1F7983786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C54F059006F444EBAE5151E2CBAEEE02">
    <w:name w:val="DC54F059006F444EBAE5151E2CBAEEE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C0E19E93C840669D77801B8706085E2">
    <w:name w:val="92C0E19E93C840669D77801B8706085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F07B3496014735841341DB69AC36072">
    <w:name w:val="B0F07B3496014735841341DB69AC360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D4E496F0E64CA7A3F08A82FB275AF12">
    <w:name w:val="77D4E496F0E64CA7A3F08A82FB275AF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252D584149490E8EE4D67BC56F88D92">
    <w:name w:val="13252D584149490E8EE4D67BC56F88D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1AE49D03244E8D9B4E0153F0BD575C2">
    <w:name w:val="EC1AE49D03244E8D9B4E0153F0BD575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15D5735E0C4E3584A60A493B107F872">
    <w:name w:val="4E15D5735E0C4E3584A60A493B107F8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17411B360744DAC9BF0F39212332F822">
    <w:name w:val="F17411B360744DAC9BF0F39212332F8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929F2A40924A1FAA7DC6095FB344FC2">
    <w:name w:val="A8929F2A40924A1FAA7DC6095FB344F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45DDB175F944BAAD862BD5D8EA47BE2">
    <w:name w:val="9E45DDB175F944BAAD862BD5D8EA47B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BA4B8CBD9E4CEBB7E7FE330DCEC3DB2">
    <w:name w:val="CEBA4B8CBD9E4CEBB7E7FE330DCEC3D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A6DE423C0BD4923B1C045E883A5D7D82">
    <w:name w:val="3A6DE423C0BD4923B1C045E883A5D7D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B5CEC853E548DC9705772F973598302">
    <w:name w:val="26B5CEC853E548DC9705772F9735983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046C3356F4F4106923E783585B03FF12">
    <w:name w:val="2046C3356F4F4106923E783585B03FF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F83BF66B314857BEE0A96DCBF944722">
    <w:name w:val="F9F83BF66B314857BEE0A96DCBF9447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B11D7D3BF549EEB0C721466DD300EC2">
    <w:name w:val="E2B11D7D3BF549EEB0C721466DD300E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4C5DCD8F14258848F94A5D0CD3B7E2">
    <w:name w:val="D374C5DCD8F14258848F94A5D0CD3B7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BA40B45FEE40EDA2CD82D4EE31D5102">
    <w:name w:val="5BBA40B45FEE40EDA2CD82D4EE31D51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8BABF55CAC4C9A99B374B115CE6E032">
    <w:name w:val="6B8BABF55CAC4C9A99B374B115CE6E0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B7ACB99017D4D6B8C801586D37DE2DF2">
    <w:name w:val="BB7ACB99017D4D6B8C801586D37DE2D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4750A3138B4A7FB687DB38A6D345DB2">
    <w:name w:val="E44750A3138B4A7FB687DB38A6D345D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DF312031EC45A185B1FA3FB7D548512">
    <w:name w:val="CEDF312031EC45A185B1FA3FB7D5485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677BB817848F295A0E3676B2F6DFB2">
    <w:name w:val="1DE677BB817848F295A0E3676B2F6DF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1B9B686080435283ECB5E9D30E7B112">
    <w:name w:val="481B9B686080435283ECB5E9D30E7B1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015C03E2054F229A89359D1E5CDE9C2">
    <w:name w:val="4E015C03E2054F229A89359D1E5CDE9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11E138287D4299AAA8AF36835771C72">
    <w:name w:val="8C11E138287D4299AAA8AF36835771C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51A26654B2462695D2F9754E87232E2">
    <w:name w:val="F251A26654B2462695D2F9754E87232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0097580B55E4EE9A2D949D4CECEA50A2">
    <w:name w:val="90097580B55E4EE9A2D949D4CECEA50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707807C747413EB306C7E9844B02002">
    <w:name w:val="18707807C747413EB306C7E9844B020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9E6DA7FED94B99BB1E9149073CA8972">
    <w:name w:val="CA9E6DA7FED94B99BB1E9149073CA89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73BD6C8F6945B5B4260F82E2A5AABD2">
    <w:name w:val="0B73BD6C8F6945B5B4260F82E2A5AAB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DE7FC3BE3A420BB923601BE472D6ED2">
    <w:name w:val="96DE7FC3BE3A420BB923601BE472D6E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423641879B344AF877A0D932BE567982">
    <w:name w:val="A423641879B344AF877A0D932BE5679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434A9B1EEF24483A130EC3E04937F1D2">
    <w:name w:val="7434A9B1EEF24483A130EC3E04937F1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87351D576F427AA30DDB479E840C192">
    <w:name w:val="6487351D576F427AA30DDB479E840C1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5F32992E8D4C6EA06D26BE47F50F462">
    <w:name w:val="9E5F32992E8D4C6EA06D26BE47F50F4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68CFEEF145416A86C6F5E238D988CE2">
    <w:name w:val="8B68CFEEF145416A86C6F5E238D988C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9448D4775394AA59AB334AE60974C1E2">
    <w:name w:val="19448D4775394AA59AB334AE60974C1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71EF689C4B49CA85FD2B689AF075A32">
    <w:name w:val="F871EF689C4B49CA85FD2B689AF075A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1573821FD94C98867BCA12AE3BED6E2">
    <w:name w:val="4F1573821FD94C98867BCA12AE3BED6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50B4D81E7B4F09BF81E3593DC28C432">
    <w:name w:val="B950B4D81E7B4F09BF81E3593DC28C4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A0FF3C7510047AB8907A480BCDD07742">
    <w:name w:val="FA0FF3C7510047AB8907A480BCDD077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0B6F48B3C674670BEEC816FEEC173E95">
    <w:name w:val="00B6F48B3C674670BEEC816FEEC173E9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3BAE6E83334957B39D928AA1545AD35">
    <w:name w:val="423BAE6E83334957B39D928AA1545AD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4A2A68B1BE4BD491E98497FBCDB9C75">
    <w:name w:val="EE4A2A68B1BE4BD491E98497FBCDB9C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324BA4D2EC94DF3BD233FFB9535F9A54">
    <w:name w:val="6324BA4D2EC94DF3BD233FFB9535F9A5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B53BFD183A464F93BEAD3D9F2D8A143">
    <w:name w:val="9CB53BFD183A464F93BEAD3D9F2D8A14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2FA3464FFE44DB8943E35226FCF8AC3">
    <w:name w:val="C92FA3464FFE44DB8943E35226FCF8A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6457162417348359EA871319DC46B533">
    <w:name w:val="16457162417348359EA871319DC46B5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86E925514E4243979A342E3B4D52CE3">
    <w:name w:val="8886E925514E4243979A342E3B4D52C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F2245CDAB8C4FF9AD4A93DD86E07D2B3">
    <w:name w:val="6F2245CDAB8C4FF9AD4A93DD86E07D2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49F1BAF30BD4E0E81B30B0E348C14D63">
    <w:name w:val="C49F1BAF30BD4E0E81B30B0E348C14D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73E40036324BFCA10B0BC8AF3694413">
    <w:name w:val="6273E40036324BFCA10B0BC8AF36944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67D5CEC9FF44D619712864DF1CB68563">
    <w:name w:val="B67D5CEC9FF44D619712864DF1CB685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26730C8B0E4BBE8568666B5CF9F66A3">
    <w:name w:val="3526730C8B0E4BBE8568666B5CF9F66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518F4A0C78243459F265704A8A1A4233">
    <w:name w:val="1518F4A0C78243459F265704A8A1A42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DF5C0825F61448B848A0560FBAFC76A3">
    <w:name w:val="3DF5C0825F61448B848A0560FBAFC76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8208D3763E4FA0A5610655D52FAB553">
    <w:name w:val="6E8208D3763E4FA0A5610655D52FAB5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EC81414B664AFEA86EDC35142FB7503">
    <w:name w:val="12EC81414B664AFEA86EDC35142FB75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38F55C4CD04B41AD88D1D40CEBF6F83">
    <w:name w:val="9C38F55C4CD04B41AD88D1D40CEBF6F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D2A370157D4F8F999E4D8C6FB7BAAB3">
    <w:name w:val="BCD2A370157D4F8F999E4D8C6FB7BAA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65128302A24740B699FFD0932023E13">
    <w:name w:val="B965128302A24740B699FFD0932023E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37A221ED2B4437BBA284A7DD3EEE063">
    <w:name w:val="8237A221ED2B4437BBA284A7DD3EEE0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12DEDA9831466AA9D2CF73EC78A6B03">
    <w:name w:val="9112DEDA9831466AA9D2CF73EC78A6B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385C96BAEDF4C8CBF8D1B02321CD03A3">
    <w:name w:val="B385C96BAEDF4C8CBF8D1B02321CD03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0183F768B6446289929D753A5491243">
    <w:name w:val="AE0183F768B6446289929D753A549124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DFA3799A7A4CB8B955146A76E5C8F13">
    <w:name w:val="5DDFA3799A7A4CB8B955146A76E5C8F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D52F5C454B495E88258F76F7D09C825">
    <w:name w:val="D6D52F5C454B495E88258F76F7D09C82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EAC5BA711471BAAA4C6D85E2B729D3">
    <w:name w:val="D37EAC5BA711471BAAA4C6D85E2B729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B0C8D9079C49CAB8A2A5A76CA066ED5">
    <w:name w:val="5DB0C8D9079C49CAB8A2A5A76CA066ED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FC9E6915EC42539C54EE83F629C9CE5">
    <w:name w:val="0CFC9E6915EC42539C54EE83F629C9C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8C153CA5EA4DBDA5843FB672A6DC573">
    <w:name w:val="EB8C153CA5EA4DBDA5843FB672A6DC5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76CA29FF0B41B78FD01789CFADBA013">
    <w:name w:val="6876CA29FF0B41B78FD01789CFADBA0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CBA8E932B7499B8BF214C9AE89CCAB3">
    <w:name w:val="B0CBA8E932B7499B8BF214C9AE89CCA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1F2B5BDBF224B4A973598198AE0394E3">
    <w:name w:val="81F2B5BDBF224B4A973598198AE0394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45D26EE7664CB1A57BA13B3DCF11123">
    <w:name w:val="E245D26EE7664CB1A57BA13B3DCF111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CA3FE52AD4E47FCB8004977845263873">
    <w:name w:val="7CA3FE52AD4E47FCB80049778452638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5CE0161E1249F3A1E56CDF3B062FB63">
    <w:name w:val="AE5CE0161E1249F3A1E56CDF3B062FB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44F976F01844A379A77BDA2F90F9AC93">
    <w:name w:val="144F976F01844A379A77BDA2F90F9AC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00A1EE7C5C47B9B15A8D8C54C1FB703">
    <w:name w:val="C900A1EE7C5C47B9B15A8D8C54C1FB7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38558C6CB7407C81276B752132CC8D3">
    <w:name w:val="8238558C6CB7407C81276B752132CC8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EEF4E1A0AB8439FB3B282EA2F8E3E413">
    <w:name w:val="DEEF4E1A0AB8439FB3B282EA2F8E3E4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E999F73579489CB6155F762BD7A2AD3">
    <w:name w:val="08E999F73579489CB6155F762BD7A2A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1CD2088B7B465FA606B9916757AE003">
    <w:name w:val="C31CD2088B7B465FA606B9916757AE0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6C1A2C20D448C4A31AEBF652183E553">
    <w:name w:val="AD6C1A2C20D448C4A31AEBF652183E5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401CCB43444A8B9BF8C4175CF4F3E53">
    <w:name w:val="03401CCB43444A8B9BF8C4175CF4F3E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C397875FD1425D8D89DBB4A658BC113">
    <w:name w:val="6CC397875FD1425D8D89DBB4A658BC1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09DCD1F93904586A79A28A1182C03723">
    <w:name w:val="309DCD1F93904586A79A28A1182C037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055BA64CCE4DB290F0D941E84E7B7A3">
    <w:name w:val="F7055BA64CCE4DB290F0D941E84E7B7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F8321C060046348B9E435060A61E9E3">
    <w:name w:val="4BF8321C060046348B9E435060A61E9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52C41A8F2C483D8DDB4C1EEF000A5C3">
    <w:name w:val="BD52C41A8F2C483D8DDB4C1EEF000A5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71E95A0523D40F8AF63D5EB97875F4C3">
    <w:name w:val="971E95A0523D40F8AF63D5EB97875F4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1EC6ABDE5C4013A87F2D86FFBAAC873">
    <w:name w:val="771EC6ABDE5C4013A87F2D86FFBAAC8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4DE606E3B048ECB4A4FAF4728851EB3">
    <w:name w:val="724DE606E3B048ECB4A4FAF4728851E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0ADD2B59B043C1AC12EB6767DF6A1B3">
    <w:name w:val="A20ADD2B59B043C1AC12EB6767DF6A1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194E6AA1D64B6498B272AEE873CB813">
    <w:name w:val="84194E6AA1D64B6498B272AEE873CB8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A4EB7D6E6F74AFE841CF5105AAC80073">
    <w:name w:val="EA4EB7D6E6F74AFE841CF5105AAC800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80F81E0E584005A4E046442C56FE213">
    <w:name w:val="E680F81E0E584005A4E046442C56FE2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27779981F145A0A9A4F33F5FBA50403">
    <w:name w:val="6227779981F145A0A9A4F33F5FBA504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9BFB8EF0234E139622F08820BAA4A43">
    <w:name w:val="4F9BFB8EF0234E139622F08820BAA4A4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BA4403639ED4C0DAFCDF9D021DAE5BF3">
    <w:name w:val="FBA4403639ED4C0DAFCDF9D021DAE5BF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BD99E088914339AF8106C6DE5EF3DB3">
    <w:name w:val="1DBD99E088914339AF8106C6DE5EF3D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DCAC5C082841AE98EAC3A89287A7433">
    <w:name w:val="86DCAC5C082841AE98EAC3A89287A74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C5E514503F49B4810E9F3274E12C7B3">
    <w:name w:val="E2C5E514503F49B4810E9F3274E12C7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69EBC6F8D548E78C5939B384FBB0B63">
    <w:name w:val="4969EBC6F8D548E78C5939B384FBB0B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B12C7F0B56748C0B3B7D626BFA2BE223">
    <w:name w:val="CB12C7F0B56748C0B3B7D626BFA2BE2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09586667754E05A33E0753DFDF141D3">
    <w:name w:val="E609586667754E05A33E0753DFDF141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00FF16D21F543D893117A2CE17EFF633">
    <w:name w:val="F00FF16D21F543D893117A2CE17EFF6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04FCF37784507BE3F89EA1968854F3">
    <w:name w:val="1DE04FCF37784507BE3F89EA1968854F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9690162CB14B99A83AD30C12C961503">
    <w:name w:val="7F9690162CB14B99A83AD30C12C9615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866E3DEF8D4B999EF0DA2F2BA3E9F53">
    <w:name w:val="4C866E3DEF8D4B999EF0DA2F2BA3E9F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9E467A606C435DBF3ED1D2B8E425C13">
    <w:name w:val="469E467A606C435DBF3ED1D2B8E425C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746310BAFF45068CB363490D6F3E283">
    <w:name w:val="91746310BAFF45068CB363490D6F3E2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F73EE9A8D7459CA56C225295D10E0F5">
    <w:name w:val="02F73EE9A8D7459CA56C225295D10E0F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F45846CDF54E96B2BE4DD7D659887C5">
    <w:name w:val="0DF45846CDF54E96B2BE4DD7D659887C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C52A478C0849E3B65A91610D4D3D0B5">
    <w:name w:val="10C52A478C0849E3B65A91610D4D3D0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8540BE7116469481EDCEA1387D990F5">
    <w:name w:val="F58540BE7116469481EDCEA1387D990F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FE47C22ECF44CE83E447738B2D51525">
    <w:name w:val="22FE47C22ECF44CE83E447738B2D5152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13491328CA476FA2D22B1ABE9F274F5">
    <w:name w:val="9C13491328CA476FA2D22B1ABE9F274F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2C40D1F2EF48CF807E7C86A498A96E5">
    <w:name w:val="6D2C40D1F2EF48CF807E7C86A498A96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A1A04D9A454ED780DD6B5852A1E7354">
    <w:name w:val="4CA1A04D9A454ED780DD6B5852A1E735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BCD86B8F554313AD075DCEA26573D84">
    <w:name w:val="3FBCD86B8F554313AD075DCEA26573D8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C0A66C81A440E6A90AEEA68BB0F8E74">
    <w:name w:val="0CC0A66C81A440E6A90AEEA68BB0F8E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B5E23FF3094AD48E5C51C35F677D464">
    <w:name w:val="C1B5E23FF3094AD48E5C51C35F677D4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2B988BCF044C41800372BE9B239D794">
    <w:name w:val="322B988BCF044C41800372BE9B239D79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A5B6D57DE54D75942FD82233402CC14">
    <w:name w:val="CEA5B6D57DE54D75942FD82233402CC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05D31B03FF4AB0A87910FE7409226F4">
    <w:name w:val="2105D31B03FF4AB0A87910FE7409226F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770F00F84348EE9F9F4437BC18E81B4">
    <w:name w:val="12770F00F84348EE9F9F4437BC18E81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9AC3127A234710BDFDFF417FB024644">
    <w:name w:val="3F9AC3127A234710BDFDFF417FB02464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A311314FF644FAA8A74446ADBA9EC74">
    <w:name w:val="F9A311314FF644FAA8A74446ADBA9EC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DFC7188B50144D2A19DDBCCB206A6864">
    <w:name w:val="2DFC7188B50144D2A19DDBCCB206A68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57339B727A4FB7B32C2D3AE0CDB1444">
    <w:name w:val="7157339B727A4FB7B32C2D3AE0CDB144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3B16312F914088B4C8B4F70017A1004">
    <w:name w:val="213B16312F914088B4C8B4F70017A10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8682DE162D4E249729B6B3AEBE010B4">
    <w:name w:val="498682DE162D4E249729B6B3AEBE010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A346F09BA004CECA9F9AC7FE26CBA1A4">
    <w:name w:val="4A346F09BA004CECA9F9AC7FE26CBA1A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172AEB1FE649CFB53FF15A371E94755">
    <w:name w:val="93172AEB1FE649CFB53FF15A371E947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0D0D7398C64FD38C68A0925657F0054">
    <w:name w:val="5C0D0D7398C64FD38C68A0925657F005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D3F751FFCEC4053A1BE70E94CACA82C4">
    <w:name w:val="FD3F751FFCEC4053A1BE70E94CACA82C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318110832F431593A9AF68571177C34">
    <w:name w:val="57318110832F431593A9AF68571177C3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851C03B29AF4168A4393A7FB642F4554">
    <w:name w:val="B851C03B29AF4168A4393A7FB642F455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8C49DBC9EA41209EB8CAF8A83A1AD23">
    <w:name w:val="C28C49DBC9EA41209EB8CAF8A83A1AD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97E6CEDE3C747E8BA435B60086E642E2">
    <w:name w:val="097E6CEDE3C747E8BA435B60086E642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613DFFE2CA42C9B519BED8540A58801">
    <w:name w:val="E8613DFFE2CA42C9B519BED8540A588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FDA84D31784ED48C226B59B2D189932">
    <w:name w:val="D1FDA84D31784ED48C226B59B2D1899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EB3AB54BFA2476DB81E17DE972BE0A81">
    <w:name w:val="8EB3AB54BFA2476DB81E17DE972BE0A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B089F8A2814D4B8A65DADFFD08A1853">
    <w:name w:val="F8B089F8A2814D4B8A65DADFFD08A18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A7F63E1C2B4460CB0888A47FF9127773">
    <w:name w:val="AA7F63E1C2B4460CB0888A47FF91277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3C81F27A544EA0B05514EFF6889EBE3">
    <w:name w:val="893C81F27A544EA0B05514EFF6889EB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4C6DB67110427AA5368E59A4ED63323">
    <w:name w:val="4E4C6DB67110427AA5368E59A4ED633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30E8391BEA44FF4B371E6EAAF6B92A64">
    <w:name w:val="330E8391BEA44FF4B371E6EAAF6B92A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89A2D523D448139BEC5FC6598A348B3">
    <w:name w:val="9189A2D523D448139BEC5FC6598A348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69B29DD6EEB4122BFDF70AC518C99EC3">
    <w:name w:val="669B29DD6EEB4122BFDF70AC518C99E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617E32B9F904773B05DCB1F7983786A3">
    <w:name w:val="C617E32B9F904773B05DCB1F7983786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C54F059006F444EBAE5151E2CBAEEE03">
    <w:name w:val="DC54F059006F444EBAE5151E2CBAEEE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C0E19E93C840669D77801B8706085E3">
    <w:name w:val="92C0E19E93C840669D77801B8706085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F07B3496014735841341DB69AC36073">
    <w:name w:val="B0F07B3496014735841341DB69AC360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D4E496F0E64CA7A3F08A82FB275AF13">
    <w:name w:val="77D4E496F0E64CA7A3F08A82FB275AF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252D584149490E8EE4D67BC56F88D93">
    <w:name w:val="13252D584149490E8EE4D67BC56F88D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1AE49D03244E8D9B4E0153F0BD575C3">
    <w:name w:val="EC1AE49D03244E8D9B4E0153F0BD575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15D5735E0C4E3584A60A493B107F873">
    <w:name w:val="4E15D5735E0C4E3584A60A493B107F8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17411B360744DAC9BF0F39212332F823">
    <w:name w:val="F17411B360744DAC9BF0F39212332F8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929F2A40924A1FAA7DC6095FB344FC3">
    <w:name w:val="A8929F2A40924A1FAA7DC6095FB344F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45DDB175F944BAAD862BD5D8EA47BE3">
    <w:name w:val="9E45DDB175F944BAAD862BD5D8EA47B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BA4B8CBD9E4CEBB7E7FE330DCEC3DB3">
    <w:name w:val="CEBA4B8CBD9E4CEBB7E7FE330DCEC3D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A6DE423C0BD4923B1C045E883A5D7D83">
    <w:name w:val="3A6DE423C0BD4923B1C045E883A5D7D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B5CEC853E548DC9705772F973598303">
    <w:name w:val="26B5CEC853E548DC9705772F9735983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046C3356F4F4106923E783585B03FF13">
    <w:name w:val="2046C3356F4F4106923E783585B03FF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F83BF66B314857BEE0A96DCBF944723">
    <w:name w:val="F9F83BF66B314857BEE0A96DCBF9447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B11D7D3BF549EEB0C721466DD300EC3">
    <w:name w:val="E2B11D7D3BF549EEB0C721466DD300E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4C5DCD8F14258848F94A5D0CD3B7E3">
    <w:name w:val="D374C5DCD8F14258848F94A5D0CD3B7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BA40B45FEE40EDA2CD82D4EE31D5103">
    <w:name w:val="5BBA40B45FEE40EDA2CD82D4EE31D51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8BABF55CAC4C9A99B374B115CE6E033">
    <w:name w:val="6B8BABF55CAC4C9A99B374B115CE6E0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B7ACB99017D4D6B8C801586D37DE2DF3">
    <w:name w:val="BB7ACB99017D4D6B8C801586D37DE2DF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4750A3138B4A7FB687DB38A6D345DB3">
    <w:name w:val="E44750A3138B4A7FB687DB38A6D345D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DF312031EC45A185B1FA3FB7D548513">
    <w:name w:val="CEDF312031EC45A185B1FA3FB7D5485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677BB817848F295A0E3676B2F6DFB3">
    <w:name w:val="1DE677BB817848F295A0E3676B2F6DF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1B9B686080435283ECB5E9D30E7B113">
    <w:name w:val="481B9B686080435283ECB5E9D30E7B1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015C03E2054F229A89359D1E5CDE9C3">
    <w:name w:val="4E015C03E2054F229A89359D1E5CDE9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11E138287D4299AAA8AF36835771C73">
    <w:name w:val="8C11E138287D4299AAA8AF36835771C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51A26654B2462695D2F9754E87232E3">
    <w:name w:val="F251A26654B2462695D2F9754E87232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0097580B55E4EE9A2D949D4CECEA50A3">
    <w:name w:val="90097580B55E4EE9A2D949D4CECEA50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707807C747413EB306C7E9844B02003">
    <w:name w:val="18707807C747413EB306C7E9844B020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9E6DA7FED94B99BB1E9149073CA8973">
    <w:name w:val="CA9E6DA7FED94B99BB1E9149073CA89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73BD6C8F6945B5B4260F82E2A5AABD3">
    <w:name w:val="0B73BD6C8F6945B5B4260F82E2A5AAB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DE7FC3BE3A420BB923601BE472D6ED3">
    <w:name w:val="96DE7FC3BE3A420BB923601BE472D6E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423641879B344AF877A0D932BE567983">
    <w:name w:val="A423641879B344AF877A0D932BE5679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434A9B1EEF24483A130EC3E04937F1D3">
    <w:name w:val="7434A9B1EEF24483A130EC3E04937F1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87351D576F427AA30DDB479E840C193">
    <w:name w:val="6487351D576F427AA30DDB479E840C1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5F32992E8D4C6EA06D26BE47F50F463">
    <w:name w:val="9E5F32992E8D4C6EA06D26BE47F50F4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68CFEEF145416A86C6F5E238D988CE3">
    <w:name w:val="8B68CFEEF145416A86C6F5E238D988C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9448D4775394AA59AB334AE60974C1E3">
    <w:name w:val="19448D4775394AA59AB334AE60974C1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71EF689C4B49CA85FD2B689AF075A33">
    <w:name w:val="F871EF689C4B49CA85FD2B689AF075A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1573821FD94C98867BCA12AE3BED6E3">
    <w:name w:val="4F1573821FD94C98867BCA12AE3BED6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50B4D81E7B4F09BF81E3593DC28C433">
    <w:name w:val="B950B4D81E7B4F09BF81E3593DC28C4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A0FF3C7510047AB8907A480BCDD07743">
    <w:name w:val="FA0FF3C7510047AB8907A480BCDD0774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6E1162574D437A9239FBEC67670CEE">
    <w:name w:val="776E1162574D437A9239FBEC67670CEE"/>
    <w:rsid w:val="00D86E8C"/>
  </w:style>
  <w:style w:type="paragraph" w:customStyle="1" w:styleId="55B9709DDE3C4F4D8A9CAD5A69B7DD48">
    <w:name w:val="55B9709DDE3C4F4D8A9CAD5A69B7DD48"/>
    <w:rsid w:val="00D86E8C"/>
  </w:style>
  <w:style w:type="paragraph" w:customStyle="1" w:styleId="64B62BDD464C495AA82DDA9B2408AD89">
    <w:name w:val="64B62BDD464C495AA82DDA9B2408AD89"/>
    <w:rsid w:val="00D86E8C"/>
  </w:style>
  <w:style w:type="paragraph" w:customStyle="1" w:styleId="993A392DD6634E36AE2B2F85C76AEFFA">
    <w:name w:val="993A392DD6634E36AE2B2F85C76AEFFA"/>
    <w:rsid w:val="00D86E8C"/>
  </w:style>
  <w:style w:type="paragraph" w:customStyle="1" w:styleId="EC4B38A17D1D4E90AB220BFEC44BAA0F">
    <w:name w:val="EC4B38A17D1D4E90AB220BFEC44BAA0F"/>
    <w:rsid w:val="00D86E8C"/>
  </w:style>
  <w:style w:type="paragraph" w:customStyle="1" w:styleId="4D9DC8EF454041A79819DDEC6DB0E3CC">
    <w:name w:val="4D9DC8EF454041A79819DDEC6DB0E3CC"/>
    <w:rsid w:val="00D86E8C"/>
  </w:style>
  <w:style w:type="paragraph" w:customStyle="1" w:styleId="7D4501176A5C46E6A581603575C76AE1">
    <w:name w:val="7D4501176A5C46E6A581603575C76AE1"/>
    <w:rsid w:val="00D86E8C"/>
  </w:style>
  <w:style w:type="paragraph" w:customStyle="1" w:styleId="01610B0279924A2FAE9255028A326563">
    <w:name w:val="01610B0279924A2FAE9255028A326563"/>
    <w:rsid w:val="00D86E8C"/>
  </w:style>
  <w:style w:type="paragraph" w:customStyle="1" w:styleId="EC9491B966F547D5806C226876909C75">
    <w:name w:val="EC9491B966F547D5806C226876909C75"/>
    <w:rsid w:val="00D86E8C"/>
  </w:style>
  <w:style w:type="paragraph" w:customStyle="1" w:styleId="7F2919C38D644AE0B51209AA6CEAA4CA">
    <w:name w:val="7F2919C38D644AE0B51209AA6CEAA4CA"/>
    <w:rsid w:val="00D86E8C"/>
  </w:style>
  <w:style w:type="paragraph" w:customStyle="1" w:styleId="F2CE878E87AD411C84680CF4515A148A">
    <w:name w:val="F2CE878E87AD411C84680CF4515A148A"/>
    <w:rsid w:val="00D86E8C"/>
  </w:style>
  <w:style w:type="paragraph" w:customStyle="1" w:styleId="B1E8870236AB4E26A7AF71DAD9236ECD">
    <w:name w:val="B1E8870236AB4E26A7AF71DAD9236ECD"/>
    <w:rsid w:val="00D86E8C"/>
  </w:style>
  <w:style w:type="paragraph" w:customStyle="1" w:styleId="F0D49843CAC0443DA9652453B9CAFFC6">
    <w:name w:val="F0D49843CAC0443DA9652453B9CAFFC6"/>
    <w:rsid w:val="00D86E8C"/>
  </w:style>
  <w:style w:type="paragraph" w:customStyle="1" w:styleId="6D7393F16A7446CF86AEC68D65CE7A86">
    <w:name w:val="6D7393F16A7446CF86AEC68D65CE7A86"/>
    <w:rsid w:val="00D86E8C"/>
  </w:style>
  <w:style w:type="paragraph" w:customStyle="1" w:styleId="1A142F9FD243480A9743363D93745836">
    <w:name w:val="1A142F9FD243480A9743363D93745836"/>
    <w:rsid w:val="00D86E8C"/>
  </w:style>
  <w:style w:type="paragraph" w:customStyle="1" w:styleId="B5600C91A3B0486E86BEEDB2EE9AE57E">
    <w:name w:val="B5600C91A3B0486E86BEEDB2EE9AE57E"/>
    <w:rsid w:val="00D86E8C"/>
  </w:style>
  <w:style w:type="paragraph" w:customStyle="1" w:styleId="B15727FF95BF483EAC1F183875DF9833">
    <w:name w:val="B15727FF95BF483EAC1F183875DF9833"/>
    <w:rsid w:val="00D86E8C"/>
  </w:style>
  <w:style w:type="paragraph" w:customStyle="1" w:styleId="62A660525DB6490CB1A917B14D025E9F">
    <w:name w:val="62A660525DB6490CB1A917B14D025E9F"/>
    <w:rsid w:val="00D86E8C"/>
  </w:style>
  <w:style w:type="paragraph" w:customStyle="1" w:styleId="5B6F1EFF67124AEA9D50B1CDCA729B12">
    <w:name w:val="5B6F1EFF67124AEA9D50B1CDCA729B12"/>
    <w:rsid w:val="00D86E8C"/>
  </w:style>
  <w:style w:type="paragraph" w:customStyle="1" w:styleId="6927F5EDE7CD4826A029734816B9C25E">
    <w:name w:val="6927F5EDE7CD4826A029734816B9C25E"/>
    <w:rsid w:val="00D86E8C"/>
  </w:style>
  <w:style w:type="paragraph" w:customStyle="1" w:styleId="1A904396A50B4504B500F45FD72A3B6A">
    <w:name w:val="1A904396A50B4504B500F45FD72A3B6A"/>
    <w:rsid w:val="00D86E8C"/>
  </w:style>
  <w:style w:type="paragraph" w:customStyle="1" w:styleId="95611D26740F48CA974B2C694AEDE6C9">
    <w:name w:val="95611D26740F48CA974B2C694AEDE6C9"/>
    <w:rsid w:val="00D86E8C"/>
  </w:style>
  <w:style w:type="paragraph" w:customStyle="1" w:styleId="F7CC8E84912A420ABA5CAE58BC5A9611">
    <w:name w:val="F7CC8E84912A420ABA5CAE58BC5A9611"/>
    <w:rsid w:val="00D86E8C"/>
  </w:style>
  <w:style w:type="paragraph" w:customStyle="1" w:styleId="C5BFC87081544CA7966FE5EB84FD4802">
    <w:name w:val="C5BFC87081544CA7966FE5EB84FD4802"/>
    <w:rsid w:val="00D86E8C"/>
  </w:style>
  <w:style w:type="paragraph" w:customStyle="1" w:styleId="C2C154F759464205AE652DCA3A4F8F5B">
    <w:name w:val="C2C154F759464205AE652DCA3A4F8F5B"/>
    <w:rsid w:val="00D86E8C"/>
  </w:style>
  <w:style w:type="paragraph" w:customStyle="1" w:styleId="5F898D510F014DE88F2BD68C81E1EB23">
    <w:name w:val="5F898D510F014DE88F2BD68C81E1EB23"/>
    <w:rsid w:val="00D86E8C"/>
  </w:style>
  <w:style w:type="paragraph" w:customStyle="1" w:styleId="11DFF6B87ACF44A7BB24BC2AB1C96D3A">
    <w:name w:val="11DFF6B87ACF44A7BB24BC2AB1C96D3A"/>
    <w:rsid w:val="00D86E8C"/>
  </w:style>
  <w:style w:type="paragraph" w:customStyle="1" w:styleId="B979806E9BEC486DB1E59D02D3E0E2A4">
    <w:name w:val="B979806E9BEC486DB1E59D02D3E0E2A4"/>
    <w:rsid w:val="00D86E8C"/>
  </w:style>
  <w:style w:type="paragraph" w:customStyle="1" w:styleId="76EECE5D625743A3A5DD325C7685A48B">
    <w:name w:val="76EECE5D625743A3A5DD325C7685A48B"/>
    <w:rsid w:val="00D86E8C"/>
  </w:style>
  <w:style w:type="paragraph" w:customStyle="1" w:styleId="9AC082AB7BCE4882BBE1DC669E91FAF5">
    <w:name w:val="9AC082AB7BCE4882BBE1DC669E91FAF5"/>
    <w:rsid w:val="00D86E8C"/>
  </w:style>
  <w:style w:type="paragraph" w:customStyle="1" w:styleId="F33A67AC2BEB4113BE8AAC6864A74351">
    <w:name w:val="F33A67AC2BEB4113BE8AAC6864A74351"/>
    <w:rsid w:val="00D86E8C"/>
  </w:style>
  <w:style w:type="paragraph" w:customStyle="1" w:styleId="E4F5F52036AB4549A4051C3C7BC364EC">
    <w:name w:val="E4F5F52036AB4549A4051C3C7BC364EC"/>
    <w:rsid w:val="00D86E8C"/>
  </w:style>
  <w:style w:type="paragraph" w:customStyle="1" w:styleId="75B9C2B0B9504F94BF97901471FE6AB3">
    <w:name w:val="75B9C2B0B9504F94BF97901471FE6AB3"/>
    <w:rsid w:val="00D86E8C"/>
  </w:style>
  <w:style w:type="paragraph" w:customStyle="1" w:styleId="A8B63E2EF82C404F8536B5D06763211E">
    <w:name w:val="A8B63E2EF82C404F8536B5D06763211E"/>
    <w:rsid w:val="00D86E8C"/>
  </w:style>
  <w:style w:type="paragraph" w:customStyle="1" w:styleId="680287D45A24479DB0BD2E4AFB8B3AFA">
    <w:name w:val="680287D45A24479DB0BD2E4AFB8B3AFA"/>
    <w:rsid w:val="00D86E8C"/>
  </w:style>
  <w:style w:type="paragraph" w:customStyle="1" w:styleId="62A4F0485F154CAC93E167D23A9ECA31">
    <w:name w:val="62A4F0485F154CAC93E167D23A9ECA31"/>
    <w:rsid w:val="00D86E8C"/>
  </w:style>
  <w:style w:type="paragraph" w:customStyle="1" w:styleId="743AA32C203A455FA4FD1E11DF7AFFC3">
    <w:name w:val="743AA32C203A455FA4FD1E11DF7AFFC3"/>
    <w:rsid w:val="00D86E8C"/>
  </w:style>
  <w:style w:type="paragraph" w:customStyle="1" w:styleId="3591814D8C8848E59D05BD882066521B">
    <w:name w:val="3591814D8C8848E59D05BD882066521B"/>
    <w:rsid w:val="00D86E8C"/>
  </w:style>
  <w:style w:type="paragraph" w:customStyle="1" w:styleId="0B70017DCC044BCAA59FB6A9663755E0">
    <w:name w:val="0B70017DCC044BCAA59FB6A9663755E0"/>
    <w:rsid w:val="00D86E8C"/>
  </w:style>
  <w:style w:type="paragraph" w:customStyle="1" w:styleId="29B85E36CB4642D184D166D4C7526154">
    <w:name w:val="29B85E36CB4642D184D166D4C7526154"/>
    <w:rsid w:val="00D86E8C"/>
  </w:style>
  <w:style w:type="paragraph" w:customStyle="1" w:styleId="A80CA9310EF042E78486F11EA094D8D3">
    <w:name w:val="A80CA9310EF042E78486F11EA094D8D3"/>
    <w:rsid w:val="00D86E8C"/>
  </w:style>
  <w:style w:type="paragraph" w:customStyle="1" w:styleId="44730E0490B242DCAC59C49427E35250">
    <w:name w:val="44730E0490B242DCAC59C49427E35250"/>
    <w:rsid w:val="00D86E8C"/>
  </w:style>
  <w:style w:type="paragraph" w:customStyle="1" w:styleId="9874B85BCAF147C598364574DDF116C5">
    <w:name w:val="9874B85BCAF147C598364574DDF116C5"/>
    <w:rsid w:val="00D86E8C"/>
  </w:style>
  <w:style w:type="paragraph" w:customStyle="1" w:styleId="D3FE21A6997C4474B6ED72F6705829B6">
    <w:name w:val="D3FE21A6997C4474B6ED72F6705829B6"/>
    <w:rsid w:val="00D86E8C"/>
  </w:style>
  <w:style w:type="paragraph" w:customStyle="1" w:styleId="27405611AFA444978372D9009A8DB7A5">
    <w:name w:val="27405611AFA444978372D9009A8DB7A5"/>
    <w:rsid w:val="00D86E8C"/>
  </w:style>
  <w:style w:type="paragraph" w:customStyle="1" w:styleId="C4C84B8FAD9F4BB99CB9112899CA10A2">
    <w:name w:val="C4C84B8FAD9F4BB99CB9112899CA10A2"/>
    <w:rsid w:val="00D86E8C"/>
  </w:style>
  <w:style w:type="paragraph" w:customStyle="1" w:styleId="CF771F312426472482AA5E121B45F548">
    <w:name w:val="CF771F312426472482AA5E121B45F548"/>
    <w:rsid w:val="00D86E8C"/>
  </w:style>
  <w:style w:type="paragraph" w:customStyle="1" w:styleId="85F60574D1A54867BA5D056EBCACB479">
    <w:name w:val="85F60574D1A54867BA5D056EBCACB479"/>
    <w:rsid w:val="00D86E8C"/>
  </w:style>
  <w:style w:type="paragraph" w:customStyle="1" w:styleId="487D58390242474FA7FB9E64EAB896BC">
    <w:name w:val="487D58390242474FA7FB9E64EAB896BC"/>
    <w:rsid w:val="00D86E8C"/>
  </w:style>
  <w:style w:type="paragraph" w:customStyle="1" w:styleId="C00FE726692046DF99C0FFED4D9F9533">
    <w:name w:val="C00FE726692046DF99C0FFED4D9F9533"/>
    <w:rsid w:val="00D86E8C"/>
  </w:style>
  <w:style w:type="paragraph" w:customStyle="1" w:styleId="E40D5A98717747DD97F0E7DC48BB4FBA">
    <w:name w:val="E40D5A98717747DD97F0E7DC48BB4FBA"/>
    <w:rsid w:val="00D86E8C"/>
  </w:style>
  <w:style w:type="paragraph" w:customStyle="1" w:styleId="70F4CFAA9E894D80AF3F1364880DE040">
    <w:name w:val="70F4CFAA9E894D80AF3F1364880DE040"/>
    <w:rsid w:val="00D86E8C"/>
  </w:style>
  <w:style w:type="paragraph" w:customStyle="1" w:styleId="98A39BC1E26446C485B5B1777D5E36D2">
    <w:name w:val="98A39BC1E26446C485B5B1777D5E36D2"/>
    <w:rsid w:val="00D86E8C"/>
  </w:style>
  <w:style w:type="paragraph" w:customStyle="1" w:styleId="5AB4D45C01234CC19FD7AEC1ACAAFA08">
    <w:name w:val="5AB4D45C01234CC19FD7AEC1ACAAFA08"/>
    <w:rsid w:val="00D86E8C"/>
  </w:style>
  <w:style w:type="paragraph" w:customStyle="1" w:styleId="5A7FF6B10A2341DC82CE1D5D9280BAC8">
    <w:name w:val="5A7FF6B10A2341DC82CE1D5D9280BAC8"/>
    <w:rsid w:val="00D86E8C"/>
  </w:style>
  <w:style w:type="paragraph" w:customStyle="1" w:styleId="6F076ADA6C0245EB85F4F4C7DE4128A7">
    <w:name w:val="6F076ADA6C0245EB85F4F4C7DE4128A7"/>
    <w:rsid w:val="00D86E8C"/>
  </w:style>
  <w:style w:type="paragraph" w:customStyle="1" w:styleId="6CA62B1866D04F829E0279CAB75683B9">
    <w:name w:val="6CA62B1866D04F829E0279CAB75683B9"/>
    <w:rsid w:val="00D86E8C"/>
  </w:style>
  <w:style w:type="paragraph" w:customStyle="1" w:styleId="B76BA6FAE58B41CEBC9FC15DD452FA7E">
    <w:name w:val="B76BA6FAE58B41CEBC9FC15DD452FA7E"/>
    <w:rsid w:val="00D86E8C"/>
  </w:style>
  <w:style w:type="paragraph" w:customStyle="1" w:styleId="072D9A0B7CAB4A2C9D45B2A5343163CD">
    <w:name w:val="072D9A0B7CAB4A2C9D45B2A5343163CD"/>
    <w:rsid w:val="00D86E8C"/>
  </w:style>
  <w:style w:type="paragraph" w:customStyle="1" w:styleId="511D5E066AAC4A5EB87D970BDAF59D40">
    <w:name w:val="511D5E066AAC4A5EB87D970BDAF59D40"/>
    <w:rsid w:val="00D86E8C"/>
  </w:style>
  <w:style w:type="paragraph" w:customStyle="1" w:styleId="492C27ED85CE4C4C8D0D47118CF38203">
    <w:name w:val="492C27ED85CE4C4C8D0D47118CF38203"/>
    <w:rsid w:val="00D86E8C"/>
  </w:style>
  <w:style w:type="paragraph" w:customStyle="1" w:styleId="1AA795FA2E5B41499F582344DF043D96">
    <w:name w:val="1AA795FA2E5B41499F582344DF043D96"/>
    <w:rsid w:val="00D86E8C"/>
  </w:style>
  <w:style w:type="paragraph" w:customStyle="1" w:styleId="5E82F30B10874A55A114524C5DEC60F6">
    <w:name w:val="5E82F30B10874A55A114524C5DEC60F6"/>
    <w:rsid w:val="00D86E8C"/>
  </w:style>
  <w:style w:type="paragraph" w:customStyle="1" w:styleId="A3720E7156A44A3EBD981EBB49BD59DD">
    <w:name w:val="A3720E7156A44A3EBD981EBB49BD59DD"/>
    <w:rsid w:val="00D86E8C"/>
  </w:style>
  <w:style w:type="paragraph" w:customStyle="1" w:styleId="12567C46334947F293A3D42B5B9297A6">
    <w:name w:val="12567C46334947F293A3D42B5B9297A6"/>
    <w:rsid w:val="00D86E8C"/>
  </w:style>
  <w:style w:type="paragraph" w:customStyle="1" w:styleId="AB0FE68973384197B818565FB4E15F0F">
    <w:name w:val="AB0FE68973384197B818565FB4E15F0F"/>
    <w:rsid w:val="00D86E8C"/>
  </w:style>
  <w:style w:type="paragraph" w:customStyle="1" w:styleId="9D30A79DFC8A47A193364FECBA422542">
    <w:name w:val="9D30A79DFC8A47A193364FECBA422542"/>
    <w:rsid w:val="00D86E8C"/>
  </w:style>
  <w:style w:type="paragraph" w:customStyle="1" w:styleId="612B6AA13515400FB7D79DDEEA33B777">
    <w:name w:val="612B6AA13515400FB7D79DDEEA33B777"/>
    <w:rsid w:val="00D86E8C"/>
  </w:style>
  <w:style w:type="paragraph" w:customStyle="1" w:styleId="F692FE70D2E140198C2A16A7FE31985A">
    <w:name w:val="F692FE70D2E140198C2A16A7FE31985A"/>
    <w:rsid w:val="00D86E8C"/>
  </w:style>
  <w:style w:type="paragraph" w:customStyle="1" w:styleId="1B569E139605406A9013E7C70407280E">
    <w:name w:val="1B569E139605406A9013E7C70407280E"/>
    <w:rsid w:val="00D86E8C"/>
  </w:style>
  <w:style w:type="paragraph" w:customStyle="1" w:styleId="0D73117F5D7A433DAEDD88C2FDC67DB3">
    <w:name w:val="0D73117F5D7A433DAEDD88C2FDC67DB3"/>
    <w:rsid w:val="00D86E8C"/>
  </w:style>
  <w:style w:type="paragraph" w:customStyle="1" w:styleId="D2131DFC34E8471393E818E25EB265C1">
    <w:name w:val="D2131DFC34E8471393E818E25EB265C1"/>
    <w:rsid w:val="00D86E8C"/>
  </w:style>
  <w:style w:type="paragraph" w:customStyle="1" w:styleId="B73EADD88FE145948719F616EB0E9215">
    <w:name w:val="B73EADD88FE145948719F616EB0E9215"/>
    <w:rsid w:val="00D86E8C"/>
  </w:style>
  <w:style w:type="paragraph" w:customStyle="1" w:styleId="481BB58F14D64A90AC7F325A3C81216C">
    <w:name w:val="481BB58F14D64A90AC7F325A3C81216C"/>
    <w:rsid w:val="00D86E8C"/>
  </w:style>
  <w:style w:type="paragraph" w:customStyle="1" w:styleId="EB6E585E2EAE4C7399746CF416D18989">
    <w:name w:val="EB6E585E2EAE4C7399746CF416D18989"/>
    <w:rsid w:val="00D86E8C"/>
  </w:style>
  <w:style w:type="paragraph" w:customStyle="1" w:styleId="8BFEFEB662A347EB8244F532AFFAD52D">
    <w:name w:val="8BFEFEB662A347EB8244F532AFFAD52D"/>
    <w:rsid w:val="00D86E8C"/>
  </w:style>
  <w:style w:type="paragraph" w:customStyle="1" w:styleId="2BEC915F07FC412E9EFB73BCAA2B112A">
    <w:name w:val="2BEC915F07FC412E9EFB73BCAA2B112A"/>
    <w:rsid w:val="00D86E8C"/>
  </w:style>
  <w:style w:type="paragraph" w:customStyle="1" w:styleId="F9C8E27AFCD946809246AA52276C31C9">
    <w:name w:val="F9C8E27AFCD946809246AA52276C31C9"/>
    <w:rsid w:val="00D86E8C"/>
  </w:style>
  <w:style w:type="paragraph" w:customStyle="1" w:styleId="769C191D6C6D49029E651EB57FDCBD2B">
    <w:name w:val="769C191D6C6D49029E651EB57FDCBD2B"/>
    <w:rsid w:val="00D86E8C"/>
  </w:style>
  <w:style w:type="paragraph" w:customStyle="1" w:styleId="935F9D48B3AF450C93D4A32473015EB7">
    <w:name w:val="935F9D48B3AF450C93D4A32473015EB7"/>
    <w:rsid w:val="00D86E8C"/>
  </w:style>
  <w:style w:type="paragraph" w:customStyle="1" w:styleId="BC9DC12DE01E49A8ACF93DD5D4A0A474">
    <w:name w:val="BC9DC12DE01E49A8ACF93DD5D4A0A474"/>
    <w:rsid w:val="00D86E8C"/>
  </w:style>
  <w:style w:type="paragraph" w:customStyle="1" w:styleId="CAD24E4E17974C17B55571323F02E8AC">
    <w:name w:val="CAD24E4E17974C17B55571323F02E8AC"/>
    <w:rsid w:val="00D86E8C"/>
  </w:style>
  <w:style w:type="paragraph" w:customStyle="1" w:styleId="18A2D9B946924C6E8643F0C11AA74FCC">
    <w:name w:val="18A2D9B946924C6E8643F0C11AA74FCC"/>
    <w:rsid w:val="00D86E8C"/>
  </w:style>
  <w:style w:type="paragraph" w:customStyle="1" w:styleId="9C27C02997654DE895800F1E23BEE356">
    <w:name w:val="9C27C02997654DE895800F1E23BEE356"/>
    <w:rsid w:val="00D86E8C"/>
  </w:style>
  <w:style w:type="paragraph" w:customStyle="1" w:styleId="896B4DBFB1A148C5967CCEABD5FC72DA">
    <w:name w:val="896B4DBFB1A148C5967CCEABD5FC72DA"/>
    <w:rsid w:val="00D86E8C"/>
  </w:style>
  <w:style w:type="paragraph" w:customStyle="1" w:styleId="035D7BE0BDEC404AB3267CC9E5616168">
    <w:name w:val="035D7BE0BDEC404AB3267CC9E5616168"/>
    <w:rsid w:val="00D86E8C"/>
  </w:style>
  <w:style w:type="paragraph" w:customStyle="1" w:styleId="8B8A93A6833B47B0AAE0F8C147A62DAE">
    <w:name w:val="8B8A93A6833B47B0AAE0F8C147A62DAE"/>
    <w:rsid w:val="00D86E8C"/>
  </w:style>
  <w:style w:type="paragraph" w:customStyle="1" w:styleId="9FCF208BC6584304B8BBA2332B70CB3E">
    <w:name w:val="9FCF208BC6584304B8BBA2332B70CB3E"/>
    <w:rsid w:val="00D86E8C"/>
  </w:style>
  <w:style w:type="paragraph" w:customStyle="1" w:styleId="253C7BC3E7364998A4D282240080AD1E">
    <w:name w:val="253C7BC3E7364998A4D282240080AD1E"/>
    <w:rsid w:val="00D86E8C"/>
  </w:style>
  <w:style w:type="paragraph" w:customStyle="1" w:styleId="9B6C41A987DD4180823649571D59C8AD">
    <w:name w:val="9B6C41A987DD4180823649571D59C8AD"/>
    <w:rsid w:val="00D86E8C"/>
  </w:style>
  <w:style w:type="paragraph" w:customStyle="1" w:styleId="00B6F48B3C674670BEEC816FEEC173E96">
    <w:name w:val="00B6F48B3C674670BEEC816FEEC173E9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3BAE6E83334957B39D928AA1545AD36">
    <w:name w:val="423BAE6E83334957B39D928AA1545AD3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4A2A68B1BE4BD491E98497FBCDB9C76">
    <w:name w:val="EE4A2A68B1BE4BD491E98497FBCDB9C7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324BA4D2EC94DF3BD233FFB9535F9A55">
    <w:name w:val="6324BA4D2EC94DF3BD233FFB9535F9A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B53BFD183A464F93BEAD3D9F2D8A144">
    <w:name w:val="9CB53BFD183A464F93BEAD3D9F2D8A14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2FA3464FFE44DB8943E35226FCF8AC4">
    <w:name w:val="C92FA3464FFE44DB8943E35226FCF8AC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6457162417348359EA871319DC46B534">
    <w:name w:val="16457162417348359EA871319DC46B53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86E925514E4243979A342E3B4D52CE4">
    <w:name w:val="8886E925514E4243979A342E3B4D52C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F2245CDAB8C4FF9AD4A93DD86E07D2B4">
    <w:name w:val="6F2245CDAB8C4FF9AD4A93DD86E07D2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49F1BAF30BD4E0E81B30B0E348C14D64">
    <w:name w:val="C49F1BAF30BD4E0E81B30B0E348C14D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73E40036324BFCA10B0BC8AF3694414">
    <w:name w:val="6273E40036324BFCA10B0BC8AF36944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67D5CEC9FF44D619712864DF1CB68564">
    <w:name w:val="B67D5CEC9FF44D619712864DF1CB685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26730C8B0E4BBE8568666B5CF9F66A4">
    <w:name w:val="3526730C8B0E4BBE8568666B5CF9F66A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518F4A0C78243459F265704A8A1A4234">
    <w:name w:val="1518F4A0C78243459F265704A8A1A423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DF5C0825F61448B848A0560FBAFC76A4">
    <w:name w:val="3DF5C0825F61448B848A0560FBAFC76A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8208D3763E4FA0A5610655D52FAB554">
    <w:name w:val="6E8208D3763E4FA0A5610655D52FAB55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EC81414B664AFEA86EDC35142FB7504">
    <w:name w:val="12EC81414B664AFEA86EDC35142FB75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38F55C4CD04B41AD88D1D40CEBF6F84">
    <w:name w:val="9C38F55C4CD04B41AD88D1D40CEBF6F8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D2A370157D4F8F999E4D8C6FB7BAAB4">
    <w:name w:val="BCD2A370157D4F8F999E4D8C6FB7BAA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65128302A24740B699FFD0932023E14">
    <w:name w:val="B965128302A24740B699FFD0932023E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37A221ED2B4437BBA284A7DD3EEE064">
    <w:name w:val="8237A221ED2B4437BBA284A7DD3EEE0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12DEDA9831466AA9D2CF73EC78A6B04">
    <w:name w:val="9112DEDA9831466AA9D2CF73EC78A6B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385C96BAEDF4C8CBF8D1B02321CD03A4">
    <w:name w:val="B385C96BAEDF4C8CBF8D1B02321CD03A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0183F768B6446289929D753A5491244">
    <w:name w:val="AE0183F768B6446289929D753A549124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DFA3799A7A4CB8B955146A76E5C8F14">
    <w:name w:val="5DDFA3799A7A4CB8B955146A76E5C8F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D52F5C454B495E88258F76F7D09C826">
    <w:name w:val="D6D52F5C454B495E88258F76F7D09C82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EAC5BA711471BAAA4C6D85E2B729D4">
    <w:name w:val="D37EAC5BA711471BAAA4C6D85E2B729D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B0C8D9079C49CAB8A2A5A76CA066ED6">
    <w:name w:val="5DB0C8D9079C49CAB8A2A5A76CA066ED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FC9E6915EC42539C54EE83F629C9CE6">
    <w:name w:val="0CFC9E6915EC42539C54EE83F629C9CE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8C153CA5EA4DBDA5843FB672A6DC574">
    <w:name w:val="EB8C153CA5EA4DBDA5843FB672A6DC5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76CA29FF0B41B78FD01789CFADBA014">
    <w:name w:val="6876CA29FF0B41B78FD01789CFADBA0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CBA8E932B7499B8BF214C9AE89CCAB4">
    <w:name w:val="B0CBA8E932B7499B8BF214C9AE89CCA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1F2B5BDBF224B4A973598198AE0394E4">
    <w:name w:val="81F2B5BDBF224B4A973598198AE0394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45D26EE7664CB1A57BA13B3DCF11124">
    <w:name w:val="E245D26EE7664CB1A57BA13B3DCF1112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CA3FE52AD4E47FCB8004977845263874">
    <w:name w:val="7CA3FE52AD4E47FCB80049778452638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5CE0161E1249F3A1E56CDF3B062FB64">
    <w:name w:val="AE5CE0161E1249F3A1E56CDF3B062FB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44F976F01844A379A77BDA2F90F9AC94">
    <w:name w:val="144F976F01844A379A77BDA2F90F9AC9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00A1EE7C5C47B9B15A8D8C54C1FB704">
    <w:name w:val="C900A1EE7C5C47B9B15A8D8C54C1FB7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38558C6CB7407C81276B752132CC8D4">
    <w:name w:val="8238558C6CB7407C81276B752132CC8D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EEF4E1A0AB8439FB3B282EA2F8E3E414">
    <w:name w:val="DEEF4E1A0AB8439FB3B282EA2F8E3E4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E999F73579489CB6155F762BD7A2AD4">
    <w:name w:val="08E999F73579489CB6155F762BD7A2AD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1CD2088B7B465FA606B9916757AE004">
    <w:name w:val="C31CD2088B7B465FA606B9916757AE0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6C1A2C20D448C4A31AEBF652183E554">
    <w:name w:val="AD6C1A2C20D448C4A31AEBF652183E55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401CCB43444A8B9BF8C4175CF4F3E54">
    <w:name w:val="03401CCB43444A8B9BF8C4175CF4F3E5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C397875FD1425D8D89DBB4A658BC114">
    <w:name w:val="6CC397875FD1425D8D89DBB4A658BC1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09DCD1F93904586A79A28A1182C03724">
    <w:name w:val="309DCD1F93904586A79A28A1182C0372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055BA64CCE4DB290F0D941E84E7B7A4">
    <w:name w:val="F7055BA64CCE4DB290F0D941E84E7B7A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F8321C060046348B9E435060A61E9E4">
    <w:name w:val="4BF8321C060046348B9E435060A61E9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52C41A8F2C483D8DDB4C1EEF000A5C4">
    <w:name w:val="BD52C41A8F2C483D8DDB4C1EEF000A5C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71E95A0523D40F8AF63D5EB97875F4C4">
    <w:name w:val="971E95A0523D40F8AF63D5EB97875F4C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1EC6ABDE5C4013A87F2D86FFBAAC874">
    <w:name w:val="771EC6ABDE5C4013A87F2D86FFBAAC8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4DE606E3B048ECB4A4FAF4728851EB4">
    <w:name w:val="724DE606E3B048ECB4A4FAF4728851E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0ADD2B59B043C1AC12EB6767DF6A1B4">
    <w:name w:val="A20ADD2B59B043C1AC12EB6767DF6A1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194E6AA1D64B6498B272AEE873CB814">
    <w:name w:val="84194E6AA1D64B6498B272AEE873CB8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A4EB7D6E6F74AFE841CF5105AAC80074">
    <w:name w:val="EA4EB7D6E6F74AFE841CF5105AAC800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80F81E0E584005A4E046442C56FE214">
    <w:name w:val="E680F81E0E584005A4E046442C56FE2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27779981F145A0A9A4F33F5FBA50404">
    <w:name w:val="6227779981F145A0A9A4F33F5FBA504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9BFB8EF0234E139622F08820BAA4A44">
    <w:name w:val="4F9BFB8EF0234E139622F08820BAA4A4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BA4403639ED4C0DAFCDF9D021DAE5BF4">
    <w:name w:val="FBA4403639ED4C0DAFCDF9D021DAE5BF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BD99E088914339AF8106C6DE5EF3DB4">
    <w:name w:val="1DBD99E088914339AF8106C6DE5EF3D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DCAC5C082841AE98EAC3A89287A7434">
    <w:name w:val="86DCAC5C082841AE98EAC3A89287A743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C5E514503F49B4810E9F3274E12C7B4">
    <w:name w:val="E2C5E514503F49B4810E9F3274E12C7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69EBC6F8D548E78C5939B384FBB0B64">
    <w:name w:val="4969EBC6F8D548E78C5939B384FBB0B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B12C7F0B56748C0B3B7D626BFA2BE224">
    <w:name w:val="CB12C7F0B56748C0B3B7D626BFA2BE22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09586667754E05A33E0753DFDF141D4">
    <w:name w:val="E609586667754E05A33E0753DFDF141D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00FF16D21F543D893117A2CE17EFF634">
    <w:name w:val="F00FF16D21F543D893117A2CE17EFF63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04FCF37784507BE3F89EA1968854F4">
    <w:name w:val="1DE04FCF37784507BE3F89EA1968854F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9690162CB14B99A83AD30C12C961504">
    <w:name w:val="7F9690162CB14B99A83AD30C12C9615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866E3DEF8D4B999EF0DA2F2BA3E9F54">
    <w:name w:val="4C866E3DEF8D4B999EF0DA2F2BA3E9F5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9E467A606C435DBF3ED1D2B8E425C14">
    <w:name w:val="469E467A606C435DBF3ED1D2B8E425C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746310BAFF45068CB363490D6F3E284">
    <w:name w:val="91746310BAFF45068CB363490D6F3E28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F73EE9A8D7459CA56C225295D10E0F6">
    <w:name w:val="02F73EE9A8D7459CA56C225295D10E0F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F45846CDF54E96B2BE4DD7D659887C6">
    <w:name w:val="0DF45846CDF54E96B2BE4DD7D659887C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C52A478C0849E3B65A91610D4D3D0B6">
    <w:name w:val="10C52A478C0849E3B65A91610D4D3D0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8540BE7116469481EDCEA1387D990F6">
    <w:name w:val="F58540BE7116469481EDCEA1387D990F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FE47C22ECF44CE83E447738B2D51526">
    <w:name w:val="22FE47C22ECF44CE83E447738B2D5152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13491328CA476FA2D22B1ABE9F274F6">
    <w:name w:val="9C13491328CA476FA2D22B1ABE9F274F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2C40D1F2EF48CF807E7C86A498A96E6">
    <w:name w:val="6D2C40D1F2EF48CF807E7C86A498A96E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A1A04D9A454ED780DD6B5852A1E7355">
    <w:name w:val="4CA1A04D9A454ED780DD6B5852A1E73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BCD86B8F554313AD075DCEA26573D85">
    <w:name w:val="3FBCD86B8F554313AD075DCEA26573D8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C0A66C81A440E6A90AEEA68BB0F8E75">
    <w:name w:val="0CC0A66C81A440E6A90AEEA68BB0F8E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B5E23FF3094AD48E5C51C35F677D465">
    <w:name w:val="C1B5E23FF3094AD48E5C51C35F677D46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2B988BCF044C41800372BE9B239D795">
    <w:name w:val="322B988BCF044C41800372BE9B239D79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A5B6D57DE54D75942FD82233402CC15">
    <w:name w:val="CEA5B6D57DE54D75942FD82233402CC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05D31B03FF4AB0A87910FE7409226F5">
    <w:name w:val="2105D31B03FF4AB0A87910FE7409226F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770F00F84348EE9F9F4437BC18E81B5">
    <w:name w:val="12770F00F84348EE9F9F4437BC18E81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9AC3127A234710BDFDFF417FB024645">
    <w:name w:val="3F9AC3127A234710BDFDFF417FB02464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A311314FF644FAA8A74446ADBA9EC75">
    <w:name w:val="F9A311314FF644FAA8A74446ADBA9EC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DFC7188B50144D2A19DDBCCB206A6865">
    <w:name w:val="2DFC7188B50144D2A19DDBCCB206A686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57339B727A4FB7B32C2D3AE0CDB1445">
    <w:name w:val="7157339B727A4FB7B32C2D3AE0CDB144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3B16312F914088B4C8B4F70017A1005">
    <w:name w:val="213B16312F914088B4C8B4F70017A10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8682DE162D4E249729B6B3AEBE010B5">
    <w:name w:val="498682DE162D4E249729B6B3AEBE010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A346F09BA004CECA9F9AC7FE26CBA1A5">
    <w:name w:val="4A346F09BA004CECA9F9AC7FE26CBA1A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172AEB1FE649CFB53FF15A371E94756">
    <w:name w:val="93172AEB1FE649CFB53FF15A371E9475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0D0D7398C64FD38C68A0925657F0055">
    <w:name w:val="5C0D0D7398C64FD38C68A0925657F00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D3F751FFCEC4053A1BE70E94CACA82C5">
    <w:name w:val="FD3F751FFCEC4053A1BE70E94CACA82C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318110832F431593A9AF68571177C35">
    <w:name w:val="57318110832F431593A9AF68571177C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851C03B29AF4168A4393A7FB642F4555">
    <w:name w:val="B851C03B29AF4168A4393A7FB642F45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8C49DBC9EA41209EB8CAF8A83A1AD24">
    <w:name w:val="C28C49DBC9EA41209EB8CAF8A83A1AD2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97E6CEDE3C747E8BA435B60086E642E3">
    <w:name w:val="097E6CEDE3C747E8BA435B60086E642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613DFFE2CA42C9B519BED8540A58802">
    <w:name w:val="E8613DFFE2CA42C9B519BED8540A588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FDA84D31784ED48C226B59B2D189933">
    <w:name w:val="D1FDA84D31784ED48C226B59B2D1899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EB3AB54BFA2476DB81E17DE972BE0A82">
    <w:name w:val="8EB3AB54BFA2476DB81E17DE972BE0A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B089F8A2814D4B8A65DADFFD08A1854">
    <w:name w:val="F8B089F8A2814D4B8A65DADFFD08A185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A7F63E1C2B4460CB0888A47FF9127774">
    <w:name w:val="AA7F63E1C2B4460CB0888A47FF91277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3C81F27A544EA0B05514EFF6889EBE4">
    <w:name w:val="893C81F27A544EA0B05514EFF6889EB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4C6DB67110427AA5368E59A4ED63324">
    <w:name w:val="4E4C6DB67110427AA5368E59A4ED6332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6E1162574D437A9239FBEC67670CEE1">
    <w:name w:val="776E1162574D437A9239FBEC67670CE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5B9709DDE3C4F4D8A9CAD5A69B7DD481">
    <w:name w:val="55B9709DDE3C4F4D8A9CAD5A69B7DD4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B62BDD464C495AA82DDA9B2408AD891">
    <w:name w:val="64B62BDD464C495AA82DDA9B2408AD8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93A392DD6634E36AE2B2F85C76AEFFA1">
    <w:name w:val="993A392DD6634E36AE2B2F85C76AEFF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4B38A17D1D4E90AB220BFEC44BAA0F1">
    <w:name w:val="EC4B38A17D1D4E90AB220BFEC44BAA0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D9DC8EF454041A79819DDEC6DB0E3CC1">
    <w:name w:val="4D9DC8EF454041A79819DDEC6DB0E3C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D4501176A5C46E6A581603575C76AE11">
    <w:name w:val="7D4501176A5C46E6A581603575C76AE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1610B0279924A2FAE9255028A3265631">
    <w:name w:val="01610B0279924A2FAE9255028A32656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9491B966F547D5806C226876909C751">
    <w:name w:val="EC9491B966F547D5806C226876909C7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2919C38D644AE0B51209AA6CEAA4CA1">
    <w:name w:val="7F2919C38D644AE0B51209AA6CEAA4C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CE878E87AD411C84680CF4515A148A1">
    <w:name w:val="F2CE878E87AD411C84680CF4515A148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1E8870236AB4E26A7AF71DAD9236ECD1">
    <w:name w:val="B1E8870236AB4E26A7AF71DAD9236EC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0D49843CAC0443DA9652453B9CAFFC61">
    <w:name w:val="F0D49843CAC0443DA9652453B9CAFFC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7393F16A7446CF86AEC68D65CE7A861">
    <w:name w:val="6D7393F16A7446CF86AEC68D65CE7A8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142F9FD243480A9743363D937458361">
    <w:name w:val="1A142F9FD243480A9743363D9374583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600C91A3B0486E86BEEDB2EE9AE57E1">
    <w:name w:val="B5600C91A3B0486E86BEEDB2EE9AE57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15727FF95BF483EAC1F183875DF98331">
    <w:name w:val="B15727FF95BF483EAC1F183875DF983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A660525DB6490CB1A917B14D025E9F1">
    <w:name w:val="62A660525DB6490CB1A917B14D025E9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6F1EFF67124AEA9D50B1CDCA729B121">
    <w:name w:val="5B6F1EFF67124AEA9D50B1CDCA729B1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927F5EDE7CD4826A029734816B9C25E1">
    <w:name w:val="6927F5EDE7CD4826A029734816B9C25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904396A50B4504B500F45FD72A3B6A1">
    <w:name w:val="1A904396A50B4504B500F45FD72A3B6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5611D26740F48CA974B2C694AEDE6C91">
    <w:name w:val="95611D26740F48CA974B2C694AEDE6C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CC8E84912A420ABA5CAE58BC5A96111">
    <w:name w:val="F7CC8E84912A420ABA5CAE58BC5A961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5BFC87081544CA7966FE5EB84FD48021">
    <w:name w:val="C5BFC87081544CA7966FE5EB84FD480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C154F759464205AE652DCA3A4F8F5B1">
    <w:name w:val="C2C154F759464205AE652DCA3A4F8F5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F898D510F014DE88F2BD68C81E1EB231">
    <w:name w:val="5F898D510F014DE88F2BD68C81E1EB2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1DFF6B87ACF44A7BB24BC2AB1C96D3A1">
    <w:name w:val="11DFF6B87ACF44A7BB24BC2AB1C96D3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79806E9BEC486DB1E59D02D3E0E2A41">
    <w:name w:val="B979806E9BEC486DB1E59D02D3E0E2A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EECE5D625743A3A5DD325C7685A48B1">
    <w:name w:val="76EECE5D625743A3A5DD325C7685A48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AC082AB7BCE4882BBE1DC669E91FAF51">
    <w:name w:val="9AC082AB7BCE4882BBE1DC669E91FAF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33A67AC2BEB4113BE8AAC6864A743511">
    <w:name w:val="F33A67AC2BEB4113BE8AAC6864A7435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F5F52036AB4549A4051C3C7BC364EC1">
    <w:name w:val="E4F5F52036AB4549A4051C3C7BC364E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5B9C2B0B9504F94BF97901471FE6AB31">
    <w:name w:val="75B9C2B0B9504F94BF97901471FE6AB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B63E2EF82C404F8536B5D06763211E1">
    <w:name w:val="A8B63E2EF82C404F8536B5D06763211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0287D45A24479DB0BD2E4AFB8B3AFA1">
    <w:name w:val="680287D45A24479DB0BD2E4AFB8B3AF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A4F0485F154CAC93E167D23A9ECA311">
    <w:name w:val="62A4F0485F154CAC93E167D23A9ECA3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43AA32C203A455FA4FD1E11DF7AFFC31">
    <w:name w:val="743AA32C203A455FA4FD1E11DF7AFFC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91814D8C8848E59D05BD882066521B1">
    <w:name w:val="3591814D8C8848E59D05BD882066521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70017DCC044BCAA59FB6A9663755E01">
    <w:name w:val="0B70017DCC044BCAA59FB6A9663755E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9B85E36CB4642D184D166D4C75261541">
    <w:name w:val="29B85E36CB4642D184D166D4C752615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0CA9310EF042E78486F11EA094D8D31">
    <w:name w:val="A80CA9310EF042E78486F11EA094D8D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4730E0490B242DCAC59C49427E352501">
    <w:name w:val="44730E0490B242DCAC59C49427E3525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74B85BCAF147C598364574DDF116C51">
    <w:name w:val="9874B85BCAF147C598364574DDF116C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FE21A6997C4474B6ED72F6705829B61">
    <w:name w:val="D3FE21A6997C4474B6ED72F6705829B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7405611AFA444978372D9009A8DB7A51">
    <w:name w:val="27405611AFA444978372D9009A8DB7A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4C84B8FAD9F4BB99CB9112899CA10A21">
    <w:name w:val="C4C84B8FAD9F4BB99CB9112899CA10A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F771F312426472482AA5E121B45F5481">
    <w:name w:val="CF771F312426472482AA5E121B45F54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5F60574D1A54867BA5D056EBCACB4791">
    <w:name w:val="85F60574D1A54867BA5D056EBCACB47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7D58390242474FA7FB9E64EAB896BC1">
    <w:name w:val="487D58390242474FA7FB9E64EAB896B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00FE726692046DF99C0FFED4D9F95331">
    <w:name w:val="C00FE726692046DF99C0FFED4D9F953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0D5A98717747DD97F0E7DC48BB4FBA1">
    <w:name w:val="E40D5A98717747DD97F0E7DC48BB4FB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0F4CFAA9E894D80AF3F1364880DE0401">
    <w:name w:val="70F4CFAA9E894D80AF3F1364880DE04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A39BC1E26446C485B5B1777D5E36D21">
    <w:name w:val="98A39BC1E26446C485B5B1777D5E36D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B4D45C01234CC19FD7AEC1ACAAFA081">
    <w:name w:val="5AB4D45C01234CC19FD7AEC1ACAAFA0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7FF6B10A2341DC82CE1D5D9280BAC81">
    <w:name w:val="5A7FF6B10A2341DC82CE1D5D9280BAC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F076ADA6C0245EB85F4F4C7DE4128A71">
    <w:name w:val="6F076ADA6C0245EB85F4F4C7DE4128A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A62B1866D04F829E0279CAB75683B91">
    <w:name w:val="6CA62B1866D04F829E0279CAB75683B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76BA6FAE58B41CEBC9FC15DD452FA7E1">
    <w:name w:val="B76BA6FAE58B41CEBC9FC15DD452FA7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72D9A0B7CAB4A2C9D45B2A5343163CD1">
    <w:name w:val="072D9A0B7CAB4A2C9D45B2A5343163C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11D5E066AAC4A5EB87D970BDAF59D401">
    <w:name w:val="511D5E066AAC4A5EB87D970BDAF59D4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2C27ED85CE4C4C8D0D47118CF382031">
    <w:name w:val="492C27ED85CE4C4C8D0D47118CF3820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A795FA2E5B41499F582344DF043D961">
    <w:name w:val="1AA795FA2E5B41499F582344DF043D9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E82F30B10874A55A114524C5DEC60F61">
    <w:name w:val="5E82F30B10874A55A114524C5DEC60F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3720E7156A44A3EBD981EBB49BD59DD1">
    <w:name w:val="A3720E7156A44A3EBD981EBB49BD59D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567C46334947F293A3D42B5B9297A61">
    <w:name w:val="12567C46334947F293A3D42B5B9297A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B0FE68973384197B818565FB4E15F0F1">
    <w:name w:val="AB0FE68973384197B818565FB4E15F0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D30A79DFC8A47A193364FECBA4225421">
    <w:name w:val="9D30A79DFC8A47A193364FECBA42254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12B6AA13515400FB7D79DDEEA33B7771">
    <w:name w:val="612B6AA13515400FB7D79DDEEA33B77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692FE70D2E140198C2A16A7FE31985A1">
    <w:name w:val="F692FE70D2E140198C2A16A7FE31985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B569E139605406A9013E7C70407280E1">
    <w:name w:val="1B569E139605406A9013E7C70407280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73117F5D7A433DAEDD88C2FDC67DB31">
    <w:name w:val="0D73117F5D7A433DAEDD88C2FDC67DB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2131DFC34E8471393E818E25EB265C11">
    <w:name w:val="D2131DFC34E8471393E818E25EB265C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73EADD88FE145948719F616EB0E92151">
    <w:name w:val="B73EADD88FE145948719F616EB0E921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1BB58F14D64A90AC7F325A3C81216C1">
    <w:name w:val="481BB58F14D64A90AC7F325A3C81216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6E585E2EAE4C7399746CF416D189891">
    <w:name w:val="EB6E585E2EAE4C7399746CF416D1898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FEFEB662A347EB8244F532AFFAD52D1">
    <w:name w:val="8BFEFEB662A347EB8244F532AFFAD52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BEC915F07FC412E9EFB73BCAA2B112A1">
    <w:name w:val="2BEC915F07FC412E9EFB73BCAA2B112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C8E27AFCD946809246AA52276C31C91">
    <w:name w:val="F9C8E27AFCD946809246AA52276C31C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9C191D6C6D49029E651EB57FDCBD2B1">
    <w:name w:val="769C191D6C6D49029E651EB57FDCBD2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5F9D48B3AF450C93D4A32473015EB71">
    <w:name w:val="935F9D48B3AF450C93D4A32473015EB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9DC12DE01E49A8ACF93DD5D4A0A4741">
    <w:name w:val="BC9DC12DE01E49A8ACF93DD5D4A0A47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D24E4E17974C17B55571323F02E8AC1">
    <w:name w:val="CAD24E4E17974C17B55571323F02E8A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A2D9B946924C6E8643F0C11AA74FCC1">
    <w:name w:val="18A2D9B946924C6E8643F0C11AA74FC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27C02997654DE895800F1E23BEE3561">
    <w:name w:val="9C27C02997654DE895800F1E23BEE35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6B4DBFB1A148C5967CCEABD5FC72DA1">
    <w:name w:val="896B4DBFB1A148C5967CCEABD5FC72D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5D7BE0BDEC404AB3267CC9E56161681">
    <w:name w:val="035D7BE0BDEC404AB3267CC9E561616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8A93A6833B47B0AAE0F8C147A62DAE1">
    <w:name w:val="8B8A93A6833B47B0AAE0F8C147A62DA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FCF208BC6584304B8BBA2332B70CB3E1">
    <w:name w:val="9FCF208BC6584304B8BBA2332B70CB3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53C7BC3E7364998A4D282240080AD1E1">
    <w:name w:val="253C7BC3E7364998A4D282240080AD1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B6C41A987DD4180823649571D59C8AD1">
    <w:name w:val="9B6C41A987DD4180823649571D59C8A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30E8391BEA44FF4B371E6EAAF6B92A65">
    <w:name w:val="330E8391BEA44FF4B371E6EAAF6B92A6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89A2D523D448139BEC5FC6598A348B4">
    <w:name w:val="9189A2D523D448139BEC5FC6598A348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69B29DD6EEB4122BFDF70AC518C99EC4">
    <w:name w:val="669B29DD6EEB4122BFDF70AC518C99EC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617E32B9F904773B05DCB1F7983786A4">
    <w:name w:val="C617E32B9F904773B05DCB1F7983786A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C54F059006F444EBAE5151E2CBAEEE04">
    <w:name w:val="DC54F059006F444EBAE5151E2CBAEEE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C0E19E93C840669D77801B8706085E4">
    <w:name w:val="92C0E19E93C840669D77801B8706085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F07B3496014735841341DB69AC36074">
    <w:name w:val="B0F07B3496014735841341DB69AC360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D4E496F0E64CA7A3F08A82FB275AF14">
    <w:name w:val="77D4E496F0E64CA7A3F08A82FB275AF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252D584149490E8EE4D67BC56F88D94">
    <w:name w:val="13252D584149490E8EE4D67BC56F88D9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1AE49D03244E8D9B4E0153F0BD575C4">
    <w:name w:val="EC1AE49D03244E8D9B4E0153F0BD575C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15D5735E0C4E3584A60A493B107F874">
    <w:name w:val="4E15D5735E0C4E3584A60A493B107F8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17411B360744DAC9BF0F39212332F824">
    <w:name w:val="F17411B360744DAC9BF0F39212332F82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929F2A40924A1FAA7DC6095FB344FC4">
    <w:name w:val="A8929F2A40924A1FAA7DC6095FB344FC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45DDB175F944BAAD862BD5D8EA47BE4">
    <w:name w:val="9E45DDB175F944BAAD862BD5D8EA47B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BA4B8CBD9E4CEBB7E7FE330DCEC3DB4">
    <w:name w:val="CEBA4B8CBD9E4CEBB7E7FE330DCEC3D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A6DE423C0BD4923B1C045E883A5D7D84">
    <w:name w:val="3A6DE423C0BD4923B1C045E883A5D7D8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B5CEC853E548DC9705772F973598304">
    <w:name w:val="26B5CEC853E548DC9705772F9735983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046C3356F4F4106923E783585B03FF14">
    <w:name w:val="2046C3356F4F4106923E783585B03FF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F83BF66B314857BEE0A96DCBF944724">
    <w:name w:val="F9F83BF66B314857BEE0A96DCBF94472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B11D7D3BF549EEB0C721466DD300EC4">
    <w:name w:val="E2B11D7D3BF549EEB0C721466DD300EC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4C5DCD8F14258848F94A5D0CD3B7E4">
    <w:name w:val="D374C5DCD8F14258848F94A5D0CD3B7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BA40B45FEE40EDA2CD82D4EE31D5104">
    <w:name w:val="5BBA40B45FEE40EDA2CD82D4EE31D51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8BABF55CAC4C9A99B374B115CE6E034">
    <w:name w:val="6B8BABF55CAC4C9A99B374B115CE6E03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B7ACB99017D4D6B8C801586D37DE2DF4">
    <w:name w:val="BB7ACB99017D4D6B8C801586D37DE2DF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4750A3138B4A7FB687DB38A6D345DB4">
    <w:name w:val="E44750A3138B4A7FB687DB38A6D345D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DF312031EC45A185B1FA3FB7D548514">
    <w:name w:val="CEDF312031EC45A185B1FA3FB7D5485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677BB817848F295A0E3676B2F6DFB4">
    <w:name w:val="1DE677BB817848F295A0E3676B2F6DFB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1B9B686080435283ECB5E9D30E7B114">
    <w:name w:val="481B9B686080435283ECB5E9D30E7B11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015C03E2054F229A89359D1E5CDE9C4">
    <w:name w:val="4E015C03E2054F229A89359D1E5CDE9C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11E138287D4299AAA8AF36835771C74">
    <w:name w:val="8C11E138287D4299AAA8AF36835771C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51A26654B2462695D2F9754E87232E4">
    <w:name w:val="F251A26654B2462695D2F9754E87232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0097580B55E4EE9A2D949D4CECEA50A4">
    <w:name w:val="90097580B55E4EE9A2D949D4CECEA50A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707807C747413EB306C7E9844B02004">
    <w:name w:val="18707807C747413EB306C7E9844B020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9E6DA7FED94B99BB1E9149073CA8974">
    <w:name w:val="CA9E6DA7FED94B99BB1E9149073CA897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73BD6C8F6945B5B4260F82E2A5AABD4">
    <w:name w:val="0B73BD6C8F6945B5B4260F82E2A5AABD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DE7FC3BE3A420BB923601BE472D6ED4">
    <w:name w:val="96DE7FC3BE3A420BB923601BE472D6ED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423641879B344AF877A0D932BE567984">
    <w:name w:val="A423641879B344AF877A0D932BE56798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434A9B1EEF24483A130EC3E04937F1D4">
    <w:name w:val="7434A9B1EEF24483A130EC3E04937F1D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87351D576F427AA30DDB479E840C194">
    <w:name w:val="6487351D576F427AA30DDB479E840C19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5F32992E8D4C6EA06D26BE47F50F464">
    <w:name w:val="9E5F32992E8D4C6EA06D26BE47F50F46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68CFEEF145416A86C6F5E238D988CE4">
    <w:name w:val="8B68CFEEF145416A86C6F5E238D988C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9448D4775394AA59AB334AE60974C1E4">
    <w:name w:val="19448D4775394AA59AB334AE60974C1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71EF689C4B49CA85FD2B689AF075A34">
    <w:name w:val="F871EF689C4B49CA85FD2B689AF075A3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1573821FD94C98867BCA12AE3BED6E4">
    <w:name w:val="4F1573821FD94C98867BCA12AE3BED6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50B4D81E7B4F09BF81E3593DC28C434">
    <w:name w:val="B950B4D81E7B4F09BF81E3593DC28C43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A0FF3C7510047AB8907A480BCDD07744">
    <w:name w:val="FA0FF3C7510047AB8907A480BCDD0774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1A923D4710F46659BFCC74D993FA788">
    <w:name w:val="11A923D4710F46659BFCC74D993FA788"/>
    <w:rsid w:val="00D86E8C"/>
  </w:style>
  <w:style w:type="paragraph" w:customStyle="1" w:styleId="2BC4B3DE60CF463F9C2161A25664C69E">
    <w:name w:val="2BC4B3DE60CF463F9C2161A25664C69E"/>
    <w:rsid w:val="00D86E8C"/>
  </w:style>
  <w:style w:type="paragraph" w:customStyle="1" w:styleId="DED69822B87A4214B213270D24041E4A">
    <w:name w:val="DED69822B87A4214B213270D24041E4A"/>
    <w:rsid w:val="00D86E8C"/>
  </w:style>
  <w:style w:type="paragraph" w:customStyle="1" w:styleId="9802B90E24E742498505271F780F131A">
    <w:name w:val="9802B90E24E742498505271F780F131A"/>
    <w:rsid w:val="00D86E8C"/>
  </w:style>
  <w:style w:type="paragraph" w:customStyle="1" w:styleId="865AE93A626F4DBEB5394683E4377774">
    <w:name w:val="865AE93A626F4DBEB5394683E4377774"/>
    <w:rsid w:val="00D86E8C"/>
  </w:style>
  <w:style w:type="paragraph" w:customStyle="1" w:styleId="ACC931CFBCB240719BB1B1674025306D">
    <w:name w:val="ACC931CFBCB240719BB1B1674025306D"/>
    <w:rsid w:val="00D86E8C"/>
  </w:style>
  <w:style w:type="paragraph" w:customStyle="1" w:styleId="84213FB830B5471CABDF97C59EF7F67D">
    <w:name w:val="84213FB830B5471CABDF97C59EF7F67D"/>
    <w:rsid w:val="00D86E8C"/>
  </w:style>
  <w:style w:type="paragraph" w:customStyle="1" w:styleId="37D5CFA5E3934BB18B72490037E85B36">
    <w:name w:val="37D5CFA5E3934BB18B72490037E85B36"/>
    <w:rsid w:val="00D86E8C"/>
  </w:style>
  <w:style w:type="paragraph" w:customStyle="1" w:styleId="88C2821D77C64F4AA639A0CE06427534">
    <w:name w:val="88C2821D77C64F4AA639A0CE06427534"/>
    <w:rsid w:val="00D86E8C"/>
  </w:style>
  <w:style w:type="paragraph" w:customStyle="1" w:styleId="5A8B13D4484741ECBB695B819383DD65">
    <w:name w:val="5A8B13D4484741ECBB695B819383DD65"/>
    <w:rsid w:val="00D86E8C"/>
  </w:style>
  <w:style w:type="paragraph" w:customStyle="1" w:styleId="7FA39693FAE542FCA2FDD8DE0149D482">
    <w:name w:val="7FA39693FAE542FCA2FDD8DE0149D482"/>
    <w:rsid w:val="00D86E8C"/>
  </w:style>
  <w:style w:type="paragraph" w:customStyle="1" w:styleId="2FF7E4C10E3648E68D61073F05E6D2E3">
    <w:name w:val="2FF7E4C10E3648E68D61073F05E6D2E3"/>
    <w:rsid w:val="00D86E8C"/>
  </w:style>
  <w:style w:type="paragraph" w:customStyle="1" w:styleId="775F603D757D458FAF69C1006B723FA4">
    <w:name w:val="775F603D757D458FAF69C1006B723FA4"/>
    <w:rsid w:val="00D86E8C"/>
  </w:style>
  <w:style w:type="paragraph" w:customStyle="1" w:styleId="A13BF3B79D9C4891AA32923FB6AD3F3A">
    <w:name w:val="A13BF3B79D9C4891AA32923FB6AD3F3A"/>
    <w:rsid w:val="00D86E8C"/>
  </w:style>
  <w:style w:type="paragraph" w:customStyle="1" w:styleId="8493B00B92BE41E9ADF0B032BA31D683">
    <w:name w:val="8493B00B92BE41E9ADF0B032BA31D683"/>
    <w:rsid w:val="00D86E8C"/>
  </w:style>
  <w:style w:type="paragraph" w:customStyle="1" w:styleId="073081205055435BBD133D125282572D">
    <w:name w:val="073081205055435BBD133D125282572D"/>
    <w:rsid w:val="00D86E8C"/>
  </w:style>
  <w:style w:type="paragraph" w:customStyle="1" w:styleId="EE921D9064304AB0A112D2E73D0AAF80">
    <w:name w:val="EE921D9064304AB0A112D2E73D0AAF80"/>
    <w:rsid w:val="00D86E8C"/>
  </w:style>
  <w:style w:type="paragraph" w:customStyle="1" w:styleId="FE04E939F9AD43D286559679DEA4CCB4">
    <w:name w:val="FE04E939F9AD43D286559679DEA4CCB4"/>
    <w:rsid w:val="00D86E8C"/>
  </w:style>
  <w:style w:type="paragraph" w:customStyle="1" w:styleId="E63018F5C0C14842BDF1EEA723929F80">
    <w:name w:val="E63018F5C0C14842BDF1EEA723929F80"/>
    <w:rsid w:val="00D86E8C"/>
  </w:style>
  <w:style w:type="paragraph" w:customStyle="1" w:styleId="C28CB3B3762849EBB562CEC19B7A3760">
    <w:name w:val="C28CB3B3762849EBB562CEC19B7A3760"/>
    <w:rsid w:val="00D86E8C"/>
  </w:style>
  <w:style w:type="paragraph" w:customStyle="1" w:styleId="269E22B3EBD8430C9389C0779737AAA1">
    <w:name w:val="269E22B3EBD8430C9389C0779737AAA1"/>
    <w:rsid w:val="00D86E8C"/>
  </w:style>
  <w:style w:type="paragraph" w:customStyle="1" w:styleId="A3EE7BD8010D4C68922FFAC130F42A12">
    <w:name w:val="A3EE7BD8010D4C68922FFAC130F42A12"/>
    <w:rsid w:val="00D86E8C"/>
  </w:style>
  <w:style w:type="paragraph" w:customStyle="1" w:styleId="76114D6B282A472C8FDC9873918AAEFB">
    <w:name w:val="76114D6B282A472C8FDC9873918AAEFB"/>
    <w:rsid w:val="00D86E8C"/>
  </w:style>
  <w:style w:type="paragraph" w:customStyle="1" w:styleId="47A64223B52345BF8E875E9AF990E7BA">
    <w:name w:val="47A64223B52345BF8E875E9AF990E7BA"/>
    <w:rsid w:val="00D86E8C"/>
  </w:style>
  <w:style w:type="paragraph" w:customStyle="1" w:styleId="04AF32694BA74370ADC5CC04161F5AB1">
    <w:name w:val="04AF32694BA74370ADC5CC04161F5AB1"/>
    <w:rsid w:val="00D86E8C"/>
  </w:style>
  <w:style w:type="paragraph" w:customStyle="1" w:styleId="5D1566650C3049329F6498957E06B990">
    <w:name w:val="5D1566650C3049329F6498957E06B990"/>
    <w:rsid w:val="00D86E8C"/>
  </w:style>
  <w:style w:type="paragraph" w:customStyle="1" w:styleId="F6A431827BE647E596A53F1BDD0AC8B5">
    <w:name w:val="F6A431827BE647E596A53F1BDD0AC8B5"/>
    <w:rsid w:val="00D86E8C"/>
  </w:style>
  <w:style w:type="paragraph" w:customStyle="1" w:styleId="EB39318E398E4654B96F061A35DCABC9">
    <w:name w:val="EB39318E398E4654B96F061A35DCABC9"/>
    <w:rsid w:val="00D86E8C"/>
  </w:style>
  <w:style w:type="paragraph" w:customStyle="1" w:styleId="B2EB1095E8864E31A640D2BE1A306E53">
    <w:name w:val="B2EB1095E8864E31A640D2BE1A306E53"/>
    <w:rsid w:val="00D86E8C"/>
  </w:style>
  <w:style w:type="paragraph" w:customStyle="1" w:styleId="FF5F75DAF1C84EFFB87EDACD0D1D933D">
    <w:name w:val="FF5F75DAF1C84EFFB87EDACD0D1D933D"/>
    <w:rsid w:val="00D86E8C"/>
  </w:style>
  <w:style w:type="paragraph" w:customStyle="1" w:styleId="ADE2104274B64EBD9D032591CF693259">
    <w:name w:val="ADE2104274B64EBD9D032591CF693259"/>
    <w:rsid w:val="00D86E8C"/>
  </w:style>
  <w:style w:type="paragraph" w:customStyle="1" w:styleId="E9EBDACD05804009B50B7157E292BB44">
    <w:name w:val="E9EBDACD05804009B50B7157E292BB44"/>
    <w:rsid w:val="00D86E8C"/>
  </w:style>
  <w:style w:type="paragraph" w:customStyle="1" w:styleId="0C4CDE0E47D44797836A247FC504F922">
    <w:name w:val="0C4CDE0E47D44797836A247FC504F922"/>
    <w:rsid w:val="00D86E8C"/>
  </w:style>
  <w:style w:type="paragraph" w:customStyle="1" w:styleId="3E040D7F5BEB491788E469FCFA0523DA">
    <w:name w:val="3E040D7F5BEB491788E469FCFA0523DA"/>
    <w:rsid w:val="00D86E8C"/>
  </w:style>
  <w:style w:type="paragraph" w:customStyle="1" w:styleId="767315C5340F4F39B7BB659B2B18187F">
    <w:name w:val="767315C5340F4F39B7BB659B2B18187F"/>
    <w:rsid w:val="00D86E8C"/>
  </w:style>
  <w:style w:type="paragraph" w:customStyle="1" w:styleId="E182869ADA8D49E79C66D32F61ED4346">
    <w:name w:val="E182869ADA8D49E79C66D32F61ED4346"/>
    <w:rsid w:val="00D86E8C"/>
  </w:style>
  <w:style w:type="paragraph" w:customStyle="1" w:styleId="B4B3FFA7BD1C43EABFEBE53F807A8D5F">
    <w:name w:val="B4B3FFA7BD1C43EABFEBE53F807A8D5F"/>
    <w:rsid w:val="00D86E8C"/>
  </w:style>
  <w:style w:type="paragraph" w:customStyle="1" w:styleId="C50A4DCD7CF54FE7ACF1FC2929BF17EE">
    <w:name w:val="C50A4DCD7CF54FE7ACF1FC2929BF17EE"/>
    <w:rsid w:val="00D86E8C"/>
  </w:style>
  <w:style w:type="paragraph" w:customStyle="1" w:styleId="79497BA7BCC54D6B921106C23B38D00C">
    <w:name w:val="79497BA7BCC54D6B921106C23B38D00C"/>
    <w:rsid w:val="00D86E8C"/>
  </w:style>
  <w:style w:type="paragraph" w:customStyle="1" w:styleId="642EBEF64F3A4B658BF396C17E1A0208">
    <w:name w:val="642EBEF64F3A4B658BF396C17E1A0208"/>
    <w:rsid w:val="00D86E8C"/>
  </w:style>
  <w:style w:type="paragraph" w:customStyle="1" w:styleId="6B736303D4EE437797A8121B003647EA">
    <w:name w:val="6B736303D4EE437797A8121B003647EA"/>
    <w:rsid w:val="00D86E8C"/>
  </w:style>
  <w:style w:type="paragraph" w:customStyle="1" w:styleId="8FDA3C0539B34B5E930D120F09CCB7C1">
    <w:name w:val="8FDA3C0539B34B5E930D120F09CCB7C1"/>
    <w:rsid w:val="00D86E8C"/>
  </w:style>
  <w:style w:type="paragraph" w:customStyle="1" w:styleId="822A125805004CCBB3649725039C8F36">
    <w:name w:val="822A125805004CCBB3649725039C8F36"/>
    <w:rsid w:val="00D86E8C"/>
  </w:style>
  <w:style w:type="paragraph" w:customStyle="1" w:styleId="B5F6F52AE4F74538A37EF52FF588BC21">
    <w:name w:val="B5F6F52AE4F74538A37EF52FF588BC21"/>
    <w:rsid w:val="00D86E8C"/>
  </w:style>
  <w:style w:type="paragraph" w:customStyle="1" w:styleId="35319619818A4C19BA1528F90A9F5A45">
    <w:name w:val="35319619818A4C19BA1528F90A9F5A45"/>
    <w:rsid w:val="00D86E8C"/>
  </w:style>
  <w:style w:type="paragraph" w:customStyle="1" w:styleId="B498F37F44CB449C9606E926AA85897B">
    <w:name w:val="B498F37F44CB449C9606E926AA85897B"/>
    <w:rsid w:val="00D86E8C"/>
  </w:style>
  <w:style w:type="paragraph" w:customStyle="1" w:styleId="892EF509CB7449E7B9FC5DC98F724433">
    <w:name w:val="892EF509CB7449E7B9FC5DC98F724433"/>
    <w:rsid w:val="00D86E8C"/>
  </w:style>
  <w:style w:type="paragraph" w:customStyle="1" w:styleId="AE15F38AB9B9443FAED986F33997DC0E">
    <w:name w:val="AE15F38AB9B9443FAED986F33997DC0E"/>
    <w:rsid w:val="00D86E8C"/>
  </w:style>
  <w:style w:type="paragraph" w:customStyle="1" w:styleId="BDA8B12C300D4B7D8F83CC6AEE51D052">
    <w:name w:val="BDA8B12C300D4B7D8F83CC6AEE51D052"/>
    <w:rsid w:val="00D86E8C"/>
  </w:style>
  <w:style w:type="paragraph" w:customStyle="1" w:styleId="9C71270BE79849D7A1513DBD52204258">
    <w:name w:val="9C71270BE79849D7A1513DBD52204258"/>
    <w:rsid w:val="00D86E8C"/>
  </w:style>
  <w:style w:type="paragraph" w:customStyle="1" w:styleId="B9D5F07DC38B4D308A11E2D0D3D87EA2">
    <w:name w:val="B9D5F07DC38B4D308A11E2D0D3D87EA2"/>
    <w:rsid w:val="00D86E8C"/>
  </w:style>
  <w:style w:type="paragraph" w:customStyle="1" w:styleId="DA0CE43782194599A89B776C8B982C6D">
    <w:name w:val="DA0CE43782194599A89B776C8B982C6D"/>
    <w:rsid w:val="00D86E8C"/>
  </w:style>
  <w:style w:type="paragraph" w:customStyle="1" w:styleId="9625C9C3FA2B4AF28BACE70473943459">
    <w:name w:val="9625C9C3FA2B4AF28BACE70473943459"/>
    <w:rsid w:val="00D86E8C"/>
  </w:style>
  <w:style w:type="paragraph" w:customStyle="1" w:styleId="1869367374774D158F908B041DEE1DE9">
    <w:name w:val="1869367374774D158F908B041DEE1DE9"/>
    <w:rsid w:val="00D86E8C"/>
  </w:style>
  <w:style w:type="paragraph" w:customStyle="1" w:styleId="00B6F48B3C674670BEEC816FEEC173E97">
    <w:name w:val="00B6F48B3C674670BEEC816FEEC173E9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3BAE6E83334957B39D928AA1545AD37">
    <w:name w:val="423BAE6E83334957B39D928AA1545AD3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4A2A68B1BE4BD491E98497FBCDB9C77">
    <w:name w:val="EE4A2A68B1BE4BD491E98497FBCDB9C7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324BA4D2EC94DF3BD233FFB9535F9A56">
    <w:name w:val="6324BA4D2EC94DF3BD233FFB9535F9A5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B53BFD183A464F93BEAD3D9F2D8A145">
    <w:name w:val="9CB53BFD183A464F93BEAD3D9F2D8A14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2FA3464FFE44DB8943E35226FCF8AC5">
    <w:name w:val="C92FA3464FFE44DB8943E35226FCF8AC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6457162417348359EA871319DC46B535">
    <w:name w:val="16457162417348359EA871319DC46B5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86E925514E4243979A342E3B4D52CE5">
    <w:name w:val="8886E925514E4243979A342E3B4D52C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F2245CDAB8C4FF9AD4A93DD86E07D2B5">
    <w:name w:val="6F2245CDAB8C4FF9AD4A93DD86E07D2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49F1BAF30BD4E0E81B30B0E348C14D65">
    <w:name w:val="C49F1BAF30BD4E0E81B30B0E348C14D6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73E40036324BFCA10B0BC8AF3694415">
    <w:name w:val="6273E40036324BFCA10B0BC8AF36944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67D5CEC9FF44D619712864DF1CB68565">
    <w:name w:val="B67D5CEC9FF44D619712864DF1CB6856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26730C8B0E4BBE8568666B5CF9F66A5">
    <w:name w:val="3526730C8B0E4BBE8568666B5CF9F66A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518F4A0C78243459F265704A8A1A4235">
    <w:name w:val="1518F4A0C78243459F265704A8A1A42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DF5C0825F61448B848A0560FBAFC76A5">
    <w:name w:val="3DF5C0825F61448B848A0560FBAFC76A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8208D3763E4FA0A5610655D52FAB555">
    <w:name w:val="6E8208D3763E4FA0A5610655D52FAB5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EC81414B664AFEA86EDC35142FB7505">
    <w:name w:val="12EC81414B664AFEA86EDC35142FB75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38F55C4CD04B41AD88D1D40CEBF6F85">
    <w:name w:val="9C38F55C4CD04B41AD88D1D40CEBF6F8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D2A370157D4F8F999E4D8C6FB7BAAB5">
    <w:name w:val="BCD2A370157D4F8F999E4D8C6FB7BAA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65128302A24740B699FFD0932023E15">
    <w:name w:val="B965128302A24740B699FFD0932023E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37A221ED2B4437BBA284A7DD3EEE065">
    <w:name w:val="8237A221ED2B4437BBA284A7DD3EEE06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12DEDA9831466AA9D2CF73EC78A6B05">
    <w:name w:val="9112DEDA9831466AA9D2CF73EC78A6B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385C96BAEDF4C8CBF8D1B02321CD03A5">
    <w:name w:val="B385C96BAEDF4C8CBF8D1B02321CD03A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0183F768B6446289929D753A5491245">
    <w:name w:val="AE0183F768B6446289929D753A549124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DFA3799A7A4CB8B955146A76E5C8F15">
    <w:name w:val="5DDFA3799A7A4CB8B955146A76E5C8F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D52F5C454B495E88258F76F7D09C827">
    <w:name w:val="D6D52F5C454B495E88258F76F7D09C82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EAC5BA711471BAAA4C6D85E2B729D5">
    <w:name w:val="D37EAC5BA711471BAAA4C6D85E2B729D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B0C8D9079C49CAB8A2A5A76CA066ED7">
    <w:name w:val="5DB0C8D9079C49CAB8A2A5A76CA066ED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FC9E6915EC42539C54EE83F629C9CE7">
    <w:name w:val="0CFC9E6915EC42539C54EE83F629C9CE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8C153CA5EA4DBDA5843FB672A6DC575">
    <w:name w:val="EB8C153CA5EA4DBDA5843FB672A6DC5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76CA29FF0B41B78FD01789CFADBA015">
    <w:name w:val="6876CA29FF0B41B78FD01789CFADBA0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CBA8E932B7499B8BF214C9AE89CCAB5">
    <w:name w:val="B0CBA8E932B7499B8BF214C9AE89CCA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1F2B5BDBF224B4A973598198AE0394E5">
    <w:name w:val="81F2B5BDBF224B4A973598198AE0394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45D26EE7664CB1A57BA13B3DCF11125">
    <w:name w:val="E245D26EE7664CB1A57BA13B3DCF1112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CA3FE52AD4E47FCB8004977845263875">
    <w:name w:val="7CA3FE52AD4E47FCB80049778452638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5CE0161E1249F3A1E56CDF3B062FB65">
    <w:name w:val="AE5CE0161E1249F3A1E56CDF3B062FB6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44F976F01844A379A77BDA2F90F9AC95">
    <w:name w:val="144F976F01844A379A77BDA2F90F9AC9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00A1EE7C5C47B9B15A8D8C54C1FB705">
    <w:name w:val="C900A1EE7C5C47B9B15A8D8C54C1FB7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38558C6CB7407C81276B752132CC8D5">
    <w:name w:val="8238558C6CB7407C81276B752132CC8D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EEF4E1A0AB8439FB3B282EA2F8E3E415">
    <w:name w:val="DEEF4E1A0AB8439FB3B282EA2F8E3E4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E999F73579489CB6155F762BD7A2AD5">
    <w:name w:val="08E999F73579489CB6155F762BD7A2AD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1CD2088B7B465FA606B9916757AE005">
    <w:name w:val="C31CD2088B7B465FA606B9916757AE0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6C1A2C20D448C4A31AEBF652183E555">
    <w:name w:val="AD6C1A2C20D448C4A31AEBF652183E5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401CCB43444A8B9BF8C4175CF4F3E55">
    <w:name w:val="03401CCB43444A8B9BF8C4175CF4F3E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C397875FD1425D8D89DBB4A658BC115">
    <w:name w:val="6CC397875FD1425D8D89DBB4A658BC1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09DCD1F93904586A79A28A1182C03725">
    <w:name w:val="309DCD1F93904586A79A28A1182C0372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055BA64CCE4DB290F0D941E84E7B7A5">
    <w:name w:val="F7055BA64CCE4DB290F0D941E84E7B7A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F8321C060046348B9E435060A61E9E5">
    <w:name w:val="4BF8321C060046348B9E435060A61E9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52C41A8F2C483D8DDB4C1EEF000A5C5">
    <w:name w:val="BD52C41A8F2C483D8DDB4C1EEF000A5C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71E95A0523D40F8AF63D5EB97875F4C5">
    <w:name w:val="971E95A0523D40F8AF63D5EB97875F4C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1EC6ABDE5C4013A87F2D86FFBAAC875">
    <w:name w:val="771EC6ABDE5C4013A87F2D86FFBAAC8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4DE606E3B048ECB4A4FAF4728851EB5">
    <w:name w:val="724DE606E3B048ECB4A4FAF4728851E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0ADD2B59B043C1AC12EB6767DF6A1B5">
    <w:name w:val="A20ADD2B59B043C1AC12EB6767DF6A1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194E6AA1D64B6498B272AEE873CB815">
    <w:name w:val="84194E6AA1D64B6498B272AEE873CB8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A4EB7D6E6F74AFE841CF5105AAC80075">
    <w:name w:val="EA4EB7D6E6F74AFE841CF5105AAC800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80F81E0E584005A4E046442C56FE215">
    <w:name w:val="E680F81E0E584005A4E046442C56FE2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27779981F145A0A9A4F33F5FBA50405">
    <w:name w:val="6227779981F145A0A9A4F33F5FBA504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9BFB8EF0234E139622F08820BAA4A45">
    <w:name w:val="4F9BFB8EF0234E139622F08820BAA4A4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BA4403639ED4C0DAFCDF9D021DAE5BF5">
    <w:name w:val="FBA4403639ED4C0DAFCDF9D021DAE5BF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BD99E088914339AF8106C6DE5EF3DB5">
    <w:name w:val="1DBD99E088914339AF8106C6DE5EF3D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DCAC5C082841AE98EAC3A89287A7435">
    <w:name w:val="86DCAC5C082841AE98EAC3A89287A74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C5E514503F49B4810E9F3274E12C7B5">
    <w:name w:val="E2C5E514503F49B4810E9F3274E12C7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69EBC6F8D548E78C5939B384FBB0B65">
    <w:name w:val="4969EBC6F8D548E78C5939B384FBB0B6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B12C7F0B56748C0B3B7D626BFA2BE225">
    <w:name w:val="CB12C7F0B56748C0B3B7D626BFA2BE22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09586667754E05A33E0753DFDF141D5">
    <w:name w:val="E609586667754E05A33E0753DFDF141D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00FF16D21F543D893117A2CE17EFF635">
    <w:name w:val="F00FF16D21F543D893117A2CE17EFF6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04FCF37784507BE3F89EA1968854F5">
    <w:name w:val="1DE04FCF37784507BE3F89EA1968854F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9690162CB14B99A83AD30C12C961505">
    <w:name w:val="7F9690162CB14B99A83AD30C12C9615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866E3DEF8D4B999EF0DA2F2BA3E9F55">
    <w:name w:val="4C866E3DEF8D4B999EF0DA2F2BA3E9F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9E467A606C435DBF3ED1D2B8E425C15">
    <w:name w:val="469E467A606C435DBF3ED1D2B8E425C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746310BAFF45068CB363490D6F3E285">
    <w:name w:val="91746310BAFF45068CB363490D6F3E28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F73EE9A8D7459CA56C225295D10E0F7">
    <w:name w:val="02F73EE9A8D7459CA56C225295D10E0F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F45846CDF54E96B2BE4DD7D659887C7">
    <w:name w:val="0DF45846CDF54E96B2BE4DD7D659887C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C52A478C0849E3B65A91610D4D3D0B7">
    <w:name w:val="10C52A478C0849E3B65A91610D4D3D0B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8540BE7116469481EDCEA1387D990F7">
    <w:name w:val="F58540BE7116469481EDCEA1387D990F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FE47C22ECF44CE83E447738B2D51527">
    <w:name w:val="22FE47C22ECF44CE83E447738B2D5152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13491328CA476FA2D22B1ABE9F274F7">
    <w:name w:val="9C13491328CA476FA2D22B1ABE9F274F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2C40D1F2EF48CF807E7C86A498A96E7">
    <w:name w:val="6D2C40D1F2EF48CF807E7C86A498A96E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A1A04D9A454ED780DD6B5852A1E7356">
    <w:name w:val="4CA1A04D9A454ED780DD6B5852A1E735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BCD86B8F554313AD075DCEA26573D86">
    <w:name w:val="3FBCD86B8F554313AD075DCEA26573D8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C0A66C81A440E6A90AEEA68BB0F8E76">
    <w:name w:val="0CC0A66C81A440E6A90AEEA68BB0F8E7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B5E23FF3094AD48E5C51C35F677D466">
    <w:name w:val="C1B5E23FF3094AD48E5C51C35F677D46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2B988BCF044C41800372BE9B239D796">
    <w:name w:val="322B988BCF044C41800372BE9B239D79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A5B6D57DE54D75942FD82233402CC16">
    <w:name w:val="CEA5B6D57DE54D75942FD82233402CC1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05D31B03FF4AB0A87910FE7409226F6">
    <w:name w:val="2105D31B03FF4AB0A87910FE7409226F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770F00F84348EE9F9F4437BC18E81B6">
    <w:name w:val="12770F00F84348EE9F9F4437BC18E81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9AC3127A234710BDFDFF417FB024646">
    <w:name w:val="3F9AC3127A234710BDFDFF417FB02464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A311314FF644FAA8A74446ADBA9EC76">
    <w:name w:val="F9A311314FF644FAA8A74446ADBA9EC7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DFC7188B50144D2A19DDBCCB206A6866">
    <w:name w:val="2DFC7188B50144D2A19DDBCCB206A686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57339B727A4FB7B32C2D3AE0CDB1446">
    <w:name w:val="7157339B727A4FB7B32C2D3AE0CDB144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3B16312F914088B4C8B4F70017A1006">
    <w:name w:val="213B16312F914088B4C8B4F70017A100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8682DE162D4E249729B6B3AEBE010B6">
    <w:name w:val="498682DE162D4E249729B6B3AEBE010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A346F09BA004CECA9F9AC7FE26CBA1A6">
    <w:name w:val="4A346F09BA004CECA9F9AC7FE26CBA1A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172AEB1FE649CFB53FF15A371E94757">
    <w:name w:val="93172AEB1FE649CFB53FF15A371E9475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0D0D7398C64FD38C68A0925657F0056">
    <w:name w:val="5C0D0D7398C64FD38C68A0925657F005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D3F751FFCEC4053A1BE70E94CACA82C6">
    <w:name w:val="FD3F751FFCEC4053A1BE70E94CACA82C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318110832F431593A9AF68571177C36">
    <w:name w:val="57318110832F431593A9AF68571177C3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851C03B29AF4168A4393A7FB642F4556">
    <w:name w:val="B851C03B29AF4168A4393A7FB642F455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8C49DBC9EA41209EB8CAF8A83A1AD25">
    <w:name w:val="C28C49DBC9EA41209EB8CAF8A83A1AD2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97E6CEDE3C747E8BA435B60086E642E4">
    <w:name w:val="097E6CEDE3C747E8BA435B60086E642E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613DFFE2CA42C9B519BED8540A58803">
    <w:name w:val="E8613DFFE2CA42C9B519BED8540A588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FDA84D31784ED48C226B59B2D189934">
    <w:name w:val="D1FDA84D31784ED48C226B59B2D18993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EB3AB54BFA2476DB81E17DE972BE0A83">
    <w:name w:val="8EB3AB54BFA2476DB81E17DE972BE0A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B089F8A2814D4B8A65DADFFD08A1855">
    <w:name w:val="F8B089F8A2814D4B8A65DADFFD08A185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A7F63E1C2B4460CB0888A47FF9127775">
    <w:name w:val="AA7F63E1C2B4460CB0888A47FF91277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3C81F27A544EA0B05514EFF6889EBE5">
    <w:name w:val="893C81F27A544EA0B05514EFF6889EB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4C6DB67110427AA5368E59A4ED63325">
    <w:name w:val="4E4C6DB67110427AA5368E59A4ED6332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6E1162574D437A9239FBEC67670CEE2">
    <w:name w:val="776E1162574D437A9239FBEC67670CE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5B9709DDE3C4F4D8A9CAD5A69B7DD482">
    <w:name w:val="55B9709DDE3C4F4D8A9CAD5A69B7DD4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B62BDD464C495AA82DDA9B2408AD892">
    <w:name w:val="64B62BDD464C495AA82DDA9B2408AD8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93A392DD6634E36AE2B2F85C76AEFFA2">
    <w:name w:val="993A392DD6634E36AE2B2F85C76AEFF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4B38A17D1D4E90AB220BFEC44BAA0F2">
    <w:name w:val="EC4B38A17D1D4E90AB220BFEC44BAA0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D9DC8EF454041A79819DDEC6DB0E3CC2">
    <w:name w:val="4D9DC8EF454041A79819DDEC6DB0E3C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D4501176A5C46E6A581603575C76AE12">
    <w:name w:val="7D4501176A5C46E6A581603575C76AE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1610B0279924A2FAE9255028A3265632">
    <w:name w:val="01610B0279924A2FAE9255028A32656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9491B966F547D5806C226876909C752">
    <w:name w:val="EC9491B966F547D5806C226876909C7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2919C38D644AE0B51209AA6CEAA4CA2">
    <w:name w:val="7F2919C38D644AE0B51209AA6CEAA4C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CE878E87AD411C84680CF4515A148A2">
    <w:name w:val="F2CE878E87AD411C84680CF4515A148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1E8870236AB4E26A7AF71DAD9236ECD2">
    <w:name w:val="B1E8870236AB4E26A7AF71DAD9236EC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0D49843CAC0443DA9652453B9CAFFC62">
    <w:name w:val="F0D49843CAC0443DA9652453B9CAFFC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7393F16A7446CF86AEC68D65CE7A862">
    <w:name w:val="6D7393F16A7446CF86AEC68D65CE7A8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142F9FD243480A9743363D937458362">
    <w:name w:val="1A142F9FD243480A9743363D9374583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600C91A3B0486E86BEEDB2EE9AE57E2">
    <w:name w:val="B5600C91A3B0486E86BEEDB2EE9AE57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15727FF95BF483EAC1F183875DF98332">
    <w:name w:val="B15727FF95BF483EAC1F183875DF983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A660525DB6490CB1A917B14D025E9F2">
    <w:name w:val="62A660525DB6490CB1A917B14D025E9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6F1EFF67124AEA9D50B1CDCA729B122">
    <w:name w:val="5B6F1EFF67124AEA9D50B1CDCA729B1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927F5EDE7CD4826A029734816B9C25E2">
    <w:name w:val="6927F5EDE7CD4826A029734816B9C25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904396A50B4504B500F45FD72A3B6A2">
    <w:name w:val="1A904396A50B4504B500F45FD72A3B6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5611D26740F48CA974B2C694AEDE6C92">
    <w:name w:val="95611D26740F48CA974B2C694AEDE6C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CC8E84912A420ABA5CAE58BC5A96112">
    <w:name w:val="F7CC8E84912A420ABA5CAE58BC5A961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5BFC87081544CA7966FE5EB84FD48022">
    <w:name w:val="C5BFC87081544CA7966FE5EB84FD480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C154F759464205AE652DCA3A4F8F5B2">
    <w:name w:val="C2C154F759464205AE652DCA3A4F8F5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F898D510F014DE88F2BD68C81E1EB232">
    <w:name w:val="5F898D510F014DE88F2BD68C81E1EB2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1DFF6B87ACF44A7BB24BC2AB1C96D3A2">
    <w:name w:val="11DFF6B87ACF44A7BB24BC2AB1C96D3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79806E9BEC486DB1E59D02D3E0E2A42">
    <w:name w:val="B979806E9BEC486DB1E59D02D3E0E2A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EECE5D625743A3A5DD325C7685A48B2">
    <w:name w:val="76EECE5D625743A3A5DD325C7685A48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AC082AB7BCE4882BBE1DC669E91FAF52">
    <w:name w:val="9AC082AB7BCE4882BBE1DC669E91FAF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33A67AC2BEB4113BE8AAC6864A743512">
    <w:name w:val="F33A67AC2BEB4113BE8AAC6864A7435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F5F52036AB4549A4051C3C7BC364EC2">
    <w:name w:val="E4F5F52036AB4549A4051C3C7BC364E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5B9C2B0B9504F94BF97901471FE6AB32">
    <w:name w:val="75B9C2B0B9504F94BF97901471FE6AB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B63E2EF82C404F8536B5D06763211E2">
    <w:name w:val="A8B63E2EF82C404F8536B5D06763211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0287D45A24479DB0BD2E4AFB8B3AFA2">
    <w:name w:val="680287D45A24479DB0BD2E4AFB8B3AF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A4F0485F154CAC93E167D23A9ECA312">
    <w:name w:val="62A4F0485F154CAC93E167D23A9ECA3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43AA32C203A455FA4FD1E11DF7AFFC32">
    <w:name w:val="743AA32C203A455FA4FD1E11DF7AFFC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91814D8C8848E59D05BD882066521B2">
    <w:name w:val="3591814D8C8848E59D05BD882066521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70017DCC044BCAA59FB6A9663755E02">
    <w:name w:val="0B70017DCC044BCAA59FB6A9663755E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9B85E36CB4642D184D166D4C75261542">
    <w:name w:val="29B85E36CB4642D184D166D4C752615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0CA9310EF042E78486F11EA094D8D32">
    <w:name w:val="A80CA9310EF042E78486F11EA094D8D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4730E0490B242DCAC59C49427E352502">
    <w:name w:val="44730E0490B242DCAC59C49427E3525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74B85BCAF147C598364574DDF116C52">
    <w:name w:val="9874B85BCAF147C598364574DDF116C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FE21A6997C4474B6ED72F6705829B62">
    <w:name w:val="D3FE21A6997C4474B6ED72F6705829B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7405611AFA444978372D9009A8DB7A52">
    <w:name w:val="27405611AFA444978372D9009A8DB7A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4C84B8FAD9F4BB99CB9112899CA10A22">
    <w:name w:val="C4C84B8FAD9F4BB99CB9112899CA10A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F771F312426472482AA5E121B45F5482">
    <w:name w:val="CF771F312426472482AA5E121B45F54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5F60574D1A54867BA5D056EBCACB4792">
    <w:name w:val="85F60574D1A54867BA5D056EBCACB47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7D58390242474FA7FB9E64EAB896BC2">
    <w:name w:val="487D58390242474FA7FB9E64EAB896B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00FE726692046DF99C0FFED4D9F95332">
    <w:name w:val="C00FE726692046DF99C0FFED4D9F953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0D5A98717747DD97F0E7DC48BB4FBA2">
    <w:name w:val="E40D5A98717747DD97F0E7DC48BB4FB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0F4CFAA9E894D80AF3F1364880DE0402">
    <w:name w:val="70F4CFAA9E894D80AF3F1364880DE04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A39BC1E26446C485B5B1777D5E36D22">
    <w:name w:val="98A39BC1E26446C485B5B1777D5E36D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B4D45C01234CC19FD7AEC1ACAAFA082">
    <w:name w:val="5AB4D45C01234CC19FD7AEC1ACAAFA0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7FF6B10A2341DC82CE1D5D9280BAC82">
    <w:name w:val="5A7FF6B10A2341DC82CE1D5D9280BAC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F076ADA6C0245EB85F4F4C7DE4128A72">
    <w:name w:val="6F076ADA6C0245EB85F4F4C7DE4128A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A62B1866D04F829E0279CAB75683B92">
    <w:name w:val="6CA62B1866D04F829E0279CAB75683B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76BA6FAE58B41CEBC9FC15DD452FA7E2">
    <w:name w:val="B76BA6FAE58B41CEBC9FC15DD452FA7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72D9A0B7CAB4A2C9D45B2A5343163CD2">
    <w:name w:val="072D9A0B7CAB4A2C9D45B2A5343163C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11D5E066AAC4A5EB87D970BDAF59D402">
    <w:name w:val="511D5E066AAC4A5EB87D970BDAF59D4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2C27ED85CE4C4C8D0D47118CF382032">
    <w:name w:val="492C27ED85CE4C4C8D0D47118CF3820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A795FA2E5B41499F582344DF043D962">
    <w:name w:val="1AA795FA2E5B41499F582344DF043D9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E82F30B10874A55A114524C5DEC60F62">
    <w:name w:val="5E82F30B10874A55A114524C5DEC60F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3720E7156A44A3EBD981EBB49BD59DD2">
    <w:name w:val="A3720E7156A44A3EBD981EBB49BD59D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567C46334947F293A3D42B5B9297A62">
    <w:name w:val="12567C46334947F293A3D42B5B9297A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B0FE68973384197B818565FB4E15F0F2">
    <w:name w:val="AB0FE68973384197B818565FB4E15F0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D30A79DFC8A47A193364FECBA4225422">
    <w:name w:val="9D30A79DFC8A47A193364FECBA42254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12B6AA13515400FB7D79DDEEA33B7772">
    <w:name w:val="612B6AA13515400FB7D79DDEEA33B77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692FE70D2E140198C2A16A7FE31985A2">
    <w:name w:val="F692FE70D2E140198C2A16A7FE31985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B569E139605406A9013E7C70407280E2">
    <w:name w:val="1B569E139605406A9013E7C70407280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73117F5D7A433DAEDD88C2FDC67DB32">
    <w:name w:val="0D73117F5D7A433DAEDD88C2FDC67DB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2131DFC34E8471393E818E25EB265C12">
    <w:name w:val="D2131DFC34E8471393E818E25EB265C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73EADD88FE145948719F616EB0E92152">
    <w:name w:val="B73EADD88FE145948719F616EB0E921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1BB58F14D64A90AC7F325A3C81216C2">
    <w:name w:val="481BB58F14D64A90AC7F325A3C81216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6E585E2EAE4C7399746CF416D189892">
    <w:name w:val="EB6E585E2EAE4C7399746CF416D1898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FEFEB662A347EB8244F532AFFAD52D2">
    <w:name w:val="8BFEFEB662A347EB8244F532AFFAD52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BEC915F07FC412E9EFB73BCAA2B112A2">
    <w:name w:val="2BEC915F07FC412E9EFB73BCAA2B112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C8E27AFCD946809246AA52276C31C92">
    <w:name w:val="F9C8E27AFCD946809246AA52276C31C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9C191D6C6D49029E651EB57FDCBD2B2">
    <w:name w:val="769C191D6C6D49029E651EB57FDCBD2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5F9D48B3AF450C93D4A32473015EB72">
    <w:name w:val="935F9D48B3AF450C93D4A32473015EB7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9DC12DE01E49A8ACF93DD5D4A0A4742">
    <w:name w:val="BC9DC12DE01E49A8ACF93DD5D4A0A47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D24E4E17974C17B55571323F02E8AC2">
    <w:name w:val="CAD24E4E17974C17B55571323F02E8A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A2D9B946924C6E8643F0C11AA74FCC2">
    <w:name w:val="18A2D9B946924C6E8643F0C11AA74FC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27C02997654DE895800F1E23BEE3562">
    <w:name w:val="9C27C02997654DE895800F1E23BEE35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6B4DBFB1A148C5967CCEABD5FC72DA2">
    <w:name w:val="896B4DBFB1A148C5967CCEABD5FC72D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5D7BE0BDEC404AB3267CC9E56161682">
    <w:name w:val="035D7BE0BDEC404AB3267CC9E561616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8A93A6833B47B0AAE0F8C147A62DAE2">
    <w:name w:val="8B8A93A6833B47B0AAE0F8C147A62DA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FCF208BC6584304B8BBA2332B70CB3E2">
    <w:name w:val="9FCF208BC6584304B8BBA2332B70CB3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53C7BC3E7364998A4D282240080AD1E2">
    <w:name w:val="253C7BC3E7364998A4D282240080AD1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B6C41A987DD4180823649571D59C8AD2">
    <w:name w:val="9B6C41A987DD4180823649571D59C8A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1A923D4710F46659BFCC74D993FA7881">
    <w:name w:val="11A923D4710F46659BFCC74D993FA78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BC4B3DE60CF463F9C2161A25664C69E1">
    <w:name w:val="2BC4B3DE60CF463F9C2161A25664C69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ED69822B87A4214B213270D24041E4A1">
    <w:name w:val="DED69822B87A4214B213270D24041E4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02B90E24E742498505271F780F131A1">
    <w:name w:val="9802B90E24E742498505271F780F131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5AE93A626F4DBEB5394683E43777741">
    <w:name w:val="865AE93A626F4DBEB5394683E437777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CC931CFBCB240719BB1B1674025306D1">
    <w:name w:val="ACC931CFBCB240719BB1B1674025306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213FB830B5471CABDF97C59EF7F67D1">
    <w:name w:val="84213FB830B5471CABDF97C59EF7F67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7D5CFA5E3934BB18B72490037E85B361">
    <w:name w:val="37D5CFA5E3934BB18B72490037E85B3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C2821D77C64F4AA639A0CE064275341">
    <w:name w:val="88C2821D77C64F4AA639A0CE0642753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8B13D4484741ECBB695B819383DD651">
    <w:name w:val="5A8B13D4484741ECBB695B819383DD6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A39693FAE542FCA2FDD8DE0149D4821">
    <w:name w:val="7FA39693FAE542FCA2FDD8DE0149D48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FF7E4C10E3648E68D61073F05E6D2E31">
    <w:name w:val="2FF7E4C10E3648E68D61073F05E6D2E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5F603D757D458FAF69C1006B723FA41">
    <w:name w:val="775F603D757D458FAF69C1006B723FA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13BF3B79D9C4891AA32923FB6AD3F3A1">
    <w:name w:val="A13BF3B79D9C4891AA32923FB6AD3F3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93B00B92BE41E9ADF0B032BA31D6831">
    <w:name w:val="8493B00B92BE41E9ADF0B032BA31D68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73081205055435BBD133D125282572D1">
    <w:name w:val="073081205055435BBD133D125282572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921D9064304AB0A112D2E73D0AAF801">
    <w:name w:val="EE921D9064304AB0A112D2E73D0AAF8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E04E939F9AD43D286559679DEA4CCB41">
    <w:name w:val="FE04E939F9AD43D286559679DEA4CCB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3018F5C0C14842BDF1EEA723929F801">
    <w:name w:val="E63018F5C0C14842BDF1EEA723929F8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8CB3B3762849EBB562CEC19B7A37601">
    <w:name w:val="C28CB3B3762849EBB562CEC19B7A376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9E22B3EBD8430C9389C0779737AAA11">
    <w:name w:val="269E22B3EBD8430C9389C0779737AAA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3EE7BD8010D4C68922FFAC130F42A121">
    <w:name w:val="A3EE7BD8010D4C68922FFAC130F42A1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114D6B282A472C8FDC9873918AAEFB1">
    <w:name w:val="76114D6B282A472C8FDC9873918AAEF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7A64223B52345BF8E875E9AF990E7BA1">
    <w:name w:val="47A64223B52345BF8E875E9AF990E7B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AF32694BA74370ADC5CC04161F5AB11">
    <w:name w:val="04AF32694BA74370ADC5CC04161F5AB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1566650C3049329F6498957E06B9901">
    <w:name w:val="5D1566650C3049329F6498957E06B99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6A431827BE647E596A53F1BDD0AC8B51">
    <w:name w:val="F6A431827BE647E596A53F1BDD0AC8B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39318E398E4654B96F061A35DCABC91">
    <w:name w:val="EB39318E398E4654B96F061A35DCABC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2EB1095E8864E31A640D2BE1A306E531">
    <w:name w:val="B2EB1095E8864E31A640D2BE1A306E5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F5F75DAF1C84EFFB87EDACD0D1D933D1">
    <w:name w:val="FF5F75DAF1C84EFFB87EDACD0D1D933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E2104274B64EBD9D032591CF6932591">
    <w:name w:val="ADE2104274B64EBD9D032591CF69325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9EBDACD05804009B50B7157E292BB441">
    <w:name w:val="E9EBDACD05804009B50B7157E292BB4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4CDE0E47D44797836A247FC504F9221">
    <w:name w:val="0C4CDE0E47D44797836A247FC504F92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E040D7F5BEB491788E469FCFA0523DA1">
    <w:name w:val="3E040D7F5BEB491788E469FCFA0523D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7315C5340F4F39B7BB659B2B18187F1">
    <w:name w:val="767315C5340F4F39B7BB659B2B18187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182869ADA8D49E79C66D32F61ED43461">
    <w:name w:val="E182869ADA8D49E79C66D32F61ED434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4B3FFA7BD1C43EABFEBE53F807A8D5F1">
    <w:name w:val="B4B3FFA7BD1C43EABFEBE53F807A8D5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50A4DCD7CF54FE7ACF1FC2929BF17EE1">
    <w:name w:val="C50A4DCD7CF54FE7ACF1FC2929BF17E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9497BA7BCC54D6B921106C23B38D00C1">
    <w:name w:val="79497BA7BCC54D6B921106C23B38D00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2EBEF64F3A4B658BF396C17E1A02081">
    <w:name w:val="642EBEF64F3A4B658BF396C17E1A020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736303D4EE437797A8121B003647EA1">
    <w:name w:val="6B736303D4EE437797A8121B003647E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FDA3C0539B34B5E930D120F09CCB7C11">
    <w:name w:val="8FDA3C0539B34B5E930D120F09CCB7C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2A125805004CCBB3649725039C8F361">
    <w:name w:val="822A125805004CCBB3649725039C8F3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F6F52AE4F74538A37EF52FF588BC211">
    <w:name w:val="B5F6F52AE4F74538A37EF52FF588BC2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319619818A4C19BA1528F90A9F5A451">
    <w:name w:val="35319619818A4C19BA1528F90A9F5A4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498F37F44CB449C9606E926AA85897B1">
    <w:name w:val="B498F37F44CB449C9606E926AA85897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2EF509CB7449E7B9FC5DC98F7244331">
    <w:name w:val="892EF509CB7449E7B9FC5DC98F72443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15F38AB9B9443FAED986F33997DC0E1">
    <w:name w:val="AE15F38AB9B9443FAED986F33997DC0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A8B12C300D4B7D8F83CC6AEE51D0521">
    <w:name w:val="BDA8B12C300D4B7D8F83CC6AEE51D05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71270BE79849D7A1513DBD522042581">
    <w:name w:val="9C71270BE79849D7A1513DBD5220425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D5F07DC38B4D308A11E2D0D3D87EA21">
    <w:name w:val="B9D5F07DC38B4D308A11E2D0D3D87EA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A0CE43782194599A89B776C8B982C6D1">
    <w:name w:val="DA0CE43782194599A89B776C8B982C6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25C9C3FA2B4AF28BACE704739434591">
    <w:name w:val="9625C9C3FA2B4AF28BACE7047394345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69367374774D158F908B041DEE1DE91">
    <w:name w:val="1869367374774D158F908B041DEE1DE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30E8391BEA44FF4B371E6EAAF6B92A66">
    <w:name w:val="330E8391BEA44FF4B371E6EAAF6B92A6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89A2D523D448139BEC5FC6598A348B5">
    <w:name w:val="9189A2D523D448139BEC5FC6598A348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69B29DD6EEB4122BFDF70AC518C99EC5">
    <w:name w:val="669B29DD6EEB4122BFDF70AC518C99EC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617E32B9F904773B05DCB1F7983786A5">
    <w:name w:val="C617E32B9F904773B05DCB1F7983786A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C54F059006F444EBAE5151E2CBAEEE05">
    <w:name w:val="DC54F059006F444EBAE5151E2CBAEEE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C0E19E93C840669D77801B8706085E5">
    <w:name w:val="92C0E19E93C840669D77801B8706085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F07B3496014735841341DB69AC36075">
    <w:name w:val="B0F07B3496014735841341DB69AC360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D4E496F0E64CA7A3F08A82FB275AF15">
    <w:name w:val="77D4E496F0E64CA7A3F08A82FB275AF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252D584149490E8EE4D67BC56F88D95">
    <w:name w:val="13252D584149490E8EE4D67BC56F88D9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1AE49D03244E8D9B4E0153F0BD575C5">
    <w:name w:val="EC1AE49D03244E8D9B4E0153F0BD575C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15D5735E0C4E3584A60A493B107F875">
    <w:name w:val="4E15D5735E0C4E3584A60A493B107F8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17411B360744DAC9BF0F39212332F825">
    <w:name w:val="F17411B360744DAC9BF0F39212332F82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929F2A40924A1FAA7DC6095FB344FC5">
    <w:name w:val="A8929F2A40924A1FAA7DC6095FB344FC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45DDB175F944BAAD862BD5D8EA47BE5">
    <w:name w:val="9E45DDB175F944BAAD862BD5D8EA47B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BA4B8CBD9E4CEBB7E7FE330DCEC3DB5">
    <w:name w:val="CEBA4B8CBD9E4CEBB7E7FE330DCEC3D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A6DE423C0BD4923B1C045E883A5D7D85">
    <w:name w:val="3A6DE423C0BD4923B1C045E883A5D7D8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B5CEC853E548DC9705772F973598305">
    <w:name w:val="26B5CEC853E548DC9705772F9735983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046C3356F4F4106923E783585B03FF15">
    <w:name w:val="2046C3356F4F4106923E783585B03FF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F83BF66B314857BEE0A96DCBF944725">
    <w:name w:val="F9F83BF66B314857BEE0A96DCBF94472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B11D7D3BF549EEB0C721466DD300EC5">
    <w:name w:val="E2B11D7D3BF549EEB0C721466DD300EC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4C5DCD8F14258848F94A5D0CD3B7E5">
    <w:name w:val="D374C5DCD8F14258848F94A5D0CD3B7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BA40B45FEE40EDA2CD82D4EE31D5105">
    <w:name w:val="5BBA40B45FEE40EDA2CD82D4EE31D51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8BABF55CAC4C9A99B374B115CE6E035">
    <w:name w:val="6B8BABF55CAC4C9A99B374B115CE6E0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B7ACB99017D4D6B8C801586D37DE2DF5">
    <w:name w:val="BB7ACB99017D4D6B8C801586D37DE2DF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4750A3138B4A7FB687DB38A6D345DB5">
    <w:name w:val="E44750A3138B4A7FB687DB38A6D345D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DF312031EC45A185B1FA3FB7D548515">
    <w:name w:val="CEDF312031EC45A185B1FA3FB7D5485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677BB817848F295A0E3676B2F6DFB5">
    <w:name w:val="1DE677BB817848F295A0E3676B2F6DFB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1B9B686080435283ECB5E9D30E7B115">
    <w:name w:val="481B9B686080435283ECB5E9D30E7B11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015C03E2054F229A89359D1E5CDE9C5">
    <w:name w:val="4E015C03E2054F229A89359D1E5CDE9C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11E138287D4299AAA8AF36835771C75">
    <w:name w:val="8C11E138287D4299AAA8AF36835771C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51A26654B2462695D2F9754E87232E5">
    <w:name w:val="F251A26654B2462695D2F9754E87232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0097580B55E4EE9A2D949D4CECEA50A5">
    <w:name w:val="90097580B55E4EE9A2D949D4CECEA50A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707807C747413EB306C7E9844B02005">
    <w:name w:val="18707807C747413EB306C7E9844B0200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9E6DA7FED94B99BB1E9149073CA8975">
    <w:name w:val="CA9E6DA7FED94B99BB1E9149073CA897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73BD6C8F6945B5B4260F82E2A5AABD5">
    <w:name w:val="0B73BD6C8F6945B5B4260F82E2A5AABD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DE7FC3BE3A420BB923601BE472D6ED5">
    <w:name w:val="96DE7FC3BE3A420BB923601BE472D6ED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423641879B344AF877A0D932BE567985">
    <w:name w:val="A423641879B344AF877A0D932BE56798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434A9B1EEF24483A130EC3E04937F1D5">
    <w:name w:val="7434A9B1EEF24483A130EC3E04937F1D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87351D576F427AA30DDB479E840C195">
    <w:name w:val="6487351D576F427AA30DDB479E840C19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5F32992E8D4C6EA06D26BE47F50F465">
    <w:name w:val="9E5F32992E8D4C6EA06D26BE47F50F46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68CFEEF145416A86C6F5E238D988CE5">
    <w:name w:val="8B68CFEEF145416A86C6F5E238D988C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9448D4775394AA59AB334AE60974C1E5">
    <w:name w:val="19448D4775394AA59AB334AE60974C1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71EF689C4B49CA85FD2B689AF075A35">
    <w:name w:val="F871EF689C4B49CA85FD2B689AF075A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1573821FD94C98867BCA12AE3BED6E5">
    <w:name w:val="4F1573821FD94C98867BCA12AE3BED6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50B4D81E7B4F09BF81E3593DC28C435">
    <w:name w:val="B950B4D81E7B4F09BF81E3593DC28C4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A0FF3C7510047AB8907A480BCDD07745">
    <w:name w:val="FA0FF3C7510047AB8907A480BCDD0774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D1AA3EAC4154DFCA92A144F7CF2EEA7">
    <w:name w:val="DD1AA3EAC4154DFCA92A144F7CF2EEA7"/>
    <w:rsid w:val="00D86E8C"/>
  </w:style>
  <w:style w:type="paragraph" w:customStyle="1" w:styleId="BA4507ECDBB846E69791BA291D2C4FC7">
    <w:name w:val="BA4507ECDBB846E69791BA291D2C4FC7"/>
    <w:rsid w:val="00D86E8C"/>
  </w:style>
  <w:style w:type="paragraph" w:customStyle="1" w:styleId="D11732A2041A4683AAB90E13423605C7">
    <w:name w:val="D11732A2041A4683AAB90E13423605C7"/>
    <w:rsid w:val="00D86E8C"/>
  </w:style>
  <w:style w:type="paragraph" w:customStyle="1" w:styleId="524153066152405AB56EF974AF64DBC5">
    <w:name w:val="524153066152405AB56EF974AF64DBC5"/>
    <w:rsid w:val="00D86E8C"/>
  </w:style>
  <w:style w:type="paragraph" w:customStyle="1" w:styleId="4ED93E025F70436CA26D52AB1109E4A2">
    <w:name w:val="4ED93E025F70436CA26D52AB1109E4A2"/>
    <w:rsid w:val="00D86E8C"/>
  </w:style>
  <w:style w:type="paragraph" w:customStyle="1" w:styleId="942DF77F800241779192BA83A83545FA">
    <w:name w:val="942DF77F800241779192BA83A83545FA"/>
    <w:rsid w:val="00D86E8C"/>
  </w:style>
  <w:style w:type="paragraph" w:customStyle="1" w:styleId="6F45A95ED0F740C3A86ED8F2A3231A3A">
    <w:name w:val="6F45A95ED0F740C3A86ED8F2A3231A3A"/>
    <w:rsid w:val="00D86E8C"/>
  </w:style>
  <w:style w:type="paragraph" w:customStyle="1" w:styleId="A7A1F7277E63493F8D4A4AD974BAD97B">
    <w:name w:val="A7A1F7277E63493F8D4A4AD974BAD97B"/>
    <w:rsid w:val="00D86E8C"/>
  </w:style>
  <w:style w:type="paragraph" w:customStyle="1" w:styleId="B1F152A4EEFE4EF7BDC17E70E14B2B02">
    <w:name w:val="B1F152A4EEFE4EF7BDC17E70E14B2B02"/>
    <w:rsid w:val="00D86E8C"/>
  </w:style>
  <w:style w:type="paragraph" w:customStyle="1" w:styleId="D7E9C78334D944E2B5D845593F6278AE">
    <w:name w:val="D7E9C78334D944E2B5D845593F6278AE"/>
    <w:rsid w:val="00D86E8C"/>
  </w:style>
  <w:style w:type="paragraph" w:customStyle="1" w:styleId="08E9F604BE9648CDB4E7C4BEDB785214">
    <w:name w:val="08E9F604BE9648CDB4E7C4BEDB785214"/>
    <w:rsid w:val="00D86E8C"/>
  </w:style>
  <w:style w:type="paragraph" w:customStyle="1" w:styleId="1806BC0534AC4048A89434DA19770B62">
    <w:name w:val="1806BC0534AC4048A89434DA19770B62"/>
    <w:rsid w:val="00D86E8C"/>
  </w:style>
  <w:style w:type="paragraph" w:customStyle="1" w:styleId="CFCA05D557F743D9A71360A3EC5D47CE">
    <w:name w:val="CFCA05D557F743D9A71360A3EC5D47CE"/>
    <w:rsid w:val="00D86E8C"/>
  </w:style>
  <w:style w:type="paragraph" w:customStyle="1" w:styleId="29D258E967304E618D77E6BAFA3D7394">
    <w:name w:val="29D258E967304E618D77E6BAFA3D7394"/>
    <w:rsid w:val="00D86E8C"/>
  </w:style>
  <w:style w:type="paragraph" w:customStyle="1" w:styleId="E5C738A538924028B8AE3916A2400B93">
    <w:name w:val="E5C738A538924028B8AE3916A2400B93"/>
    <w:rsid w:val="00D86E8C"/>
  </w:style>
  <w:style w:type="paragraph" w:customStyle="1" w:styleId="99B803D655E74E20898F0DEBB6BD08F2">
    <w:name w:val="99B803D655E74E20898F0DEBB6BD08F2"/>
    <w:rsid w:val="00D86E8C"/>
  </w:style>
  <w:style w:type="paragraph" w:customStyle="1" w:styleId="E6D3BCE17BA04F45BC33C4C0EBBB04DC">
    <w:name w:val="E6D3BCE17BA04F45BC33C4C0EBBB04DC"/>
    <w:rsid w:val="00D86E8C"/>
  </w:style>
  <w:style w:type="paragraph" w:customStyle="1" w:styleId="C0F58473D8D4468BBB377806A6E7FE0B">
    <w:name w:val="C0F58473D8D4468BBB377806A6E7FE0B"/>
    <w:rsid w:val="00D86E8C"/>
  </w:style>
  <w:style w:type="paragraph" w:customStyle="1" w:styleId="44FE49CDD230433C9B19889AA8CFBCD0">
    <w:name w:val="44FE49CDD230433C9B19889AA8CFBCD0"/>
    <w:rsid w:val="00D86E8C"/>
  </w:style>
  <w:style w:type="paragraph" w:customStyle="1" w:styleId="6D7710E10C884A42A5E3F00C0A4AD3CC">
    <w:name w:val="6D7710E10C884A42A5E3F00C0A4AD3CC"/>
    <w:rsid w:val="00D86E8C"/>
  </w:style>
  <w:style w:type="paragraph" w:customStyle="1" w:styleId="F4A7F375C13D46EBBDDCB73E07C19E39">
    <w:name w:val="F4A7F375C13D46EBBDDCB73E07C19E39"/>
    <w:rsid w:val="00D86E8C"/>
  </w:style>
  <w:style w:type="paragraph" w:customStyle="1" w:styleId="6A0A80BBB4F2488A8D5CFD880E6DC512">
    <w:name w:val="6A0A80BBB4F2488A8D5CFD880E6DC512"/>
    <w:rsid w:val="00D86E8C"/>
  </w:style>
  <w:style w:type="paragraph" w:customStyle="1" w:styleId="D1216ECB94CE4FA49A62F8E295D6E270">
    <w:name w:val="D1216ECB94CE4FA49A62F8E295D6E270"/>
    <w:rsid w:val="00D86E8C"/>
  </w:style>
  <w:style w:type="paragraph" w:customStyle="1" w:styleId="5B1CA8CD602842159BEDBFB378E77324">
    <w:name w:val="5B1CA8CD602842159BEDBFB378E77324"/>
    <w:rsid w:val="00D86E8C"/>
  </w:style>
  <w:style w:type="paragraph" w:customStyle="1" w:styleId="E41313E8BEBB4F328B7CFC64535D6862">
    <w:name w:val="E41313E8BEBB4F328B7CFC64535D6862"/>
    <w:rsid w:val="00D86E8C"/>
  </w:style>
  <w:style w:type="paragraph" w:customStyle="1" w:styleId="8DC4B6A0AB514ADA9F0188911FF00A8E">
    <w:name w:val="8DC4B6A0AB514ADA9F0188911FF00A8E"/>
    <w:rsid w:val="00D86E8C"/>
  </w:style>
  <w:style w:type="paragraph" w:customStyle="1" w:styleId="0A860512685D458588D9C25D0BA5F3EF">
    <w:name w:val="0A860512685D458588D9C25D0BA5F3EF"/>
    <w:rsid w:val="00D86E8C"/>
  </w:style>
  <w:style w:type="paragraph" w:customStyle="1" w:styleId="C0BE218E79BF4A4CAD66B84C25B639A6">
    <w:name w:val="C0BE218E79BF4A4CAD66B84C25B639A6"/>
    <w:rsid w:val="00D86E8C"/>
  </w:style>
  <w:style w:type="paragraph" w:customStyle="1" w:styleId="060E91EFAC614B81AEBDFC1CAE427B8E">
    <w:name w:val="060E91EFAC614B81AEBDFC1CAE427B8E"/>
    <w:rsid w:val="00D86E8C"/>
  </w:style>
  <w:style w:type="paragraph" w:customStyle="1" w:styleId="DE6C3F1708B641EFBB0548A5BA687AD3">
    <w:name w:val="DE6C3F1708B641EFBB0548A5BA687AD3"/>
    <w:rsid w:val="00D86E8C"/>
  </w:style>
  <w:style w:type="paragraph" w:customStyle="1" w:styleId="49D5ADF9A88742C18E760087D2A91273">
    <w:name w:val="49D5ADF9A88742C18E760087D2A91273"/>
    <w:rsid w:val="00D86E8C"/>
  </w:style>
  <w:style w:type="paragraph" w:customStyle="1" w:styleId="E248D215FB244913B74EDD6A71CCFC6E">
    <w:name w:val="E248D215FB244913B74EDD6A71CCFC6E"/>
    <w:rsid w:val="00D86E8C"/>
  </w:style>
  <w:style w:type="paragraph" w:customStyle="1" w:styleId="87631B4346034513B14F431D7A621345">
    <w:name w:val="87631B4346034513B14F431D7A621345"/>
    <w:rsid w:val="00D86E8C"/>
  </w:style>
  <w:style w:type="paragraph" w:customStyle="1" w:styleId="C57414B0EB404422811BD9BADC8D1778">
    <w:name w:val="C57414B0EB404422811BD9BADC8D1778"/>
    <w:rsid w:val="00D86E8C"/>
  </w:style>
  <w:style w:type="paragraph" w:customStyle="1" w:styleId="D0F31440E5614D0D80C2C3D45DDD5631">
    <w:name w:val="D0F31440E5614D0D80C2C3D45DDD5631"/>
    <w:rsid w:val="00D86E8C"/>
  </w:style>
  <w:style w:type="paragraph" w:customStyle="1" w:styleId="E4547A79D85645189860582555937BDB">
    <w:name w:val="E4547A79D85645189860582555937BDB"/>
    <w:rsid w:val="00D86E8C"/>
  </w:style>
  <w:style w:type="paragraph" w:customStyle="1" w:styleId="EEAB848A64ED4CAAB5EBC3F31D560D4B">
    <w:name w:val="EEAB848A64ED4CAAB5EBC3F31D560D4B"/>
    <w:rsid w:val="00D86E8C"/>
  </w:style>
  <w:style w:type="paragraph" w:customStyle="1" w:styleId="AF60532BD03E44EFBD607745BC320E69">
    <w:name w:val="AF60532BD03E44EFBD607745BC320E69"/>
    <w:rsid w:val="00D86E8C"/>
  </w:style>
  <w:style w:type="paragraph" w:customStyle="1" w:styleId="91E151BF59DC4CFAA141E1BB87FEC25A">
    <w:name w:val="91E151BF59DC4CFAA141E1BB87FEC25A"/>
    <w:rsid w:val="00D86E8C"/>
  </w:style>
  <w:style w:type="paragraph" w:customStyle="1" w:styleId="151A0C69968E4CA198F11E431B4EA920">
    <w:name w:val="151A0C69968E4CA198F11E431B4EA920"/>
    <w:rsid w:val="00D86E8C"/>
  </w:style>
  <w:style w:type="paragraph" w:customStyle="1" w:styleId="3BB2F5ACF1DD4818888E2D4E61EC526E">
    <w:name w:val="3BB2F5ACF1DD4818888E2D4E61EC526E"/>
    <w:rsid w:val="00D86E8C"/>
  </w:style>
  <w:style w:type="paragraph" w:customStyle="1" w:styleId="50DB78A5FC074295A37DDAEE76D9939A">
    <w:name w:val="50DB78A5FC074295A37DDAEE76D9939A"/>
    <w:rsid w:val="00D86E8C"/>
  </w:style>
  <w:style w:type="paragraph" w:customStyle="1" w:styleId="73740E529D3449319946D6B17116E5D3">
    <w:name w:val="73740E529D3449319946D6B17116E5D3"/>
    <w:rsid w:val="00D86E8C"/>
  </w:style>
  <w:style w:type="paragraph" w:customStyle="1" w:styleId="780B750CD8CD4CCCB481F346A0AE600C">
    <w:name w:val="780B750CD8CD4CCCB481F346A0AE600C"/>
    <w:rsid w:val="00D86E8C"/>
  </w:style>
  <w:style w:type="paragraph" w:customStyle="1" w:styleId="DACFF20B61A548D0B74EE2530015F08B">
    <w:name w:val="DACFF20B61A548D0B74EE2530015F08B"/>
    <w:rsid w:val="00D86E8C"/>
  </w:style>
  <w:style w:type="paragraph" w:customStyle="1" w:styleId="36B91429EC6B40459598A8745504CF29">
    <w:name w:val="36B91429EC6B40459598A8745504CF29"/>
    <w:rsid w:val="00D86E8C"/>
  </w:style>
  <w:style w:type="paragraph" w:customStyle="1" w:styleId="6B27F621C0B047CF9F48A376BD96CF58">
    <w:name w:val="6B27F621C0B047CF9F48A376BD96CF58"/>
    <w:rsid w:val="00D86E8C"/>
  </w:style>
  <w:style w:type="paragraph" w:customStyle="1" w:styleId="3C9D4A69DB514F998775EE07D26CB8BF">
    <w:name w:val="3C9D4A69DB514F998775EE07D26CB8BF"/>
    <w:rsid w:val="00D86E8C"/>
  </w:style>
  <w:style w:type="paragraph" w:customStyle="1" w:styleId="83329BCFA634423E81CA394BE9B76F51">
    <w:name w:val="83329BCFA634423E81CA394BE9B76F51"/>
    <w:rsid w:val="00D86E8C"/>
  </w:style>
  <w:style w:type="paragraph" w:customStyle="1" w:styleId="4E4738515DBE4910B497732992A02811">
    <w:name w:val="4E4738515DBE4910B497732992A02811"/>
    <w:rsid w:val="00D86E8C"/>
  </w:style>
  <w:style w:type="paragraph" w:customStyle="1" w:styleId="202AD5D73FDE48A898D585AAC1718C06">
    <w:name w:val="202AD5D73FDE48A898D585AAC1718C06"/>
    <w:rsid w:val="00D86E8C"/>
  </w:style>
  <w:style w:type="paragraph" w:customStyle="1" w:styleId="667E9A8AE2E54369AADEE13910C1231A">
    <w:name w:val="667E9A8AE2E54369AADEE13910C1231A"/>
    <w:rsid w:val="00D86E8C"/>
  </w:style>
  <w:style w:type="paragraph" w:customStyle="1" w:styleId="07C5D248225640E18C082E9DD84CB1DF">
    <w:name w:val="07C5D248225640E18C082E9DD84CB1DF"/>
    <w:rsid w:val="00D86E8C"/>
  </w:style>
  <w:style w:type="paragraph" w:customStyle="1" w:styleId="049BA58FD8544B7FACCFDB8DFD7776CD">
    <w:name w:val="049BA58FD8544B7FACCFDB8DFD7776CD"/>
    <w:rsid w:val="00D86E8C"/>
  </w:style>
  <w:style w:type="paragraph" w:customStyle="1" w:styleId="D804E0543111437E9B0D775C68553C38">
    <w:name w:val="D804E0543111437E9B0D775C68553C38"/>
    <w:rsid w:val="00D86E8C"/>
  </w:style>
  <w:style w:type="paragraph" w:customStyle="1" w:styleId="044A357CE68D4B7F92615B8A81EACD11">
    <w:name w:val="044A357CE68D4B7F92615B8A81EACD11"/>
    <w:rsid w:val="00D86E8C"/>
  </w:style>
  <w:style w:type="paragraph" w:customStyle="1" w:styleId="C3DD5C85F0844731A229B2E90F6E16D6">
    <w:name w:val="C3DD5C85F0844731A229B2E90F6E16D6"/>
    <w:rsid w:val="00D86E8C"/>
  </w:style>
  <w:style w:type="paragraph" w:customStyle="1" w:styleId="93C68A3550494A09859599B8ACCEACDE">
    <w:name w:val="93C68A3550494A09859599B8ACCEACDE"/>
    <w:rsid w:val="00D86E8C"/>
  </w:style>
  <w:style w:type="paragraph" w:customStyle="1" w:styleId="E631619027124F729415C7F3AE6598DC">
    <w:name w:val="E631619027124F729415C7F3AE6598DC"/>
    <w:rsid w:val="00D86E8C"/>
  </w:style>
  <w:style w:type="paragraph" w:customStyle="1" w:styleId="DFE520F7D4B3428EAAD8C6C4A15AA4D5">
    <w:name w:val="DFE520F7D4B3428EAAD8C6C4A15AA4D5"/>
    <w:rsid w:val="00D86E8C"/>
  </w:style>
  <w:style w:type="paragraph" w:customStyle="1" w:styleId="661CFC959DD04B3EAFD51F132CE10C47">
    <w:name w:val="661CFC959DD04B3EAFD51F132CE10C47"/>
    <w:rsid w:val="00D86E8C"/>
  </w:style>
  <w:style w:type="paragraph" w:customStyle="1" w:styleId="A8A88469386B4B5189DCFBED5F062D22">
    <w:name w:val="A8A88469386B4B5189DCFBED5F062D22"/>
    <w:rsid w:val="00D86E8C"/>
  </w:style>
  <w:style w:type="paragraph" w:customStyle="1" w:styleId="FF343B7E604C46B0A5D517CB8E816DD9">
    <w:name w:val="FF343B7E604C46B0A5D517CB8E816DD9"/>
    <w:rsid w:val="00D86E8C"/>
  </w:style>
  <w:style w:type="paragraph" w:customStyle="1" w:styleId="87835AC8585A4346B71F9D9EB1FA768F">
    <w:name w:val="87835AC8585A4346B71F9D9EB1FA768F"/>
    <w:rsid w:val="00D86E8C"/>
  </w:style>
  <w:style w:type="paragraph" w:customStyle="1" w:styleId="F1CE7392381445C090D46FB389F35F63">
    <w:name w:val="F1CE7392381445C090D46FB389F35F63"/>
    <w:rsid w:val="00D86E8C"/>
  </w:style>
  <w:style w:type="paragraph" w:customStyle="1" w:styleId="7F95B58258B04FAF9E2264692CFAB692">
    <w:name w:val="7F95B58258B04FAF9E2264692CFAB692"/>
    <w:rsid w:val="00D86E8C"/>
  </w:style>
  <w:style w:type="paragraph" w:customStyle="1" w:styleId="8C2EFE4E89434339BAEDB24E30A7B6AE">
    <w:name w:val="8C2EFE4E89434339BAEDB24E30A7B6AE"/>
    <w:rsid w:val="00D86E8C"/>
  </w:style>
  <w:style w:type="paragraph" w:customStyle="1" w:styleId="EF1664A9A86B4A13B338BFD0DC14CDFF">
    <w:name w:val="EF1664A9A86B4A13B338BFD0DC14CDFF"/>
    <w:rsid w:val="00D86E8C"/>
  </w:style>
  <w:style w:type="paragraph" w:customStyle="1" w:styleId="34C84816019E41BABBEAF7BFB1917991">
    <w:name w:val="34C84816019E41BABBEAF7BFB1917991"/>
    <w:rsid w:val="00D86E8C"/>
  </w:style>
  <w:style w:type="paragraph" w:customStyle="1" w:styleId="E8CAE7F8EEDD45E695278FA42133D1EF">
    <w:name w:val="E8CAE7F8EEDD45E695278FA42133D1EF"/>
    <w:rsid w:val="00D86E8C"/>
  </w:style>
  <w:style w:type="paragraph" w:customStyle="1" w:styleId="02B2F576CE904F4496D0988A4E3BB6E1">
    <w:name w:val="02B2F576CE904F4496D0988A4E3BB6E1"/>
    <w:rsid w:val="00D86E8C"/>
  </w:style>
  <w:style w:type="paragraph" w:customStyle="1" w:styleId="0C9C1E4A2A114E28B6408711EEE4DAA3">
    <w:name w:val="0C9C1E4A2A114E28B6408711EEE4DAA3"/>
    <w:rsid w:val="00D86E8C"/>
  </w:style>
  <w:style w:type="paragraph" w:customStyle="1" w:styleId="A82DB168CF554DBB87F82883451DE8A8">
    <w:name w:val="A82DB168CF554DBB87F82883451DE8A8"/>
    <w:rsid w:val="00D86E8C"/>
  </w:style>
  <w:style w:type="paragraph" w:customStyle="1" w:styleId="01D4ABE62E73480E8540A988C55D5BDA">
    <w:name w:val="01D4ABE62E73480E8540A988C55D5BDA"/>
    <w:rsid w:val="00D86E8C"/>
  </w:style>
  <w:style w:type="paragraph" w:customStyle="1" w:styleId="347D129E2A534D1492F01A6E8752427D">
    <w:name w:val="347D129E2A534D1492F01A6E8752427D"/>
    <w:rsid w:val="00D86E8C"/>
  </w:style>
  <w:style w:type="paragraph" w:customStyle="1" w:styleId="D0517C372C6344D586496EDDB6EE458A">
    <w:name w:val="D0517C372C6344D586496EDDB6EE458A"/>
    <w:rsid w:val="00D86E8C"/>
  </w:style>
  <w:style w:type="paragraph" w:customStyle="1" w:styleId="E05A765E3C4B4764A68074EF5113414E">
    <w:name w:val="E05A765E3C4B4764A68074EF5113414E"/>
    <w:rsid w:val="00D86E8C"/>
  </w:style>
  <w:style w:type="paragraph" w:customStyle="1" w:styleId="101283E2B3C547B89569CF3093C10DA5">
    <w:name w:val="101283E2B3C547B89569CF3093C10DA5"/>
    <w:rsid w:val="00D86E8C"/>
  </w:style>
  <w:style w:type="paragraph" w:customStyle="1" w:styleId="3313498685434F8BBFA71E7968DD12FB">
    <w:name w:val="3313498685434F8BBFA71E7968DD12FB"/>
    <w:rsid w:val="00D86E8C"/>
  </w:style>
  <w:style w:type="paragraph" w:customStyle="1" w:styleId="00925739A591419E8B37E48A448D9F74">
    <w:name w:val="00925739A591419E8B37E48A448D9F74"/>
    <w:rsid w:val="00D86E8C"/>
  </w:style>
  <w:style w:type="paragraph" w:customStyle="1" w:styleId="AC931F5E68FE41E5BC5D0CA3BBD22BED">
    <w:name w:val="AC931F5E68FE41E5BC5D0CA3BBD22BED"/>
    <w:rsid w:val="00D86E8C"/>
  </w:style>
  <w:style w:type="paragraph" w:customStyle="1" w:styleId="928C07FF98374EB398B593960A448A09">
    <w:name w:val="928C07FF98374EB398B593960A448A09"/>
    <w:rsid w:val="00D86E8C"/>
  </w:style>
  <w:style w:type="paragraph" w:customStyle="1" w:styleId="0A6F105A687D474BA462ECABEDCFBD59">
    <w:name w:val="0A6F105A687D474BA462ECABEDCFBD59"/>
    <w:rsid w:val="00D86E8C"/>
  </w:style>
  <w:style w:type="paragraph" w:customStyle="1" w:styleId="8639A2F83E8F427786E3B76838ED9DB1">
    <w:name w:val="8639A2F83E8F427786E3B76838ED9DB1"/>
    <w:rsid w:val="00D86E8C"/>
  </w:style>
  <w:style w:type="paragraph" w:customStyle="1" w:styleId="DEC7CDC8F91D4E6895B5FCEEB13A844B">
    <w:name w:val="DEC7CDC8F91D4E6895B5FCEEB13A844B"/>
    <w:rsid w:val="00D86E8C"/>
  </w:style>
  <w:style w:type="paragraph" w:customStyle="1" w:styleId="AF1E9E3D796D43F4B8A7845E716F6512">
    <w:name w:val="AF1E9E3D796D43F4B8A7845E716F6512"/>
    <w:rsid w:val="00D86E8C"/>
  </w:style>
  <w:style w:type="paragraph" w:customStyle="1" w:styleId="725B5AE0BE1843AB8CA36B814FAA1BFC">
    <w:name w:val="725B5AE0BE1843AB8CA36B814FAA1BFC"/>
    <w:rsid w:val="00D86E8C"/>
  </w:style>
  <w:style w:type="paragraph" w:customStyle="1" w:styleId="F690C8A3BC464C30AD40D7B923BAEF3D">
    <w:name w:val="F690C8A3BC464C30AD40D7B923BAEF3D"/>
    <w:rsid w:val="00D86E8C"/>
  </w:style>
  <w:style w:type="paragraph" w:customStyle="1" w:styleId="1DEAA781A8CB4255BC0DED2DFB4DF0A0">
    <w:name w:val="1DEAA781A8CB4255BC0DED2DFB4DF0A0"/>
    <w:rsid w:val="00D86E8C"/>
  </w:style>
  <w:style w:type="paragraph" w:customStyle="1" w:styleId="DE4F5502AEDA4EA6B6FAB5C79BCFE4C4">
    <w:name w:val="DE4F5502AEDA4EA6B6FAB5C79BCFE4C4"/>
    <w:rsid w:val="00D86E8C"/>
  </w:style>
  <w:style w:type="paragraph" w:customStyle="1" w:styleId="78C65B37BC7F4BD19B79FAD9FB66FDE9">
    <w:name w:val="78C65B37BC7F4BD19B79FAD9FB66FDE9"/>
    <w:rsid w:val="00D86E8C"/>
  </w:style>
  <w:style w:type="paragraph" w:customStyle="1" w:styleId="C3E3CCC467E44B5081A7E0C8B3D85A56">
    <w:name w:val="C3E3CCC467E44B5081A7E0C8B3D85A56"/>
    <w:rsid w:val="00D86E8C"/>
  </w:style>
  <w:style w:type="paragraph" w:customStyle="1" w:styleId="72E450FB3FDA4691ABF1326342E07E6C">
    <w:name w:val="72E450FB3FDA4691ABF1326342E07E6C"/>
    <w:rsid w:val="00D86E8C"/>
  </w:style>
  <w:style w:type="paragraph" w:customStyle="1" w:styleId="D856C2E4E48346EC83BF7384FE9655CF">
    <w:name w:val="D856C2E4E48346EC83BF7384FE9655CF"/>
    <w:rsid w:val="00D86E8C"/>
  </w:style>
  <w:style w:type="paragraph" w:customStyle="1" w:styleId="C75C063F4D8D4DC1BB17DA1DD595025B">
    <w:name w:val="C75C063F4D8D4DC1BB17DA1DD595025B"/>
    <w:rsid w:val="00D86E8C"/>
  </w:style>
  <w:style w:type="paragraph" w:customStyle="1" w:styleId="B0A79B27F55E441C9E8B1467D4A35F0D">
    <w:name w:val="B0A79B27F55E441C9E8B1467D4A35F0D"/>
    <w:rsid w:val="00D86E8C"/>
  </w:style>
  <w:style w:type="paragraph" w:customStyle="1" w:styleId="4103EB6D656C45E39B4BA4B85D12368D">
    <w:name w:val="4103EB6D656C45E39B4BA4B85D12368D"/>
    <w:rsid w:val="00D86E8C"/>
  </w:style>
  <w:style w:type="paragraph" w:customStyle="1" w:styleId="C532434B1EA64098B0480D002341A4B5">
    <w:name w:val="C532434B1EA64098B0480D002341A4B5"/>
    <w:rsid w:val="00D86E8C"/>
  </w:style>
  <w:style w:type="paragraph" w:customStyle="1" w:styleId="6A705AD3FE8341B5BAFA8AD8CF3F6245">
    <w:name w:val="6A705AD3FE8341B5BAFA8AD8CF3F6245"/>
    <w:rsid w:val="00D86E8C"/>
  </w:style>
  <w:style w:type="paragraph" w:customStyle="1" w:styleId="6C31FD5E290F4A859D823CC966BFC6DC">
    <w:name w:val="6C31FD5E290F4A859D823CC966BFC6DC"/>
    <w:rsid w:val="00D86E8C"/>
  </w:style>
  <w:style w:type="paragraph" w:customStyle="1" w:styleId="4C8402F82CEF4C04AFE0AF19FECF8075">
    <w:name w:val="4C8402F82CEF4C04AFE0AF19FECF8075"/>
    <w:rsid w:val="00D86E8C"/>
  </w:style>
  <w:style w:type="paragraph" w:customStyle="1" w:styleId="07E0E400C6FB44C3A687E784E3FE7F2E">
    <w:name w:val="07E0E400C6FB44C3A687E784E3FE7F2E"/>
    <w:rsid w:val="00D86E8C"/>
  </w:style>
  <w:style w:type="paragraph" w:customStyle="1" w:styleId="4E046AC38A8A4EFDA4B514A0711545EC">
    <w:name w:val="4E046AC38A8A4EFDA4B514A0711545EC"/>
    <w:rsid w:val="00D86E8C"/>
  </w:style>
  <w:style w:type="paragraph" w:customStyle="1" w:styleId="CAD0711068E0483DBDC51CDB00832312">
    <w:name w:val="CAD0711068E0483DBDC51CDB00832312"/>
    <w:rsid w:val="00D86E8C"/>
  </w:style>
  <w:style w:type="paragraph" w:customStyle="1" w:styleId="A2E90AE4727F4ACB99133B2EF2DBCF17">
    <w:name w:val="A2E90AE4727F4ACB99133B2EF2DBCF17"/>
    <w:rsid w:val="00D86E8C"/>
  </w:style>
  <w:style w:type="paragraph" w:customStyle="1" w:styleId="BA1AD57A97D448F3AFDB769DE7A0C3CD">
    <w:name w:val="BA1AD57A97D448F3AFDB769DE7A0C3CD"/>
    <w:rsid w:val="00D86E8C"/>
  </w:style>
  <w:style w:type="paragraph" w:customStyle="1" w:styleId="93A006017C824E008A9C9A9E9906DC74">
    <w:name w:val="93A006017C824E008A9C9A9E9906DC74"/>
    <w:rsid w:val="00D86E8C"/>
  </w:style>
  <w:style w:type="paragraph" w:customStyle="1" w:styleId="EDA80EDA194646D38B4A359168FE1EEA">
    <w:name w:val="EDA80EDA194646D38B4A359168FE1EEA"/>
    <w:rsid w:val="00D86E8C"/>
  </w:style>
  <w:style w:type="paragraph" w:customStyle="1" w:styleId="26185B512BEA4863BAFC79B7B5F51DAA">
    <w:name w:val="26185B512BEA4863BAFC79B7B5F51DAA"/>
    <w:rsid w:val="00D86E8C"/>
  </w:style>
  <w:style w:type="paragraph" w:customStyle="1" w:styleId="EEBEA24E3BF948CB8DAAB7F753F12CAA">
    <w:name w:val="EEBEA24E3BF948CB8DAAB7F753F12CAA"/>
    <w:rsid w:val="00D86E8C"/>
  </w:style>
  <w:style w:type="paragraph" w:customStyle="1" w:styleId="0F9E87F56C8E41B0BBF3D8AF2EB1C48A">
    <w:name w:val="0F9E87F56C8E41B0BBF3D8AF2EB1C48A"/>
    <w:rsid w:val="00D86E8C"/>
  </w:style>
  <w:style w:type="paragraph" w:customStyle="1" w:styleId="45D01671845440A18B46647DDEF9DFCB">
    <w:name w:val="45D01671845440A18B46647DDEF9DFCB"/>
    <w:rsid w:val="00D86E8C"/>
  </w:style>
  <w:style w:type="paragraph" w:customStyle="1" w:styleId="B3E06EB4D853456CBE8C2C238E52E6D8">
    <w:name w:val="B3E06EB4D853456CBE8C2C238E52E6D8"/>
    <w:rsid w:val="00D86E8C"/>
  </w:style>
  <w:style w:type="paragraph" w:customStyle="1" w:styleId="997A4371C9844556890B07914B82E439">
    <w:name w:val="997A4371C9844556890B07914B82E439"/>
    <w:rsid w:val="00D86E8C"/>
  </w:style>
  <w:style w:type="paragraph" w:customStyle="1" w:styleId="9011C03B1F214310A7980926677EECE2">
    <w:name w:val="9011C03B1F214310A7980926677EECE2"/>
    <w:rsid w:val="00D86E8C"/>
  </w:style>
  <w:style w:type="paragraph" w:customStyle="1" w:styleId="B6054860A3CD4FECB6B3B27EA412C095">
    <w:name w:val="B6054860A3CD4FECB6B3B27EA412C095"/>
    <w:rsid w:val="00D86E8C"/>
  </w:style>
  <w:style w:type="paragraph" w:customStyle="1" w:styleId="51178DA7DE9E480090F8F2848A90905C">
    <w:name w:val="51178DA7DE9E480090F8F2848A90905C"/>
    <w:rsid w:val="00D86E8C"/>
  </w:style>
  <w:style w:type="paragraph" w:customStyle="1" w:styleId="AE6768A5C9B4407E95542A4D20F75913">
    <w:name w:val="AE6768A5C9B4407E95542A4D20F75913"/>
    <w:rsid w:val="00D86E8C"/>
  </w:style>
  <w:style w:type="paragraph" w:customStyle="1" w:styleId="F76D1344DE944E12992279EFAF413156">
    <w:name w:val="F76D1344DE944E12992279EFAF413156"/>
    <w:rsid w:val="00D86E8C"/>
  </w:style>
  <w:style w:type="paragraph" w:customStyle="1" w:styleId="04C60A7250324C0C9CB869BF755074B9">
    <w:name w:val="04C60A7250324C0C9CB869BF755074B9"/>
    <w:rsid w:val="00D86E8C"/>
  </w:style>
  <w:style w:type="paragraph" w:customStyle="1" w:styleId="8DA9D4FD37C249A9821448F18FB2A474">
    <w:name w:val="8DA9D4FD37C249A9821448F18FB2A474"/>
    <w:rsid w:val="00D86E8C"/>
  </w:style>
  <w:style w:type="paragraph" w:customStyle="1" w:styleId="4840F8532D3C4BE4BE2CD69F8A75F219">
    <w:name w:val="4840F8532D3C4BE4BE2CD69F8A75F219"/>
    <w:rsid w:val="00D86E8C"/>
  </w:style>
  <w:style w:type="paragraph" w:customStyle="1" w:styleId="E8BB0F75A2F24348B1B6715C501B2AA4">
    <w:name w:val="E8BB0F75A2F24348B1B6715C501B2AA4"/>
    <w:rsid w:val="00D86E8C"/>
  </w:style>
  <w:style w:type="paragraph" w:customStyle="1" w:styleId="03E3832C70DB4CED9DD3052BDF00CAA4">
    <w:name w:val="03E3832C70DB4CED9DD3052BDF00CAA4"/>
    <w:rsid w:val="00D86E8C"/>
  </w:style>
  <w:style w:type="paragraph" w:customStyle="1" w:styleId="B6D53C0A225C4622A9FD75270B3134F3">
    <w:name w:val="B6D53C0A225C4622A9FD75270B3134F3"/>
    <w:rsid w:val="00D86E8C"/>
  </w:style>
  <w:style w:type="paragraph" w:customStyle="1" w:styleId="14B14CE76B89440BA87885AC7898BDE4">
    <w:name w:val="14B14CE76B89440BA87885AC7898BDE4"/>
    <w:rsid w:val="00D86E8C"/>
  </w:style>
  <w:style w:type="paragraph" w:customStyle="1" w:styleId="FDFFC8A74BBD4CFDA476353C81400519">
    <w:name w:val="FDFFC8A74BBD4CFDA476353C81400519"/>
    <w:rsid w:val="00D86E8C"/>
  </w:style>
  <w:style w:type="paragraph" w:customStyle="1" w:styleId="BDEDB2251A5A41CD88F73F756AF278A2">
    <w:name w:val="BDEDB2251A5A41CD88F73F756AF278A2"/>
    <w:rsid w:val="00D86E8C"/>
  </w:style>
  <w:style w:type="paragraph" w:customStyle="1" w:styleId="57836B47D84F4D7BB38DCFF01B8CAF83">
    <w:name w:val="57836B47D84F4D7BB38DCFF01B8CAF83"/>
    <w:rsid w:val="00D86E8C"/>
  </w:style>
  <w:style w:type="paragraph" w:customStyle="1" w:styleId="5C80226A4E2F4F678BF8E2E9A415B83C">
    <w:name w:val="5C80226A4E2F4F678BF8E2E9A415B83C"/>
    <w:rsid w:val="00D86E8C"/>
  </w:style>
  <w:style w:type="paragraph" w:customStyle="1" w:styleId="07972C0564074198BEFB9A4356A7EA12">
    <w:name w:val="07972C0564074198BEFB9A4356A7EA12"/>
    <w:rsid w:val="00D86E8C"/>
  </w:style>
  <w:style w:type="paragraph" w:customStyle="1" w:styleId="CE1F4B520EA74D9EA9C55B43FB9929AE">
    <w:name w:val="CE1F4B520EA74D9EA9C55B43FB9929AE"/>
    <w:rsid w:val="00D86E8C"/>
  </w:style>
  <w:style w:type="paragraph" w:customStyle="1" w:styleId="86456DEA613A4F3BB295C6577532132A">
    <w:name w:val="86456DEA613A4F3BB295C6577532132A"/>
    <w:rsid w:val="00D86E8C"/>
  </w:style>
  <w:style w:type="paragraph" w:customStyle="1" w:styleId="2F690F4E5CB3403DB60DDDB907EE0E76">
    <w:name w:val="2F690F4E5CB3403DB60DDDB907EE0E76"/>
    <w:rsid w:val="00D86E8C"/>
  </w:style>
  <w:style w:type="paragraph" w:customStyle="1" w:styleId="2BCA894A67E3464D8A089923F0A0B0EA">
    <w:name w:val="2BCA894A67E3464D8A089923F0A0B0EA"/>
    <w:rsid w:val="00D86E8C"/>
  </w:style>
  <w:style w:type="paragraph" w:customStyle="1" w:styleId="6EC301719FD4445F8A9CFD7A1C8E5ACD">
    <w:name w:val="6EC301719FD4445F8A9CFD7A1C8E5ACD"/>
    <w:rsid w:val="00D86E8C"/>
  </w:style>
  <w:style w:type="paragraph" w:customStyle="1" w:styleId="0265815193194DCFBD3ACE84F5020DB4">
    <w:name w:val="0265815193194DCFBD3ACE84F5020DB4"/>
    <w:rsid w:val="00D86E8C"/>
  </w:style>
  <w:style w:type="paragraph" w:customStyle="1" w:styleId="1F7B55A47F8D4FA99E12574121C398BC">
    <w:name w:val="1F7B55A47F8D4FA99E12574121C398BC"/>
    <w:rsid w:val="00D86E8C"/>
  </w:style>
  <w:style w:type="paragraph" w:customStyle="1" w:styleId="572CD06E61B241479254BF314834A423">
    <w:name w:val="572CD06E61B241479254BF314834A423"/>
    <w:rsid w:val="00D86E8C"/>
  </w:style>
  <w:style w:type="paragraph" w:customStyle="1" w:styleId="92FD183F87D04E66A9331E5CC6854F5B">
    <w:name w:val="92FD183F87D04E66A9331E5CC6854F5B"/>
    <w:rsid w:val="00D86E8C"/>
  </w:style>
  <w:style w:type="paragraph" w:customStyle="1" w:styleId="65F7541A7690414D8992C828957F0406">
    <w:name w:val="65F7541A7690414D8992C828957F0406"/>
    <w:rsid w:val="00D86E8C"/>
  </w:style>
  <w:style w:type="paragraph" w:customStyle="1" w:styleId="B5E1D508419A454B853C779DC47FE923">
    <w:name w:val="B5E1D508419A454B853C779DC47FE923"/>
    <w:rsid w:val="00D86E8C"/>
  </w:style>
  <w:style w:type="paragraph" w:customStyle="1" w:styleId="94A18D21C93C45928DBE8228AE2F70E8">
    <w:name w:val="94A18D21C93C45928DBE8228AE2F70E8"/>
    <w:rsid w:val="00D86E8C"/>
  </w:style>
  <w:style w:type="paragraph" w:customStyle="1" w:styleId="CDBAA4AB2D5D4D76854624A826A786A0">
    <w:name w:val="CDBAA4AB2D5D4D76854624A826A786A0"/>
    <w:rsid w:val="00D86E8C"/>
  </w:style>
  <w:style w:type="paragraph" w:customStyle="1" w:styleId="5E6047DC7107455FBF55A352C18BAD46">
    <w:name w:val="5E6047DC7107455FBF55A352C18BAD46"/>
    <w:rsid w:val="00D86E8C"/>
  </w:style>
  <w:style w:type="paragraph" w:customStyle="1" w:styleId="3268750FD7DB4F2BAABB8667F4961CEC">
    <w:name w:val="3268750FD7DB4F2BAABB8667F4961CEC"/>
    <w:rsid w:val="00D86E8C"/>
  </w:style>
  <w:style w:type="paragraph" w:customStyle="1" w:styleId="002BBFC187704BCBBB050C1EA7AAEF19">
    <w:name w:val="002BBFC187704BCBBB050C1EA7AAEF19"/>
    <w:rsid w:val="00D86E8C"/>
  </w:style>
  <w:style w:type="paragraph" w:customStyle="1" w:styleId="CAC8EFC4CD5046EE92EB76D611CA4806">
    <w:name w:val="CAC8EFC4CD5046EE92EB76D611CA4806"/>
    <w:rsid w:val="00D86E8C"/>
  </w:style>
  <w:style w:type="paragraph" w:customStyle="1" w:styleId="842BB0AF64B9478688253B7E2E6F5BDD">
    <w:name w:val="842BB0AF64B9478688253B7E2E6F5BDD"/>
    <w:rsid w:val="00D86E8C"/>
  </w:style>
  <w:style w:type="paragraph" w:customStyle="1" w:styleId="C9DA9ED12003480AB9C5EE1A068829B0">
    <w:name w:val="C9DA9ED12003480AB9C5EE1A068829B0"/>
    <w:rsid w:val="00D86E8C"/>
  </w:style>
  <w:style w:type="paragraph" w:customStyle="1" w:styleId="124E3A84C94D4A2BA75A4F3973BAF422">
    <w:name w:val="124E3A84C94D4A2BA75A4F3973BAF422"/>
    <w:rsid w:val="00D86E8C"/>
  </w:style>
  <w:style w:type="paragraph" w:customStyle="1" w:styleId="753D5CD2F544484FAA227F0CEBC6CE44">
    <w:name w:val="753D5CD2F544484FAA227F0CEBC6CE44"/>
    <w:rsid w:val="00D86E8C"/>
  </w:style>
  <w:style w:type="paragraph" w:customStyle="1" w:styleId="409F4472752F41FAA65928202E9C9940">
    <w:name w:val="409F4472752F41FAA65928202E9C9940"/>
    <w:rsid w:val="00D86E8C"/>
  </w:style>
  <w:style w:type="paragraph" w:customStyle="1" w:styleId="5D632A09D96C43728262A473EC666FB3">
    <w:name w:val="5D632A09D96C43728262A473EC666FB3"/>
    <w:rsid w:val="00D86E8C"/>
  </w:style>
  <w:style w:type="paragraph" w:customStyle="1" w:styleId="CB5BBFF3F8714D46B28F30DB61863ED8">
    <w:name w:val="CB5BBFF3F8714D46B28F30DB61863ED8"/>
    <w:rsid w:val="00D86E8C"/>
  </w:style>
  <w:style w:type="paragraph" w:customStyle="1" w:styleId="90B0E2A99E7342A7987E024310A044AB">
    <w:name w:val="90B0E2A99E7342A7987E024310A044AB"/>
    <w:rsid w:val="00D86E8C"/>
  </w:style>
  <w:style w:type="paragraph" w:customStyle="1" w:styleId="EA89B92EB4974CE5B7650F793598AE8E">
    <w:name w:val="EA89B92EB4974CE5B7650F793598AE8E"/>
    <w:rsid w:val="00D86E8C"/>
  </w:style>
  <w:style w:type="paragraph" w:customStyle="1" w:styleId="1F35CEFFADFD43C6B22AC9C3412ED34C">
    <w:name w:val="1F35CEFFADFD43C6B22AC9C3412ED34C"/>
    <w:rsid w:val="00D86E8C"/>
  </w:style>
  <w:style w:type="paragraph" w:customStyle="1" w:styleId="3CE763F5E19E45B9B04017F7D5E7EC0C">
    <w:name w:val="3CE763F5E19E45B9B04017F7D5E7EC0C"/>
    <w:rsid w:val="00D86E8C"/>
  </w:style>
  <w:style w:type="paragraph" w:customStyle="1" w:styleId="000022B3E55242679FDC591D86061C36">
    <w:name w:val="000022B3E55242679FDC591D86061C36"/>
    <w:rsid w:val="00D86E8C"/>
  </w:style>
  <w:style w:type="paragraph" w:customStyle="1" w:styleId="90715DD7D1684EEC8F62A09166A3B64C">
    <w:name w:val="90715DD7D1684EEC8F62A09166A3B64C"/>
    <w:rsid w:val="00D86E8C"/>
  </w:style>
  <w:style w:type="paragraph" w:customStyle="1" w:styleId="F50F99DFBCDB48EBA0BF5255B36DC1AD">
    <w:name w:val="F50F99DFBCDB48EBA0BF5255B36DC1AD"/>
    <w:rsid w:val="00D86E8C"/>
  </w:style>
  <w:style w:type="paragraph" w:customStyle="1" w:styleId="CB38D17F08474CFABD21822B004499F6">
    <w:name w:val="CB38D17F08474CFABD21822B004499F6"/>
    <w:rsid w:val="00D86E8C"/>
  </w:style>
  <w:style w:type="paragraph" w:customStyle="1" w:styleId="A232D954010648BE87B64B3E7BD7BDD9">
    <w:name w:val="A232D954010648BE87B64B3E7BD7BDD9"/>
    <w:rsid w:val="00D86E8C"/>
  </w:style>
  <w:style w:type="paragraph" w:customStyle="1" w:styleId="03CBC97D287E46DCAD373D0FFF5F5438">
    <w:name w:val="03CBC97D287E46DCAD373D0FFF5F5438"/>
    <w:rsid w:val="00D86E8C"/>
  </w:style>
  <w:style w:type="paragraph" w:customStyle="1" w:styleId="D1B4EECE24294B21B406CD39D696576C">
    <w:name w:val="D1B4EECE24294B21B406CD39D696576C"/>
    <w:rsid w:val="00D86E8C"/>
  </w:style>
  <w:style w:type="paragraph" w:customStyle="1" w:styleId="37AF48A05ADC46869ADA69031A5E25C1">
    <w:name w:val="37AF48A05ADC46869ADA69031A5E25C1"/>
    <w:rsid w:val="00D86E8C"/>
  </w:style>
  <w:style w:type="paragraph" w:customStyle="1" w:styleId="C7AF291281F84B559EA0F61DA441B420">
    <w:name w:val="C7AF291281F84B559EA0F61DA441B420"/>
    <w:rsid w:val="00D86E8C"/>
  </w:style>
  <w:style w:type="paragraph" w:customStyle="1" w:styleId="216756A956CA4416A28C4A5EAE2530D3">
    <w:name w:val="216756A956CA4416A28C4A5EAE2530D3"/>
    <w:rsid w:val="00D86E8C"/>
  </w:style>
  <w:style w:type="paragraph" w:customStyle="1" w:styleId="C0D794316A4645A5BFBB96531814761D">
    <w:name w:val="C0D794316A4645A5BFBB96531814761D"/>
    <w:rsid w:val="00D86E8C"/>
  </w:style>
  <w:style w:type="paragraph" w:customStyle="1" w:styleId="E4316187EF764311A4C63FDE536FE465">
    <w:name w:val="E4316187EF764311A4C63FDE536FE465"/>
    <w:rsid w:val="00D86E8C"/>
  </w:style>
  <w:style w:type="paragraph" w:customStyle="1" w:styleId="C141D2D1558D402DAFC0D85C2F1A7360">
    <w:name w:val="C141D2D1558D402DAFC0D85C2F1A7360"/>
    <w:rsid w:val="00D86E8C"/>
  </w:style>
  <w:style w:type="paragraph" w:customStyle="1" w:styleId="B5F6A322CD9F4017AFE64F298410961B">
    <w:name w:val="B5F6A322CD9F4017AFE64F298410961B"/>
    <w:rsid w:val="00D86E8C"/>
  </w:style>
  <w:style w:type="paragraph" w:customStyle="1" w:styleId="673957BE73DB475980B72987778152D7">
    <w:name w:val="673957BE73DB475980B72987778152D7"/>
    <w:rsid w:val="00D86E8C"/>
  </w:style>
  <w:style w:type="paragraph" w:customStyle="1" w:styleId="16C0DF1D63064D84A66ABEEB19B157A0">
    <w:name w:val="16C0DF1D63064D84A66ABEEB19B157A0"/>
    <w:rsid w:val="00D86E8C"/>
  </w:style>
  <w:style w:type="paragraph" w:customStyle="1" w:styleId="6B140F989B7243B4A48FD2BC5968CE5C">
    <w:name w:val="6B140F989B7243B4A48FD2BC5968CE5C"/>
    <w:rsid w:val="00D86E8C"/>
  </w:style>
  <w:style w:type="paragraph" w:customStyle="1" w:styleId="13EA4EB44D1B47EE975E7568BDF7BDF1">
    <w:name w:val="13EA4EB44D1B47EE975E7568BDF7BDF1"/>
    <w:rsid w:val="00D86E8C"/>
  </w:style>
  <w:style w:type="paragraph" w:customStyle="1" w:styleId="45B50254791E491BA40A71262716D3E0">
    <w:name w:val="45B50254791E491BA40A71262716D3E0"/>
    <w:rsid w:val="00D86E8C"/>
  </w:style>
  <w:style w:type="paragraph" w:customStyle="1" w:styleId="8CB47AD35A3346DDAAFB85EC32B30E79">
    <w:name w:val="8CB47AD35A3346DDAAFB85EC32B30E79"/>
    <w:rsid w:val="00D86E8C"/>
  </w:style>
  <w:style w:type="paragraph" w:customStyle="1" w:styleId="F1DBF4198AF3430A9575824D3E02C1B1">
    <w:name w:val="F1DBF4198AF3430A9575824D3E02C1B1"/>
    <w:rsid w:val="00D86E8C"/>
  </w:style>
  <w:style w:type="paragraph" w:customStyle="1" w:styleId="BE3C5AFBCE704C43B65874396F5B60BC">
    <w:name w:val="BE3C5AFBCE704C43B65874396F5B60BC"/>
    <w:rsid w:val="00D86E8C"/>
  </w:style>
  <w:style w:type="paragraph" w:customStyle="1" w:styleId="2FEDFD8E36D4455CB12506319E17E362">
    <w:name w:val="2FEDFD8E36D4455CB12506319E17E362"/>
    <w:rsid w:val="00D86E8C"/>
  </w:style>
  <w:style w:type="paragraph" w:customStyle="1" w:styleId="D817DB3055D342F6B06A47CC1A3552C3">
    <w:name w:val="D817DB3055D342F6B06A47CC1A3552C3"/>
    <w:rsid w:val="00D86E8C"/>
  </w:style>
  <w:style w:type="paragraph" w:customStyle="1" w:styleId="5A8B6080CA8C4A728BD10C4E021F94DD">
    <w:name w:val="5A8B6080CA8C4A728BD10C4E021F94DD"/>
    <w:rsid w:val="00D86E8C"/>
  </w:style>
  <w:style w:type="paragraph" w:customStyle="1" w:styleId="814E3BDF8B154836BE94088A5886D183">
    <w:name w:val="814E3BDF8B154836BE94088A5886D183"/>
    <w:rsid w:val="00D86E8C"/>
  </w:style>
  <w:style w:type="paragraph" w:customStyle="1" w:styleId="D8322DFE4D41437B96D7580EE1106D79">
    <w:name w:val="D8322DFE4D41437B96D7580EE1106D79"/>
    <w:rsid w:val="00D86E8C"/>
  </w:style>
  <w:style w:type="paragraph" w:customStyle="1" w:styleId="CC723EA95765407190A2C19D9B299D7D">
    <w:name w:val="CC723EA95765407190A2C19D9B299D7D"/>
    <w:rsid w:val="00D86E8C"/>
  </w:style>
  <w:style w:type="paragraph" w:customStyle="1" w:styleId="9BCE019A8E6F4CA596389DDB64D7C3AF">
    <w:name w:val="9BCE019A8E6F4CA596389DDB64D7C3AF"/>
    <w:rsid w:val="00D86E8C"/>
  </w:style>
  <w:style w:type="paragraph" w:customStyle="1" w:styleId="8D3D949C15B64E5F915226FE5A12FF20">
    <w:name w:val="8D3D949C15B64E5F915226FE5A12FF20"/>
    <w:rsid w:val="00D86E8C"/>
  </w:style>
  <w:style w:type="paragraph" w:customStyle="1" w:styleId="720A4B8F3ECB4309A0E37C084C2BE0C2">
    <w:name w:val="720A4B8F3ECB4309A0E37C084C2BE0C2"/>
    <w:rsid w:val="00D86E8C"/>
  </w:style>
  <w:style w:type="paragraph" w:customStyle="1" w:styleId="3C5CD8B275324AD2B6FA76A7D24EE34B">
    <w:name w:val="3C5CD8B275324AD2B6FA76A7D24EE34B"/>
    <w:rsid w:val="00D86E8C"/>
  </w:style>
  <w:style w:type="paragraph" w:customStyle="1" w:styleId="EB6BF41A877444CB8EAFDB9654FA08C6">
    <w:name w:val="EB6BF41A877444CB8EAFDB9654FA08C6"/>
    <w:rsid w:val="00D86E8C"/>
  </w:style>
  <w:style w:type="paragraph" w:customStyle="1" w:styleId="C3A92D4EAA6B4469B00E11B0A1490A93">
    <w:name w:val="C3A92D4EAA6B4469B00E11B0A1490A93"/>
    <w:rsid w:val="00D86E8C"/>
  </w:style>
  <w:style w:type="paragraph" w:customStyle="1" w:styleId="A896AF5A6FD14872A16E863C97AE1940">
    <w:name w:val="A896AF5A6FD14872A16E863C97AE1940"/>
    <w:rsid w:val="00D86E8C"/>
  </w:style>
  <w:style w:type="paragraph" w:customStyle="1" w:styleId="ED562BA88EC047D5A9A4F3D8C6562C4A">
    <w:name w:val="ED562BA88EC047D5A9A4F3D8C6562C4A"/>
    <w:rsid w:val="00D86E8C"/>
  </w:style>
  <w:style w:type="paragraph" w:customStyle="1" w:styleId="B3E8F5A77CC348C480A5F243679B65C4">
    <w:name w:val="B3E8F5A77CC348C480A5F243679B65C4"/>
    <w:rsid w:val="00D86E8C"/>
  </w:style>
  <w:style w:type="paragraph" w:customStyle="1" w:styleId="56253C919A444E6A9BA71233527E616A">
    <w:name w:val="56253C919A444E6A9BA71233527E616A"/>
    <w:rsid w:val="00D86E8C"/>
  </w:style>
  <w:style w:type="paragraph" w:customStyle="1" w:styleId="0FB6DC2AD1724179A68D76E01B8A32DE">
    <w:name w:val="0FB6DC2AD1724179A68D76E01B8A32DE"/>
    <w:rsid w:val="00D86E8C"/>
  </w:style>
  <w:style w:type="paragraph" w:customStyle="1" w:styleId="6AA2C762C1914D59AAA58A5CFFD18E9A">
    <w:name w:val="6AA2C762C1914D59AAA58A5CFFD18E9A"/>
    <w:rsid w:val="00D86E8C"/>
  </w:style>
  <w:style w:type="paragraph" w:customStyle="1" w:styleId="94FB14E3A56C43BB95995FD2F6E0FD68">
    <w:name w:val="94FB14E3A56C43BB95995FD2F6E0FD68"/>
    <w:rsid w:val="00D86E8C"/>
  </w:style>
  <w:style w:type="paragraph" w:customStyle="1" w:styleId="67D2289A65C44F8BAF55986457DA2949">
    <w:name w:val="67D2289A65C44F8BAF55986457DA2949"/>
    <w:rsid w:val="00D86E8C"/>
  </w:style>
  <w:style w:type="paragraph" w:customStyle="1" w:styleId="5BBEEE36C90E4ABD9DEA888DB4A0873A">
    <w:name w:val="5BBEEE36C90E4ABD9DEA888DB4A0873A"/>
    <w:rsid w:val="00D86E8C"/>
  </w:style>
  <w:style w:type="paragraph" w:customStyle="1" w:styleId="72BEEF0CA65B4DDE9434B5479AC4DECB">
    <w:name w:val="72BEEF0CA65B4DDE9434B5479AC4DECB"/>
    <w:rsid w:val="00D86E8C"/>
  </w:style>
  <w:style w:type="paragraph" w:customStyle="1" w:styleId="DCA3CE5353AF4EA69DC56EE8DDA0F186">
    <w:name w:val="DCA3CE5353AF4EA69DC56EE8DDA0F186"/>
    <w:rsid w:val="00D86E8C"/>
  </w:style>
  <w:style w:type="paragraph" w:customStyle="1" w:styleId="BDA619B13A8A49188F3FE73BC5CAD64B">
    <w:name w:val="BDA619B13A8A49188F3FE73BC5CAD64B"/>
    <w:rsid w:val="00D86E8C"/>
  </w:style>
  <w:style w:type="paragraph" w:customStyle="1" w:styleId="4087F41E204E4BF6BCB391606604D8E3">
    <w:name w:val="4087F41E204E4BF6BCB391606604D8E3"/>
    <w:rsid w:val="00D86E8C"/>
  </w:style>
  <w:style w:type="paragraph" w:customStyle="1" w:styleId="247C072F388543F4A1F2931775D863FF">
    <w:name w:val="247C072F388543F4A1F2931775D863FF"/>
    <w:rsid w:val="00D86E8C"/>
  </w:style>
  <w:style w:type="paragraph" w:customStyle="1" w:styleId="BFEA6213C6CF44D6AB22893E0165A181">
    <w:name w:val="BFEA6213C6CF44D6AB22893E0165A181"/>
    <w:rsid w:val="00D86E8C"/>
  </w:style>
  <w:style w:type="paragraph" w:customStyle="1" w:styleId="36F24B7E0DD74ACD83F475006965C32C">
    <w:name w:val="36F24B7E0DD74ACD83F475006965C32C"/>
    <w:rsid w:val="00D86E8C"/>
  </w:style>
  <w:style w:type="paragraph" w:customStyle="1" w:styleId="7BBAF7E633C146EF98B91414D4B3B3D2">
    <w:name w:val="7BBAF7E633C146EF98B91414D4B3B3D2"/>
    <w:rsid w:val="00D86E8C"/>
  </w:style>
  <w:style w:type="paragraph" w:customStyle="1" w:styleId="5E0B5DE851FB4C72A9573A828E8361C6">
    <w:name w:val="5E0B5DE851FB4C72A9573A828E8361C6"/>
    <w:rsid w:val="00D86E8C"/>
  </w:style>
  <w:style w:type="paragraph" w:customStyle="1" w:styleId="96A7F02810DA489E921A9086CEB6A5D8">
    <w:name w:val="96A7F02810DA489E921A9086CEB6A5D8"/>
    <w:rsid w:val="00D86E8C"/>
  </w:style>
  <w:style w:type="paragraph" w:customStyle="1" w:styleId="3709D99F4C31489DA6A19081A6427254">
    <w:name w:val="3709D99F4C31489DA6A19081A6427254"/>
    <w:rsid w:val="00D86E8C"/>
  </w:style>
  <w:style w:type="paragraph" w:customStyle="1" w:styleId="A0B3C169415D4E77BD513DFDBF3774E7">
    <w:name w:val="A0B3C169415D4E77BD513DFDBF3774E7"/>
    <w:rsid w:val="00D86E8C"/>
  </w:style>
  <w:style w:type="paragraph" w:customStyle="1" w:styleId="8E805D7591AE423F975C78F44AD96B62">
    <w:name w:val="8E805D7591AE423F975C78F44AD96B62"/>
    <w:rsid w:val="00D86E8C"/>
  </w:style>
  <w:style w:type="paragraph" w:customStyle="1" w:styleId="65E525E80D164D038895486B5F378C03">
    <w:name w:val="65E525E80D164D038895486B5F378C03"/>
    <w:rsid w:val="00D86E8C"/>
  </w:style>
  <w:style w:type="paragraph" w:customStyle="1" w:styleId="8336BAC66CEE4F249A5AA03EDE17741F">
    <w:name w:val="8336BAC66CEE4F249A5AA03EDE17741F"/>
    <w:rsid w:val="00D86E8C"/>
  </w:style>
  <w:style w:type="paragraph" w:customStyle="1" w:styleId="229C030D43614D33988A17CC1DBAF095">
    <w:name w:val="229C030D43614D33988A17CC1DBAF095"/>
    <w:rsid w:val="00D86E8C"/>
  </w:style>
  <w:style w:type="paragraph" w:customStyle="1" w:styleId="E7E69275B7EE4C72BCFF30AAEF303494">
    <w:name w:val="E7E69275B7EE4C72BCFF30AAEF303494"/>
    <w:rsid w:val="00D86E8C"/>
  </w:style>
  <w:style w:type="paragraph" w:customStyle="1" w:styleId="AC5C77F57F874AC38E2A13F4D2E751EB">
    <w:name w:val="AC5C77F57F874AC38E2A13F4D2E751EB"/>
    <w:rsid w:val="00D86E8C"/>
  </w:style>
  <w:style w:type="paragraph" w:customStyle="1" w:styleId="719AA2E5CBEE4F37B2D639EE07994D87">
    <w:name w:val="719AA2E5CBEE4F37B2D639EE07994D87"/>
    <w:rsid w:val="00D86E8C"/>
  </w:style>
  <w:style w:type="paragraph" w:customStyle="1" w:styleId="3EB3D6876F4B4F3CBD7F231DC310D299">
    <w:name w:val="3EB3D6876F4B4F3CBD7F231DC310D299"/>
    <w:rsid w:val="00D86E8C"/>
  </w:style>
  <w:style w:type="paragraph" w:customStyle="1" w:styleId="FC34FF58A2364AE39FEF275B421B1B33">
    <w:name w:val="FC34FF58A2364AE39FEF275B421B1B33"/>
    <w:rsid w:val="00D86E8C"/>
  </w:style>
  <w:style w:type="paragraph" w:customStyle="1" w:styleId="4A80C490F6924F4BA6D799EA579C5981">
    <w:name w:val="4A80C490F6924F4BA6D799EA579C5981"/>
    <w:rsid w:val="00D86E8C"/>
  </w:style>
  <w:style w:type="paragraph" w:customStyle="1" w:styleId="ED5090ADDAC34C5DAC426D53CBFB3D1C">
    <w:name w:val="ED5090ADDAC34C5DAC426D53CBFB3D1C"/>
    <w:rsid w:val="00D86E8C"/>
  </w:style>
  <w:style w:type="paragraph" w:customStyle="1" w:styleId="4B46D68000ED45B3BF6BD4CC25BC58C1">
    <w:name w:val="4B46D68000ED45B3BF6BD4CC25BC58C1"/>
    <w:rsid w:val="00D86E8C"/>
  </w:style>
  <w:style w:type="paragraph" w:customStyle="1" w:styleId="D1DA7436CFD146F9BEEE0F08106466DA">
    <w:name w:val="D1DA7436CFD146F9BEEE0F08106466DA"/>
    <w:rsid w:val="00D86E8C"/>
  </w:style>
  <w:style w:type="paragraph" w:customStyle="1" w:styleId="8475F97B4B2046D4925B0DACED40684D">
    <w:name w:val="8475F97B4B2046D4925B0DACED40684D"/>
    <w:rsid w:val="00D86E8C"/>
  </w:style>
  <w:style w:type="paragraph" w:customStyle="1" w:styleId="AC26D817DC294C3AB10771D7E2B5C3C2">
    <w:name w:val="AC26D817DC294C3AB10771D7E2B5C3C2"/>
    <w:rsid w:val="00D86E8C"/>
  </w:style>
  <w:style w:type="paragraph" w:customStyle="1" w:styleId="1BC9899D16EC4A5EB653EA0B900E5AFB">
    <w:name w:val="1BC9899D16EC4A5EB653EA0B900E5AFB"/>
    <w:rsid w:val="00D86E8C"/>
  </w:style>
  <w:style w:type="paragraph" w:customStyle="1" w:styleId="A615A849C01A42F1B1A9FE19764D3C59">
    <w:name w:val="A615A849C01A42F1B1A9FE19764D3C59"/>
    <w:rsid w:val="00D86E8C"/>
  </w:style>
  <w:style w:type="paragraph" w:customStyle="1" w:styleId="6BE157E896444F36B8E2FA4A05DBECFF">
    <w:name w:val="6BE157E896444F36B8E2FA4A05DBECFF"/>
    <w:rsid w:val="00D86E8C"/>
  </w:style>
  <w:style w:type="paragraph" w:customStyle="1" w:styleId="E8E3D5E3CEB94E509EC94B8DC3496145">
    <w:name w:val="E8E3D5E3CEB94E509EC94B8DC3496145"/>
    <w:rsid w:val="00D86E8C"/>
  </w:style>
  <w:style w:type="paragraph" w:customStyle="1" w:styleId="A95F2996AF914858B2FB50A4597DC52C">
    <w:name w:val="A95F2996AF914858B2FB50A4597DC52C"/>
    <w:rsid w:val="00D86E8C"/>
  </w:style>
  <w:style w:type="paragraph" w:customStyle="1" w:styleId="34475A30C2D04875B15B6B61985F2E95">
    <w:name w:val="34475A30C2D04875B15B6B61985F2E95"/>
    <w:rsid w:val="00D86E8C"/>
  </w:style>
  <w:style w:type="paragraph" w:customStyle="1" w:styleId="5E29546B50FF4549AB2213AC461F9093">
    <w:name w:val="5E29546B50FF4549AB2213AC461F9093"/>
    <w:rsid w:val="00D86E8C"/>
  </w:style>
  <w:style w:type="paragraph" w:customStyle="1" w:styleId="5EFCED4FF5BB47228D091114DFD17AE8">
    <w:name w:val="5EFCED4FF5BB47228D091114DFD17AE8"/>
    <w:rsid w:val="00D86E8C"/>
  </w:style>
  <w:style w:type="paragraph" w:customStyle="1" w:styleId="888A71C4406A465A9301C02754F1AD5E">
    <w:name w:val="888A71C4406A465A9301C02754F1AD5E"/>
    <w:rsid w:val="00D86E8C"/>
  </w:style>
  <w:style w:type="paragraph" w:customStyle="1" w:styleId="320D2350BF834D6AAA0FB48757A2BCEB">
    <w:name w:val="320D2350BF834D6AAA0FB48757A2BCEB"/>
    <w:rsid w:val="00D86E8C"/>
  </w:style>
  <w:style w:type="paragraph" w:customStyle="1" w:styleId="EE0F9827E568453DAFE1E5ECBF31B76D">
    <w:name w:val="EE0F9827E568453DAFE1E5ECBF31B76D"/>
    <w:rsid w:val="00D86E8C"/>
  </w:style>
  <w:style w:type="paragraph" w:customStyle="1" w:styleId="D19D960F9AB84F41B587090F52BB0531">
    <w:name w:val="D19D960F9AB84F41B587090F52BB0531"/>
    <w:rsid w:val="00D86E8C"/>
  </w:style>
  <w:style w:type="paragraph" w:customStyle="1" w:styleId="2EFAF801CCCE4E659C86BA586242F6C1">
    <w:name w:val="2EFAF801CCCE4E659C86BA586242F6C1"/>
    <w:rsid w:val="00D86E8C"/>
  </w:style>
  <w:style w:type="paragraph" w:customStyle="1" w:styleId="BE5A34FF664249D399C4DEEA5AD1A7A7">
    <w:name w:val="BE5A34FF664249D399C4DEEA5AD1A7A7"/>
    <w:rsid w:val="00D86E8C"/>
  </w:style>
  <w:style w:type="paragraph" w:customStyle="1" w:styleId="07D7B0C1A6BF4E7D9ABBB39B0F9B9C8A">
    <w:name w:val="07D7B0C1A6BF4E7D9ABBB39B0F9B9C8A"/>
    <w:rsid w:val="00D86E8C"/>
  </w:style>
  <w:style w:type="paragraph" w:customStyle="1" w:styleId="1502292F5E274661B769D67C62D1833B">
    <w:name w:val="1502292F5E274661B769D67C62D1833B"/>
    <w:rsid w:val="00D86E8C"/>
  </w:style>
  <w:style w:type="paragraph" w:customStyle="1" w:styleId="7CAE9A77FD2F480B9CA79D1E332FE397">
    <w:name w:val="7CAE9A77FD2F480B9CA79D1E332FE397"/>
    <w:rsid w:val="00D86E8C"/>
  </w:style>
  <w:style w:type="paragraph" w:customStyle="1" w:styleId="70A4465C8275484DA298E7E0FC240FB3">
    <w:name w:val="70A4465C8275484DA298E7E0FC240FB3"/>
    <w:rsid w:val="00D86E8C"/>
  </w:style>
  <w:style w:type="paragraph" w:customStyle="1" w:styleId="ACC3ADC6104743E79C3441F447205921">
    <w:name w:val="ACC3ADC6104743E79C3441F447205921"/>
    <w:rsid w:val="00D86E8C"/>
  </w:style>
  <w:style w:type="paragraph" w:customStyle="1" w:styleId="AD204E7CF33142CD8AC3CE8D17D258B6">
    <w:name w:val="AD204E7CF33142CD8AC3CE8D17D258B6"/>
    <w:rsid w:val="00D86E8C"/>
  </w:style>
  <w:style w:type="paragraph" w:customStyle="1" w:styleId="F36AB9CC08444E91B72249340F471879">
    <w:name w:val="F36AB9CC08444E91B72249340F471879"/>
    <w:rsid w:val="00D86E8C"/>
  </w:style>
  <w:style w:type="paragraph" w:customStyle="1" w:styleId="9946D78CB1DE4460B0AC02F5C6BB9DED">
    <w:name w:val="9946D78CB1DE4460B0AC02F5C6BB9DED"/>
    <w:rsid w:val="00D86E8C"/>
  </w:style>
  <w:style w:type="paragraph" w:customStyle="1" w:styleId="84E5DEDA18764ED5B66B3649C464A6EB">
    <w:name w:val="84E5DEDA18764ED5B66B3649C464A6EB"/>
    <w:rsid w:val="00D86E8C"/>
  </w:style>
  <w:style w:type="paragraph" w:customStyle="1" w:styleId="4FDC3F957FEE448BBCCC5C6DD7C8B918">
    <w:name w:val="4FDC3F957FEE448BBCCC5C6DD7C8B918"/>
    <w:rsid w:val="00D86E8C"/>
  </w:style>
  <w:style w:type="paragraph" w:customStyle="1" w:styleId="78F5DCB6DD4F40D283DE6B84D9858239">
    <w:name w:val="78F5DCB6DD4F40D283DE6B84D9858239"/>
    <w:rsid w:val="00D86E8C"/>
  </w:style>
  <w:style w:type="paragraph" w:customStyle="1" w:styleId="FC79FB24C2C04CCFABC55B254CD45922">
    <w:name w:val="FC79FB24C2C04CCFABC55B254CD45922"/>
    <w:rsid w:val="00D86E8C"/>
  </w:style>
  <w:style w:type="paragraph" w:customStyle="1" w:styleId="F48D434E29674738B5DDF8B847B815E0">
    <w:name w:val="F48D434E29674738B5DDF8B847B815E0"/>
    <w:rsid w:val="00D86E8C"/>
  </w:style>
  <w:style w:type="paragraph" w:customStyle="1" w:styleId="EA01153DC19D47F6B2E2EF4F902A16E8">
    <w:name w:val="EA01153DC19D47F6B2E2EF4F902A16E8"/>
    <w:rsid w:val="00D86E8C"/>
  </w:style>
  <w:style w:type="paragraph" w:customStyle="1" w:styleId="2F2005A23D2F4B959145967A3B9D96C8">
    <w:name w:val="2F2005A23D2F4B959145967A3B9D96C8"/>
    <w:rsid w:val="00D86E8C"/>
  </w:style>
  <w:style w:type="paragraph" w:customStyle="1" w:styleId="F9CA6F951B274F13AC433AC47B2654BA">
    <w:name w:val="F9CA6F951B274F13AC433AC47B2654BA"/>
    <w:rsid w:val="00D86E8C"/>
  </w:style>
  <w:style w:type="paragraph" w:customStyle="1" w:styleId="322F339FE8D04711AF60B15497CE294E">
    <w:name w:val="322F339FE8D04711AF60B15497CE294E"/>
    <w:rsid w:val="00D86E8C"/>
  </w:style>
  <w:style w:type="paragraph" w:customStyle="1" w:styleId="82C7D132E2804CE1A32FA9D0BEA9811A">
    <w:name w:val="82C7D132E2804CE1A32FA9D0BEA9811A"/>
    <w:rsid w:val="00D86E8C"/>
  </w:style>
  <w:style w:type="paragraph" w:customStyle="1" w:styleId="78D29A58E9DB4C56A9039B2BC7FFC42B">
    <w:name w:val="78D29A58E9DB4C56A9039B2BC7FFC42B"/>
    <w:rsid w:val="00D86E8C"/>
  </w:style>
  <w:style w:type="paragraph" w:customStyle="1" w:styleId="4ECE4383C5F745F29874E24553854079">
    <w:name w:val="4ECE4383C5F745F29874E24553854079"/>
    <w:rsid w:val="00D86E8C"/>
  </w:style>
  <w:style w:type="paragraph" w:customStyle="1" w:styleId="20CF7F094B9048358E89AAFB4A4AEC0C">
    <w:name w:val="20CF7F094B9048358E89AAFB4A4AEC0C"/>
    <w:rsid w:val="00D86E8C"/>
  </w:style>
  <w:style w:type="paragraph" w:customStyle="1" w:styleId="BC8C58701E034810BAB2923C737F46C1">
    <w:name w:val="BC8C58701E034810BAB2923C737F46C1"/>
    <w:rsid w:val="00D86E8C"/>
  </w:style>
  <w:style w:type="paragraph" w:customStyle="1" w:styleId="E79736952D4848668C67728131F01C76">
    <w:name w:val="E79736952D4848668C67728131F01C76"/>
    <w:rsid w:val="00D86E8C"/>
  </w:style>
  <w:style w:type="paragraph" w:customStyle="1" w:styleId="712C1DFFCF5143599C4608EC1B8682DC">
    <w:name w:val="712C1DFFCF5143599C4608EC1B8682DC"/>
    <w:rsid w:val="00D86E8C"/>
  </w:style>
  <w:style w:type="paragraph" w:customStyle="1" w:styleId="F1D2DA1E89B147D991ED2D52FDDE9EB8">
    <w:name w:val="F1D2DA1E89B147D991ED2D52FDDE9EB8"/>
    <w:rsid w:val="00D86E8C"/>
  </w:style>
  <w:style w:type="paragraph" w:customStyle="1" w:styleId="E501F9FA0CA445EEA91C14073BA78360">
    <w:name w:val="E501F9FA0CA445EEA91C14073BA78360"/>
    <w:rsid w:val="00D86E8C"/>
  </w:style>
  <w:style w:type="paragraph" w:customStyle="1" w:styleId="94BD907375E34DBDBDC74AC35EBBC030">
    <w:name w:val="94BD907375E34DBDBDC74AC35EBBC030"/>
    <w:rsid w:val="00D86E8C"/>
  </w:style>
  <w:style w:type="paragraph" w:customStyle="1" w:styleId="69FCF1B8E87C40CDB9F9AEBD1B0C0CE2">
    <w:name w:val="69FCF1B8E87C40CDB9F9AEBD1B0C0CE2"/>
    <w:rsid w:val="00D86E8C"/>
  </w:style>
  <w:style w:type="paragraph" w:customStyle="1" w:styleId="8FF1E3FAF5014495BF1165915AB82636">
    <w:name w:val="8FF1E3FAF5014495BF1165915AB82636"/>
    <w:rsid w:val="00D86E8C"/>
  </w:style>
  <w:style w:type="paragraph" w:customStyle="1" w:styleId="242A013C8CD347F89FF49098D270A0E6">
    <w:name w:val="242A013C8CD347F89FF49098D270A0E6"/>
    <w:rsid w:val="00D86E8C"/>
  </w:style>
  <w:style w:type="paragraph" w:customStyle="1" w:styleId="129B764980B240B5A4097498F904830C">
    <w:name w:val="129B764980B240B5A4097498F904830C"/>
    <w:rsid w:val="00D86E8C"/>
  </w:style>
  <w:style w:type="paragraph" w:customStyle="1" w:styleId="0706ECD181B0498BBCD9008A4AD3672F">
    <w:name w:val="0706ECD181B0498BBCD9008A4AD3672F"/>
    <w:rsid w:val="00D86E8C"/>
  </w:style>
  <w:style w:type="paragraph" w:customStyle="1" w:styleId="0808F5B8B05F469AB26B007484959A04">
    <w:name w:val="0808F5B8B05F469AB26B007484959A04"/>
    <w:rsid w:val="00D86E8C"/>
  </w:style>
  <w:style w:type="paragraph" w:customStyle="1" w:styleId="F62D9A9455194CE1BC88E289B0167AD9">
    <w:name w:val="F62D9A9455194CE1BC88E289B0167AD9"/>
    <w:rsid w:val="00D86E8C"/>
  </w:style>
  <w:style w:type="paragraph" w:customStyle="1" w:styleId="3DB8DC4B63EA4B4DAD018FD5F6BA1C17">
    <w:name w:val="3DB8DC4B63EA4B4DAD018FD5F6BA1C17"/>
    <w:rsid w:val="00D86E8C"/>
  </w:style>
  <w:style w:type="paragraph" w:customStyle="1" w:styleId="E3DE9F8814B746AC892AEC064C2290F2">
    <w:name w:val="E3DE9F8814B746AC892AEC064C2290F2"/>
    <w:rsid w:val="00D86E8C"/>
  </w:style>
  <w:style w:type="paragraph" w:customStyle="1" w:styleId="60EF3562E76D41F8A7A7D6C0AF1A4315">
    <w:name w:val="60EF3562E76D41F8A7A7D6C0AF1A4315"/>
    <w:rsid w:val="00D86E8C"/>
  </w:style>
  <w:style w:type="paragraph" w:customStyle="1" w:styleId="55165AB8880C43F78EAB5D9DB8FED8AA">
    <w:name w:val="55165AB8880C43F78EAB5D9DB8FED8AA"/>
    <w:rsid w:val="00D86E8C"/>
  </w:style>
  <w:style w:type="paragraph" w:customStyle="1" w:styleId="6E59F669579F47859D607ADCC10BA493">
    <w:name w:val="6E59F669579F47859D607ADCC10BA493"/>
    <w:rsid w:val="00D86E8C"/>
  </w:style>
  <w:style w:type="paragraph" w:customStyle="1" w:styleId="789D007973C24430B599BB0DDC07CD14">
    <w:name w:val="789D007973C24430B599BB0DDC07CD14"/>
    <w:rsid w:val="00D86E8C"/>
  </w:style>
  <w:style w:type="paragraph" w:customStyle="1" w:styleId="5A5B3AFC02D146DB9319E07213F58CD3">
    <w:name w:val="5A5B3AFC02D146DB9319E07213F58CD3"/>
    <w:rsid w:val="00D86E8C"/>
  </w:style>
  <w:style w:type="paragraph" w:customStyle="1" w:styleId="99659C238B7741D882A69B8F032D6A91">
    <w:name w:val="99659C238B7741D882A69B8F032D6A91"/>
    <w:rsid w:val="00D86E8C"/>
  </w:style>
  <w:style w:type="paragraph" w:customStyle="1" w:styleId="E0B1E1D33BB0482EBE8B9A3AB1CD66C9">
    <w:name w:val="E0B1E1D33BB0482EBE8B9A3AB1CD66C9"/>
    <w:rsid w:val="00D86E8C"/>
  </w:style>
  <w:style w:type="paragraph" w:customStyle="1" w:styleId="85259C7FC2C04D8083F08C463866E9EA">
    <w:name w:val="85259C7FC2C04D8083F08C463866E9EA"/>
    <w:rsid w:val="00D86E8C"/>
  </w:style>
  <w:style w:type="paragraph" w:customStyle="1" w:styleId="4DD5BE5F90434A99A4ED56E1AC63E1B7">
    <w:name w:val="4DD5BE5F90434A99A4ED56E1AC63E1B7"/>
    <w:rsid w:val="00D86E8C"/>
  </w:style>
  <w:style w:type="paragraph" w:customStyle="1" w:styleId="DA8A39EC3ED54161A691952132E2BF94">
    <w:name w:val="DA8A39EC3ED54161A691952132E2BF94"/>
    <w:rsid w:val="00D86E8C"/>
  </w:style>
  <w:style w:type="paragraph" w:customStyle="1" w:styleId="772684EC6BBA4DF1AA0A2F26C78865BD">
    <w:name w:val="772684EC6BBA4DF1AA0A2F26C78865BD"/>
    <w:rsid w:val="00D86E8C"/>
  </w:style>
  <w:style w:type="paragraph" w:customStyle="1" w:styleId="21B25A8554644490A9F20D66B07FB26C">
    <w:name w:val="21B25A8554644490A9F20D66B07FB26C"/>
    <w:rsid w:val="00D86E8C"/>
  </w:style>
  <w:style w:type="paragraph" w:customStyle="1" w:styleId="3C9C65D16A5348A9AF05CE55BE9C0173">
    <w:name w:val="3C9C65D16A5348A9AF05CE55BE9C0173"/>
    <w:rsid w:val="00D86E8C"/>
  </w:style>
  <w:style w:type="paragraph" w:customStyle="1" w:styleId="E8F26B5432EC49DA8BDFCCBB5FDB6543">
    <w:name w:val="E8F26B5432EC49DA8BDFCCBB5FDB6543"/>
    <w:rsid w:val="00D86E8C"/>
  </w:style>
  <w:style w:type="paragraph" w:customStyle="1" w:styleId="A21F4F980ADD4B2A8211775783108E3F">
    <w:name w:val="A21F4F980ADD4B2A8211775783108E3F"/>
    <w:rsid w:val="00D86E8C"/>
  </w:style>
  <w:style w:type="paragraph" w:customStyle="1" w:styleId="68ADDD994E1145EAB6F102FE5A0C9FB2">
    <w:name w:val="68ADDD994E1145EAB6F102FE5A0C9FB2"/>
    <w:rsid w:val="00D86E8C"/>
  </w:style>
  <w:style w:type="paragraph" w:customStyle="1" w:styleId="88D85B8F0EED4455A81C3B924EA4D703">
    <w:name w:val="88D85B8F0EED4455A81C3B924EA4D703"/>
    <w:rsid w:val="00D86E8C"/>
  </w:style>
  <w:style w:type="paragraph" w:customStyle="1" w:styleId="F91B50C6AE7D4B17993F7D1303A8E6A0">
    <w:name w:val="F91B50C6AE7D4B17993F7D1303A8E6A0"/>
    <w:rsid w:val="00D86E8C"/>
  </w:style>
  <w:style w:type="paragraph" w:customStyle="1" w:styleId="129C727E992344C5954F770752952969">
    <w:name w:val="129C727E992344C5954F770752952969"/>
    <w:rsid w:val="00D86E8C"/>
  </w:style>
  <w:style w:type="paragraph" w:customStyle="1" w:styleId="49DC34E120C7465FAA7AC87BDD5B61BF">
    <w:name w:val="49DC34E120C7465FAA7AC87BDD5B61BF"/>
    <w:rsid w:val="00D86E8C"/>
  </w:style>
  <w:style w:type="paragraph" w:customStyle="1" w:styleId="E74363F2ED5D456A8C4639C5E947EFDE">
    <w:name w:val="E74363F2ED5D456A8C4639C5E947EFDE"/>
    <w:rsid w:val="00D86E8C"/>
  </w:style>
  <w:style w:type="paragraph" w:customStyle="1" w:styleId="8AC63394114849FE9E6DE8E634E94E6A">
    <w:name w:val="8AC63394114849FE9E6DE8E634E94E6A"/>
    <w:rsid w:val="00D86E8C"/>
  </w:style>
  <w:style w:type="paragraph" w:customStyle="1" w:styleId="3A62416D23104BD693E9075B870E18FD">
    <w:name w:val="3A62416D23104BD693E9075B870E18FD"/>
    <w:rsid w:val="00D86E8C"/>
  </w:style>
  <w:style w:type="paragraph" w:customStyle="1" w:styleId="E4E1B271F64A4D80946219FF17B13432">
    <w:name w:val="E4E1B271F64A4D80946219FF17B13432"/>
    <w:rsid w:val="00D86E8C"/>
  </w:style>
  <w:style w:type="paragraph" w:customStyle="1" w:styleId="F2651DF7332145CDA4FB53209679C1F9">
    <w:name w:val="F2651DF7332145CDA4FB53209679C1F9"/>
    <w:rsid w:val="00D86E8C"/>
  </w:style>
  <w:style w:type="paragraph" w:customStyle="1" w:styleId="82D6214048B5453EB825F6DDDEF138A1">
    <w:name w:val="82D6214048B5453EB825F6DDDEF138A1"/>
    <w:rsid w:val="00D86E8C"/>
  </w:style>
  <w:style w:type="paragraph" w:customStyle="1" w:styleId="423B9038474E48C5BFEB25368AD1FB7C">
    <w:name w:val="423B9038474E48C5BFEB25368AD1FB7C"/>
    <w:rsid w:val="00D86E8C"/>
  </w:style>
  <w:style w:type="paragraph" w:customStyle="1" w:styleId="91EDA91808E64F0391617021CDA47997">
    <w:name w:val="91EDA91808E64F0391617021CDA47997"/>
    <w:rsid w:val="00D86E8C"/>
  </w:style>
  <w:style w:type="paragraph" w:customStyle="1" w:styleId="D5696C06FAB44CA3B75E04A85B1B084C">
    <w:name w:val="D5696C06FAB44CA3B75E04A85B1B084C"/>
    <w:rsid w:val="00D86E8C"/>
  </w:style>
  <w:style w:type="paragraph" w:customStyle="1" w:styleId="E76CB53A5D75485EB26A1D7825A706C2">
    <w:name w:val="E76CB53A5D75485EB26A1D7825A706C2"/>
    <w:rsid w:val="00D86E8C"/>
  </w:style>
  <w:style w:type="paragraph" w:customStyle="1" w:styleId="6EBEBD22C8594A99823185CD9A4CFEC0">
    <w:name w:val="6EBEBD22C8594A99823185CD9A4CFEC0"/>
    <w:rsid w:val="00D86E8C"/>
  </w:style>
  <w:style w:type="paragraph" w:customStyle="1" w:styleId="3C754AF729C444259DA29D72B02E31D1">
    <w:name w:val="3C754AF729C444259DA29D72B02E31D1"/>
    <w:rsid w:val="00D86E8C"/>
  </w:style>
  <w:style w:type="paragraph" w:customStyle="1" w:styleId="054B5987887D41A0B497B91C020AD100">
    <w:name w:val="054B5987887D41A0B497B91C020AD100"/>
    <w:rsid w:val="00D86E8C"/>
  </w:style>
  <w:style w:type="paragraph" w:customStyle="1" w:styleId="FA3D71D2F62A40D2BAAB43D6D280B149">
    <w:name w:val="FA3D71D2F62A40D2BAAB43D6D280B149"/>
    <w:rsid w:val="00D86E8C"/>
  </w:style>
  <w:style w:type="paragraph" w:customStyle="1" w:styleId="70DF2BAF66FF433CBE49B65830FC45B9">
    <w:name w:val="70DF2BAF66FF433CBE49B65830FC45B9"/>
    <w:rsid w:val="00D86E8C"/>
  </w:style>
  <w:style w:type="paragraph" w:customStyle="1" w:styleId="43CDB47234994BA2AB5CE04618941122">
    <w:name w:val="43CDB47234994BA2AB5CE04618941122"/>
    <w:rsid w:val="00D86E8C"/>
  </w:style>
  <w:style w:type="paragraph" w:customStyle="1" w:styleId="9DA747C031C3493AA3B20795E02E8B29">
    <w:name w:val="9DA747C031C3493AA3B20795E02E8B29"/>
    <w:rsid w:val="00D86E8C"/>
  </w:style>
  <w:style w:type="paragraph" w:customStyle="1" w:styleId="E3C0B132D0A441029C9B7F4C51A1FFD6">
    <w:name w:val="E3C0B132D0A441029C9B7F4C51A1FFD6"/>
    <w:rsid w:val="00D86E8C"/>
  </w:style>
  <w:style w:type="paragraph" w:customStyle="1" w:styleId="BF9B65C8E93E4023B2D269D01F09A255">
    <w:name w:val="BF9B65C8E93E4023B2D269D01F09A255"/>
    <w:rsid w:val="00D86E8C"/>
  </w:style>
  <w:style w:type="paragraph" w:customStyle="1" w:styleId="C30324C40048471CB37FC95C1B85B371">
    <w:name w:val="C30324C40048471CB37FC95C1B85B371"/>
    <w:rsid w:val="00D86E8C"/>
  </w:style>
  <w:style w:type="paragraph" w:customStyle="1" w:styleId="AB1D5907A81243E7809680D6C63243E9">
    <w:name w:val="AB1D5907A81243E7809680D6C63243E9"/>
    <w:rsid w:val="00D86E8C"/>
  </w:style>
  <w:style w:type="paragraph" w:customStyle="1" w:styleId="A1FF75A80EEB4ADDACC866F5EC8068D5">
    <w:name w:val="A1FF75A80EEB4ADDACC866F5EC8068D5"/>
    <w:rsid w:val="00D86E8C"/>
  </w:style>
  <w:style w:type="paragraph" w:customStyle="1" w:styleId="D6F286BA08F243CCB21A44A5D40124DB">
    <w:name w:val="D6F286BA08F243CCB21A44A5D40124DB"/>
    <w:rsid w:val="00D86E8C"/>
  </w:style>
  <w:style w:type="paragraph" w:customStyle="1" w:styleId="AA877BE4A1B14BC6AB27BC543AACBD8B">
    <w:name w:val="AA877BE4A1B14BC6AB27BC543AACBD8B"/>
    <w:rsid w:val="00D86E8C"/>
  </w:style>
  <w:style w:type="paragraph" w:customStyle="1" w:styleId="F3103370C47148AA9F9344BF5E92217F">
    <w:name w:val="F3103370C47148AA9F9344BF5E92217F"/>
    <w:rsid w:val="00D86E8C"/>
  </w:style>
  <w:style w:type="paragraph" w:customStyle="1" w:styleId="F65A555416BB4D4BBA0DD5E615976567">
    <w:name w:val="F65A555416BB4D4BBA0DD5E615976567"/>
    <w:rsid w:val="00D86E8C"/>
  </w:style>
  <w:style w:type="paragraph" w:customStyle="1" w:styleId="CEEC8756127B493684AED0291F003F2E">
    <w:name w:val="CEEC8756127B493684AED0291F003F2E"/>
    <w:rsid w:val="00D86E8C"/>
  </w:style>
  <w:style w:type="paragraph" w:customStyle="1" w:styleId="1A0F948E25E2480BBA8733AF0C6B2B96">
    <w:name w:val="1A0F948E25E2480BBA8733AF0C6B2B96"/>
    <w:rsid w:val="00D86E8C"/>
  </w:style>
  <w:style w:type="paragraph" w:customStyle="1" w:styleId="5820A24FFAB3461F9FEEC836B07D27A0">
    <w:name w:val="5820A24FFAB3461F9FEEC836B07D27A0"/>
    <w:rsid w:val="00D86E8C"/>
  </w:style>
  <w:style w:type="paragraph" w:customStyle="1" w:styleId="9FFE30B8D47D45FF91E93DF208497EAB">
    <w:name w:val="9FFE30B8D47D45FF91E93DF208497EAB"/>
    <w:rsid w:val="00D86E8C"/>
  </w:style>
  <w:style w:type="paragraph" w:customStyle="1" w:styleId="0ED51262208C4FEC83CBD9B624EC92C4">
    <w:name w:val="0ED51262208C4FEC83CBD9B624EC92C4"/>
    <w:rsid w:val="00D86E8C"/>
  </w:style>
  <w:style w:type="paragraph" w:customStyle="1" w:styleId="80061767E8B343609FFC63FA5F0FCA80">
    <w:name w:val="80061767E8B343609FFC63FA5F0FCA80"/>
    <w:rsid w:val="00D86E8C"/>
  </w:style>
  <w:style w:type="paragraph" w:customStyle="1" w:styleId="8DFBA58260A74062851A1F48609C6FF6">
    <w:name w:val="8DFBA58260A74062851A1F48609C6FF6"/>
    <w:rsid w:val="00D86E8C"/>
  </w:style>
  <w:style w:type="paragraph" w:customStyle="1" w:styleId="89153A4296E9476F95EE961ABDB21B16">
    <w:name w:val="89153A4296E9476F95EE961ABDB21B16"/>
    <w:rsid w:val="00D86E8C"/>
  </w:style>
  <w:style w:type="paragraph" w:customStyle="1" w:styleId="44BCD799B818446DB9658DD813A54C8E">
    <w:name w:val="44BCD799B818446DB9658DD813A54C8E"/>
    <w:rsid w:val="00D86E8C"/>
  </w:style>
  <w:style w:type="paragraph" w:customStyle="1" w:styleId="E699B2685CBC46899584A42C584CF9CE">
    <w:name w:val="E699B2685CBC46899584A42C584CF9CE"/>
    <w:rsid w:val="00D86E8C"/>
  </w:style>
  <w:style w:type="paragraph" w:customStyle="1" w:styleId="CC6B113ED39E445A824D96DF415C69A0">
    <w:name w:val="CC6B113ED39E445A824D96DF415C69A0"/>
    <w:rsid w:val="00D86E8C"/>
  </w:style>
  <w:style w:type="paragraph" w:customStyle="1" w:styleId="C5FEDFC1D7CB44D5BA259D3D27EFE70E">
    <w:name w:val="C5FEDFC1D7CB44D5BA259D3D27EFE70E"/>
    <w:rsid w:val="00D86E8C"/>
  </w:style>
  <w:style w:type="paragraph" w:customStyle="1" w:styleId="5AA5F69B38A841FC9468CED367C6F436">
    <w:name w:val="5AA5F69B38A841FC9468CED367C6F436"/>
    <w:rsid w:val="00D86E8C"/>
  </w:style>
  <w:style w:type="paragraph" w:customStyle="1" w:styleId="7E110DCB82B74788BE030BCF0E02E5E3">
    <w:name w:val="7E110DCB82B74788BE030BCF0E02E5E3"/>
    <w:rsid w:val="00D86E8C"/>
  </w:style>
  <w:style w:type="paragraph" w:customStyle="1" w:styleId="F83396F1F72546E49648CBCD900665AC">
    <w:name w:val="F83396F1F72546E49648CBCD900665AC"/>
    <w:rsid w:val="00D86E8C"/>
  </w:style>
  <w:style w:type="paragraph" w:customStyle="1" w:styleId="CD4428A9A79544B9BDEA32474CEDA601">
    <w:name w:val="CD4428A9A79544B9BDEA32474CEDA601"/>
    <w:rsid w:val="00D86E8C"/>
  </w:style>
  <w:style w:type="paragraph" w:customStyle="1" w:styleId="A42522D10C2F43A8896C7B8BBACDE52D">
    <w:name w:val="A42522D10C2F43A8896C7B8BBACDE52D"/>
    <w:rsid w:val="00D86E8C"/>
  </w:style>
  <w:style w:type="paragraph" w:customStyle="1" w:styleId="E8B8692E181C4113B505F2B80BF14416">
    <w:name w:val="E8B8692E181C4113B505F2B80BF14416"/>
    <w:rsid w:val="00D86E8C"/>
  </w:style>
  <w:style w:type="paragraph" w:customStyle="1" w:styleId="A24E37689D67439C9C1AFA41BD1EDB2D">
    <w:name w:val="A24E37689D67439C9C1AFA41BD1EDB2D"/>
    <w:rsid w:val="00D86E8C"/>
  </w:style>
  <w:style w:type="paragraph" w:customStyle="1" w:styleId="B02882D3A8444B8C845FA452A4A32FF6">
    <w:name w:val="B02882D3A8444B8C845FA452A4A32FF6"/>
    <w:rsid w:val="00D86E8C"/>
  </w:style>
  <w:style w:type="paragraph" w:customStyle="1" w:styleId="53845AE4977C4914AC6D7009CD8F9DEB">
    <w:name w:val="53845AE4977C4914AC6D7009CD8F9DEB"/>
    <w:rsid w:val="00D86E8C"/>
  </w:style>
  <w:style w:type="paragraph" w:customStyle="1" w:styleId="B378522303294BD1A5E0B0EA0B0F9824">
    <w:name w:val="B378522303294BD1A5E0B0EA0B0F9824"/>
    <w:rsid w:val="00D86E8C"/>
  </w:style>
  <w:style w:type="paragraph" w:customStyle="1" w:styleId="44444D251C794B9690C4FB7FB68339B2">
    <w:name w:val="44444D251C794B9690C4FB7FB68339B2"/>
    <w:rsid w:val="00D86E8C"/>
  </w:style>
  <w:style w:type="paragraph" w:customStyle="1" w:styleId="89EE14A6724F4280B91D8E2CADE4CF9B">
    <w:name w:val="89EE14A6724F4280B91D8E2CADE4CF9B"/>
    <w:rsid w:val="00D86E8C"/>
  </w:style>
  <w:style w:type="paragraph" w:customStyle="1" w:styleId="5E2EDD567088403A98F8A85A4E328A3B">
    <w:name w:val="5E2EDD567088403A98F8A85A4E328A3B"/>
    <w:rsid w:val="00D86E8C"/>
  </w:style>
  <w:style w:type="paragraph" w:customStyle="1" w:styleId="F27B7DDBD0424C4B9222237A3D8A6A19">
    <w:name w:val="F27B7DDBD0424C4B9222237A3D8A6A19"/>
    <w:rsid w:val="00D86E8C"/>
  </w:style>
  <w:style w:type="paragraph" w:customStyle="1" w:styleId="2773407ECC4A446BB5CE931BBED12600">
    <w:name w:val="2773407ECC4A446BB5CE931BBED12600"/>
    <w:rsid w:val="00D86E8C"/>
  </w:style>
  <w:style w:type="paragraph" w:customStyle="1" w:styleId="DB8965F395AE4927940A401A338A9938">
    <w:name w:val="DB8965F395AE4927940A401A338A9938"/>
    <w:rsid w:val="00D86E8C"/>
  </w:style>
  <w:style w:type="paragraph" w:customStyle="1" w:styleId="15CEE0E08B2145FEA0FEA6AB0D12302D">
    <w:name w:val="15CEE0E08B2145FEA0FEA6AB0D12302D"/>
    <w:rsid w:val="00D86E8C"/>
  </w:style>
  <w:style w:type="paragraph" w:customStyle="1" w:styleId="43C33AD524AE4F4A84F0CDB64AAD30C0">
    <w:name w:val="43C33AD524AE4F4A84F0CDB64AAD30C0"/>
    <w:rsid w:val="00D86E8C"/>
  </w:style>
  <w:style w:type="paragraph" w:customStyle="1" w:styleId="26212AC96433469DA13EF2C660FE72CE">
    <w:name w:val="26212AC96433469DA13EF2C660FE72CE"/>
    <w:rsid w:val="00D86E8C"/>
  </w:style>
  <w:style w:type="paragraph" w:customStyle="1" w:styleId="066702BB893245A59ABA87CBB254D777">
    <w:name w:val="066702BB893245A59ABA87CBB254D777"/>
    <w:rsid w:val="00D86E8C"/>
  </w:style>
  <w:style w:type="paragraph" w:customStyle="1" w:styleId="46359F9D38A94A8EAC5CDD657A54184E">
    <w:name w:val="46359F9D38A94A8EAC5CDD657A54184E"/>
    <w:rsid w:val="00D86E8C"/>
  </w:style>
  <w:style w:type="paragraph" w:customStyle="1" w:styleId="95D500E29F78461E8D576745F5EFE657">
    <w:name w:val="95D500E29F78461E8D576745F5EFE657"/>
    <w:rsid w:val="00D86E8C"/>
  </w:style>
  <w:style w:type="paragraph" w:customStyle="1" w:styleId="D32BB8A5782F49C79C47B3C53C34D539">
    <w:name w:val="D32BB8A5782F49C79C47B3C53C34D539"/>
    <w:rsid w:val="00D86E8C"/>
  </w:style>
  <w:style w:type="paragraph" w:customStyle="1" w:styleId="B4C565C9FA644BA5BD048BA2FA3205FE">
    <w:name w:val="B4C565C9FA644BA5BD048BA2FA3205FE"/>
    <w:rsid w:val="00D86E8C"/>
  </w:style>
  <w:style w:type="paragraph" w:customStyle="1" w:styleId="53B0A9FBAC2A44EFB1449D432578004C">
    <w:name w:val="53B0A9FBAC2A44EFB1449D432578004C"/>
    <w:rsid w:val="00D86E8C"/>
  </w:style>
  <w:style w:type="paragraph" w:customStyle="1" w:styleId="1C54D9E3762542C695A65DB4084BC7CB">
    <w:name w:val="1C54D9E3762542C695A65DB4084BC7CB"/>
    <w:rsid w:val="00D86E8C"/>
  </w:style>
  <w:style w:type="paragraph" w:customStyle="1" w:styleId="46567F00376D46DF9BAC10CCD740742F">
    <w:name w:val="46567F00376D46DF9BAC10CCD740742F"/>
    <w:rsid w:val="00D86E8C"/>
  </w:style>
  <w:style w:type="paragraph" w:customStyle="1" w:styleId="08F885325CDB4D45AE9792753EBDFBAB">
    <w:name w:val="08F885325CDB4D45AE9792753EBDFBAB"/>
    <w:rsid w:val="00D86E8C"/>
  </w:style>
  <w:style w:type="paragraph" w:customStyle="1" w:styleId="CB5F48FB6F5C42198BFC651C5E726BD8">
    <w:name w:val="CB5F48FB6F5C42198BFC651C5E726BD8"/>
    <w:rsid w:val="00D86E8C"/>
  </w:style>
  <w:style w:type="paragraph" w:customStyle="1" w:styleId="BD45CEEC4F97466CAC8B8397C9130114">
    <w:name w:val="BD45CEEC4F97466CAC8B8397C9130114"/>
    <w:rsid w:val="00D86E8C"/>
  </w:style>
  <w:style w:type="paragraph" w:customStyle="1" w:styleId="DD2B481A566B42AE9C83127E3372D5BA">
    <w:name w:val="DD2B481A566B42AE9C83127E3372D5BA"/>
    <w:rsid w:val="00D86E8C"/>
  </w:style>
  <w:style w:type="paragraph" w:customStyle="1" w:styleId="65CAAECFC1784365A9F5F6BEFAB61C0A">
    <w:name w:val="65CAAECFC1784365A9F5F6BEFAB61C0A"/>
    <w:rsid w:val="00D86E8C"/>
  </w:style>
  <w:style w:type="paragraph" w:customStyle="1" w:styleId="3FEC2AF6473E4893BBDD6C3EE4E255DC">
    <w:name w:val="3FEC2AF6473E4893BBDD6C3EE4E255DC"/>
    <w:rsid w:val="00D86E8C"/>
  </w:style>
  <w:style w:type="paragraph" w:customStyle="1" w:styleId="C56B54B76E884A83B89E8167740ED3DA">
    <w:name w:val="C56B54B76E884A83B89E8167740ED3DA"/>
    <w:rsid w:val="00D86E8C"/>
  </w:style>
  <w:style w:type="paragraph" w:customStyle="1" w:styleId="99969919F0304465802AE32B8C2D0510">
    <w:name w:val="99969919F0304465802AE32B8C2D0510"/>
    <w:rsid w:val="00D86E8C"/>
  </w:style>
  <w:style w:type="paragraph" w:customStyle="1" w:styleId="7313D5F48B6442DDB9489E5C372CCDCF">
    <w:name w:val="7313D5F48B6442DDB9489E5C372CCDCF"/>
    <w:rsid w:val="00D86E8C"/>
  </w:style>
  <w:style w:type="paragraph" w:customStyle="1" w:styleId="0FFF0E10265546B997E4818652FC539C">
    <w:name w:val="0FFF0E10265546B997E4818652FC539C"/>
    <w:rsid w:val="00D86E8C"/>
  </w:style>
  <w:style w:type="paragraph" w:customStyle="1" w:styleId="12894137F8D34F0988A858DB66C95ECB">
    <w:name w:val="12894137F8D34F0988A858DB66C95ECB"/>
    <w:rsid w:val="00D86E8C"/>
  </w:style>
  <w:style w:type="paragraph" w:customStyle="1" w:styleId="B70BCB234E884D8596B7EEED02C9B055">
    <w:name w:val="B70BCB234E884D8596B7EEED02C9B055"/>
    <w:rsid w:val="00D86E8C"/>
  </w:style>
  <w:style w:type="paragraph" w:customStyle="1" w:styleId="5E6CFD482E164B6E94B5D552A871E051">
    <w:name w:val="5E6CFD482E164B6E94B5D552A871E051"/>
    <w:rsid w:val="00D86E8C"/>
  </w:style>
  <w:style w:type="paragraph" w:customStyle="1" w:styleId="C6A200DE1A2049B2B1BADB8D1783E603">
    <w:name w:val="C6A200DE1A2049B2B1BADB8D1783E603"/>
    <w:rsid w:val="00D86E8C"/>
  </w:style>
  <w:style w:type="paragraph" w:customStyle="1" w:styleId="4B26FA7E4BC442649B585AE74E6FC17A">
    <w:name w:val="4B26FA7E4BC442649B585AE74E6FC17A"/>
    <w:rsid w:val="00D86E8C"/>
  </w:style>
  <w:style w:type="paragraph" w:customStyle="1" w:styleId="8845EF39A2B14BCC9CC7C8D173C0010C">
    <w:name w:val="8845EF39A2B14BCC9CC7C8D173C0010C"/>
    <w:rsid w:val="00D86E8C"/>
  </w:style>
  <w:style w:type="paragraph" w:customStyle="1" w:styleId="F76CC95084C44514A51159C3F1BADBA4">
    <w:name w:val="F76CC95084C44514A51159C3F1BADBA4"/>
    <w:rsid w:val="00D86E8C"/>
  </w:style>
  <w:style w:type="paragraph" w:customStyle="1" w:styleId="3575289F664F4A66BFA186E4FBCE2B17">
    <w:name w:val="3575289F664F4A66BFA186E4FBCE2B17"/>
    <w:rsid w:val="00D86E8C"/>
  </w:style>
  <w:style w:type="paragraph" w:customStyle="1" w:styleId="C14719A81FC34D5F83D03B96D7A1AFD8">
    <w:name w:val="C14719A81FC34D5F83D03B96D7A1AFD8"/>
    <w:rsid w:val="00D86E8C"/>
  </w:style>
  <w:style w:type="paragraph" w:customStyle="1" w:styleId="ED4A88AD111A4B398A2F32D11C0EAEEC">
    <w:name w:val="ED4A88AD111A4B398A2F32D11C0EAEEC"/>
    <w:rsid w:val="00D86E8C"/>
  </w:style>
  <w:style w:type="paragraph" w:customStyle="1" w:styleId="93D05820E5BD4731BAA92B0DBEA07FC6">
    <w:name w:val="93D05820E5BD4731BAA92B0DBEA07FC6"/>
    <w:rsid w:val="00D86E8C"/>
  </w:style>
  <w:style w:type="paragraph" w:customStyle="1" w:styleId="160BB2907E9C498A836F492E5D55DCDF">
    <w:name w:val="160BB2907E9C498A836F492E5D55DCDF"/>
    <w:rsid w:val="00D86E8C"/>
  </w:style>
  <w:style w:type="paragraph" w:customStyle="1" w:styleId="E150111BBE664EBAB3EC1589051F3678">
    <w:name w:val="E150111BBE664EBAB3EC1589051F3678"/>
    <w:rsid w:val="00D86E8C"/>
  </w:style>
  <w:style w:type="paragraph" w:customStyle="1" w:styleId="85C03DEEB5A54E2C848959CBA5C12631">
    <w:name w:val="85C03DEEB5A54E2C848959CBA5C12631"/>
    <w:rsid w:val="00D86E8C"/>
  </w:style>
  <w:style w:type="paragraph" w:customStyle="1" w:styleId="D9363EDCF48D4E04BD4005AA1A23B836">
    <w:name w:val="D9363EDCF48D4E04BD4005AA1A23B836"/>
    <w:rsid w:val="00D86E8C"/>
  </w:style>
  <w:style w:type="paragraph" w:customStyle="1" w:styleId="B5EBE666119C4254A2395652A36436E5">
    <w:name w:val="B5EBE666119C4254A2395652A36436E5"/>
    <w:rsid w:val="00D86E8C"/>
  </w:style>
  <w:style w:type="paragraph" w:customStyle="1" w:styleId="3AABC7D3050F45A0A99ED4D4433D6E64">
    <w:name w:val="3AABC7D3050F45A0A99ED4D4433D6E64"/>
    <w:rsid w:val="00D86E8C"/>
  </w:style>
  <w:style w:type="paragraph" w:customStyle="1" w:styleId="91613FCBF0E54D2AB97F519A481F8437">
    <w:name w:val="91613FCBF0E54D2AB97F519A481F8437"/>
    <w:rsid w:val="00D86E8C"/>
  </w:style>
  <w:style w:type="paragraph" w:customStyle="1" w:styleId="6454594E88FA4730A2AD504E2214FE89">
    <w:name w:val="6454594E88FA4730A2AD504E2214FE89"/>
    <w:rsid w:val="00D86E8C"/>
  </w:style>
  <w:style w:type="paragraph" w:customStyle="1" w:styleId="1D05E9E074964C39BB4EC619EBFF6DE9">
    <w:name w:val="1D05E9E074964C39BB4EC619EBFF6DE9"/>
    <w:rsid w:val="00D86E8C"/>
  </w:style>
  <w:style w:type="paragraph" w:customStyle="1" w:styleId="7EFF05D3AB5742058307B1E975676C21">
    <w:name w:val="7EFF05D3AB5742058307B1E975676C21"/>
    <w:rsid w:val="00D86E8C"/>
  </w:style>
  <w:style w:type="paragraph" w:customStyle="1" w:styleId="39F16A07EBD3432CAF527C90DA1CAE17">
    <w:name w:val="39F16A07EBD3432CAF527C90DA1CAE17"/>
    <w:rsid w:val="00D86E8C"/>
  </w:style>
  <w:style w:type="paragraph" w:customStyle="1" w:styleId="B5DE8B8710AE4AFF952EB6BBBBDEC313">
    <w:name w:val="B5DE8B8710AE4AFF952EB6BBBBDEC313"/>
    <w:rsid w:val="00D86E8C"/>
  </w:style>
  <w:style w:type="paragraph" w:customStyle="1" w:styleId="C79B49724D134DF1B97C614DFBC58528">
    <w:name w:val="C79B49724D134DF1B97C614DFBC58528"/>
    <w:rsid w:val="00D86E8C"/>
  </w:style>
  <w:style w:type="paragraph" w:customStyle="1" w:styleId="A633A3489D224E568154DF0E39C771EE">
    <w:name w:val="A633A3489D224E568154DF0E39C771EE"/>
    <w:rsid w:val="00D86E8C"/>
  </w:style>
  <w:style w:type="paragraph" w:customStyle="1" w:styleId="AEA52C114FFB43309A965D79A847F170">
    <w:name w:val="AEA52C114FFB43309A965D79A847F170"/>
    <w:rsid w:val="00D86E8C"/>
  </w:style>
  <w:style w:type="paragraph" w:customStyle="1" w:styleId="17456AB88F2943579F69A8561BB1EB46">
    <w:name w:val="17456AB88F2943579F69A8561BB1EB46"/>
    <w:rsid w:val="00D86E8C"/>
  </w:style>
  <w:style w:type="paragraph" w:customStyle="1" w:styleId="D2405B65EC1344BCBEF918B955227C47">
    <w:name w:val="D2405B65EC1344BCBEF918B955227C47"/>
    <w:rsid w:val="00D86E8C"/>
  </w:style>
  <w:style w:type="paragraph" w:customStyle="1" w:styleId="8A785E5FDF914842B2717550C5BC8D82">
    <w:name w:val="8A785E5FDF914842B2717550C5BC8D82"/>
    <w:rsid w:val="00D86E8C"/>
  </w:style>
  <w:style w:type="paragraph" w:customStyle="1" w:styleId="84F688DE366740628C65AF598E64EBB1">
    <w:name w:val="84F688DE366740628C65AF598E64EBB1"/>
    <w:rsid w:val="00D86E8C"/>
  </w:style>
  <w:style w:type="paragraph" w:customStyle="1" w:styleId="CA9D4A0E62614F2193A03C830373EEAC">
    <w:name w:val="CA9D4A0E62614F2193A03C830373EEAC"/>
    <w:rsid w:val="00D86E8C"/>
  </w:style>
  <w:style w:type="paragraph" w:customStyle="1" w:styleId="3337ECA45F1D43159D461ACCFA942451">
    <w:name w:val="3337ECA45F1D43159D461ACCFA942451"/>
    <w:rsid w:val="00D86E8C"/>
  </w:style>
  <w:style w:type="paragraph" w:customStyle="1" w:styleId="53CA42361AE04D4C88F4D62630161169">
    <w:name w:val="53CA42361AE04D4C88F4D62630161169"/>
    <w:rsid w:val="00D86E8C"/>
  </w:style>
  <w:style w:type="paragraph" w:customStyle="1" w:styleId="AC1E4004C4AE4F5C8AF674170E3BE742">
    <w:name w:val="AC1E4004C4AE4F5C8AF674170E3BE742"/>
    <w:rsid w:val="00D86E8C"/>
  </w:style>
  <w:style w:type="paragraph" w:customStyle="1" w:styleId="10DAA95BEFA044B5943141F7334B737F">
    <w:name w:val="10DAA95BEFA044B5943141F7334B737F"/>
    <w:rsid w:val="00D86E8C"/>
  </w:style>
  <w:style w:type="paragraph" w:customStyle="1" w:styleId="F91704CAD5D440259FFCF7C2B3D6F36F">
    <w:name w:val="F91704CAD5D440259FFCF7C2B3D6F36F"/>
    <w:rsid w:val="00D86E8C"/>
  </w:style>
  <w:style w:type="paragraph" w:customStyle="1" w:styleId="2EA749E3D7C6426FA4C323A5414CC594">
    <w:name w:val="2EA749E3D7C6426FA4C323A5414CC594"/>
    <w:rsid w:val="00D86E8C"/>
  </w:style>
  <w:style w:type="paragraph" w:customStyle="1" w:styleId="187D0F5A5A834033BAC4803B54524902">
    <w:name w:val="187D0F5A5A834033BAC4803B54524902"/>
    <w:rsid w:val="00D86E8C"/>
  </w:style>
  <w:style w:type="paragraph" w:customStyle="1" w:styleId="DA11BA75BFED44F8AB314A1BC3B7ACC9">
    <w:name w:val="DA11BA75BFED44F8AB314A1BC3B7ACC9"/>
    <w:rsid w:val="00D86E8C"/>
  </w:style>
  <w:style w:type="paragraph" w:customStyle="1" w:styleId="4811C298EB77412AB85312657995B476">
    <w:name w:val="4811C298EB77412AB85312657995B476"/>
    <w:rsid w:val="00D86E8C"/>
  </w:style>
  <w:style w:type="paragraph" w:customStyle="1" w:styleId="56F0FF1E50FC43FD884878FE85873136">
    <w:name w:val="56F0FF1E50FC43FD884878FE85873136"/>
    <w:rsid w:val="00D86E8C"/>
  </w:style>
  <w:style w:type="paragraph" w:customStyle="1" w:styleId="B24980EA1F1549029E274E8E878301C6">
    <w:name w:val="B24980EA1F1549029E274E8E878301C6"/>
    <w:rsid w:val="00D86E8C"/>
  </w:style>
  <w:style w:type="paragraph" w:customStyle="1" w:styleId="1B5251F31254421F92926BA2081516B3">
    <w:name w:val="1B5251F31254421F92926BA2081516B3"/>
    <w:rsid w:val="00D86E8C"/>
  </w:style>
  <w:style w:type="paragraph" w:customStyle="1" w:styleId="1FC831DA8B844F9C99413B539010AB87">
    <w:name w:val="1FC831DA8B844F9C99413B539010AB87"/>
    <w:rsid w:val="00D86E8C"/>
  </w:style>
  <w:style w:type="paragraph" w:customStyle="1" w:styleId="D6AB1C548E2242C8A73DC9EA87ECBAC7">
    <w:name w:val="D6AB1C548E2242C8A73DC9EA87ECBAC7"/>
    <w:rsid w:val="00D86E8C"/>
  </w:style>
  <w:style w:type="paragraph" w:customStyle="1" w:styleId="8DB657C69F5E40DC88021C727D1FF8D8">
    <w:name w:val="8DB657C69F5E40DC88021C727D1FF8D8"/>
    <w:rsid w:val="00D86E8C"/>
  </w:style>
  <w:style w:type="paragraph" w:customStyle="1" w:styleId="7D225F18B9724AA58A9E06E6C069889A">
    <w:name w:val="7D225F18B9724AA58A9E06E6C069889A"/>
    <w:rsid w:val="00D86E8C"/>
  </w:style>
  <w:style w:type="paragraph" w:customStyle="1" w:styleId="789F44823B1A475FA02364CCF0ED1FED">
    <w:name w:val="789F44823B1A475FA02364CCF0ED1FED"/>
    <w:rsid w:val="00D86E8C"/>
  </w:style>
  <w:style w:type="paragraph" w:customStyle="1" w:styleId="F3D4394377EB4EC79FA929AE9BEFA131">
    <w:name w:val="F3D4394377EB4EC79FA929AE9BEFA131"/>
    <w:rsid w:val="00D86E8C"/>
  </w:style>
  <w:style w:type="paragraph" w:customStyle="1" w:styleId="9157A4B0D2AE4057A30E8CD74EBE536D">
    <w:name w:val="9157A4B0D2AE4057A30E8CD74EBE536D"/>
    <w:rsid w:val="00D86E8C"/>
  </w:style>
  <w:style w:type="paragraph" w:customStyle="1" w:styleId="FB1D8DE0EC754993BFD31ADA8D8BF057">
    <w:name w:val="FB1D8DE0EC754993BFD31ADA8D8BF057"/>
    <w:rsid w:val="00D86E8C"/>
  </w:style>
  <w:style w:type="paragraph" w:customStyle="1" w:styleId="4D3ABCEFE93A4EAAB3FD67E2626D8E96">
    <w:name w:val="4D3ABCEFE93A4EAAB3FD67E2626D8E96"/>
    <w:rsid w:val="00D86E8C"/>
  </w:style>
  <w:style w:type="paragraph" w:customStyle="1" w:styleId="BB8C763BD7214CF0A53B00545697BDC7">
    <w:name w:val="BB8C763BD7214CF0A53B00545697BDC7"/>
    <w:rsid w:val="00D86E8C"/>
  </w:style>
  <w:style w:type="paragraph" w:customStyle="1" w:styleId="B497E425A5094A71A2AC4EC90E395AA7">
    <w:name w:val="B497E425A5094A71A2AC4EC90E395AA7"/>
    <w:rsid w:val="00D86E8C"/>
  </w:style>
  <w:style w:type="paragraph" w:customStyle="1" w:styleId="AF3B1EA0B21A43CF912917AE9CD2F039">
    <w:name w:val="AF3B1EA0B21A43CF912917AE9CD2F039"/>
    <w:rsid w:val="00D86E8C"/>
  </w:style>
  <w:style w:type="paragraph" w:customStyle="1" w:styleId="18DB9685784943CEBD44FE5B8415AF43">
    <w:name w:val="18DB9685784943CEBD44FE5B8415AF43"/>
    <w:rsid w:val="00D86E8C"/>
  </w:style>
  <w:style w:type="paragraph" w:customStyle="1" w:styleId="F460CB0AB8E54138B96D4DF4AA03BFFA">
    <w:name w:val="F460CB0AB8E54138B96D4DF4AA03BFFA"/>
    <w:rsid w:val="00D86E8C"/>
  </w:style>
  <w:style w:type="paragraph" w:customStyle="1" w:styleId="DA2B17570B414DA990891A3AD02A8CCA">
    <w:name w:val="DA2B17570B414DA990891A3AD02A8CCA"/>
    <w:rsid w:val="00D86E8C"/>
  </w:style>
  <w:style w:type="paragraph" w:customStyle="1" w:styleId="7947FEF48A6F488C8B93A2C3A16A4AB1">
    <w:name w:val="7947FEF48A6F488C8B93A2C3A16A4AB1"/>
    <w:rsid w:val="00D86E8C"/>
  </w:style>
  <w:style w:type="paragraph" w:customStyle="1" w:styleId="482C694058414C7299AE16772B4190F7">
    <w:name w:val="482C694058414C7299AE16772B4190F7"/>
    <w:rsid w:val="00D86E8C"/>
  </w:style>
  <w:style w:type="paragraph" w:customStyle="1" w:styleId="2AB3E42893164D64964886D20BFE1980">
    <w:name w:val="2AB3E42893164D64964886D20BFE1980"/>
    <w:rsid w:val="00D86E8C"/>
  </w:style>
  <w:style w:type="paragraph" w:customStyle="1" w:styleId="91079FAFBE144A1C8FA651447C0F0A6D">
    <w:name w:val="91079FAFBE144A1C8FA651447C0F0A6D"/>
    <w:rsid w:val="00D86E8C"/>
  </w:style>
  <w:style w:type="paragraph" w:customStyle="1" w:styleId="9CDD90E847E741938D1A7F7E242BA298">
    <w:name w:val="9CDD90E847E741938D1A7F7E242BA298"/>
    <w:rsid w:val="00D86E8C"/>
  </w:style>
  <w:style w:type="paragraph" w:customStyle="1" w:styleId="0DD5DA743B5D4B85BB4706662F0F1F1D">
    <w:name w:val="0DD5DA743B5D4B85BB4706662F0F1F1D"/>
    <w:rsid w:val="00D86E8C"/>
  </w:style>
  <w:style w:type="paragraph" w:customStyle="1" w:styleId="C8B250BF78774D3F909952FF41832FF9">
    <w:name w:val="C8B250BF78774D3F909952FF41832FF9"/>
    <w:rsid w:val="00D86E8C"/>
  </w:style>
  <w:style w:type="paragraph" w:customStyle="1" w:styleId="364F786A680143BDB90D6AA671A9AC6E">
    <w:name w:val="364F786A680143BDB90D6AA671A9AC6E"/>
    <w:rsid w:val="00D86E8C"/>
  </w:style>
  <w:style w:type="paragraph" w:customStyle="1" w:styleId="B170241484EA4590A7EE8001D5B82641">
    <w:name w:val="B170241484EA4590A7EE8001D5B82641"/>
    <w:rsid w:val="00D86E8C"/>
  </w:style>
  <w:style w:type="paragraph" w:customStyle="1" w:styleId="22A8C1648E37443EAC5E3FEC2BC5C915">
    <w:name w:val="22A8C1648E37443EAC5E3FEC2BC5C915"/>
    <w:rsid w:val="00D86E8C"/>
  </w:style>
  <w:style w:type="paragraph" w:customStyle="1" w:styleId="58D444936D8B4FC78039B9AC27F99B2D">
    <w:name w:val="58D444936D8B4FC78039B9AC27F99B2D"/>
    <w:rsid w:val="00D86E8C"/>
  </w:style>
  <w:style w:type="paragraph" w:customStyle="1" w:styleId="EF8F713A2A614B7AB41792ABC1F01C04">
    <w:name w:val="EF8F713A2A614B7AB41792ABC1F01C04"/>
    <w:rsid w:val="00D86E8C"/>
  </w:style>
  <w:style w:type="paragraph" w:customStyle="1" w:styleId="C1AE9245CA4D488BB7E4B2AC42D0DDE8">
    <w:name w:val="C1AE9245CA4D488BB7E4B2AC42D0DDE8"/>
    <w:rsid w:val="00D86E8C"/>
  </w:style>
  <w:style w:type="paragraph" w:customStyle="1" w:styleId="FD8B50DAB64843C48C1718E7D953BE22">
    <w:name w:val="FD8B50DAB64843C48C1718E7D953BE22"/>
    <w:rsid w:val="00D86E8C"/>
  </w:style>
  <w:style w:type="paragraph" w:customStyle="1" w:styleId="47D39DF7A4354590B6EA0391C370F449">
    <w:name w:val="47D39DF7A4354590B6EA0391C370F449"/>
    <w:rsid w:val="00D86E8C"/>
  </w:style>
  <w:style w:type="paragraph" w:customStyle="1" w:styleId="B5A03C42B7CC4FF4A54F0CA9EA6B73EE">
    <w:name w:val="B5A03C42B7CC4FF4A54F0CA9EA6B73EE"/>
    <w:rsid w:val="00D86E8C"/>
  </w:style>
  <w:style w:type="paragraph" w:customStyle="1" w:styleId="75220923963C46B6B89305A10AF2197D">
    <w:name w:val="75220923963C46B6B89305A10AF2197D"/>
    <w:rsid w:val="00D86E8C"/>
  </w:style>
  <w:style w:type="paragraph" w:customStyle="1" w:styleId="DFFBA289A3CD4E9EA415F47EDCD77D2C">
    <w:name w:val="DFFBA289A3CD4E9EA415F47EDCD77D2C"/>
    <w:rsid w:val="00D86E8C"/>
  </w:style>
  <w:style w:type="paragraph" w:customStyle="1" w:styleId="1971411F0C144647BD363D5397871E2A">
    <w:name w:val="1971411F0C144647BD363D5397871E2A"/>
    <w:rsid w:val="00D86E8C"/>
  </w:style>
  <w:style w:type="paragraph" w:customStyle="1" w:styleId="F4681CAEE8E04644999BFF2BF2D8190E">
    <w:name w:val="F4681CAEE8E04644999BFF2BF2D8190E"/>
    <w:rsid w:val="00D86E8C"/>
  </w:style>
  <w:style w:type="paragraph" w:customStyle="1" w:styleId="13748FCA94F0480DB16F6846D13A8479">
    <w:name w:val="13748FCA94F0480DB16F6846D13A8479"/>
    <w:rsid w:val="00D86E8C"/>
  </w:style>
  <w:style w:type="paragraph" w:customStyle="1" w:styleId="0A3012287F4C41FB9947411F713AAD87">
    <w:name w:val="0A3012287F4C41FB9947411F713AAD87"/>
    <w:rsid w:val="00D86E8C"/>
  </w:style>
  <w:style w:type="paragraph" w:customStyle="1" w:styleId="7812B7513A7F4E6BBC518103C0F0BAC3">
    <w:name w:val="7812B7513A7F4E6BBC518103C0F0BAC3"/>
    <w:rsid w:val="00D86E8C"/>
  </w:style>
  <w:style w:type="paragraph" w:customStyle="1" w:styleId="029038D585BD47F5A7EECA3156185E4F">
    <w:name w:val="029038D585BD47F5A7EECA3156185E4F"/>
    <w:rsid w:val="00D86E8C"/>
  </w:style>
  <w:style w:type="paragraph" w:customStyle="1" w:styleId="FCBD295127664B06A65E2496B69CCF85">
    <w:name w:val="FCBD295127664B06A65E2496B69CCF85"/>
    <w:rsid w:val="00D86E8C"/>
  </w:style>
  <w:style w:type="paragraph" w:customStyle="1" w:styleId="132E3DBBA12F4D34AA0EF7EBAC027A0D">
    <w:name w:val="132E3DBBA12F4D34AA0EF7EBAC027A0D"/>
    <w:rsid w:val="00D86E8C"/>
  </w:style>
  <w:style w:type="paragraph" w:customStyle="1" w:styleId="1B45514A18FB4A7BAEA7308CB3AD9381">
    <w:name w:val="1B45514A18FB4A7BAEA7308CB3AD9381"/>
    <w:rsid w:val="00D86E8C"/>
  </w:style>
  <w:style w:type="paragraph" w:customStyle="1" w:styleId="E4811B0CC0B147338AE167335B813A9B">
    <w:name w:val="E4811B0CC0B147338AE167335B813A9B"/>
    <w:rsid w:val="00D86E8C"/>
  </w:style>
  <w:style w:type="paragraph" w:customStyle="1" w:styleId="3A5D320376F24CB0A3C41576469BCFEE">
    <w:name w:val="3A5D320376F24CB0A3C41576469BCFEE"/>
    <w:rsid w:val="00D86E8C"/>
  </w:style>
  <w:style w:type="paragraph" w:customStyle="1" w:styleId="4B24D3004A4048D586FB0AEFA0F58F32">
    <w:name w:val="4B24D3004A4048D586FB0AEFA0F58F32"/>
    <w:rsid w:val="00D86E8C"/>
  </w:style>
  <w:style w:type="paragraph" w:customStyle="1" w:styleId="9D66A354CAFE4584B2609900CDDE6A9B">
    <w:name w:val="9D66A354CAFE4584B2609900CDDE6A9B"/>
    <w:rsid w:val="00D86E8C"/>
  </w:style>
  <w:style w:type="paragraph" w:customStyle="1" w:styleId="048D406A07424491B462072D248B6829">
    <w:name w:val="048D406A07424491B462072D248B6829"/>
    <w:rsid w:val="00D86E8C"/>
  </w:style>
  <w:style w:type="paragraph" w:customStyle="1" w:styleId="D617BAF9DABF4C2AA89676DF33CBB274">
    <w:name w:val="D617BAF9DABF4C2AA89676DF33CBB274"/>
    <w:rsid w:val="00D86E8C"/>
  </w:style>
  <w:style w:type="paragraph" w:customStyle="1" w:styleId="E9A74035C6CF441E9054816DB050DB2C">
    <w:name w:val="E9A74035C6CF441E9054816DB050DB2C"/>
    <w:rsid w:val="00D86E8C"/>
  </w:style>
  <w:style w:type="paragraph" w:customStyle="1" w:styleId="9841B4BE0DA5466189C9EA5C2ED62EDC">
    <w:name w:val="9841B4BE0DA5466189C9EA5C2ED62EDC"/>
    <w:rsid w:val="00D86E8C"/>
  </w:style>
  <w:style w:type="paragraph" w:customStyle="1" w:styleId="B97C423D3F004EB29AB9515AE463D32E">
    <w:name w:val="B97C423D3F004EB29AB9515AE463D32E"/>
    <w:rsid w:val="00D86E8C"/>
  </w:style>
  <w:style w:type="paragraph" w:customStyle="1" w:styleId="BDEB325F165849E8B0A6B8825482A328">
    <w:name w:val="BDEB325F165849E8B0A6B8825482A328"/>
    <w:rsid w:val="00D86E8C"/>
  </w:style>
  <w:style w:type="paragraph" w:customStyle="1" w:styleId="57DA588CDFAA4C1D850ECDD5B250633D">
    <w:name w:val="57DA588CDFAA4C1D850ECDD5B250633D"/>
    <w:rsid w:val="00D86E8C"/>
  </w:style>
  <w:style w:type="paragraph" w:customStyle="1" w:styleId="5B3F01D461704225B1439479A12C94DE">
    <w:name w:val="5B3F01D461704225B1439479A12C94DE"/>
    <w:rsid w:val="00D86E8C"/>
  </w:style>
  <w:style w:type="paragraph" w:customStyle="1" w:styleId="6D33F1A7B14F4767A3C508629C92CF39">
    <w:name w:val="6D33F1A7B14F4767A3C508629C92CF39"/>
    <w:rsid w:val="00D86E8C"/>
  </w:style>
  <w:style w:type="paragraph" w:customStyle="1" w:styleId="02CA4E278D174D9A9FF73387BAA6AD18">
    <w:name w:val="02CA4E278D174D9A9FF73387BAA6AD18"/>
    <w:rsid w:val="00D86E8C"/>
  </w:style>
  <w:style w:type="paragraph" w:customStyle="1" w:styleId="765F96D9363B418AAA829F3EA6BA9944">
    <w:name w:val="765F96D9363B418AAA829F3EA6BA9944"/>
    <w:rsid w:val="00D86E8C"/>
  </w:style>
  <w:style w:type="paragraph" w:customStyle="1" w:styleId="95C4001586B24534BE1A673840B63D44">
    <w:name w:val="95C4001586B24534BE1A673840B63D44"/>
    <w:rsid w:val="00D86E8C"/>
  </w:style>
  <w:style w:type="paragraph" w:customStyle="1" w:styleId="820AEBCFD2774CB883B546422768631D">
    <w:name w:val="820AEBCFD2774CB883B546422768631D"/>
    <w:rsid w:val="00D86E8C"/>
  </w:style>
  <w:style w:type="paragraph" w:customStyle="1" w:styleId="803138DD3651413BB09829A52857E3B3">
    <w:name w:val="803138DD3651413BB09829A52857E3B3"/>
    <w:rsid w:val="00D86E8C"/>
  </w:style>
  <w:style w:type="paragraph" w:customStyle="1" w:styleId="F46922FBEBF04468AFF2F6EC387368AA">
    <w:name w:val="F46922FBEBF04468AFF2F6EC387368AA"/>
    <w:rsid w:val="00D86E8C"/>
  </w:style>
  <w:style w:type="paragraph" w:customStyle="1" w:styleId="F8518129A9B84B06B67D420FA1CEA10B">
    <w:name w:val="F8518129A9B84B06B67D420FA1CEA10B"/>
    <w:rsid w:val="00D86E8C"/>
  </w:style>
  <w:style w:type="paragraph" w:customStyle="1" w:styleId="C233CA701F8D4187871F040E8154C734">
    <w:name w:val="C233CA701F8D4187871F040E8154C734"/>
    <w:rsid w:val="00D86E8C"/>
  </w:style>
  <w:style w:type="paragraph" w:customStyle="1" w:styleId="92F33BF7BB1A4A388109E21A4C77EF34">
    <w:name w:val="92F33BF7BB1A4A388109E21A4C77EF34"/>
    <w:rsid w:val="00D86E8C"/>
  </w:style>
  <w:style w:type="paragraph" w:customStyle="1" w:styleId="FF732C248E93441BB51CB3F1837E2C12">
    <w:name w:val="FF732C248E93441BB51CB3F1837E2C12"/>
    <w:rsid w:val="00D86E8C"/>
  </w:style>
  <w:style w:type="paragraph" w:customStyle="1" w:styleId="05FE6096441841F388E7CDFFF5D194F4">
    <w:name w:val="05FE6096441841F388E7CDFFF5D194F4"/>
    <w:rsid w:val="00D86E8C"/>
  </w:style>
  <w:style w:type="paragraph" w:customStyle="1" w:styleId="83BED80BBA564D36B16113049155B46A">
    <w:name w:val="83BED80BBA564D36B16113049155B46A"/>
    <w:rsid w:val="00D86E8C"/>
  </w:style>
  <w:style w:type="paragraph" w:customStyle="1" w:styleId="8F8B3561268F4834866FF16E7E1572DB">
    <w:name w:val="8F8B3561268F4834866FF16E7E1572DB"/>
    <w:rsid w:val="00D86E8C"/>
  </w:style>
  <w:style w:type="paragraph" w:customStyle="1" w:styleId="F0E34C52E1234CDD84A95DA67DDEC348">
    <w:name w:val="F0E34C52E1234CDD84A95DA67DDEC348"/>
    <w:rsid w:val="00D86E8C"/>
  </w:style>
  <w:style w:type="paragraph" w:customStyle="1" w:styleId="71053DB41CA74F25ABF73196D8054557">
    <w:name w:val="71053DB41CA74F25ABF73196D8054557"/>
    <w:rsid w:val="00D86E8C"/>
  </w:style>
  <w:style w:type="paragraph" w:customStyle="1" w:styleId="88B88E891A3343C3AB1DCA24C3DCFEEB">
    <w:name w:val="88B88E891A3343C3AB1DCA24C3DCFEEB"/>
    <w:rsid w:val="00D86E8C"/>
  </w:style>
  <w:style w:type="paragraph" w:customStyle="1" w:styleId="04AFAFC7CF8043AE845FC851B44A1A37">
    <w:name w:val="04AFAFC7CF8043AE845FC851B44A1A37"/>
    <w:rsid w:val="00D86E8C"/>
  </w:style>
  <w:style w:type="paragraph" w:customStyle="1" w:styleId="0476F7A9C0E340A29116A32D57E75A82">
    <w:name w:val="0476F7A9C0E340A29116A32D57E75A82"/>
    <w:rsid w:val="00D86E8C"/>
  </w:style>
  <w:style w:type="paragraph" w:customStyle="1" w:styleId="963158C865CA431487FEF936101E8989">
    <w:name w:val="963158C865CA431487FEF936101E8989"/>
    <w:rsid w:val="00D86E8C"/>
  </w:style>
  <w:style w:type="paragraph" w:customStyle="1" w:styleId="6CFD6D9CFE0C4C20AB85B69E36457F03">
    <w:name w:val="6CFD6D9CFE0C4C20AB85B69E36457F03"/>
    <w:rsid w:val="00D86E8C"/>
  </w:style>
  <w:style w:type="paragraph" w:customStyle="1" w:styleId="B401A2B9F7614A1BBBEBAB63794A75D1">
    <w:name w:val="B401A2B9F7614A1BBBEBAB63794A75D1"/>
    <w:rsid w:val="00D86E8C"/>
  </w:style>
  <w:style w:type="paragraph" w:customStyle="1" w:styleId="E63AD13FAB4C4D1A83C430357936B521">
    <w:name w:val="E63AD13FAB4C4D1A83C430357936B521"/>
    <w:rsid w:val="00D86E8C"/>
  </w:style>
  <w:style w:type="paragraph" w:customStyle="1" w:styleId="5D46C208DC174106A76D76CE5F14B7FA">
    <w:name w:val="5D46C208DC174106A76D76CE5F14B7FA"/>
    <w:rsid w:val="00D86E8C"/>
  </w:style>
  <w:style w:type="paragraph" w:customStyle="1" w:styleId="BAD387B6BABC4B829491B6CF3B86122A">
    <w:name w:val="BAD387B6BABC4B829491B6CF3B86122A"/>
    <w:rsid w:val="00D86E8C"/>
  </w:style>
  <w:style w:type="paragraph" w:customStyle="1" w:styleId="21BEC4AC2E514E428CB17FB59A783A0B">
    <w:name w:val="21BEC4AC2E514E428CB17FB59A783A0B"/>
    <w:rsid w:val="00D86E8C"/>
  </w:style>
  <w:style w:type="paragraph" w:customStyle="1" w:styleId="26980E4DAB83478B8B7B81DB8613C7EE">
    <w:name w:val="26980E4DAB83478B8B7B81DB8613C7EE"/>
    <w:rsid w:val="00D86E8C"/>
  </w:style>
  <w:style w:type="paragraph" w:customStyle="1" w:styleId="D3870BEB75824E1787727CA1E5E86FE8">
    <w:name w:val="D3870BEB75824E1787727CA1E5E86FE8"/>
    <w:rsid w:val="00D86E8C"/>
  </w:style>
  <w:style w:type="paragraph" w:customStyle="1" w:styleId="6B280030727B42A0853826DF599E62D4">
    <w:name w:val="6B280030727B42A0853826DF599E62D4"/>
    <w:rsid w:val="00D86E8C"/>
  </w:style>
  <w:style w:type="paragraph" w:customStyle="1" w:styleId="A1756E0477694FBA98ACB3C24E189407">
    <w:name w:val="A1756E0477694FBA98ACB3C24E189407"/>
    <w:rsid w:val="00D86E8C"/>
  </w:style>
  <w:style w:type="paragraph" w:customStyle="1" w:styleId="46E67DB1FE864188A1CE4BC98379A398">
    <w:name w:val="46E67DB1FE864188A1CE4BC98379A398"/>
    <w:rsid w:val="00D86E8C"/>
  </w:style>
  <w:style w:type="paragraph" w:customStyle="1" w:styleId="82921FA8CFD143A4968180D75471CDCB">
    <w:name w:val="82921FA8CFD143A4968180D75471CDCB"/>
    <w:rsid w:val="00D86E8C"/>
  </w:style>
  <w:style w:type="paragraph" w:customStyle="1" w:styleId="AEE2B6CC10A84BE09A91C8FA3B023F09">
    <w:name w:val="AEE2B6CC10A84BE09A91C8FA3B023F09"/>
    <w:rsid w:val="00D86E8C"/>
  </w:style>
  <w:style w:type="paragraph" w:customStyle="1" w:styleId="D4311FBB4BE84899A60CDCCF9EA63DAA">
    <w:name w:val="D4311FBB4BE84899A60CDCCF9EA63DAA"/>
    <w:rsid w:val="00D86E8C"/>
  </w:style>
  <w:style w:type="paragraph" w:customStyle="1" w:styleId="1BB67BDF7377496ABB62524D29EDD8D2">
    <w:name w:val="1BB67BDF7377496ABB62524D29EDD8D2"/>
    <w:rsid w:val="00D86E8C"/>
  </w:style>
  <w:style w:type="paragraph" w:customStyle="1" w:styleId="5C3BD5EDB1C146E090A4E41F822C2050">
    <w:name w:val="5C3BD5EDB1C146E090A4E41F822C2050"/>
    <w:rsid w:val="00D86E8C"/>
  </w:style>
  <w:style w:type="paragraph" w:customStyle="1" w:styleId="6DD7A6E703434F528294790C2EE93314">
    <w:name w:val="6DD7A6E703434F528294790C2EE93314"/>
    <w:rsid w:val="00D86E8C"/>
  </w:style>
  <w:style w:type="paragraph" w:customStyle="1" w:styleId="FC20FB4E5D894F1A970C2DD6266C8818">
    <w:name w:val="FC20FB4E5D894F1A970C2DD6266C8818"/>
    <w:rsid w:val="00D86E8C"/>
  </w:style>
  <w:style w:type="paragraph" w:customStyle="1" w:styleId="235DCBAB3F494A57868D07562975A8C3">
    <w:name w:val="235DCBAB3F494A57868D07562975A8C3"/>
    <w:rsid w:val="00D86E8C"/>
  </w:style>
  <w:style w:type="paragraph" w:customStyle="1" w:styleId="1A196525F48B4219893C2AE070D8EAA7">
    <w:name w:val="1A196525F48B4219893C2AE070D8EAA7"/>
    <w:rsid w:val="00D86E8C"/>
  </w:style>
  <w:style w:type="paragraph" w:customStyle="1" w:styleId="56CB62836B9E40B98106C18F4829A468">
    <w:name w:val="56CB62836B9E40B98106C18F4829A468"/>
    <w:rsid w:val="00D86E8C"/>
  </w:style>
  <w:style w:type="paragraph" w:customStyle="1" w:styleId="841D294C7FC744A4ACCB8EA8CFB7D115">
    <w:name w:val="841D294C7FC744A4ACCB8EA8CFB7D115"/>
    <w:rsid w:val="00D86E8C"/>
  </w:style>
  <w:style w:type="paragraph" w:customStyle="1" w:styleId="7D995463B5EB449BAD20F091ED3D2EDA">
    <w:name w:val="7D995463B5EB449BAD20F091ED3D2EDA"/>
    <w:rsid w:val="00D86E8C"/>
  </w:style>
  <w:style w:type="paragraph" w:customStyle="1" w:styleId="E8A98D92564447739986AF2DFA9CB6AD">
    <w:name w:val="E8A98D92564447739986AF2DFA9CB6AD"/>
    <w:rsid w:val="00D86E8C"/>
  </w:style>
  <w:style w:type="paragraph" w:customStyle="1" w:styleId="F2465A30B59E46C8A8256F76987507F9">
    <w:name w:val="F2465A30B59E46C8A8256F76987507F9"/>
    <w:rsid w:val="00D86E8C"/>
  </w:style>
  <w:style w:type="paragraph" w:customStyle="1" w:styleId="D7944E76BB6A4EB8A8419D45B0C17360">
    <w:name w:val="D7944E76BB6A4EB8A8419D45B0C17360"/>
    <w:rsid w:val="00D86E8C"/>
  </w:style>
  <w:style w:type="paragraph" w:customStyle="1" w:styleId="C3A4ACE51CC0465C95A6FE9BB4F7F5CD">
    <w:name w:val="C3A4ACE51CC0465C95A6FE9BB4F7F5CD"/>
    <w:rsid w:val="00D86E8C"/>
  </w:style>
  <w:style w:type="paragraph" w:customStyle="1" w:styleId="A672854885D040AC908111803C1EDE5C">
    <w:name w:val="A672854885D040AC908111803C1EDE5C"/>
    <w:rsid w:val="00D86E8C"/>
  </w:style>
  <w:style w:type="paragraph" w:customStyle="1" w:styleId="E3A796E38A63474FA77B14B3308ECCA2">
    <w:name w:val="E3A796E38A63474FA77B14B3308ECCA2"/>
    <w:rsid w:val="00D86E8C"/>
  </w:style>
  <w:style w:type="paragraph" w:customStyle="1" w:styleId="A8E1E0D5C90E48F5899BDE393F1B4FB5">
    <w:name w:val="A8E1E0D5C90E48F5899BDE393F1B4FB5"/>
    <w:rsid w:val="00D86E8C"/>
  </w:style>
  <w:style w:type="paragraph" w:customStyle="1" w:styleId="715FF7670FEA419291356F642032F37A">
    <w:name w:val="715FF7670FEA419291356F642032F37A"/>
    <w:rsid w:val="00D86E8C"/>
  </w:style>
  <w:style w:type="paragraph" w:customStyle="1" w:styleId="24D9FFC514534C84BC8567D37E9D703A">
    <w:name w:val="24D9FFC514534C84BC8567D37E9D703A"/>
    <w:rsid w:val="00D86E8C"/>
  </w:style>
  <w:style w:type="paragraph" w:customStyle="1" w:styleId="21A6D821C9B54FAC9B6927BBE6630CC6">
    <w:name w:val="21A6D821C9B54FAC9B6927BBE6630CC6"/>
    <w:rsid w:val="00D86E8C"/>
  </w:style>
  <w:style w:type="paragraph" w:customStyle="1" w:styleId="291C01C72771435491E6D04FC7137A3B">
    <w:name w:val="291C01C72771435491E6D04FC7137A3B"/>
    <w:rsid w:val="00D86E8C"/>
  </w:style>
  <w:style w:type="paragraph" w:customStyle="1" w:styleId="045D0D88C9B142CFAF25E8ACCB199FCB">
    <w:name w:val="045D0D88C9B142CFAF25E8ACCB199FCB"/>
    <w:rsid w:val="00D86E8C"/>
  </w:style>
  <w:style w:type="paragraph" w:customStyle="1" w:styleId="A8B20820461B4164B22AAEA7E8775070">
    <w:name w:val="A8B20820461B4164B22AAEA7E8775070"/>
    <w:rsid w:val="00D86E8C"/>
  </w:style>
  <w:style w:type="paragraph" w:customStyle="1" w:styleId="2510974A1FE948319011905EC2675CB8">
    <w:name w:val="2510974A1FE948319011905EC2675CB8"/>
    <w:rsid w:val="00D86E8C"/>
  </w:style>
  <w:style w:type="paragraph" w:customStyle="1" w:styleId="B753FB9732BB41B2BF9CFE5E28109ECC">
    <w:name w:val="B753FB9732BB41B2BF9CFE5E28109ECC"/>
    <w:rsid w:val="00D86E8C"/>
  </w:style>
  <w:style w:type="paragraph" w:customStyle="1" w:styleId="D3FABF6D83C64161B6B48193992AEF71">
    <w:name w:val="D3FABF6D83C64161B6B48193992AEF71"/>
    <w:rsid w:val="00D86E8C"/>
  </w:style>
  <w:style w:type="paragraph" w:customStyle="1" w:styleId="663F0109C05E445AAF8156E917547550">
    <w:name w:val="663F0109C05E445AAF8156E917547550"/>
    <w:rsid w:val="00D86E8C"/>
  </w:style>
  <w:style w:type="paragraph" w:customStyle="1" w:styleId="5CFBDA4B13A2447098A71787501374EA">
    <w:name w:val="5CFBDA4B13A2447098A71787501374EA"/>
    <w:rsid w:val="00D86E8C"/>
  </w:style>
  <w:style w:type="paragraph" w:customStyle="1" w:styleId="5D0877D633A142D4AD4091D249A1A0A6">
    <w:name w:val="5D0877D633A142D4AD4091D249A1A0A6"/>
    <w:rsid w:val="00D86E8C"/>
  </w:style>
  <w:style w:type="paragraph" w:customStyle="1" w:styleId="B687048B58FD4FF3AF0CE97D3FFC03E8">
    <w:name w:val="B687048B58FD4FF3AF0CE97D3FFC03E8"/>
    <w:rsid w:val="00D86E8C"/>
  </w:style>
  <w:style w:type="paragraph" w:customStyle="1" w:styleId="5813D71E756048A79E9A04F6AADA3AF0">
    <w:name w:val="5813D71E756048A79E9A04F6AADA3AF0"/>
    <w:rsid w:val="00D86E8C"/>
  </w:style>
  <w:style w:type="paragraph" w:customStyle="1" w:styleId="D69C00BC62FD4BC89BC2D4F37C27F18B">
    <w:name w:val="D69C00BC62FD4BC89BC2D4F37C27F18B"/>
    <w:rsid w:val="00D86E8C"/>
  </w:style>
  <w:style w:type="paragraph" w:customStyle="1" w:styleId="FBB8ACAD21A74234A8D7405C8CA05A8F">
    <w:name w:val="FBB8ACAD21A74234A8D7405C8CA05A8F"/>
    <w:rsid w:val="00D86E8C"/>
  </w:style>
  <w:style w:type="paragraph" w:customStyle="1" w:styleId="6EC6EA91B0744FD397A32A151F20B264">
    <w:name w:val="6EC6EA91B0744FD397A32A151F20B264"/>
    <w:rsid w:val="00D86E8C"/>
  </w:style>
  <w:style w:type="paragraph" w:customStyle="1" w:styleId="A441FECAEBAD48439025EFC3C31D079F">
    <w:name w:val="A441FECAEBAD48439025EFC3C31D079F"/>
    <w:rsid w:val="00D86E8C"/>
  </w:style>
  <w:style w:type="paragraph" w:customStyle="1" w:styleId="EA3F1946B9184A7492B3D4F654A94827">
    <w:name w:val="EA3F1946B9184A7492B3D4F654A94827"/>
    <w:rsid w:val="00D86E8C"/>
  </w:style>
  <w:style w:type="paragraph" w:customStyle="1" w:styleId="B514C3D658344114A2A5D940DC021168">
    <w:name w:val="B514C3D658344114A2A5D940DC021168"/>
    <w:rsid w:val="00D86E8C"/>
  </w:style>
  <w:style w:type="paragraph" w:customStyle="1" w:styleId="1996E404E9BA4491BA9814999DE55D9C">
    <w:name w:val="1996E404E9BA4491BA9814999DE55D9C"/>
    <w:rsid w:val="00D86E8C"/>
  </w:style>
  <w:style w:type="paragraph" w:customStyle="1" w:styleId="68D134F45346425F9A49A8CAE12C0C10">
    <w:name w:val="68D134F45346425F9A49A8CAE12C0C10"/>
    <w:rsid w:val="00D86E8C"/>
  </w:style>
  <w:style w:type="paragraph" w:customStyle="1" w:styleId="D432D9EE227C4BC2A35CED340DD11D4A">
    <w:name w:val="D432D9EE227C4BC2A35CED340DD11D4A"/>
    <w:rsid w:val="00D86E8C"/>
  </w:style>
  <w:style w:type="paragraph" w:customStyle="1" w:styleId="E4AE64DC96FE47DA88CDB3B6267A6428">
    <w:name w:val="E4AE64DC96FE47DA88CDB3B6267A6428"/>
    <w:rsid w:val="00D86E8C"/>
  </w:style>
  <w:style w:type="paragraph" w:customStyle="1" w:styleId="6D17FA5CF94D4014A5558248E75D53E2">
    <w:name w:val="6D17FA5CF94D4014A5558248E75D53E2"/>
    <w:rsid w:val="00D86E8C"/>
  </w:style>
  <w:style w:type="paragraph" w:customStyle="1" w:styleId="1EACDAE8D0BA41A4BBC993D55580715D">
    <w:name w:val="1EACDAE8D0BA41A4BBC993D55580715D"/>
    <w:rsid w:val="00D86E8C"/>
  </w:style>
  <w:style w:type="paragraph" w:customStyle="1" w:styleId="2BB465781DC1449EB617D76F36B7827A">
    <w:name w:val="2BB465781DC1449EB617D76F36B7827A"/>
    <w:rsid w:val="00D86E8C"/>
  </w:style>
  <w:style w:type="paragraph" w:customStyle="1" w:styleId="498B10C381E644E097AE022FFAD09DAF">
    <w:name w:val="498B10C381E644E097AE022FFAD09DAF"/>
    <w:rsid w:val="00D86E8C"/>
  </w:style>
  <w:style w:type="paragraph" w:customStyle="1" w:styleId="6E4C59A329CA4B80A4E424A1C6391214">
    <w:name w:val="6E4C59A329CA4B80A4E424A1C6391214"/>
    <w:rsid w:val="00D86E8C"/>
  </w:style>
  <w:style w:type="paragraph" w:customStyle="1" w:styleId="F4D2F5E80A9042B49A0C37A57DAB7612">
    <w:name w:val="F4D2F5E80A9042B49A0C37A57DAB7612"/>
    <w:rsid w:val="00D86E8C"/>
  </w:style>
  <w:style w:type="paragraph" w:customStyle="1" w:styleId="841C8D023CF549B58603EA930004AFA5">
    <w:name w:val="841C8D023CF549B58603EA930004AFA5"/>
    <w:rsid w:val="00D86E8C"/>
  </w:style>
  <w:style w:type="paragraph" w:customStyle="1" w:styleId="7223DAA51F7546C0877C1C73019A2891">
    <w:name w:val="7223DAA51F7546C0877C1C73019A2891"/>
    <w:rsid w:val="00D86E8C"/>
  </w:style>
  <w:style w:type="paragraph" w:customStyle="1" w:styleId="74CA28B2755B4D0A95564845C027C81C">
    <w:name w:val="74CA28B2755B4D0A95564845C027C81C"/>
    <w:rsid w:val="00D86E8C"/>
  </w:style>
  <w:style w:type="paragraph" w:customStyle="1" w:styleId="C0A0D58F912B40B996065C91226A3D0F">
    <w:name w:val="C0A0D58F912B40B996065C91226A3D0F"/>
    <w:rsid w:val="00D86E8C"/>
  </w:style>
  <w:style w:type="paragraph" w:customStyle="1" w:styleId="12B564715FA6461388F7471AECAA274C">
    <w:name w:val="12B564715FA6461388F7471AECAA274C"/>
    <w:rsid w:val="00D86E8C"/>
  </w:style>
  <w:style w:type="paragraph" w:customStyle="1" w:styleId="AF83E15C0CD04B43B316A6F5C2B9D996">
    <w:name w:val="AF83E15C0CD04B43B316A6F5C2B9D996"/>
    <w:rsid w:val="00D86E8C"/>
  </w:style>
  <w:style w:type="paragraph" w:customStyle="1" w:styleId="56DBA85CD7DB4883A21A3629C4A0CDBF">
    <w:name w:val="56DBA85CD7DB4883A21A3629C4A0CDBF"/>
    <w:rsid w:val="00D86E8C"/>
  </w:style>
  <w:style w:type="paragraph" w:customStyle="1" w:styleId="6CD91B90DE5B4B31B34E3CA485956E83">
    <w:name w:val="6CD91B90DE5B4B31B34E3CA485956E83"/>
    <w:rsid w:val="00D86E8C"/>
  </w:style>
  <w:style w:type="paragraph" w:customStyle="1" w:styleId="42FC5F3C16314B5F987EE042531E0C71">
    <w:name w:val="42FC5F3C16314B5F987EE042531E0C71"/>
    <w:rsid w:val="00D86E8C"/>
  </w:style>
  <w:style w:type="paragraph" w:customStyle="1" w:styleId="8BEF1002B2C645F9B1A0AE012C7E4976">
    <w:name w:val="8BEF1002B2C645F9B1A0AE012C7E4976"/>
    <w:rsid w:val="00D86E8C"/>
  </w:style>
  <w:style w:type="paragraph" w:customStyle="1" w:styleId="72198D290984418888A10F8D59FF72CD">
    <w:name w:val="72198D290984418888A10F8D59FF72CD"/>
    <w:rsid w:val="00D86E8C"/>
  </w:style>
  <w:style w:type="paragraph" w:customStyle="1" w:styleId="6980F933A7AE45639476C7E4390A97CA">
    <w:name w:val="6980F933A7AE45639476C7E4390A97CA"/>
    <w:rsid w:val="00D86E8C"/>
  </w:style>
  <w:style w:type="paragraph" w:customStyle="1" w:styleId="EC2EB42178BC4BEF8C48AE560CF23800">
    <w:name w:val="EC2EB42178BC4BEF8C48AE560CF23800"/>
    <w:rsid w:val="00D86E8C"/>
  </w:style>
  <w:style w:type="paragraph" w:customStyle="1" w:styleId="8C2885C6A8C0445391962CDE7C9061E8">
    <w:name w:val="8C2885C6A8C0445391962CDE7C9061E8"/>
    <w:rsid w:val="00D86E8C"/>
  </w:style>
  <w:style w:type="paragraph" w:customStyle="1" w:styleId="0DF3ECBE2ADB44F49A66F907015BD90C">
    <w:name w:val="0DF3ECBE2ADB44F49A66F907015BD90C"/>
    <w:rsid w:val="00D86E8C"/>
  </w:style>
  <w:style w:type="paragraph" w:customStyle="1" w:styleId="171405BFBB5140DBA45332B2F8F501B3">
    <w:name w:val="171405BFBB5140DBA45332B2F8F501B3"/>
    <w:rsid w:val="00D86E8C"/>
  </w:style>
  <w:style w:type="paragraph" w:customStyle="1" w:styleId="7EBDC49D342B4F7FA19E4DA5FAE83995">
    <w:name w:val="7EBDC49D342B4F7FA19E4DA5FAE83995"/>
    <w:rsid w:val="00D86E8C"/>
  </w:style>
  <w:style w:type="paragraph" w:customStyle="1" w:styleId="087A19AF34484B7B894AB9072ACF4EAA">
    <w:name w:val="087A19AF34484B7B894AB9072ACF4EAA"/>
    <w:rsid w:val="00D86E8C"/>
  </w:style>
  <w:style w:type="paragraph" w:customStyle="1" w:styleId="A6FE431FFEE04DB1A1821B7AC8174B41">
    <w:name w:val="A6FE431FFEE04DB1A1821B7AC8174B41"/>
    <w:rsid w:val="00D86E8C"/>
  </w:style>
  <w:style w:type="paragraph" w:customStyle="1" w:styleId="9A77EBB49798476C84D180595498D787">
    <w:name w:val="9A77EBB49798476C84D180595498D787"/>
    <w:rsid w:val="00D86E8C"/>
  </w:style>
  <w:style w:type="paragraph" w:customStyle="1" w:styleId="250A7CD6709F4827A70B6349FFA7DCCE">
    <w:name w:val="250A7CD6709F4827A70B6349FFA7DCCE"/>
    <w:rsid w:val="00D86E8C"/>
  </w:style>
  <w:style w:type="paragraph" w:customStyle="1" w:styleId="2EE5BC7C4ADD4F9BAE73CD79870C9DC4">
    <w:name w:val="2EE5BC7C4ADD4F9BAE73CD79870C9DC4"/>
    <w:rsid w:val="00D86E8C"/>
  </w:style>
  <w:style w:type="paragraph" w:customStyle="1" w:styleId="AD05D4723C4347D29D1E6D8A150C3874">
    <w:name w:val="AD05D4723C4347D29D1E6D8A150C3874"/>
    <w:rsid w:val="00D86E8C"/>
  </w:style>
  <w:style w:type="paragraph" w:customStyle="1" w:styleId="527186EDC39C40A6AE8B44436F5387E2">
    <w:name w:val="527186EDC39C40A6AE8B44436F5387E2"/>
    <w:rsid w:val="00D86E8C"/>
  </w:style>
  <w:style w:type="paragraph" w:customStyle="1" w:styleId="1842712977594E8FA2227E97EF41ECBA">
    <w:name w:val="1842712977594E8FA2227E97EF41ECBA"/>
    <w:rsid w:val="00D86E8C"/>
  </w:style>
  <w:style w:type="paragraph" w:customStyle="1" w:styleId="6A7E361CA1FF4440B86BCFB9D18F9CCE">
    <w:name w:val="6A7E361CA1FF4440B86BCFB9D18F9CCE"/>
    <w:rsid w:val="00D86E8C"/>
  </w:style>
  <w:style w:type="paragraph" w:customStyle="1" w:styleId="43176F44C3CE460EBE36324139195E94">
    <w:name w:val="43176F44C3CE460EBE36324139195E94"/>
    <w:rsid w:val="00D86E8C"/>
  </w:style>
  <w:style w:type="paragraph" w:customStyle="1" w:styleId="5DD7863D02A14D9A8FEE388149EEB181">
    <w:name w:val="5DD7863D02A14D9A8FEE388149EEB181"/>
    <w:rsid w:val="00D86E8C"/>
  </w:style>
  <w:style w:type="paragraph" w:customStyle="1" w:styleId="E3826C87E850439080AB0D5E6D572242">
    <w:name w:val="E3826C87E850439080AB0D5E6D572242"/>
    <w:rsid w:val="00D86E8C"/>
  </w:style>
  <w:style w:type="paragraph" w:customStyle="1" w:styleId="D35E76B7990B411B98D78CD4AFABD28C">
    <w:name w:val="D35E76B7990B411B98D78CD4AFABD28C"/>
    <w:rsid w:val="00D86E8C"/>
  </w:style>
  <w:style w:type="paragraph" w:customStyle="1" w:styleId="43D52F777A1A4ABEA9A75988042D1289">
    <w:name w:val="43D52F777A1A4ABEA9A75988042D1289"/>
    <w:rsid w:val="00D86E8C"/>
  </w:style>
  <w:style w:type="paragraph" w:customStyle="1" w:styleId="59BB3CA164864388A217CF889A6085C2">
    <w:name w:val="59BB3CA164864388A217CF889A6085C2"/>
    <w:rsid w:val="00D86E8C"/>
  </w:style>
  <w:style w:type="paragraph" w:customStyle="1" w:styleId="0A408D2329CB45A18BBD6CD574641F5E">
    <w:name w:val="0A408D2329CB45A18BBD6CD574641F5E"/>
    <w:rsid w:val="00D86E8C"/>
  </w:style>
  <w:style w:type="paragraph" w:customStyle="1" w:styleId="9F86532B703841799DD3F2859054A1A8">
    <w:name w:val="9F86532B703841799DD3F2859054A1A8"/>
    <w:rsid w:val="00D86E8C"/>
  </w:style>
  <w:style w:type="paragraph" w:customStyle="1" w:styleId="38F3675014BE424B8BB425D275042D07">
    <w:name w:val="38F3675014BE424B8BB425D275042D07"/>
    <w:rsid w:val="00D86E8C"/>
  </w:style>
  <w:style w:type="paragraph" w:customStyle="1" w:styleId="96C9BB90E4644F81B9641E67B0718054">
    <w:name w:val="96C9BB90E4644F81B9641E67B0718054"/>
    <w:rsid w:val="00D86E8C"/>
  </w:style>
  <w:style w:type="paragraph" w:customStyle="1" w:styleId="8369F090FF0942B38AD4CA01B49FCD1D">
    <w:name w:val="8369F090FF0942B38AD4CA01B49FCD1D"/>
    <w:rsid w:val="00D86E8C"/>
  </w:style>
  <w:style w:type="paragraph" w:customStyle="1" w:styleId="DBA5AC9144674D7EAB48F6D1A3F3149B">
    <w:name w:val="DBA5AC9144674D7EAB48F6D1A3F3149B"/>
    <w:rsid w:val="00D86E8C"/>
  </w:style>
  <w:style w:type="paragraph" w:customStyle="1" w:styleId="2E0E0C42B3974DA8BBABE88393056462">
    <w:name w:val="2E0E0C42B3974DA8BBABE88393056462"/>
    <w:rsid w:val="00D86E8C"/>
  </w:style>
  <w:style w:type="paragraph" w:customStyle="1" w:styleId="A946D484B5F04885ACF226492B2A94DE">
    <w:name w:val="A946D484B5F04885ACF226492B2A94DE"/>
    <w:rsid w:val="00D86E8C"/>
  </w:style>
  <w:style w:type="paragraph" w:customStyle="1" w:styleId="CBE750F479EC4254818C76773306D50E">
    <w:name w:val="CBE750F479EC4254818C76773306D50E"/>
    <w:rsid w:val="00D86E8C"/>
  </w:style>
  <w:style w:type="paragraph" w:customStyle="1" w:styleId="4F6B6050EFC74E51823B7AFE5E298466">
    <w:name w:val="4F6B6050EFC74E51823B7AFE5E298466"/>
    <w:rsid w:val="00D86E8C"/>
  </w:style>
  <w:style w:type="paragraph" w:customStyle="1" w:styleId="A871963DD9794DC999F0ECFEE402D274">
    <w:name w:val="A871963DD9794DC999F0ECFEE402D274"/>
    <w:rsid w:val="00D86E8C"/>
  </w:style>
  <w:style w:type="paragraph" w:customStyle="1" w:styleId="98BBF8BBD1EA4511B393446159A8A20A">
    <w:name w:val="98BBF8BBD1EA4511B393446159A8A20A"/>
    <w:rsid w:val="00D86E8C"/>
  </w:style>
  <w:style w:type="paragraph" w:customStyle="1" w:styleId="20D073FB651F45F4AC3DC9C856BBE895">
    <w:name w:val="20D073FB651F45F4AC3DC9C856BBE895"/>
    <w:rsid w:val="00D86E8C"/>
  </w:style>
  <w:style w:type="paragraph" w:customStyle="1" w:styleId="711F0D606BA24BA9A4CAD785C93A1BB0">
    <w:name w:val="711F0D606BA24BA9A4CAD785C93A1BB0"/>
    <w:rsid w:val="00D86E8C"/>
  </w:style>
  <w:style w:type="paragraph" w:customStyle="1" w:styleId="C3A7EE1655F1413397224F401461E9AD">
    <w:name w:val="C3A7EE1655F1413397224F401461E9AD"/>
    <w:rsid w:val="00D86E8C"/>
  </w:style>
  <w:style w:type="paragraph" w:customStyle="1" w:styleId="E457F7EF1BDE4276B2F78B76B9F4934C">
    <w:name w:val="E457F7EF1BDE4276B2F78B76B9F4934C"/>
    <w:rsid w:val="00D86E8C"/>
  </w:style>
  <w:style w:type="paragraph" w:customStyle="1" w:styleId="9771659626494E9B87E6B81EDEE03B57">
    <w:name w:val="9771659626494E9B87E6B81EDEE03B57"/>
    <w:rsid w:val="00D86E8C"/>
  </w:style>
  <w:style w:type="paragraph" w:customStyle="1" w:styleId="AB4AE83EF20E49B983932887C1FDAD5F">
    <w:name w:val="AB4AE83EF20E49B983932887C1FDAD5F"/>
    <w:rsid w:val="00D86E8C"/>
  </w:style>
  <w:style w:type="paragraph" w:customStyle="1" w:styleId="D0FADCCE51EB47D784FA30090BDADC20">
    <w:name w:val="D0FADCCE51EB47D784FA30090BDADC20"/>
    <w:rsid w:val="00D86E8C"/>
  </w:style>
  <w:style w:type="paragraph" w:customStyle="1" w:styleId="3284ECDC817944BAAF4965457E2FDC15">
    <w:name w:val="3284ECDC817944BAAF4965457E2FDC15"/>
    <w:rsid w:val="00D86E8C"/>
  </w:style>
  <w:style w:type="paragraph" w:customStyle="1" w:styleId="95023E21B5C74350B3EAE1D818093D70">
    <w:name w:val="95023E21B5C74350B3EAE1D818093D70"/>
    <w:rsid w:val="00D86E8C"/>
  </w:style>
  <w:style w:type="paragraph" w:customStyle="1" w:styleId="518A134CB6734D038E36F4379ADAAEB6">
    <w:name w:val="518A134CB6734D038E36F4379ADAAEB6"/>
    <w:rsid w:val="00D86E8C"/>
  </w:style>
  <w:style w:type="paragraph" w:customStyle="1" w:styleId="3D7B34C1854B4C82B5B0DF02CD30BD1D">
    <w:name w:val="3D7B34C1854B4C82B5B0DF02CD30BD1D"/>
    <w:rsid w:val="00D86E8C"/>
  </w:style>
  <w:style w:type="paragraph" w:customStyle="1" w:styleId="6968E42F134946EBA0391C38A11B946B">
    <w:name w:val="6968E42F134946EBA0391C38A11B946B"/>
    <w:rsid w:val="00D86E8C"/>
  </w:style>
  <w:style w:type="paragraph" w:customStyle="1" w:styleId="B67ABA97CC764BAE98FF4AA81C5DC980">
    <w:name w:val="B67ABA97CC764BAE98FF4AA81C5DC980"/>
    <w:rsid w:val="00D86E8C"/>
  </w:style>
  <w:style w:type="paragraph" w:customStyle="1" w:styleId="638C6F20EE3F4D58842A36F5A52B8ABD">
    <w:name w:val="638C6F20EE3F4D58842A36F5A52B8ABD"/>
    <w:rsid w:val="00D86E8C"/>
  </w:style>
  <w:style w:type="paragraph" w:customStyle="1" w:styleId="15A3DDF765F24F2C9910DCCDF3BBE9A7">
    <w:name w:val="15A3DDF765F24F2C9910DCCDF3BBE9A7"/>
    <w:rsid w:val="00D86E8C"/>
  </w:style>
  <w:style w:type="paragraph" w:customStyle="1" w:styleId="E46659A8FBAE4BCFAD3FDFD90C8A2D62">
    <w:name w:val="E46659A8FBAE4BCFAD3FDFD90C8A2D62"/>
    <w:rsid w:val="00D86E8C"/>
  </w:style>
  <w:style w:type="paragraph" w:customStyle="1" w:styleId="5177700DF6494B51A7405BE68F253CEA">
    <w:name w:val="5177700DF6494B51A7405BE68F253CEA"/>
    <w:rsid w:val="00D86E8C"/>
  </w:style>
  <w:style w:type="paragraph" w:customStyle="1" w:styleId="4E7DAE7266C842AF95F0A4B6F9EDC202">
    <w:name w:val="4E7DAE7266C842AF95F0A4B6F9EDC202"/>
    <w:rsid w:val="00D86E8C"/>
  </w:style>
  <w:style w:type="paragraph" w:customStyle="1" w:styleId="770D6717657C4ED38C537D650C879A9B">
    <w:name w:val="770D6717657C4ED38C537D650C879A9B"/>
    <w:rsid w:val="00D86E8C"/>
  </w:style>
  <w:style w:type="paragraph" w:customStyle="1" w:styleId="2D14DE385FF44E129C8621A163EF9399">
    <w:name w:val="2D14DE385FF44E129C8621A163EF9399"/>
    <w:rsid w:val="00D86E8C"/>
  </w:style>
  <w:style w:type="paragraph" w:customStyle="1" w:styleId="6EACDE9EF8E444C6806B53394FED0FA7">
    <w:name w:val="6EACDE9EF8E444C6806B53394FED0FA7"/>
    <w:rsid w:val="00D86E8C"/>
  </w:style>
  <w:style w:type="paragraph" w:customStyle="1" w:styleId="25C159014EDE40F694C1B10A8748BAAC">
    <w:name w:val="25C159014EDE40F694C1B10A8748BAAC"/>
    <w:rsid w:val="00D86E8C"/>
  </w:style>
  <w:style w:type="paragraph" w:customStyle="1" w:styleId="54252A472219496DB656A3457207FC14">
    <w:name w:val="54252A472219496DB656A3457207FC14"/>
    <w:rsid w:val="00D86E8C"/>
  </w:style>
  <w:style w:type="paragraph" w:customStyle="1" w:styleId="1DC2A2983EED4248A5B7AC3CE13C5E6C">
    <w:name w:val="1DC2A2983EED4248A5B7AC3CE13C5E6C"/>
    <w:rsid w:val="00D86E8C"/>
  </w:style>
  <w:style w:type="paragraph" w:customStyle="1" w:styleId="ADC85821075D41D1AC702B8A3D0D8630">
    <w:name w:val="ADC85821075D41D1AC702B8A3D0D8630"/>
    <w:rsid w:val="00D86E8C"/>
  </w:style>
  <w:style w:type="paragraph" w:customStyle="1" w:styleId="A47227BA11AD401082A034F8F4136AEC">
    <w:name w:val="A47227BA11AD401082A034F8F4136AEC"/>
    <w:rsid w:val="00D86E8C"/>
  </w:style>
  <w:style w:type="paragraph" w:customStyle="1" w:styleId="0EE90C187C784E75B8C1C33AB01EA577">
    <w:name w:val="0EE90C187C784E75B8C1C33AB01EA577"/>
    <w:rsid w:val="00D86E8C"/>
  </w:style>
  <w:style w:type="paragraph" w:customStyle="1" w:styleId="0A99038C209740B0B02C05209AFF721B">
    <w:name w:val="0A99038C209740B0B02C05209AFF721B"/>
    <w:rsid w:val="00D86E8C"/>
  </w:style>
  <w:style w:type="paragraph" w:customStyle="1" w:styleId="263A3011675D4077993DAEB4BE492164">
    <w:name w:val="263A3011675D4077993DAEB4BE492164"/>
    <w:rsid w:val="00D86E8C"/>
  </w:style>
  <w:style w:type="paragraph" w:customStyle="1" w:styleId="6D5A6E36EBD34BB0B0BCB498E99802A4">
    <w:name w:val="6D5A6E36EBD34BB0B0BCB498E99802A4"/>
    <w:rsid w:val="00D86E8C"/>
  </w:style>
  <w:style w:type="paragraph" w:customStyle="1" w:styleId="5103D1A101274BB7A9AD41B7020682C8">
    <w:name w:val="5103D1A101274BB7A9AD41B7020682C8"/>
    <w:rsid w:val="00D86E8C"/>
  </w:style>
  <w:style w:type="paragraph" w:customStyle="1" w:styleId="BBE32D11CD95451A9234A296EBA50DBB">
    <w:name w:val="BBE32D11CD95451A9234A296EBA50DBB"/>
    <w:rsid w:val="00D86E8C"/>
  </w:style>
  <w:style w:type="paragraph" w:customStyle="1" w:styleId="BC733B9A41614ACFB2E829D5C78B89CC">
    <w:name w:val="BC733B9A41614ACFB2E829D5C78B89CC"/>
    <w:rsid w:val="00D86E8C"/>
  </w:style>
  <w:style w:type="paragraph" w:customStyle="1" w:styleId="E4BFE0C5EC7B4605A5FF2EF56B454EC3">
    <w:name w:val="E4BFE0C5EC7B4605A5FF2EF56B454EC3"/>
    <w:rsid w:val="00D86E8C"/>
  </w:style>
  <w:style w:type="paragraph" w:customStyle="1" w:styleId="B0270D53FD174E8A941C1590880453E3">
    <w:name w:val="B0270D53FD174E8A941C1590880453E3"/>
    <w:rsid w:val="00D86E8C"/>
  </w:style>
  <w:style w:type="paragraph" w:customStyle="1" w:styleId="0D0DDDC3DC1A464288ED7AF1A2E8761A">
    <w:name w:val="0D0DDDC3DC1A464288ED7AF1A2E8761A"/>
    <w:rsid w:val="00D86E8C"/>
  </w:style>
  <w:style w:type="paragraph" w:customStyle="1" w:styleId="CA0EB1E39F3A4A57A204849B25FB42FD">
    <w:name w:val="CA0EB1E39F3A4A57A204849B25FB42FD"/>
    <w:rsid w:val="00D86E8C"/>
  </w:style>
  <w:style w:type="paragraph" w:customStyle="1" w:styleId="EE604B9159B54591BAADE6CAA66194CA">
    <w:name w:val="EE604B9159B54591BAADE6CAA66194CA"/>
    <w:rsid w:val="00D86E8C"/>
  </w:style>
  <w:style w:type="paragraph" w:customStyle="1" w:styleId="4B917243FC9E4EBABF54FA2B12221B62">
    <w:name w:val="4B917243FC9E4EBABF54FA2B12221B62"/>
    <w:rsid w:val="00D86E8C"/>
  </w:style>
  <w:style w:type="paragraph" w:customStyle="1" w:styleId="F5B71323C5FA4FF6A432CF92AA64DA4F">
    <w:name w:val="F5B71323C5FA4FF6A432CF92AA64DA4F"/>
    <w:rsid w:val="00D86E8C"/>
  </w:style>
  <w:style w:type="paragraph" w:customStyle="1" w:styleId="9D8B9CAFF52D466C9C2A05E6DAB830D6">
    <w:name w:val="9D8B9CAFF52D466C9C2A05E6DAB830D6"/>
    <w:rsid w:val="00D86E8C"/>
  </w:style>
  <w:style w:type="paragraph" w:customStyle="1" w:styleId="082B6740503C43C7A9E19B47DA39F612">
    <w:name w:val="082B6740503C43C7A9E19B47DA39F612"/>
    <w:rsid w:val="00D86E8C"/>
  </w:style>
  <w:style w:type="paragraph" w:customStyle="1" w:styleId="E9A106EAE9F7490E8E58A590BC2F72C7">
    <w:name w:val="E9A106EAE9F7490E8E58A590BC2F72C7"/>
    <w:rsid w:val="00D86E8C"/>
  </w:style>
  <w:style w:type="paragraph" w:customStyle="1" w:styleId="0F60C524E4C1440EBC2774214EA38EED">
    <w:name w:val="0F60C524E4C1440EBC2774214EA38EED"/>
    <w:rsid w:val="00D86E8C"/>
  </w:style>
  <w:style w:type="paragraph" w:customStyle="1" w:styleId="775D73EF15714DD3BF8AAE7FD99C45B7">
    <w:name w:val="775D73EF15714DD3BF8AAE7FD99C45B7"/>
    <w:rsid w:val="00D86E8C"/>
  </w:style>
  <w:style w:type="paragraph" w:customStyle="1" w:styleId="997CEFC77E3947C999340E06C7250F5E">
    <w:name w:val="997CEFC77E3947C999340E06C7250F5E"/>
    <w:rsid w:val="00D86E8C"/>
  </w:style>
  <w:style w:type="paragraph" w:customStyle="1" w:styleId="D77A3F3D341D47B08883A4678A47416F">
    <w:name w:val="D77A3F3D341D47B08883A4678A47416F"/>
    <w:rsid w:val="00D86E8C"/>
  </w:style>
  <w:style w:type="paragraph" w:customStyle="1" w:styleId="090CB2D9FD254829ADC319173B6AC832">
    <w:name w:val="090CB2D9FD254829ADC319173B6AC832"/>
    <w:rsid w:val="00D86E8C"/>
  </w:style>
  <w:style w:type="paragraph" w:customStyle="1" w:styleId="EB9A72534A24499B8078FBADBB4CCAEF">
    <w:name w:val="EB9A72534A24499B8078FBADBB4CCAEF"/>
    <w:rsid w:val="00D86E8C"/>
  </w:style>
  <w:style w:type="paragraph" w:customStyle="1" w:styleId="ADCBFB2DA5444C45AAB3ACA04A62C08A">
    <w:name w:val="ADCBFB2DA5444C45AAB3ACA04A62C08A"/>
    <w:rsid w:val="00D86E8C"/>
  </w:style>
  <w:style w:type="paragraph" w:customStyle="1" w:styleId="5591A9178A0F40F49877107121C873C0">
    <w:name w:val="5591A9178A0F40F49877107121C873C0"/>
    <w:rsid w:val="00D86E8C"/>
  </w:style>
  <w:style w:type="paragraph" w:customStyle="1" w:styleId="E0787DA2605444F2939DC51886AEC061">
    <w:name w:val="E0787DA2605444F2939DC51886AEC061"/>
    <w:rsid w:val="00D86E8C"/>
  </w:style>
  <w:style w:type="paragraph" w:customStyle="1" w:styleId="0F18414F51D64941BA208C75A279412C">
    <w:name w:val="0F18414F51D64941BA208C75A279412C"/>
    <w:rsid w:val="00D86E8C"/>
  </w:style>
  <w:style w:type="paragraph" w:customStyle="1" w:styleId="9220F12F2A8B4F6CAC2BA17651EF5629">
    <w:name w:val="9220F12F2A8B4F6CAC2BA17651EF5629"/>
    <w:rsid w:val="00D86E8C"/>
  </w:style>
  <w:style w:type="paragraph" w:customStyle="1" w:styleId="3B26A032692E4A46ABA891AACFF5B52D">
    <w:name w:val="3B26A032692E4A46ABA891AACFF5B52D"/>
    <w:rsid w:val="00D86E8C"/>
  </w:style>
  <w:style w:type="paragraph" w:customStyle="1" w:styleId="D2D0138FE8604055BADB021626BCBCA5">
    <w:name w:val="D2D0138FE8604055BADB021626BCBCA5"/>
    <w:rsid w:val="00D86E8C"/>
  </w:style>
  <w:style w:type="paragraph" w:customStyle="1" w:styleId="328DA70DDD554244A25F023EEEFCEB23">
    <w:name w:val="328DA70DDD554244A25F023EEEFCEB23"/>
    <w:rsid w:val="00D86E8C"/>
  </w:style>
  <w:style w:type="paragraph" w:customStyle="1" w:styleId="9D9DDF5FAEEE4A5281DF1840EFB75FDB">
    <w:name w:val="9D9DDF5FAEEE4A5281DF1840EFB75FDB"/>
    <w:rsid w:val="00D86E8C"/>
  </w:style>
  <w:style w:type="paragraph" w:customStyle="1" w:styleId="797BDFAAD2C24D238AECA1D050DFDC44">
    <w:name w:val="797BDFAAD2C24D238AECA1D050DFDC44"/>
    <w:rsid w:val="00D86E8C"/>
  </w:style>
  <w:style w:type="paragraph" w:customStyle="1" w:styleId="13BAD09D9BB34A9B96A9A29148AE6835">
    <w:name w:val="13BAD09D9BB34A9B96A9A29148AE6835"/>
    <w:rsid w:val="00D86E8C"/>
  </w:style>
  <w:style w:type="paragraph" w:customStyle="1" w:styleId="9211B0CC28724D2CB96F3C6F8765CA93">
    <w:name w:val="9211B0CC28724D2CB96F3C6F8765CA93"/>
    <w:rsid w:val="00D86E8C"/>
  </w:style>
  <w:style w:type="paragraph" w:customStyle="1" w:styleId="EBC422850C274DD6A2AFC75172AB8EAC">
    <w:name w:val="EBC422850C274DD6A2AFC75172AB8EAC"/>
    <w:rsid w:val="00D86E8C"/>
  </w:style>
  <w:style w:type="paragraph" w:customStyle="1" w:styleId="77ED993984704DFD86F1AE2D0DABD049">
    <w:name w:val="77ED993984704DFD86F1AE2D0DABD049"/>
    <w:rsid w:val="00D86E8C"/>
  </w:style>
  <w:style w:type="paragraph" w:customStyle="1" w:styleId="FEA92D98CEE6481DA75520766A9EE413">
    <w:name w:val="FEA92D98CEE6481DA75520766A9EE413"/>
    <w:rsid w:val="00D86E8C"/>
  </w:style>
  <w:style w:type="paragraph" w:customStyle="1" w:styleId="066819AAD67C4A5CB66BAC7F60E2DE98">
    <w:name w:val="066819AAD67C4A5CB66BAC7F60E2DE98"/>
    <w:rsid w:val="00D86E8C"/>
  </w:style>
  <w:style w:type="paragraph" w:customStyle="1" w:styleId="26BDC3B81C0D412AA503D7EE67033398">
    <w:name w:val="26BDC3B81C0D412AA503D7EE67033398"/>
    <w:rsid w:val="00D86E8C"/>
  </w:style>
  <w:style w:type="paragraph" w:customStyle="1" w:styleId="7DF5140B160D4152BE81AC90263EAE84">
    <w:name w:val="7DF5140B160D4152BE81AC90263EAE84"/>
    <w:rsid w:val="00D86E8C"/>
  </w:style>
  <w:style w:type="paragraph" w:customStyle="1" w:styleId="8462ED9A2FF644A1B4FBF538B2182AF2">
    <w:name w:val="8462ED9A2FF644A1B4FBF538B2182AF2"/>
    <w:rsid w:val="00D86E8C"/>
  </w:style>
  <w:style w:type="paragraph" w:customStyle="1" w:styleId="974E1F705BD64430A9FD27E56504F695">
    <w:name w:val="974E1F705BD64430A9FD27E56504F695"/>
    <w:rsid w:val="00D86E8C"/>
  </w:style>
  <w:style w:type="paragraph" w:customStyle="1" w:styleId="C8AD8B8C46BA47EDB4A6DE3270C7C4CF">
    <w:name w:val="C8AD8B8C46BA47EDB4A6DE3270C7C4CF"/>
    <w:rsid w:val="00D86E8C"/>
  </w:style>
  <w:style w:type="paragraph" w:customStyle="1" w:styleId="5B585EB2C9CB41D3A4BA50F495E9A72B">
    <w:name w:val="5B585EB2C9CB41D3A4BA50F495E9A72B"/>
    <w:rsid w:val="00D86E8C"/>
  </w:style>
  <w:style w:type="paragraph" w:customStyle="1" w:styleId="C7C3769098524891B34FAAFFBBB208B3">
    <w:name w:val="C7C3769098524891B34FAAFFBBB208B3"/>
    <w:rsid w:val="00D86E8C"/>
  </w:style>
  <w:style w:type="paragraph" w:customStyle="1" w:styleId="90086EF1F6BD4B84A2000990FEB9EEBD">
    <w:name w:val="90086EF1F6BD4B84A2000990FEB9EEBD"/>
    <w:rsid w:val="00D86E8C"/>
  </w:style>
  <w:style w:type="paragraph" w:customStyle="1" w:styleId="F22FDB58DEE84D258847D07B7059B1E8">
    <w:name w:val="F22FDB58DEE84D258847D07B7059B1E8"/>
    <w:rsid w:val="00D86E8C"/>
  </w:style>
  <w:style w:type="paragraph" w:customStyle="1" w:styleId="F9641CE5C52D456DACC91DEE8F70FADC">
    <w:name w:val="F9641CE5C52D456DACC91DEE8F70FADC"/>
    <w:rsid w:val="00D86E8C"/>
  </w:style>
  <w:style w:type="paragraph" w:customStyle="1" w:styleId="C0B2FD440E244C62B33C9286C6EA00F8">
    <w:name w:val="C0B2FD440E244C62B33C9286C6EA00F8"/>
    <w:rsid w:val="00D86E8C"/>
  </w:style>
  <w:style w:type="paragraph" w:customStyle="1" w:styleId="E1CD1E2158114C89A0703C8217BA93DD">
    <w:name w:val="E1CD1E2158114C89A0703C8217BA93DD"/>
    <w:rsid w:val="00D86E8C"/>
  </w:style>
  <w:style w:type="paragraph" w:customStyle="1" w:styleId="D2BE3DF55E894D75B3A1750731374C33">
    <w:name w:val="D2BE3DF55E894D75B3A1750731374C33"/>
    <w:rsid w:val="00D86E8C"/>
  </w:style>
  <w:style w:type="paragraph" w:customStyle="1" w:styleId="51400952BD084198AC62568F8B79D564">
    <w:name w:val="51400952BD084198AC62568F8B79D564"/>
    <w:rsid w:val="00D86E8C"/>
  </w:style>
  <w:style w:type="paragraph" w:customStyle="1" w:styleId="10FDDD44B3A340C4A232060FB870833A">
    <w:name w:val="10FDDD44B3A340C4A232060FB870833A"/>
    <w:rsid w:val="00D86E8C"/>
  </w:style>
  <w:style w:type="paragraph" w:customStyle="1" w:styleId="497700A9E24E483D9091DB39EABCB6EE">
    <w:name w:val="497700A9E24E483D9091DB39EABCB6EE"/>
    <w:rsid w:val="00D86E8C"/>
  </w:style>
  <w:style w:type="paragraph" w:customStyle="1" w:styleId="AF7CAD6DC9F54436828F9FD6A0BDAD47">
    <w:name w:val="AF7CAD6DC9F54436828F9FD6A0BDAD47"/>
    <w:rsid w:val="00D86E8C"/>
  </w:style>
  <w:style w:type="paragraph" w:customStyle="1" w:styleId="A4EC48E25EBD46098B9417DEF05FB4DA">
    <w:name w:val="A4EC48E25EBD46098B9417DEF05FB4DA"/>
    <w:rsid w:val="00D86E8C"/>
  </w:style>
  <w:style w:type="paragraph" w:customStyle="1" w:styleId="ACEBD7A01B6F4C9CA6C597F928035A9D">
    <w:name w:val="ACEBD7A01B6F4C9CA6C597F928035A9D"/>
    <w:rsid w:val="00D86E8C"/>
  </w:style>
  <w:style w:type="paragraph" w:customStyle="1" w:styleId="EBE6FB0657C448DA80AD1C667EBCB547">
    <w:name w:val="EBE6FB0657C448DA80AD1C667EBCB547"/>
    <w:rsid w:val="00D86E8C"/>
  </w:style>
  <w:style w:type="paragraph" w:customStyle="1" w:styleId="02C7F17F08354037AEDE2A69C2233C56">
    <w:name w:val="02C7F17F08354037AEDE2A69C2233C56"/>
    <w:rsid w:val="00D86E8C"/>
  </w:style>
  <w:style w:type="paragraph" w:customStyle="1" w:styleId="96897576BA8E45F4A9C58A2A14B63219">
    <w:name w:val="96897576BA8E45F4A9C58A2A14B63219"/>
    <w:rsid w:val="00D86E8C"/>
  </w:style>
  <w:style w:type="paragraph" w:customStyle="1" w:styleId="62D4BD62EE754EA6B1844E62A86E3FDF">
    <w:name w:val="62D4BD62EE754EA6B1844E62A86E3FDF"/>
    <w:rsid w:val="00D86E8C"/>
  </w:style>
  <w:style w:type="paragraph" w:customStyle="1" w:styleId="129E900C1687454BA5C6D05E66DEAC88">
    <w:name w:val="129E900C1687454BA5C6D05E66DEAC88"/>
    <w:rsid w:val="00D86E8C"/>
  </w:style>
  <w:style w:type="paragraph" w:customStyle="1" w:styleId="5304962EC606499683B49896F5A743EC">
    <w:name w:val="5304962EC606499683B49896F5A743EC"/>
    <w:rsid w:val="00D86E8C"/>
  </w:style>
  <w:style w:type="paragraph" w:customStyle="1" w:styleId="AAFCBF0BCF9041C3A655C46F7D2196EE">
    <w:name w:val="AAFCBF0BCF9041C3A655C46F7D2196EE"/>
    <w:rsid w:val="00D86E8C"/>
  </w:style>
  <w:style w:type="paragraph" w:customStyle="1" w:styleId="FAD9155891B947FA9D15704FB41E351F">
    <w:name w:val="FAD9155891B947FA9D15704FB41E351F"/>
    <w:rsid w:val="00D86E8C"/>
  </w:style>
  <w:style w:type="paragraph" w:customStyle="1" w:styleId="1A6BC0F80CE54264902CFBAE03DE515B">
    <w:name w:val="1A6BC0F80CE54264902CFBAE03DE515B"/>
    <w:rsid w:val="00D86E8C"/>
  </w:style>
  <w:style w:type="paragraph" w:customStyle="1" w:styleId="514646E8BFE54B3B9842057F9B535303">
    <w:name w:val="514646E8BFE54B3B9842057F9B535303"/>
    <w:rsid w:val="00D86E8C"/>
  </w:style>
  <w:style w:type="paragraph" w:customStyle="1" w:styleId="F5E0A6E2485C4348962B2CD9C30F4ADB">
    <w:name w:val="F5E0A6E2485C4348962B2CD9C30F4ADB"/>
    <w:rsid w:val="00D86E8C"/>
  </w:style>
  <w:style w:type="paragraph" w:customStyle="1" w:styleId="B01BA25E895A40B9A083D82F225514B1">
    <w:name w:val="B01BA25E895A40B9A083D82F225514B1"/>
    <w:rsid w:val="00D86E8C"/>
  </w:style>
  <w:style w:type="paragraph" w:customStyle="1" w:styleId="3FECBB657D3647848696F2559E648A58">
    <w:name w:val="3FECBB657D3647848696F2559E648A58"/>
    <w:rsid w:val="00D86E8C"/>
  </w:style>
  <w:style w:type="paragraph" w:customStyle="1" w:styleId="27843749352E47FFB7EDB2F22003907A">
    <w:name w:val="27843749352E47FFB7EDB2F22003907A"/>
    <w:rsid w:val="00D86E8C"/>
  </w:style>
  <w:style w:type="paragraph" w:customStyle="1" w:styleId="9344A435337C459C87E52402CBD05E38">
    <w:name w:val="9344A435337C459C87E52402CBD05E38"/>
    <w:rsid w:val="00D86E8C"/>
  </w:style>
  <w:style w:type="paragraph" w:customStyle="1" w:styleId="4194096521254F929E68257BE6600CFD">
    <w:name w:val="4194096521254F929E68257BE6600CFD"/>
    <w:rsid w:val="00D86E8C"/>
  </w:style>
  <w:style w:type="paragraph" w:customStyle="1" w:styleId="ED410FAEA36A45C3B373DAE1F0EC95B0">
    <w:name w:val="ED410FAEA36A45C3B373DAE1F0EC95B0"/>
    <w:rsid w:val="00D86E8C"/>
  </w:style>
  <w:style w:type="paragraph" w:customStyle="1" w:styleId="48E6D9CACBD04B46943437B71E14B2F8">
    <w:name w:val="48E6D9CACBD04B46943437B71E14B2F8"/>
    <w:rsid w:val="00D86E8C"/>
  </w:style>
  <w:style w:type="paragraph" w:customStyle="1" w:styleId="84DEDCC9A3014FADA90ADE8E0C831A78">
    <w:name w:val="84DEDCC9A3014FADA90ADE8E0C831A78"/>
    <w:rsid w:val="00D86E8C"/>
  </w:style>
  <w:style w:type="paragraph" w:customStyle="1" w:styleId="003F60A6B32D4BC4B330F1E384EBEC03">
    <w:name w:val="003F60A6B32D4BC4B330F1E384EBEC03"/>
    <w:rsid w:val="00D86E8C"/>
  </w:style>
  <w:style w:type="paragraph" w:customStyle="1" w:styleId="32A30297505F4BBBA9A6C185D44B4249">
    <w:name w:val="32A30297505F4BBBA9A6C185D44B4249"/>
    <w:rsid w:val="00D86E8C"/>
  </w:style>
  <w:style w:type="paragraph" w:customStyle="1" w:styleId="0BFDCDBCE75940F69BDF4063EC9C58E0">
    <w:name w:val="0BFDCDBCE75940F69BDF4063EC9C58E0"/>
    <w:rsid w:val="00D86E8C"/>
  </w:style>
  <w:style w:type="paragraph" w:customStyle="1" w:styleId="467309CD18204BE4B1B97157C28F5468">
    <w:name w:val="467309CD18204BE4B1B97157C28F5468"/>
    <w:rsid w:val="00D86E8C"/>
  </w:style>
  <w:style w:type="paragraph" w:customStyle="1" w:styleId="103A8BC62D2849E6B3083FE40FEE2C2B">
    <w:name w:val="103A8BC62D2849E6B3083FE40FEE2C2B"/>
    <w:rsid w:val="00D86E8C"/>
  </w:style>
  <w:style w:type="paragraph" w:customStyle="1" w:styleId="264760FD17F242FE865F05AA499BB10C">
    <w:name w:val="264760FD17F242FE865F05AA499BB10C"/>
    <w:rsid w:val="00D86E8C"/>
  </w:style>
  <w:style w:type="paragraph" w:customStyle="1" w:styleId="5560F24CFC8945AA9EC6E020767C56B3">
    <w:name w:val="5560F24CFC8945AA9EC6E020767C56B3"/>
    <w:rsid w:val="00D86E8C"/>
  </w:style>
  <w:style w:type="paragraph" w:customStyle="1" w:styleId="A237F9FACE1447A0B846B06D58453B33">
    <w:name w:val="A237F9FACE1447A0B846B06D58453B33"/>
    <w:rsid w:val="00D86E8C"/>
  </w:style>
  <w:style w:type="paragraph" w:customStyle="1" w:styleId="D81BF6D9E6C14244A6912934C2FF3C78">
    <w:name w:val="D81BF6D9E6C14244A6912934C2FF3C78"/>
    <w:rsid w:val="00D86E8C"/>
  </w:style>
  <w:style w:type="paragraph" w:customStyle="1" w:styleId="2207F5A6B1CE4DABA62F7A8986B53CE9">
    <w:name w:val="2207F5A6B1CE4DABA62F7A8986B53CE9"/>
    <w:rsid w:val="00D86E8C"/>
  </w:style>
  <w:style w:type="paragraph" w:customStyle="1" w:styleId="C27406DCB84E41169179F8B1911C81F4">
    <w:name w:val="C27406DCB84E41169179F8B1911C81F4"/>
    <w:rsid w:val="00D86E8C"/>
  </w:style>
  <w:style w:type="paragraph" w:customStyle="1" w:styleId="E2E8A97BD2554E1D9669DFB3DC85BA58">
    <w:name w:val="E2E8A97BD2554E1D9669DFB3DC85BA58"/>
    <w:rsid w:val="00D86E8C"/>
  </w:style>
  <w:style w:type="paragraph" w:customStyle="1" w:styleId="87DCB661498044E788E7555E5F948BA7">
    <w:name w:val="87DCB661498044E788E7555E5F948BA7"/>
    <w:rsid w:val="00D86E8C"/>
  </w:style>
  <w:style w:type="paragraph" w:customStyle="1" w:styleId="90976FE682E84E619BABA4C81BC0EB8B">
    <w:name w:val="90976FE682E84E619BABA4C81BC0EB8B"/>
    <w:rsid w:val="00D86E8C"/>
  </w:style>
  <w:style w:type="paragraph" w:customStyle="1" w:styleId="C45ED9FCB64C4341A3CA9C86E2F75C42">
    <w:name w:val="C45ED9FCB64C4341A3CA9C86E2F75C42"/>
    <w:rsid w:val="00D86E8C"/>
  </w:style>
  <w:style w:type="paragraph" w:customStyle="1" w:styleId="65F9B9CCDD184D399238C5A138E8F934">
    <w:name w:val="65F9B9CCDD184D399238C5A138E8F934"/>
    <w:rsid w:val="00D86E8C"/>
  </w:style>
  <w:style w:type="paragraph" w:customStyle="1" w:styleId="272D06F9F4D14A40A7C598AC03765B77">
    <w:name w:val="272D06F9F4D14A40A7C598AC03765B77"/>
    <w:rsid w:val="00D86E8C"/>
  </w:style>
  <w:style w:type="paragraph" w:customStyle="1" w:styleId="CEB0BA46D9FC4C15ABD27676D2507EA7">
    <w:name w:val="CEB0BA46D9FC4C15ABD27676D2507EA7"/>
    <w:rsid w:val="00D86E8C"/>
  </w:style>
  <w:style w:type="paragraph" w:customStyle="1" w:styleId="0B18D7DA19CA4B0887D4B656C3B2CE86">
    <w:name w:val="0B18D7DA19CA4B0887D4B656C3B2CE86"/>
    <w:rsid w:val="00D86E8C"/>
  </w:style>
  <w:style w:type="paragraph" w:customStyle="1" w:styleId="D5F432BBA2E44DE6977177DD3B350DCE">
    <w:name w:val="D5F432BBA2E44DE6977177DD3B350DCE"/>
    <w:rsid w:val="00D86E8C"/>
  </w:style>
  <w:style w:type="paragraph" w:customStyle="1" w:styleId="5D91902091504A79BE9C11890BC1C2AD">
    <w:name w:val="5D91902091504A79BE9C11890BC1C2AD"/>
    <w:rsid w:val="00D86E8C"/>
  </w:style>
  <w:style w:type="paragraph" w:customStyle="1" w:styleId="2B1B98FE993846B5B0655B378E975D75">
    <w:name w:val="2B1B98FE993846B5B0655B378E975D75"/>
    <w:rsid w:val="00D86E8C"/>
  </w:style>
  <w:style w:type="paragraph" w:customStyle="1" w:styleId="875CD2E9EAA24A40A814FC90F1C6D8E7">
    <w:name w:val="875CD2E9EAA24A40A814FC90F1C6D8E7"/>
    <w:rsid w:val="00D86E8C"/>
  </w:style>
  <w:style w:type="paragraph" w:customStyle="1" w:styleId="1C9481801867410DAB7E065D65E53B0D">
    <w:name w:val="1C9481801867410DAB7E065D65E53B0D"/>
    <w:rsid w:val="00D86E8C"/>
  </w:style>
  <w:style w:type="paragraph" w:customStyle="1" w:styleId="F8E664D42FA049E5A1884A9B5A725F26">
    <w:name w:val="F8E664D42FA049E5A1884A9B5A725F26"/>
    <w:rsid w:val="00D86E8C"/>
  </w:style>
  <w:style w:type="paragraph" w:customStyle="1" w:styleId="E686C6604BCA4B18BBAF4F68D5B6C0EE">
    <w:name w:val="E686C6604BCA4B18BBAF4F68D5B6C0EE"/>
    <w:rsid w:val="00D86E8C"/>
  </w:style>
  <w:style w:type="paragraph" w:customStyle="1" w:styleId="25EFD641E8B54BB8A4FF893A4A888888">
    <w:name w:val="25EFD641E8B54BB8A4FF893A4A888888"/>
    <w:rsid w:val="00D86E8C"/>
  </w:style>
  <w:style w:type="paragraph" w:customStyle="1" w:styleId="21AA16F3DC58498E9EF021180143CF57">
    <w:name w:val="21AA16F3DC58498E9EF021180143CF57"/>
    <w:rsid w:val="00D86E8C"/>
  </w:style>
  <w:style w:type="paragraph" w:customStyle="1" w:styleId="60FF3F2EB2F3440F9B5DF3BB9977D737">
    <w:name w:val="60FF3F2EB2F3440F9B5DF3BB9977D737"/>
    <w:rsid w:val="00D86E8C"/>
  </w:style>
  <w:style w:type="paragraph" w:customStyle="1" w:styleId="2233465A20CF489BB80CEBCD21C79B6E">
    <w:name w:val="2233465A20CF489BB80CEBCD21C79B6E"/>
    <w:rsid w:val="00D86E8C"/>
  </w:style>
  <w:style w:type="paragraph" w:customStyle="1" w:styleId="3C157B6A27D449CA8FC9352D05AF2B42">
    <w:name w:val="3C157B6A27D449CA8FC9352D05AF2B42"/>
    <w:rsid w:val="00D86E8C"/>
  </w:style>
  <w:style w:type="paragraph" w:customStyle="1" w:styleId="6942816803BC4C3598E827A02F977D49">
    <w:name w:val="6942816803BC4C3598E827A02F977D49"/>
    <w:rsid w:val="00D86E8C"/>
  </w:style>
  <w:style w:type="paragraph" w:customStyle="1" w:styleId="F3B8AFA38FD2432A94B17FD1AEB36ECD">
    <w:name w:val="F3B8AFA38FD2432A94B17FD1AEB36ECD"/>
    <w:rsid w:val="00D86E8C"/>
  </w:style>
  <w:style w:type="paragraph" w:customStyle="1" w:styleId="B5B6ABE4E1C14D348FBACC202EE04C2F">
    <w:name w:val="B5B6ABE4E1C14D348FBACC202EE04C2F"/>
    <w:rsid w:val="00D86E8C"/>
  </w:style>
  <w:style w:type="paragraph" w:customStyle="1" w:styleId="27B6100EE9B54F8B8E17083AA7B1F59A">
    <w:name w:val="27B6100EE9B54F8B8E17083AA7B1F59A"/>
    <w:rsid w:val="00D86E8C"/>
  </w:style>
  <w:style w:type="paragraph" w:customStyle="1" w:styleId="8A3AD032A6A94381A3191607271300AF">
    <w:name w:val="8A3AD032A6A94381A3191607271300AF"/>
    <w:rsid w:val="00D86E8C"/>
  </w:style>
  <w:style w:type="paragraph" w:customStyle="1" w:styleId="13600FFD9AAB4E80A893E1E10F992B30">
    <w:name w:val="13600FFD9AAB4E80A893E1E10F992B30"/>
    <w:rsid w:val="00D86E8C"/>
  </w:style>
  <w:style w:type="paragraph" w:customStyle="1" w:styleId="B84059EA96584383B53ECF2948533E42">
    <w:name w:val="B84059EA96584383B53ECF2948533E42"/>
    <w:rsid w:val="00D86E8C"/>
  </w:style>
  <w:style w:type="paragraph" w:customStyle="1" w:styleId="98DFAA295BEA466C9E5456A5302AF62B">
    <w:name w:val="98DFAA295BEA466C9E5456A5302AF62B"/>
    <w:rsid w:val="00D86E8C"/>
  </w:style>
  <w:style w:type="paragraph" w:customStyle="1" w:styleId="7569A6A46C2647D9AEADD74CB5EF1C95">
    <w:name w:val="7569A6A46C2647D9AEADD74CB5EF1C95"/>
    <w:rsid w:val="00D86E8C"/>
  </w:style>
  <w:style w:type="paragraph" w:customStyle="1" w:styleId="7F36FE74E8EF441BB893122455342DFB">
    <w:name w:val="7F36FE74E8EF441BB893122455342DFB"/>
    <w:rsid w:val="00D86E8C"/>
  </w:style>
  <w:style w:type="paragraph" w:customStyle="1" w:styleId="2EBCFA18AAE349E5833B90B43282BE54">
    <w:name w:val="2EBCFA18AAE349E5833B90B43282BE54"/>
    <w:rsid w:val="00D86E8C"/>
  </w:style>
  <w:style w:type="paragraph" w:customStyle="1" w:styleId="4BCA0580AF5342858E51F3F3DD840E28">
    <w:name w:val="4BCA0580AF5342858E51F3F3DD840E28"/>
    <w:rsid w:val="00D86E8C"/>
  </w:style>
  <w:style w:type="paragraph" w:customStyle="1" w:styleId="03A33E4833024239B7ED0900DBA8CD57">
    <w:name w:val="03A33E4833024239B7ED0900DBA8CD57"/>
    <w:rsid w:val="00D86E8C"/>
  </w:style>
  <w:style w:type="paragraph" w:customStyle="1" w:styleId="E8EFE21F92B0472FAD8ABDDB6C572A85">
    <w:name w:val="E8EFE21F92B0472FAD8ABDDB6C572A85"/>
    <w:rsid w:val="00D86E8C"/>
  </w:style>
  <w:style w:type="paragraph" w:customStyle="1" w:styleId="003AB99389604FBB891F2118BB4EC0A1">
    <w:name w:val="003AB99389604FBB891F2118BB4EC0A1"/>
    <w:rsid w:val="00D86E8C"/>
  </w:style>
  <w:style w:type="paragraph" w:customStyle="1" w:styleId="22D92141C81343949F42C9D1DA665670">
    <w:name w:val="22D92141C81343949F42C9D1DA665670"/>
    <w:rsid w:val="00D86E8C"/>
  </w:style>
  <w:style w:type="paragraph" w:customStyle="1" w:styleId="A505A1C4A8EA4C449119A8E727420401">
    <w:name w:val="A505A1C4A8EA4C449119A8E727420401"/>
    <w:rsid w:val="00D86E8C"/>
  </w:style>
  <w:style w:type="paragraph" w:customStyle="1" w:styleId="4625BF4D734D44D7AB2A8DFD936ED4E3">
    <w:name w:val="4625BF4D734D44D7AB2A8DFD936ED4E3"/>
    <w:rsid w:val="00D86E8C"/>
  </w:style>
  <w:style w:type="paragraph" w:customStyle="1" w:styleId="53DF645B13EA4383B80FC20830F084AA">
    <w:name w:val="53DF645B13EA4383B80FC20830F084AA"/>
    <w:rsid w:val="00D86E8C"/>
  </w:style>
  <w:style w:type="paragraph" w:customStyle="1" w:styleId="3FE39A4B5B6448448FA7753F8E30F151">
    <w:name w:val="3FE39A4B5B6448448FA7753F8E30F151"/>
    <w:rsid w:val="00D86E8C"/>
  </w:style>
  <w:style w:type="paragraph" w:customStyle="1" w:styleId="6DCC707528B0406B953C7878ED98D227">
    <w:name w:val="6DCC707528B0406B953C7878ED98D227"/>
    <w:rsid w:val="00D86E8C"/>
  </w:style>
  <w:style w:type="paragraph" w:customStyle="1" w:styleId="283DC8D424AB48D5BC443054E2ABECF9">
    <w:name w:val="283DC8D424AB48D5BC443054E2ABECF9"/>
    <w:rsid w:val="00D86E8C"/>
  </w:style>
  <w:style w:type="paragraph" w:customStyle="1" w:styleId="BB65C2F89C4E4C9CB2B4AE82F11715A6">
    <w:name w:val="BB65C2F89C4E4C9CB2B4AE82F11715A6"/>
    <w:rsid w:val="00D86E8C"/>
  </w:style>
  <w:style w:type="paragraph" w:customStyle="1" w:styleId="5BD2079791944FD4B1D717CE890C24BC">
    <w:name w:val="5BD2079791944FD4B1D717CE890C24BC"/>
    <w:rsid w:val="00D86E8C"/>
  </w:style>
  <w:style w:type="paragraph" w:customStyle="1" w:styleId="2D3FF1AFC2A441EB821C589586E434A4">
    <w:name w:val="2D3FF1AFC2A441EB821C589586E434A4"/>
    <w:rsid w:val="00D86E8C"/>
  </w:style>
  <w:style w:type="paragraph" w:customStyle="1" w:styleId="7D2E501A9F414616A1A8635D0399104B">
    <w:name w:val="7D2E501A9F414616A1A8635D0399104B"/>
    <w:rsid w:val="00D86E8C"/>
  </w:style>
  <w:style w:type="paragraph" w:customStyle="1" w:styleId="2E6902DBA73B4C51ABCF7363FF8674EE">
    <w:name w:val="2E6902DBA73B4C51ABCF7363FF8674EE"/>
    <w:rsid w:val="00D86E8C"/>
  </w:style>
  <w:style w:type="paragraph" w:customStyle="1" w:styleId="6041ABB945E8481C902B59803C269FAB">
    <w:name w:val="6041ABB945E8481C902B59803C269FAB"/>
    <w:rsid w:val="00D86E8C"/>
  </w:style>
  <w:style w:type="paragraph" w:customStyle="1" w:styleId="8D43EE1CF7BD4B5AAE95B1209EDF3160">
    <w:name w:val="8D43EE1CF7BD4B5AAE95B1209EDF3160"/>
    <w:rsid w:val="00D86E8C"/>
  </w:style>
  <w:style w:type="paragraph" w:customStyle="1" w:styleId="D71CE4E125834D0B8B14311C04A52502">
    <w:name w:val="D71CE4E125834D0B8B14311C04A52502"/>
    <w:rsid w:val="00D86E8C"/>
  </w:style>
  <w:style w:type="paragraph" w:customStyle="1" w:styleId="73D97BF2257E4DFA98830A3986CA3BC2">
    <w:name w:val="73D97BF2257E4DFA98830A3986CA3BC2"/>
    <w:rsid w:val="00D86E8C"/>
  </w:style>
  <w:style w:type="paragraph" w:customStyle="1" w:styleId="D5823637637A464C80A7868AC68C41FD">
    <w:name w:val="D5823637637A464C80A7868AC68C41FD"/>
    <w:rsid w:val="00D86E8C"/>
  </w:style>
  <w:style w:type="paragraph" w:customStyle="1" w:styleId="2A024496FA6742F28F7ED92313BDA6B6">
    <w:name w:val="2A024496FA6742F28F7ED92313BDA6B6"/>
    <w:rsid w:val="00D86E8C"/>
  </w:style>
  <w:style w:type="paragraph" w:customStyle="1" w:styleId="598692EE3E2D43E9B0C8FA56E1EF0001">
    <w:name w:val="598692EE3E2D43E9B0C8FA56E1EF0001"/>
    <w:rsid w:val="00D86E8C"/>
  </w:style>
  <w:style w:type="paragraph" w:customStyle="1" w:styleId="CD7720BF3FC047029735BFFFC05C8606">
    <w:name w:val="CD7720BF3FC047029735BFFFC05C8606"/>
    <w:rsid w:val="00D86E8C"/>
  </w:style>
  <w:style w:type="paragraph" w:customStyle="1" w:styleId="56CD0B0BF1004E2AB380A6C216526B36">
    <w:name w:val="56CD0B0BF1004E2AB380A6C216526B36"/>
    <w:rsid w:val="00D86E8C"/>
  </w:style>
  <w:style w:type="paragraph" w:customStyle="1" w:styleId="BE0925DF0A5040678B4B9164C908C183">
    <w:name w:val="BE0925DF0A5040678B4B9164C908C183"/>
    <w:rsid w:val="00D86E8C"/>
  </w:style>
  <w:style w:type="paragraph" w:customStyle="1" w:styleId="BFE3D07C6DED42569B247A5C6FBA7C76">
    <w:name w:val="BFE3D07C6DED42569B247A5C6FBA7C76"/>
    <w:rsid w:val="00D86E8C"/>
  </w:style>
  <w:style w:type="paragraph" w:customStyle="1" w:styleId="8050BDD02B14491E963FABB85B327969">
    <w:name w:val="8050BDD02B14491E963FABB85B327969"/>
    <w:rsid w:val="00D86E8C"/>
  </w:style>
  <w:style w:type="paragraph" w:customStyle="1" w:styleId="DF3747C8D7514E2DAE6B503F80831EF1">
    <w:name w:val="DF3747C8D7514E2DAE6B503F80831EF1"/>
    <w:rsid w:val="00D86E8C"/>
  </w:style>
  <w:style w:type="paragraph" w:customStyle="1" w:styleId="1FA867BE387E4FCF81D29390CAB25D1E">
    <w:name w:val="1FA867BE387E4FCF81D29390CAB25D1E"/>
    <w:rsid w:val="00D86E8C"/>
  </w:style>
  <w:style w:type="paragraph" w:customStyle="1" w:styleId="B09DF0FCAFD44C3FA8A1C537C5B69BB7">
    <w:name w:val="B09DF0FCAFD44C3FA8A1C537C5B69BB7"/>
    <w:rsid w:val="00D86E8C"/>
  </w:style>
  <w:style w:type="paragraph" w:customStyle="1" w:styleId="63351E61B14348AEAA904C9BE3AF59ED">
    <w:name w:val="63351E61B14348AEAA904C9BE3AF59ED"/>
    <w:rsid w:val="00D86E8C"/>
  </w:style>
  <w:style w:type="paragraph" w:customStyle="1" w:styleId="3991A362CF954177BA9C233978D61784">
    <w:name w:val="3991A362CF954177BA9C233978D61784"/>
    <w:rsid w:val="00D86E8C"/>
  </w:style>
  <w:style w:type="paragraph" w:customStyle="1" w:styleId="4A80D57A4D14464D9C124AA45454B2E3">
    <w:name w:val="4A80D57A4D14464D9C124AA45454B2E3"/>
    <w:rsid w:val="00D86E8C"/>
  </w:style>
  <w:style w:type="paragraph" w:customStyle="1" w:styleId="85AD33B0459949BC9776696E6C9556E1">
    <w:name w:val="85AD33B0459949BC9776696E6C9556E1"/>
    <w:rsid w:val="00D86E8C"/>
  </w:style>
  <w:style w:type="paragraph" w:customStyle="1" w:styleId="52BA607139F44F30806FFBC20CAF253C">
    <w:name w:val="52BA607139F44F30806FFBC20CAF253C"/>
    <w:rsid w:val="00D86E8C"/>
  </w:style>
  <w:style w:type="paragraph" w:customStyle="1" w:styleId="1C996237B68246FA9451061035F72128">
    <w:name w:val="1C996237B68246FA9451061035F72128"/>
    <w:rsid w:val="00D86E8C"/>
  </w:style>
  <w:style w:type="paragraph" w:customStyle="1" w:styleId="A5E3DE417E1741DDBAF65B89620E0FE6">
    <w:name w:val="A5E3DE417E1741DDBAF65B89620E0FE6"/>
    <w:rsid w:val="00D86E8C"/>
  </w:style>
  <w:style w:type="paragraph" w:customStyle="1" w:styleId="304FC99490CD4DACB7F677F1BC02D0BA">
    <w:name w:val="304FC99490CD4DACB7F677F1BC02D0BA"/>
    <w:rsid w:val="00D86E8C"/>
  </w:style>
  <w:style w:type="paragraph" w:customStyle="1" w:styleId="4CAC5B95CF994F3D85B66B69EC0371E3">
    <w:name w:val="4CAC5B95CF994F3D85B66B69EC0371E3"/>
    <w:rsid w:val="00D86E8C"/>
  </w:style>
  <w:style w:type="paragraph" w:customStyle="1" w:styleId="AA01C8D3C9D94B78AF3AEF35332C95C8">
    <w:name w:val="AA01C8D3C9D94B78AF3AEF35332C95C8"/>
    <w:rsid w:val="00D86E8C"/>
  </w:style>
  <w:style w:type="paragraph" w:customStyle="1" w:styleId="E544A680A8DF4E2380FD7A4850D63CAB">
    <w:name w:val="E544A680A8DF4E2380FD7A4850D63CAB"/>
    <w:rsid w:val="00D86E8C"/>
  </w:style>
  <w:style w:type="paragraph" w:customStyle="1" w:styleId="931A08C4781D4FF7969D17EA44C25421">
    <w:name w:val="931A08C4781D4FF7969D17EA44C25421"/>
    <w:rsid w:val="00D86E8C"/>
  </w:style>
  <w:style w:type="paragraph" w:customStyle="1" w:styleId="E3569B5D8BC647BC8E5C01FB0233531A">
    <w:name w:val="E3569B5D8BC647BC8E5C01FB0233531A"/>
    <w:rsid w:val="00D86E8C"/>
  </w:style>
  <w:style w:type="paragraph" w:customStyle="1" w:styleId="65845CE88A4E45958C9669FEDF602431">
    <w:name w:val="65845CE88A4E45958C9669FEDF602431"/>
    <w:rsid w:val="00D86E8C"/>
  </w:style>
  <w:style w:type="paragraph" w:customStyle="1" w:styleId="FE0499315E5349D9AB69C15A73337B81">
    <w:name w:val="FE0499315E5349D9AB69C15A73337B81"/>
    <w:rsid w:val="00D86E8C"/>
  </w:style>
  <w:style w:type="paragraph" w:customStyle="1" w:styleId="F922376AE35F4EDE804BE04C99AF9934">
    <w:name w:val="F922376AE35F4EDE804BE04C99AF9934"/>
    <w:rsid w:val="00D86E8C"/>
  </w:style>
  <w:style w:type="paragraph" w:customStyle="1" w:styleId="532E01A93B074E468B6E668DADC69D4F">
    <w:name w:val="532E01A93B074E468B6E668DADC69D4F"/>
    <w:rsid w:val="00D86E8C"/>
  </w:style>
  <w:style w:type="paragraph" w:customStyle="1" w:styleId="08EDCB3E888F4160A6BF60E24911A466">
    <w:name w:val="08EDCB3E888F4160A6BF60E24911A466"/>
    <w:rsid w:val="00D86E8C"/>
  </w:style>
  <w:style w:type="paragraph" w:customStyle="1" w:styleId="522D18FB4BB74785B9753CD7610C67D6">
    <w:name w:val="522D18FB4BB74785B9753CD7610C67D6"/>
    <w:rsid w:val="00D86E8C"/>
  </w:style>
  <w:style w:type="paragraph" w:customStyle="1" w:styleId="16DD77AD9C1F48B182CA22603B861C02">
    <w:name w:val="16DD77AD9C1F48B182CA22603B861C02"/>
    <w:rsid w:val="00D86E8C"/>
  </w:style>
  <w:style w:type="paragraph" w:customStyle="1" w:styleId="A2F67C11309C4940B17AA1A75838E7CA">
    <w:name w:val="A2F67C11309C4940B17AA1A75838E7CA"/>
    <w:rsid w:val="00D86E8C"/>
  </w:style>
  <w:style w:type="paragraph" w:customStyle="1" w:styleId="44252DC442964CB98E1C3A7DE632490F">
    <w:name w:val="44252DC442964CB98E1C3A7DE632490F"/>
    <w:rsid w:val="00D86E8C"/>
  </w:style>
  <w:style w:type="paragraph" w:customStyle="1" w:styleId="F397798BE6C44345B7079F53332596BA">
    <w:name w:val="F397798BE6C44345B7079F53332596BA"/>
    <w:rsid w:val="00D86E8C"/>
  </w:style>
  <w:style w:type="paragraph" w:customStyle="1" w:styleId="86FACD13B75E4F27ABEF500B8AD3A471">
    <w:name w:val="86FACD13B75E4F27ABEF500B8AD3A471"/>
    <w:rsid w:val="00D86E8C"/>
  </w:style>
  <w:style w:type="paragraph" w:customStyle="1" w:styleId="8DB747D100524B36AC72C9404F2601C2">
    <w:name w:val="8DB747D100524B36AC72C9404F2601C2"/>
    <w:rsid w:val="00D86E8C"/>
  </w:style>
  <w:style w:type="paragraph" w:customStyle="1" w:styleId="41198A834A3C4985A15E05CF10C7DF70">
    <w:name w:val="41198A834A3C4985A15E05CF10C7DF70"/>
    <w:rsid w:val="00D86E8C"/>
  </w:style>
  <w:style w:type="paragraph" w:customStyle="1" w:styleId="D0274BC885704952865ECB21ACC39F69">
    <w:name w:val="D0274BC885704952865ECB21ACC39F69"/>
    <w:rsid w:val="00D86E8C"/>
  </w:style>
  <w:style w:type="paragraph" w:customStyle="1" w:styleId="3CF1D114D235473EB91CD1CBF0ED8138">
    <w:name w:val="3CF1D114D235473EB91CD1CBF0ED8138"/>
    <w:rsid w:val="00D86E8C"/>
  </w:style>
  <w:style w:type="paragraph" w:customStyle="1" w:styleId="8BF6613A167549F8B1E900FDD2C8C4D2">
    <w:name w:val="8BF6613A167549F8B1E900FDD2C8C4D2"/>
    <w:rsid w:val="00D86E8C"/>
  </w:style>
  <w:style w:type="paragraph" w:customStyle="1" w:styleId="F9ED252CABA744AA806B11D0913B2CE9">
    <w:name w:val="F9ED252CABA744AA806B11D0913B2CE9"/>
    <w:rsid w:val="00D86E8C"/>
  </w:style>
  <w:style w:type="paragraph" w:customStyle="1" w:styleId="3F81BAB3CA1849E5A12F7CC8099BB76E">
    <w:name w:val="3F81BAB3CA1849E5A12F7CC8099BB76E"/>
    <w:rsid w:val="00D86E8C"/>
  </w:style>
  <w:style w:type="paragraph" w:customStyle="1" w:styleId="DD97AD46BACE4EE49B4D272D0B93ADF0">
    <w:name w:val="DD97AD46BACE4EE49B4D272D0B93ADF0"/>
    <w:rsid w:val="00D86E8C"/>
  </w:style>
  <w:style w:type="paragraph" w:customStyle="1" w:styleId="72BC593F584442548FA3762BF29C28E2">
    <w:name w:val="72BC593F584442548FA3762BF29C28E2"/>
    <w:rsid w:val="00D86E8C"/>
  </w:style>
  <w:style w:type="paragraph" w:customStyle="1" w:styleId="E47D7ADE0B8842F5B2EFF8D138EB8BA0">
    <w:name w:val="E47D7ADE0B8842F5B2EFF8D138EB8BA0"/>
    <w:rsid w:val="00D86E8C"/>
  </w:style>
  <w:style w:type="paragraph" w:customStyle="1" w:styleId="516F6D22B21A4EA8A149FBA91F7EAAF5">
    <w:name w:val="516F6D22B21A4EA8A149FBA91F7EAAF5"/>
    <w:rsid w:val="00D86E8C"/>
  </w:style>
  <w:style w:type="paragraph" w:customStyle="1" w:styleId="A3FB9418F769491DA3A55A8738D1E559">
    <w:name w:val="A3FB9418F769491DA3A55A8738D1E559"/>
    <w:rsid w:val="00D86E8C"/>
  </w:style>
  <w:style w:type="paragraph" w:customStyle="1" w:styleId="F78E460D1E56417583E3360E21CA99F7">
    <w:name w:val="F78E460D1E56417583E3360E21CA99F7"/>
    <w:rsid w:val="00D86E8C"/>
  </w:style>
  <w:style w:type="paragraph" w:customStyle="1" w:styleId="DF64A6A336DA429FA1B712A42AC140B0">
    <w:name w:val="DF64A6A336DA429FA1B712A42AC140B0"/>
    <w:rsid w:val="00D86E8C"/>
  </w:style>
  <w:style w:type="paragraph" w:customStyle="1" w:styleId="5FBEC160680B4768A7AFD3A7F7743F8E">
    <w:name w:val="5FBEC160680B4768A7AFD3A7F7743F8E"/>
    <w:rsid w:val="00D86E8C"/>
  </w:style>
  <w:style w:type="paragraph" w:customStyle="1" w:styleId="5F2D254B382D409BB6CB77CAB76AF4F8">
    <w:name w:val="5F2D254B382D409BB6CB77CAB76AF4F8"/>
    <w:rsid w:val="00D86E8C"/>
  </w:style>
  <w:style w:type="paragraph" w:customStyle="1" w:styleId="B05D837B3A7A4CE28925B53D5347B49D">
    <w:name w:val="B05D837B3A7A4CE28925B53D5347B49D"/>
    <w:rsid w:val="00D86E8C"/>
  </w:style>
  <w:style w:type="paragraph" w:customStyle="1" w:styleId="ADED397915134D6E99F238834339B02A">
    <w:name w:val="ADED397915134D6E99F238834339B02A"/>
    <w:rsid w:val="00D86E8C"/>
  </w:style>
  <w:style w:type="paragraph" w:customStyle="1" w:styleId="3DB568174FE548289F8DC0D1CD797F16">
    <w:name w:val="3DB568174FE548289F8DC0D1CD797F16"/>
    <w:rsid w:val="00D86E8C"/>
  </w:style>
  <w:style w:type="paragraph" w:customStyle="1" w:styleId="1EA8743FAD7E42218969E0854759120C">
    <w:name w:val="1EA8743FAD7E42218969E0854759120C"/>
    <w:rsid w:val="00D86E8C"/>
  </w:style>
  <w:style w:type="paragraph" w:customStyle="1" w:styleId="87FDA8EB5D444405AEE60D39629D448B">
    <w:name w:val="87FDA8EB5D444405AEE60D39629D448B"/>
    <w:rsid w:val="00D86E8C"/>
  </w:style>
  <w:style w:type="paragraph" w:customStyle="1" w:styleId="AE8001BF03C8437993017CD4AADD246B">
    <w:name w:val="AE8001BF03C8437993017CD4AADD246B"/>
    <w:rsid w:val="00D86E8C"/>
  </w:style>
  <w:style w:type="paragraph" w:customStyle="1" w:styleId="3EDE542B60464AA787E4DE0EA855A034">
    <w:name w:val="3EDE542B60464AA787E4DE0EA855A034"/>
    <w:rsid w:val="00D86E8C"/>
  </w:style>
  <w:style w:type="paragraph" w:customStyle="1" w:styleId="F26811FEFCBB4D61A6DA2AA29164A20B">
    <w:name w:val="F26811FEFCBB4D61A6DA2AA29164A20B"/>
    <w:rsid w:val="00D86E8C"/>
  </w:style>
  <w:style w:type="paragraph" w:customStyle="1" w:styleId="77D9062A66B24F34AF950C2B26E62116">
    <w:name w:val="77D9062A66B24F34AF950C2B26E62116"/>
    <w:rsid w:val="00D86E8C"/>
  </w:style>
  <w:style w:type="paragraph" w:customStyle="1" w:styleId="CA3A496976BE4E9797F777CB78C72475">
    <w:name w:val="CA3A496976BE4E9797F777CB78C72475"/>
    <w:rsid w:val="00D86E8C"/>
  </w:style>
  <w:style w:type="paragraph" w:customStyle="1" w:styleId="ED1AE964B9F94C00BF034B678376DD64">
    <w:name w:val="ED1AE964B9F94C00BF034B678376DD64"/>
    <w:rsid w:val="00D86E8C"/>
  </w:style>
  <w:style w:type="paragraph" w:customStyle="1" w:styleId="D6E46C38CD884ED1A447B2D8F0BBEF8C">
    <w:name w:val="D6E46C38CD884ED1A447B2D8F0BBEF8C"/>
    <w:rsid w:val="00D86E8C"/>
  </w:style>
  <w:style w:type="paragraph" w:customStyle="1" w:styleId="F2E5F5B551624AF6A911F9D58AE5DC01">
    <w:name w:val="F2E5F5B551624AF6A911F9D58AE5DC01"/>
    <w:rsid w:val="00D86E8C"/>
  </w:style>
  <w:style w:type="paragraph" w:customStyle="1" w:styleId="2CBFF70BBE314834A16B9C199154D27A">
    <w:name w:val="2CBFF70BBE314834A16B9C199154D27A"/>
    <w:rsid w:val="00D86E8C"/>
  </w:style>
  <w:style w:type="paragraph" w:customStyle="1" w:styleId="D381F40F83C74D11B456E35E1B9C9A20">
    <w:name w:val="D381F40F83C74D11B456E35E1B9C9A20"/>
    <w:rsid w:val="00D86E8C"/>
  </w:style>
  <w:style w:type="paragraph" w:customStyle="1" w:styleId="0527627BD3BC4D87A0337F8FED9831EA">
    <w:name w:val="0527627BD3BC4D87A0337F8FED9831EA"/>
    <w:rsid w:val="00D86E8C"/>
  </w:style>
  <w:style w:type="paragraph" w:customStyle="1" w:styleId="68EFDC355996474EAC29695039959DD5">
    <w:name w:val="68EFDC355996474EAC29695039959DD5"/>
    <w:rsid w:val="00D86E8C"/>
  </w:style>
  <w:style w:type="paragraph" w:customStyle="1" w:styleId="A5394B3D94744839B13357C498546402">
    <w:name w:val="A5394B3D94744839B13357C498546402"/>
    <w:rsid w:val="00D86E8C"/>
  </w:style>
  <w:style w:type="paragraph" w:customStyle="1" w:styleId="6A1A4B3BA6AB4BFE8DF38426C6DE0759">
    <w:name w:val="6A1A4B3BA6AB4BFE8DF38426C6DE0759"/>
    <w:rsid w:val="00D86E8C"/>
  </w:style>
  <w:style w:type="paragraph" w:customStyle="1" w:styleId="D5CA05B1EDCD40A0A95E3295C5557AEF">
    <w:name w:val="D5CA05B1EDCD40A0A95E3295C5557AEF"/>
    <w:rsid w:val="00D86E8C"/>
  </w:style>
  <w:style w:type="paragraph" w:customStyle="1" w:styleId="273E9C8C3D5B4637863BAB158DF66E88">
    <w:name w:val="273E9C8C3D5B4637863BAB158DF66E88"/>
    <w:rsid w:val="00D86E8C"/>
  </w:style>
  <w:style w:type="paragraph" w:customStyle="1" w:styleId="190A96DEB8F1425CB173E5609A740F07">
    <w:name w:val="190A96DEB8F1425CB173E5609A740F07"/>
    <w:rsid w:val="00D86E8C"/>
  </w:style>
  <w:style w:type="paragraph" w:customStyle="1" w:styleId="D90ED4D44CD449D0BB3A30A1A41B8F8C">
    <w:name w:val="D90ED4D44CD449D0BB3A30A1A41B8F8C"/>
    <w:rsid w:val="00D86E8C"/>
  </w:style>
  <w:style w:type="paragraph" w:customStyle="1" w:styleId="FA8A43914E064932BA8930D63796CEA8">
    <w:name w:val="FA8A43914E064932BA8930D63796CEA8"/>
    <w:rsid w:val="00D86E8C"/>
  </w:style>
  <w:style w:type="paragraph" w:customStyle="1" w:styleId="270714C59139476AB5A91C005B5433B7">
    <w:name w:val="270714C59139476AB5A91C005B5433B7"/>
    <w:rsid w:val="00D86E8C"/>
  </w:style>
  <w:style w:type="paragraph" w:customStyle="1" w:styleId="D3772EB44FD24A3E9002BBDEF153BDC4">
    <w:name w:val="D3772EB44FD24A3E9002BBDEF153BDC4"/>
    <w:rsid w:val="00D86E8C"/>
  </w:style>
  <w:style w:type="paragraph" w:customStyle="1" w:styleId="C7CC143B1DF94A069C34F66E83CC33C3">
    <w:name w:val="C7CC143B1DF94A069C34F66E83CC33C3"/>
    <w:rsid w:val="00D86E8C"/>
  </w:style>
  <w:style w:type="paragraph" w:customStyle="1" w:styleId="58EB2EA5A5564377AD008F30DEAFD505">
    <w:name w:val="58EB2EA5A5564377AD008F30DEAFD505"/>
    <w:rsid w:val="00D86E8C"/>
  </w:style>
  <w:style w:type="paragraph" w:customStyle="1" w:styleId="655BC1D7D7884186BE5BC2A588B55354">
    <w:name w:val="655BC1D7D7884186BE5BC2A588B55354"/>
    <w:rsid w:val="00D86E8C"/>
  </w:style>
  <w:style w:type="paragraph" w:customStyle="1" w:styleId="73B267EA2B144C79A9644B3A6F6EA3D8">
    <w:name w:val="73B267EA2B144C79A9644B3A6F6EA3D8"/>
    <w:rsid w:val="00D86E8C"/>
  </w:style>
  <w:style w:type="paragraph" w:customStyle="1" w:styleId="91EE8990238D49AC943BE827909C2D8E">
    <w:name w:val="91EE8990238D49AC943BE827909C2D8E"/>
    <w:rsid w:val="00D86E8C"/>
  </w:style>
  <w:style w:type="paragraph" w:customStyle="1" w:styleId="52A13CFBBF614A24B81329D15B2D297C">
    <w:name w:val="52A13CFBBF614A24B81329D15B2D297C"/>
    <w:rsid w:val="00D86E8C"/>
  </w:style>
  <w:style w:type="paragraph" w:customStyle="1" w:styleId="5C8C9F4E2F0C41539DE80FE029ABE83C">
    <w:name w:val="5C8C9F4E2F0C41539DE80FE029ABE83C"/>
    <w:rsid w:val="00D86E8C"/>
  </w:style>
  <w:style w:type="paragraph" w:customStyle="1" w:styleId="4795C5309BBC42B0B6293C3ED1012D2D">
    <w:name w:val="4795C5309BBC42B0B6293C3ED1012D2D"/>
    <w:rsid w:val="00D86E8C"/>
  </w:style>
  <w:style w:type="paragraph" w:customStyle="1" w:styleId="5756DF7926F1478AB13909C2B5E3F060">
    <w:name w:val="5756DF7926F1478AB13909C2B5E3F060"/>
    <w:rsid w:val="00D86E8C"/>
  </w:style>
  <w:style w:type="paragraph" w:customStyle="1" w:styleId="D3352BC0A2C549619895F12507217139">
    <w:name w:val="D3352BC0A2C549619895F12507217139"/>
    <w:rsid w:val="00D86E8C"/>
  </w:style>
  <w:style w:type="paragraph" w:customStyle="1" w:styleId="1CB861BD1B4C4DC2A8DF5E87D61198F9">
    <w:name w:val="1CB861BD1B4C4DC2A8DF5E87D61198F9"/>
    <w:rsid w:val="00D86E8C"/>
  </w:style>
  <w:style w:type="paragraph" w:customStyle="1" w:styleId="A0F7FDA9EB0445BEBBE537FD51DF5B74">
    <w:name w:val="A0F7FDA9EB0445BEBBE537FD51DF5B74"/>
    <w:rsid w:val="00D86E8C"/>
  </w:style>
  <w:style w:type="paragraph" w:customStyle="1" w:styleId="F02700F964564341AE3FA5E3158470DB">
    <w:name w:val="F02700F964564341AE3FA5E3158470DB"/>
    <w:rsid w:val="00D86E8C"/>
  </w:style>
  <w:style w:type="paragraph" w:customStyle="1" w:styleId="59A46F3ED6E04CE59AF8B3AA40A1DB99">
    <w:name w:val="59A46F3ED6E04CE59AF8B3AA40A1DB99"/>
    <w:rsid w:val="00D86E8C"/>
  </w:style>
  <w:style w:type="paragraph" w:customStyle="1" w:styleId="0ED1029B283B4D8296FEE6C87A0B74B0">
    <w:name w:val="0ED1029B283B4D8296FEE6C87A0B74B0"/>
    <w:rsid w:val="00D86E8C"/>
  </w:style>
  <w:style w:type="paragraph" w:customStyle="1" w:styleId="0D8DC57FB1C44E9EAC0E26B8031D0912">
    <w:name w:val="0D8DC57FB1C44E9EAC0E26B8031D0912"/>
    <w:rsid w:val="00D86E8C"/>
  </w:style>
  <w:style w:type="paragraph" w:customStyle="1" w:styleId="EDD4AB2848BA40CBA1A5800EED515CC1">
    <w:name w:val="EDD4AB2848BA40CBA1A5800EED515CC1"/>
    <w:rsid w:val="00D86E8C"/>
  </w:style>
  <w:style w:type="paragraph" w:customStyle="1" w:styleId="1CAA29E73AD44B159953F40550957109">
    <w:name w:val="1CAA29E73AD44B159953F40550957109"/>
    <w:rsid w:val="00D86E8C"/>
  </w:style>
  <w:style w:type="paragraph" w:customStyle="1" w:styleId="3793897AD6A449AFA10FCE9798A59D1E">
    <w:name w:val="3793897AD6A449AFA10FCE9798A59D1E"/>
    <w:rsid w:val="00D86E8C"/>
  </w:style>
  <w:style w:type="paragraph" w:customStyle="1" w:styleId="A6BBD3258A744CFBB5F9003BD642A6FF">
    <w:name w:val="A6BBD3258A744CFBB5F9003BD642A6FF"/>
    <w:rsid w:val="00D86E8C"/>
  </w:style>
  <w:style w:type="paragraph" w:customStyle="1" w:styleId="ABD9DAD9A5AF4AF2B2D510937927BBB4">
    <w:name w:val="ABD9DAD9A5AF4AF2B2D510937927BBB4"/>
    <w:rsid w:val="00D86E8C"/>
  </w:style>
  <w:style w:type="paragraph" w:customStyle="1" w:styleId="4FB620121D5A4ECFB369B1B2062FA1FC">
    <w:name w:val="4FB620121D5A4ECFB369B1B2062FA1FC"/>
    <w:rsid w:val="00D86E8C"/>
  </w:style>
  <w:style w:type="paragraph" w:customStyle="1" w:styleId="6884A1A6243B44F383390CC644206EB2">
    <w:name w:val="6884A1A6243B44F383390CC644206EB2"/>
    <w:rsid w:val="00D86E8C"/>
  </w:style>
  <w:style w:type="paragraph" w:customStyle="1" w:styleId="F4ACC52AA60A4F4FA1CF5B81C8E279EB">
    <w:name w:val="F4ACC52AA60A4F4FA1CF5B81C8E279EB"/>
    <w:rsid w:val="00D86E8C"/>
  </w:style>
  <w:style w:type="paragraph" w:customStyle="1" w:styleId="A70C6C7702EC4F65969E17E166441E97">
    <w:name w:val="A70C6C7702EC4F65969E17E166441E97"/>
    <w:rsid w:val="00D86E8C"/>
  </w:style>
  <w:style w:type="paragraph" w:customStyle="1" w:styleId="4DF81F3F193D4BB09659B363569F2051">
    <w:name w:val="4DF81F3F193D4BB09659B363569F2051"/>
    <w:rsid w:val="00D86E8C"/>
  </w:style>
  <w:style w:type="paragraph" w:customStyle="1" w:styleId="8B449348799D44D79BAC1BC506AFCEBE">
    <w:name w:val="8B449348799D44D79BAC1BC506AFCEBE"/>
    <w:rsid w:val="00D86E8C"/>
  </w:style>
  <w:style w:type="paragraph" w:customStyle="1" w:styleId="13F93E2E56794B3D958015D9DB36C4B7">
    <w:name w:val="13F93E2E56794B3D958015D9DB36C4B7"/>
    <w:rsid w:val="00D86E8C"/>
  </w:style>
  <w:style w:type="paragraph" w:customStyle="1" w:styleId="7AA63F2D8790416C8D492D03FF4BBEE4">
    <w:name w:val="7AA63F2D8790416C8D492D03FF4BBEE4"/>
    <w:rsid w:val="00D86E8C"/>
  </w:style>
  <w:style w:type="paragraph" w:customStyle="1" w:styleId="CE1F8E2A13294A96A28F0A4A61359B83">
    <w:name w:val="CE1F8E2A13294A96A28F0A4A61359B83"/>
    <w:rsid w:val="00D86E8C"/>
  </w:style>
  <w:style w:type="paragraph" w:customStyle="1" w:styleId="0B7F3B2673FD405CBC5FE9D9EF3FDC14">
    <w:name w:val="0B7F3B2673FD405CBC5FE9D9EF3FDC14"/>
    <w:rsid w:val="00D86E8C"/>
  </w:style>
  <w:style w:type="paragraph" w:customStyle="1" w:styleId="9707EF5566404807A7ED060741ABE70C">
    <w:name w:val="9707EF5566404807A7ED060741ABE70C"/>
    <w:rsid w:val="00D86E8C"/>
  </w:style>
  <w:style w:type="paragraph" w:customStyle="1" w:styleId="56C4B268C1C243FABD2C62708E94F995">
    <w:name w:val="56C4B268C1C243FABD2C62708E94F995"/>
    <w:rsid w:val="00D86E8C"/>
  </w:style>
  <w:style w:type="paragraph" w:customStyle="1" w:styleId="7FF66E12B85E4A7F9FC781C5B9FCB89E">
    <w:name w:val="7FF66E12B85E4A7F9FC781C5B9FCB89E"/>
    <w:rsid w:val="00D86E8C"/>
  </w:style>
  <w:style w:type="paragraph" w:customStyle="1" w:styleId="4049A29F675E491D9CC26EA789D01696">
    <w:name w:val="4049A29F675E491D9CC26EA789D01696"/>
    <w:rsid w:val="00D86E8C"/>
  </w:style>
  <w:style w:type="paragraph" w:customStyle="1" w:styleId="1C6129824C1F4D77877E5B032D6C629B">
    <w:name w:val="1C6129824C1F4D77877E5B032D6C629B"/>
    <w:rsid w:val="00D86E8C"/>
  </w:style>
  <w:style w:type="paragraph" w:customStyle="1" w:styleId="5D729791F54F48C2A025FEFF964AB507">
    <w:name w:val="5D729791F54F48C2A025FEFF964AB507"/>
    <w:rsid w:val="00D86E8C"/>
  </w:style>
  <w:style w:type="paragraph" w:customStyle="1" w:styleId="2F8ED4B9C0494ACBB411125D2A605807">
    <w:name w:val="2F8ED4B9C0494ACBB411125D2A605807"/>
    <w:rsid w:val="00D86E8C"/>
  </w:style>
  <w:style w:type="paragraph" w:customStyle="1" w:styleId="44729C80766A42DC88C69A66A7C6D180">
    <w:name w:val="44729C80766A42DC88C69A66A7C6D180"/>
    <w:rsid w:val="00D86E8C"/>
  </w:style>
  <w:style w:type="paragraph" w:customStyle="1" w:styleId="8C9AC3B40ADE42D08D523F8C495658C0">
    <w:name w:val="8C9AC3B40ADE42D08D523F8C495658C0"/>
    <w:rsid w:val="00D86E8C"/>
  </w:style>
  <w:style w:type="paragraph" w:customStyle="1" w:styleId="1C57EC3391A147D98C4CAEAF34D68D79">
    <w:name w:val="1C57EC3391A147D98C4CAEAF34D68D79"/>
    <w:rsid w:val="00D86E8C"/>
  </w:style>
  <w:style w:type="paragraph" w:customStyle="1" w:styleId="B63A0319C0DE4FA388B3B22E5E2B6663">
    <w:name w:val="B63A0319C0DE4FA388B3B22E5E2B6663"/>
    <w:rsid w:val="00D86E8C"/>
  </w:style>
  <w:style w:type="paragraph" w:customStyle="1" w:styleId="6B26C768C1974DAD8E38B31F1FEEAE54">
    <w:name w:val="6B26C768C1974DAD8E38B31F1FEEAE54"/>
    <w:rsid w:val="00D86E8C"/>
  </w:style>
  <w:style w:type="paragraph" w:customStyle="1" w:styleId="7CEBDC5EF71743C18226FBDE47F955C8">
    <w:name w:val="7CEBDC5EF71743C18226FBDE47F955C8"/>
    <w:rsid w:val="00D86E8C"/>
  </w:style>
  <w:style w:type="paragraph" w:customStyle="1" w:styleId="A628DE27DDB8448D8E37BC7ECF8BA053">
    <w:name w:val="A628DE27DDB8448D8E37BC7ECF8BA053"/>
    <w:rsid w:val="00D86E8C"/>
  </w:style>
  <w:style w:type="paragraph" w:customStyle="1" w:styleId="F125A453ECA94EE99BF9D9E7F5EC0E0F">
    <w:name w:val="F125A453ECA94EE99BF9D9E7F5EC0E0F"/>
    <w:rsid w:val="00D86E8C"/>
  </w:style>
  <w:style w:type="paragraph" w:customStyle="1" w:styleId="DCC62D87C3E645A59F870ABAC6629B5A">
    <w:name w:val="DCC62D87C3E645A59F870ABAC6629B5A"/>
    <w:rsid w:val="00D86E8C"/>
  </w:style>
  <w:style w:type="paragraph" w:customStyle="1" w:styleId="4B573377C3594C8AB03BD2DC8DEBC636">
    <w:name w:val="4B573377C3594C8AB03BD2DC8DEBC636"/>
    <w:rsid w:val="00D86E8C"/>
  </w:style>
  <w:style w:type="paragraph" w:customStyle="1" w:styleId="B30E72F131C643849A9A4D1E97019836">
    <w:name w:val="B30E72F131C643849A9A4D1E97019836"/>
    <w:rsid w:val="00D86E8C"/>
  </w:style>
  <w:style w:type="paragraph" w:customStyle="1" w:styleId="C85F5D4FD4D6463E863420B0700C3CA6">
    <w:name w:val="C85F5D4FD4D6463E863420B0700C3CA6"/>
    <w:rsid w:val="00D86E8C"/>
  </w:style>
  <w:style w:type="paragraph" w:customStyle="1" w:styleId="96D9301D3801498A866B50A3E5881B21">
    <w:name w:val="96D9301D3801498A866B50A3E5881B21"/>
    <w:rsid w:val="00D86E8C"/>
  </w:style>
  <w:style w:type="paragraph" w:customStyle="1" w:styleId="D76D4C0183FA4B4F91B23A3AA8F77928">
    <w:name w:val="D76D4C0183FA4B4F91B23A3AA8F77928"/>
    <w:rsid w:val="00D86E8C"/>
  </w:style>
  <w:style w:type="paragraph" w:customStyle="1" w:styleId="C05B2F5DE5AD41829C48BB529B47B557">
    <w:name w:val="C05B2F5DE5AD41829C48BB529B47B557"/>
    <w:rsid w:val="00D86E8C"/>
  </w:style>
  <w:style w:type="paragraph" w:customStyle="1" w:styleId="0A1F1FF6E6EC4C889F3A75BB10342F1A">
    <w:name w:val="0A1F1FF6E6EC4C889F3A75BB10342F1A"/>
    <w:rsid w:val="00D86E8C"/>
  </w:style>
  <w:style w:type="paragraph" w:customStyle="1" w:styleId="1B9388640E6A4687BEA9CE05E88E33E0">
    <w:name w:val="1B9388640E6A4687BEA9CE05E88E33E0"/>
    <w:rsid w:val="00D86E8C"/>
  </w:style>
  <w:style w:type="paragraph" w:customStyle="1" w:styleId="DDBF0986BB5B4C98AA96C76E04354767">
    <w:name w:val="DDBF0986BB5B4C98AA96C76E04354767"/>
    <w:rsid w:val="00D86E8C"/>
  </w:style>
  <w:style w:type="paragraph" w:customStyle="1" w:styleId="27BD675BD85E4A06B088A1940D98BC10">
    <w:name w:val="27BD675BD85E4A06B088A1940D98BC10"/>
    <w:rsid w:val="00D86E8C"/>
  </w:style>
  <w:style w:type="paragraph" w:customStyle="1" w:styleId="0352056A5ABF4BCD80E7F5822689CB68">
    <w:name w:val="0352056A5ABF4BCD80E7F5822689CB68"/>
    <w:rsid w:val="00D86E8C"/>
  </w:style>
  <w:style w:type="paragraph" w:customStyle="1" w:styleId="3F487BE8C92F4511951CCD8C1AD84BC0">
    <w:name w:val="3F487BE8C92F4511951CCD8C1AD84BC0"/>
    <w:rsid w:val="00D86E8C"/>
  </w:style>
  <w:style w:type="paragraph" w:customStyle="1" w:styleId="CFE98234EE0C487D9F69D9ADFE6BA332">
    <w:name w:val="CFE98234EE0C487D9F69D9ADFE6BA332"/>
    <w:rsid w:val="00D86E8C"/>
  </w:style>
  <w:style w:type="paragraph" w:customStyle="1" w:styleId="EC34452DD97440B2A28E520294BC6CB4">
    <w:name w:val="EC34452DD97440B2A28E520294BC6CB4"/>
    <w:rsid w:val="00D86E8C"/>
  </w:style>
  <w:style w:type="paragraph" w:customStyle="1" w:styleId="BA25164D5FB44219A7E2979A688B4B29">
    <w:name w:val="BA25164D5FB44219A7E2979A688B4B29"/>
    <w:rsid w:val="00D86E8C"/>
  </w:style>
  <w:style w:type="paragraph" w:customStyle="1" w:styleId="96E6476EB207492D8DFBEF1D75F5539F">
    <w:name w:val="96E6476EB207492D8DFBEF1D75F5539F"/>
    <w:rsid w:val="00D86E8C"/>
  </w:style>
  <w:style w:type="paragraph" w:customStyle="1" w:styleId="B18034BF220C4BC9BA3FCF421B3BDF72">
    <w:name w:val="B18034BF220C4BC9BA3FCF421B3BDF72"/>
    <w:rsid w:val="00D86E8C"/>
  </w:style>
  <w:style w:type="paragraph" w:customStyle="1" w:styleId="5A0DC1349B734C6DB1A0F6AB7D7DA4FA">
    <w:name w:val="5A0DC1349B734C6DB1A0F6AB7D7DA4FA"/>
    <w:rsid w:val="00D86E8C"/>
  </w:style>
  <w:style w:type="paragraph" w:customStyle="1" w:styleId="8B572EA9492E4EFB84F947E2A7BF41EF">
    <w:name w:val="8B572EA9492E4EFB84F947E2A7BF41EF"/>
    <w:rsid w:val="00D86E8C"/>
  </w:style>
  <w:style w:type="paragraph" w:customStyle="1" w:styleId="C9A39B70501346CF9782B808B6ECE6FE">
    <w:name w:val="C9A39B70501346CF9782B808B6ECE6FE"/>
    <w:rsid w:val="00D86E8C"/>
  </w:style>
  <w:style w:type="paragraph" w:customStyle="1" w:styleId="D23F0878374840729BEE5D0DF0AB3978">
    <w:name w:val="D23F0878374840729BEE5D0DF0AB3978"/>
    <w:rsid w:val="00D86E8C"/>
  </w:style>
  <w:style w:type="paragraph" w:customStyle="1" w:styleId="E379CBE2373543C59434D2F4EDDC1034">
    <w:name w:val="E379CBE2373543C59434D2F4EDDC1034"/>
    <w:rsid w:val="00D86E8C"/>
  </w:style>
  <w:style w:type="paragraph" w:customStyle="1" w:styleId="0A155B541FAC4BFDA1318B9DD82751BD">
    <w:name w:val="0A155B541FAC4BFDA1318B9DD82751BD"/>
    <w:rsid w:val="00D86E8C"/>
  </w:style>
  <w:style w:type="paragraph" w:customStyle="1" w:styleId="2F3A561D92C140699C2B92306B7E0855">
    <w:name w:val="2F3A561D92C140699C2B92306B7E0855"/>
    <w:rsid w:val="00D86E8C"/>
  </w:style>
  <w:style w:type="paragraph" w:customStyle="1" w:styleId="07CBA0F479994CCE9C0BEB5A69FCB48A">
    <w:name w:val="07CBA0F479994CCE9C0BEB5A69FCB48A"/>
    <w:rsid w:val="00D86E8C"/>
  </w:style>
  <w:style w:type="paragraph" w:customStyle="1" w:styleId="2A905580D3C94CA08EB0411ED9F14D8F">
    <w:name w:val="2A905580D3C94CA08EB0411ED9F14D8F"/>
    <w:rsid w:val="00D86E8C"/>
  </w:style>
  <w:style w:type="paragraph" w:customStyle="1" w:styleId="E0E535C971074DD68B788AE14C32969D">
    <w:name w:val="E0E535C971074DD68B788AE14C32969D"/>
    <w:rsid w:val="00D86E8C"/>
  </w:style>
  <w:style w:type="paragraph" w:customStyle="1" w:styleId="57CEC8BE15BB409784CDA75A2452CC00">
    <w:name w:val="57CEC8BE15BB409784CDA75A2452CC00"/>
    <w:rsid w:val="00D86E8C"/>
  </w:style>
  <w:style w:type="paragraph" w:customStyle="1" w:styleId="7FE8ED6C35B2464382F1271BF00383B7">
    <w:name w:val="7FE8ED6C35B2464382F1271BF00383B7"/>
    <w:rsid w:val="00D86E8C"/>
  </w:style>
  <w:style w:type="paragraph" w:customStyle="1" w:styleId="57206BA1AF354C1FBFF1E383C0FF0642">
    <w:name w:val="57206BA1AF354C1FBFF1E383C0FF0642"/>
    <w:rsid w:val="00D86E8C"/>
  </w:style>
  <w:style w:type="paragraph" w:customStyle="1" w:styleId="8DD3B539B1C2499D9A6D7E9603C804ED">
    <w:name w:val="8DD3B539B1C2499D9A6D7E9603C804ED"/>
    <w:rsid w:val="00D86E8C"/>
  </w:style>
  <w:style w:type="paragraph" w:customStyle="1" w:styleId="42E83DF579CC491EABB459E8075879AC">
    <w:name w:val="42E83DF579CC491EABB459E8075879AC"/>
    <w:rsid w:val="00D86E8C"/>
  </w:style>
  <w:style w:type="paragraph" w:customStyle="1" w:styleId="4F684246A3A44188A6CA632935C84572">
    <w:name w:val="4F684246A3A44188A6CA632935C84572"/>
    <w:rsid w:val="00D86E8C"/>
  </w:style>
  <w:style w:type="paragraph" w:customStyle="1" w:styleId="061B553D521147D7AD9A63BF4A8F1AF9">
    <w:name w:val="061B553D521147D7AD9A63BF4A8F1AF9"/>
    <w:rsid w:val="00D86E8C"/>
  </w:style>
  <w:style w:type="paragraph" w:customStyle="1" w:styleId="F7D91E3855B64D86A9D574F09F05D0E3">
    <w:name w:val="F7D91E3855B64D86A9D574F09F05D0E3"/>
    <w:rsid w:val="00D86E8C"/>
  </w:style>
  <w:style w:type="paragraph" w:customStyle="1" w:styleId="F10EE8995405481BA9699C2EB88605BB">
    <w:name w:val="F10EE8995405481BA9699C2EB88605BB"/>
    <w:rsid w:val="00D86E8C"/>
  </w:style>
  <w:style w:type="paragraph" w:customStyle="1" w:styleId="0A981C4272AD4D43ACB274AC3CFE0DF5">
    <w:name w:val="0A981C4272AD4D43ACB274AC3CFE0DF5"/>
    <w:rsid w:val="00D86E8C"/>
  </w:style>
  <w:style w:type="paragraph" w:customStyle="1" w:styleId="47F7D115AAEB42209F82449A66FB2C00">
    <w:name w:val="47F7D115AAEB42209F82449A66FB2C00"/>
    <w:rsid w:val="00D86E8C"/>
  </w:style>
  <w:style w:type="paragraph" w:customStyle="1" w:styleId="AC053BF3CC4546B4840E18E9CF6E280E">
    <w:name w:val="AC053BF3CC4546B4840E18E9CF6E280E"/>
    <w:rsid w:val="00D86E8C"/>
  </w:style>
  <w:style w:type="paragraph" w:customStyle="1" w:styleId="BC8251FBBAB645DD96D2DBCD97486509">
    <w:name w:val="BC8251FBBAB645DD96D2DBCD97486509"/>
    <w:rsid w:val="00D86E8C"/>
  </w:style>
  <w:style w:type="paragraph" w:customStyle="1" w:styleId="0819F728A5F1458AA9B6F25EA18F948A">
    <w:name w:val="0819F728A5F1458AA9B6F25EA18F948A"/>
    <w:rsid w:val="00D86E8C"/>
  </w:style>
  <w:style w:type="paragraph" w:customStyle="1" w:styleId="16F4A457066441C096D794A3870EA3DF">
    <w:name w:val="16F4A457066441C096D794A3870EA3DF"/>
    <w:rsid w:val="00D86E8C"/>
  </w:style>
  <w:style w:type="paragraph" w:customStyle="1" w:styleId="62BBF44939D64D4F8E0AEF32EED297F1">
    <w:name w:val="62BBF44939D64D4F8E0AEF32EED297F1"/>
    <w:rsid w:val="00D86E8C"/>
  </w:style>
  <w:style w:type="paragraph" w:customStyle="1" w:styleId="CC90D399A6DD4553A787E894D6EE586D">
    <w:name w:val="CC90D399A6DD4553A787E894D6EE586D"/>
    <w:rsid w:val="00D86E8C"/>
  </w:style>
  <w:style w:type="paragraph" w:customStyle="1" w:styleId="10D9D987C01F40119824ADA945676709">
    <w:name w:val="10D9D987C01F40119824ADA945676709"/>
    <w:rsid w:val="00D86E8C"/>
  </w:style>
  <w:style w:type="paragraph" w:customStyle="1" w:styleId="2A56509510BB415E8ABBBF768E609CCA">
    <w:name w:val="2A56509510BB415E8ABBBF768E609CCA"/>
    <w:rsid w:val="00D86E8C"/>
  </w:style>
  <w:style w:type="paragraph" w:customStyle="1" w:styleId="2AB2920042EA4305BF8A6FF6CECFF388">
    <w:name w:val="2AB2920042EA4305BF8A6FF6CECFF388"/>
    <w:rsid w:val="00D86E8C"/>
  </w:style>
  <w:style w:type="paragraph" w:customStyle="1" w:styleId="D86DFB625E0B4DC0BF330EE2F623D428">
    <w:name w:val="D86DFB625E0B4DC0BF330EE2F623D428"/>
    <w:rsid w:val="00D86E8C"/>
  </w:style>
  <w:style w:type="paragraph" w:customStyle="1" w:styleId="AEBF289836564A5F9DA14C02662AD4DC">
    <w:name w:val="AEBF289836564A5F9DA14C02662AD4DC"/>
    <w:rsid w:val="00D86E8C"/>
  </w:style>
  <w:style w:type="paragraph" w:customStyle="1" w:styleId="ED3CBBE4AC084FB6A80EB2275BB263D2">
    <w:name w:val="ED3CBBE4AC084FB6A80EB2275BB263D2"/>
    <w:rsid w:val="00D86E8C"/>
  </w:style>
  <w:style w:type="paragraph" w:customStyle="1" w:styleId="E8ADDCB40BEF4F788F7AB737FB341E62">
    <w:name w:val="E8ADDCB40BEF4F788F7AB737FB341E62"/>
    <w:rsid w:val="00D86E8C"/>
  </w:style>
  <w:style w:type="paragraph" w:customStyle="1" w:styleId="BAA691896CBF4C578167B5E10694CC49">
    <w:name w:val="BAA691896CBF4C578167B5E10694CC49"/>
    <w:rsid w:val="00D86E8C"/>
  </w:style>
  <w:style w:type="paragraph" w:customStyle="1" w:styleId="4EFC4EA8F0B749DDB4B7DEFEC835CDA1">
    <w:name w:val="4EFC4EA8F0B749DDB4B7DEFEC835CDA1"/>
    <w:rsid w:val="00D86E8C"/>
  </w:style>
  <w:style w:type="paragraph" w:customStyle="1" w:styleId="F3711C2368B2454D9794B07BB2C29EF7">
    <w:name w:val="F3711C2368B2454D9794B07BB2C29EF7"/>
    <w:rsid w:val="00D86E8C"/>
  </w:style>
  <w:style w:type="paragraph" w:customStyle="1" w:styleId="FBBFF982066C41BFB6F4B3F8C530898B">
    <w:name w:val="FBBFF982066C41BFB6F4B3F8C530898B"/>
    <w:rsid w:val="00D86E8C"/>
  </w:style>
  <w:style w:type="paragraph" w:customStyle="1" w:styleId="2E09A89D173F4D6C933FA77C2D4072ED">
    <w:name w:val="2E09A89D173F4D6C933FA77C2D4072ED"/>
    <w:rsid w:val="00D86E8C"/>
  </w:style>
  <w:style w:type="paragraph" w:customStyle="1" w:styleId="1E29643BFA7B4B9389F6F631F17B39DC">
    <w:name w:val="1E29643BFA7B4B9389F6F631F17B39DC"/>
    <w:rsid w:val="00D86E8C"/>
  </w:style>
  <w:style w:type="paragraph" w:customStyle="1" w:styleId="50115A483773400BACC7774B5E57E963">
    <w:name w:val="50115A483773400BACC7774B5E57E963"/>
    <w:rsid w:val="00D86E8C"/>
  </w:style>
  <w:style w:type="paragraph" w:customStyle="1" w:styleId="CE26E97DC50A469BAFCB65FE3D4F49ED">
    <w:name w:val="CE26E97DC50A469BAFCB65FE3D4F49ED"/>
    <w:rsid w:val="00D86E8C"/>
  </w:style>
  <w:style w:type="paragraph" w:customStyle="1" w:styleId="D5055C4254E847419A77A00AD49379AB">
    <w:name w:val="D5055C4254E847419A77A00AD49379AB"/>
    <w:rsid w:val="00D86E8C"/>
  </w:style>
  <w:style w:type="paragraph" w:customStyle="1" w:styleId="79A11E88A77E4B729A0B31E766FC7021">
    <w:name w:val="79A11E88A77E4B729A0B31E766FC7021"/>
    <w:rsid w:val="00D86E8C"/>
  </w:style>
  <w:style w:type="paragraph" w:customStyle="1" w:styleId="776C3F0D71A8410AA54741A5590D7364">
    <w:name w:val="776C3F0D71A8410AA54741A5590D7364"/>
    <w:rsid w:val="00D86E8C"/>
  </w:style>
  <w:style w:type="paragraph" w:customStyle="1" w:styleId="A5763E7F073E4E42BC99E417DBE8653E">
    <w:name w:val="A5763E7F073E4E42BC99E417DBE8653E"/>
    <w:rsid w:val="00D86E8C"/>
  </w:style>
  <w:style w:type="paragraph" w:customStyle="1" w:styleId="863D1FFAD8DC497C963A0F8E97F97AD4">
    <w:name w:val="863D1FFAD8DC497C963A0F8E97F97AD4"/>
    <w:rsid w:val="00D86E8C"/>
  </w:style>
  <w:style w:type="paragraph" w:customStyle="1" w:styleId="BBFA89B1DF8B4C4F889BF8C5AF5D8CB1">
    <w:name w:val="BBFA89B1DF8B4C4F889BF8C5AF5D8CB1"/>
    <w:rsid w:val="00D86E8C"/>
  </w:style>
  <w:style w:type="paragraph" w:customStyle="1" w:styleId="2641B4062C8A48C28D3A415A1264FDE8">
    <w:name w:val="2641B4062C8A48C28D3A415A1264FDE8"/>
    <w:rsid w:val="00D86E8C"/>
  </w:style>
  <w:style w:type="paragraph" w:customStyle="1" w:styleId="9BA9658445BC40F6ADA3380B436CC72E">
    <w:name w:val="9BA9658445BC40F6ADA3380B436CC72E"/>
    <w:rsid w:val="00D86E8C"/>
  </w:style>
  <w:style w:type="paragraph" w:customStyle="1" w:styleId="22E643A60B9741E4824213E9F4B29E0C">
    <w:name w:val="22E643A60B9741E4824213E9F4B29E0C"/>
    <w:rsid w:val="00D86E8C"/>
  </w:style>
  <w:style w:type="paragraph" w:customStyle="1" w:styleId="3FA0D2F1C9564C68BAF31C9963DE958C">
    <w:name w:val="3FA0D2F1C9564C68BAF31C9963DE958C"/>
    <w:rsid w:val="00D86E8C"/>
  </w:style>
  <w:style w:type="paragraph" w:customStyle="1" w:styleId="FCCF89B1AE044A6A91F9C44C64B0E200">
    <w:name w:val="FCCF89B1AE044A6A91F9C44C64B0E200"/>
    <w:rsid w:val="00D86E8C"/>
  </w:style>
  <w:style w:type="paragraph" w:customStyle="1" w:styleId="E8FC9BE6975446B29C701B6C0A15B07C">
    <w:name w:val="E8FC9BE6975446B29C701B6C0A15B07C"/>
    <w:rsid w:val="00D86E8C"/>
  </w:style>
  <w:style w:type="paragraph" w:customStyle="1" w:styleId="F0705154C0F2440BB1FFD2C3119D9209">
    <w:name w:val="F0705154C0F2440BB1FFD2C3119D9209"/>
    <w:rsid w:val="00D86E8C"/>
  </w:style>
  <w:style w:type="paragraph" w:customStyle="1" w:styleId="7D8A1EEEAF0C4893BA835BCCFC802362">
    <w:name w:val="7D8A1EEEAF0C4893BA835BCCFC802362"/>
    <w:rsid w:val="00D86E8C"/>
  </w:style>
  <w:style w:type="paragraph" w:customStyle="1" w:styleId="E24D03E1CA084E68B9C95C01CAC86F93">
    <w:name w:val="E24D03E1CA084E68B9C95C01CAC86F93"/>
    <w:rsid w:val="00D86E8C"/>
  </w:style>
  <w:style w:type="paragraph" w:customStyle="1" w:styleId="D8815878A593483484E11549FED840F6">
    <w:name w:val="D8815878A593483484E11549FED840F6"/>
    <w:rsid w:val="00D86E8C"/>
  </w:style>
  <w:style w:type="paragraph" w:customStyle="1" w:styleId="3E68FFAE8BB6485A8B5AE5CCDDBCB7AE">
    <w:name w:val="3E68FFAE8BB6485A8B5AE5CCDDBCB7AE"/>
    <w:rsid w:val="00D86E8C"/>
  </w:style>
  <w:style w:type="paragraph" w:customStyle="1" w:styleId="ECA8610F72F044689AE28F9CEEB7D66E">
    <w:name w:val="ECA8610F72F044689AE28F9CEEB7D66E"/>
    <w:rsid w:val="00D86E8C"/>
  </w:style>
  <w:style w:type="paragraph" w:customStyle="1" w:styleId="603A7B78F8B346D3A0CC37E4BA4EA69B">
    <w:name w:val="603A7B78F8B346D3A0CC37E4BA4EA69B"/>
    <w:rsid w:val="00D86E8C"/>
  </w:style>
  <w:style w:type="paragraph" w:customStyle="1" w:styleId="86181903AD39460A8C5CF9E46982CC3F">
    <w:name w:val="86181903AD39460A8C5CF9E46982CC3F"/>
    <w:rsid w:val="00D86E8C"/>
  </w:style>
  <w:style w:type="paragraph" w:customStyle="1" w:styleId="14EC77A205B74DBE8481DA1E7FBD360E">
    <w:name w:val="14EC77A205B74DBE8481DA1E7FBD360E"/>
    <w:rsid w:val="00D86E8C"/>
  </w:style>
  <w:style w:type="paragraph" w:customStyle="1" w:styleId="525C25732EC94EDCA06783DFB854E129">
    <w:name w:val="525C25732EC94EDCA06783DFB854E129"/>
    <w:rsid w:val="00D86E8C"/>
  </w:style>
  <w:style w:type="paragraph" w:customStyle="1" w:styleId="07FCEB933CE94711BAF424DA61692F9B">
    <w:name w:val="07FCEB933CE94711BAF424DA61692F9B"/>
    <w:rsid w:val="00D86E8C"/>
  </w:style>
  <w:style w:type="paragraph" w:customStyle="1" w:styleId="C1669568EF554F158FCC79B8007F63A7">
    <w:name w:val="C1669568EF554F158FCC79B8007F63A7"/>
    <w:rsid w:val="00D86E8C"/>
  </w:style>
  <w:style w:type="paragraph" w:customStyle="1" w:styleId="A30F78BCAD074F838F62AD8C763386E6">
    <w:name w:val="A30F78BCAD074F838F62AD8C763386E6"/>
    <w:rsid w:val="00D86E8C"/>
  </w:style>
  <w:style w:type="paragraph" w:customStyle="1" w:styleId="EBBAF7ABA333433C8182C0F12BED9FFC">
    <w:name w:val="EBBAF7ABA333433C8182C0F12BED9FFC"/>
    <w:rsid w:val="00D86E8C"/>
  </w:style>
  <w:style w:type="paragraph" w:customStyle="1" w:styleId="E3C2F0ED9B784CE4B9A617050FF940BE">
    <w:name w:val="E3C2F0ED9B784CE4B9A617050FF940BE"/>
    <w:rsid w:val="00D86E8C"/>
  </w:style>
  <w:style w:type="paragraph" w:customStyle="1" w:styleId="86B5E67E8BBD4088ABE5FE8430E139C4">
    <w:name w:val="86B5E67E8BBD4088ABE5FE8430E139C4"/>
    <w:rsid w:val="00D86E8C"/>
  </w:style>
  <w:style w:type="paragraph" w:customStyle="1" w:styleId="07FDDE2C152842B882F835925AA1195F">
    <w:name w:val="07FDDE2C152842B882F835925AA1195F"/>
    <w:rsid w:val="00D86E8C"/>
  </w:style>
  <w:style w:type="paragraph" w:customStyle="1" w:styleId="4838452D528A408CAB438D863A64CDBE">
    <w:name w:val="4838452D528A408CAB438D863A64CDBE"/>
    <w:rsid w:val="00D86E8C"/>
  </w:style>
  <w:style w:type="paragraph" w:customStyle="1" w:styleId="220EC402F3EF48178DF0A913FBCB7DC0">
    <w:name w:val="220EC402F3EF48178DF0A913FBCB7DC0"/>
    <w:rsid w:val="00D86E8C"/>
  </w:style>
  <w:style w:type="paragraph" w:customStyle="1" w:styleId="BBBF538CC45F4F25A97385BA94092A08">
    <w:name w:val="BBBF538CC45F4F25A97385BA94092A08"/>
    <w:rsid w:val="00D86E8C"/>
  </w:style>
  <w:style w:type="paragraph" w:customStyle="1" w:styleId="3AA08813F40842A5838AD06CBB93D19E">
    <w:name w:val="3AA08813F40842A5838AD06CBB93D19E"/>
    <w:rsid w:val="00D86E8C"/>
  </w:style>
  <w:style w:type="paragraph" w:customStyle="1" w:styleId="92CA00D305CA4276BFA84FDD58ADE7D2">
    <w:name w:val="92CA00D305CA4276BFA84FDD58ADE7D2"/>
    <w:rsid w:val="00D86E8C"/>
  </w:style>
  <w:style w:type="paragraph" w:customStyle="1" w:styleId="B794AB362423464B86D01BB903421C0E">
    <w:name w:val="B794AB362423464B86D01BB903421C0E"/>
    <w:rsid w:val="00D86E8C"/>
  </w:style>
  <w:style w:type="paragraph" w:customStyle="1" w:styleId="4008C681825941058FFE59A751A94A65">
    <w:name w:val="4008C681825941058FFE59A751A94A65"/>
    <w:rsid w:val="00D86E8C"/>
  </w:style>
  <w:style w:type="paragraph" w:customStyle="1" w:styleId="51A186668D6C4277B71E2C3CD941FCED">
    <w:name w:val="51A186668D6C4277B71E2C3CD941FCED"/>
    <w:rsid w:val="00D86E8C"/>
  </w:style>
  <w:style w:type="paragraph" w:customStyle="1" w:styleId="A9E67942FCD2479C994A3EDEED1E8024">
    <w:name w:val="A9E67942FCD2479C994A3EDEED1E8024"/>
    <w:rsid w:val="00D86E8C"/>
  </w:style>
  <w:style w:type="paragraph" w:customStyle="1" w:styleId="B6DB9AFFEBD74548B45CA7B53BB5E65D">
    <w:name w:val="B6DB9AFFEBD74548B45CA7B53BB5E65D"/>
    <w:rsid w:val="00D86E8C"/>
  </w:style>
  <w:style w:type="paragraph" w:customStyle="1" w:styleId="B292F815B59D4AACAB8FD42587108974">
    <w:name w:val="B292F815B59D4AACAB8FD42587108974"/>
    <w:rsid w:val="00D86E8C"/>
  </w:style>
  <w:style w:type="paragraph" w:customStyle="1" w:styleId="A507A080293A4291A1D2E3CEE59EC115">
    <w:name w:val="A507A080293A4291A1D2E3CEE59EC115"/>
    <w:rsid w:val="00D86E8C"/>
  </w:style>
  <w:style w:type="paragraph" w:customStyle="1" w:styleId="5D375AA9FBD1420589C3DC0291A1FBB7">
    <w:name w:val="5D375AA9FBD1420589C3DC0291A1FBB7"/>
    <w:rsid w:val="00D86E8C"/>
  </w:style>
  <w:style w:type="paragraph" w:customStyle="1" w:styleId="63B81C392D28417DAEE5C269DE09D4A9">
    <w:name w:val="63B81C392D28417DAEE5C269DE09D4A9"/>
    <w:rsid w:val="00D86E8C"/>
  </w:style>
  <w:style w:type="paragraph" w:customStyle="1" w:styleId="BA31689CDCD348D5823ADAEAD2507C55">
    <w:name w:val="BA31689CDCD348D5823ADAEAD2507C55"/>
    <w:rsid w:val="00D86E8C"/>
  </w:style>
  <w:style w:type="paragraph" w:customStyle="1" w:styleId="0D93A7FD881C4BADB1F792B1F22216B3">
    <w:name w:val="0D93A7FD881C4BADB1F792B1F22216B3"/>
    <w:rsid w:val="00D86E8C"/>
  </w:style>
  <w:style w:type="paragraph" w:customStyle="1" w:styleId="7B20B4E69BBB466BBEE3B0C1A75582E5">
    <w:name w:val="7B20B4E69BBB466BBEE3B0C1A75582E5"/>
    <w:rsid w:val="00D86E8C"/>
  </w:style>
  <w:style w:type="paragraph" w:customStyle="1" w:styleId="60451B4334734B80BDEF892005C6BCB7">
    <w:name w:val="60451B4334734B80BDEF892005C6BCB7"/>
    <w:rsid w:val="00D86E8C"/>
  </w:style>
  <w:style w:type="paragraph" w:customStyle="1" w:styleId="40773775E4984DB7A62C8DBF71BD65CE">
    <w:name w:val="40773775E4984DB7A62C8DBF71BD65CE"/>
    <w:rsid w:val="00D86E8C"/>
  </w:style>
  <w:style w:type="paragraph" w:customStyle="1" w:styleId="F2AB42E2C71943D9BD448665DBA7143F">
    <w:name w:val="F2AB42E2C71943D9BD448665DBA7143F"/>
    <w:rsid w:val="00D86E8C"/>
  </w:style>
  <w:style w:type="paragraph" w:customStyle="1" w:styleId="94F8D41D768846269018F4EE0A89D839">
    <w:name w:val="94F8D41D768846269018F4EE0A89D839"/>
    <w:rsid w:val="00D86E8C"/>
  </w:style>
  <w:style w:type="paragraph" w:customStyle="1" w:styleId="45B67C1570DD48B69CFFEB1C20890E80">
    <w:name w:val="45B67C1570DD48B69CFFEB1C20890E80"/>
    <w:rsid w:val="00D86E8C"/>
  </w:style>
  <w:style w:type="paragraph" w:customStyle="1" w:styleId="90F9CD3073074A52AC971E95280A802B">
    <w:name w:val="90F9CD3073074A52AC971E95280A802B"/>
    <w:rsid w:val="00D86E8C"/>
  </w:style>
  <w:style w:type="paragraph" w:customStyle="1" w:styleId="138A7F05EBF14FD1A8FD0CBFA34FBD39">
    <w:name w:val="138A7F05EBF14FD1A8FD0CBFA34FBD39"/>
    <w:rsid w:val="00D86E8C"/>
  </w:style>
  <w:style w:type="paragraph" w:customStyle="1" w:styleId="26E296FD477E406896CD9E6DE8EB08AE">
    <w:name w:val="26E296FD477E406896CD9E6DE8EB08AE"/>
    <w:rsid w:val="00D86E8C"/>
  </w:style>
  <w:style w:type="paragraph" w:customStyle="1" w:styleId="3E5F30A6D48D4FD8A6EA5CB1173764F8">
    <w:name w:val="3E5F30A6D48D4FD8A6EA5CB1173764F8"/>
    <w:rsid w:val="00D86E8C"/>
  </w:style>
  <w:style w:type="paragraph" w:customStyle="1" w:styleId="339157624774453A91FB7A55CEE801D8">
    <w:name w:val="339157624774453A91FB7A55CEE801D8"/>
    <w:rsid w:val="00D86E8C"/>
  </w:style>
  <w:style w:type="paragraph" w:customStyle="1" w:styleId="A8E402C012A943E295949F7EC9F017BD">
    <w:name w:val="A8E402C012A943E295949F7EC9F017BD"/>
    <w:rsid w:val="00D86E8C"/>
  </w:style>
  <w:style w:type="paragraph" w:customStyle="1" w:styleId="04139CA36BCA4CFAA6C8848BFFD644C2">
    <w:name w:val="04139CA36BCA4CFAA6C8848BFFD644C2"/>
    <w:rsid w:val="00D86E8C"/>
  </w:style>
  <w:style w:type="paragraph" w:customStyle="1" w:styleId="32DF6A305B014CB390E0FA4A2C488CCD">
    <w:name w:val="32DF6A305B014CB390E0FA4A2C488CCD"/>
    <w:rsid w:val="00D86E8C"/>
  </w:style>
  <w:style w:type="paragraph" w:customStyle="1" w:styleId="26EC75D70249464C859455C98C4DB6A1">
    <w:name w:val="26EC75D70249464C859455C98C4DB6A1"/>
    <w:rsid w:val="00D86E8C"/>
  </w:style>
  <w:style w:type="paragraph" w:customStyle="1" w:styleId="EAD4BF59D38F473887E0CAB5DF449E55">
    <w:name w:val="EAD4BF59D38F473887E0CAB5DF449E55"/>
    <w:rsid w:val="00D86E8C"/>
  </w:style>
  <w:style w:type="paragraph" w:customStyle="1" w:styleId="AD9C4893743945C69F67D8AC8E43CD01">
    <w:name w:val="AD9C4893743945C69F67D8AC8E43CD01"/>
    <w:rsid w:val="00D86E8C"/>
  </w:style>
  <w:style w:type="paragraph" w:customStyle="1" w:styleId="1775527B25AD4694B6696BB770AC7FE0">
    <w:name w:val="1775527B25AD4694B6696BB770AC7FE0"/>
    <w:rsid w:val="00D86E8C"/>
  </w:style>
  <w:style w:type="paragraph" w:customStyle="1" w:styleId="6C7DC2C39F214003BB97F4C2E955A00C">
    <w:name w:val="6C7DC2C39F214003BB97F4C2E955A00C"/>
    <w:rsid w:val="00D86E8C"/>
  </w:style>
  <w:style w:type="paragraph" w:customStyle="1" w:styleId="55F36C431CDE4F4DAF1C4077CEB040ED">
    <w:name w:val="55F36C431CDE4F4DAF1C4077CEB040ED"/>
    <w:rsid w:val="00D86E8C"/>
  </w:style>
  <w:style w:type="paragraph" w:customStyle="1" w:styleId="54BDC372DD374BCFA996A3F8C0B6C298">
    <w:name w:val="54BDC372DD374BCFA996A3F8C0B6C298"/>
    <w:rsid w:val="00D86E8C"/>
  </w:style>
  <w:style w:type="paragraph" w:customStyle="1" w:styleId="B0EB3010B8DA4499A32F1499C0DCA8FF">
    <w:name w:val="B0EB3010B8DA4499A32F1499C0DCA8FF"/>
    <w:rsid w:val="00D86E8C"/>
  </w:style>
  <w:style w:type="paragraph" w:customStyle="1" w:styleId="D113899DD1F84895A7686B42F30511CD">
    <w:name w:val="D113899DD1F84895A7686B42F30511CD"/>
    <w:rsid w:val="00D86E8C"/>
  </w:style>
  <w:style w:type="paragraph" w:customStyle="1" w:styleId="89D5F6BB55DB45D1AC5A439FBF702F18">
    <w:name w:val="89D5F6BB55DB45D1AC5A439FBF702F18"/>
    <w:rsid w:val="00D86E8C"/>
  </w:style>
  <w:style w:type="paragraph" w:customStyle="1" w:styleId="CC3EFE1612004EA9A92DEE6532D0D3F2">
    <w:name w:val="CC3EFE1612004EA9A92DEE6532D0D3F2"/>
    <w:rsid w:val="00D86E8C"/>
  </w:style>
  <w:style w:type="paragraph" w:customStyle="1" w:styleId="0B27C512AD4A421AA9D022F6DDB6363A">
    <w:name w:val="0B27C512AD4A421AA9D022F6DDB6363A"/>
    <w:rsid w:val="00D86E8C"/>
  </w:style>
  <w:style w:type="paragraph" w:customStyle="1" w:styleId="122BD72FD61244C1A2FF9ABC299F7366">
    <w:name w:val="122BD72FD61244C1A2FF9ABC299F7366"/>
    <w:rsid w:val="00D86E8C"/>
  </w:style>
  <w:style w:type="paragraph" w:customStyle="1" w:styleId="5A7A3E48B4794193B16A2D84CCB77737">
    <w:name w:val="5A7A3E48B4794193B16A2D84CCB77737"/>
    <w:rsid w:val="00D86E8C"/>
  </w:style>
  <w:style w:type="paragraph" w:customStyle="1" w:styleId="B3F289CE0C6A47EF8D53CDE99C4DA9EC">
    <w:name w:val="B3F289CE0C6A47EF8D53CDE99C4DA9EC"/>
    <w:rsid w:val="00D86E8C"/>
  </w:style>
  <w:style w:type="paragraph" w:customStyle="1" w:styleId="A93A1E334E5A4701A26E36290F63B4A7">
    <w:name w:val="A93A1E334E5A4701A26E36290F63B4A7"/>
    <w:rsid w:val="00D86E8C"/>
  </w:style>
  <w:style w:type="paragraph" w:customStyle="1" w:styleId="C26AAA5C5B884668BBF4CA20FCC3DACB">
    <w:name w:val="C26AAA5C5B884668BBF4CA20FCC3DACB"/>
    <w:rsid w:val="00D86E8C"/>
  </w:style>
  <w:style w:type="paragraph" w:customStyle="1" w:styleId="F605A29FAEAD4ACC919BEA02568DFEF1">
    <w:name w:val="F605A29FAEAD4ACC919BEA02568DFEF1"/>
    <w:rsid w:val="00D86E8C"/>
  </w:style>
  <w:style w:type="paragraph" w:customStyle="1" w:styleId="D6566B9A5B20418F82CF922E13B1A658">
    <w:name w:val="D6566B9A5B20418F82CF922E13B1A658"/>
    <w:rsid w:val="00D86E8C"/>
  </w:style>
  <w:style w:type="paragraph" w:customStyle="1" w:styleId="4D792846D339459CA4876209EE40FCFA">
    <w:name w:val="4D792846D339459CA4876209EE40FCFA"/>
    <w:rsid w:val="00D86E8C"/>
  </w:style>
  <w:style w:type="paragraph" w:customStyle="1" w:styleId="24F66EA349E441059691A9D08D7D7A34">
    <w:name w:val="24F66EA349E441059691A9D08D7D7A34"/>
    <w:rsid w:val="00D86E8C"/>
  </w:style>
  <w:style w:type="paragraph" w:customStyle="1" w:styleId="9363C2169AC140BB87FEF96B33A53020">
    <w:name w:val="9363C2169AC140BB87FEF96B33A53020"/>
    <w:rsid w:val="00D86E8C"/>
  </w:style>
  <w:style w:type="paragraph" w:customStyle="1" w:styleId="953490DEBD994F04957567D5404C5966">
    <w:name w:val="953490DEBD994F04957567D5404C5966"/>
    <w:rsid w:val="00D86E8C"/>
  </w:style>
  <w:style w:type="paragraph" w:customStyle="1" w:styleId="1E91FEB046E44C818C0F933873587B9C">
    <w:name w:val="1E91FEB046E44C818C0F933873587B9C"/>
    <w:rsid w:val="00D86E8C"/>
  </w:style>
  <w:style w:type="paragraph" w:customStyle="1" w:styleId="9009EFD9D6CD4C1EBEB7DE66F01B914E">
    <w:name w:val="9009EFD9D6CD4C1EBEB7DE66F01B914E"/>
    <w:rsid w:val="00D86E8C"/>
  </w:style>
  <w:style w:type="paragraph" w:customStyle="1" w:styleId="D69E309D63784850B7FCE23B0B1C3E16">
    <w:name w:val="D69E309D63784850B7FCE23B0B1C3E16"/>
    <w:rsid w:val="00D86E8C"/>
  </w:style>
  <w:style w:type="paragraph" w:customStyle="1" w:styleId="D72F4AD3816C4A8FA1C0A4FA1FA436DA">
    <w:name w:val="D72F4AD3816C4A8FA1C0A4FA1FA436DA"/>
    <w:rsid w:val="00D86E8C"/>
  </w:style>
  <w:style w:type="paragraph" w:customStyle="1" w:styleId="4F32269F1F7144A9A3FCCF2829735DB7">
    <w:name w:val="4F32269F1F7144A9A3FCCF2829735DB7"/>
    <w:rsid w:val="00D86E8C"/>
  </w:style>
  <w:style w:type="paragraph" w:customStyle="1" w:styleId="F3AA75DB115A4A1D930508E0FC980A36">
    <w:name w:val="F3AA75DB115A4A1D930508E0FC980A36"/>
    <w:rsid w:val="00D86E8C"/>
  </w:style>
  <w:style w:type="paragraph" w:customStyle="1" w:styleId="F3FDA453BA634F5DAD519097E30AF21E">
    <w:name w:val="F3FDA453BA634F5DAD519097E30AF21E"/>
    <w:rsid w:val="00D86E8C"/>
  </w:style>
  <w:style w:type="paragraph" w:customStyle="1" w:styleId="5B56B284176B49A6A3DFE37A03C2EECC">
    <w:name w:val="5B56B284176B49A6A3DFE37A03C2EECC"/>
    <w:rsid w:val="00D86E8C"/>
  </w:style>
  <w:style w:type="paragraph" w:customStyle="1" w:styleId="F8822B6ADD104CFE8912BB8751FEBC8F">
    <w:name w:val="F8822B6ADD104CFE8912BB8751FEBC8F"/>
    <w:rsid w:val="00D86E8C"/>
  </w:style>
  <w:style w:type="paragraph" w:customStyle="1" w:styleId="CD4969EB60BB431A86135A33E89FB1B8">
    <w:name w:val="CD4969EB60BB431A86135A33E89FB1B8"/>
    <w:rsid w:val="00D86E8C"/>
  </w:style>
  <w:style w:type="paragraph" w:customStyle="1" w:styleId="E7306959AA4543B98736886CD707D59F">
    <w:name w:val="E7306959AA4543B98736886CD707D59F"/>
    <w:rsid w:val="00D86E8C"/>
  </w:style>
  <w:style w:type="paragraph" w:customStyle="1" w:styleId="3F0F195CF1AF4EF494EAED8D5B531629">
    <w:name w:val="3F0F195CF1AF4EF494EAED8D5B531629"/>
    <w:rsid w:val="00D86E8C"/>
  </w:style>
  <w:style w:type="paragraph" w:customStyle="1" w:styleId="7AADB8C733EA4CACAA873728C39E27AA">
    <w:name w:val="7AADB8C733EA4CACAA873728C39E27AA"/>
    <w:rsid w:val="00D86E8C"/>
  </w:style>
  <w:style w:type="paragraph" w:customStyle="1" w:styleId="7AF602327CB84BE78F51AEAB206E2522">
    <w:name w:val="7AF602327CB84BE78F51AEAB206E2522"/>
    <w:rsid w:val="00D86E8C"/>
  </w:style>
  <w:style w:type="paragraph" w:customStyle="1" w:styleId="C35E75352B6F4037ADE333B7C2523714">
    <w:name w:val="C35E75352B6F4037ADE333B7C2523714"/>
    <w:rsid w:val="00D86E8C"/>
  </w:style>
  <w:style w:type="paragraph" w:customStyle="1" w:styleId="6BA119067BA24A6FA84D8581BEFFA4AC">
    <w:name w:val="6BA119067BA24A6FA84D8581BEFFA4AC"/>
    <w:rsid w:val="00D86E8C"/>
  </w:style>
  <w:style w:type="paragraph" w:customStyle="1" w:styleId="BE92F2182F854067BEF4F1BCDEB98ED7">
    <w:name w:val="BE92F2182F854067BEF4F1BCDEB98ED7"/>
    <w:rsid w:val="00D86E8C"/>
  </w:style>
  <w:style w:type="paragraph" w:customStyle="1" w:styleId="C5E23CD1B7F74A93A437B2C1C52FF8AB">
    <w:name w:val="C5E23CD1B7F74A93A437B2C1C52FF8AB"/>
    <w:rsid w:val="00D86E8C"/>
  </w:style>
  <w:style w:type="paragraph" w:customStyle="1" w:styleId="4C9D7C545904453C9269CA9E238490F4">
    <w:name w:val="4C9D7C545904453C9269CA9E238490F4"/>
    <w:rsid w:val="00D86E8C"/>
  </w:style>
  <w:style w:type="paragraph" w:customStyle="1" w:styleId="071E2761215D4375AA02533C6DBA5E9E">
    <w:name w:val="071E2761215D4375AA02533C6DBA5E9E"/>
    <w:rsid w:val="00D86E8C"/>
  </w:style>
  <w:style w:type="paragraph" w:customStyle="1" w:styleId="2166753A037748D882461B14552DB0B0">
    <w:name w:val="2166753A037748D882461B14552DB0B0"/>
    <w:rsid w:val="00D86E8C"/>
  </w:style>
  <w:style w:type="paragraph" w:customStyle="1" w:styleId="BB1D9214AD174A3F82E19F514B3CA7FE">
    <w:name w:val="BB1D9214AD174A3F82E19F514B3CA7FE"/>
    <w:rsid w:val="00D86E8C"/>
  </w:style>
  <w:style w:type="paragraph" w:customStyle="1" w:styleId="02F15954C10D4ECA8AC745C4B04EEB1D">
    <w:name w:val="02F15954C10D4ECA8AC745C4B04EEB1D"/>
    <w:rsid w:val="00D86E8C"/>
  </w:style>
  <w:style w:type="paragraph" w:customStyle="1" w:styleId="5435DDB05E05431195A94AA7211F5D6F">
    <w:name w:val="5435DDB05E05431195A94AA7211F5D6F"/>
    <w:rsid w:val="00D86E8C"/>
  </w:style>
  <w:style w:type="paragraph" w:customStyle="1" w:styleId="C68797CDC40045E38727C1BDE5E6788B">
    <w:name w:val="C68797CDC40045E38727C1BDE5E6788B"/>
    <w:rsid w:val="00D86E8C"/>
  </w:style>
  <w:style w:type="paragraph" w:customStyle="1" w:styleId="0DA80546271243A4B24AEB1E69429AB3">
    <w:name w:val="0DA80546271243A4B24AEB1E69429AB3"/>
    <w:rsid w:val="00D86E8C"/>
  </w:style>
  <w:style w:type="paragraph" w:customStyle="1" w:styleId="F6049BAF84224D49B1BE321D6017802A">
    <w:name w:val="F6049BAF84224D49B1BE321D6017802A"/>
    <w:rsid w:val="00D86E8C"/>
  </w:style>
  <w:style w:type="paragraph" w:customStyle="1" w:styleId="35E119A65C774AD5AE1286946AF41D34">
    <w:name w:val="35E119A65C774AD5AE1286946AF41D34"/>
    <w:rsid w:val="00D86E8C"/>
  </w:style>
  <w:style w:type="paragraph" w:customStyle="1" w:styleId="68ABF1687E9E4615A751C427F0521C9B">
    <w:name w:val="68ABF1687E9E4615A751C427F0521C9B"/>
    <w:rsid w:val="00D86E8C"/>
  </w:style>
  <w:style w:type="paragraph" w:customStyle="1" w:styleId="1DE64B246D974669B5F8E48C4E74C9B0">
    <w:name w:val="1DE64B246D974669B5F8E48C4E74C9B0"/>
    <w:rsid w:val="00D86E8C"/>
  </w:style>
  <w:style w:type="paragraph" w:customStyle="1" w:styleId="B669AA57C7F9477F9657AF90BF81E73D">
    <w:name w:val="B669AA57C7F9477F9657AF90BF81E73D"/>
    <w:rsid w:val="00D86E8C"/>
  </w:style>
  <w:style w:type="paragraph" w:customStyle="1" w:styleId="F4BB5BEEC144435CA0C7C8732108D9BE">
    <w:name w:val="F4BB5BEEC144435CA0C7C8732108D9BE"/>
    <w:rsid w:val="00D86E8C"/>
  </w:style>
  <w:style w:type="paragraph" w:customStyle="1" w:styleId="A1183E8D0A15469EBBE9A094215D7ED1">
    <w:name w:val="A1183E8D0A15469EBBE9A094215D7ED1"/>
    <w:rsid w:val="00D86E8C"/>
  </w:style>
  <w:style w:type="paragraph" w:customStyle="1" w:styleId="B206D7C6436E4AA39A4730BA8596EC6D">
    <w:name w:val="B206D7C6436E4AA39A4730BA8596EC6D"/>
    <w:rsid w:val="00D86E8C"/>
  </w:style>
  <w:style w:type="paragraph" w:customStyle="1" w:styleId="D463F336D8A84179B043A1FA0844B996">
    <w:name w:val="D463F336D8A84179B043A1FA0844B996"/>
    <w:rsid w:val="00D86E8C"/>
  </w:style>
  <w:style w:type="paragraph" w:customStyle="1" w:styleId="653CA32C1E094AF6BE08798444528C1F">
    <w:name w:val="653CA32C1E094AF6BE08798444528C1F"/>
    <w:rsid w:val="00D86E8C"/>
  </w:style>
  <w:style w:type="paragraph" w:customStyle="1" w:styleId="BADACB9509174543904871586CD54880">
    <w:name w:val="BADACB9509174543904871586CD54880"/>
    <w:rsid w:val="00D86E8C"/>
  </w:style>
  <w:style w:type="paragraph" w:customStyle="1" w:styleId="116DAAF5C63B41A6BE44ACABAE349F46">
    <w:name w:val="116DAAF5C63B41A6BE44ACABAE349F46"/>
    <w:rsid w:val="00D86E8C"/>
  </w:style>
  <w:style w:type="paragraph" w:customStyle="1" w:styleId="54D2C39669D640B8B25E2AED233FA67D">
    <w:name w:val="54D2C39669D640B8B25E2AED233FA67D"/>
    <w:rsid w:val="00D86E8C"/>
  </w:style>
  <w:style w:type="paragraph" w:customStyle="1" w:styleId="A9924A9E397849F19F060D32F1009D42">
    <w:name w:val="A9924A9E397849F19F060D32F1009D42"/>
    <w:rsid w:val="00D86E8C"/>
  </w:style>
  <w:style w:type="paragraph" w:customStyle="1" w:styleId="48F08B0EFB3A4B15AA1614F7A47A5DA2">
    <w:name w:val="48F08B0EFB3A4B15AA1614F7A47A5DA2"/>
    <w:rsid w:val="00D86E8C"/>
  </w:style>
  <w:style w:type="paragraph" w:customStyle="1" w:styleId="AEC19429C66D4F7EAB6EACBFFA466D4F">
    <w:name w:val="AEC19429C66D4F7EAB6EACBFFA466D4F"/>
    <w:rsid w:val="00D86E8C"/>
  </w:style>
  <w:style w:type="paragraph" w:customStyle="1" w:styleId="C6FA1A98A96C44BCBA470AAC5A192E25">
    <w:name w:val="C6FA1A98A96C44BCBA470AAC5A192E25"/>
    <w:rsid w:val="00D86E8C"/>
  </w:style>
  <w:style w:type="paragraph" w:customStyle="1" w:styleId="13D8CB9878B6495286AB67360A542D9F">
    <w:name w:val="13D8CB9878B6495286AB67360A542D9F"/>
    <w:rsid w:val="00D86E8C"/>
  </w:style>
  <w:style w:type="paragraph" w:customStyle="1" w:styleId="3B63AE4FF61840018E051F40FFCD883D">
    <w:name w:val="3B63AE4FF61840018E051F40FFCD883D"/>
    <w:rsid w:val="00D86E8C"/>
  </w:style>
  <w:style w:type="paragraph" w:customStyle="1" w:styleId="961F2505B5A547DCABC41F7E988E0997">
    <w:name w:val="961F2505B5A547DCABC41F7E988E0997"/>
    <w:rsid w:val="00D86E8C"/>
  </w:style>
  <w:style w:type="paragraph" w:customStyle="1" w:styleId="5E769AA23B1F4E82A51342780C6AF707">
    <w:name w:val="5E769AA23B1F4E82A51342780C6AF707"/>
    <w:rsid w:val="00D86E8C"/>
  </w:style>
  <w:style w:type="paragraph" w:customStyle="1" w:styleId="7FC3F3C0156C4C9E8D0C272FFD69E38A">
    <w:name w:val="7FC3F3C0156C4C9E8D0C272FFD69E38A"/>
    <w:rsid w:val="00D86E8C"/>
  </w:style>
  <w:style w:type="paragraph" w:customStyle="1" w:styleId="FFAF23EEA8FA4F3FB99861F8D42BCAA1">
    <w:name w:val="FFAF23EEA8FA4F3FB99861F8D42BCAA1"/>
    <w:rsid w:val="00D86E8C"/>
  </w:style>
  <w:style w:type="paragraph" w:customStyle="1" w:styleId="A4DC8E9D28564F7596D276CE54AA093B">
    <w:name w:val="A4DC8E9D28564F7596D276CE54AA093B"/>
    <w:rsid w:val="00D86E8C"/>
  </w:style>
  <w:style w:type="paragraph" w:customStyle="1" w:styleId="D8BCA9E0C975405E9F674F0B15BD4A6B">
    <w:name w:val="D8BCA9E0C975405E9F674F0B15BD4A6B"/>
    <w:rsid w:val="00D86E8C"/>
  </w:style>
  <w:style w:type="paragraph" w:customStyle="1" w:styleId="4F88B7C1C1964B36BB200D2536E49732">
    <w:name w:val="4F88B7C1C1964B36BB200D2536E49732"/>
    <w:rsid w:val="00D86E8C"/>
  </w:style>
  <w:style w:type="paragraph" w:customStyle="1" w:styleId="FD725CBFE5E14A04815A563B3F33232D">
    <w:name w:val="FD725CBFE5E14A04815A563B3F33232D"/>
    <w:rsid w:val="00D86E8C"/>
  </w:style>
  <w:style w:type="paragraph" w:customStyle="1" w:styleId="0C5ECA15BC0F4FF28F45031604A9FABE">
    <w:name w:val="0C5ECA15BC0F4FF28F45031604A9FABE"/>
    <w:rsid w:val="00D86E8C"/>
  </w:style>
  <w:style w:type="paragraph" w:customStyle="1" w:styleId="BF437554CE724821BF60A89243459DA4">
    <w:name w:val="BF437554CE724821BF60A89243459DA4"/>
    <w:rsid w:val="00D86E8C"/>
  </w:style>
  <w:style w:type="paragraph" w:customStyle="1" w:styleId="D6630A26D9A54CA2B552F6D1F433C0BC">
    <w:name w:val="D6630A26D9A54CA2B552F6D1F433C0BC"/>
    <w:rsid w:val="00D86E8C"/>
  </w:style>
  <w:style w:type="paragraph" w:customStyle="1" w:styleId="7E56DB23F8F5496A8A05918699FD8A6A">
    <w:name w:val="7E56DB23F8F5496A8A05918699FD8A6A"/>
    <w:rsid w:val="00D86E8C"/>
  </w:style>
  <w:style w:type="paragraph" w:customStyle="1" w:styleId="9719975EABFF495A840544CC1B6DE0B1">
    <w:name w:val="9719975EABFF495A840544CC1B6DE0B1"/>
    <w:rsid w:val="00D86E8C"/>
  </w:style>
  <w:style w:type="paragraph" w:customStyle="1" w:styleId="AB916693EB35457596A5EBDCFC735367">
    <w:name w:val="AB916693EB35457596A5EBDCFC735367"/>
    <w:rsid w:val="00D86E8C"/>
  </w:style>
  <w:style w:type="paragraph" w:customStyle="1" w:styleId="3857E8A6433C40DF89EC5DE6F481E951">
    <w:name w:val="3857E8A6433C40DF89EC5DE6F481E951"/>
    <w:rsid w:val="00D86E8C"/>
  </w:style>
  <w:style w:type="paragraph" w:customStyle="1" w:styleId="71F31D7B4B674F7C9791AFF84B8C63E1">
    <w:name w:val="71F31D7B4B674F7C9791AFF84B8C63E1"/>
    <w:rsid w:val="00D86E8C"/>
  </w:style>
  <w:style w:type="paragraph" w:customStyle="1" w:styleId="977345CC00114EFD8C0F95D468E61719">
    <w:name w:val="977345CC00114EFD8C0F95D468E61719"/>
    <w:rsid w:val="00D86E8C"/>
  </w:style>
  <w:style w:type="paragraph" w:customStyle="1" w:styleId="C78398EB589F4C7E9535EB22F27F4A74">
    <w:name w:val="C78398EB589F4C7E9535EB22F27F4A74"/>
    <w:rsid w:val="00D86E8C"/>
  </w:style>
  <w:style w:type="paragraph" w:customStyle="1" w:styleId="98C201D400A145C1B4624ADC6061DFC5">
    <w:name w:val="98C201D400A145C1B4624ADC6061DFC5"/>
    <w:rsid w:val="00D86E8C"/>
  </w:style>
  <w:style w:type="paragraph" w:customStyle="1" w:styleId="EDE579365B3A490DA7BAC6CF76F261D3">
    <w:name w:val="EDE579365B3A490DA7BAC6CF76F261D3"/>
    <w:rsid w:val="00D86E8C"/>
  </w:style>
  <w:style w:type="paragraph" w:customStyle="1" w:styleId="5F7BFEB2146D493697ABE5CE8DBA9EC9">
    <w:name w:val="5F7BFEB2146D493697ABE5CE8DBA9EC9"/>
    <w:rsid w:val="00D86E8C"/>
  </w:style>
  <w:style w:type="paragraph" w:customStyle="1" w:styleId="A846A309C719427D88B7DBD1884E78C4">
    <w:name w:val="A846A309C719427D88B7DBD1884E78C4"/>
    <w:rsid w:val="00D86E8C"/>
  </w:style>
  <w:style w:type="paragraph" w:customStyle="1" w:styleId="BA5F0B077F8E4F7C901B9E162355C4BB">
    <w:name w:val="BA5F0B077F8E4F7C901B9E162355C4BB"/>
    <w:rsid w:val="00D86E8C"/>
  </w:style>
  <w:style w:type="paragraph" w:customStyle="1" w:styleId="019B3982C9734D9883F4643DE014F29F">
    <w:name w:val="019B3982C9734D9883F4643DE014F29F"/>
    <w:rsid w:val="00D86E8C"/>
  </w:style>
  <w:style w:type="paragraph" w:customStyle="1" w:styleId="8B69AA2F8F8D4271ACE03006105D7E8B">
    <w:name w:val="8B69AA2F8F8D4271ACE03006105D7E8B"/>
    <w:rsid w:val="00D86E8C"/>
  </w:style>
  <w:style w:type="paragraph" w:customStyle="1" w:styleId="42260A1F590C45FD9C5DCB56F0D1C2F2">
    <w:name w:val="42260A1F590C45FD9C5DCB56F0D1C2F2"/>
    <w:rsid w:val="00D86E8C"/>
  </w:style>
  <w:style w:type="paragraph" w:customStyle="1" w:styleId="5C15A1CC32824B0E9C0A152B0F3501A3">
    <w:name w:val="5C15A1CC32824B0E9C0A152B0F3501A3"/>
    <w:rsid w:val="00D86E8C"/>
  </w:style>
  <w:style w:type="paragraph" w:customStyle="1" w:styleId="4073F745EEA34139BFCE092A0F9A93DA">
    <w:name w:val="4073F745EEA34139BFCE092A0F9A93DA"/>
    <w:rsid w:val="00D86E8C"/>
  </w:style>
  <w:style w:type="paragraph" w:customStyle="1" w:styleId="1DB5257004084E7CB7D6745E77236720">
    <w:name w:val="1DB5257004084E7CB7D6745E77236720"/>
    <w:rsid w:val="00D86E8C"/>
  </w:style>
  <w:style w:type="paragraph" w:customStyle="1" w:styleId="B43D92CFB62C4527BB97E8A6FE20A942">
    <w:name w:val="B43D92CFB62C4527BB97E8A6FE20A942"/>
    <w:rsid w:val="00D86E8C"/>
  </w:style>
  <w:style w:type="paragraph" w:customStyle="1" w:styleId="7CC261055A0B4C36AC39F1A5FCC928E3">
    <w:name w:val="7CC261055A0B4C36AC39F1A5FCC928E3"/>
    <w:rsid w:val="00D86E8C"/>
  </w:style>
  <w:style w:type="paragraph" w:customStyle="1" w:styleId="ABE0FFFA888144BC87C90913CF0240F7">
    <w:name w:val="ABE0FFFA888144BC87C90913CF0240F7"/>
    <w:rsid w:val="00D86E8C"/>
  </w:style>
  <w:style w:type="paragraph" w:customStyle="1" w:styleId="32B84F49DE4C41178753A681620D189D">
    <w:name w:val="32B84F49DE4C41178753A681620D189D"/>
    <w:rsid w:val="00D86E8C"/>
  </w:style>
  <w:style w:type="paragraph" w:customStyle="1" w:styleId="B8C9112D264946D4B8A1C3EA53AEF28A">
    <w:name w:val="B8C9112D264946D4B8A1C3EA53AEF28A"/>
    <w:rsid w:val="00D86E8C"/>
  </w:style>
  <w:style w:type="paragraph" w:customStyle="1" w:styleId="633119ED8BCE4B9D94DC950957CAD004">
    <w:name w:val="633119ED8BCE4B9D94DC950957CAD004"/>
    <w:rsid w:val="00D86E8C"/>
  </w:style>
  <w:style w:type="paragraph" w:customStyle="1" w:styleId="C6BF586D7E584E4F8D3BCE294BF2B3B7">
    <w:name w:val="C6BF586D7E584E4F8D3BCE294BF2B3B7"/>
    <w:rsid w:val="00D86E8C"/>
  </w:style>
  <w:style w:type="paragraph" w:customStyle="1" w:styleId="7F60A0D707D945289E4808090BB83358">
    <w:name w:val="7F60A0D707D945289E4808090BB83358"/>
    <w:rsid w:val="00D86E8C"/>
  </w:style>
  <w:style w:type="paragraph" w:customStyle="1" w:styleId="BAF391D191874900A9FBDC37B59DAC0E">
    <w:name w:val="BAF391D191874900A9FBDC37B59DAC0E"/>
    <w:rsid w:val="00D86E8C"/>
  </w:style>
  <w:style w:type="paragraph" w:customStyle="1" w:styleId="E398D3DC6B064B4C8FA22E2861CE26FF">
    <w:name w:val="E398D3DC6B064B4C8FA22E2861CE26FF"/>
    <w:rsid w:val="00D86E8C"/>
  </w:style>
  <w:style w:type="paragraph" w:customStyle="1" w:styleId="DDAC7058DB4C4B18BB5739F4C2FA0398">
    <w:name w:val="DDAC7058DB4C4B18BB5739F4C2FA0398"/>
    <w:rsid w:val="00D86E8C"/>
  </w:style>
  <w:style w:type="paragraph" w:customStyle="1" w:styleId="9F959794D33149C3BCD8A61203E33919">
    <w:name w:val="9F959794D33149C3BCD8A61203E33919"/>
    <w:rsid w:val="00D86E8C"/>
  </w:style>
  <w:style w:type="paragraph" w:customStyle="1" w:styleId="9817D92BD5D14A51A1B8A25C01E484FB">
    <w:name w:val="9817D92BD5D14A51A1B8A25C01E484FB"/>
    <w:rsid w:val="00D86E8C"/>
  </w:style>
  <w:style w:type="paragraph" w:customStyle="1" w:styleId="939C950D3E3A4879B86989BBC4A4E9F3">
    <w:name w:val="939C950D3E3A4879B86989BBC4A4E9F3"/>
    <w:rsid w:val="00D86E8C"/>
  </w:style>
  <w:style w:type="paragraph" w:customStyle="1" w:styleId="FA2305FE734F4BB4A839936BB1A513F2">
    <w:name w:val="FA2305FE734F4BB4A839936BB1A513F2"/>
    <w:rsid w:val="00D86E8C"/>
  </w:style>
  <w:style w:type="paragraph" w:customStyle="1" w:styleId="DA4B4B716A4C4E2ABDD9D4A27F5FCD6C">
    <w:name w:val="DA4B4B716A4C4E2ABDD9D4A27F5FCD6C"/>
    <w:rsid w:val="00D86E8C"/>
  </w:style>
  <w:style w:type="paragraph" w:customStyle="1" w:styleId="A026368192EF4B51B122DCD7A00229DF">
    <w:name w:val="A026368192EF4B51B122DCD7A00229DF"/>
    <w:rsid w:val="00D86E8C"/>
  </w:style>
  <w:style w:type="paragraph" w:customStyle="1" w:styleId="F09C1F631E344FD69F3B4664DFF17491">
    <w:name w:val="F09C1F631E344FD69F3B4664DFF17491"/>
    <w:rsid w:val="00D86E8C"/>
  </w:style>
  <w:style w:type="paragraph" w:customStyle="1" w:styleId="26FAB4EA498943FCB85850105F62FBEF">
    <w:name w:val="26FAB4EA498943FCB85850105F62FBEF"/>
    <w:rsid w:val="00D86E8C"/>
  </w:style>
  <w:style w:type="paragraph" w:customStyle="1" w:styleId="6C75513D54314CD388474F5C9F728956">
    <w:name w:val="6C75513D54314CD388474F5C9F728956"/>
    <w:rsid w:val="00D86E8C"/>
  </w:style>
  <w:style w:type="paragraph" w:customStyle="1" w:styleId="E6C80945EC464D57A7BD64E3D54F5A95">
    <w:name w:val="E6C80945EC464D57A7BD64E3D54F5A95"/>
    <w:rsid w:val="00D86E8C"/>
  </w:style>
  <w:style w:type="paragraph" w:customStyle="1" w:styleId="E61E4E9F2E8C498D811A9CE282B3600A">
    <w:name w:val="E61E4E9F2E8C498D811A9CE282B3600A"/>
    <w:rsid w:val="00D86E8C"/>
  </w:style>
  <w:style w:type="paragraph" w:customStyle="1" w:styleId="34911EE03B474243B89F57C2025730A4">
    <w:name w:val="34911EE03B474243B89F57C2025730A4"/>
    <w:rsid w:val="00D86E8C"/>
  </w:style>
  <w:style w:type="paragraph" w:customStyle="1" w:styleId="6D4E6D34DF9F40E88887E336A6B0D8A9">
    <w:name w:val="6D4E6D34DF9F40E88887E336A6B0D8A9"/>
    <w:rsid w:val="00D86E8C"/>
  </w:style>
  <w:style w:type="paragraph" w:customStyle="1" w:styleId="B18EDB9AD322445C8120440AD3076C12">
    <w:name w:val="B18EDB9AD322445C8120440AD3076C12"/>
    <w:rsid w:val="00D86E8C"/>
  </w:style>
  <w:style w:type="paragraph" w:customStyle="1" w:styleId="D9FD1F46F3DF442DBFE2B516BDF02F4B">
    <w:name w:val="D9FD1F46F3DF442DBFE2B516BDF02F4B"/>
    <w:rsid w:val="00D86E8C"/>
  </w:style>
  <w:style w:type="paragraph" w:customStyle="1" w:styleId="8AE0880CFF464D7E899FC6291470C395">
    <w:name w:val="8AE0880CFF464D7E899FC6291470C395"/>
    <w:rsid w:val="00D86E8C"/>
  </w:style>
  <w:style w:type="paragraph" w:customStyle="1" w:styleId="2DC893211BB74A20841518BD50C75F49">
    <w:name w:val="2DC893211BB74A20841518BD50C75F49"/>
    <w:rsid w:val="00D86E8C"/>
  </w:style>
  <w:style w:type="paragraph" w:customStyle="1" w:styleId="20A87CC065134A12ADD4D7EA4A016553">
    <w:name w:val="20A87CC065134A12ADD4D7EA4A016553"/>
    <w:rsid w:val="00D86E8C"/>
  </w:style>
  <w:style w:type="paragraph" w:customStyle="1" w:styleId="F647A2F1FABE4C0CBBADC2C9E8D66C00">
    <w:name w:val="F647A2F1FABE4C0CBBADC2C9E8D66C00"/>
    <w:rsid w:val="00D86E8C"/>
  </w:style>
  <w:style w:type="paragraph" w:customStyle="1" w:styleId="D5570ACD799E4FBDA12329AE13393933">
    <w:name w:val="D5570ACD799E4FBDA12329AE13393933"/>
    <w:rsid w:val="00D86E8C"/>
  </w:style>
  <w:style w:type="paragraph" w:customStyle="1" w:styleId="87FCC14061FD46E2BDDCED2D4CB5B69A">
    <w:name w:val="87FCC14061FD46E2BDDCED2D4CB5B69A"/>
    <w:rsid w:val="00D86E8C"/>
  </w:style>
  <w:style w:type="paragraph" w:customStyle="1" w:styleId="E8D5C690AC06467E8CD6F43C0CBB6D40">
    <w:name w:val="E8D5C690AC06467E8CD6F43C0CBB6D40"/>
    <w:rsid w:val="00D86E8C"/>
  </w:style>
  <w:style w:type="paragraph" w:customStyle="1" w:styleId="728D432CDEB546ACAD8954782621FF75">
    <w:name w:val="728D432CDEB546ACAD8954782621FF75"/>
    <w:rsid w:val="00D86E8C"/>
  </w:style>
  <w:style w:type="paragraph" w:customStyle="1" w:styleId="162848CF860F4D939AA78480F68216A8">
    <w:name w:val="162848CF860F4D939AA78480F68216A8"/>
    <w:rsid w:val="00D86E8C"/>
  </w:style>
  <w:style w:type="paragraph" w:customStyle="1" w:styleId="4BCAD1B1F31C4AB19EF2F86CD114FEE0">
    <w:name w:val="4BCAD1B1F31C4AB19EF2F86CD114FEE0"/>
    <w:rsid w:val="00D86E8C"/>
  </w:style>
  <w:style w:type="paragraph" w:customStyle="1" w:styleId="4DDE0D4540E94D64AC1A4B57BD417407">
    <w:name w:val="4DDE0D4540E94D64AC1A4B57BD417407"/>
    <w:rsid w:val="00D86E8C"/>
  </w:style>
  <w:style w:type="paragraph" w:customStyle="1" w:styleId="51B487B6FE1E4B8C97AF8D0A1050B379">
    <w:name w:val="51B487B6FE1E4B8C97AF8D0A1050B379"/>
    <w:rsid w:val="00D86E8C"/>
  </w:style>
  <w:style w:type="paragraph" w:customStyle="1" w:styleId="6BFBF7A9150044568AF61D72B49A9628">
    <w:name w:val="6BFBF7A9150044568AF61D72B49A9628"/>
    <w:rsid w:val="00D86E8C"/>
  </w:style>
  <w:style w:type="paragraph" w:customStyle="1" w:styleId="6A2EC55541824E8081A105B2CF8BB0A8">
    <w:name w:val="6A2EC55541824E8081A105B2CF8BB0A8"/>
    <w:rsid w:val="00D86E8C"/>
  </w:style>
  <w:style w:type="paragraph" w:customStyle="1" w:styleId="43B65F5ED45F4C1098DBD65666A3749C">
    <w:name w:val="43B65F5ED45F4C1098DBD65666A3749C"/>
    <w:rsid w:val="00D86E8C"/>
  </w:style>
  <w:style w:type="paragraph" w:customStyle="1" w:styleId="BD2C0C7C2B9E4539BAA868CF0A268754">
    <w:name w:val="BD2C0C7C2B9E4539BAA868CF0A268754"/>
    <w:rsid w:val="00D86E8C"/>
  </w:style>
  <w:style w:type="paragraph" w:customStyle="1" w:styleId="B2F947C070CC48AA8C39F10F28E303E4">
    <w:name w:val="B2F947C070CC48AA8C39F10F28E303E4"/>
    <w:rsid w:val="00D86E8C"/>
  </w:style>
  <w:style w:type="paragraph" w:customStyle="1" w:styleId="E4A5E6A7C5AD47D7B61DE89A965C8B81">
    <w:name w:val="E4A5E6A7C5AD47D7B61DE89A965C8B81"/>
    <w:rsid w:val="00D86E8C"/>
  </w:style>
  <w:style w:type="paragraph" w:customStyle="1" w:styleId="53DE70BBAFFC438187F7DD7C13F3B5E1">
    <w:name w:val="53DE70BBAFFC438187F7DD7C13F3B5E1"/>
    <w:rsid w:val="00D86E8C"/>
  </w:style>
  <w:style w:type="paragraph" w:customStyle="1" w:styleId="61A1BF9DD1B14A889F70A13FEEEB291F">
    <w:name w:val="61A1BF9DD1B14A889F70A13FEEEB291F"/>
    <w:rsid w:val="00D86E8C"/>
  </w:style>
  <w:style w:type="paragraph" w:customStyle="1" w:styleId="79D5B66C93F040F7ABBC4D4FBAF45CE5">
    <w:name w:val="79D5B66C93F040F7ABBC4D4FBAF45CE5"/>
    <w:rsid w:val="00D86E8C"/>
  </w:style>
  <w:style w:type="paragraph" w:customStyle="1" w:styleId="5AD7C0927AAE49F8B335A3C52E24B490">
    <w:name w:val="5AD7C0927AAE49F8B335A3C52E24B490"/>
    <w:rsid w:val="00D86E8C"/>
  </w:style>
  <w:style w:type="paragraph" w:customStyle="1" w:styleId="9FA52DF713DA4D62B586B4D713142720">
    <w:name w:val="9FA52DF713DA4D62B586B4D713142720"/>
    <w:rsid w:val="00D86E8C"/>
  </w:style>
  <w:style w:type="paragraph" w:customStyle="1" w:styleId="BE312CB9A36F47DB82B12B0A7AE7E87F">
    <w:name w:val="BE312CB9A36F47DB82B12B0A7AE7E87F"/>
    <w:rsid w:val="00D86E8C"/>
  </w:style>
  <w:style w:type="paragraph" w:customStyle="1" w:styleId="94F8EB1136ED4110B256562504AD672C">
    <w:name w:val="94F8EB1136ED4110B256562504AD672C"/>
    <w:rsid w:val="00D86E8C"/>
  </w:style>
  <w:style w:type="paragraph" w:customStyle="1" w:styleId="E22D72F9708C474D8573F15E0EA91B23">
    <w:name w:val="E22D72F9708C474D8573F15E0EA91B23"/>
    <w:rsid w:val="00D86E8C"/>
  </w:style>
  <w:style w:type="paragraph" w:customStyle="1" w:styleId="4213237071504462B2171DF4AC7A1294">
    <w:name w:val="4213237071504462B2171DF4AC7A1294"/>
    <w:rsid w:val="00D86E8C"/>
  </w:style>
  <w:style w:type="paragraph" w:customStyle="1" w:styleId="136C59E597C84CCF9C33E75014B46725">
    <w:name w:val="136C59E597C84CCF9C33E75014B46725"/>
    <w:rsid w:val="00D86E8C"/>
  </w:style>
  <w:style w:type="paragraph" w:customStyle="1" w:styleId="F8C97AA0730346DE8D5FF6ED3761CD72">
    <w:name w:val="F8C97AA0730346DE8D5FF6ED3761CD72"/>
    <w:rsid w:val="00D86E8C"/>
  </w:style>
  <w:style w:type="paragraph" w:customStyle="1" w:styleId="56E8848C20204FC9B34A56D037321092">
    <w:name w:val="56E8848C20204FC9B34A56D037321092"/>
    <w:rsid w:val="00D86E8C"/>
  </w:style>
  <w:style w:type="paragraph" w:customStyle="1" w:styleId="4D78F6BC1A824FD2941607DC4092479F">
    <w:name w:val="4D78F6BC1A824FD2941607DC4092479F"/>
    <w:rsid w:val="00D86E8C"/>
  </w:style>
  <w:style w:type="paragraph" w:customStyle="1" w:styleId="EFE4F935B5B742B9A388DC0551E77370">
    <w:name w:val="EFE4F935B5B742B9A388DC0551E77370"/>
    <w:rsid w:val="00D86E8C"/>
  </w:style>
  <w:style w:type="paragraph" w:customStyle="1" w:styleId="2BE3DAECBEE5466BA29DD2BFC8B60913">
    <w:name w:val="2BE3DAECBEE5466BA29DD2BFC8B60913"/>
    <w:rsid w:val="00D86E8C"/>
  </w:style>
  <w:style w:type="paragraph" w:customStyle="1" w:styleId="5FD51D2107404BB1950FDAB4DF671C36">
    <w:name w:val="5FD51D2107404BB1950FDAB4DF671C36"/>
    <w:rsid w:val="00D86E8C"/>
  </w:style>
  <w:style w:type="paragraph" w:customStyle="1" w:styleId="4865F11DE1C845A98068EAB2551B7038">
    <w:name w:val="4865F11DE1C845A98068EAB2551B7038"/>
    <w:rsid w:val="00D86E8C"/>
  </w:style>
  <w:style w:type="paragraph" w:customStyle="1" w:styleId="CB40A0B63B174BA2A7E600328D36D18F">
    <w:name w:val="CB40A0B63B174BA2A7E600328D36D18F"/>
    <w:rsid w:val="00D86E8C"/>
  </w:style>
  <w:style w:type="paragraph" w:customStyle="1" w:styleId="851F42F8B8EE46498BD0DEF1E5EBBDA9">
    <w:name w:val="851F42F8B8EE46498BD0DEF1E5EBBDA9"/>
    <w:rsid w:val="00D86E8C"/>
  </w:style>
  <w:style w:type="paragraph" w:customStyle="1" w:styleId="046DC2B02C6C43ED94095834D4C26237">
    <w:name w:val="046DC2B02C6C43ED94095834D4C26237"/>
    <w:rsid w:val="00D86E8C"/>
  </w:style>
  <w:style w:type="paragraph" w:customStyle="1" w:styleId="671DE07C5DAC4D1EA9FF6B5817D3A4D1">
    <w:name w:val="671DE07C5DAC4D1EA9FF6B5817D3A4D1"/>
    <w:rsid w:val="00D86E8C"/>
  </w:style>
  <w:style w:type="paragraph" w:customStyle="1" w:styleId="1C2025DDF7D046C1B014747545345632">
    <w:name w:val="1C2025DDF7D046C1B014747545345632"/>
    <w:rsid w:val="00D86E8C"/>
  </w:style>
  <w:style w:type="paragraph" w:customStyle="1" w:styleId="4660F293910F48929865DFA30C8D46DA">
    <w:name w:val="4660F293910F48929865DFA30C8D46DA"/>
    <w:rsid w:val="00D86E8C"/>
  </w:style>
  <w:style w:type="paragraph" w:customStyle="1" w:styleId="4D74B62F63464348A3440A917AE11364">
    <w:name w:val="4D74B62F63464348A3440A917AE11364"/>
    <w:rsid w:val="00D86E8C"/>
  </w:style>
  <w:style w:type="paragraph" w:customStyle="1" w:styleId="D76B1BF410FC45999FADA0B474F4E174">
    <w:name w:val="D76B1BF410FC45999FADA0B474F4E174"/>
    <w:rsid w:val="00D86E8C"/>
  </w:style>
  <w:style w:type="paragraph" w:customStyle="1" w:styleId="5370BC8E48BE4BF1BCEF39713A6BE110">
    <w:name w:val="5370BC8E48BE4BF1BCEF39713A6BE110"/>
    <w:rsid w:val="00D86E8C"/>
  </w:style>
  <w:style w:type="paragraph" w:customStyle="1" w:styleId="E8A2A6C0F1DF41D8B07A926A7C6324C0">
    <w:name w:val="E8A2A6C0F1DF41D8B07A926A7C6324C0"/>
    <w:rsid w:val="00D86E8C"/>
  </w:style>
  <w:style w:type="paragraph" w:customStyle="1" w:styleId="BC255147D2284B79AA46C19DEC38C0B6">
    <w:name w:val="BC255147D2284B79AA46C19DEC38C0B6"/>
    <w:rsid w:val="00D86E8C"/>
  </w:style>
  <w:style w:type="paragraph" w:customStyle="1" w:styleId="0608344BF3A54926B3632EB41581175B">
    <w:name w:val="0608344BF3A54926B3632EB41581175B"/>
    <w:rsid w:val="00D86E8C"/>
  </w:style>
  <w:style w:type="paragraph" w:customStyle="1" w:styleId="45E40889315B4DF3BD174B225C9ED2BF">
    <w:name w:val="45E40889315B4DF3BD174B225C9ED2BF"/>
    <w:rsid w:val="00D86E8C"/>
  </w:style>
  <w:style w:type="paragraph" w:customStyle="1" w:styleId="962C938E391D4711A84E9CE77E18FCE1">
    <w:name w:val="962C938E391D4711A84E9CE77E18FCE1"/>
    <w:rsid w:val="00D86E8C"/>
  </w:style>
  <w:style w:type="paragraph" w:customStyle="1" w:styleId="B699DBDE6DEC4C6E9F82031AAD0DBAEE">
    <w:name w:val="B699DBDE6DEC4C6E9F82031AAD0DBAEE"/>
    <w:rsid w:val="00D86E8C"/>
  </w:style>
  <w:style w:type="paragraph" w:customStyle="1" w:styleId="D6FAB3ED7C4A413E949E2A94F60C93D9">
    <w:name w:val="D6FAB3ED7C4A413E949E2A94F60C93D9"/>
    <w:rsid w:val="00D86E8C"/>
  </w:style>
  <w:style w:type="paragraph" w:customStyle="1" w:styleId="193712A03BA545A38CAEC511F03A5B4C">
    <w:name w:val="193712A03BA545A38CAEC511F03A5B4C"/>
    <w:rsid w:val="00D86E8C"/>
  </w:style>
  <w:style w:type="paragraph" w:customStyle="1" w:styleId="40125D7708A54936A26B4440516745D5">
    <w:name w:val="40125D7708A54936A26B4440516745D5"/>
    <w:rsid w:val="00D86E8C"/>
  </w:style>
  <w:style w:type="paragraph" w:customStyle="1" w:styleId="0AECABF7D12B42958663F65DE48C1D45">
    <w:name w:val="0AECABF7D12B42958663F65DE48C1D45"/>
    <w:rsid w:val="00D86E8C"/>
  </w:style>
  <w:style w:type="paragraph" w:customStyle="1" w:styleId="C5A4F591588642AFA919E3D53985BDAB">
    <w:name w:val="C5A4F591588642AFA919E3D53985BDAB"/>
    <w:rsid w:val="00D86E8C"/>
  </w:style>
  <w:style w:type="paragraph" w:customStyle="1" w:styleId="896631FAAABA469EBC646A70D06F31F8">
    <w:name w:val="896631FAAABA469EBC646A70D06F31F8"/>
    <w:rsid w:val="00D86E8C"/>
  </w:style>
  <w:style w:type="paragraph" w:customStyle="1" w:styleId="2E659009DEEC4FEF8E38BE8C817FF2E6">
    <w:name w:val="2E659009DEEC4FEF8E38BE8C817FF2E6"/>
    <w:rsid w:val="00D86E8C"/>
  </w:style>
  <w:style w:type="paragraph" w:customStyle="1" w:styleId="4720A088BA0246ADA151E74F73F7291D">
    <w:name w:val="4720A088BA0246ADA151E74F73F7291D"/>
    <w:rsid w:val="00D86E8C"/>
  </w:style>
  <w:style w:type="paragraph" w:customStyle="1" w:styleId="2C1BF0AD632749919B390B85174A3EDA">
    <w:name w:val="2C1BF0AD632749919B390B85174A3EDA"/>
    <w:rsid w:val="00D86E8C"/>
  </w:style>
  <w:style w:type="paragraph" w:customStyle="1" w:styleId="A450B18BF43E4536B627606D189E1D6E">
    <w:name w:val="A450B18BF43E4536B627606D189E1D6E"/>
    <w:rsid w:val="00D86E8C"/>
  </w:style>
  <w:style w:type="paragraph" w:customStyle="1" w:styleId="D6100546BA714E038F9B88E4BD4FDC76">
    <w:name w:val="D6100546BA714E038F9B88E4BD4FDC76"/>
    <w:rsid w:val="00D86E8C"/>
  </w:style>
  <w:style w:type="paragraph" w:customStyle="1" w:styleId="EEBEFA90DBB24EC498B10E8A406EAB45">
    <w:name w:val="EEBEFA90DBB24EC498B10E8A406EAB45"/>
    <w:rsid w:val="00D86E8C"/>
  </w:style>
  <w:style w:type="paragraph" w:customStyle="1" w:styleId="97460E02758040F7ADF618B4A2D8FB35">
    <w:name w:val="97460E02758040F7ADF618B4A2D8FB35"/>
    <w:rsid w:val="00D86E8C"/>
  </w:style>
  <w:style w:type="paragraph" w:customStyle="1" w:styleId="2560564CFAAE448B93D6E736C5AA48B6">
    <w:name w:val="2560564CFAAE448B93D6E736C5AA48B6"/>
    <w:rsid w:val="00D86E8C"/>
  </w:style>
  <w:style w:type="paragraph" w:customStyle="1" w:styleId="1767B2A0FCFB4D2CB53FD8CC5255CC03">
    <w:name w:val="1767B2A0FCFB4D2CB53FD8CC5255CC03"/>
    <w:rsid w:val="00D86E8C"/>
  </w:style>
  <w:style w:type="paragraph" w:customStyle="1" w:styleId="3A097A92EEC24DCBA1E8CB04564C6FA1">
    <w:name w:val="3A097A92EEC24DCBA1E8CB04564C6FA1"/>
    <w:rsid w:val="00D86E8C"/>
  </w:style>
  <w:style w:type="paragraph" w:customStyle="1" w:styleId="7FC3059A27604E64B33B3FC30CFDFE83">
    <w:name w:val="7FC3059A27604E64B33B3FC30CFDFE83"/>
    <w:rsid w:val="00D86E8C"/>
  </w:style>
  <w:style w:type="paragraph" w:customStyle="1" w:styleId="7FF0223591194C189D144A982E0BEF7C">
    <w:name w:val="7FF0223591194C189D144A982E0BEF7C"/>
    <w:rsid w:val="00D86E8C"/>
  </w:style>
  <w:style w:type="paragraph" w:customStyle="1" w:styleId="26263306DBFB4E18BB50A55EF6943F8C">
    <w:name w:val="26263306DBFB4E18BB50A55EF6943F8C"/>
    <w:rsid w:val="00D86E8C"/>
  </w:style>
  <w:style w:type="paragraph" w:customStyle="1" w:styleId="DF174D55D284433DA74F28B3D6675EC6">
    <w:name w:val="DF174D55D284433DA74F28B3D6675EC6"/>
    <w:rsid w:val="00D86E8C"/>
  </w:style>
  <w:style w:type="paragraph" w:customStyle="1" w:styleId="00935B10DABC4041928515EE4056265A">
    <w:name w:val="00935B10DABC4041928515EE4056265A"/>
    <w:rsid w:val="00D86E8C"/>
  </w:style>
  <w:style w:type="paragraph" w:customStyle="1" w:styleId="D94A1D2F35E2416EB7D0D3412E24FB03">
    <w:name w:val="D94A1D2F35E2416EB7D0D3412E24FB03"/>
    <w:rsid w:val="00D86E8C"/>
  </w:style>
  <w:style w:type="paragraph" w:customStyle="1" w:styleId="7160D83E890548908E25219638635997">
    <w:name w:val="7160D83E890548908E25219638635997"/>
    <w:rsid w:val="00D86E8C"/>
  </w:style>
  <w:style w:type="paragraph" w:customStyle="1" w:styleId="C08A4CEEE561441494F88574EBE2A38D">
    <w:name w:val="C08A4CEEE561441494F88574EBE2A38D"/>
    <w:rsid w:val="00D86E8C"/>
  </w:style>
  <w:style w:type="paragraph" w:customStyle="1" w:styleId="EDBCBF4DB863405597CD6B3A7114F3C9">
    <w:name w:val="EDBCBF4DB863405597CD6B3A7114F3C9"/>
    <w:rsid w:val="00D86E8C"/>
  </w:style>
  <w:style w:type="paragraph" w:customStyle="1" w:styleId="131C208854334F32BFB26D970428BBFA">
    <w:name w:val="131C208854334F32BFB26D970428BBFA"/>
    <w:rsid w:val="00D86E8C"/>
  </w:style>
  <w:style w:type="paragraph" w:customStyle="1" w:styleId="2253DF630861413DA745C55605D749FD">
    <w:name w:val="2253DF630861413DA745C55605D749FD"/>
    <w:rsid w:val="00D86E8C"/>
  </w:style>
  <w:style w:type="paragraph" w:customStyle="1" w:styleId="27CBA337992A45AF83925F0AFB446AFB">
    <w:name w:val="27CBA337992A45AF83925F0AFB446AFB"/>
    <w:rsid w:val="00D86E8C"/>
  </w:style>
  <w:style w:type="paragraph" w:customStyle="1" w:styleId="C71DD27617D24D7BA5F189FCC9F95E4D">
    <w:name w:val="C71DD27617D24D7BA5F189FCC9F95E4D"/>
    <w:rsid w:val="00D86E8C"/>
  </w:style>
  <w:style w:type="paragraph" w:customStyle="1" w:styleId="36023D77B2C54D70BB245FB09F695EFB">
    <w:name w:val="36023D77B2C54D70BB245FB09F695EFB"/>
    <w:rsid w:val="00D86E8C"/>
  </w:style>
  <w:style w:type="paragraph" w:customStyle="1" w:styleId="D76F151B5C9D45F18B2E1A9C6328B489">
    <w:name w:val="D76F151B5C9D45F18B2E1A9C6328B489"/>
    <w:rsid w:val="00D86E8C"/>
  </w:style>
  <w:style w:type="paragraph" w:customStyle="1" w:styleId="6183E55A5EE9461F818985A671C69296">
    <w:name w:val="6183E55A5EE9461F818985A671C69296"/>
    <w:rsid w:val="00D86E8C"/>
  </w:style>
  <w:style w:type="paragraph" w:customStyle="1" w:styleId="7D2331EC3405420B9AFFF1F535371A26">
    <w:name w:val="7D2331EC3405420B9AFFF1F535371A26"/>
    <w:rsid w:val="00D86E8C"/>
  </w:style>
  <w:style w:type="paragraph" w:customStyle="1" w:styleId="3D595B0F719C41C2A1E505F9DCBCAFCB">
    <w:name w:val="3D595B0F719C41C2A1E505F9DCBCAFCB"/>
    <w:rsid w:val="00D86E8C"/>
  </w:style>
  <w:style w:type="paragraph" w:customStyle="1" w:styleId="D44502232522456C9CA022DEB1A5CEB2">
    <w:name w:val="D44502232522456C9CA022DEB1A5CEB2"/>
    <w:rsid w:val="00D86E8C"/>
  </w:style>
  <w:style w:type="paragraph" w:customStyle="1" w:styleId="CD05471A6A87412BB12D9B6F8F7158A6">
    <w:name w:val="CD05471A6A87412BB12D9B6F8F7158A6"/>
    <w:rsid w:val="00D86E8C"/>
  </w:style>
  <w:style w:type="paragraph" w:customStyle="1" w:styleId="97A8D5D91A6F4F3DB6F85B56203BFBAC">
    <w:name w:val="97A8D5D91A6F4F3DB6F85B56203BFBAC"/>
    <w:rsid w:val="00D86E8C"/>
  </w:style>
  <w:style w:type="paragraph" w:customStyle="1" w:styleId="7FFE5A2BB8964420B6E563C9F8CBEEA3">
    <w:name w:val="7FFE5A2BB8964420B6E563C9F8CBEEA3"/>
    <w:rsid w:val="00D86E8C"/>
  </w:style>
  <w:style w:type="paragraph" w:customStyle="1" w:styleId="CA67F7C2257745308E7E4AEEE69FBA86">
    <w:name w:val="CA67F7C2257745308E7E4AEEE69FBA86"/>
    <w:rsid w:val="00D86E8C"/>
  </w:style>
  <w:style w:type="paragraph" w:customStyle="1" w:styleId="51963F31DE9A4D308D315B4C7D6C7C0C">
    <w:name w:val="51963F31DE9A4D308D315B4C7D6C7C0C"/>
    <w:rsid w:val="00D86E8C"/>
  </w:style>
  <w:style w:type="paragraph" w:customStyle="1" w:styleId="283D4FADC3514824B6BC3F87EC350A7C">
    <w:name w:val="283D4FADC3514824B6BC3F87EC350A7C"/>
    <w:rsid w:val="00D86E8C"/>
  </w:style>
  <w:style w:type="paragraph" w:customStyle="1" w:styleId="AAE113DBA27D496BBAFF3FD5AE35CE47">
    <w:name w:val="AAE113DBA27D496BBAFF3FD5AE35CE47"/>
    <w:rsid w:val="00D86E8C"/>
  </w:style>
  <w:style w:type="paragraph" w:customStyle="1" w:styleId="BD55F93508A04021BF957FD4E19CC582">
    <w:name w:val="BD55F93508A04021BF957FD4E19CC582"/>
    <w:rsid w:val="00D86E8C"/>
  </w:style>
  <w:style w:type="paragraph" w:customStyle="1" w:styleId="D2E2EBF3B0754AB8BCAD0B1811265151">
    <w:name w:val="D2E2EBF3B0754AB8BCAD0B1811265151"/>
    <w:rsid w:val="00D86E8C"/>
  </w:style>
  <w:style w:type="paragraph" w:customStyle="1" w:styleId="1648E6DCBDE747E6998499C94C347903">
    <w:name w:val="1648E6DCBDE747E6998499C94C347903"/>
    <w:rsid w:val="00D86E8C"/>
  </w:style>
  <w:style w:type="paragraph" w:customStyle="1" w:styleId="B0CC45D47C2249DF9FDE7D4060BB7BE7">
    <w:name w:val="B0CC45D47C2249DF9FDE7D4060BB7BE7"/>
    <w:rsid w:val="00D86E8C"/>
  </w:style>
  <w:style w:type="paragraph" w:customStyle="1" w:styleId="672E408FC1D14B90B14D66BDF30B551C">
    <w:name w:val="672E408FC1D14B90B14D66BDF30B551C"/>
    <w:rsid w:val="00D86E8C"/>
  </w:style>
  <w:style w:type="paragraph" w:customStyle="1" w:styleId="8AA5479004284AB28E539E271DA23136">
    <w:name w:val="8AA5479004284AB28E539E271DA23136"/>
    <w:rsid w:val="00D86E8C"/>
  </w:style>
  <w:style w:type="paragraph" w:customStyle="1" w:styleId="EC9ABB0868264AEDAA43C3274E37661B">
    <w:name w:val="EC9ABB0868264AEDAA43C3274E37661B"/>
    <w:rsid w:val="00D86E8C"/>
  </w:style>
  <w:style w:type="paragraph" w:customStyle="1" w:styleId="ABB011996852402DB656A649F81F6ED3">
    <w:name w:val="ABB011996852402DB656A649F81F6ED3"/>
    <w:rsid w:val="00D86E8C"/>
  </w:style>
  <w:style w:type="paragraph" w:customStyle="1" w:styleId="5BFFD4CE6CF943F084A89F2039283662">
    <w:name w:val="5BFFD4CE6CF943F084A89F2039283662"/>
    <w:rsid w:val="00D86E8C"/>
  </w:style>
  <w:style w:type="paragraph" w:customStyle="1" w:styleId="50C483E2A99841368029715945386B96">
    <w:name w:val="50C483E2A99841368029715945386B96"/>
    <w:rsid w:val="00D86E8C"/>
  </w:style>
  <w:style w:type="paragraph" w:customStyle="1" w:styleId="F57594A76FDB4A588EB401C086B9876B">
    <w:name w:val="F57594A76FDB4A588EB401C086B9876B"/>
    <w:rsid w:val="00D86E8C"/>
  </w:style>
  <w:style w:type="paragraph" w:customStyle="1" w:styleId="919F562568834E148BF15397A844495E">
    <w:name w:val="919F562568834E148BF15397A844495E"/>
    <w:rsid w:val="00D86E8C"/>
  </w:style>
  <w:style w:type="paragraph" w:customStyle="1" w:styleId="760755C374134EE4B9ADB97C5D7738AE">
    <w:name w:val="760755C374134EE4B9ADB97C5D7738AE"/>
    <w:rsid w:val="00D86E8C"/>
  </w:style>
  <w:style w:type="paragraph" w:customStyle="1" w:styleId="48F935CA69B8425F9A37C578AC445F2C">
    <w:name w:val="48F935CA69B8425F9A37C578AC445F2C"/>
    <w:rsid w:val="00D86E8C"/>
  </w:style>
  <w:style w:type="paragraph" w:customStyle="1" w:styleId="4DF6D1220B404A82991D2A1DDC5F77C6">
    <w:name w:val="4DF6D1220B404A82991D2A1DDC5F77C6"/>
    <w:rsid w:val="00D86E8C"/>
  </w:style>
  <w:style w:type="paragraph" w:customStyle="1" w:styleId="A2614CFE3FE748EC91D8E7E76DE89843">
    <w:name w:val="A2614CFE3FE748EC91D8E7E76DE89843"/>
    <w:rsid w:val="00D86E8C"/>
  </w:style>
  <w:style w:type="paragraph" w:customStyle="1" w:styleId="AE8217B882FF4E3CB2DD4726A792E24A">
    <w:name w:val="AE8217B882FF4E3CB2DD4726A792E24A"/>
    <w:rsid w:val="00D86E8C"/>
  </w:style>
  <w:style w:type="paragraph" w:customStyle="1" w:styleId="67ADBE4A6D234CC88F93B8C685CFCDC1">
    <w:name w:val="67ADBE4A6D234CC88F93B8C685CFCDC1"/>
    <w:rsid w:val="00D86E8C"/>
  </w:style>
  <w:style w:type="paragraph" w:customStyle="1" w:styleId="E30CA81AC74A47FA9E09F73CBCA51B81">
    <w:name w:val="E30CA81AC74A47FA9E09F73CBCA51B81"/>
    <w:rsid w:val="00D86E8C"/>
  </w:style>
  <w:style w:type="paragraph" w:customStyle="1" w:styleId="3138BBBF660842319133522267E7F4D2">
    <w:name w:val="3138BBBF660842319133522267E7F4D2"/>
    <w:rsid w:val="00D86E8C"/>
  </w:style>
  <w:style w:type="paragraph" w:customStyle="1" w:styleId="618D2577BDCA45ABA660396552CA8F8B">
    <w:name w:val="618D2577BDCA45ABA660396552CA8F8B"/>
    <w:rsid w:val="00D86E8C"/>
  </w:style>
  <w:style w:type="paragraph" w:customStyle="1" w:styleId="ACA92FBEBAD244279EA9074D56C60030">
    <w:name w:val="ACA92FBEBAD244279EA9074D56C60030"/>
    <w:rsid w:val="00D86E8C"/>
  </w:style>
  <w:style w:type="paragraph" w:customStyle="1" w:styleId="9B144AE9F3F24CC7943670515D8622F8">
    <w:name w:val="9B144AE9F3F24CC7943670515D8622F8"/>
    <w:rsid w:val="00D86E8C"/>
  </w:style>
  <w:style w:type="paragraph" w:customStyle="1" w:styleId="86C893C377A0494DBE3C3D60B3CDFEE9">
    <w:name w:val="86C893C377A0494DBE3C3D60B3CDFEE9"/>
    <w:rsid w:val="00D86E8C"/>
  </w:style>
  <w:style w:type="paragraph" w:customStyle="1" w:styleId="544844B7C5F34B13922F76141199FFFA">
    <w:name w:val="544844B7C5F34B13922F76141199FFFA"/>
    <w:rsid w:val="00D86E8C"/>
  </w:style>
  <w:style w:type="paragraph" w:customStyle="1" w:styleId="987872A3A34648EF999DF72876E6C407">
    <w:name w:val="987872A3A34648EF999DF72876E6C407"/>
    <w:rsid w:val="00D86E8C"/>
  </w:style>
  <w:style w:type="paragraph" w:customStyle="1" w:styleId="042BC04911314095A9D4A659B0CDEBEC">
    <w:name w:val="042BC04911314095A9D4A659B0CDEBEC"/>
    <w:rsid w:val="00D86E8C"/>
  </w:style>
  <w:style w:type="paragraph" w:customStyle="1" w:styleId="5138F37DAD694E61A6C27028A619DC0F">
    <w:name w:val="5138F37DAD694E61A6C27028A619DC0F"/>
    <w:rsid w:val="00D86E8C"/>
  </w:style>
  <w:style w:type="paragraph" w:customStyle="1" w:styleId="43FC7C3A9E46496BACF4C9EFEAE43B40">
    <w:name w:val="43FC7C3A9E46496BACF4C9EFEAE43B40"/>
    <w:rsid w:val="00D86E8C"/>
  </w:style>
  <w:style w:type="paragraph" w:customStyle="1" w:styleId="EF1D20EEF7A54EF68FC20D7252E79909">
    <w:name w:val="EF1D20EEF7A54EF68FC20D7252E79909"/>
    <w:rsid w:val="00D86E8C"/>
  </w:style>
  <w:style w:type="paragraph" w:customStyle="1" w:styleId="A148BF38C9C341F2A57F5565A8DCF1F7">
    <w:name w:val="A148BF38C9C341F2A57F5565A8DCF1F7"/>
    <w:rsid w:val="00D86E8C"/>
  </w:style>
  <w:style w:type="paragraph" w:customStyle="1" w:styleId="A5D5C5BEAE2848EFAD5E93BC6A1698B1">
    <w:name w:val="A5D5C5BEAE2848EFAD5E93BC6A1698B1"/>
    <w:rsid w:val="00D86E8C"/>
  </w:style>
  <w:style w:type="paragraph" w:customStyle="1" w:styleId="8E7337B4E276411394359A642E0D2402">
    <w:name w:val="8E7337B4E276411394359A642E0D2402"/>
    <w:rsid w:val="00D86E8C"/>
  </w:style>
  <w:style w:type="paragraph" w:customStyle="1" w:styleId="F41C869025954AD3B707AC37D7A47E87">
    <w:name w:val="F41C869025954AD3B707AC37D7A47E87"/>
    <w:rsid w:val="00D86E8C"/>
  </w:style>
  <w:style w:type="paragraph" w:customStyle="1" w:styleId="9B7C17D61AC74B3BBAE446528742EB31">
    <w:name w:val="9B7C17D61AC74B3BBAE446528742EB31"/>
    <w:rsid w:val="00D86E8C"/>
  </w:style>
  <w:style w:type="paragraph" w:customStyle="1" w:styleId="750D237B22BD4084A7AC70B2E0997701">
    <w:name w:val="750D237B22BD4084A7AC70B2E0997701"/>
    <w:rsid w:val="00D86E8C"/>
  </w:style>
  <w:style w:type="paragraph" w:customStyle="1" w:styleId="E36839AC65EE464D86C863322516742B">
    <w:name w:val="E36839AC65EE464D86C863322516742B"/>
    <w:rsid w:val="00D86E8C"/>
  </w:style>
  <w:style w:type="paragraph" w:customStyle="1" w:styleId="B3AAB8AEABBB402692A79C8F32D10F0C">
    <w:name w:val="B3AAB8AEABBB402692A79C8F32D10F0C"/>
    <w:rsid w:val="00D86E8C"/>
  </w:style>
  <w:style w:type="paragraph" w:customStyle="1" w:styleId="855D0A80F84844B3A733C11E7C1C4F87">
    <w:name w:val="855D0A80F84844B3A733C11E7C1C4F87"/>
    <w:rsid w:val="00D86E8C"/>
  </w:style>
  <w:style w:type="paragraph" w:customStyle="1" w:styleId="53D4A43E3D04434E9A58FE406C2D2ABB">
    <w:name w:val="53D4A43E3D04434E9A58FE406C2D2ABB"/>
    <w:rsid w:val="00D86E8C"/>
  </w:style>
  <w:style w:type="paragraph" w:customStyle="1" w:styleId="F815CAD37E25439DB5F2F27F893D98A2">
    <w:name w:val="F815CAD37E25439DB5F2F27F893D98A2"/>
    <w:rsid w:val="00D86E8C"/>
  </w:style>
  <w:style w:type="paragraph" w:customStyle="1" w:styleId="6806E38D7F2041F0BC9E072B723E62D7">
    <w:name w:val="6806E38D7F2041F0BC9E072B723E62D7"/>
    <w:rsid w:val="00D86E8C"/>
  </w:style>
  <w:style w:type="paragraph" w:customStyle="1" w:styleId="34DAB3DD44BD446D89827AA6CE1C00E5">
    <w:name w:val="34DAB3DD44BD446D89827AA6CE1C00E5"/>
    <w:rsid w:val="00D86E8C"/>
  </w:style>
  <w:style w:type="paragraph" w:customStyle="1" w:styleId="4CF1704FB949499FB18F570E23060C5B">
    <w:name w:val="4CF1704FB949499FB18F570E23060C5B"/>
    <w:rsid w:val="00D86E8C"/>
  </w:style>
  <w:style w:type="paragraph" w:customStyle="1" w:styleId="BC5B9DFDEC774174A74D2CD058A1D767">
    <w:name w:val="BC5B9DFDEC774174A74D2CD058A1D767"/>
    <w:rsid w:val="00D86E8C"/>
  </w:style>
  <w:style w:type="paragraph" w:customStyle="1" w:styleId="B90E472FAA2D4A718E515FD8399317C9">
    <w:name w:val="B90E472FAA2D4A718E515FD8399317C9"/>
    <w:rsid w:val="00D86E8C"/>
  </w:style>
  <w:style w:type="paragraph" w:customStyle="1" w:styleId="9577F4C9228C4449A24AC56D802BF99B">
    <w:name w:val="9577F4C9228C4449A24AC56D802BF99B"/>
    <w:rsid w:val="00D86E8C"/>
  </w:style>
  <w:style w:type="paragraph" w:customStyle="1" w:styleId="F06D2F53E8BD4C44A2C33DFE14FE0CF3">
    <w:name w:val="F06D2F53E8BD4C44A2C33DFE14FE0CF3"/>
    <w:rsid w:val="00D86E8C"/>
  </w:style>
  <w:style w:type="paragraph" w:customStyle="1" w:styleId="D3FEA21437C04298B9C79C3DE093A948">
    <w:name w:val="D3FEA21437C04298B9C79C3DE093A948"/>
    <w:rsid w:val="00D86E8C"/>
  </w:style>
  <w:style w:type="paragraph" w:customStyle="1" w:styleId="5431D67FD8EA4D0DA5B81A03E9867C9A">
    <w:name w:val="5431D67FD8EA4D0DA5B81A03E9867C9A"/>
    <w:rsid w:val="00D86E8C"/>
  </w:style>
  <w:style w:type="paragraph" w:customStyle="1" w:styleId="313ECD76DB3E41A8960F186348FFAA0C">
    <w:name w:val="313ECD76DB3E41A8960F186348FFAA0C"/>
    <w:rsid w:val="00D86E8C"/>
  </w:style>
  <w:style w:type="paragraph" w:customStyle="1" w:styleId="365DE370E4FE415AACFF6BC95AE40084">
    <w:name w:val="365DE370E4FE415AACFF6BC95AE40084"/>
    <w:rsid w:val="00D86E8C"/>
  </w:style>
  <w:style w:type="paragraph" w:customStyle="1" w:styleId="F014ED3D4BE24C67A203FD2F8BE0DD9A">
    <w:name w:val="F014ED3D4BE24C67A203FD2F8BE0DD9A"/>
    <w:rsid w:val="00D86E8C"/>
  </w:style>
  <w:style w:type="paragraph" w:customStyle="1" w:styleId="F469BD1D35F54B9AA324D0F018824C45">
    <w:name w:val="F469BD1D35F54B9AA324D0F018824C45"/>
    <w:rsid w:val="00D86E8C"/>
  </w:style>
  <w:style w:type="paragraph" w:customStyle="1" w:styleId="9C9854E07B04446EA8BE2C9B25F01AB8">
    <w:name w:val="9C9854E07B04446EA8BE2C9B25F01AB8"/>
    <w:rsid w:val="00D86E8C"/>
  </w:style>
  <w:style w:type="paragraph" w:customStyle="1" w:styleId="A616EB32B28A47F49A9259CF892F3291">
    <w:name w:val="A616EB32B28A47F49A9259CF892F3291"/>
    <w:rsid w:val="00D86E8C"/>
  </w:style>
  <w:style w:type="paragraph" w:customStyle="1" w:styleId="E7829CEFB3F44DFEADD6BFB2340F36A1">
    <w:name w:val="E7829CEFB3F44DFEADD6BFB2340F36A1"/>
    <w:rsid w:val="00D86E8C"/>
  </w:style>
  <w:style w:type="paragraph" w:customStyle="1" w:styleId="96B9B02798104D86B445A6A32EC35114">
    <w:name w:val="96B9B02798104D86B445A6A32EC35114"/>
    <w:rsid w:val="00D86E8C"/>
  </w:style>
  <w:style w:type="paragraph" w:customStyle="1" w:styleId="8CE77D92A9C44488B8BCBDC9F9631B50">
    <w:name w:val="8CE77D92A9C44488B8BCBDC9F9631B50"/>
    <w:rsid w:val="00D86E8C"/>
  </w:style>
  <w:style w:type="paragraph" w:customStyle="1" w:styleId="73DBBBBB5B084EAE9C15EF25264A95AD">
    <w:name w:val="73DBBBBB5B084EAE9C15EF25264A95AD"/>
    <w:rsid w:val="00D86E8C"/>
  </w:style>
  <w:style w:type="paragraph" w:customStyle="1" w:styleId="B252962F25234C659EA8E6B3CDCE057C">
    <w:name w:val="B252962F25234C659EA8E6B3CDCE057C"/>
    <w:rsid w:val="00D86E8C"/>
  </w:style>
  <w:style w:type="paragraph" w:customStyle="1" w:styleId="EC92B998FFF146FE8354675D0C24A6BC">
    <w:name w:val="EC92B998FFF146FE8354675D0C24A6BC"/>
    <w:rsid w:val="00D86E8C"/>
  </w:style>
  <w:style w:type="paragraph" w:customStyle="1" w:styleId="B4110C4F4211447791DC9F45832F28AE">
    <w:name w:val="B4110C4F4211447791DC9F45832F28AE"/>
    <w:rsid w:val="00D86E8C"/>
  </w:style>
  <w:style w:type="paragraph" w:customStyle="1" w:styleId="A9B23123F7A54898B2FB99CBFB09A520">
    <w:name w:val="A9B23123F7A54898B2FB99CBFB09A520"/>
    <w:rsid w:val="00D86E8C"/>
  </w:style>
  <w:style w:type="paragraph" w:customStyle="1" w:styleId="5B0C61C41E384F668F4FC94212E49C73">
    <w:name w:val="5B0C61C41E384F668F4FC94212E49C73"/>
    <w:rsid w:val="00D86E8C"/>
  </w:style>
  <w:style w:type="paragraph" w:customStyle="1" w:styleId="5FE293AD08F349CD81A5BE430D6871C7">
    <w:name w:val="5FE293AD08F349CD81A5BE430D6871C7"/>
    <w:rsid w:val="00D86E8C"/>
  </w:style>
  <w:style w:type="paragraph" w:customStyle="1" w:styleId="B5B8F91D7FDC4312A4F7262F7078B7BE">
    <w:name w:val="B5B8F91D7FDC4312A4F7262F7078B7BE"/>
    <w:rsid w:val="00D86E8C"/>
  </w:style>
  <w:style w:type="paragraph" w:customStyle="1" w:styleId="321BED2BEA38442DA20A12C6360591AE">
    <w:name w:val="321BED2BEA38442DA20A12C6360591AE"/>
    <w:rsid w:val="00D86E8C"/>
  </w:style>
  <w:style w:type="paragraph" w:customStyle="1" w:styleId="32371D94DD9B4C9C822A5F82EAD0E0F4">
    <w:name w:val="32371D94DD9B4C9C822A5F82EAD0E0F4"/>
    <w:rsid w:val="00D86E8C"/>
  </w:style>
  <w:style w:type="paragraph" w:customStyle="1" w:styleId="C0E42D1C12FB4D118F4553D4F903F0F8">
    <w:name w:val="C0E42D1C12FB4D118F4553D4F903F0F8"/>
    <w:rsid w:val="00D86E8C"/>
  </w:style>
  <w:style w:type="paragraph" w:customStyle="1" w:styleId="0DAA4CB0823A4FD6B1D7941AE7920630">
    <w:name w:val="0DAA4CB0823A4FD6B1D7941AE7920630"/>
    <w:rsid w:val="00D86E8C"/>
  </w:style>
  <w:style w:type="paragraph" w:customStyle="1" w:styleId="62E6F04761494D97907C58B5C0650E4F">
    <w:name w:val="62E6F04761494D97907C58B5C0650E4F"/>
    <w:rsid w:val="00D86E8C"/>
  </w:style>
  <w:style w:type="paragraph" w:customStyle="1" w:styleId="54F06001B298404AAF3426C1F35F4A51">
    <w:name w:val="54F06001B298404AAF3426C1F35F4A51"/>
    <w:rsid w:val="00D86E8C"/>
  </w:style>
  <w:style w:type="paragraph" w:customStyle="1" w:styleId="7A0A5D31E67A4A06BB8140277610B5B2">
    <w:name w:val="7A0A5D31E67A4A06BB8140277610B5B2"/>
    <w:rsid w:val="00D86E8C"/>
  </w:style>
  <w:style w:type="paragraph" w:customStyle="1" w:styleId="B792412617C2474BBA928616F14C7990">
    <w:name w:val="B792412617C2474BBA928616F14C7990"/>
    <w:rsid w:val="00D86E8C"/>
  </w:style>
  <w:style w:type="paragraph" w:customStyle="1" w:styleId="BC619E36C5744845AF9E3F8CE8D12ED3">
    <w:name w:val="BC619E36C5744845AF9E3F8CE8D12ED3"/>
    <w:rsid w:val="00D86E8C"/>
  </w:style>
  <w:style w:type="paragraph" w:customStyle="1" w:styleId="364DF79EE2DE47EF97BE6FF4CF0F9613">
    <w:name w:val="364DF79EE2DE47EF97BE6FF4CF0F9613"/>
    <w:rsid w:val="00D86E8C"/>
  </w:style>
  <w:style w:type="paragraph" w:customStyle="1" w:styleId="B4A50D22E1E04E0D8B189E8F2744447A">
    <w:name w:val="B4A50D22E1E04E0D8B189E8F2744447A"/>
    <w:rsid w:val="00D86E8C"/>
  </w:style>
  <w:style w:type="paragraph" w:customStyle="1" w:styleId="F0231E5E467A4A4BB54402867ED39442">
    <w:name w:val="F0231E5E467A4A4BB54402867ED39442"/>
    <w:rsid w:val="00D86E8C"/>
  </w:style>
  <w:style w:type="paragraph" w:customStyle="1" w:styleId="876F61C5C1034066B6C6F77D542F85C6">
    <w:name w:val="876F61C5C1034066B6C6F77D542F85C6"/>
    <w:rsid w:val="00D86E8C"/>
  </w:style>
  <w:style w:type="paragraph" w:customStyle="1" w:styleId="B2D81175061E432C805757927E55322C">
    <w:name w:val="B2D81175061E432C805757927E55322C"/>
    <w:rsid w:val="00D86E8C"/>
  </w:style>
  <w:style w:type="paragraph" w:customStyle="1" w:styleId="C2408ECE75544A77B976D364C921C9E4">
    <w:name w:val="C2408ECE75544A77B976D364C921C9E4"/>
    <w:rsid w:val="00D86E8C"/>
  </w:style>
  <w:style w:type="paragraph" w:customStyle="1" w:styleId="1E280800140D4138900666732145ED4E">
    <w:name w:val="1E280800140D4138900666732145ED4E"/>
    <w:rsid w:val="00D86E8C"/>
  </w:style>
  <w:style w:type="paragraph" w:customStyle="1" w:styleId="6201750F91B7420BB08D1AC99E575021">
    <w:name w:val="6201750F91B7420BB08D1AC99E575021"/>
    <w:rsid w:val="00D86E8C"/>
  </w:style>
  <w:style w:type="paragraph" w:customStyle="1" w:styleId="47C21CA81B2447409E68B920CA042A10">
    <w:name w:val="47C21CA81B2447409E68B920CA042A10"/>
    <w:rsid w:val="00D86E8C"/>
  </w:style>
  <w:style w:type="paragraph" w:customStyle="1" w:styleId="7E1097AA08594DFA9BE1F961B3631598">
    <w:name w:val="7E1097AA08594DFA9BE1F961B3631598"/>
    <w:rsid w:val="00D86E8C"/>
  </w:style>
  <w:style w:type="paragraph" w:customStyle="1" w:styleId="4CA14E307D204D7E901F403D003EEA2C">
    <w:name w:val="4CA14E307D204D7E901F403D003EEA2C"/>
    <w:rsid w:val="00D86E8C"/>
  </w:style>
  <w:style w:type="paragraph" w:customStyle="1" w:styleId="F68CB8B4ED264728BCBD6B3FC20046A9">
    <w:name w:val="F68CB8B4ED264728BCBD6B3FC20046A9"/>
    <w:rsid w:val="00D86E8C"/>
  </w:style>
  <w:style w:type="paragraph" w:customStyle="1" w:styleId="59F8BE1CDF624A8FBF98C22DC9770BF0">
    <w:name w:val="59F8BE1CDF624A8FBF98C22DC9770BF0"/>
    <w:rsid w:val="00D86E8C"/>
  </w:style>
  <w:style w:type="paragraph" w:customStyle="1" w:styleId="AE2C262823AB4BD8832D9A99F23BC479">
    <w:name w:val="AE2C262823AB4BD8832D9A99F23BC479"/>
    <w:rsid w:val="00D86E8C"/>
  </w:style>
  <w:style w:type="paragraph" w:customStyle="1" w:styleId="93A7B18494B74D8AA626902C242A89BA">
    <w:name w:val="93A7B18494B74D8AA626902C242A89BA"/>
    <w:rsid w:val="00D86E8C"/>
  </w:style>
  <w:style w:type="paragraph" w:customStyle="1" w:styleId="80BA6B5C2C02466196D449AC03906434">
    <w:name w:val="80BA6B5C2C02466196D449AC03906434"/>
    <w:rsid w:val="00D86E8C"/>
  </w:style>
  <w:style w:type="paragraph" w:customStyle="1" w:styleId="1A1331D0304E4BC88D6BF5D9E908FF16">
    <w:name w:val="1A1331D0304E4BC88D6BF5D9E908FF16"/>
    <w:rsid w:val="00D86E8C"/>
  </w:style>
  <w:style w:type="paragraph" w:customStyle="1" w:styleId="5E43B0F0385D4FDB95768B3E9A66398E">
    <w:name w:val="5E43B0F0385D4FDB95768B3E9A66398E"/>
    <w:rsid w:val="00D86E8C"/>
  </w:style>
  <w:style w:type="paragraph" w:customStyle="1" w:styleId="274EDE6D99A441848F3B026EB2FA1184">
    <w:name w:val="274EDE6D99A441848F3B026EB2FA1184"/>
    <w:rsid w:val="00D86E8C"/>
  </w:style>
  <w:style w:type="paragraph" w:customStyle="1" w:styleId="3447D5B71CE64739A8F92E1535EFDB58">
    <w:name w:val="3447D5B71CE64739A8F92E1535EFDB58"/>
    <w:rsid w:val="00D86E8C"/>
  </w:style>
  <w:style w:type="paragraph" w:customStyle="1" w:styleId="5DEE774E69D7488FAFB8E4C72A797FFE">
    <w:name w:val="5DEE774E69D7488FAFB8E4C72A797FFE"/>
    <w:rsid w:val="00D86E8C"/>
  </w:style>
  <w:style w:type="paragraph" w:customStyle="1" w:styleId="130486E6E4164A43912217C0AC426D5B">
    <w:name w:val="130486E6E4164A43912217C0AC426D5B"/>
    <w:rsid w:val="00D86E8C"/>
  </w:style>
  <w:style w:type="paragraph" w:customStyle="1" w:styleId="DB813DBE2F594E54844551E3D9496D91">
    <w:name w:val="DB813DBE2F594E54844551E3D9496D91"/>
    <w:rsid w:val="00D86E8C"/>
  </w:style>
  <w:style w:type="paragraph" w:customStyle="1" w:styleId="011FAF4CDDB7490E82BF99399D52BED4">
    <w:name w:val="011FAF4CDDB7490E82BF99399D52BED4"/>
    <w:rsid w:val="00D86E8C"/>
  </w:style>
  <w:style w:type="paragraph" w:customStyle="1" w:styleId="0F86DD717BA94BC0BB03DF8891819E8B">
    <w:name w:val="0F86DD717BA94BC0BB03DF8891819E8B"/>
    <w:rsid w:val="00D86E8C"/>
  </w:style>
  <w:style w:type="paragraph" w:customStyle="1" w:styleId="20E73BCEDF774850BE8E37F0784D86EB">
    <w:name w:val="20E73BCEDF774850BE8E37F0784D86EB"/>
    <w:rsid w:val="00D86E8C"/>
  </w:style>
  <w:style w:type="paragraph" w:customStyle="1" w:styleId="B6866485D22E4552A341BC7C360F491B">
    <w:name w:val="B6866485D22E4552A341BC7C360F491B"/>
    <w:rsid w:val="00D86E8C"/>
  </w:style>
  <w:style w:type="paragraph" w:customStyle="1" w:styleId="826396F8841B4A6184819766320DB25F">
    <w:name w:val="826396F8841B4A6184819766320DB25F"/>
    <w:rsid w:val="00D86E8C"/>
  </w:style>
  <w:style w:type="paragraph" w:customStyle="1" w:styleId="4409F524C2944636947DCE90B764D2F1">
    <w:name w:val="4409F524C2944636947DCE90B764D2F1"/>
    <w:rsid w:val="00D86E8C"/>
  </w:style>
  <w:style w:type="paragraph" w:customStyle="1" w:styleId="D0BCD9AB144A4606A1A1D207E001DD2D">
    <w:name w:val="D0BCD9AB144A4606A1A1D207E001DD2D"/>
    <w:rsid w:val="00D86E8C"/>
  </w:style>
  <w:style w:type="paragraph" w:customStyle="1" w:styleId="D5FB72F617344DF29533472986A52D88">
    <w:name w:val="D5FB72F617344DF29533472986A52D88"/>
    <w:rsid w:val="00D86E8C"/>
  </w:style>
  <w:style w:type="paragraph" w:customStyle="1" w:styleId="AA19D21FA0964402BA7F2777B1E7C861">
    <w:name w:val="AA19D21FA0964402BA7F2777B1E7C861"/>
    <w:rsid w:val="00D86E8C"/>
  </w:style>
  <w:style w:type="paragraph" w:customStyle="1" w:styleId="3ECB18C2C5E84B82B6C8ECF7D52E38FE">
    <w:name w:val="3ECB18C2C5E84B82B6C8ECF7D52E38FE"/>
    <w:rsid w:val="00D86E8C"/>
  </w:style>
  <w:style w:type="paragraph" w:customStyle="1" w:styleId="EAE020C868F94EC68BB126C395FA7CAF">
    <w:name w:val="EAE020C868F94EC68BB126C395FA7CAF"/>
    <w:rsid w:val="00D86E8C"/>
  </w:style>
  <w:style w:type="paragraph" w:customStyle="1" w:styleId="50CCCEDA17D44EEFB172F57F396E6CA9">
    <w:name w:val="50CCCEDA17D44EEFB172F57F396E6CA9"/>
    <w:rsid w:val="00D86E8C"/>
  </w:style>
  <w:style w:type="paragraph" w:customStyle="1" w:styleId="EE7FAE8003AA43FAA74A24E95E268E9C">
    <w:name w:val="EE7FAE8003AA43FAA74A24E95E268E9C"/>
    <w:rsid w:val="00D86E8C"/>
  </w:style>
  <w:style w:type="paragraph" w:customStyle="1" w:styleId="DB02F1772AEC4CE8AFB582F1C5A36ED7">
    <w:name w:val="DB02F1772AEC4CE8AFB582F1C5A36ED7"/>
    <w:rsid w:val="00D86E8C"/>
  </w:style>
  <w:style w:type="paragraph" w:customStyle="1" w:styleId="80A0C693D1B64573A00ABF61E914F510">
    <w:name w:val="80A0C693D1B64573A00ABF61E914F510"/>
    <w:rsid w:val="00D86E8C"/>
  </w:style>
  <w:style w:type="paragraph" w:customStyle="1" w:styleId="22D9D3F45FA544EBBE5B04572F50FBDD">
    <w:name w:val="22D9D3F45FA544EBBE5B04572F50FBDD"/>
    <w:rsid w:val="00D86E8C"/>
  </w:style>
  <w:style w:type="paragraph" w:customStyle="1" w:styleId="4B8A381A5AD246EE912B4F7805AD3507">
    <w:name w:val="4B8A381A5AD246EE912B4F7805AD3507"/>
    <w:rsid w:val="00D86E8C"/>
  </w:style>
  <w:style w:type="paragraph" w:customStyle="1" w:styleId="3DB21650FA1D427AA96E5DA55B571FC6">
    <w:name w:val="3DB21650FA1D427AA96E5DA55B571FC6"/>
    <w:rsid w:val="00D86E8C"/>
  </w:style>
  <w:style w:type="paragraph" w:customStyle="1" w:styleId="ACA7FDBCAD4F43F9936562E40E51677F">
    <w:name w:val="ACA7FDBCAD4F43F9936562E40E51677F"/>
    <w:rsid w:val="00D86E8C"/>
  </w:style>
  <w:style w:type="paragraph" w:customStyle="1" w:styleId="44CEB8F196D54EB7BCB90B130E1F0A29">
    <w:name w:val="44CEB8F196D54EB7BCB90B130E1F0A29"/>
    <w:rsid w:val="00D86E8C"/>
  </w:style>
  <w:style w:type="paragraph" w:customStyle="1" w:styleId="D47E9B6AE2DD491C8ADBB04953DE083B">
    <w:name w:val="D47E9B6AE2DD491C8ADBB04953DE083B"/>
    <w:rsid w:val="00D86E8C"/>
  </w:style>
  <w:style w:type="paragraph" w:customStyle="1" w:styleId="2BB734A97CEB41BB9C4DC261C67C767D">
    <w:name w:val="2BB734A97CEB41BB9C4DC261C67C767D"/>
    <w:rsid w:val="00D86E8C"/>
  </w:style>
  <w:style w:type="paragraph" w:customStyle="1" w:styleId="3983CADF0F394ACC9BDA31844E2F3400">
    <w:name w:val="3983CADF0F394ACC9BDA31844E2F3400"/>
    <w:rsid w:val="00D86E8C"/>
  </w:style>
  <w:style w:type="paragraph" w:customStyle="1" w:styleId="A295F01A8EE14A438E7F4B8164FDC9A8">
    <w:name w:val="A295F01A8EE14A438E7F4B8164FDC9A8"/>
    <w:rsid w:val="00D86E8C"/>
  </w:style>
  <w:style w:type="paragraph" w:customStyle="1" w:styleId="6D9B976DB1C54C2498CD57D489D9F9B9">
    <w:name w:val="6D9B976DB1C54C2498CD57D489D9F9B9"/>
    <w:rsid w:val="00D86E8C"/>
  </w:style>
  <w:style w:type="paragraph" w:customStyle="1" w:styleId="ABD4ABD50653405D9003EFCF7162671B">
    <w:name w:val="ABD4ABD50653405D9003EFCF7162671B"/>
    <w:rsid w:val="00D86E8C"/>
  </w:style>
  <w:style w:type="paragraph" w:customStyle="1" w:styleId="1FBDD0668E744B21B915B88B29CA0E9E">
    <w:name w:val="1FBDD0668E744B21B915B88B29CA0E9E"/>
    <w:rsid w:val="00D86E8C"/>
  </w:style>
  <w:style w:type="paragraph" w:customStyle="1" w:styleId="CB5A2F14A0144B3B816E63BB15C04727">
    <w:name w:val="CB5A2F14A0144B3B816E63BB15C04727"/>
    <w:rsid w:val="00D86E8C"/>
  </w:style>
  <w:style w:type="paragraph" w:customStyle="1" w:styleId="2794750D84154D139EBA9661896105B2">
    <w:name w:val="2794750D84154D139EBA9661896105B2"/>
    <w:rsid w:val="00D86E8C"/>
  </w:style>
  <w:style w:type="paragraph" w:customStyle="1" w:styleId="09B55CA38BC24C49947B22827CEF6AC8">
    <w:name w:val="09B55CA38BC24C49947B22827CEF6AC8"/>
    <w:rsid w:val="00D86E8C"/>
  </w:style>
  <w:style w:type="paragraph" w:customStyle="1" w:styleId="F909E8B87FBF4FC09BA1D4CAD4835BD5">
    <w:name w:val="F909E8B87FBF4FC09BA1D4CAD4835BD5"/>
    <w:rsid w:val="00D86E8C"/>
  </w:style>
  <w:style w:type="paragraph" w:customStyle="1" w:styleId="99E9DA705C2346898E82DB4AE6EB20A6">
    <w:name w:val="99E9DA705C2346898E82DB4AE6EB20A6"/>
    <w:rsid w:val="00D86E8C"/>
  </w:style>
  <w:style w:type="paragraph" w:customStyle="1" w:styleId="DED5B7D7D1BD4425A81970F4636ECED3">
    <w:name w:val="DED5B7D7D1BD4425A81970F4636ECED3"/>
    <w:rsid w:val="00D86E8C"/>
  </w:style>
  <w:style w:type="paragraph" w:customStyle="1" w:styleId="6DB172EA73B54441A94664C6D6829065">
    <w:name w:val="6DB172EA73B54441A94664C6D6829065"/>
    <w:rsid w:val="00D86E8C"/>
  </w:style>
  <w:style w:type="paragraph" w:customStyle="1" w:styleId="C8257234838A4D5DAEE11686CFB92354">
    <w:name w:val="C8257234838A4D5DAEE11686CFB92354"/>
    <w:rsid w:val="00D86E8C"/>
  </w:style>
  <w:style w:type="paragraph" w:customStyle="1" w:styleId="7843168FCD914F229A4226A2EB2AE823">
    <w:name w:val="7843168FCD914F229A4226A2EB2AE823"/>
    <w:rsid w:val="00D86E8C"/>
  </w:style>
  <w:style w:type="paragraph" w:customStyle="1" w:styleId="46DA18902D6543F6AE569B161F6CC416">
    <w:name w:val="46DA18902D6543F6AE569B161F6CC416"/>
    <w:rsid w:val="00D86E8C"/>
  </w:style>
  <w:style w:type="paragraph" w:customStyle="1" w:styleId="E4B6294BF3764BEFBD797EED54AEC748">
    <w:name w:val="E4B6294BF3764BEFBD797EED54AEC748"/>
    <w:rsid w:val="00D86E8C"/>
  </w:style>
  <w:style w:type="paragraph" w:customStyle="1" w:styleId="58011A4F9F584E0EBAD470DB0D097BE3">
    <w:name w:val="58011A4F9F584E0EBAD470DB0D097BE3"/>
    <w:rsid w:val="00D86E8C"/>
  </w:style>
  <w:style w:type="paragraph" w:customStyle="1" w:styleId="22906DFDF72A4BB89D30BCD8EF0EC987">
    <w:name w:val="22906DFDF72A4BB89D30BCD8EF0EC987"/>
    <w:rsid w:val="00D86E8C"/>
  </w:style>
  <w:style w:type="paragraph" w:customStyle="1" w:styleId="1FED10DEA4CB4745AC97B3DA00E09FF7">
    <w:name w:val="1FED10DEA4CB4745AC97B3DA00E09FF7"/>
    <w:rsid w:val="00D86E8C"/>
  </w:style>
  <w:style w:type="paragraph" w:customStyle="1" w:styleId="34C8BE40A43746CEA3E13FA0424D2416">
    <w:name w:val="34C8BE40A43746CEA3E13FA0424D2416"/>
    <w:rsid w:val="00D86E8C"/>
  </w:style>
  <w:style w:type="paragraph" w:customStyle="1" w:styleId="597E0C5B4D8E4F7896F2044234287CE4">
    <w:name w:val="597E0C5B4D8E4F7896F2044234287CE4"/>
    <w:rsid w:val="00D86E8C"/>
  </w:style>
  <w:style w:type="paragraph" w:customStyle="1" w:styleId="647E909493A34007A4D34CDFD01DD8A7">
    <w:name w:val="647E909493A34007A4D34CDFD01DD8A7"/>
    <w:rsid w:val="00D86E8C"/>
  </w:style>
  <w:style w:type="paragraph" w:customStyle="1" w:styleId="72DFC14E3823453EA4F4AC10CFDE2272">
    <w:name w:val="72DFC14E3823453EA4F4AC10CFDE2272"/>
    <w:rsid w:val="00D86E8C"/>
  </w:style>
  <w:style w:type="paragraph" w:customStyle="1" w:styleId="D342069464DE4B458AD20DD1CC109F7A">
    <w:name w:val="D342069464DE4B458AD20DD1CC109F7A"/>
    <w:rsid w:val="00D86E8C"/>
  </w:style>
  <w:style w:type="paragraph" w:customStyle="1" w:styleId="E0A9533BD3A84B6FA1E8A07DABF19957">
    <w:name w:val="E0A9533BD3A84B6FA1E8A07DABF19957"/>
    <w:rsid w:val="00D86E8C"/>
  </w:style>
  <w:style w:type="paragraph" w:customStyle="1" w:styleId="525B0D8394A54461BDBA3FA1E83FE43C">
    <w:name w:val="525B0D8394A54461BDBA3FA1E83FE43C"/>
    <w:rsid w:val="00D86E8C"/>
  </w:style>
  <w:style w:type="paragraph" w:customStyle="1" w:styleId="EDC78361B3174CB3A9F8BCCBA8F812E3">
    <w:name w:val="EDC78361B3174CB3A9F8BCCBA8F812E3"/>
    <w:rsid w:val="00D86E8C"/>
  </w:style>
  <w:style w:type="paragraph" w:customStyle="1" w:styleId="639F3515C304439F9EB5DD6773794276">
    <w:name w:val="639F3515C304439F9EB5DD6773794276"/>
    <w:rsid w:val="00D86E8C"/>
  </w:style>
  <w:style w:type="paragraph" w:customStyle="1" w:styleId="40D365DB60734C49B39610EEBFE0E808">
    <w:name w:val="40D365DB60734C49B39610EEBFE0E808"/>
    <w:rsid w:val="00D86E8C"/>
  </w:style>
  <w:style w:type="paragraph" w:customStyle="1" w:styleId="304B03CC41FB4FD6BAADFCC1AB2AF44D">
    <w:name w:val="304B03CC41FB4FD6BAADFCC1AB2AF44D"/>
    <w:rsid w:val="00D86E8C"/>
  </w:style>
  <w:style w:type="paragraph" w:customStyle="1" w:styleId="9FD6CB01F2894438BA476C511D0B9D00">
    <w:name w:val="9FD6CB01F2894438BA476C511D0B9D00"/>
    <w:rsid w:val="00D86E8C"/>
  </w:style>
  <w:style w:type="paragraph" w:customStyle="1" w:styleId="747DDCE5451C413EAF631DBF538DD66B">
    <w:name w:val="747DDCE5451C413EAF631DBF538DD66B"/>
    <w:rsid w:val="00D86E8C"/>
  </w:style>
  <w:style w:type="paragraph" w:customStyle="1" w:styleId="4A71A5AA18414937B8C91159A085B8E6">
    <w:name w:val="4A71A5AA18414937B8C91159A085B8E6"/>
    <w:rsid w:val="00D86E8C"/>
  </w:style>
  <w:style w:type="paragraph" w:customStyle="1" w:styleId="8A4305CD0BCB463DA1C67E69D2BD9C9E">
    <w:name w:val="8A4305CD0BCB463DA1C67E69D2BD9C9E"/>
    <w:rsid w:val="00D86E8C"/>
  </w:style>
  <w:style w:type="paragraph" w:customStyle="1" w:styleId="BB9AB82B41A74827AC40EFAAEA9C08DD">
    <w:name w:val="BB9AB82B41A74827AC40EFAAEA9C08DD"/>
    <w:rsid w:val="00D86E8C"/>
  </w:style>
  <w:style w:type="paragraph" w:customStyle="1" w:styleId="CF190B074A9E489BAF6A853E9B9E73C6">
    <w:name w:val="CF190B074A9E489BAF6A853E9B9E73C6"/>
    <w:rsid w:val="00D86E8C"/>
  </w:style>
  <w:style w:type="paragraph" w:customStyle="1" w:styleId="C4761EA57707430CB947187AB7A8C521">
    <w:name w:val="C4761EA57707430CB947187AB7A8C521"/>
    <w:rsid w:val="00D86E8C"/>
  </w:style>
  <w:style w:type="paragraph" w:customStyle="1" w:styleId="3289A6BCC28D4588A2543A2934C6194B">
    <w:name w:val="3289A6BCC28D4588A2543A2934C6194B"/>
    <w:rsid w:val="00D86E8C"/>
  </w:style>
  <w:style w:type="paragraph" w:customStyle="1" w:styleId="F0D9C9A6162A44EEBF668FE2D1A129FD">
    <w:name w:val="F0D9C9A6162A44EEBF668FE2D1A129FD"/>
    <w:rsid w:val="00D86E8C"/>
  </w:style>
  <w:style w:type="paragraph" w:customStyle="1" w:styleId="D91D1A9F614B4A3AB17ED709F900ABF3">
    <w:name w:val="D91D1A9F614B4A3AB17ED709F900ABF3"/>
    <w:rsid w:val="00D86E8C"/>
  </w:style>
  <w:style w:type="paragraph" w:customStyle="1" w:styleId="803842FCBACB438A90957F0D9D2A0CDE">
    <w:name w:val="803842FCBACB438A90957F0D9D2A0CDE"/>
    <w:rsid w:val="00D86E8C"/>
  </w:style>
  <w:style w:type="paragraph" w:customStyle="1" w:styleId="49279F9C4C274176B9EC58D4D262331C">
    <w:name w:val="49279F9C4C274176B9EC58D4D262331C"/>
    <w:rsid w:val="00D86E8C"/>
  </w:style>
  <w:style w:type="paragraph" w:customStyle="1" w:styleId="B64D9663679B4BB0965AB54D2CB399F7">
    <w:name w:val="B64D9663679B4BB0965AB54D2CB399F7"/>
    <w:rsid w:val="00D86E8C"/>
  </w:style>
  <w:style w:type="paragraph" w:customStyle="1" w:styleId="D77AFDEF3EF34C6FACB1844A29AEE1A0">
    <w:name w:val="D77AFDEF3EF34C6FACB1844A29AEE1A0"/>
    <w:rsid w:val="00D86E8C"/>
  </w:style>
  <w:style w:type="paragraph" w:customStyle="1" w:styleId="D09D670F24A246FEA592D8401BD1FF70">
    <w:name w:val="D09D670F24A246FEA592D8401BD1FF70"/>
    <w:rsid w:val="00D86E8C"/>
  </w:style>
  <w:style w:type="paragraph" w:customStyle="1" w:styleId="CC4E597CB43F44888184AE3AF970E207">
    <w:name w:val="CC4E597CB43F44888184AE3AF970E207"/>
    <w:rsid w:val="00D86E8C"/>
  </w:style>
  <w:style w:type="paragraph" w:customStyle="1" w:styleId="60BCE57629BD438B8C55C02DDAE301D8">
    <w:name w:val="60BCE57629BD438B8C55C02DDAE301D8"/>
    <w:rsid w:val="00D86E8C"/>
  </w:style>
  <w:style w:type="paragraph" w:customStyle="1" w:styleId="38554A66A77B4CB7B8B86E0876FD8792">
    <w:name w:val="38554A66A77B4CB7B8B86E0876FD8792"/>
    <w:rsid w:val="00D86E8C"/>
  </w:style>
  <w:style w:type="paragraph" w:customStyle="1" w:styleId="AC9635AF04074BF393665F643FF7A8F8">
    <w:name w:val="AC9635AF04074BF393665F643FF7A8F8"/>
    <w:rsid w:val="00D86E8C"/>
  </w:style>
  <w:style w:type="paragraph" w:customStyle="1" w:styleId="94DE0228337D43728990E4D8F43605E2">
    <w:name w:val="94DE0228337D43728990E4D8F43605E2"/>
    <w:rsid w:val="00D86E8C"/>
  </w:style>
  <w:style w:type="paragraph" w:customStyle="1" w:styleId="BFB82B3DF66A4F96B7E5069ED83E44C7">
    <w:name w:val="BFB82B3DF66A4F96B7E5069ED83E44C7"/>
    <w:rsid w:val="00D86E8C"/>
  </w:style>
  <w:style w:type="paragraph" w:customStyle="1" w:styleId="E678887C88B546C3BC82DD8F73708BD8">
    <w:name w:val="E678887C88B546C3BC82DD8F73708BD8"/>
    <w:rsid w:val="00D86E8C"/>
  </w:style>
  <w:style w:type="paragraph" w:customStyle="1" w:styleId="2E5AC21FFE1044C6AD57EEF1DBA85D87">
    <w:name w:val="2E5AC21FFE1044C6AD57EEF1DBA85D87"/>
    <w:rsid w:val="00D86E8C"/>
  </w:style>
  <w:style w:type="paragraph" w:customStyle="1" w:styleId="F06AB3D9831F4D9584FE0B4879490DA6">
    <w:name w:val="F06AB3D9831F4D9584FE0B4879490DA6"/>
    <w:rsid w:val="00D86E8C"/>
  </w:style>
  <w:style w:type="paragraph" w:customStyle="1" w:styleId="37FC90CC86F94BC2B10E47477D0BEF6D">
    <w:name w:val="37FC90CC86F94BC2B10E47477D0BEF6D"/>
    <w:rsid w:val="00D86E8C"/>
  </w:style>
  <w:style w:type="paragraph" w:customStyle="1" w:styleId="660A4417580E4563803B89D6B0A0059A">
    <w:name w:val="660A4417580E4563803B89D6B0A0059A"/>
    <w:rsid w:val="00D86E8C"/>
  </w:style>
  <w:style w:type="paragraph" w:customStyle="1" w:styleId="B2C0E0B99E974540A72BF3CF9F13051D">
    <w:name w:val="B2C0E0B99E974540A72BF3CF9F13051D"/>
    <w:rsid w:val="00D86E8C"/>
  </w:style>
  <w:style w:type="paragraph" w:customStyle="1" w:styleId="3CC6F1FC9CE842B8BFF1FBA585368A22">
    <w:name w:val="3CC6F1FC9CE842B8BFF1FBA585368A22"/>
    <w:rsid w:val="00D86E8C"/>
  </w:style>
  <w:style w:type="paragraph" w:customStyle="1" w:styleId="9E598EABB6CE49BB937BDCD042B0782C">
    <w:name w:val="9E598EABB6CE49BB937BDCD042B0782C"/>
    <w:rsid w:val="00D86E8C"/>
  </w:style>
  <w:style w:type="paragraph" w:customStyle="1" w:styleId="7408866571C14CDEB8F1E86B96ABE581">
    <w:name w:val="7408866571C14CDEB8F1E86B96ABE581"/>
    <w:rsid w:val="00D86E8C"/>
  </w:style>
  <w:style w:type="paragraph" w:customStyle="1" w:styleId="61BCBA8DA16647E88FAABAEFCF6521BD">
    <w:name w:val="61BCBA8DA16647E88FAABAEFCF6521BD"/>
    <w:rsid w:val="00D86E8C"/>
  </w:style>
  <w:style w:type="paragraph" w:customStyle="1" w:styleId="984AB504F26F441DA66E84369130A4BC">
    <w:name w:val="984AB504F26F441DA66E84369130A4BC"/>
    <w:rsid w:val="00D86E8C"/>
  </w:style>
  <w:style w:type="paragraph" w:customStyle="1" w:styleId="E1669B51EDE9499CB87B85800B8132AF">
    <w:name w:val="E1669B51EDE9499CB87B85800B8132AF"/>
    <w:rsid w:val="00D86E8C"/>
  </w:style>
  <w:style w:type="paragraph" w:customStyle="1" w:styleId="E7C475F8BB4C4F06AEC6BDE2DF4CA545">
    <w:name w:val="E7C475F8BB4C4F06AEC6BDE2DF4CA545"/>
    <w:rsid w:val="00D86E8C"/>
  </w:style>
  <w:style w:type="paragraph" w:customStyle="1" w:styleId="1F53810F1F574983A7327C52AE92D2D6">
    <w:name w:val="1F53810F1F574983A7327C52AE92D2D6"/>
    <w:rsid w:val="00D86E8C"/>
  </w:style>
  <w:style w:type="paragraph" w:customStyle="1" w:styleId="6C1E7B3CE2564BBDB97481DB50F330E6">
    <w:name w:val="6C1E7B3CE2564BBDB97481DB50F330E6"/>
    <w:rsid w:val="00D86E8C"/>
  </w:style>
  <w:style w:type="paragraph" w:customStyle="1" w:styleId="70F96EFFD31F4D3D87DFEC39542512E9">
    <w:name w:val="70F96EFFD31F4D3D87DFEC39542512E9"/>
    <w:rsid w:val="00D86E8C"/>
  </w:style>
  <w:style w:type="paragraph" w:customStyle="1" w:styleId="3008A8870F5B44D3B32D161E6DB051D8">
    <w:name w:val="3008A8870F5B44D3B32D161E6DB051D8"/>
    <w:rsid w:val="00D86E8C"/>
  </w:style>
  <w:style w:type="paragraph" w:customStyle="1" w:styleId="050FF4330AFD489CAC86F0726F97CD2D">
    <w:name w:val="050FF4330AFD489CAC86F0726F97CD2D"/>
    <w:rsid w:val="00D86E8C"/>
  </w:style>
  <w:style w:type="paragraph" w:customStyle="1" w:styleId="9D5C1843AD1A48D08E872C8E395422D1">
    <w:name w:val="9D5C1843AD1A48D08E872C8E395422D1"/>
    <w:rsid w:val="00D86E8C"/>
  </w:style>
  <w:style w:type="paragraph" w:customStyle="1" w:styleId="8B2ADF5659094086A23B1EDA0A8C5CEF">
    <w:name w:val="8B2ADF5659094086A23B1EDA0A8C5CEF"/>
    <w:rsid w:val="00D86E8C"/>
  </w:style>
  <w:style w:type="paragraph" w:customStyle="1" w:styleId="2CCF25962AA34476B164BC1FD2410877">
    <w:name w:val="2CCF25962AA34476B164BC1FD2410877"/>
    <w:rsid w:val="00D86E8C"/>
  </w:style>
  <w:style w:type="paragraph" w:customStyle="1" w:styleId="A9C529280EB2486FBD10A9DE99D6F2C9">
    <w:name w:val="A9C529280EB2486FBD10A9DE99D6F2C9"/>
    <w:rsid w:val="00D86E8C"/>
  </w:style>
  <w:style w:type="paragraph" w:customStyle="1" w:styleId="5EC70F438BD640FAA4A19B67C4CD49B4">
    <w:name w:val="5EC70F438BD640FAA4A19B67C4CD49B4"/>
    <w:rsid w:val="00D86E8C"/>
  </w:style>
  <w:style w:type="paragraph" w:customStyle="1" w:styleId="00B6F48B3C674670BEEC816FEEC173E98">
    <w:name w:val="00B6F48B3C674670BEEC816FEEC173E9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3BAE6E83334957B39D928AA1545AD38">
    <w:name w:val="423BAE6E83334957B39D928AA1545AD3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4A2A68B1BE4BD491E98497FBCDB9C78">
    <w:name w:val="EE4A2A68B1BE4BD491E98497FBCDB9C7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324BA4D2EC94DF3BD233FFB9535F9A57">
    <w:name w:val="6324BA4D2EC94DF3BD233FFB9535F9A5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B53BFD183A464F93BEAD3D9F2D8A146">
    <w:name w:val="9CB53BFD183A464F93BEAD3D9F2D8A14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2FA3464FFE44DB8943E35226FCF8AC6">
    <w:name w:val="C92FA3464FFE44DB8943E35226FCF8AC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6457162417348359EA871319DC46B536">
    <w:name w:val="16457162417348359EA871319DC46B53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91D1A9F614B4A3AB17ED709F900ABF31">
    <w:name w:val="D91D1A9F614B4A3AB17ED709F900ABF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03842FCBACB438A90957F0D9D2A0CDE1">
    <w:name w:val="803842FCBACB438A90957F0D9D2A0CD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279F9C4C274176B9EC58D4D262331C1">
    <w:name w:val="49279F9C4C274176B9EC58D4D262331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64D9663679B4BB0965AB54D2CB399F71">
    <w:name w:val="B64D9663679B4BB0965AB54D2CB399F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77AFDEF3EF34C6FACB1844A29AEE1A01">
    <w:name w:val="D77AFDEF3EF34C6FACB1844A29AEE1A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09D670F24A246FEA592D8401BD1FF701">
    <w:name w:val="D09D670F24A246FEA592D8401BD1FF7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C4E597CB43F44888184AE3AF970E2071">
    <w:name w:val="CC4E597CB43F44888184AE3AF970E20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0BCE57629BD438B8C55C02DDAE301D81">
    <w:name w:val="60BCE57629BD438B8C55C02DDAE301D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8554A66A77B4CB7B8B86E0876FD87921">
    <w:name w:val="38554A66A77B4CB7B8B86E0876FD879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C9635AF04074BF393665F643FF7A8F81">
    <w:name w:val="AC9635AF04074BF393665F643FF7A8F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4DE0228337D43728990E4D8F43605E21">
    <w:name w:val="94DE0228337D43728990E4D8F43605E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FB82B3DF66A4F96B7E5069ED83E44C71">
    <w:name w:val="BFB82B3DF66A4F96B7E5069ED83E44C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7FC90CC86F94BC2B10E47477D0BEF6D1">
    <w:name w:val="37FC90CC86F94BC2B10E47477D0BEF6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60A4417580E4563803B89D6B0A0059A1">
    <w:name w:val="660A4417580E4563803B89D6B0A0059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2C0E0B99E974540A72BF3CF9F13051D1">
    <w:name w:val="B2C0E0B99E974540A72BF3CF9F13051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CC6F1FC9CE842B8BFF1FBA585368A221">
    <w:name w:val="3CC6F1FC9CE842B8BFF1FBA585368A2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598EABB6CE49BB937BDCD042B0782C1">
    <w:name w:val="9E598EABB6CE49BB937BDCD042B0782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408866571C14CDEB8F1E86B96ABE5811">
    <w:name w:val="7408866571C14CDEB8F1E86B96ABE58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D52F5C454B495E88258F76F7D09C828">
    <w:name w:val="D6D52F5C454B495E88258F76F7D09C82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EAC5BA711471BAAA4C6D85E2B729D6">
    <w:name w:val="D37EAC5BA711471BAAA4C6D85E2B729D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B0C8D9079C49CAB8A2A5A76CA066ED8">
    <w:name w:val="5DB0C8D9079C49CAB8A2A5A76CA066ED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FC9E6915EC42539C54EE83F629C9CE8">
    <w:name w:val="0CFC9E6915EC42539C54EE83F629C9CE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8C153CA5EA4DBDA5843FB672A6DC576">
    <w:name w:val="EB8C153CA5EA4DBDA5843FB672A6DC57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76CA29FF0B41B78FD01789CFADBA016">
    <w:name w:val="6876CA29FF0B41B78FD01789CFADBA01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1BCBA8DA16647E88FAABAEFCF6521BD1">
    <w:name w:val="61BCBA8DA16647E88FAABAEFCF6521B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4AB504F26F441DA66E84369130A4BC1">
    <w:name w:val="984AB504F26F441DA66E84369130A4B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1669B51EDE9499CB87B85800B8132AF1">
    <w:name w:val="E1669B51EDE9499CB87B85800B8132A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7C475F8BB4C4F06AEC6BDE2DF4CA5451">
    <w:name w:val="E7C475F8BB4C4F06AEC6BDE2DF4CA54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0F96EFFD31F4D3D87DFEC39542512E91">
    <w:name w:val="70F96EFFD31F4D3D87DFEC39542512E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008A8870F5B44D3B32D161E6DB051D81">
    <w:name w:val="3008A8870F5B44D3B32D161E6DB051D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50FF4330AFD489CAC86F0726F97CD2D1">
    <w:name w:val="050FF4330AFD489CAC86F0726F97CD2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D5C1843AD1A48D08E872C8E395422D11">
    <w:name w:val="9D5C1843AD1A48D08E872C8E395422D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2ADF5659094086A23B1EDA0A8C5CEF1">
    <w:name w:val="8B2ADF5659094086A23B1EDA0A8C5CE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CCF25962AA34476B164BC1FD24108771">
    <w:name w:val="2CCF25962AA34476B164BC1FD241087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9C529280EB2486FBD10A9DE99D6F2C91">
    <w:name w:val="A9C529280EB2486FBD10A9DE99D6F2C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EC70F438BD640FAA4A19B67C4CD49B41">
    <w:name w:val="5EC70F438BD640FAA4A19B67C4CD49B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401CCB43444A8B9BF8C4175CF4F3E56">
    <w:name w:val="03401CCB43444A8B9BF8C4175CF4F3E5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C397875FD1425D8D89DBB4A658BC116">
    <w:name w:val="6CC397875FD1425D8D89DBB4A658BC11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09DCD1F93904586A79A28A1182C03726">
    <w:name w:val="309DCD1F93904586A79A28A1182C0372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055BA64CCE4DB290F0D941E84E7B7A6">
    <w:name w:val="F7055BA64CCE4DB290F0D941E84E7B7A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F8321C060046348B9E435060A61E9E6">
    <w:name w:val="4BF8321C060046348B9E435060A61E9E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52C41A8F2C483D8DDB4C1EEF000A5C6">
    <w:name w:val="BD52C41A8F2C483D8DDB4C1EEF000A5C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71E95A0523D40F8AF63D5EB97875F4C6">
    <w:name w:val="971E95A0523D40F8AF63D5EB97875F4C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1EC6ABDE5C4013A87F2D86FFBAAC876">
    <w:name w:val="771EC6ABDE5C4013A87F2D86FFBAAC87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4DE606E3B048ECB4A4FAF4728851EB6">
    <w:name w:val="724DE606E3B048ECB4A4FAF4728851E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0ADD2B59B043C1AC12EB6767DF6A1B6">
    <w:name w:val="A20ADD2B59B043C1AC12EB6767DF6A1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194E6AA1D64B6498B272AEE873CB816">
    <w:name w:val="84194E6AA1D64B6498B272AEE873CB81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A4EB7D6E6F74AFE841CF5105AAC80076">
    <w:name w:val="EA4EB7D6E6F74AFE841CF5105AAC8007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80F81E0E584005A4E046442C56FE216">
    <w:name w:val="E680F81E0E584005A4E046442C56FE21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27779981F145A0A9A4F33F5FBA50406">
    <w:name w:val="6227779981F145A0A9A4F33F5FBA5040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9BFB8EF0234E139622F08820BAA4A46">
    <w:name w:val="4F9BFB8EF0234E139622F08820BAA4A4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BA4403639ED4C0DAFCDF9D021DAE5BF6">
    <w:name w:val="FBA4403639ED4C0DAFCDF9D021DAE5BF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BD99E088914339AF8106C6DE5EF3DB6">
    <w:name w:val="1DBD99E088914339AF8106C6DE5EF3D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DCAC5C082841AE98EAC3A89287A7436">
    <w:name w:val="86DCAC5C082841AE98EAC3A89287A743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C5E514503F49B4810E9F3274E12C7B6">
    <w:name w:val="E2C5E514503F49B4810E9F3274E12C7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69EBC6F8D548E78C5939B384FBB0B66">
    <w:name w:val="4969EBC6F8D548E78C5939B384FBB0B6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B12C7F0B56748C0B3B7D626BFA2BE226">
    <w:name w:val="CB12C7F0B56748C0B3B7D626BFA2BE22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09586667754E05A33E0753DFDF141D6">
    <w:name w:val="E609586667754E05A33E0753DFDF141D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00FF16D21F543D893117A2CE17EFF636">
    <w:name w:val="F00FF16D21F543D893117A2CE17EFF63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04FCF37784507BE3F89EA1968854F6">
    <w:name w:val="1DE04FCF37784507BE3F89EA1968854F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9690162CB14B99A83AD30C12C961506">
    <w:name w:val="7F9690162CB14B99A83AD30C12C96150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866E3DEF8D4B999EF0DA2F2BA3E9F56">
    <w:name w:val="4C866E3DEF8D4B999EF0DA2F2BA3E9F5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9E467A606C435DBF3ED1D2B8E425C16">
    <w:name w:val="469E467A606C435DBF3ED1D2B8E425C1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746310BAFF45068CB363490D6F3E286">
    <w:name w:val="91746310BAFF45068CB363490D6F3E28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F73EE9A8D7459CA56C225295D10E0F8">
    <w:name w:val="02F73EE9A8D7459CA56C225295D10E0F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F45846CDF54E96B2BE4DD7D659887C8">
    <w:name w:val="0DF45846CDF54E96B2BE4DD7D659887C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C52A478C0849E3B65A91610D4D3D0B8">
    <w:name w:val="10C52A478C0849E3B65A91610D4D3D0B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8540BE7116469481EDCEA1387D990F8">
    <w:name w:val="F58540BE7116469481EDCEA1387D990F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FE47C22ECF44CE83E447738B2D51528">
    <w:name w:val="22FE47C22ECF44CE83E447738B2D5152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13491328CA476FA2D22B1ABE9F274F8">
    <w:name w:val="9C13491328CA476FA2D22B1ABE9F274F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2C40D1F2EF48CF807E7C86A498A96E8">
    <w:name w:val="6D2C40D1F2EF48CF807E7C86A498A96E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A1A04D9A454ED780DD6B5852A1E7357">
    <w:name w:val="4CA1A04D9A454ED780DD6B5852A1E735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BCD86B8F554313AD075DCEA26573D87">
    <w:name w:val="3FBCD86B8F554313AD075DCEA26573D8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C0A66C81A440E6A90AEEA68BB0F8E77">
    <w:name w:val="0CC0A66C81A440E6A90AEEA68BB0F8E7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B5E23FF3094AD48E5C51C35F677D467">
    <w:name w:val="C1B5E23FF3094AD48E5C51C35F677D46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2B988BCF044C41800372BE9B239D797">
    <w:name w:val="322B988BCF044C41800372BE9B239D79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A5B6D57DE54D75942FD82233402CC17">
    <w:name w:val="CEA5B6D57DE54D75942FD82233402CC1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05D31B03FF4AB0A87910FE7409226F7">
    <w:name w:val="2105D31B03FF4AB0A87910FE7409226F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770F00F84348EE9F9F4437BC18E81B7">
    <w:name w:val="12770F00F84348EE9F9F4437BC18E81B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9AC3127A234710BDFDFF417FB024647">
    <w:name w:val="3F9AC3127A234710BDFDFF417FB02464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A311314FF644FAA8A74446ADBA9EC77">
    <w:name w:val="F9A311314FF644FAA8A74446ADBA9EC7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DFC7188B50144D2A19DDBCCB206A6867">
    <w:name w:val="2DFC7188B50144D2A19DDBCCB206A686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57339B727A4FB7B32C2D3AE0CDB1447">
    <w:name w:val="7157339B727A4FB7B32C2D3AE0CDB144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3B16312F914088B4C8B4F70017A1007">
    <w:name w:val="213B16312F914088B4C8B4F70017A100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8682DE162D4E249729B6B3AEBE010B7">
    <w:name w:val="498682DE162D4E249729B6B3AEBE010B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A346F09BA004CECA9F9AC7FE26CBA1A7">
    <w:name w:val="4A346F09BA004CECA9F9AC7FE26CBA1A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172AEB1FE649CFB53FF15A371E94758">
    <w:name w:val="93172AEB1FE649CFB53FF15A371E94758"/>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0D0D7398C64FD38C68A0925657F0057">
    <w:name w:val="5C0D0D7398C64FD38C68A0925657F005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D3F751FFCEC4053A1BE70E94CACA82C7">
    <w:name w:val="FD3F751FFCEC4053A1BE70E94CACA82C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318110832F431593A9AF68571177C37">
    <w:name w:val="57318110832F431593A9AF68571177C3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851C03B29AF4168A4393A7FB642F4557">
    <w:name w:val="B851C03B29AF4168A4393A7FB642F455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8C49DBC9EA41209EB8CAF8A83A1AD26">
    <w:name w:val="C28C49DBC9EA41209EB8CAF8A83A1AD2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97E6CEDE3C747E8BA435B60086E642E5">
    <w:name w:val="097E6CEDE3C747E8BA435B60086E642E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613DFFE2CA42C9B519BED8540A58804">
    <w:name w:val="E8613DFFE2CA42C9B519BED8540A5880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FDA84D31784ED48C226B59B2D189935">
    <w:name w:val="D1FDA84D31784ED48C226B59B2D189935"/>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EB3AB54BFA2476DB81E17DE972BE0A84">
    <w:name w:val="8EB3AB54BFA2476DB81E17DE972BE0A84"/>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B089F8A2814D4B8A65DADFFD08A1856">
    <w:name w:val="F8B089F8A2814D4B8A65DADFFD08A185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A7F63E1C2B4460CB0888A47FF9127776">
    <w:name w:val="AA7F63E1C2B4460CB0888A47FF912777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3C81F27A544EA0B05514EFF6889EBE6">
    <w:name w:val="893C81F27A544EA0B05514EFF6889EBE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4C6DB67110427AA5368E59A4ED63326">
    <w:name w:val="4E4C6DB67110427AA5368E59A4ED6332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6E1162574D437A9239FBEC67670CEE3">
    <w:name w:val="776E1162574D437A9239FBEC67670CE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5B9709DDE3C4F4D8A9CAD5A69B7DD483">
    <w:name w:val="55B9709DDE3C4F4D8A9CAD5A69B7DD4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B62BDD464C495AA82DDA9B2408AD893">
    <w:name w:val="64B62BDD464C495AA82DDA9B2408AD8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93A392DD6634E36AE2B2F85C76AEFFA3">
    <w:name w:val="993A392DD6634E36AE2B2F85C76AEFF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4B38A17D1D4E90AB220BFEC44BAA0F3">
    <w:name w:val="EC4B38A17D1D4E90AB220BFEC44BAA0F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D9DC8EF454041A79819DDEC6DB0E3CC3">
    <w:name w:val="4D9DC8EF454041A79819DDEC6DB0E3C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D4501176A5C46E6A581603575C76AE13">
    <w:name w:val="7D4501176A5C46E6A581603575C76AE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1610B0279924A2FAE9255028A3265633">
    <w:name w:val="01610B0279924A2FAE9255028A32656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9491B966F547D5806C226876909C753">
    <w:name w:val="EC9491B966F547D5806C226876909C7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2919C38D644AE0B51209AA6CEAA4CA3">
    <w:name w:val="7F2919C38D644AE0B51209AA6CEAA4C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CE878E87AD411C84680CF4515A148A3">
    <w:name w:val="F2CE878E87AD411C84680CF4515A148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1E8870236AB4E26A7AF71DAD9236ECD3">
    <w:name w:val="B1E8870236AB4E26A7AF71DAD9236EC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0D49843CAC0443DA9652453B9CAFFC63">
    <w:name w:val="F0D49843CAC0443DA9652453B9CAFFC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7393F16A7446CF86AEC68D65CE7A863">
    <w:name w:val="6D7393F16A7446CF86AEC68D65CE7A8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142F9FD243480A9743363D937458363">
    <w:name w:val="1A142F9FD243480A9743363D9374583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600C91A3B0486E86BEEDB2EE9AE57E3">
    <w:name w:val="B5600C91A3B0486E86BEEDB2EE9AE57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15727FF95BF483EAC1F183875DF98333">
    <w:name w:val="B15727FF95BF483EAC1F183875DF983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A660525DB6490CB1A917B14D025E9F3">
    <w:name w:val="62A660525DB6490CB1A917B14D025E9F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6F1EFF67124AEA9D50B1CDCA729B123">
    <w:name w:val="5B6F1EFF67124AEA9D50B1CDCA729B1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927F5EDE7CD4826A029734816B9C25E3">
    <w:name w:val="6927F5EDE7CD4826A029734816B9C25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904396A50B4504B500F45FD72A3B6A3">
    <w:name w:val="1A904396A50B4504B500F45FD72A3B6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5611D26740F48CA974B2C694AEDE6C93">
    <w:name w:val="95611D26740F48CA974B2C694AEDE6C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CC8E84912A420ABA5CAE58BC5A96113">
    <w:name w:val="F7CC8E84912A420ABA5CAE58BC5A961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5BFC87081544CA7966FE5EB84FD48023">
    <w:name w:val="C5BFC87081544CA7966FE5EB84FD480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C154F759464205AE652DCA3A4F8F5B3">
    <w:name w:val="C2C154F759464205AE652DCA3A4F8F5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F898D510F014DE88F2BD68C81E1EB233">
    <w:name w:val="5F898D510F014DE88F2BD68C81E1EB2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1DFF6B87ACF44A7BB24BC2AB1C96D3A3">
    <w:name w:val="11DFF6B87ACF44A7BB24BC2AB1C96D3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79806E9BEC486DB1E59D02D3E0E2A43">
    <w:name w:val="B979806E9BEC486DB1E59D02D3E0E2A4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EECE5D625743A3A5DD325C7685A48B3">
    <w:name w:val="76EECE5D625743A3A5DD325C7685A48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AC082AB7BCE4882BBE1DC669E91FAF53">
    <w:name w:val="9AC082AB7BCE4882BBE1DC669E91FAF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33A67AC2BEB4113BE8AAC6864A743513">
    <w:name w:val="F33A67AC2BEB4113BE8AAC6864A7435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F5F52036AB4549A4051C3C7BC364EC3">
    <w:name w:val="E4F5F52036AB4549A4051C3C7BC364E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5B9C2B0B9504F94BF97901471FE6AB33">
    <w:name w:val="75B9C2B0B9504F94BF97901471FE6AB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B63E2EF82C404F8536B5D06763211E3">
    <w:name w:val="A8B63E2EF82C404F8536B5D06763211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0287D45A24479DB0BD2E4AFB8B3AFA3">
    <w:name w:val="680287D45A24479DB0BD2E4AFB8B3AF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A4F0485F154CAC93E167D23A9ECA313">
    <w:name w:val="62A4F0485F154CAC93E167D23A9ECA3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43AA32C203A455FA4FD1E11DF7AFFC33">
    <w:name w:val="743AA32C203A455FA4FD1E11DF7AFFC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91814D8C8848E59D05BD882066521B3">
    <w:name w:val="3591814D8C8848E59D05BD882066521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70017DCC044BCAA59FB6A9663755E03">
    <w:name w:val="0B70017DCC044BCAA59FB6A9663755E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9B85E36CB4642D184D166D4C75261543">
    <w:name w:val="29B85E36CB4642D184D166D4C7526154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0CA9310EF042E78486F11EA094D8D33">
    <w:name w:val="A80CA9310EF042E78486F11EA094D8D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4730E0490B242DCAC59C49427E352503">
    <w:name w:val="44730E0490B242DCAC59C49427E3525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74B85BCAF147C598364574DDF116C53">
    <w:name w:val="9874B85BCAF147C598364574DDF116C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FE21A6997C4474B6ED72F6705829B63">
    <w:name w:val="D3FE21A6997C4474B6ED72F6705829B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7405611AFA444978372D9009A8DB7A53">
    <w:name w:val="27405611AFA444978372D9009A8DB7A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4C84B8FAD9F4BB99CB9112899CA10A23">
    <w:name w:val="C4C84B8FAD9F4BB99CB9112899CA10A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F771F312426472482AA5E121B45F5483">
    <w:name w:val="CF771F312426472482AA5E121B45F54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5F60574D1A54867BA5D056EBCACB4793">
    <w:name w:val="85F60574D1A54867BA5D056EBCACB47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7D58390242474FA7FB9E64EAB896BC3">
    <w:name w:val="487D58390242474FA7FB9E64EAB896B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00FE726692046DF99C0FFED4D9F95333">
    <w:name w:val="C00FE726692046DF99C0FFED4D9F953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0D5A98717747DD97F0E7DC48BB4FBA3">
    <w:name w:val="E40D5A98717747DD97F0E7DC48BB4FB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0F4CFAA9E894D80AF3F1364880DE0403">
    <w:name w:val="70F4CFAA9E894D80AF3F1364880DE04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A39BC1E26446C485B5B1777D5E36D23">
    <w:name w:val="98A39BC1E26446C485B5B1777D5E36D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B4D45C01234CC19FD7AEC1ACAAFA083">
    <w:name w:val="5AB4D45C01234CC19FD7AEC1ACAAFA0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7FF6B10A2341DC82CE1D5D9280BAC83">
    <w:name w:val="5A7FF6B10A2341DC82CE1D5D9280BAC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F076ADA6C0245EB85F4F4C7DE4128A73">
    <w:name w:val="6F076ADA6C0245EB85F4F4C7DE4128A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A62B1866D04F829E0279CAB75683B93">
    <w:name w:val="6CA62B1866D04F829E0279CAB75683B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76BA6FAE58B41CEBC9FC15DD452FA7E3">
    <w:name w:val="B76BA6FAE58B41CEBC9FC15DD452FA7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72D9A0B7CAB4A2C9D45B2A5343163CD3">
    <w:name w:val="072D9A0B7CAB4A2C9D45B2A5343163C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11D5E066AAC4A5EB87D970BDAF59D403">
    <w:name w:val="511D5E066AAC4A5EB87D970BDAF59D40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2C27ED85CE4C4C8D0D47118CF382033">
    <w:name w:val="492C27ED85CE4C4C8D0D47118CF3820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A795FA2E5B41499F582344DF043D963">
    <w:name w:val="1AA795FA2E5B41499F582344DF043D9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E82F30B10874A55A114524C5DEC60F63">
    <w:name w:val="5E82F30B10874A55A114524C5DEC60F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3720E7156A44A3EBD981EBB49BD59DD3">
    <w:name w:val="A3720E7156A44A3EBD981EBB49BD59D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567C46334947F293A3D42B5B9297A63">
    <w:name w:val="12567C46334947F293A3D42B5B9297A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B0FE68973384197B818565FB4E15F0F3">
    <w:name w:val="AB0FE68973384197B818565FB4E15F0F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D30A79DFC8A47A193364FECBA4225423">
    <w:name w:val="9D30A79DFC8A47A193364FECBA422542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12B6AA13515400FB7D79DDEEA33B7773">
    <w:name w:val="612B6AA13515400FB7D79DDEEA33B77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692FE70D2E140198C2A16A7FE31985A3">
    <w:name w:val="F692FE70D2E140198C2A16A7FE31985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B569E139605406A9013E7C70407280E3">
    <w:name w:val="1B569E139605406A9013E7C70407280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73117F5D7A433DAEDD88C2FDC67DB33">
    <w:name w:val="0D73117F5D7A433DAEDD88C2FDC67DB3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2131DFC34E8471393E818E25EB265C13">
    <w:name w:val="D2131DFC34E8471393E818E25EB265C1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73EADD88FE145948719F616EB0E92153">
    <w:name w:val="B73EADD88FE145948719F616EB0E9215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1BB58F14D64A90AC7F325A3C81216C3">
    <w:name w:val="481BB58F14D64A90AC7F325A3C81216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6E585E2EAE4C7399746CF416D189893">
    <w:name w:val="EB6E585E2EAE4C7399746CF416D1898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FEFEB662A347EB8244F532AFFAD52D3">
    <w:name w:val="8BFEFEB662A347EB8244F532AFFAD52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BEC915F07FC412E9EFB73BCAA2B112A3">
    <w:name w:val="2BEC915F07FC412E9EFB73BCAA2B112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C8E27AFCD946809246AA52276C31C93">
    <w:name w:val="F9C8E27AFCD946809246AA52276C31C9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9C191D6C6D49029E651EB57FDCBD2B3">
    <w:name w:val="769C191D6C6D49029E651EB57FDCBD2B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5F9D48B3AF450C93D4A32473015EB73">
    <w:name w:val="935F9D48B3AF450C93D4A32473015EB7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9DC12DE01E49A8ACF93DD5D4A0A4743">
    <w:name w:val="BC9DC12DE01E49A8ACF93DD5D4A0A474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D24E4E17974C17B55571323F02E8AC3">
    <w:name w:val="CAD24E4E17974C17B55571323F02E8A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A2D9B946924C6E8643F0C11AA74FCC3">
    <w:name w:val="18A2D9B946924C6E8643F0C11AA74FCC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27C02997654DE895800F1E23BEE3563">
    <w:name w:val="9C27C02997654DE895800F1E23BEE356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6B4DBFB1A148C5967CCEABD5FC72DA3">
    <w:name w:val="896B4DBFB1A148C5967CCEABD5FC72DA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5D7BE0BDEC404AB3267CC9E56161683">
    <w:name w:val="035D7BE0BDEC404AB3267CC9E5616168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8A93A6833B47B0AAE0F8C147A62DAE3">
    <w:name w:val="8B8A93A6833B47B0AAE0F8C147A62DA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FCF208BC6584304B8BBA2332B70CB3E3">
    <w:name w:val="9FCF208BC6584304B8BBA2332B70CB3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53C7BC3E7364998A4D282240080AD1E3">
    <w:name w:val="253C7BC3E7364998A4D282240080AD1E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B6C41A987DD4180823649571D59C8AD3">
    <w:name w:val="9B6C41A987DD4180823649571D59C8AD3"/>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1A923D4710F46659BFCC74D993FA7882">
    <w:name w:val="11A923D4710F46659BFCC74D993FA78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BC4B3DE60CF463F9C2161A25664C69E2">
    <w:name w:val="2BC4B3DE60CF463F9C2161A25664C69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ED69822B87A4214B213270D24041E4A2">
    <w:name w:val="DED69822B87A4214B213270D24041E4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02B90E24E742498505271F780F131A2">
    <w:name w:val="9802B90E24E742498505271F780F131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5AE93A626F4DBEB5394683E43777742">
    <w:name w:val="865AE93A626F4DBEB5394683E437777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CC931CFBCB240719BB1B1674025306D2">
    <w:name w:val="ACC931CFBCB240719BB1B1674025306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213FB830B5471CABDF97C59EF7F67D2">
    <w:name w:val="84213FB830B5471CABDF97C59EF7F67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7D5CFA5E3934BB18B72490037E85B362">
    <w:name w:val="37D5CFA5E3934BB18B72490037E85B3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C2821D77C64F4AA639A0CE064275342">
    <w:name w:val="88C2821D77C64F4AA639A0CE0642753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8B13D4484741ECBB695B819383DD652">
    <w:name w:val="5A8B13D4484741ECBB695B819383DD6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A39693FAE542FCA2FDD8DE0149D4822">
    <w:name w:val="7FA39693FAE542FCA2FDD8DE0149D48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FF7E4C10E3648E68D61073F05E6D2E32">
    <w:name w:val="2FF7E4C10E3648E68D61073F05E6D2E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5F603D757D458FAF69C1006B723FA42">
    <w:name w:val="775F603D757D458FAF69C1006B723FA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13BF3B79D9C4891AA32923FB6AD3F3A2">
    <w:name w:val="A13BF3B79D9C4891AA32923FB6AD3F3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93B00B92BE41E9ADF0B032BA31D6832">
    <w:name w:val="8493B00B92BE41E9ADF0B032BA31D68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73081205055435BBD133D125282572D2">
    <w:name w:val="073081205055435BBD133D125282572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921D9064304AB0A112D2E73D0AAF802">
    <w:name w:val="EE921D9064304AB0A112D2E73D0AAF8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E04E939F9AD43D286559679DEA4CCB42">
    <w:name w:val="FE04E939F9AD43D286559679DEA4CCB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3018F5C0C14842BDF1EEA723929F802">
    <w:name w:val="E63018F5C0C14842BDF1EEA723929F8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8CB3B3762849EBB562CEC19B7A37602">
    <w:name w:val="C28CB3B3762849EBB562CEC19B7A376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9E22B3EBD8430C9389C0779737AAA12">
    <w:name w:val="269E22B3EBD8430C9389C0779737AAA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3EE7BD8010D4C68922FFAC130F42A122">
    <w:name w:val="A3EE7BD8010D4C68922FFAC130F42A1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114D6B282A472C8FDC9873918AAEFB2">
    <w:name w:val="76114D6B282A472C8FDC9873918AAEF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7A64223B52345BF8E875E9AF990E7BA2">
    <w:name w:val="47A64223B52345BF8E875E9AF990E7B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AF32694BA74370ADC5CC04161F5AB12">
    <w:name w:val="04AF32694BA74370ADC5CC04161F5AB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1566650C3049329F6498957E06B9902">
    <w:name w:val="5D1566650C3049329F6498957E06B990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6A431827BE647E596A53F1BDD0AC8B52">
    <w:name w:val="F6A431827BE647E596A53F1BDD0AC8B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39318E398E4654B96F061A35DCABC92">
    <w:name w:val="EB39318E398E4654B96F061A35DCABC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2EB1095E8864E31A640D2BE1A306E532">
    <w:name w:val="B2EB1095E8864E31A640D2BE1A306E5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F5F75DAF1C84EFFB87EDACD0D1D933D2">
    <w:name w:val="FF5F75DAF1C84EFFB87EDACD0D1D933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E2104274B64EBD9D032591CF6932592">
    <w:name w:val="ADE2104274B64EBD9D032591CF69325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9EBDACD05804009B50B7157E292BB442">
    <w:name w:val="E9EBDACD05804009B50B7157E292BB44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4CDE0E47D44797836A247FC504F9222">
    <w:name w:val="0C4CDE0E47D44797836A247FC504F92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E040D7F5BEB491788E469FCFA0523DA2">
    <w:name w:val="3E040D7F5BEB491788E469FCFA0523D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7315C5340F4F39B7BB659B2B18187F2">
    <w:name w:val="767315C5340F4F39B7BB659B2B18187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182869ADA8D49E79C66D32F61ED43462">
    <w:name w:val="E182869ADA8D49E79C66D32F61ED434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4B3FFA7BD1C43EABFEBE53F807A8D5F2">
    <w:name w:val="B4B3FFA7BD1C43EABFEBE53F807A8D5F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50A4DCD7CF54FE7ACF1FC2929BF17EE2">
    <w:name w:val="C50A4DCD7CF54FE7ACF1FC2929BF17E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9497BA7BCC54D6B921106C23B38D00C2">
    <w:name w:val="79497BA7BCC54D6B921106C23B38D00C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2EBEF64F3A4B658BF396C17E1A02082">
    <w:name w:val="642EBEF64F3A4B658BF396C17E1A020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736303D4EE437797A8121B003647EA2">
    <w:name w:val="6B736303D4EE437797A8121B003647EA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FDA3C0539B34B5E930D120F09CCB7C12">
    <w:name w:val="8FDA3C0539B34B5E930D120F09CCB7C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2A125805004CCBB3649725039C8F362">
    <w:name w:val="822A125805004CCBB3649725039C8F36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F6F52AE4F74538A37EF52FF588BC212">
    <w:name w:val="B5F6F52AE4F74538A37EF52FF588BC21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319619818A4C19BA1528F90A9F5A452">
    <w:name w:val="35319619818A4C19BA1528F90A9F5A45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498F37F44CB449C9606E926AA85897B2">
    <w:name w:val="B498F37F44CB449C9606E926AA85897B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2EF509CB7449E7B9FC5DC98F7244332">
    <w:name w:val="892EF509CB7449E7B9FC5DC98F724433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15F38AB9B9443FAED986F33997DC0E2">
    <w:name w:val="AE15F38AB9B9443FAED986F33997DC0E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A8B12C300D4B7D8F83CC6AEE51D0522">
    <w:name w:val="BDA8B12C300D4B7D8F83CC6AEE51D05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71270BE79849D7A1513DBD522042582">
    <w:name w:val="9C71270BE79849D7A1513DBD52204258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D5F07DC38B4D308A11E2D0D3D87EA22">
    <w:name w:val="B9D5F07DC38B4D308A11E2D0D3D87EA2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A0CE43782194599A89B776C8B982C6D2">
    <w:name w:val="DA0CE43782194599A89B776C8B982C6D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25C9C3FA2B4AF28BACE704739434592">
    <w:name w:val="9625C9C3FA2B4AF28BACE7047394345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69367374774D158F908B041DEE1DE92">
    <w:name w:val="1869367374774D158F908B041DEE1DE92"/>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30E8391BEA44FF4B371E6EAAF6B92A67">
    <w:name w:val="330E8391BEA44FF4B371E6EAAF6B92A67"/>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89A2D523D448139BEC5FC6598A348B6">
    <w:name w:val="9189A2D523D448139BEC5FC6598A348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69B29DD6EEB4122BFDF70AC518C99EC6">
    <w:name w:val="669B29DD6EEB4122BFDF70AC518C99EC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617E32B9F904773B05DCB1F7983786A6">
    <w:name w:val="C617E32B9F904773B05DCB1F7983786A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C54F059006F444EBAE5151E2CBAEEE06">
    <w:name w:val="DC54F059006F444EBAE5151E2CBAEEE0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D1AA3EAC4154DFCA92A144F7CF2EEA71">
    <w:name w:val="DD1AA3EAC4154DFCA92A144F7CF2EEA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A4507ECDBB846E69791BA291D2C4FC71">
    <w:name w:val="BA4507ECDBB846E69791BA291D2C4FC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1732A2041A4683AAB90E13423605C71">
    <w:name w:val="D11732A2041A4683AAB90E13423605C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24153066152405AB56EF974AF64DBC51">
    <w:name w:val="524153066152405AB56EF974AF64DBC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D93E025F70436CA26D52AB1109E4A21">
    <w:name w:val="4ED93E025F70436CA26D52AB1109E4A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42DF77F800241779192BA83A83545FA1">
    <w:name w:val="942DF77F800241779192BA83A83545F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F45A95ED0F740C3A86ED8F2A3231A3A1">
    <w:name w:val="6F45A95ED0F740C3A86ED8F2A3231A3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7A1F7277E63493F8D4A4AD974BAD97B1">
    <w:name w:val="A7A1F7277E63493F8D4A4AD974BAD97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1F152A4EEFE4EF7BDC17E70E14B2B021">
    <w:name w:val="B1F152A4EEFE4EF7BDC17E70E14B2B0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7E9C78334D944E2B5D845593F6278AE1">
    <w:name w:val="D7E9C78334D944E2B5D845593F6278A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E9F604BE9648CDB4E7C4BEDB7852141">
    <w:name w:val="08E9F604BE9648CDB4E7C4BEDB78521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06BC0534AC4048A89434DA19770B621">
    <w:name w:val="1806BC0534AC4048A89434DA19770B6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FCA05D557F743D9A71360A3EC5D47CE1">
    <w:name w:val="CFCA05D557F743D9A71360A3EC5D47C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9D258E967304E618D77E6BAFA3D73941">
    <w:name w:val="29D258E967304E618D77E6BAFA3D739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5C738A538924028B8AE3916A2400B931">
    <w:name w:val="E5C738A538924028B8AE3916A2400B9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9B803D655E74E20898F0DEBB6BD08F21">
    <w:name w:val="99B803D655E74E20898F0DEBB6BD08F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D3BCE17BA04F45BC33C4C0EBBB04DC1">
    <w:name w:val="E6D3BCE17BA04F45BC33C4C0EBBB04D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0F58473D8D4468BBB377806A6E7FE0B1">
    <w:name w:val="C0F58473D8D4468BBB377806A6E7FE0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4FE49CDD230433C9B19889AA8CFBCD01">
    <w:name w:val="44FE49CDD230433C9B19889AA8CFBCD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7710E10C884A42A5E3F00C0A4AD3CC1">
    <w:name w:val="6D7710E10C884A42A5E3F00C0A4AD3C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4A7F375C13D46EBBDDCB73E07C19E391">
    <w:name w:val="F4A7F375C13D46EBBDDCB73E07C19E3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A0A80BBB4F2488A8D5CFD880E6DC5121">
    <w:name w:val="6A0A80BBB4F2488A8D5CFD880E6DC51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216ECB94CE4FA49A62F8E295D6E2701">
    <w:name w:val="D1216ECB94CE4FA49A62F8E295D6E27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1CA8CD602842159BEDBFB378E773241">
    <w:name w:val="5B1CA8CD602842159BEDBFB378E7732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1313E8BEBB4F328B7CFC64535D68621">
    <w:name w:val="E41313E8BEBB4F328B7CFC64535D686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DC4B6A0AB514ADA9F0188911FF00A8E1">
    <w:name w:val="8DC4B6A0AB514ADA9F0188911FF00A8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A860512685D458588D9C25D0BA5F3EF1">
    <w:name w:val="0A860512685D458588D9C25D0BA5F3E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0BE218E79BF4A4CAD66B84C25B639A61">
    <w:name w:val="C0BE218E79BF4A4CAD66B84C25B639A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60E91EFAC614B81AEBDFC1CAE427B8E1">
    <w:name w:val="060E91EFAC614B81AEBDFC1CAE427B8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E6C3F1708B641EFBB0548A5BA687AD31">
    <w:name w:val="DE6C3F1708B641EFBB0548A5BA687AD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D5ADF9A88742C18E760087D2A912731">
    <w:name w:val="49D5ADF9A88742C18E760087D2A9127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48D215FB244913B74EDD6A71CCFC6E1">
    <w:name w:val="E248D215FB244913B74EDD6A71CCFC6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7631B4346034513B14F431D7A6213451">
    <w:name w:val="87631B4346034513B14F431D7A62134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57414B0EB404422811BD9BADC8D17781">
    <w:name w:val="C57414B0EB404422811BD9BADC8D177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0F31440E5614D0D80C2C3D45DDD56311">
    <w:name w:val="D0F31440E5614D0D80C2C3D45DDD563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547A79D85645189860582555937BDB1">
    <w:name w:val="E4547A79D85645189860582555937BD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AB848A64ED4CAAB5EBC3F31D560D4B1">
    <w:name w:val="EEAB848A64ED4CAAB5EBC3F31D560D4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F60532BD03E44EFBD607745BC320E691">
    <w:name w:val="AF60532BD03E44EFBD607745BC320E6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E151BF59DC4CFAA141E1BB87FEC25A1">
    <w:name w:val="91E151BF59DC4CFAA141E1BB87FEC25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51A0C69968E4CA198F11E431B4EA9201">
    <w:name w:val="151A0C69968E4CA198F11E431B4EA92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BB2F5ACF1DD4818888E2D4E61EC526E1">
    <w:name w:val="3BB2F5ACF1DD4818888E2D4E61EC526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0DB78A5FC074295A37DDAEE76D9939A1">
    <w:name w:val="50DB78A5FC074295A37DDAEE76D9939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3740E529D3449319946D6B17116E5D31">
    <w:name w:val="73740E529D3449319946D6B17116E5D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80B750CD8CD4CCCB481F346A0AE600C1">
    <w:name w:val="780B750CD8CD4CCCB481F346A0AE600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ACFF20B61A548D0B74EE2530015F08B1">
    <w:name w:val="DACFF20B61A548D0B74EE2530015F08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6B91429EC6B40459598A8745504CF291">
    <w:name w:val="36B91429EC6B40459598A8745504CF2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27F621C0B047CF9F48A376BD96CF581">
    <w:name w:val="6B27F621C0B047CF9F48A376BD96CF5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C9D4A69DB514F998775EE07D26CB8BF1">
    <w:name w:val="3C9D4A69DB514F998775EE07D26CB8B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3329BCFA634423E81CA394BE9B76F511">
    <w:name w:val="83329BCFA634423E81CA394BE9B76F5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4738515DBE4910B497732992A028111">
    <w:name w:val="4E4738515DBE4910B497732992A0281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02AD5D73FDE48A898D585AAC1718C061">
    <w:name w:val="202AD5D73FDE48A898D585AAC1718C0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67E9A8AE2E54369AADEE13910C1231A1">
    <w:name w:val="667E9A8AE2E54369AADEE13910C1231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7C5D248225640E18C082E9DD84CB1DF1">
    <w:name w:val="07C5D248225640E18C082E9DD84CB1D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9BA58FD8544B7FACCFDB8DFD7776CD1">
    <w:name w:val="049BA58FD8544B7FACCFDB8DFD7776C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804E0543111437E9B0D775C68553C381">
    <w:name w:val="D804E0543111437E9B0D775C68553C3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4A357CE68D4B7F92615B8A81EACD111">
    <w:name w:val="044A357CE68D4B7F92615B8A81EACD1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DD5C85F0844731A229B2E90F6E16D61">
    <w:name w:val="C3DD5C85F0844731A229B2E90F6E16D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C68A3550494A09859599B8ACCEACDE1">
    <w:name w:val="93C68A3550494A09859599B8ACCEACD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31619027124F729415C7F3AE6598DC1">
    <w:name w:val="E631619027124F729415C7F3AE6598D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FE520F7D4B3428EAAD8C6C4A15AA4D51">
    <w:name w:val="DFE520F7D4B3428EAAD8C6C4A15AA4D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61CFC959DD04B3EAFD51F132CE10C471">
    <w:name w:val="661CFC959DD04B3EAFD51F132CE10C4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A88469386B4B5189DCFBED5F062D221">
    <w:name w:val="A8A88469386B4B5189DCFBED5F062D2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F343B7E604C46B0A5D517CB8E816DD91">
    <w:name w:val="FF343B7E604C46B0A5D517CB8E816DD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7835AC8585A4346B71F9D9EB1FA768F1">
    <w:name w:val="87835AC8585A4346B71F9D9EB1FA768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1CE7392381445C090D46FB389F35F631">
    <w:name w:val="F1CE7392381445C090D46FB389F35F6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95B58258B04FAF9E2264692CFAB6921">
    <w:name w:val="7F95B58258B04FAF9E2264692CFAB69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2EFE4E89434339BAEDB24E30A7B6AE1">
    <w:name w:val="8C2EFE4E89434339BAEDB24E30A7B6A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F1664A9A86B4A13B338BFD0DC14CDFF1">
    <w:name w:val="EF1664A9A86B4A13B338BFD0DC14CDF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4C84816019E41BABBEAF7BFB19179911">
    <w:name w:val="34C84816019E41BABBEAF7BFB191799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CAE7F8EEDD45E695278FA42133D1EF1">
    <w:name w:val="E8CAE7F8EEDD45E695278FA42133D1E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B2F576CE904F4496D0988A4E3BB6E11">
    <w:name w:val="02B2F576CE904F4496D0988A4E3BB6E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C9C1E4A2A114E28B6408711EEE4DAA31">
    <w:name w:val="0C9C1E4A2A114E28B6408711EEE4DAA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2DB168CF554DBB87F82883451DE8A81">
    <w:name w:val="A82DB168CF554DBB87F82883451DE8A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1D4ABE62E73480E8540A988C55D5BDA1">
    <w:name w:val="01D4ABE62E73480E8540A988C55D5BD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47D129E2A534D1492F01A6E8752427D1">
    <w:name w:val="347D129E2A534D1492F01A6E8752427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0517C372C6344D586496EDDB6EE458A1">
    <w:name w:val="D0517C372C6344D586496EDDB6EE458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05A765E3C4B4764A68074EF5113414E1">
    <w:name w:val="E05A765E3C4B4764A68074EF5113414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1283E2B3C547B89569CF3093C10DA51">
    <w:name w:val="101283E2B3C547B89569CF3093C10DA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313498685434F8BBFA71E7968DD12FB1">
    <w:name w:val="3313498685434F8BBFA71E7968DD12F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0925739A591419E8B37E48A448D9F741">
    <w:name w:val="00925739A591419E8B37E48A448D9F7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C931F5E68FE41E5BC5D0CA3BBD22BED1">
    <w:name w:val="AC931F5E68FE41E5BC5D0CA3BBD22BE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8C07FF98374EB398B593960A448A091">
    <w:name w:val="928C07FF98374EB398B593960A448A0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A6F105A687D474BA462ECABEDCFBD591">
    <w:name w:val="0A6F105A687D474BA462ECABEDCFBD5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39A2F83E8F427786E3B76838ED9DB11">
    <w:name w:val="8639A2F83E8F427786E3B76838ED9DB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EC7CDC8F91D4E6895B5FCEEB13A844B1">
    <w:name w:val="DEC7CDC8F91D4E6895B5FCEEB13A844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F1E9E3D796D43F4B8A7845E716F65121">
    <w:name w:val="AF1E9E3D796D43F4B8A7845E716F651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5B5AE0BE1843AB8CA36B814FAA1BFC1">
    <w:name w:val="725B5AE0BE1843AB8CA36B814FAA1BF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690C8A3BC464C30AD40D7B923BAEF3D1">
    <w:name w:val="F690C8A3BC464C30AD40D7B923BAEF3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AA781A8CB4255BC0DED2DFB4DF0A01">
    <w:name w:val="1DEAA781A8CB4255BC0DED2DFB4DF0A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E4F5502AEDA4EA6B6FAB5C79BCFE4C41">
    <w:name w:val="DE4F5502AEDA4EA6B6FAB5C79BCFE4C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8C65B37BC7F4BD19B79FAD9FB66FDE91">
    <w:name w:val="78C65B37BC7F4BD19B79FAD9FB66FDE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E3CCC467E44B5081A7E0C8B3D85A561">
    <w:name w:val="C3E3CCC467E44B5081A7E0C8B3D85A5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E450FB3FDA4691ABF1326342E07E6C1">
    <w:name w:val="72E450FB3FDA4691ABF1326342E07E6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856C2E4E48346EC83BF7384FE9655CF1">
    <w:name w:val="D856C2E4E48346EC83BF7384FE9655C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75C063F4D8D4DC1BB17DA1DD595025B1">
    <w:name w:val="C75C063F4D8D4DC1BB17DA1DD595025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A79B27F55E441C9E8B1467D4A35F0D1">
    <w:name w:val="B0A79B27F55E441C9E8B1467D4A35F0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103EB6D656C45E39B4BA4B85D12368D1">
    <w:name w:val="4103EB6D656C45E39B4BA4B85D12368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532434B1EA64098B0480D002341A4B51">
    <w:name w:val="C532434B1EA64098B0480D002341A4B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A705AD3FE8341B5BAFA8AD8CF3F62451">
    <w:name w:val="6A705AD3FE8341B5BAFA8AD8CF3F624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31FD5E290F4A859D823CC966BFC6DC1">
    <w:name w:val="6C31FD5E290F4A859D823CC966BFC6D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8402F82CEF4C04AFE0AF19FECF80751">
    <w:name w:val="4C8402F82CEF4C04AFE0AF19FECF807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7E0E400C6FB44C3A687E784E3FE7F2E1">
    <w:name w:val="07E0E400C6FB44C3A687E784E3FE7F2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046AC38A8A4EFDA4B514A0711545EC1">
    <w:name w:val="4E046AC38A8A4EFDA4B514A0711545E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D0711068E0483DBDC51CDB008323121">
    <w:name w:val="CAD0711068E0483DBDC51CDB0083231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E90AE4727F4ACB99133B2EF2DBCF171">
    <w:name w:val="A2E90AE4727F4ACB99133B2EF2DBCF1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A1AD57A97D448F3AFDB769DE7A0C3CD1">
    <w:name w:val="BA1AD57A97D448F3AFDB769DE7A0C3C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A006017C824E008A9C9A9E9906DC741">
    <w:name w:val="93A006017C824E008A9C9A9E9906DC7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DA80EDA194646D38B4A359168FE1EEA1">
    <w:name w:val="EDA80EDA194646D38B4A359168FE1EE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185B512BEA4863BAFC79B7B5F51DAA1">
    <w:name w:val="26185B512BEA4863BAFC79B7B5F51DA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BEA24E3BF948CB8DAAB7F753F12CAA1">
    <w:name w:val="EEBEA24E3BF948CB8DAAB7F753F12CA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F9E87F56C8E41B0BBF3D8AF2EB1C48A1">
    <w:name w:val="0F9E87F56C8E41B0BBF3D8AF2EB1C48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5D01671845440A18B46647DDEF9DFCB1">
    <w:name w:val="45D01671845440A18B46647DDEF9DFC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3E06EB4D853456CBE8C2C238E52E6D81">
    <w:name w:val="B3E06EB4D853456CBE8C2C238E52E6D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97A4371C9844556890B07914B82E4391">
    <w:name w:val="997A4371C9844556890B07914B82E43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011C03B1F214310A7980926677EECE21">
    <w:name w:val="9011C03B1F214310A7980926677EECE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6054860A3CD4FECB6B3B27EA412C0951">
    <w:name w:val="B6054860A3CD4FECB6B3B27EA412C09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1178DA7DE9E480090F8F2848A90905C1">
    <w:name w:val="51178DA7DE9E480090F8F2848A90905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6768A5C9B4407E95542A4D20F759131">
    <w:name w:val="AE6768A5C9B4407E95542A4D20F7591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6D1344DE944E12992279EFAF4131561">
    <w:name w:val="F76D1344DE944E12992279EFAF41315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C60A7250324C0C9CB869BF755074B91">
    <w:name w:val="04C60A7250324C0C9CB869BF755074B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DA9D4FD37C249A9821448F18FB2A4741">
    <w:name w:val="8DA9D4FD37C249A9821448F18FB2A47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40F8532D3C4BE4BE2CD69F8A75F2191">
    <w:name w:val="4840F8532D3C4BE4BE2CD69F8A75F21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BB0F75A2F24348B1B6715C501B2AA41">
    <w:name w:val="E8BB0F75A2F24348B1B6715C501B2AA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E3832C70DB4CED9DD3052BDF00CAA41">
    <w:name w:val="03E3832C70DB4CED9DD3052BDF00CAA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6D53C0A225C4622A9FD75270B3134F31">
    <w:name w:val="B6D53C0A225C4622A9FD75270B3134F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4B14CE76B89440BA87885AC7898BDE41">
    <w:name w:val="14B14CE76B89440BA87885AC7898BDE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DFFC8A74BBD4CFDA476353C814005191">
    <w:name w:val="FDFFC8A74BBD4CFDA476353C8140051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EDB2251A5A41CD88F73F756AF278A21">
    <w:name w:val="BDEDB2251A5A41CD88F73F756AF278A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836B47D84F4D7BB38DCFF01B8CAF831">
    <w:name w:val="57836B47D84F4D7BB38DCFF01B8CAF8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80226A4E2F4F678BF8E2E9A415B83C1">
    <w:name w:val="5C80226A4E2F4F678BF8E2E9A415B83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7972C0564074198BEFB9A4356A7EA121">
    <w:name w:val="07972C0564074198BEFB9A4356A7EA1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1F4B520EA74D9EA9C55B43FB9929AE1">
    <w:name w:val="CE1F4B520EA74D9EA9C55B43FB9929A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456DEA613A4F3BB295C6577532132A1">
    <w:name w:val="86456DEA613A4F3BB295C6577532132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F690F4E5CB3403DB60DDDB907EE0E761">
    <w:name w:val="2F690F4E5CB3403DB60DDDB907EE0E7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BCA894A67E3464D8A089923F0A0B0EA1">
    <w:name w:val="2BCA894A67E3464D8A089923F0A0B0E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C301719FD4445F8A9CFD7A1C8E5ACD1">
    <w:name w:val="6EC301719FD4445F8A9CFD7A1C8E5AC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65815193194DCFBD3ACE84F5020DB41">
    <w:name w:val="0265815193194DCFBD3ACE84F5020DB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F7B55A47F8D4FA99E12574121C398BC1">
    <w:name w:val="1F7B55A47F8D4FA99E12574121C398B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2CD06E61B241479254BF314834A4231">
    <w:name w:val="572CD06E61B241479254BF314834A42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FD183F87D04E66A9331E5CC6854F5B1">
    <w:name w:val="92FD183F87D04E66A9331E5CC6854F5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5F7541A7690414D8992C828957F04061">
    <w:name w:val="65F7541A7690414D8992C828957F040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E1D508419A454B853C779DC47FE9231">
    <w:name w:val="B5E1D508419A454B853C779DC47FE92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4A18D21C93C45928DBE8228AE2F70E81">
    <w:name w:val="94A18D21C93C45928DBE8228AE2F70E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DBAA4AB2D5D4D76854624A826A786A01">
    <w:name w:val="CDBAA4AB2D5D4D76854624A826A786A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E6047DC7107455FBF55A352C18BAD461">
    <w:name w:val="5E6047DC7107455FBF55A352C18BAD4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68750FD7DB4F2BAABB8667F4961CEC1">
    <w:name w:val="3268750FD7DB4F2BAABB8667F4961CE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02BBFC187704BCBBB050C1EA7AAEF191">
    <w:name w:val="002BBFC187704BCBBB050C1EA7AAEF1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C8EFC4CD5046EE92EB76D611CA48061">
    <w:name w:val="CAC8EFC4CD5046EE92EB76D611CA480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2BB0AF64B9478688253B7E2E6F5BDD1">
    <w:name w:val="842BB0AF64B9478688253B7E2E6F5BD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9DA9ED12003480AB9C5EE1A068829B01">
    <w:name w:val="C9DA9ED12003480AB9C5EE1A068829B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4E3A84C94D4A2BA75A4F3973BAF4221">
    <w:name w:val="124E3A84C94D4A2BA75A4F3973BAF42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53D5CD2F544484FAA227F0CEBC6CE441">
    <w:name w:val="753D5CD2F544484FAA227F0CEBC6CE4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09F4472752F41FAA65928202E9C99401">
    <w:name w:val="409F4472752F41FAA65928202E9C994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C0E19E93C840669D77801B8706085E6">
    <w:name w:val="92C0E19E93C840669D77801B8706085E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F07B3496014735841341DB69AC36076">
    <w:name w:val="B0F07B3496014735841341DB69AC3607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D4E496F0E64CA7A3F08A82FB275AF16">
    <w:name w:val="77D4E496F0E64CA7A3F08A82FB275AF1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252D584149490E8EE4D67BC56F88D96">
    <w:name w:val="13252D584149490E8EE4D67BC56F88D9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1AE49D03244E8D9B4E0153F0BD575C6">
    <w:name w:val="EC1AE49D03244E8D9B4E0153F0BD575C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632A09D96C43728262A473EC666FB31">
    <w:name w:val="5D632A09D96C43728262A473EC666FB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B5BBFF3F8714D46B28F30DB61863ED81">
    <w:name w:val="CB5BBFF3F8714D46B28F30DB61863ED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0B0E2A99E7342A7987E024310A044AB1">
    <w:name w:val="90B0E2A99E7342A7987E024310A044A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A89B92EB4974CE5B7650F793598AE8E1">
    <w:name w:val="EA89B92EB4974CE5B7650F793598AE8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F35CEFFADFD43C6B22AC9C3412ED34C1">
    <w:name w:val="1F35CEFFADFD43C6B22AC9C3412ED34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CE763F5E19E45B9B04017F7D5E7EC0C1">
    <w:name w:val="3CE763F5E19E45B9B04017F7D5E7EC0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00022B3E55242679FDC591D86061C361">
    <w:name w:val="000022B3E55242679FDC591D86061C3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0715DD7D1684EEC8F62A09166A3B64C1">
    <w:name w:val="90715DD7D1684EEC8F62A09166A3B64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0F99DFBCDB48EBA0BF5255B36DC1AD1">
    <w:name w:val="F50F99DFBCDB48EBA0BF5255B36DC1A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B38D17F08474CFABD21822B004499F61">
    <w:name w:val="CB38D17F08474CFABD21822B004499F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32D954010648BE87B64B3E7BD7BDD91">
    <w:name w:val="A232D954010648BE87B64B3E7BD7BDD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CBC97D287E46DCAD373D0FFF5F54381">
    <w:name w:val="03CBC97D287E46DCAD373D0FFF5F543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B4EECE24294B21B406CD39D696576C1">
    <w:name w:val="D1B4EECE24294B21B406CD39D696576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7AF48A05ADC46869ADA69031A5E25C11">
    <w:name w:val="37AF48A05ADC46869ADA69031A5E25C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7AF291281F84B559EA0F61DA441B4201">
    <w:name w:val="C7AF291281F84B559EA0F61DA441B42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6756A956CA4416A28C4A5EAE2530D31">
    <w:name w:val="216756A956CA4416A28C4A5EAE2530D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0D794316A4645A5BFBB96531814761D1">
    <w:name w:val="C0D794316A4645A5BFBB96531814761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316187EF764311A4C63FDE536FE4651">
    <w:name w:val="E4316187EF764311A4C63FDE536FE46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41D2D1558D402DAFC0D85C2F1A73601">
    <w:name w:val="C141D2D1558D402DAFC0D85C2F1A736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F6A322CD9F4017AFE64F298410961B1">
    <w:name w:val="B5F6A322CD9F4017AFE64F298410961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73957BE73DB475980B72987778152D71">
    <w:name w:val="673957BE73DB475980B72987778152D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6C0DF1D63064D84A66ABEEB19B157A01">
    <w:name w:val="16C0DF1D63064D84A66ABEEB19B157A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140F989B7243B4A48FD2BC5968CE5C1">
    <w:name w:val="6B140F989B7243B4A48FD2BC5968CE5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EA4EB44D1B47EE975E7568BDF7BDF11">
    <w:name w:val="13EA4EB44D1B47EE975E7568BDF7BDF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5B50254791E491BA40A71262716D3E01">
    <w:name w:val="45B50254791E491BA40A71262716D3E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B47AD35A3346DDAAFB85EC32B30E791">
    <w:name w:val="8CB47AD35A3346DDAAFB85EC32B30E7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1DBF4198AF3430A9575824D3E02C1B11">
    <w:name w:val="F1DBF4198AF3430A9575824D3E02C1B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E3C5AFBCE704C43B65874396F5B60BC1">
    <w:name w:val="BE3C5AFBCE704C43B65874396F5B60B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FEDFD8E36D4455CB12506319E17E3621">
    <w:name w:val="2FEDFD8E36D4455CB12506319E17E36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817DB3055D342F6B06A47CC1A3552C31">
    <w:name w:val="D817DB3055D342F6B06A47CC1A3552C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8B6080CA8C4A728BD10C4E021F94DD1">
    <w:name w:val="5A8B6080CA8C4A728BD10C4E021F94D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14E3BDF8B154836BE94088A5886D1831">
    <w:name w:val="814E3BDF8B154836BE94088A5886D18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8322DFE4D41437B96D7580EE1106D791">
    <w:name w:val="D8322DFE4D41437B96D7580EE1106D7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C723EA95765407190A2C19D9B299D7D1">
    <w:name w:val="CC723EA95765407190A2C19D9B299D7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BCE019A8E6F4CA596389DDB64D7C3AF1">
    <w:name w:val="9BCE019A8E6F4CA596389DDB64D7C3A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D3D949C15B64E5F915226FE5A12FF201">
    <w:name w:val="8D3D949C15B64E5F915226FE5A12FF2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0A4B8F3ECB4309A0E37C084C2BE0C21">
    <w:name w:val="720A4B8F3ECB4309A0E37C084C2BE0C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C5CD8B275324AD2B6FA76A7D24EE34B1">
    <w:name w:val="3C5CD8B275324AD2B6FA76A7D24EE34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6BF41A877444CB8EAFDB9654FA08C61">
    <w:name w:val="EB6BF41A877444CB8EAFDB9654FA08C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A92D4EAA6B4469B00E11B0A1490A931">
    <w:name w:val="C3A92D4EAA6B4469B00E11B0A1490A9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96AF5A6FD14872A16E863C97AE19401">
    <w:name w:val="A896AF5A6FD14872A16E863C97AE194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D562BA88EC047D5A9A4F3D8C6562C4A1">
    <w:name w:val="ED562BA88EC047D5A9A4F3D8C6562C4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3E8F5A77CC348C480A5F243679B65C41">
    <w:name w:val="B3E8F5A77CC348C480A5F243679B65C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6253C919A444E6A9BA71233527E616A1">
    <w:name w:val="56253C919A444E6A9BA71233527E616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FB6DC2AD1724179A68D76E01B8A32DE1">
    <w:name w:val="0FB6DC2AD1724179A68D76E01B8A32D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AA2C762C1914D59AAA58A5CFFD18E9A1">
    <w:name w:val="6AA2C762C1914D59AAA58A5CFFD18E9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4FB14E3A56C43BB95995FD2F6E0FD681">
    <w:name w:val="94FB14E3A56C43BB95995FD2F6E0FD6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7D2289A65C44F8BAF55986457DA29491">
    <w:name w:val="67D2289A65C44F8BAF55986457DA294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BEEE36C90E4ABD9DEA888DB4A0873A1">
    <w:name w:val="5BBEEE36C90E4ABD9DEA888DB4A0873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BEEF0CA65B4DDE9434B5479AC4DECB1">
    <w:name w:val="72BEEF0CA65B4DDE9434B5479AC4DEC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CA3CE5353AF4EA69DC56EE8DDA0F1861">
    <w:name w:val="DCA3CE5353AF4EA69DC56EE8DDA0F18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A619B13A8A49188F3FE73BC5CAD64B1">
    <w:name w:val="BDA619B13A8A49188F3FE73BC5CAD64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087F41E204E4BF6BCB391606604D8E31">
    <w:name w:val="4087F41E204E4BF6BCB391606604D8E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47C072F388543F4A1F2931775D863FF1">
    <w:name w:val="247C072F388543F4A1F2931775D863F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FEA6213C6CF44D6AB22893E0165A1811">
    <w:name w:val="BFEA6213C6CF44D6AB22893E0165A18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6F24B7E0DD74ACD83F475006965C32C1">
    <w:name w:val="36F24B7E0DD74ACD83F475006965C32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BBAF7E633C146EF98B91414D4B3B3D21">
    <w:name w:val="7BBAF7E633C146EF98B91414D4B3B3D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E0B5DE851FB4C72A9573A828E8361C61">
    <w:name w:val="5E0B5DE851FB4C72A9573A828E8361C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A7F02810DA489E921A9086CEB6A5D81">
    <w:name w:val="96A7F02810DA489E921A9086CEB6A5D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709D99F4C31489DA6A19081A64272541">
    <w:name w:val="3709D99F4C31489DA6A19081A642725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0B3C169415D4E77BD513DFDBF3774E71">
    <w:name w:val="A0B3C169415D4E77BD513DFDBF3774E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E805D7591AE423F975C78F44AD96B621">
    <w:name w:val="8E805D7591AE423F975C78F44AD96B6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5E525E80D164D038895486B5F378C031">
    <w:name w:val="65E525E80D164D038895486B5F378C0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336BAC66CEE4F249A5AA03EDE17741F1">
    <w:name w:val="8336BAC66CEE4F249A5AA03EDE17741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9C030D43614D33988A17CC1DBAF0951">
    <w:name w:val="229C030D43614D33988A17CC1DBAF09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7E69275B7EE4C72BCFF30AAEF3034941">
    <w:name w:val="E7E69275B7EE4C72BCFF30AAEF30349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C5C77F57F874AC38E2A13F4D2E751EB1">
    <w:name w:val="AC5C77F57F874AC38E2A13F4D2E751E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9AA2E5CBEE4F37B2D639EE07994D871">
    <w:name w:val="719AA2E5CBEE4F37B2D639EE07994D8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EB3D6876F4B4F3CBD7F231DC310D2991">
    <w:name w:val="3EB3D6876F4B4F3CBD7F231DC310D29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C34FF58A2364AE39FEF275B421B1B331">
    <w:name w:val="FC34FF58A2364AE39FEF275B421B1B3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A80C490F6924F4BA6D799EA579C59811">
    <w:name w:val="4A80C490F6924F4BA6D799EA579C598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D5090ADDAC34C5DAC426D53CBFB3D1C1">
    <w:name w:val="ED5090ADDAC34C5DAC426D53CBFB3D1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46D68000ED45B3BF6BD4CC25BC58C11">
    <w:name w:val="4B46D68000ED45B3BF6BD4CC25BC58C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DA7436CFD146F9BEEE0F08106466DA1">
    <w:name w:val="D1DA7436CFD146F9BEEE0F08106466D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75F97B4B2046D4925B0DACED40684D1">
    <w:name w:val="8475F97B4B2046D4925B0DACED40684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C26D817DC294C3AB10771D7E2B5C3C21">
    <w:name w:val="AC26D817DC294C3AB10771D7E2B5C3C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BC9899D16EC4A5EB653EA0B900E5AFB1">
    <w:name w:val="1BC9899D16EC4A5EB653EA0B900E5AF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615A849C01A42F1B1A9FE19764D3C591">
    <w:name w:val="A615A849C01A42F1B1A9FE19764D3C5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E157E896444F36B8E2FA4A05DBECFF1">
    <w:name w:val="6BE157E896444F36B8E2FA4A05DBECF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E3D5E3CEB94E509EC94B8DC34961451">
    <w:name w:val="E8E3D5E3CEB94E509EC94B8DC349614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95F2996AF914858B2FB50A4597DC52C1">
    <w:name w:val="A95F2996AF914858B2FB50A4597DC52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4475A30C2D04875B15B6B61985F2E951">
    <w:name w:val="34475A30C2D04875B15B6B61985F2E9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E29546B50FF4549AB2213AC461F90931">
    <w:name w:val="5E29546B50FF4549AB2213AC461F909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EFCED4FF5BB47228D091114DFD17AE81">
    <w:name w:val="5EFCED4FF5BB47228D091114DFD17AE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8A71C4406A465A9301C02754F1AD5E1">
    <w:name w:val="888A71C4406A465A9301C02754F1AD5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0D2350BF834D6AAA0FB48757A2BCEB1">
    <w:name w:val="320D2350BF834D6AAA0FB48757A2BCE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0F9827E568453DAFE1E5ECBF31B76D1">
    <w:name w:val="EE0F9827E568453DAFE1E5ECBF31B76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19D960F9AB84F41B587090F52BB05311">
    <w:name w:val="D19D960F9AB84F41B587090F52BB053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EFAF801CCCE4E659C86BA586242F6C11">
    <w:name w:val="2EFAF801CCCE4E659C86BA586242F6C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E5A34FF664249D399C4DEEA5AD1A7A71">
    <w:name w:val="BE5A34FF664249D399C4DEEA5AD1A7A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7D7B0C1A6BF4E7D9ABBB39B0F9B9C8A1">
    <w:name w:val="07D7B0C1A6BF4E7D9ABBB39B0F9B9C8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502292F5E274661B769D67C62D1833B1">
    <w:name w:val="1502292F5E274661B769D67C62D1833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CAE9A77FD2F480B9CA79D1E332FE3971">
    <w:name w:val="7CAE9A77FD2F480B9CA79D1E332FE39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0A4465C8275484DA298E7E0FC240FB31">
    <w:name w:val="70A4465C8275484DA298E7E0FC240FB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CC3ADC6104743E79C3441F4472059211">
    <w:name w:val="ACC3ADC6104743E79C3441F44720592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204E7CF33142CD8AC3CE8D17D258B61">
    <w:name w:val="AD204E7CF33142CD8AC3CE8D17D258B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36AB9CC08444E91B72249340F4718791">
    <w:name w:val="F36AB9CC08444E91B72249340F47187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946D78CB1DE4460B0AC02F5C6BB9DED1">
    <w:name w:val="9946D78CB1DE4460B0AC02F5C6BB9DE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E5DEDA18764ED5B66B3649C464A6EB1">
    <w:name w:val="84E5DEDA18764ED5B66B3649C464A6E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DC3F957FEE448BBCCC5C6DD7C8B9181">
    <w:name w:val="4FDC3F957FEE448BBCCC5C6DD7C8B91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8F5DCB6DD4F40D283DE6B84D98582391">
    <w:name w:val="78F5DCB6DD4F40D283DE6B84D985823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C79FB24C2C04CCFABC55B254CD459221">
    <w:name w:val="FC79FB24C2C04CCFABC55B254CD4592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48D434E29674738B5DDF8B847B815E01">
    <w:name w:val="F48D434E29674738B5DDF8B847B815E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A01153DC19D47F6B2E2EF4F902A16E81">
    <w:name w:val="EA01153DC19D47F6B2E2EF4F902A16E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F2005A23D2F4B959145967A3B9D96C81">
    <w:name w:val="2F2005A23D2F4B959145967A3B9D96C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CA6F951B274F13AC433AC47B2654BA1">
    <w:name w:val="F9CA6F951B274F13AC433AC47B2654B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2F339FE8D04711AF60B15497CE294E1">
    <w:name w:val="322F339FE8D04711AF60B15497CE294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C7D132E2804CE1A32FA9D0BEA9811A1">
    <w:name w:val="82C7D132E2804CE1A32FA9D0BEA9811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8D29A58E9DB4C56A9039B2BC7FFC42B1">
    <w:name w:val="78D29A58E9DB4C56A9039B2BC7FFC42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CE4383C5F745F29874E245538540791">
    <w:name w:val="4ECE4383C5F745F29874E2455385407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0CF7F094B9048358E89AAFB4A4AEC0C1">
    <w:name w:val="20CF7F094B9048358E89AAFB4A4AEC0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8C58701E034810BAB2923C737F46C11">
    <w:name w:val="BC8C58701E034810BAB2923C737F46C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79736952D4848668C67728131F01C761">
    <w:name w:val="E79736952D4848668C67728131F01C7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2C1DFFCF5143599C4608EC1B8682DC1">
    <w:name w:val="712C1DFFCF5143599C4608EC1B8682D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1D2DA1E89B147D991ED2D52FDDE9EB81">
    <w:name w:val="F1D2DA1E89B147D991ED2D52FDDE9EB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501F9FA0CA445EEA91C14073BA783601">
    <w:name w:val="E501F9FA0CA445EEA91C14073BA7836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4BD907375E34DBDBDC74AC35EBBC0301">
    <w:name w:val="94BD907375E34DBDBDC74AC35EBBC03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9FCF1B8E87C40CDB9F9AEBD1B0C0CE21">
    <w:name w:val="69FCF1B8E87C40CDB9F9AEBD1B0C0CE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FF1E3FAF5014495BF1165915AB826361">
    <w:name w:val="8FF1E3FAF5014495BF1165915AB8263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42A013C8CD347F89FF49098D270A0E61">
    <w:name w:val="242A013C8CD347F89FF49098D270A0E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9B764980B240B5A4097498F904830C1">
    <w:name w:val="129B764980B240B5A4097498F904830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706ECD181B0498BBCD9008A4AD3672F1">
    <w:name w:val="0706ECD181B0498BBCD9008A4AD3672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08F5B8B05F469AB26B007484959A041">
    <w:name w:val="0808F5B8B05F469AB26B007484959A0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62D9A9455194CE1BC88E289B0167AD91">
    <w:name w:val="F62D9A9455194CE1BC88E289B0167AD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DB8DC4B63EA4B4DAD018FD5F6BA1C171">
    <w:name w:val="3DB8DC4B63EA4B4DAD018FD5F6BA1C1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3DE9F8814B746AC892AEC064C2290F21">
    <w:name w:val="E3DE9F8814B746AC892AEC064C2290F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0EF3562E76D41F8A7A7D6C0AF1A43151">
    <w:name w:val="60EF3562E76D41F8A7A7D6C0AF1A431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5165AB8880C43F78EAB5D9DB8FED8AA1">
    <w:name w:val="55165AB8880C43F78EAB5D9DB8FED8A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59F669579F47859D607ADCC10BA4931">
    <w:name w:val="6E59F669579F47859D607ADCC10BA49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89D007973C24430B599BB0DDC07CD141">
    <w:name w:val="789D007973C24430B599BB0DDC07CD1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5B3AFC02D146DB9319E07213F58CD31">
    <w:name w:val="5A5B3AFC02D146DB9319E07213F58CD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9659C238B7741D882A69B8F032D6A911">
    <w:name w:val="99659C238B7741D882A69B8F032D6A9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0B1E1D33BB0482EBE8B9A3AB1CD66C91">
    <w:name w:val="E0B1E1D33BB0482EBE8B9A3AB1CD66C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5259C7FC2C04D8083F08C463866E9EA1">
    <w:name w:val="85259C7FC2C04D8083F08C463866E9E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DD5BE5F90434A99A4ED56E1AC63E1B71">
    <w:name w:val="4DD5BE5F90434A99A4ED56E1AC63E1B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A8A39EC3ED54161A691952132E2BF941">
    <w:name w:val="DA8A39EC3ED54161A691952132E2BF9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2684EC6BBA4DF1AA0A2F26C78865BD1">
    <w:name w:val="772684EC6BBA4DF1AA0A2F26C78865B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B25A8554644490A9F20D66B07FB26C1">
    <w:name w:val="21B25A8554644490A9F20D66B07FB26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C9C65D16A5348A9AF05CE55BE9C01731">
    <w:name w:val="3C9C65D16A5348A9AF05CE55BE9C017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F26B5432EC49DA8BDFCCBB5FDB65431">
    <w:name w:val="E8F26B5432EC49DA8BDFCCBB5FDB654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1F4F980ADD4B2A8211775783108E3F1">
    <w:name w:val="A21F4F980ADD4B2A8211775783108E3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ADDD994E1145EAB6F102FE5A0C9FB21">
    <w:name w:val="68ADDD994E1145EAB6F102FE5A0C9FB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D85B8F0EED4455A81C3B924EA4D7031">
    <w:name w:val="88D85B8F0EED4455A81C3B924EA4D70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1B50C6AE7D4B17993F7D1303A8E6A01">
    <w:name w:val="F91B50C6AE7D4B17993F7D1303A8E6A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9C727E992344C5954F7707529529691">
    <w:name w:val="129C727E992344C5954F77075295296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DC34E120C7465FAA7AC87BDD5B61BF1">
    <w:name w:val="49DC34E120C7465FAA7AC87BDD5B61B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74363F2ED5D456A8C4639C5E947EFDE1">
    <w:name w:val="E74363F2ED5D456A8C4639C5E947EFD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AC63394114849FE9E6DE8E634E94E6A1">
    <w:name w:val="8AC63394114849FE9E6DE8E634E94E6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A62416D23104BD693E9075B870E18FD1">
    <w:name w:val="3A62416D23104BD693E9075B870E18F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E1B271F64A4D80946219FF17B134321">
    <w:name w:val="E4E1B271F64A4D80946219FF17B1343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651DF7332145CDA4FB53209679C1F91">
    <w:name w:val="F2651DF7332145CDA4FB53209679C1F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D6214048B5453EB825F6DDDEF138A11">
    <w:name w:val="82D6214048B5453EB825F6DDDEF138A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3B9038474E48C5BFEB25368AD1FB7C1">
    <w:name w:val="423B9038474E48C5BFEB25368AD1FB7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15D5735E0C4E3584A60A493B107F876">
    <w:name w:val="4E15D5735E0C4E3584A60A493B107F87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17411B360744DAC9BF0F39212332F826">
    <w:name w:val="F17411B360744DAC9BF0F39212332F82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929F2A40924A1FAA7DC6095FB344FC6">
    <w:name w:val="A8929F2A40924A1FAA7DC6095FB344FC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E45DDB175F944BAAD862BD5D8EA47BE6">
    <w:name w:val="9E45DDB175F944BAAD862BD5D8EA47BE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BA4B8CBD9E4CEBB7E7FE330DCEC3DB6">
    <w:name w:val="CEBA4B8CBD9E4CEBB7E7FE330DCEC3D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EDA91808E64F0391617021CDA479971">
    <w:name w:val="91EDA91808E64F0391617021CDA4799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5696C06FAB44CA3B75E04A85B1B084C1">
    <w:name w:val="D5696C06FAB44CA3B75E04A85B1B084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76CB53A5D75485EB26A1D7825A706C21">
    <w:name w:val="E76CB53A5D75485EB26A1D7825A706C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BEBD22C8594A99823185CD9A4CFEC01">
    <w:name w:val="6EBEBD22C8594A99823185CD9A4CFEC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C754AF729C444259DA29D72B02E31D11">
    <w:name w:val="3C754AF729C444259DA29D72B02E31D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54B5987887D41A0B497B91C020AD1001">
    <w:name w:val="054B5987887D41A0B497B91C020AD10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A3D71D2F62A40D2BAAB43D6D280B1491">
    <w:name w:val="FA3D71D2F62A40D2BAAB43D6D280B14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0DF2BAF66FF433CBE49B65830FC45B91">
    <w:name w:val="70DF2BAF66FF433CBE49B65830FC45B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3CDB47234994BA2AB5CE046189411221">
    <w:name w:val="43CDB47234994BA2AB5CE0461894112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DA747C031C3493AA3B20795E02E8B291">
    <w:name w:val="9DA747C031C3493AA3B20795E02E8B2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3C0B132D0A441029C9B7F4C51A1FFD61">
    <w:name w:val="E3C0B132D0A441029C9B7F4C51A1FFD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F9B65C8E93E4023B2D269D01F09A2551">
    <w:name w:val="BF9B65C8E93E4023B2D269D01F09A25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0324C40048471CB37FC95C1B85B3711">
    <w:name w:val="C30324C40048471CB37FC95C1B85B37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B1D5907A81243E7809680D6C63243E91">
    <w:name w:val="AB1D5907A81243E7809680D6C63243E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1FF75A80EEB4ADDACC866F5EC8068D51">
    <w:name w:val="A1FF75A80EEB4ADDACC866F5EC8068D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F286BA08F243CCB21A44A5D40124DB1">
    <w:name w:val="D6F286BA08F243CCB21A44A5D40124D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A877BE4A1B14BC6AB27BC543AACBD8B1">
    <w:name w:val="AA877BE4A1B14BC6AB27BC543AACBD8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3103370C47148AA9F9344BF5E92217F1">
    <w:name w:val="F3103370C47148AA9F9344BF5E92217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65A555416BB4D4BBA0DD5E6159765671">
    <w:name w:val="F65A555416BB4D4BBA0DD5E61597656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EC8756127B493684AED0291F003F2E1">
    <w:name w:val="CEEC8756127B493684AED0291F003F2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0F948E25E2480BBA8733AF0C6B2B961">
    <w:name w:val="1A0F948E25E2480BBA8733AF0C6B2B9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820A24FFAB3461F9FEEC836B07D27A01">
    <w:name w:val="5820A24FFAB3461F9FEEC836B07D27A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FFE30B8D47D45FF91E93DF208497EAB1">
    <w:name w:val="9FFE30B8D47D45FF91E93DF208497EA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ED51262208C4FEC83CBD9B624EC92C41">
    <w:name w:val="0ED51262208C4FEC83CBD9B624EC92C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0061767E8B343609FFC63FA5F0FCA801">
    <w:name w:val="80061767E8B343609FFC63FA5F0FCA8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DFBA58260A74062851A1F48609C6FF61">
    <w:name w:val="8DFBA58260A74062851A1F48609C6FF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153A4296E9476F95EE961ABDB21B161">
    <w:name w:val="89153A4296E9476F95EE961ABDB21B1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4BCD799B818446DB9658DD813A54C8E1">
    <w:name w:val="44BCD799B818446DB9658DD813A54C8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99B2685CBC46899584A42C584CF9CE1">
    <w:name w:val="E699B2685CBC46899584A42C584CF9C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C6B113ED39E445A824D96DF415C69A01">
    <w:name w:val="CC6B113ED39E445A824D96DF415C69A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5FEDFC1D7CB44D5BA259D3D27EFE70E1">
    <w:name w:val="C5FEDFC1D7CB44D5BA259D3D27EFE70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AA5F69B38A841FC9468CED367C6F4361">
    <w:name w:val="5AA5F69B38A841FC9468CED367C6F43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E110DCB82B74788BE030BCF0E02E5E31">
    <w:name w:val="7E110DCB82B74788BE030BCF0E02E5E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3396F1F72546E49648CBCD900665AC1">
    <w:name w:val="F83396F1F72546E49648CBCD900665A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D4428A9A79544B9BDEA32474CEDA6011">
    <w:name w:val="CD4428A9A79544B9BDEA32474CEDA60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42522D10C2F43A8896C7B8BBACDE52D1">
    <w:name w:val="A42522D10C2F43A8896C7B8BBACDE52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B8692E181C4113B505F2B80BF144161">
    <w:name w:val="E8B8692E181C4113B505F2B80BF1441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4E37689D67439C9C1AFA41BD1EDB2D1">
    <w:name w:val="A24E37689D67439C9C1AFA41BD1EDB2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2882D3A8444B8C845FA452A4A32FF61">
    <w:name w:val="B02882D3A8444B8C845FA452A4A32FF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3845AE4977C4914AC6D7009CD8F9DEB1">
    <w:name w:val="53845AE4977C4914AC6D7009CD8F9DE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378522303294BD1A5E0B0EA0B0F98241">
    <w:name w:val="B378522303294BD1A5E0B0EA0B0F982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4444D251C794B9690C4FB7FB68339B21">
    <w:name w:val="44444D251C794B9690C4FB7FB68339B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9EE14A6724F4280B91D8E2CADE4CF9B1">
    <w:name w:val="89EE14A6724F4280B91D8E2CADE4CF9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E2EDD567088403A98F8A85A4E328A3B1">
    <w:name w:val="5E2EDD567088403A98F8A85A4E328A3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7B7DDBD0424C4B9222237A3D8A6A191">
    <w:name w:val="F27B7DDBD0424C4B9222237A3D8A6A1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773407ECC4A446BB5CE931BBED126001">
    <w:name w:val="2773407ECC4A446BB5CE931BBED1260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B8965F395AE4927940A401A338A99381">
    <w:name w:val="DB8965F395AE4927940A401A338A993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5CEE0E08B2145FEA0FEA6AB0D12302D1">
    <w:name w:val="15CEE0E08B2145FEA0FEA6AB0D12302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3C33AD524AE4F4A84F0CDB64AAD30C01">
    <w:name w:val="43C33AD524AE4F4A84F0CDB64AAD30C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212AC96433469DA13EF2C660FE72CE1">
    <w:name w:val="26212AC96433469DA13EF2C660FE72C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66702BB893245A59ABA87CBB254D7771">
    <w:name w:val="066702BB893245A59ABA87CBB254D77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359F9D38A94A8EAC5CDD657A54184E1">
    <w:name w:val="46359F9D38A94A8EAC5CDD657A54184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5D500E29F78461E8D576745F5EFE6571">
    <w:name w:val="95D500E29F78461E8D576745F5EFE65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2BB8A5782F49C79C47B3C53C34D5391">
    <w:name w:val="D32BB8A5782F49C79C47B3C53C34D53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4C565C9FA644BA5BD048BA2FA3205FE1">
    <w:name w:val="B4C565C9FA644BA5BD048BA2FA3205F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3B0A9FBAC2A44EFB1449D432578004C1">
    <w:name w:val="53B0A9FBAC2A44EFB1449D432578004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C54D9E3762542C695A65DB4084BC7CB1">
    <w:name w:val="1C54D9E3762542C695A65DB4084BC7C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567F00376D46DF9BAC10CCD740742F1">
    <w:name w:val="46567F00376D46DF9BAC10CCD740742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F885325CDB4D45AE9792753EBDFBAB1">
    <w:name w:val="08F885325CDB4D45AE9792753EBDFBA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B5F48FB6F5C42198BFC651C5E726BD81">
    <w:name w:val="CB5F48FB6F5C42198BFC651C5E726BD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45CEEC4F97466CAC8B8397C91301141">
    <w:name w:val="BD45CEEC4F97466CAC8B8397C913011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D2B481A566B42AE9C83127E3372D5BA1">
    <w:name w:val="DD2B481A566B42AE9C83127E3372D5B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5CAAECFC1784365A9F5F6BEFAB61C0A1">
    <w:name w:val="65CAAECFC1784365A9F5F6BEFAB61C0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EC2AF6473E4893BBDD6C3EE4E255DC1">
    <w:name w:val="3FEC2AF6473E4893BBDD6C3EE4E255D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56B54B76E884A83B89E8167740ED3DA1">
    <w:name w:val="C56B54B76E884A83B89E8167740ED3D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9969919F0304465802AE32B8C2D05101">
    <w:name w:val="99969919F0304465802AE32B8C2D051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313D5F48B6442DDB9489E5C372CCDCF1">
    <w:name w:val="7313D5F48B6442DDB9489E5C372CCDC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FFF0E10265546B997E4818652FC539C1">
    <w:name w:val="0FFF0E10265546B997E4818652FC539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894137F8D34F0988A858DB66C95ECB1">
    <w:name w:val="12894137F8D34F0988A858DB66C95EC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70BCB234E884D8596B7EEED02C9B0551">
    <w:name w:val="B70BCB234E884D8596B7EEED02C9B05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E6CFD482E164B6E94B5D552A871E0511">
    <w:name w:val="5E6CFD482E164B6E94B5D552A871E05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6A200DE1A2049B2B1BADB8D1783E6031">
    <w:name w:val="C6A200DE1A2049B2B1BADB8D1783E60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26FA7E4BC442649B585AE74E6FC17A1">
    <w:name w:val="4B26FA7E4BC442649B585AE74E6FC17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45EF39A2B14BCC9CC7C8D173C0010C1">
    <w:name w:val="8845EF39A2B14BCC9CC7C8D173C0010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6CC95084C44514A51159C3F1BADBA41">
    <w:name w:val="F76CC95084C44514A51159C3F1BADBA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575289F664F4A66BFA186E4FBCE2B171">
    <w:name w:val="3575289F664F4A66BFA186E4FBCE2B1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4719A81FC34D5F83D03B96D7A1AFD81">
    <w:name w:val="C14719A81FC34D5F83D03B96D7A1AFD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D4A88AD111A4B398A2F32D11C0EAEEC1">
    <w:name w:val="ED4A88AD111A4B398A2F32D11C0EAEE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D05820E5BD4731BAA92B0DBEA07FC61">
    <w:name w:val="93D05820E5BD4731BAA92B0DBEA07FC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60BB2907E9C498A836F492E5D55DCDF1">
    <w:name w:val="160BB2907E9C498A836F492E5D55DCD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150111BBE664EBAB3EC1589051F36781">
    <w:name w:val="E150111BBE664EBAB3EC1589051F367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5C03DEEB5A54E2C848959CBA5C126311">
    <w:name w:val="85C03DEEB5A54E2C848959CBA5C1263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9363EDCF48D4E04BD4005AA1A23B8361">
    <w:name w:val="D9363EDCF48D4E04BD4005AA1A23B83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EBE666119C4254A2395652A36436E51">
    <w:name w:val="B5EBE666119C4254A2395652A36436E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AABC7D3050F45A0A99ED4D4433D6E641">
    <w:name w:val="3AABC7D3050F45A0A99ED4D4433D6E6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613FCBF0E54D2AB97F519A481F84371">
    <w:name w:val="91613FCBF0E54D2AB97F519A481F843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454594E88FA4730A2AD504E2214FE891">
    <w:name w:val="6454594E88FA4730A2AD504E2214FE8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05E9E074964C39BB4EC619EBFF6DE91">
    <w:name w:val="1D05E9E074964C39BB4EC619EBFF6DE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EFF05D3AB5742058307B1E975676C211">
    <w:name w:val="7EFF05D3AB5742058307B1E975676C2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9F16A07EBD3432CAF527C90DA1CAE171">
    <w:name w:val="39F16A07EBD3432CAF527C90DA1CAE1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DE8B8710AE4AFF952EB6BBBBDEC3131">
    <w:name w:val="B5DE8B8710AE4AFF952EB6BBBBDEC31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79B49724D134DF1B97C614DFBC585281">
    <w:name w:val="C79B49724D134DF1B97C614DFBC5852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633A3489D224E568154DF0E39C771EE1">
    <w:name w:val="A633A3489D224E568154DF0E39C771E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A52C114FFB43309A965D79A847F1701">
    <w:name w:val="AEA52C114FFB43309A965D79A847F17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7456AB88F2943579F69A8561BB1EB461">
    <w:name w:val="17456AB88F2943579F69A8561BB1EB4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2405B65EC1344BCBEF918B955227C471">
    <w:name w:val="D2405B65EC1344BCBEF918B955227C4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A785E5FDF914842B2717550C5BC8D821">
    <w:name w:val="8A785E5FDF914842B2717550C5BC8D8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F688DE366740628C65AF598E64EBB11">
    <w:name w:val="84F688DE366740628C65AF598E64EBB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9D4A0E62614F2193A03C830373EEAC1">
    <w:name w:val="CA9D4A0E62614F2193A03C830373EEA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337ECA45F1D43159D461ACCFA9424511">
    <w:name w:val="3337ECA45F1D43159D461ACCFA94245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3CA42361AE04D4C88F4D626301611691">
    <w:name w:val="53CA42361AE04D4C88F4D6263016116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C1E4004C4AE4F5C8AF674170E3BE7421">
    <w:name w:val="AC1E4004C4AE4F5C8AF674170E3BE74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DAA95BEFA044B5943141F7334B737F1">
    <w:name w:val="10DAA95BEFA044B5943141F7334B737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1704CAD5D440259FFCF7C2B3D6F36F1">
    <w:name w:val="F91704CAD5D440259FFCF7C2B3D6F36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EA749E3D7C6426FA4C323A5414CC5941">
    <w:name w:val="2EA749E3D7C6426FA4C323A5414CC59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7D0F5A5A834033BAC4803B545249021">
    <w:name w:val="187D0F5A5A834033BAC4803B5452490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A11BA75BFED44F8AB314A1BC3B7ACC91">
    <w:name w:val="DA11BA75BFED44F8AB314A1BC3B7ACC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11C298EB77412AB85312657995B4761">
    <w:name w:val="4811C298EB77412AB85312657995B47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6F0FF1E50FC43FD884878FE858731361">
    <w:name w:val="56F0FF1E50FC43FD884878FE8587313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24980EA1F1549029E274E8E878301C61">
    <w:name w:val="B24980EA1F1549029E274E8E878301C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B5251F31254421F92926BA2081516B31">
    <w:name w:val="1B5251F31254421F92926BA2081516B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FC831DA8B844F9C99413B539010AB871">
    <w:name w:val="1FC831DA8B844F9C99413B539010AB8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AB1C548E2242C8A73DC9EA87ECBAC71">
    <w:name w:val="D6AB1C548E2242C8A73DC9EA87ECBAC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DB657C69F5E40DC88021C727D1FF8D81">
    <w:name w:val="8DB657C69F5E40DC88021C727D1FF8D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D225F18B9724AA58A9E06E6C069889A1">
    <w:name w:val="7D225F18B9724AA58A9E06E6C069889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89F44823B1A475FA02364CCF0ED1FED1">
    <w:name w:val="789F44823B1A475FA02364CCF0ED1FE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3D4394377EB4EC79FA929AE9BEFA1311">
    <w:name w:val="F3D4394377EB4EC79FA929AE9BEFA13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57A4B0D2AE4057A30E8CD74EBE536D1">
    <w:name w:val="9157A4B0D2AE4057A30E8CD74EBE536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B1D8DE0EC754993BFD31ADA8D8BF0571">
    <w:name w:val="FB1D8DE0EC754993BFD31ADA8D8BF05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D3ABCEFE93A4EAAB3FD67E2626D8E961">
    <w:name w:val="4D3ABCEFE93A4EAAB3FD67E2626D8E9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B8C763BD7214CF0A53B00545697BDC71">
    <w:name w:val="BB8C763BD7214CF0A53B00545697BDC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497E425A5094A71A2AC4EC90E395AA71">
    <w:name w:val="B497E425A5094A71A2AC4EC90E395AA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F3B1EA0B21A43CF912917AE9CD2F0391">
    <w:name w:val="AF3B1EA0B21A43CF912917AE9CD2F03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DB9685784943CEBD44FE5B8415AF431">
    <w:name w:val="18DB9685784943CEBD44FE5B8415AF4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460CB0AB8E54138B96D4DF4AA03BFFA1">
    <w:name w:val="F460CB0AB8E54138B96D4DF4AA03BFF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A2B17570B414DA990891A3AD02A8CCA1">
    <w:name w:val="DA2B17570B414DA990891A3AD02A8CC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947FEF48A6F488C8B93A2C3A16A4AB11">
    <w:name w:val="7947FEF48A6F488C8B93A2C3A16A4AB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2C694058414C7299AE16772B4190F71">
    <w:name w:val="482C694058414C7299AE16772B4190F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AB3E42893164D64964886D20BFE19801">
    <w:name w:val="2AB3E42893164D64964886D20BFE198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1079FAFBE144A1C8FA651447C0F0A6D1">
    <w:name w:val="91079FAFBE144A1C8FA651447C0F0A6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CDD90E847E741938D1A7F7E242BA2981">
    <w:name w:val="9CDD90E847E741938D1A7F7E242BA29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D5DA743B5D4B85BB4706662F0F1F1D1">
    <w:name w:val="0DD5DA743B5D4B85BB4706662F0F1F1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8B250BF78774D3F909952FF41832FF91">
    <w:name w:val="C8B250BF78774D3F909952FF41832FF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64F786A680143BDB90D6AA671A9AC6E1">
    <w:name w:val="364F786A680143BDB90D6AA671A9AC6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170241484EA4590A7EE8001D5B826411">
    <w:name w:val="B170241484EA4590A7EE8001D5B8264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A8C1648E37443EAC5E3FEC2BC5C9151">
    <w:name w:val="22A8C1648E37443EAC5E3FEC2BC5C91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8D444936D8B4FC78039B9AC27F99B2D1">
    <w:name w:val="58D444936D8B4FC78039B9AC27F99B2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F8F713A2A614B7AB41792ABC1F01C041">
    <w:name w:val="EF8F713A2A614B7AB41792ABC1F01C0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1AE9245CA4D488BB7E4B2AC42D0DDE81">
    <w:name w:val="C1AE9245CA4D488BB7E4B2AC42D0DDE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D8B50DAB64843C48C1718E7D953BE221">
    <w:name w:val="FD8B50DAB64843C48C1718E7D953BE2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7D39DF7A4354590B6EA0391C370F4491">
    <w:name w:val="47D39DF7A4354590B6EA0391C370F44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A03C42B7CC4FF4A54F0CA9EA6B73EE1">
    <w:name w:val="B5A03C42B7CC4FF4A54F0CA9EA6B73E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5220923963C46B6B89305A10AF2197D1">
    <w:name w:val="75220923963C46B6B89305A10AF2197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FFBA289A3CD4E9EA415F47EDCD77D2C1">
    <w:name w:val="DFFBA289A3CD4E9EA415F47EDCD77D2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971411F0C144647BD363D5397871E2A1">
    <w:name w:val="1971411F0C144647BD363D5397871E2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4681CAEE8E04644999BFF2BF2D8190E1">
    <w:name w:val="F4681CAEE8E04644999BFF2BF2D8190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748FCA94F0480DB16F6846D13A84791">
    <w:name w:val="13748FCA94F0480DB16F6846D13A847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A3012287F4C41FB9947411F713AAD871">
    <w:name w:val="0A3012287F4C41FB9947411F713AAD8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812B7513A7F4E6BBC518103C0F0BAC31">
    <w:name w:val="7812B7513A7F4E6BBC518103C0F0BAC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9038D585BD47F5A7EECA3156185E4F1">
    <w:name w:val="029038D585BD47F5A7EECA3156185E4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CBD295127664B06A65E2496B69CCF851">
    <w:name w:val="FCBD295127664B06A65E2496B69CCF8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2E3DBBA12F4D34AA0EF7EBAC027A0D1">
    <w:name w:val="132E3DBBA12F4D34AA0EF7EBAC027A0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B45514A18FB4A7BAEA7308CB3AD93811">
    <w:name w:val="1B45514A18FB4A7BAEA7308CB3AD938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A6DE423C0BD4923B1C045E883A5D7D86">
    <w:name w:val="3A6DE423C0BD4923B1C045E883A5D7D8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B5CEC853E548DC9705772F973598306">
    <w:name w:val="26B5CEC853E548DC9705772F97359830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046C3356F4F4106923E783585B03FF16">
    <w:name w:val="2046C3356F4F4106923E783585B03FF1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F83BF66B314857BEE0A96DCBF944726">
    <w:name w:val="F9F83BF66B314857BEE0A96DCBF94472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B11D7D3BF549EEB0C721466DD300EC6">
    <w:name w:val="E2B11D7D3BF549EEB0C721466DD300EC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811B0CC0B147338AE167335B813A9B1">
    <w:name w:val="E4811B0CC0B147338AE167335B813A9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A5D320376F24CB0A3C41576469BCFEE1">
    <w:name w:val="3A5D320376F24CB0A3C41576469BCFE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24D3004A4048D586FB0AEFA0F58F321">
    <w:name w:val="4B24D3004A4048D586FB0AEFA0F58F3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D66A354CAFE4584B2609900CDDE6A9B1">
    <w:name w:val="9D66A354CAFE4584B2609900CDDE6A9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8D406A07424491B462072D248B68291">
    <w:name w:val="048D406A07424491B462072D248B682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17BAF9DABF4C2AA89676DF33CBB2741">
    <w:name w:val="D617BAF9DABF4C2AA89676DF33CBB27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9A74035C6CF441E9054816DB050DB2C1">
    <w:name w:val="E9A74035C6CF441E9054816DB050DB2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41B4BE0DA5466189C9EA5C2ED62EDC1">
    <w:name w:val="9841B4BE0DA5466189C9EA5C2ED62ED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97C423D3F004EB29AB9515AE463D32E1">
    <w:name w:val="B97C423D3F004EB29AB9515AE463D32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DEB325F165849E8B0A6B8825482A3281">
    <w:name w:val="BDEB325F165849E8B0A6B8825482A32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7DA588CDFAA4C1D850ECDD5B250633D1">
    <w:name w:val="57DA588CDFAA4C1D850ECDD5B250633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3F01D461704225B1439479A12C94DE1">
    <w:name w:val="5B3F01D461704225B1439479A12C94D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33F1A7B14F4767A3C508629C92CF391">
    <w:name w:val="6D33F1A7B14F4767A3C508629C92CF3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CA4E278D174D9A9FF73387BAA6AD181">
    <w:name w:val="02CA4E278D174D9A9FF73387BAA6AD1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65F96D9363B418AAA829F3EA6BA99441">
    <w:name w:val="765F96D9363B418AAA829F3EA6BA994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5C4001586B24534BE1A673840B63D441">
    <w:name w:val="95C4001586B24534BE1A673840B63D4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0AEBCFD2774CB883B546422768631D1">
    <w:name w:val="820AEBCFD2774CB883B546422768631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03138DD3651413BB09829A52857E3B31">
    <w:name w:val="803138DD3651413BB09829A52857E3B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46922FBEBF04468AFF2F6EC387368AA1">
    <w:name w:val="F46922FBEBF04468AFF2F6EC387368A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518129A9B84B06B67D420FA1CEA10B1">
    <w:name w:val="F8518129A9B84B06B67D420FA1CEA10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33CA701F8D4187871F040E8154C7341">
    <w:name w:val="C233CA701F8D4187871F040E8154C73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F33BF7BB1A4A388109E21A4C77EF341">
    <w:name w:val="92F33BF7BB1A4A388109E21A4C77EF3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F732C248E93441BB51CB3F1837E2C121">
    <w:name w:val="FF732C248E93441BB51CB3F1837E2C1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5FE6096441841F388E7CDFFF5D194F41">
    <w:name w:val="05FE6096441841F388E7CDFFF5D194F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3BED80BBA564D36B16113049155B46A1">
    <w:name w:val="83BED80BBA564D36B16113049155B46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F8B3561268F4834866FF16E7E1572DB1">
    <w:name w:val="8F8B3561268F4834866FF16E7E1572D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0E34C52E1234CDD84A95DA67DDEC3481">
    <w:name w:val="F0E34C52E1234CDD84A95DA67DDEC34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053DB41CA74F25ABF73196D80545571">
    <w:name w:val="71053DB41CA74F25ABF73196D805455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8B88E891A3343C3AB1DCA24C3DCFEEB1">
    <w:name w:val="88B88E891A3343C3AB1DCA24C3DCFEE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AFAFC7CF8043AE845FC851B44A1A371">
    <w:name w:val="04AFAFC7CF8043AE845FC851B44A1A3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76F7A9C0E340A29116A32D57E75A821">
    <w:name w:val="0476F7A9C0E340A29116A32D57E75A8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3158C865CA431487FEF936101E89891">
    <w:name w:val="963158C865CA431487FEF936101E898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FD6D9CFE0C4C20AB85B69E36457F031">
    <w:name w:val="6CFD6D9CFE0C4C20AB85B69E36457F0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401A2B9F7614A1BBBEBAB63794A75D11">
    <w:name w:val="B401A2B9F7614A1BBBEBAB63794A75D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3AD13FAB4C4D1A83C430357936B5211">
    <w:name w:val="E63AD13FAB4C4D1A83C430357936B52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46C208DC174106A76D76CE5F14B7FA1">
    <w:name w:val="5D46C208DC174106A76D76CE5F14B7F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AD387B6BABC4B829491B6CF3B86122A1">
    <w:name w:val="BAD387B6BABC4B829491B6CF3B86122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BEC4AC2E514E428CB17FB59A783A0B1">
    <w:name w:val="21BEC4AC2E514E428CB17FB59A783A0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980E4DAB83478B8B7B81DB8613C7EE1">
    <w:name w:val="26980E4DAB83478B8B7B81DB8613C7E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870BEB75824E1787727CA1E5E86FE81">
    <w:name w:val="D3870BEB75824E1787727CA1E5E86FE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280030727B42A0853826DF599E62D41">
    <w:name w:val="6B280030727B42A0853826DF599E62D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1756E0477694FBA98ACB3C24E1894071">
    <w:name w:val="A1756E0477694FBA98ACB3C24E18940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E67DB1FE864188A1CE4BC98379A3981">
    <w:name w:val="46E67DB1FE864188A1CE4BC98379A39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2921FA8CFD143A4968180D75471CDCB1">
    <w:name w:val="82921FA8CFD143A4968180D75471CDC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E2B6CC10A84BE09A91C8FA3B023F091">
    <w:name w:val="AEE2B6CC10A84BE09A91C8FA3B023F0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4311FBB4BE84899A60CDCCF9EA63DAA1">
    <w:name w:val="D4311FBB4BE84899A60CDCCF9EA63DA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BB67BDF7377496ABB62524D29EDD8D21">
    <w:name w:val="1BB67BDF7377496ABB62524D29EDD8D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3BD5EDB1C146E090A4E41F822C20501">
    <w:name w:val="5C3BD5EDB1C146E090A4E41F822C205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D7A6E703434F528294790C2EE933141">
    <w:name w:val="6DD7A6E703434F528294790C2EE9331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C20FB4E5D894F1A970C2DD6266C88181">
    <w:name w:val="FC20FB4E5D894F1A970C2DD6266C881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35DCBAB3F494A57868D07562975A8C31">
    <w:name w:val="235DCBAB3F494A57868D07562975A8C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196525F48B4219893C2AE070D8EAA71">
    <w:name w:val="1A196525F48B4219893C2AE070D8EAA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6CB62836B9E40B98106C18F4829A4681">
    <w:name w:val="56CB62836B9E40B98106C18F4829A46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1D294C7FC744A4ACCB8EA8CFB7D1151">
    <w:name w:val="841D294C7FC744A4ACCB8EA8CFB7D11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D995463B5EB449BAD20F091ED3D2EDA1">
    <w:name w:val="7D995463B5EB449BAD20F091ED3D2ED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A98D92564447739986AF2DFA9CB6AD1">
    <w:name w:val="E8A98D92564447739986AF2DFA9CB6A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465A30B59E46C8A8256F76987507F91">
    <w:name w:val="F2465A30B59E46C8A8256F76987507F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7944E76BB6A4EB8A8419D45B0C173601">
    <w:name w:val="D7944E76BB6A4EB8A8419D45B0C1736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A4ACE51CC0465C95A6FE9BB4F7F5CD1">
    <w:name w:val="C3A4ACE51CC0465C95A6FE9BB4F7F5C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672854885D040AC908111803C1EDE5C1">
    <w:name w:val="A672854885D040AC908111803C1EDE5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3A796E38A63474FA77B14B3308ECCA21">
    <w:name w:val="E3A796E38A63474FA77B14B3308ECCA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E1E0D5C90E48F5899BDE393F1B4FB51">
    <w:name w:val="A8E1E0D5C90E48F5899BDE393F1B4FB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5FF7670FEA419291356F642032F37A1">
    <w:name w:val="715FF7670FEA419291356F642032F37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4D9FFC514534C84BC8567D37E9D703A1">
    <w:name w:val="24D9FFC514534C84BC8567D37E9D703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A6D821C9B54FAC9B6927BBE6630CC61">
    <w:name w:val="21A6D821C9B54FAC9B6927BBE6630CC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91C01C72771435491E6D04FC7137A3B1">
    <w:name w:val="291C01C72771435491E6D04FC7137A3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45D0D88C9B142CFAF25E8ACCB199FCB1">
    <w:name w:val="045D0D88C9B142CFAF25E8ACCB199FC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B20820461B4164B22AAEA7E87750701">
    <w:name w:val="A8B20820461B4164B22AAEA7E877507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510974A1FE948319011905EC2675CB81">
    <w:name w:val="2510974A1FE948319011905EC2675CB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753FB9732BB41B2BF9CFE5E28109ECC1">
    <w:name w:val="B753FB9732BB41B2BF9CFE5E28109EC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FABF6D83C64161B6B48193992AEF711">
    <w:name w:val="D3FABF6D83C64161B6B48193992AEF7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63F0109C05E445AAF8156E9175475501">
    <w:name w:val="663F0109C05E445AAF8156E91754755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CFBDA4B13A2447098A71787501374EA1">
    <w:name w:val="5CFBDA4B13A2447098A71787501374E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0877D633A142D4AD4091D249A1A0A61">
    <w:name w:val="5D0877D633A142D4AD4091D249A1A0A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687048B58FD4FF3AF0CE97D3FFC03E81">
    <w:name w:val="B687048B58FD4FF3AF0CE97D3FFC03E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813D71E756048A79E9A04F6AADA3AF01">
    <w:name w:val="5813D71E756048A79E9A04F6AADA3AF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69C00BC62FD4BC89BC2D4F37C27F18B1">
    <w:name w:val="D69C00BC62FD4BC89BC2D4F37C27F18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BB8ACAD21A74234A8D7405C8CA05A8F1">
    <w:name w:val="FBB8ACAD21A74234A8D7405C8CA05A8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C6EA91B0744FD397A32A151F20B2641">
    <w:name w:val="6EC6EA91B0744FD397A32A151F20B26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441FECAEBAD48439025EFC3C31D079F1">
    <w:name w:val="A441FECAEBAD48439025EFC3C31D079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A3F1946B9184A7492B3D4F654A948271">
    <w:name w:val="EA3F1946B9184A7492B3D4F654A9482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14C3D658344114A2A5D940DC0211681">
    <w:name w:val="B514C3D658344114A2A5D940DC02116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996E404E9BA4491BA9814999DE55D9C1">
    <w:name w:val="1996E404E9BA4491BA9814999DE55D9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8D134F45346425F9A49A8CAE12C0C101">
    <w:name w:val="68D134F45346425F9A49A8CAE12C0C1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432D9EE227C4BC2A35CED340DD11D4A1">
    <w:name w:val="D432D9EE227C4BC2A35CED340DD11D4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AE64DC96FE47DA88CDB3B6267A64281">
    <w:name w:val="E4AE64DC96FE47DA88CDB3B6267A642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17FA5CF94D4014A5558248E75D53E21">
    <w:name w:val="6D17FA5CF94D4014A5558248E75D53E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EACDAE8D0BA41A4BBC993D55580715D1">
    <w:name w:val="1EACDAE8D0BA41A4BBC993D55580715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BB465781DC1449EB617D76F36B7827A1">
    <w:name w:val="2BB465781DC1449EB617D76F36B7827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8B10C381E644E097AE022FFAD09DAF1">
    <w:name w:val="498B10C381E644E097AE022FFAD09DA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4C59A329CA4B80A4E424A1C63912141">
    <w:name w:val="6E4C59A329CA4B80A4E424A1C639121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4D2F5E80A9042B49A0C37A57DAB76121">
    <w:name w:val="F4D2F5E80A9042B49A0C37A57DAB761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1C8D023CF549B58603EA930004AFA51">
    <w:name w:val="841C8D023CF549B58603EA930004AFA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23DAA51F7546C0877C1C73019A28911">
    <w:name w:val="7223DAA51F7546C0877C1C73019A289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4CA28B2755B4D0A95564845C027C81C1">
    <w:name w:val="74CA28B2755B4D0A95564845C027C81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0A0D58F912B40B996065C91226A3D0F1">
    <w:name w:val="C0A0D58F912B40B996065C91226A3D0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B564715FA6461388F7471AECAA274C1">
    <w:name w:val="12B564715FA6461388F7471AECAA274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F83E15C0CD04B43B316A6F5C2B9D9961">
    <w:name w:val="AF83E15C0CD04B43B316A6F5C2B9D99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6DBA85CD7DB4883A21A3629C4A0CDBF1">
    <w:name w:val="56DBA85CD7DB4883A21A3629C4A0CDB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CD91B90DE5B4B31B34E3CA485956E831">
    <w:name w:val="6CD91B90DE5B4B31B34E3CA485956E8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2FC5F3C16314B5F987EE042531E0C711">
    <w:name w:val="42FC5F3C16314B5F987EE042531E0C7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EF1002B2C645F9B1A0AE012C7E49761">
    <w:name w:val="8BEF1002B2C645F9B1A0AE012C7E497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198D290984418888A10F8D59FF72CD1">
    <w:name w:val="72198D290984418888A10F8D59FF72C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980F933A7AE45639476C7E4390A97CA1">
    <w:name w:val="6980F933A7AE45639476C7E4390A97C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C2EB42178BC4BEF8C48AE560CF238001">
    <w:name w:val="EC2EB42178BC4BEF8C48AE560CF2380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2885C6A8C0445391962CDE7C9061E81">
    <w:name w:val="8C2885C6A8C0445391962CDE7C9061E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F3ECBE2ADB44F49A66F907015BD90C1">
    <w:name w:val="0DF3ECBE2ADB44F49A66F907015BD90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71405BFBB5140DBA45332B2F8F501B31">
    <w:name w:val="171405BFBB5140DBA45332B2F8F501B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EBDC49D342B4F7FA19E4DA5FAE839951">
    <w:name w:val="7EBDC49D342B4F7FA19E4DA5FAE8399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7A19AF34484B7B894AB9072ACF4EAA1">
    <w:name w:val="087A19AF34484B7B894AB9072ACF4EA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6FE431FFEE04DB1A1821B7AC8174B411">
    <w:name w:val="A6FE431FFEE04DB1A1821B7AC8174B4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A77EBB49798476C84D180595498D7871">
    <w:name w:val="9A77EBB49798476C84D180595498D78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50A7CD6709F4827A70B6349FFA7DCCE1">
    <w:name w:val="250A7CD6709F4827A70B6349FFA7DCC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EE5BC7C4ADD4F9BAE73CD79870C9DC41">
    <w:name w:val="2EE5BC7C4ADD4F9BAE73CD79870C9DC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05D4723C4347D29D1E6D8A150C38741">
    <w:name w:val="AD05D4723C4347D29D1E6D8A150C387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27186EDC39C40A6AE8B44436F5387E21">
    <w:name w:val="527186EDC39C40A6AE8B44436F5387E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842712977594E8FA2227E97EF41ECBA1">
    <w:name w:val="1842712977594E8FA2227E97EF41ECB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A7E361CA1FF4440B86BCFB9D18F9CCE1">
    <w:name w:val="6A7E361CA1FF4440B86BCFB9D18F9CC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3176F44C3CE460EBE36324139195E941">
    <w:name w:val="43176F44C3CE460EBE36324139195E9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D7863D02A14D9A8FEE388149EEB1811">
    <w:name w:val="5DD7863D02A14D9A8FEE388149EEB18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3826C87E850439080AB0D5E6D5722421">
    <w:name w:val="E3826C87E850439080AB0D5E6D57224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5E76B7990B411B98D78CD4AFABD28C1">
    <w:name w:val="D35E76B7990B411B98D78CD4AFABD28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3D52F777A1A4ABEA9A75988042D12891">
    <w:name w:val="43D52F777A1A4ABEA9A75988042D128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9BB3CA164864388A217CF889A6085C21">
    <w:name w:val="59BB3CA164864388A217CF889A6085C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A408D2329CB45A18BBD6CD574641F5E1">
    <w:name w:val="0A408D2329CB45A18BBD6CD574641F5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F86532B703841799DD3F2859054A1A81">
    <w:name w:val="9F86532B703841799DD3F2859054A1A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8F3675014BE424B8BB425D275042D071">
    <w:name w:val="38F3675014BE424B8BB425D275042D0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C9BB90E4644F81B9641E67B07180541">
    <w:name w:val="96C9BB90E4644F81B9641E67B071805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369F090FF0942B38AD4CA01B49FCD1D1">
    <w:name w:val="8369F090FF0942B38AD4CA01B49FCD1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BA5AC9144674D7EAB48F6D1A3F3149B1">
    <w:name w:val="DBA5AC9144674D7EAB48F6D1A3F3149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E0E0C42B3974DA8BBABE883930564621">
    <w:name w:val="2E0E0C42B3974DA8BBABE8839305646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946D484B5F04885ACF226492B2A94DE1">
    <w:name w:val="A946D484B5F04885ACF226492B2A94D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BE750F479EC4254818C76773306D50E1">
    <w:name w:val="CBE750F479EC4254818C76773306D50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F6B6050EFC74E51823B7AFE5E2984661">
    <w:name w:val="4F6B6050EFC74E51823B7AFE5E29846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871963DD9794DC999F0ECFEE402D2741">
    <w:name w:val="A871963DD9794DC999F0ECFEE402D27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BBF8BBD1EA4511B393446159A8A20A1">
    <w:name w:val="98BBF8BBD1EA4511B393446159A8A20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0D073FB651F45F4AC3DC9C856BBE8951">
    <w:name w:val="20D073FB651F45F4AC3DC9C856BBE89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11F0D606BA24BA9A4CAD785C93A1BB01">
    <w:name w:val="711F0D606BA24BA9A4CAD785C93A1BB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3A7EE1655F1413397224F401461E9AD1">
    <w:name w:val="C3A7EE1655F1413397224F401461E9A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57F7EF1BDE4276B2F78B76B9F4934C1">
    <w:name w:val="E457F7EF1BDE4276B2F78B76B9F4934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771659626494E9B87E6B81EDEE03B571">
    <w:name w:val="9771659626494E9B87E6B81EDEE03B5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B4AE83EF20E49B983932887C1FDAD5F1">
    <w:name w:val="AB4AE83EF20E49B983932887C1FDAD5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0FADCCE51EB47D784FA30090BDADC201">
    <w:name w:val="D0FADCCE51EB47D784FA30090BDADC2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84ECDC817944BAAF4965457E2FDC151">
    <w:name w:val="3284ECDC817944BAAF4965457E2FDC1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5023E21B5C74350B3EAE1D818093D701">
    <w:name w:val="95023E21B5C74350B3EAE1D818093D7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18A134CB6734D038E36F4379ADAAEB61">
    <w:name w:val="518A134CB6734D038E36F4379ADAAEB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D7B34C1854B4C82B5B0DF02CD30BD1D1">
    <w:name w:val="3D7B34C1854B4C82B5B0DF02CD30BD1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968E42F134946EBA0391C38A11B946B1">
    <w:name w:val="6968E42F134946EBA0391C38A11B946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67ABA97CC764BAE98FF4AA81C5DC9801">
    <w:name w:val="B67ABA97CC764BAE98FF4AA81C5DC98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38C6F20EE3F4D58842A36F5A52B8ABD1">
    <w:name w:val="638C6F20EE3F4D58842A36F5A52B8AB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5A3DDF765F24F2C9910DCCDF3BBE9A71">
    <w:name w:val="15A3DDF765F24F2C9910DCCDF3BBE9A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6659A8FBAE4BCFAD3FDFD90C8A2D621">
    <w:name w:val="E46659A8FBAE4BCFAD3FDFD90C8A2D6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177700DF6494B51A7405BE68F253CEA1">
    <w:name w:val="5177700DF6494B51A7405BE68F253CE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374C5DCD8F14258848F94A5D0CD3B7E6">
    <w:name w:val="D374C5DCD8F14258848F94A5D0CD3B7E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BA40B45FEE40EDA2CD82D4EE31D5106">
    <w:name w:val="5BBA40B45FEE40EDA2CD82D4EE31D510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B8BABF55CAC4C9A99B374B115CE6E036">
    <w:name w:val="6B8BABF55CAC4C9A99B374B115CE6E03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B7ACB99017D4D6B8C801586D37DE2DF6">
    <w:name w:val="BB7ACB99017D4D6B8C801586D37DE2DF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4750A3138B4A7FB687DB38A6D345DB6">
    <w:name w:val="E44750A3138B4A7FB687DB38A6D345D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7DAE7266C842AF95F0A4B6F9EDC2021">
    <w:name w:val="4E7DAE7266C842AF95F0A4B6F9EDC20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0D6717657C4ED38C537D650C879A9B1">
    <w:name w:val="770D6717657C4ED38C537D650C879A9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D14DE385FF44E129C8621A163EF93991">
    <w:name w:val="2D14DE385FF44E129C8621A163EF939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EACDE9EF8E444C6806B53394FED0FA71">
    <w:name w:val="6EACDE9EF8E444C6806B53394FED0FA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5C159014EDE40F694C1B10A8748BAAC1">
    <w:name w:val="25C159014EDE40F694C1B10A8748BAA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4252A472219496DB656A3457207FC141">
    <w:name w:val="54252A472219496DB656A3457207FC1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C2A2983EED4248A5B7AC3CE13C5E6C1">
    <w:name w:val="1DC2A2983EED4248A5B7AC3CE13C5E6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C85821075D41D1AC702B8A3D0D86301">
    <w:name w:val="ADC85821075D41D1AC702B8A3D0D863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47227BA11AD401082A034F8F4136AEC1">
    <w:name w:val="A47227BA11AD401082A034F8F4136AE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EE90C187C784E75B8C1C33AB01EA5771">
    <w:name w:val="0EE90C187C784E75B8C1C33AB01EA57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A99038C209740B0B02C05209AFF721B1">
    <w:name w:val="0A99038C209740B0B02C05209AFF721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3A3011675D4077993DAEB4BE4921641">
    <w:name w:val="263A3011675D4077993DAEB4BE49216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5A6E36EBD34BB0B0BCB498E99802A41">
    <w:name w:val="6D5A6E36EBD34BB0B0BCB498E99802A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103D1A101274BB7A9AD41B7020682C81">
    <w:name w:val="5103D1A101274BB7A9AD41B7020682C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BE32D11CD95451A9234A296EBA50DBB1">
    <w:name w:val="BBE32D11CD95451A9234A296EBA50DB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C733B9A41614ACFB2E829D5C78B89CC1">
    <w:name w:val="BC733B9A41614ACFB2E829D5C78B89C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BFE0C5EC7B4605A5FF2EF56B454EC31">
    <w:name w:val="E4BFE0C5EC7B4605A5FF2EF56B454EC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270D53FD174E8A941C1590880453E31">
    <w:name w:val="B0270D53FD174E8A941C1590880453E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D0DDDC3DC1A464288ED7AF1A2E8761A1">
    <w:name w:val="0D0DDDC3DC1A464288ED7AF1A2E8761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A0EB1E39F3A4A57A204849B25FB42FD1">
    <w:name w:val="CA0EB1E39F3A4A57A204849B25FB42F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E604B9159B54591BAADE6CAA66194CA1">
    <w:name w:val="EE604B9159B54591BAADE6CAA66194C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917243FC9E4EBABF54FA2B12221B621">
    <w:name w:val="4B917243FC9E4EBABF54FA2B12221B6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B71323C5FA4FF6A432CF92AA64DA4F1">
    <w:name w:val="F5B71323C5FA4FF6A432CF92AA64DA4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D8B9CAFF52D466C9C2A05E6DAB830D61">
    <w:name w:val="9D8B9CAFF52D466C9C2A05E6DAB830D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2B6740503C43C7A9E19B47DA39F6121">
    <w:name w:val="082B6740503C43C7A9E19B47DA39F61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9A106EAE9F7490E8E58A590BC2F72C71">
    <w:name w:val="E9A106EAE9F7490E8E58A590BC2F72C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F60C524E4C1440EBC2774214EA38EED1">
    <w:name w:val="0F60C524E4C1440EBC2774214EA38EE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5D73EF15714DD3BF8AAE7FD99C45B71">
    <w:name w:val="775D73EF15714DD3BF8AAE7FD99C45B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97CEFC77E3947C999340E06C7250F5E1">
    <w:name w:val="997CEFC77E3947C999340E06C7250F5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77A3F3D341D47B08883A4678A47416F1">
    <w:name w:val="D77A3F3D341D47B08883A4678A47416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90CB2D9FD254829ADC319173B6AC8321">
    <w:name w:val="090CB2D9FD254829ADC319173B6AC83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9A72534A24499B8078FBADBB4CCAEF1">
    <w:name w:val="EB9A72534A24499B8078FBADBB4CCAE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CBFB2DA5444C45AAB3ACA04A62C08A1">
    <w:name w:val="ADCBFB2DA5444C45AAB3ACA04A62C08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591A9178A0F40F49877107121C873C01">
    <w:name w:val="5591A9178A0F40F49877107121C873C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0787DA2605444F2939DC51886AEC0611">
    <w:name w:val="E0787DA2605444F2939DC51886AEC06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F18414F51D64941BA208C75A279412C1">
    <w:name w:val="0F18414F51D64941BA208C75A279412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20F12F2A8B4F6CAC2BA17651EF56291">
    <w:name w:val="9220F12F2A8B4F6CAC2BA17651EF562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B26A032692E4A46ABA891AACFF5B52D1">
    <w:name w:val="3B26A032692E4A46ABA891AACFF5B52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2D0138FE8604055BADB021626BCBCA51">
    <w:name w:val="D2D0138FE8604055BADB021626BCBCA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8DA70DDD554244A25F023EEEFCEB231">
    <w:name w:val="328DA70DDD554244A25F023EEEFCEB2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D9DDF5FAEEE4A5281DF1840EFB75FDB1">
    <w:name w:val="9D9DDF5FAEEE4A5281DF1840EFB75FD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97BDFAAD2C24D238AECA1D050DFDC441">
    <w:name w:val="797BDFAAD2C24D238AECA1D050DFDC4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BAD09D9BB34A9B96A9A29148AE68351">
    <w:name w:val="13BAD09D9BB34A9B96A9A29148AE683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211B0CC28724D2CB96F3C6F8765CA931">
    <w:name w:val="9211B0CC28724D2CB96F3C6F8765CA9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C422850C274DD6A2AFC75172AB8EAC1">
    <w:name w:val="EBC422850C274DD6A2AFC75172AB8EA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7ED993984704DFD86F1AE2D0DABD0491">
    <w:name w:val="77ED993984704DFD86F1AE2D0DABD04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EA92D98CEE6481DA75520766A9EE4131">
    <w:name w:val="FEA92D98CEE6481DA75520766A9EE41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66819AAD67C4A5CB66BAC7F60E2DE981">
    <w:name w:val="066819AAD67C4A5CB66BAC7F60E2DE9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BDC3B81C0D412AA503D7EE670333981">
    <w:name w:val="26BDC3B81C0D412AA503D7EE6703339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DF5140B160D4152BE81AC90263EAE841">
    <w:name w:val="7DF5140B160D4152BE81AC90263EAE8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62ED9A2FF644A1B4FBF538B2182AF21">
    <w:name w:val="8462ED9A2FF644A1B4FBF538B2182AF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74E1F705BD64430A9FD27E56504F6951">
    <w:name w:val="974E1F705BD64430A9FD27E56504F69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8AD8B8C46BA47EDB4A6DE3270C7C4CF1">
    <w:name w:val="C8AD8B8C46BA47EDB4A6DE3270C7C4C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585EB2C9CB41D3A4BA50F495E9A72B1">
    <w:name w:val="5B585EB2C9CB41D3A4BA50F495E9A72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7C3769098524891B34FAAFFBBB208B31">
    <w:name w:val="C7C3769098524891B34FAAFFBBB208B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0086EF1F6BD4B84A2000990FEB9EEBD1">
    <w:name w:val="90086EF1F6BD4B84A2000990FEB9EEB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22FDB58DEE84D258847D07B7059B1E81">
    <w:name w:val="F22FDB58DEE84D258847D07B7059B1E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641CE5C52D456DACC91DEE8F70FADC1">
    <w:name w:val="F9641CE5C52D456DACC91DEE8F70FAD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0B2FD440E244C62B33C9286C6EA00F81">
    <w:name w:val="C0B2FD440E244C62B33C9286C6EA00F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1CD1E2158114C89A0703C8217BA93DD1">
    <w:name w:val="E1CD1E2158114C89A0703C8217BA93D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2BE3DF55E894D75B3A1750731374C331">
    <w:name w:val="D2BE3DF55E894D75B3A1750731374C3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1400952BD084198AC62568F8B79D5641">
    <w:name w:val="51400952BD084198AC62568F8B79D56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FDDD44B3A340C4A232060FB870833A1">
    <w:name w:val="10FDDD44B3A340C4A232060FB870833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97700A9E24E483D9091DB39EABCB6EE1">
    <w:name w:val="497700A9E24E483D9091DB39EABCB6E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F7CAD6DC9F54436828F9FD6A0BDAD471">
    <w:name w:val="AF7CAD6DC9F54436828F9FD6A0BDAD4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4EC48E25EBD46098B9417DEF05FB4DA1">
    <w:name w:val="A4EC48E25EBD46098B9417DEF05FB4D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CEBD7A01B6F4C9CA6C597F928035A9D1">
    <w:name w:val="ACEBD7A01B6F4C9CA6C597F928035A9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BE6FB0657C448DA80AD1C667EBCB5471">
    <w:name w:val="EBE6FB0657C448DA80AD1C667EBCB54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2C7F17F08354037AEDE2A69C2233C561">
    <w:name w:val="02C7F17F08354037AEDE2A69C2233C5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6897576BA8E45F4A9C58A2A14B632191">
    <w:name w:val="96897576BA8E45F4A9C58A2A14B6321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2D4BD62EE754EA6B1844E62A86E3FDF1">
    <w:name w:val="62D4BD62EE754EA6B1844E62A86E3FD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29E900C1687454BA5C6D05E66DEAC881">
    <w:name w:val="129E900C1687454BA5C6D05E66DEAC8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304962EC606499683B49896F5A743EC1">
    <w:name w:val="5304962EC606499683B49896F5A743E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AFCBF0BCF9041C3A655C46F7D2196EE1">
    <w:name w:val="AAFCBF0BCF9041C3A655C46F7D2196E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AD9155891B947FA9D15704FB41E351F1">
    <w:name w:val="FAD9155891B947FA9D15704FB41E351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A6BC0F80CE54264902CFBAE03DE515B1">
    <w:name w:val="1A6BC0F80CE54264902CFBAE03DE515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14646E8BFE54B3B9842057F9B5353031">
    <w:name w:val="514646E8BFE54B3B9842057F9B53530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5E0A6E2485C4348962B2CD9C30F4ADB1">
    <w:name w:val="F5E0A6E2485C4348962B2CD9C30F4AD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1BA25E895A40B9A083D82F225514B11">
    <w:name w:val="B01BA25E895A40B9A083D82F225514B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ECBB657D3647848696F2559E648A581">
    <w:name w:val="3FECBB657D3647848696F2559E648A5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7843749352E47FFB7EDB2F22003907A1">
    <w:name w:val="27843749352E47FFB7EDB2F22003907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44A435337C459C87E52402CBD05E381">
    <w:name w:val="9344A435337C459C87E52402CBD05E3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194096521254F929E68257BE6600CFD1">
    <w:name w:val="4194096521254F929E68257BE6600CF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D410FAEA36A45C3B373DAE1F0EC95B01">
    <w:name w:val="ED410FAEA36A45C3B373DAE1F0EC95B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E6D9CACBD04B46943437B71E14B2F81">
    <w:name w:val="48E6D9CACBD04B46943437B71E14B2F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4DEDCC9A3014FADA90ADE8E0C831A781">
    <w:name w:val="84DEDCC9A3014FADA90ADE8E0C831A7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03F60A6B32D4BC4B330F1E384EBEC031">
    <w:name w:val="003F60A6B32D4BC4B330F1E384EBEC0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2A30297505F4BBBA9A6C185D44B42491">
    <w:name w:val="32A30297505F4BBBA9A6C185D44B424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FDCDBCE75940F69BDF4063EC9C58E01">
    <w:name w:val="0BFDCDBCE75940F69BDF4063EC9C58E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7309CD18204BE4B1B97157C28F54681">
    <w:name w:val="467309CD18204BE4B1B97157C28F546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03A8BC62D2849E6B3083FE40FEE2C2B1">
    <w:name w:val="103A8BC62D2849E6B3083FE40FEE2C2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64760FD17F242FE865F05AA499BB10C1">
    <w:name w:val="264760FD17F242FE865F05AA499BB10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560F24CFC8945AA9EC6E020767C56B31">
    <w:name w:val="5560F24CFC8945AA9EC6E020767C56B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37F9FACE1447A0B846B06D58453B331">
    <w:name w:val="A237F9FACE1447A0B846B06D58453B3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81BF6D9E6C14244A6912934C2FF3C781">
    <w:name w:val="D81BF6D9E6C14244A6912934C2FF3C7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07F5A6B1CE4DABA62F7A8986B53CE91">
    <w:name w:val="2207F5A6B1CE4DABA62F7A8986B53CE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27406DCB84E41169179F8B1911C81F41">
    <w:name w:val="C27406DCB84E41169179F8B1911C81F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2E8A97BD2554E1D9669DFB3DC85BA581">
    <w:name w:val="E2E8A97BD2554E1D9669DFB3DC85BA5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7DCB661498044E788E7555E5F948BA71">
    <w:name w:val="87DCB661498044E788E7555E5F948BA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0976FE682E84E619BABA4C81BC0EB8B1">
    <w:name w:val="90976FE682E84E619BABA4C81BC0EB8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45ED9FCB64C4341A3CA9C86E2F75C421">
    <w:name w:val="C45ED9FCB64C4341A3CA9C86E2F75C4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5F9B9CCDD184D399238C5A138E8F9341">
    <w:name w:val="65F9B9CCDD184D399238C5A138E8F93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72D06F9F4D14A40A7C598AC03765B771">
    <w:name w:val="272D06F9F4D14A40A7C598AC03765B7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B0BA46D9FC4C15ABD27676D2507EA71">
    <w:name w:val="CEB0BA46D9FC4C15ABD27676D2507EA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B18D7DA19CA4B0887D4B656C3B2CE861">
    <w:name w:val="0B18D7DA19CA4B0887D4B656C3B2CE8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5F432BBA2E44DE6977177DD3B350DCE1">
    <w:name w:val="D5F432BBA2E44DE6977177DD3B350DC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D91902091504A79BE9C11890BC1C2AD1">
    <w:name w:val="5D91902091504A79BE9C11890BC1C2A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B1B98FE993846B5B0655B378E975D751">
    <w:name w:val="2B1B98FE993846B5B0655B378E975D7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75CD2E9EAA24A40A814FC90F1C6D8E71">
    <w:name w:val="875CD2E9EAA24A40A814FC90F1C6D8E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C9481801867410DAB7E065D65E53B0D1">
    <w:name w:val="1C9481801867410DAB7E065D65E53B0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8E664D42FA049E5A1884A9B5A725F261">
    <w:name w:val="F8E664D42FA049E5A1884A9B5A725F2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686C6604BCA4B18BBAF4F68D5B6C0EE1">
    <w:name w:val="E686C6604BCA4B18BBAF4F68D5B6C0E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5EFD641E8B54BB8A4FF893A4A8888881">
    <w:name w:val="25EFD641E8B54BB8A4FF893A4A88888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1AA16F3DC58498E9EF021180143CF571">
    <w:name w:val="21AA16F3DC58498E9EF021180143CF5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0FF3F2EB2F3440F9B5DF3BB9977D7371">
    <w:name w:val="60FF3F2EB2F3440F9B5DF3BB9977D73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33465A20CF489BB80CEBCD21C79B6E1">
    <w:name w:val="2233465A20CF489BB80CEBCD21C79B6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C157B6A27D449CA8FC9352D05AF2B421">
    <w:name w:val="3C157B6A27D449CA8FC9352D05AF2B4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942816803BC4C3598E827A02F977D491">
    <w:name w:val="6942816803BC4C3598E827A02F977D4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3B8AFA38FD2432A94B17FD1AEB36ECD1">
    <w:name w:val="F3B8AFA38FD2432A94B17FD1AEB36EC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5B6ABE4E1C14D348FBACC202EE04C2F1">
    <w:name w:val="B5B6ABE4E1C14D348FBACC202EE04C2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7B6100EE9B54F8B8E17083AA7B1F59A1">
    <w:name w:val="27B6100EE9B54F8B8E17083AA7B1F59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A3AD032A6A94381A3191607271300AF1">
    <w:name w:val="8A3AD032A6A94381A3191607271300A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3600FFD9AAB4E80A893E1E10F992B301">
    <w:name w:val="13600FFD9AAB4E80A893E1E10F992B3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84059EA96584383B53ECF2948533E421">
    <w:name w:val="B84059EA96584383B53ECF2948533E4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8DFAA295BEA466C9E5456A5302AF62B1">
    <w:name w:val="98DFAA295BEA466C9E5456A5302AF62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569A6A46C2647D9AEADD74CB5EF1C951">
    <w:name w:val="7569A6A46C2647D9AEADD74CB5EF1C9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F36FE74E8EF441BB893122455342DFB1">
    <w:name w:val="7F36FE74E8EF441BB893122455342DF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EBCFA18AAE349E5833B90B43282BE541">
    <w:name w:val="2EBCFA18AAE349E5833B90B43282BE5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BCA0580AF5342858E51F3F3DD840E281">
    <w:name w:val="4BCA0580AF5342858E51F3F3DD840E2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3A33E4833024239B7ED0900DBA8CD571">
    <w:name w:val="03A33E4833024239B7ED0900DBA8CD5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8EFE21F92B0472FAD8ABDDB6C572A851">
    <w:name w:val="E8EFE21F92B0472FAD8ABDDB6C572A8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03AB99389604FBB891F2118BB4EC0A11">
    <w:name w:val="003AB99389604FBB891F2118BB4EC0A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2D92141C81343949F42C9D1DA6656701">
    <w:name w:val="22D92141C81343949F42C9D1DA66567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505A1C4A8EA4C449119A8E7274204011">
    <w:name w:val="A505A1C4A8EA4C449119A8E72742040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625BF4D734D44D7AB2A8DFD936ED4E31">
    <w:name w:val="4625BF4D734D44D7AB2A8DFD936ED4E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3DF645B13EA4383B80FC20830F084AA1">
    <w:name w:val="53DF645B13EA4383B80FC20830F084A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E39A4B5B6448448FA7753F8E30F1511">
    <w:name w:val="3FE39A4B5B6448448FA7753F8E30F15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DCC707528B0406B953C7878ED98D2271">
    <w:name w:val="6DCC707528B0406B953C7878ED98D22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83DC8D424AB48D5BC443054E2ABECF91">
    <w:name w:val="283DC8D424AB48D5BC443054E2ABECF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B65C2F89C4E4C9CB2B4AE82F11715A61">
    <w:name w:val="BB65C2F89C4E4C9CB2B4AE82F11715A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BD2079791944FD4B1D717CE890C24BC1">
    <w:name w:val="5BD2079791944FD4B1D717CE890C24B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D3FF1AFC2A441EB821C589586E434A41">
    <w:name w:val="2D3FF1AFC2A441EB821C589586E434A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D2E501A9F414616A1A8635D0399104B1">
    <w:name w:val="7D2E501A9F414616A1A8635D0399104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E6902DBA73B4C51ABCF7363FF8674EE1">
    <w:name w:val="2E6902DBA73B4C51ABCF7363FF8674E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041ABB945E8481C902B59803C269FAB1">
    <w:name w:val="6041ABB945E8481C902B59803C269FA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D43EE1CF7BD4B5AAE95B1209EDF31601">
    <w:name w:val="8D43EE1CF7BD4B5AAE95B1209EDF316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71CE4E125834D0B8B14311C04A525021">
    <w:name w:val="D71CE4E125834D0B8B14311C04A5250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3D97BF2257E4DFA98830A3986CA3BC21">
    <w:name w:val="73D97BF2257E4DFA98830A3986CA3BC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5823637637A464C80A7868AC68C41FD1">
    <w:name w:val="D5823637637A464C80A7868AC68C41F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2A024496FA6742F28F7ED92313BDA6B61">
    <w:name w:val="2A024496FA6742F28F7ED92313BDA6B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98692EE3E2D43E9B0C8FA56E1EF00011">
    <w:name w:val="598692EE3E2D43E9B0C8FA56E1EF000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D7720BF3FC047029735BFFFC05C86061">
    <w:name w:val="CD7720BF3FC047029735BFFFC05C860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6CD0B0BF1004E2AB380A6C216526B361">
    <w:name w:val="56CD0B0BF1004E2AB380A6C216526B3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CEDF312031EC45A185B1FA3FB7D548516">
    <w:name w:val="CEDF312031EC45A185B1FA3FB7D54851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DE677BB817848F295A0E3676B2F6DFB6">
    <w:name w:val="1DE677BB817848F295A0E3676B2F6DFB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81B9B686080435283ECB5E9D30E7B116">
    <w:name w:val="481B9B686080435283ECB5E9D30E7B11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E015C03E2054F229A89359D1E5CDE9C6">
    <w:name w:val="4E015C03E2054F229A89359D1E5CDE9C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C11E138287D4299AAA8AF36835771C76">
    <w:name w:val="8C11E138287D4299AAA8AF36835771C76"/>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E0925DF0A5040678B4B9164C908C1831">
    <w:name w:val="BE0925DF0A5040678B4B9164C908C18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FE3D07C6DED42569B247A5C6FBA7C761">
    <w:name w:val="BFE3D07C6DED42569B247A5C6FBA7C7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050BDD02B14491E963FABB85B3279691">
    <w:name w:val="8050BDD02B14491E963FABB85B32796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F3747C8D7514E2DAE6B503F80831EF11">
    <w:name w:val="DF3747C8D7514E2DAE6B503F80831EF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FA867BE387E4FCF81D29390CAB25D1E1">
    <w:name w:val="1FA867BE387E4FCF81D29390CAB25D1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9DF0FCAFD44C3FA8A1C537C5B69BB71">
    <w:name w:val="B09DF0FCAFD44C3FA8A1C537C5B69BB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3351E61B14348AEAA904C9BE3AF59ED1">
    <w:name w:val="63351E61B14348AEAA904C9BE3AF59E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991A362CF954177BA9C233978D617841">
    <w:name w:val="3991A362CF954177BA9C233978D6178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A80D57A4D14464D9C124AA45454B2E31">
    <w:name w:val="4A80D57A4D14464D9C124AA45454B2E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5AD33B0459949BC9776696E6C9556E11">
    <w:name w:val="85AD33B0459949BC9776696E6C9556E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2BA607139F44F30806FFBC20CAF253C1">
    <w:name w:val="52BA607139F44F30806FFBC20CAF253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C996237B68246FA9451061035F721281">
    <w:name w:val="1C996237B68246FA9451061035F7212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5E3DE417E1741DDBAF65B89620E0FE61">
    <w:name w:val="A5E3DE417E1741DDBAF65B89620E0FE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04FC99490CD4DACB7F677F1BC02D0BA1">
    <w:name w:val="304FC99490CD4DACB7F677F1BC02D0B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CAC5B95CF994F3D85B66B69EC0371E31">
    <w:name w:val="4CAC5B95CF994F3D85B66B69EC0371E3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A01C8D3C9D94B78AF3AEF35332C95C81">
    <w:name w:val="AA01C8D3C9D94B78AF3AEF35332C95C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544A680A8DF4E2380FD7A4850D63CAB1">
    <w:name w:val="E544A680A8DF4E2380FD7A4850D63CA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931A08C4781D4FF7969D17EA44C254211">
    <w:name w:val="931A08C4781D4FF7969D17EA44C2542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3569B5D8BC647BC8E5C01FB0233531A1">
    <w:name w:val="E3569B5D8BC647BC8E5C01FB0233531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65845CE88A4E45958C9669FEDF6024311">
    <w:name w:val="65845CE88A4E45958C9669FEDF60243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E0499315E5349D9AB69C15A73337B811">
    <w:name w:val="FE0499315E5349D9AB69C15A73337B8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22376AE35F4EDE804BE04C99AF99341">
    <w:name w:val="F922376AE35F4EDE804BE04C99AF9934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32E01A93B074E468B6E668DADC69D4F1">
    <w:name w:val="532E01A93B074E468B6E668DADC69D4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08EDCB3E888F4160A6BF60E24911A4661">
    <w:name w:val="08EDCB3E888F4160A6BF60E24911A46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22D18FB4BB74785B9753CD7610C67D61">
    <w:name w:val="522D18FB4BB74785B9753CD7610C67D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6DD77AD9C1F48B182CA22603B861C021">
    <w:name w:val="16DD77AD9C1F48B182CA22603B861C0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2F67C11309C4940B17AA1A75838E7CA1">
    <w:name w:val="A2F67C11309C4940B17AA1A75838E7C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4252DC442964CB98E1C3A7DE632490F1">
    <w:name w:val="44252DC442964CB98E1C3A7DE632490F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397798BE6C44345B7079F53332596BA1">
    <w:name w:val="F397798BE6C44345B7079F53332596B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6FACD13B75E4F27ABEF500B8AD3A4711">
    <w:name w:val="86FACD13B75E4F27ABEF500B8AD3A471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DB747D100524B36AC72C9404F2601C21">
    <w:name w:val="8DB747D100524B36AC72C9404F2601C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41198A834A3C4985A15E05CF10C7DF701">
    <w:name w:val="41198A834A3C4985A15E05CF10C7DF7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0274BC885704952865ECB21ACC39F691">
    <w:name w:val="D0274BC885704952865ECB21ACC39F6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CF1D114D235473EB91CD1CBF0ED81381">
    <w:name w:val="3CF1D114D235473EB91CD1CBF0ED813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BF6613A167549F8B1E900FDD2C8C4D21">
    <w:name w:val="8BF6613A167549F8B1E900FDD2C8C4D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9ED252CABA744AA806B11D0913B2CE91">
    <w:name w:val="F9ED252CABA744AA806B11D0913B2CE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F81BAB3CA1849E5A12F7CC8099BB76E1">
    <w:name w:val="3F81BAB3CA1849E5A12F7CC8099BB76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D97AD46BACE4EE49B4D272D0B93ADF01">
    <w:name w:val="DD97AD46BACE4EE49B4D272D0B93ADF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72BC593F584442548FA3762BF29C28E21">
    <w:name w:val="72BC593F584442548FA3762BF29C28E2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E47D7ADE0B8842F5B2EFF8D138EB8BA01">
    <w:name w:val="E47D7ADE0B8842F5B2EFF8D138EB8BA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16F6D22B21A4EA8A149FBA91F7EAAF51">
    <w:name w:val="516F6D22B21A4EA8A149FBA91F7EAAF5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3FB9418F769491DA3A55A8738D1E5591">
    <w:name w:val="A3FB9418F769491DA3A55A8738D1E559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F78E460D1E56417583E3360E21CA99F71">
    <w:name w:val="F78E460D1E56417583E3360E21CA99F7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DF64A6A336DA429FA1B712A42AC140B01">
    <w:name w:val="DF64A6A336DA429FA1B712A42AC140B0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FBEC160680B4768A7AFD3A7F7743F8E1">
    <w:name w:val="5FBEC160680B4768A7AFD3A7F7743F8E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5F2D254B382D409BB6CB77CAB76AF4F81">
    <w:name w:val="5F2D254B382D409BB6CB77CAB76AF4F8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B05D837B3A7A4CE28925B53D5347B49D1">
    <w:name w:val="B05D837B3A7A4CE28925B53D5347B49D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DED397915134D6E99F238834339B02A1">
    <w:name w:val="ADED397915134D6E99F238834339B02A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3DB568174FE548289F8DC0D1CD797F161">
    <w:name w:val="3DB568174FE548289F8DC0D1CD797F16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1EA8743FAD7E42218969E0854759120C1">
    <w:name w:val="1EA8743FAD7E42218969E0854759120C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87FDA8EB5D444405AEE60D39629D448B1">
    <w:name w:val="87FDA8EB5D444405AEE60D39629D448B1"/>
    <w:rsid w:val="00D86E8C"/>
    <w:pPr>
      <w:spacing w:after="0" w:line="360" w:lineRule="auto"/>
      <w:ind w:firstLine="709"/>
      <w:contextualSpacing/>
      <w:jc w:val="both"/>
    </w:pPr>
    <w:rPr>
      <w:rFonts w:ascii="Arial" w:eastAsia="Calibri" w:hAnsi="Arial" w:cs="Arial"/>
      <w:color w:val="000000" w:themeColor="text1"/>
      <w:sz w:val="24"/>
      <w:szCs w:val="24"/>
    </w:rPr>
  </w:style>
  <w:style w:type="paragraph" w:customStyle="1" w:styleId="AE8001BF03C8437993017CD4AADD246B1">
    <w:name w:val="AE8001BF03C8437993017CD4AADD246B1"/>
    <w:rsid w:val="00D86E8C"/>
    <w:pPr>
      <w:spacing w:after="0" w:line="360" w:lineRule="auto"/>
      <w:ind w:firstLine="709"/>
      <w:contextualSpacing/>
      <w:jc w:val="both"/>
    </w:pPr>
    <w:rPr>
      <w:rFonts w:ascii="Arial" w:eastAsia="Calibri" w:hAnsi="Arial" w:cs="Arial"/>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0568D253CE7F4D9784F1C85226F6D5" ma:contentTypeVersion="0" ma:contentTypeDescription="Crie um novo documento." ma:contentTypeScope="" ma:versionID="8d8692050d173749c6ab4451eaa57371">
  <xsd:schema xmlns:xsd="http://www.w3.org/2001/XMLSchema" xmlns:xs="http://www.w3.org/2001/XMLSchema" xmlns:p="http://schemas.microsoft.com/office/2006/metadata/properties" targetNamespace="http://schemas.microsoft.com/office/2006/metadata/properties" ma:root="true" ma:fieldsID="5f2a27b8f2a2f83e6e4bf17ab583a7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00EA-7555-4144-A713-088F84F6A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28400-4782-4AB4-95DC-C275A6FC1AB7}">
  <ds:schemaRefs>
    <ds:schemaRef ds:uri="http://schemas.microsoft.com/sharepoint/v3/contenttype/forms"/>
  </ds:schemaRefs>
</ds:datastoreItem>
</file>

<file path=customXml/itemProps3.xml><?xml version="1.0" encoding="utf-8"?>
<ds:datastoreItem xmlns:ds="http://schemas.openxmlformats.org/officeDocument/2006/customXml" ds:itemID="{FE8B54FD-6E78-4313-8C26-675E1BAC3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384641-AEDF-4B50-B4C0-11D7E507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5</Words>
  <Characters>166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8T14:21:00Z</dcterms:created>
  <dcterms:modified xsi:type="dcterms:W3CDTF">2019-07-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568D253CE7F4D9784F1C85226F6D5</vt:lpwstr>
  </property>
  <property fmtid="{D5CDD505-2E9C-101B-9397-08002B2CF9AE}" pid="3" name="_dlc_DocIdItemGuid">
    <vt:lpwstr>21501307-2463-4059-a455-5d3335ffec58</vt:lpwstr>
  </property>
</Properties>
</file>